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122A5" w14:textId="77777777" w:rsidR="00916E16" w:rsidRPr="00D46F9C" w:rsidRDefault="00916E16">
      <w:pPr>
        <w:framePr w:w="4781" w:h="450" w:hRule="exact" w:wrap="auto" w:vAnchor="page" w:hAnchor="page" w:x="2187" w:y="5310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8"/>
          <w:szCs w:val="38"/>
        </w:rPr>
      </w:pPr>
      <w:r w:rsidRPr="00D46F9C">
        <w:rPr>
          <w:rFonts w:ascii="Arial" w:hAnsi="Arial" w:cs="Arial"/>
          <w:b/>
          <w:bCs/>
          <w:color w:val="000000"/>
          <w:sz w:val="38"/>
          <w:szCs w:val="38"/>
        </w:rPr>
        <w:t>Currículum vitae</w:t>
      </w:r>
    </w:p>
    <w:p w14:paraId="173AF9FF" w14:textId="77777777" w:rsidR="00916E16" w:rsidRPr="00D46F9C" w:rsidRDefault="00916E16">
      <w:pPr>
        <w:framePr w:w="7904" w:h="360" w:hRule="exact" w:wrap="auto" w:vAnchor="page" w:hAnchor="page" w:x="2187" w:y="8280"/>
        <w:widowControl w:val="0"/>
        <w:autoSpaceDE w:val="0"/>
        <w:autoSpaceDN w:val="0"/>
        <w:adjustRightInd w:val="0"/>
        <w:spacing w:line="252" w:lineRule="atLeast"/>
        <w:rPr>
          <w:rFonts w:ascii="Arial" w:hAnsi="Arial" w:cs="Arial"/>
          <w:color w:val="000000"/>
          <w:sz w:val="22"/>
          <w:szCs w:val="22"/>
        </w:rPr>
      </w:pPr>
      <w:r w:rsidRPr="00D46F9C">
        <w:rPr>
          <w:rFonts w:ascii="Arial" w:hAnsi="Arial" w:cs="Arial"/>
          <w:color w:val="000000"/>
          <w:sz w:val="28"/>
          <w:szCs w:val="28"/>
        </w:rPr>
        <w:t xml:space="preserve">Nombre: </w:t>
      </w:r>
      <w:r w:rsidRPr="00D46F9C">
        <w:rPr>
          <w:rFonts w:ascii="Arial" w:hAnsi="Arial" w:cs="Arial"/>
          <w:color w:val="000000"/>
          <w:sz w:val="22"/>
          <w:szCs w:val="22"/>
        </w:rPr>
        <w:t xml:space="preserve">Álvaro Fernández-Baldor Martínez                                                     </w:t>
      </w:r>
    </w:p>
    <w:p w14:paraId="4C956E3F" w14:textId="71917E48" w:rsidR="00916E16" w:rsidRPr="00D46F9C" w:rsidRDefault="00916E16">
      <w:pPr>
        <w:framePr w:w="7939" w:h="360" w:hRule="exact" w:wrap="auto" w:vAnchor="page" w:hAnchor="page" w:x="2187" w:y="8800"/>
        <w:widowControl w:val="0"/>
        <w:autoSpaceDE w:val="0"/>
        <w:autoSpaceDN w:val="0"/>
        <w:adjustRightInd w:val="0"/>
        <w:spacing w:line="252" w:lineRule="atLeast"/>
        <w:rPr>
          <w:rFonts w:ascii="Arial" w:hAnsi="Arial" w:cs="Arial"/>
          <w:color w:val="000000"/>
          <w:sz w:val="22"/>
          <w:szCs w:val="22"/>
        </w:rPr>
      </w:pPr>
      <w:r w:rsidRPr="00D46F9C">
        <w:rPr>
          <w:rFonts w:ascii="Arial" w:hAnsi="Arial" w:cs="Arial"/>
          <w:color w:val="000000"/>
          <w:sz w:val="28"/>
          <w:szCs w:val="28"/>
        </w:rPr>
        <w:t xml:space="preserve">Fecha: </w:t>
      </w:r>
      <w:r w:rsidR="00815055">
        <w:rPr>
          <w:rFonts w:ascii="Arial" w:hAnsi="Arial" w:cs="Arial"/>
          <w:color w:val="000000"/>
          <w:sz w:val="22"/>
          <w:szCs w:val="28"/>
        </w:rPr>
        <w:t>01</w:t>
      </w:r>
      <w:r w:rsidRPr="00D46F9C">
        <w:rPr>
          <w:rFonts w:ascii="Arial" w:hAnsi="Arial" w:cs="Arial"/>
          <w:color w:val="000000"/>
          <w:sz w:val="22"/>
          <w:szCs w:val="22"/>
        </w:rPr>
        <w:t>/</w:t>
      </w:r>
      <w:r w:rsidR="007E1AB6">
        <w:rPr>
          <w:rFonts w:ascii="Arial" w:hAnsi="Arial" w:cs="Arial"/>
          <w:color w:val="000000"/>
          <w:sz w:val="22"/>
          <w:szCs w:val="22"/>
        </w:rPr>
        <w:t>0</w:t>
      </w:r>
      <w:r w:rsidR="00815055">
        <w:rPr>
          <w:rFonts w:ascii="Arial" w:hAnsi="Arial" w:cs="Arial"/>
          <w:color w:val="000000"/>
          <w:sz w:val="22"/>
          <w:szCs w:val="22"/>
        </w:rPr>
        <w:t>2</w:t>
      </w:r>
      <w:r w:rsidR="008F028D">
        <w:rPr>
          <w:rFonts w:ascii="Arial" w:hAnsi="Arial" w:cs="Arial"/>
          <w:color w:val="000000"/>
          <w:sz w:val="22"/>
          <w:szCs w:val="22"/>
        </w:rPr>
        <w:t>/</w:t>
      </w:r>
      <w:r w:rsidRPr="00D46F9C">
        <w:rPr>
          <w:rFonts w:ascii="Arial" w:hAnsi="Arial" w:cs="Arial"/>
          <w:color w:val="000000"/>
          <w:sz w:val="22"/>
          <w:szCs w:val="22"/>
        </w:rPr>
        <w:t>20</w:t>
      </w:r>
      <w:r w:rsidR="00E36274">
        <w:rPr>
          <w:rFonts w:ascii="Arial" w:hAnsi="Arial" w:cs="Arial"/>
          <w:color w:val="000000"/>
          <w:sz w:val="22"/>
          <w:szCs w:val="22"/>
        </w:rPr>
        <w:t>2</w:t>
      </w:r>
      <w:r w:rsidR="007E1AB6">
        <w:rPr>
          <w:rFonts w:ascii="Arial" w:hAnsi="Arial" w:cs="Arial"/>
          <w:color w:val="000000"/>
          <w:sz w:val="22"/>
          <w:szCs w:val="22"/>
        </w:rPr>
        <w:t>4</w:t>
      </w:r>
      <w:r w:rsidRPr="00D46F9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</w:t>
      </w:r>
    </w:p>
    <w:p w14:paraId="1BB35316" w14:textId="77777777" w:rsidR="00916E16" w:rsidRPr="00D46F9C" w:rsidRDefault="00916E16">
      <w:pPr>
        <w:framePr w:w="1080" w:h="450" w:hRule="exact" w:wrap="auto" w:vAnchor="page" w:hAnchor="page" w:x="2187" w:y="9270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46F9C">
        <w:rPr>
          <w:rFonts w:ascii="Arial" w:hAnsi="Arial" w:cs="Arial"/>
          <w:color w:val="000000"/>
          <w:sz w:val="28"/>
          <w:szCs w:val="28"/>
        </w:rPr>
        <w:t>Firma:</w:t>
      </w:r>
    </w:p>
    <w:p w14:paraId="4987318F" w14:textId="77777777" w:rsidR="00916E16" w:rsidRPr="00D46F9C" w:rsidRDefault="00916E16">
      <w:pPr>
        <w:framePr w:w="7650" w:h="855" w:hRule="exact" w:wrap="auto" w:vAnchor="page" w:hAnchor="page" w:x="2187" w:y="9900"/>
        <w:widowControl w:val="0"/>
        <w:autoSpaceDE w:val="0"/>
        <w:autoSpaceDN w:val="0"/>
        <w:adjustRightInd w:val="0"/>
        <w:spacing w:line="178" w:lineRule="atLeast"/>
        <w:rPr>
          <w:rFonts w:ascii="Arial" w:hAnsi="Arial" w:cs="Arial"/>
          <w:color w:val="000000"/>
          <w:sz w:val="20"/>
          <w:szCs w:val="20"/>
        </w:rPr>
      </w:pPr>
      <w:r w:rsidRPr="00D46F9C">
        <w:rPr>
          <w:rFonts w:ascii="Arial" w:hAnsi="Arial" w:cs="Arial"/>
          <w:color w:val="000000"/>
          <w:sz w:val="20"/>
          <w:szCs w:val="20"/>
        </w:rPr>
        <w:t>El arriba firmante declara que son ciertos los datos que figuran en este currículum,</w:t>
      </w:r>
    </w:p>
    <w:p w14:paraId="62850820" w14:textId="77777777" w:rsidR="00916E16" w:rsidRPr="00D46F9C" w:rsidRDefault="00916E16">
      <w:pPr>
        <w:framePr w:w="7650" w:h="855" w:hRule="exact" w:wrap="auto" w:vAnchor="page" w:hAnchor="page" w:x="2187" w:y="9900"/>
        <w:widowControl w:val="0"/>
        <w:autoSpaceDE w:val="0"/>
        <w:autoSpaceDN w:val="0"/>
        <w:adjustRightInd w:val="0"/>
        <w:spacing w:line="178" w:lineRule="atLeast"/>
        <w:rPr>
          <w:rFonts w:ascii="Arial" w:hAnsi="Arial" w:cs="Arial"/>
          <w:color w:val="000000"/>
          <w:sz w:val="20"/>
          <w:szCs w:val="20"/>
        </w:rPr>
      </w:pPr>
      <w:r w:rsidRPr="00D46F9C">
        <w:rPr>
          <w:rFonts w:ascii="Arial" w:hAnsi="Arial" w:cs="Arial"/>
          <w:color w:val="000000"/>
          <w:sz w:val="20"/>
          <w:szCs w:val="20"/>
        </w:rPr>
        <w:t>asumiendo, en caso contrario, las responsabilidades que pudieran derivarse de las</w:t>
      </w:r>
    </w:p>
    <w:p w14:paraId="249590EA" w14:textId="77777777" w:rsidR="00916E16" w:rsidRPr="00D46F9C" w:rsidRDefault="00916E16">
      <w:pPr>
        <w:framePr w:w="7650" w:h="855" w:hRule="exact" w:wrap="auto" w:vAnchor="page" w:hAnchor="page" w:x="2187" w:y="9900"/>
        <w:widowControl w:val="0"/>
        <w:autoSpaceDE w:val="0"/>
        <w:autoSpaceDN w:val="0"/>
        <w:adjustRightInd w:val="0"/>
        <w:spacing w:line="178" w:lineRule="atLeast"/>
        <w:rPr>
          <w:rFonts w:ascii="Arial" w:hAnsi="Arial" w:cs="Arial"/>
          <w:color w:val="000000"/>
          <w:sz w:val="20"/>
          <w:szCs w:val="20"/>
        </w:rPr>
      </w:pPr>
      <w:r w:rsidRPr="00D46F9C">
        <w:rPr>
          <w:rFonts w:ascii="Arial" w:hAnsi="Arial" w:cs="Arial"/>
          <w:color w:val="000000"/>
          <w:sz w:val="20"/>
          <w:szCs w:val="20"/>
        </w:rPr>
        <w:t>inexactitudes que consten en el mismo.</w:t>
      </w:r>
    </w:p>
    <w:p w14:paraId="18E519F5" w14:textId="77777777" w:rsidR="00916E16" w:rsidRPr="00D46F9C" w:rsidRDefault="00916E16">
      <w:pPr>
        <w:framePr w:w="12800" w:wrap="auto" w:vAnchor="page" w:hAnchor="page" w:x="1885" w:y="1704"/>
        <w:widowControl w:val="0"/>
        <w:autoSpaceDE w:val="0"/>
        <w:autoSpaceDN w:val="0"/>
        <w:adjustRightInd w:val="0"/>
      </w:pPr>
    </w:p>
    <w:p w14:paraId="28218148" w14:textId="136CA32B" w:rsidR="00916E16" w:rsidRPr="00D46F9C" w:rsidRDefault="00916E16">
      <w:pPr>
        <w:framePr w:w="6158" w:h="450" w:hRule="exact" w:wrap="auto" w:vAnchor="page" w:hAnchor="page" w:x="2303" w:y="5760"/>
        <w:widowControl w:val="0"/>
        <w:autoSpaceDE w:val="0"/>
        <w:autoSpaceDN w:val="0"/>
        <w:adjustRightInd w:val="0"/>
        <w:spacing w:line="252" w:lineRule="atLeast"/>
        <w:rPr>
          <w:rFonts w:ascii="Arial" w:hAnsi="Arial" w:cs="Arial"/>
          <w:color w:val="000000"/>
          <w:sz w:val="22"/>
          <w:szCs w:val="22"/>
        </w:rPr>
      </w:pPr>
      <w:r w:rsidRPr="00D46F9C">
        <w:rPr>
          <w:rFonts w:ascii="Arial" w:hAnsi="Arial" w:cs="Arial"/>
          <w:color w:val="000000"/>
          <w:sz w:val="28"/>
          <w:szCs w:val="28"/>
        </w:rPr>
        <w:t xml:space="preserve">Número de hojas que contiene: </w:t>
      </w:r>
      <w:r w:rsidR="005B5854">
        <w:rPr>
          <w:rFonts w:ascii="Arial" w:hAnsi="Arial" w:cs="Arial"/>
          <w:color w:val="000000"/>
          <w:sz w:val="22"/>
          <w:szCs w:val="22"/>
        </w:rPr>
        <w:t>3</w:t>
      </w:r>
      <w:r w:rsidR="006D5F44">
        <w:rPr>
          <w:rFonts w:ascii="Arial" w:hAnsi="Arial" w:cs="Arial"/>
          <w:color w:val="000000"/>
          <w:sz w:val="22"/>
          <w:szCs w:val="22"/>
        </w:rPr>
        <w:t>4</w:t>
      </w:r>
      <w:r w:rsidRPr="00D46F9C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28696041" w14:textId="77777777" w:rsidR="00916E16" w:rsidRPr="00D46F9C" w:rsidRDefault="005B5854">
      <w:pPr>
        <w:widowControl w:val="0"/>
        <w:autoSpaceDE w:val="0"/>
        <w:autoSpaceDN w:val="0"/>
        <w:adjustRightInd w:val="0"/>
        <w:sectPr w:rsidR="00916E16" w:rsidRPr="00D46F9C">
          <w:pgSz w:w="12240" w:h="15840"/>
          <w:pgMar w:top="1417" w:right="1701" w:bottom="1417" w:left="1701" w:header="720" w:footer="720" w:gutter="0"/>
          <w:cols w:space="720"/>
          <w:noEndnote/>
        </w:sectPr>
      </w:pPr>
      <w:r>
        <w:rPr>
          <w:noProof/>
          <w:lang w:val="en-GB" w:eastAsia="en-GB"/>
        </w:rPr>
        <w:drawing>
          <wp:inline distT="0" distB="0" distL="0" distR="0" wp14:anchorId="1B1B9C06" wp14:editId="0D3D44AF">
            <wp:extent cx="4898146" cy="173126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_UPV_principal_negro3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146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60D2" w14:textId="77777777" w:rsidR="00916E16" w:rsidRPr="00D46F9C" w:rsidRDefault="00916E16">
      <w:pPr>
        <w:framePr w:w="957" w:h="213" w:hRule="exact" w:wrap="auto" w:vAnchor="page" w:hAnchor="page" w:x="5422" w:y="15095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lastRenderedPageBreak/>
        <w:t>2</w:t>
      </w:r>
    </w:p>
    <w:p w14:paraId="6FF555DE" w14:textId="77777777" w:rsidR="00916E16" w:rsidRPr="00D46F9C" w:rsidRDefault="00590DB3" w:rsidP="000B6CB2">
      <w:pPr>
        <w:framePr w:w="9090" w:h="276" w:hRule="exact" w:wrap="auto" w:vAnchor="page" w:hAnchor="page" w:x="1353" w:y="1742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w:pict w14:anchorId="0280B163">
          <v:rect id="Rectangle 2" o:spid="_x0000_s1026" style="position:absolute;left:0;text-align:left;margin-left:70.55pt;margin-top:88.95pt;width:454.5pt;height:13.8pt;z-index:-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" o:allowincell="f" fillcolor="#aeaeae" stroked="f" strokeweight=".05pt">
            <w10:wrap anchorx="page" anchory="page"/>
          </v:rect>
        </w:pict>
      </w:r>
      <w:r w:rsidR="00916E16" w:rsidRPr="00D46F9C">
        <w:rPr>
          <w:rFonts w:ascii="Arial" w:hAnsi="Arial" w:cs="Arial"/>
          <w:b/>
          <w:bCs/>
          <w:color w:val="000000"/>
        </w:rPr>
        <w:t>I.- DATOS GENERALES</w:t>
      </w:r>
    </w:p>
    <w:p w14:paraId="31EC0FF9" w14:textId="77777777" w:rsidR="00916E16" w:rsidRPr="00D46F9C" w:rsidRDefault="00916E16" w:rsidP="00867764">
      <w:pPr>
        <w:framePr w:w="9090" w:h="270" w:hRule="exact" w:wrap="auto" w:vAnchor="page" w:hAnchor="page" w:x="1478" w:y="2101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46F9C">
        <w:rPr>
          <w:rFonts w:ascii="Arial" w:hAnsi="Arial" w:cs="Arial"/>
          <w:b/>
          <w:bCs/>
          <w:color w:val="000000"/>
        </w:rPr>
        <w:t>I.1.- DATOS PERSONALES</w:t>
      </w:r>
    </w:p>
    <w:p w14:paraId="482D93B4" w14:textId="77777777" w:rsidR="00916E16" w:rsidRPr="00D46F9C" w:rsidRDefault="00916E16" w:rsidP="00867764">
      <w:pPr>
        <w:framePr w:w="9090" w:h="270" w:hRule="exact" w:wrap="auto" w:vAnchor="page" w:hAnchor="page" w:x="1403" w:y="4771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46F9C">
        <w:rPr>
          <w:rFonts w:ascii="Arial" w:hAnsi="Arial" w:cs="Arial"/>
          <w:b/>
          <w:bCs/>
          <w:color w:val="000000"/>
        </w:rPr>
        <w:t>I.2.- SITUACIÓN ACTUAL</w:t>
      </w:r>
    </w:p>
    <w:p w14:paraId="17884ED6" w14:textId="77777777" w:rsidR="00916E16" w:rsidRPr="00D46F9C" w:rsidRDefault="00916E16" w:rsidP="00A85694">
      <w:pPr>
        <w:framePr w:w="9090" w:h="270" w:hRule="exact" w:wrap="auto" w:vAnchor="page" w:hAnchor="page" w:x="1411" w:y="961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46F9C">
        <w:rPr>
          <w:rFonts w:ascii="Arial" w:hAnsi="Arial" w:cs="Arial"/>
          <w:b/>
          <w:bCs/>
          <w:color w:val="000000"/>
        </w:rPr>
        <w:t>I.3.- FORMACIÓN ACADÉMICA</w:t>
      </w:r>
    </w:p>
    <w:p w14:paraId="6345378A" w14:textId="77777777" w:rsidR="00916E16" w:rsidRPr="00D46F9C" w:rsidRDefault="00916E16" w:rsidP="00A85694">
      <w:pPr>
        <w:framePr w:w="3927" w:h="270" w:hRule="exact" w:wrap="auto" w:vAnchor="page" w:hAnchor="page" w:x="1351" w:y="10126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LICENCIATURA/INGENIERÍA/DOCTORADO</w:t>
      </w:r>
    </w:p>
    <w:p w14:paraId="71709421" w14:textId="77777777" w:rsidR="00916E16" w:rsidRPr="00D46F9C" w:rsidRDefault="00916E16" w:rsidP="00A85694">
      <w:pPr>
        <w:framePr w:w="2610" w:h="270" w:hRule="exact" w:wrap="auto" w:vAnchor="page" w:hAnchor="page" w:x="5506" w:y="1009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CENTRO</w:t>
      </w:r>
    </w:p>
    <w:p w14:paraId="06EF9E84" w14:textId="77777777" w:rsidR="00916E16" w:rsidRPr="00D46F9C" w:rsidRDefault="00916E16" w:rsidP="00A85694">
      <w:pPr>
        <w:framePr w:w="2126" w:h="270" w:hRule="exact" w:wrap="auto" w:vAnchor="page" w:hAnchor="page" w:x="8431" w:y="1009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FECHA</w:t>
      </w:r>
    </w:p>
    <w:p w14:paraId="31A0F06A" w14:textId="77777777" w:rsidR="00916E16" w:rsidRPr="00D46F9C" w:rsidRDefault="00916E16" w:rsidP="00A85694">
      <w:pPr>
        <w:framePr w:w="3510" w:h="199" w:hRule="exact" w:wrap="auto" w:vAnchor="page" w:hAnchor="page" w:x="1396" w:y="10651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>INGENIERO TÉCNICO INDUSTRIAL</w:t>
      </w:r>
    </w:p>
    <w:p w14:paraId="0633F0C5" w14:textId="77777777" w:rsidR="00916E16" w:rsidRPr="00D46F9C" w:rsidRDefault="00916E16" w:rsidP="00A85694">
      <w:pPr>
        <w:framePr w:w="3510" w:h="615" w:hRule="exact" w:wrap="auto" w:vAnchor="page" w:hAnchor="page" w:x="1441" w:y="11086"/>
        <w:widowControl w:val="0"/>
        <w:autoSpaceDE w:val="0"/>
        <w:autoSpaceDN w:val="0"/>
        <w:adjustRightInd w:val="0"/>
        <w:spacing w:line="161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>INGENIERO EN AUTOMÁTICA Y</w:t>
      </w:r>
    </w:p>
    <w:p w14:paraId="11A87C60" w14:textId="77777777" w:rsidR="00916E16" w:rsidRPr="00D46F9C" w:rsidRDefault="00916E16" w:rsidP="00A85694">
      <w:pPr>
        <w:framePr w:w="3510" w:h="615" w:hRule="exact" w:wrap="auto" w:vAnchor="page" w:hAnchor="page" w:x="1441" w:y="11086"/>
        <w:widowControl w:val="0"/>
        <w:autoSpaceDE w:val="0"/>
        <w:autoSpaceDN w:val="0"/>
        <w:adjustRightInd w:val="0"/>
        <w:spacing w:line="161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>ELECTRÓNICA INDUSTRIAL</w:t>
      </w:r>
      <w:r w:rsidR="003F7F0D">
        <w:rPr>
          <w:rFonts w:ascii="Arial" w:hAnsi="Arial" w:cs="Arial"/>
          <w:color w:val="000000"/>
          <w:sz w:val="18"/>
          <w:szCs w:val="18"/>
        </w:rPr>
        <w:t xml:space="preserve"> (premio PFC de cooperación)</w:t>
      </w:r>
    </w:p>
    <w:p w14:paraId="07B83B4E" w14:textId="77777777" w:rsidR="00916E16" w:rsidRPr="00D46F9C" w:rsidRDefault="00916E16" w:rsidP="00A85694">
      <w:pPr>
        <w:framePr w:w="3510" w:h="199" w:hRule="exact" w:wrap="auto" w:vAnchor="page" w:hAnchor="page" w:x="1456" w:y="11971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>MAESTRÍA EN DESARROLLO RURAL</w:t>
      </w:r>
    </w:p>
    <w:p w14:paraId="41C7DD4D" w14:textId="77777777" w:rsidR="00916E16" w:rsidRPr="00D46F9C" w:rsidRDefault="00916E16" w:rsidP="00A85694">
      <w:pPr>
        <w:framePr w:w="2848" w:h="270" w:hRule="exact" w:wrap="auto" w:vAnchor="page" w:hAnchor="page" w:x="5566" w:y="10606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>UNIVERSIDAD DE CANTABRIA</w:t>
      </w:r>
    </w:p>
    <w:p w14:paraId="2B81B521" w14:textId="77777777" w:rsidR="00916E16" w:rsidRPr="00063734" w:rsidRDefault="00916E16" w:rsidP="00A85694">
      <w:pPr>
        <w:framePr w:w="2610" w:h="407" w:hRule="exact" w:wrap="auto" w:vAnchor="page" w:hAnchor="page" w:x="5581" w:y="11041"/>
        <w:widowControl w:val="0"/>
        <w:autoSpaceDE w:val="0"/>
        <w:autoSpaceDN w:val="0"/>
        <w:adjustRightInd w:val="0"/>
        <w:spacing w:line="161" w:lineRule="atLeast"/>
        <w:rPr>
          <w:rFonts w:ascii="Arial" w:hAnsi="Arial" w:cs="Arial"/>
          <w:color w:val="000000"/>
          <w:sz w:val="18"/>
          <w:szCs w:val="18"/>
        </w:rPr>
      </w:pPr>
      <w:r w:rsidRPr="00063734">
        <w:rPr>
          <w:rFonts w:ascii="Arial" w:hAnsi="Arial" w:cs="Arial"/>
          <w:color w:val="000000"/>
          <w:sz w:val="18"/>
          <w:szCs w:val="18"/>
        </w:rPr>
        <w:t>UNIVERSIDAD DEL PAÍS</w:t>
      </w:r>
    </w:p>
    <w:p w14:paraId="2A0E8AE1" w14:textId="77777777" w:rsidR="00916E16" w:rsidRPr="001765DE" w:rsidRDefault="00916E16" w:rsidP="00A85694">
      <w:pPr>
        <w:framePr w:w="2610" w:h="407" w:hRule="exact" w:wrap="auto" w:vAnchor="page" w:hAnchor="page" w:x="5581" w:y="11041"/>
        <w:widowControl w:val="0"/>
        <w:autoSpaceDE w:val="0"/>
        <w:autoSpaceDN w:val="0"/>
        <w:adjustRightInd w:val="0"/>
        <w:spacing w:line="161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color w:val="000000"/>
          <w:sz w:val="18"/>
          <w:szCs w:val="18"/>
          <w:lang w:val="pt-BR"/>
        </w:rPr>
        <w:t>VASCO</w:t>
      </w:r>
    </w:p>
    <w:p w14:paraId="0AF2B60E" w14:textId="77777777" w:rsidR="00916E16" w:rsidRPr="001765DE" w:rsidRDefault="00916E16" w:rsidP="00A85694">
      <w:pPr>
        <w:framePr w:w="2610" w:h="407" w:hRule="exact" w:wrap="auto" w:vAnchor="page" w:hAnchor="page" w:x="5641" w:y="11956"/>
        <w:widowControl w:val="0"/>
        <w:autoSpaceDE w:val="0"/>
        <w:autoSpaceDN w:val="0"/>
        <w:adjustRightInd w:val="0"/>
        <w:spacing w:line="161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color w:val="000000"/>
          <w:sz w:val="18"/>
          <w:szCs w:val="18"/>
          <w:lang w:val="pt-BR"/>
        </w:rPr>
        <w:t>UNIVERSIDADE FEDERAL DO</w:t>
      </w:r>
    </w:p>
    <w:p w14:paraId="1C3EE22C" w14:textId="77777777" w:rsidR="00916E16" w:rsidRPr="001765DE" w:rsidRDefault="00916E16" w:rsidP="00A85694">
      <w:pPr>
        <w:framePr w:w="2610" w:h="407" w:hRule="exact" w:wrap="auto" w:vAnchor="page" w:hAnchor="page" w:x="5641" w:y="11956"/>
        <w:widowControl w:val="0"/>
        <w:autoSpaceDE w:val="0"/>
        <w:autoSpaceDN w:val="0"/>
        <w:adjustRightInd w:val="0"/>
        <w:spacing w:line="161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color w:val="000000"/>
          <w:sz w:val="18"/>
          <w:szCs w:val="18"/>
          <w:lang w:val="pt-BR"/>
        </w:rPr>
        <w:t>RIO GRANDE DO SUL</w:t>
      </w:r>
    </w:p>
    <w:p w14:paraId="33777678" w14:textId="77777777" w:rsidR="00916E16" w:rsidRPr="00D46F9C" w:rsidRDefault="00916E16" w:rsidP="00A85694">
      <w:pPr>
        <w:framePr w:w="2250" w:h="270" w:hRule="exact" w:wrap="auto" w:vAnchor="page" w:hAnchor="page" w:x="8416" w:y="10591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>01/06/2001</w:t>
      </w:r>
    </w:p>
    <w:p w14:paraId="0908B430" w14:textId="77777777" w:rsidR="00916E16" w:rsidRPr="00D46F9C" w:rsidRDefault="00916E16" w:rsidP="00A85694">
      <w:pPr>
        <w:framePr w:w="2250" w:h="270" w:hRule="exact" w:wrap="auto" w:vAnchor="page" w:hAnchor="page" w:x="8431" w:y="11056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>01/06/2005</w:t>
      </w:r>
    </w:p>
    <w:p w14:paraId="2DF539B4" w14:textId="77777777" w:rsidR="00916E16" w:rsidRPr="00D46F9C" w:rsidRDefault="00916E16" w:rsidP="00A85694">
      <w:pPr>
        <w:framePr w:w="2250" w:h="270" w:hRule="exact" w:wrap="auto" w:vAnchor="page" w:hAnchor="page" w:x="8461" w:y="11971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>17/12/2007</w:t>
      </w:r>
    </w:p>
    <w:p w14:paraId="33B384EF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UNIVERSIDAD</w:t>
      </w:r>
    </w:p>
    <w:p w14:paraId="08FF96CD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POLITÉCNICA</w:t>
      </w:r>
    </w:p>
    <w:p w14:paraId="5048DF02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DE VALENCIA</w:t>
      </w:r>
    </w:p>
    <w:p w14:paraId="16A033D5" w14:textId="77777777" w:rsidR="00916E16" w:rsidRPr="00D46F9C" w:rsidRDefault="00445E3A">
      <w:pPr>
        <w:framePr w:w="12800" w:wrap="auto" w:vAnchor="page" w:hAnchor="page" w:x="1388" w:y="420"/>
        <w:widowControl w:val="0"/>
        <w:autoSpaceDE w:val="0"/>
        <w:autoSpaceDN w:val="0"/>
        <w:adjustRightInd w:val="0"/>
      </w:pPr>
      <w:r w:rsidRPr="00D46F9C">
        <w:rPr>
          <w:noProof/>
          <w:lang w:val="en-GB" w:eastAsia="en-GB"/>
        </w:rPr>
        <w:drawing>
          <wp:inline distT="0" distB="0" distL="0" distR="0" wp14:anchorId="1E21E534" wp14:editId="1562C540">
            <wp:extent cx="1055370" cy="731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E16" w:rsidRPr="00D46F9C">
        <w:t xml:space="preserve"> </w:t>
      </w:r>
    </w:p>
    <w:p w14:paraId="1AF13FA2" w14:textId="77777777" w:rsidR="00916E16" w:rsidRPr="00D46F9C" w:rsidRDefault="00916E16" w:rsidP="00867764">
      <w:pPr>
        <w:framePr w:w="9473" w:h="2131" w:hRule="exact" w:wrap="auto" w:vAnchor="page" w:hAnchor="page" w:x="1396" w:y="2431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PELLIDO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Fernández-Baldor Martínez                                                                                                      </w:t>
      </w:r>
    </w:p>
    <w:p w14:paraId="3422E7BE" w14:textId="77777777" w:rsidR="00916E16" w:rsidRPr="00D46F9C" w:rsidRDefault="00916E16" w:rsidP="00867764">
      <w:pPr>
        <w:framePr w:w="9473" w:h="2131" w:hRule="exact" w:wrap="auto" w:vAnchor="page" w:hAnchor="page" w:x="1396" w:y="2431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OMBR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Álvaro                                                                                                                                       </w:t>
      </w:r>
    </w:p>
    <w:p w14:paraId="3A213F36" w14:textId="77777777" w:rsidR="00916E16" w:rsidRPr="00D46F9C" w:rsidRDefault="00916E16" w:rsidP="00867764">
      <w:pPr>
        <w:framePr w:w="9473" w:h="2131" w:hRule="exact" w:wrap="auto" w:vAnchor="page" w:hAnchor="page" w:x="1396" w:y="2431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NI: </w:t>
      </w:r>
      <w:r w:rsidRPr="00D46F9C">
        <w:rPr>
          <w:rFonts w:ascii="Arial" w:hAnsi="Arial" w:cs="Arial"/>
          <w:color w:val="000000"/>
          <w:sz w:val="18"/>
          <w:szCs w:val="18"/>
        </w:rPr>
        <w:t>7205</w:t>
      </w:r>
      <w:r w:rsidR="00BD0B04">
        <w:rPr>
          <w:rFonts w:ascii="Arial" w:hAnsi="Arial" w:cs="Arial"/>
          <w:color w:val="000000"/>
          <w:sz w:val="18"/>
          <w:szCs w:val="18"/>
        </w:rPr>
        <w:t>2792</w:t>
      </w:r>
      <w:r w:rsidR="00EB5D68" w:rsidRPr="00D46F9C">
        <w:rPr>
          <w:rFonts w:ascii="Arial" w:hAnsi="Arial" w:cs="Arial"/>
          <w:color w:val="000000"/>
          <w:sz w:val="18"/>
          <w:szCs w:val="18"/>
        </w:rPr>
        <w:t>w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FECHA NACIMIENT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30/09/1979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Nº FUNCIONARIO: </w:t>
      </w:r>
      <w:r w:rsidRPr="00D46F9C">
        <w:rPr>
          <w:rFonts w:ascii="Arial" w:hAnsi="Arial" w:cs="Arial"/>
          <w:color w:val="000000"/>
          <w:sz w:val="18"/>
          <w:szCs w:val="18"/>
        </w:rPr>
        <w:t>0030350</w:t>
      </w:r>
      <w:r w:rsidR="00B32CD2">
        <w:rPr>
          <w:rFonts w:ascii="Arial" w:hAnsi="Arial" w:cs="Arial"/>
          <w:color w:val="000000"/>
          <w:sz w:val="18"/>
          <w:szCs w:val="18"/>
        </w:rPr>
        <w:t>xxx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I00</w:t>
      </w:r>
      <w:r w:rsidR="00B32CD2">
        <w:rPr>
          <w:rFonts w:ascii="Arial" w:hAnsi="Arial" w:cs="Arial"/>
          <w:color w:val="000000"/>
          <w:sz w:val="18"/>
          <w:szCs w:val="18"/>
        </w:rPr>
        <w:t>xx</w:t>
      </w:r>
    </w:p>
    <w:p w14:paraId="2882D6A2" w14:textId="77777777" w:rsidR="00916E16" w:rsidRDefault="00916E16" w:rsidP="00867764">
      <w:pPr>
        <w:framePr w:w="9473" w:h="2131" w:hRule="exact" w:wrap="auto" w:vAnchor="page" w:hAnchor="page" w:x="1396" w:y="2431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IUDAD: </w:t>
      </w:r>
      <w:r w:rsidRPr="00D46F9C">
        <w:rPr>
          <w:rFonts w:ascii="Arial" w:hAnsi="Arial" w:cs="Arial"/>
          <w:color w:val="000000"/>
          <w:sz w:val="18"/>
          <w:szCs w:val="18"/>
        </w:rPr>
        <w:t>VALENCIA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DISTRITO POSTAL: </w:t>
      </w:r>
      <w:r w:rsidRPr="00D46F9C">
        <w:rPr>
          <w:rFonts w:ascii="Arial" w:hAnsi="Arial" w:cs="Arial"/>
          <w:color w:val="000000"/>
          <w:sz w:val="18"/>
          <w:szCs w:val="18"/>
        </w:rPr>
        <w:t>460</w:t>
      </w:r>
      <w:r w:rsidR="00F61A90">
        <w:rPr>
          <w:rFonts w:ascii="Arial" w:hAnsi="Arial" w:cs="Arial"/>
          <w:color w:val="000000"/>
          <w:sz w:val="18"/>
          <w:szCs w:val="18"/>
        </w:rPr>
        <w:t>2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TELÉFONO: </w:t>
      </w:r>
      <w:r w:rsidR="00DD2EE1">
        <w:rPr>
          <w:rFonts w:ascii="Arial" w:hAnsi="Arial" w:cs="Arial"/>
          <w:color w:val="000000"/>
          <w:sz w:val="18"/>
          <w:szCs w:val="18"/>
        </w:rPr>
        <w:t>96387</w:t>
      </w:r>
      <w:r w:rsidR="001031A0">
        <w:rPr>
          <w:rFonts w:ascii="Arial" w:hAnsi="Arial" w:cs="Arial"/>
          <w:color w:val="000000"/>
          <w:sz w:val="18"/>
          <w:szCs w:val="18"/>
        </w:rPr>
        <w:t>5686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</w:t>
      </w:r>
    </w:p>
    <w:p w14:paraId="3E70BA6D" w14:textId="77777777" w:rsidR="00867764" w:rsidRDefault="00867764" w:rsidP="00867764">
      <w:pPr>
        <w:framePr w:w="9473" w:h="2131" w:hRule="exact" w:wrap="auto" w:vAnchor="page" w:hAnchor="page" w:x="1396" w:y="2431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05ACBC92" w14:textId="77777777" w:rsidR="00867764" w:rsidRDefault="00867764" w:rsidP="00867764">
      <w:pPr>
        <w:framePr w:w="9473" w:h="2131" w:hRule="exact" w:wrap="auto" w:vAnchor="page" w:hAnchor="page" w:x="1396" w:y="2431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color w:val="000000"/>
          <w:sz w:val="18"/>
          <w:szCs w:val="18"/>
        </w:rPr>
      </w:pPr>
      <w:r w:rsidRPr="00867764">
        <w:rPr>
          <w:rFonts w:ascii="Arial" w:hAnsi="Arial" w:cs="Arial"/>
          <w:b/>
          <w:color w:val="000000"/>
          <w:sz w:val="18"/>
          <w:szCs w:val="18"/>
        </w:rPr>
        <w:t>Indicadores bibliométricos:</w:t>
      </w:r>
    </w:p>
    <w:p w14:paraId="4ECADFC4" w14:textId="77777777" w:rsidR="00867764" w:rsidRPr="0082713C" w:rsidRDefault="00867764" w:rsidP="00867764">
      <w:pPr>
        <w:framePr w:w="9473" w:h="2131" w:hRule="exact" w:wrap="auto" w:vAnchor="page" w:hAnchor="page" w:x="1396" w:y="2431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2713C">
        <w:rPr>
          <w:rFonts w:ascii="Arial" w:hAnsi="Arial" w:cs="Arial"/>
          <w:color w:val="000000"/>
          <w:sz w:val="18"/>
          <w:szCs w:val="18"/>
        </w:rPr>
        <w:t>ORCID: 0000-0001-8048-2916</w:t>
      </w:r>
    </w:p>
    <w:p w14:paraId="57F73AEB" w14:textId="77777777" w:rsidR="00867764" w:rsidRPr="0082713C" w:rsidRDefault="00867764" w:rsidP="00867764">
      <w:pPr>
        <w:framePr w:w="9473" w:h="2131" w:hRule="exact" w:wrap="auto" w:vAnchor="page" w:hAnchor="page" w:x="1396" w:y="2431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2713C">
        <w:rPr>
          <w:rFonts w:ascii="Arial" w:hAnsi="Arial" w:cs="Arial"/>
          <w:color w:val="000000"/>
          <w:sz w:val="18"/>
          <w:szCs w:val="18"/>
        </w:rPr>
        <w:t>ResearcherID: M-7270-2015</w:t>
      </w:r>
    </w:p>
    <w:p w14:paraId="429C259C" w14:textId="77777777" w:rsidR="00867764" w:rsidRPr="0082713C" w:rsidRDefault="00867764" w:rsidP="00867764">
      <w:pPr>
        <w:framePr w:w="9473" w:h="2131" w:hRule="exact" w:wrap="auto" w:vAnchor="page" w:hAnchor="page" w:x="1396" w:y="2431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2713C">
        <w:rPr>
          <w:rFonts w:ascii="Arial" w:hAnsi="Arial" w:cs="Arial"/>
          <w:color w:val="000000"/>
          <w:sz w:val="18"/>
          <w:szCs w:val="18"/>
        </w:rPr>
        <w:t>Scopus Author ID: 55932366600</w:t>
      </w:r>
    </w:p>
    <w:p w14:paraId="7B5B9C26" w14:textId="77777777" w:rsidR="00867764" w:rsidRPr="0082713C" w:rsidRDefault="00867764" w:rsidP="00867764">
      <w:pPr>
        <w:framePr w:w="9473" w:h="2131" w:hRule="exact" w:wrap="auto" w:vAnchor="page" w:hAnchor="page" w:x="1396" w:y="2431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04824CC7" w14:textId="77777777" w:rsidR="00867764" w:rsidRPr="0082713C" w:rsidRDefault="00867764" w:rsidP="00867764">
      <w:pPr>
        <w:framePr w:w="9473" w:h="2131" w:hRule="exact" w:wrap="auto" w:vAnchor="page" w:hAnchor="page" w:x="1396" w:y="2431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15C82239" w14:textId="77777777" w:rsidR="00867764" w:rsidRPr="0082713C" w:rsidRDefault="00867764" w:rsidP="00867764">
      <w:pPr>
        <w:framePr w:w="9473" w:h="2131" w:hRule="exact" w:wrap="auto" w:vAnchor="page" w:hAnchor="page" w:x="1396" w:y="2431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39D59377" w14:textId="77777777" w:rsidR="00A85694" w:rsidRPr="00D46F9C" w:rsidRDefault="00A85694" w:rsidP="000B4AFC">
      <w:pPr>
        <w:framePr w:w="9278" w:h="2662" w:hRule="exact" w:wrap="auto" w:vAnchor="page" w:hAnchor="page" w:x="1411" w:y="5236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POLIT</w:t>
      </w:r>
      <w:r>
        <w:rPr>
          <w:rFonts w:ascii="Arial" w:hAnsi="Arial" w:cs="Arial"/>
          <w:color w:val="000000"/>
          <w:sz w:val="18"/>
          <w:szCs w:val="18"/>
        </w:rPr>
        <w:t>È</w:t>
      </w:r>
      <w:r w:rsidRPr="00D46F9C">
        <w:rPr>
          <w:rFonts w:ascii="Arial" w:hAnsi="Arial" w:cs="Arial"/>
          <w:color w:val="000000"/>
          <w:sz w:val="18"/>
          <w:szCs w:val="18"/>
        </w:rPr>
        <w:t>CNICA DE VAL</w:t>
      </w:r>
      <w:r>
        <w:rPr>
          <w:rFonts w:ascii="Arial" w:hAnsi="Arial" w:cs="Arial"/>
          <w:color w:val="000000"/>
          <w:sz w:val="18"/>
          <w:szCs w:val="18"/>
        </w:rPr>
        <w:t>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5186FCE5" w14:textId="77777777" w:rsidR="00A85694" w:rsidRPr="00D46F9C" w:rsidRDefault="00A85694" w:rsidP="000B4AFC">
      <w:pPr>
        <w:framePr w:w="9278" w:h="2662" w:hRule="exact" w:wrap="auto" w:vAnchor="page" w:hAnchor="page" w:x="1411" w:y="5236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ACULTAD, ESCUELA O INSTITUTO: </w:t>
      </w:r>
      <w:r>
        <w:rPr>
          <w:rFonts w:ascii="Arial" w:hAnsi="Arial" w:cs="Arial"/>
          <w:color w:val="000000"/>
          <w:sz w:val="18"/>
          <w:szCs w:val="18"/>
        </w:rPr>
        <w:t>ETS Ingenieros Industriales</w:t>
      </w:r>
    </w:p>
    <w:p w14:paraId="42A0ADAA" w14:textId="77777777" w:rsidR="00A85694" w:rsidRPr="00D46F9C" w:rsidRDefault="00A85694" w:rsidP="000B4AFC">
      <w:pPr>
        <w:framePr w:w="9278" w:h="2662" w:hRule="exact" w:wrap="auto" w:vAnchor="page" w:hAnchor="page" w:x="1411" w:y="5236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EPT./SECC./UNIDAD: </w:t>
      </w:r>
      <w:r>
        <w:rPr>
          <w:rFonts w:ascii="Arial" w:hAnsi="Arial" w:cs="Arial"/>
          <w:color w:val="000000"/>
          <w:sz w:val="18"/>
          <w:szCs w:val="18"/>
        </w:rPr>
        <w:t>Departamento de Proyectos de Ingeniería</w:t>
      </w:r>
    </w:p>
    <w:p w14:paraId="29332FBF" w14:textId="17FCB56A" w:rsidR="00A85694" w:rsidRPr="00D46F9C" w:rsidRDefault="00A85694" w:rsidP="000B4AFC">
      <w:pPr>
        <w:framePr w:w="9278" w:h="2662" w:hRule="exact" w:wrap="auto" w:vAnchor="page" w:hAnchor="page" w:x="1411" w:y="5236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ATEGORIA PROFESIONAL Y FECHA DE INICIO: </w:t>
      </w:r>
      <w:r>
        <w:rPr>
          <w:rFonts w:ascii="Arial" w:hAnsi="Arial" w:cs="Arial"/>
          <w:color w:val="000000"/>
          <w:sz w:val="18"/>
          <w:szCs w:val="18"/>
        </w:rPr>
        <w:t xml:space="preserve">Profesor </w:t>
      </w:r>
      <w:r w:rsidR="00116E50">
        <w:rPr>
          <w:rFonts w:ascii="Arial" w:hAnsi="Arial" w:cs="Arial"/>
          <w:color w:val="000000"/>
          <w:sz w:val="18"/>
          <w:szCs w:val="18"/>
        </w:rPr>
        <w:t>Permanente Laboral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Pr="00D46F9C">
        <w:rPr>
          <w:rFonts w:ascii="Arial" w:hAnsi="Arial" w:cs="Arial"/>
          <w:color w:val="000000"/>
          <w:sz w:val="18"/>
          <w:szCs w:val="18"/>
        </w:rPr>
        <w:t>1</w:t>
      </w:r>
      <w:r w:rsidR="005C0FDC">
        <w:rPr>
          <w:rFonts w:ascii="Arial" w:hAnsi="Arial" w:cs="Arial"/>
          <w:color w:val="000000"/>
          <w:sz w:val="18"/>
          <w:szCs w:val="18"/>
        </w:rPr>
        <w:t>7</w:t>
      </w:r>
      <w:r w:rsidRPr="00D46F9C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5C0FDC">
        <w:rPr>
          <w:rFonts w:ascii="Arial" w:hAnsi="Arial" w:cs="Arial"/>
          <w:color w:val="000000"/>
          <w:sz w:val="18"/>
          <w:szCs w:val="18"/>
        </w:rPr>
        <w:t>1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 w:rsidR="005C0FDC">
        <w:rPr>
          <w:rFonts w:ascii="Arial" w:hAnsi="Arial" w:cs="Arial"/>
          <w:color w:val="000000"/>
          <w:sz w:val="18"/>
          <w:szCs w:val="18"/>
        </w:rPr>
        <w:t>21</w:t>
      </w:r>
      <w:r w:rsidR="00D85C7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BBB75D3" w14:textId="77777777" w:rsidR="00A85694" w:rsidRPr="00D46F9C" w:rsidRDefault="00A85694" w:rsidP="000B4AFC">
      <w:pPr>
        <w:framePr w:w="9278" w:h="2662" w:hRule="exact" w:wrap="auto" w:vAnchor="page" w:hAnchor="page" w:x="1411" w:y="5236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PLANTILLA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OTRAS SITUACIONES            ESPECIFICAR:</w:t>
      </w:r>
    </w:p>
    <w:p w14:paraId="51A3E569" w14:textId="77777777" w:rsidR="00A85694" w:rsidRPr="00D46F9C" w:rsidRDefault="00A85694" w:rsidP="000B4AFC">
      <w:pPr>
        <w:framePr w:w="9278" w:h="2662" w:hRule="exact" w:wrap="auto" w:vAnchor="page" w:hAnchor="page" w:x="1411" w:y="5236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CONTRATADO: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x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DEDICACIÓN:          A TIEMPO COMPLETO: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  <w:r w:rsidR="005C0FDC">
        <w:rPr>
          <w:rFonts w:ascii="Arial" w:hAnsi="Arial" w:cs="Arial"/>
          <w:color w:val="000000"/>
          <w:sz w:val="18"/>
          <w:szCs w:val="18"/>
        </w:rPr>
        <w:t>x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</w:t>
      </w:r>
    </w:p>
    <w:p w14:paraId="17A4CB1B" w14:textId="77777777" w:rsidR="00A85694" w:rsidRPr="00D46F9C" w:rsidRDefault="00A85694" w:rsidP="000B4AFC">
      <w:pPr>
        <w:framePr w:w="9278" w:h="2662" w:hRule="exact" w:wrap="auto" w:vAnchor="page" w:hAnchor="page" w:x="1411" w:y="5236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BECARI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A TIEMPO PARCIAL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</w:t>
      </w:r>
    </w:p>
    <w:p w14:paraId="28109C1C" w14:textId="77777777" w:rsidR="00A85694" w:rsidRDefault="00A85694" w:rsidP="000B4AFC">
      <w:pPr>
        <w:framePr w:w="9278" w:h="2662" w:hRule="exact" w:wrap="auto" w:vAnchor="page" w:hAnchor="page" w:x="1411" w:y="5236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INTERINO: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</w:t>
      </w:r>
    </w:p>
    <w:p w14:paraId="204194B9" w14:textId="77777777" w:rsidR="00867764" w:rsidRDefault="00867764" w:rsidP="000B4AFC">
      <w:pPr>
        <w:framePr w:w="9278" w:h="2662" w:hRule="exact" w:wrap="auto" w:vAnchor="page" w:hAnchor="page" w:x="1411" w:y="5236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0EF339AD" w14:textId="77777777" w:rsidR="00867764" w:rsidRPr="00D46F9C" w:rsidRDefault="00867764" w:rsidP="000B4AFC">
      <w:pPr>
        <w:framePr w:w="9278" w:h="2662" w:hRule="exact" w:wrap="auto" w:vAnchor="page" w:hAnchor="page" w:x="1411" w:y="5236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23F86BBB" w14:textId="77777777" w:rsidR="00916E16" w:rsidRPr="00D46F9C" w:rsidRDefault="00916E16" w:rsidP="00A85694">
      <w:pPr>
        <w:framePr w:w="4082" w:h="484" w:hRule="exact" w:wrap="auto" w:vAnchor="page" w:hAnchor="page" w:x="1456" w:y="12616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>ESPECIALISTA UNIVERSITARIO EN ECONOMÍA AGROALIMENTARIA Y MEDIO AMBIENTE</w:t>
      </w:r>
    </w:p>
    <w:p w14:paraId="0C499C29" w14:textId="77777777" w:rsidR="00916E16" w:rsidRPr="00D46F9C" w:rsidRDefault="00916E16" w:rsidP="00A85694">
      <w:pPr>
        <w:framePr w:w="2610" w:h="407" w:hRule="exact" w:wrap="auto" w:vAnchor="page" w:hAnchor="page" w:x="5641" w:y="12601"/>
        <w:widowControl w:val="0"/>
        <w:autoSpaceDE w:val="0"/>
        <w:autoSpaceDN w:val="0"/>
        <w:adjustRightInd w:val="0"/>
        <w:spacing w:line="161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>UNIVERSI</w:t>
      </w:r>
      <w:r w:rsidR="00400D18">
        <w:rPr>
          <w:rFonts w:ascii="Arial" w:hAnsi="Arial" w:cs="Arial"/>
          <w:color w:val="000000"/>
          <w:sz w:val="18"/>
          <w:szCs w:val="18"/>
        </w:rPr>
        <w:t>TAT POLITÈ</w:t>
      </w:r>
      <w:r w:rsidRPr="00D46F9C">
        <w:rPr>
          <w:rFonts w:ascii="Arial" w:hAnsi="Arial" w:cs="Arial"/>
          <w:color w:val="000000"/>
          <w:sz w:val="18"/>
          <w:szCs w:val="18"/>
        </w:rPr>
        <w:t>CNICA DE VAL</w:t>
      </w:r>
      <w:r w:rsidR="00400D18">
        <w:rPr>
          <w:rFonts w:ascii="Arial" w:hAnsi="Arial" w:cs="Arial"/>
          <w:color w:val="000000"/>
          <w:sz w:val="18"/>
          <w:szCs w:val="18"/>
        </w:rPr>
        <w:t>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7EF87F59" w14:textId="77777777" w:rsidR="00916E16" w:rsidRPr="00D46F9C" w:rsidRDefault="00916E16" w:rsidP="00A85694">
      <w:pPr>
        <w:framePr w:w="2250" w:h="270" w:hRule="exact" w:wrap="auto" w:vAnchor="page" w:hAnchor="page" w:x="8476" w:y="12571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>01/07/2009</w:t>
      </w:r>
    </w:p>
    <w:p w14:paraId="1E3A6ADA" w14:textId="77777777" w:rsidR="000B6CB2" w:rsidRPr="00D46F9C" w:rsidRDefault="009E57DA" w:rsidP="00A85694">
      <w:pPr>
        <w:framePr w:w="4082" w:h="484" w:hRule="exact" w:wrap="auto" w:vAnchor="page" w:hAnchor="page" w:x="1486" w:y="13321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CTOR</w:t>
      </w:r>
      <w:r w:rsidR="000B6CB2" w:rsidRPr="00D46F9C">
        <w:rPr>
          <w:rFonts w:ascii="Arial" w:hAnsi="Arial" w:cs="Arial"/>
          <w:color w:val="000000"/>
          <w:sz w:val="18"/>
          <w:szCs w:val="18"/>
        </w:rPr>
        <w:t xml:space="preserve"> EN ECONOMÍA AGROALIMENTARIA Y MEDIO AMBIENTE</w:t>
      </w:r>
      <w:r w:rsidR="003F7F0D">
        <w:rPr>
          <w:rFonts w:ascii="Arial" w:hAnsi="Arial" w:cs="Arial"/>
          <w:color w:val="000000"/>
          <w:sz w:val="18"/>
          <w:szCs w:val="18"/>
        </w:rPr>
        <w:t xml:space="preserve"> (premio extraordinario UPV)</w:t>
      </w:r>
    </w:p>
    <w:p w14:paraId="4221E7DD" w14:textId="77777777" w:rsidR="009E57DA" w:rsidRPr="00D46F9C" w:rsidRDefault="009E57DA" w:rsidP="00A85694">
      <w:pPr>
        <w:framePr w:w="2610" w:h="407" w:hRule="exact" w:wrap="auto" w:vAnchor="page" w:hAnchor="page" w:x="5671" w:y="13321"/>
        <w:widowControl w:val="0"/>
        <w:autoSpaceDE w:val="0"/>
        <w:autoSpaceDN w:val="0"/>
        <w:adjustRightInd w:val="0"/>
        <w:spacing w:line="161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>UNIVERSI</w:t>
      </w:r>
      <w:r w:rsidR="00400D18">
        <w:rPr>
          <w:rFonts w:ascii="Arial" w:hAnsi="Arial" w:cs="Arial"/>
          <w:color w:val="000000"/>
          <w:sz w:val="18"/>
          <w:szCs w:val="18"/>
        </w:rPr>
        <w:t>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POLIT</w:t>
      </w:r>
      <w:r w:rsidR="00400D18">
        <w:rPr>
          <w:rFonts w:ascii="Arial" w:hAnsi="Arial" w:cs="Arial"/>
          <w:color w:val="000000"/>
          <w:sz w:val="18"/>
          <w:szCs w:val="18"/>
        </w:rPr>
        <w:t>È</w:t>
      </w:r>
      <w:r w:rsidRPr="00D46F9C">
        <w:rPr>
          <w:rFonts w:ascii="Arial" w:hAnsi="Arial" w:cs="Arial"/>
          <w:color w:val="000000"/>
          <w:sz w:val="18"/>
          <w:szCs w:val="18"/>
        </w:rPr>
        <w:t>CNICA DE VAL</w:t>
      </w:r>
      <w:r w:rsidR="00400D18">
        <w:rPr>
          <w:rFonts w:ascii="Arial" w:hAnsi="Arial" w:cs="Arial"/>
          <w:color w:val="000000"/>
          <w:sz w:val="18"/>
          <w:szCs w:val="18"/>
        </w:rPr>
        <w:t>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29C8EBBE" w14:textId="77777777" w:rsidR="009E57DA" w:rsidRPr="00D46F9C" w:rsidRDefault="009E57DA" w:rsidP="00A85694">
      <w:pPr>
        <w:framePr w:w="2250" w:h="270" w:hRule="exact" w:wrap="auto" w:vAnchor="page" w:hAnchor="page" w:x="8506" w:y="13261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5/11/2013</w:t>
      </w:r>
    </w:p>
    <w:p w14:paraId="1C08A56D" w14:textId="77777777" w:rsidR="00916E16" w:rsidRPr="00D46F9C" w:rsidRDefault="00590DB3">
      <w:pPr>
        <w:widowControl w:val="0"/>
        <w:autoSpaceDE w:val="0"/>
        <w:autoSpaceDN w:val="0"/>
        <w:adjustRightInd w:val="0"/>
        <w:sectPr w:rsidR="00916E16" w:rsidRPr="00D46F9C">
          <w:pgSz w:w="12240" w:h="15840"/>
          <w:pgMar w:top="1417" w:right="1701" w:bottom="1417" w:left="1701" w:header="720" w:footer="720" w:gutter="0"/>
          <w:cols w:space="720"/>
          <w:noEndnote/>
        </w:sectPr>
      </w:pPr>
      <w:r>
        <w:rPr>
          <w:noProof/>
        </w:rPr>
        <w:pict w14:anchorId="0935EC10">
          <v:line id="Line 3" o:spid="_x0000_s1064" style="position:absolute;z-index:-251667968;visibility:visible;mso-position-horizontal-relative:page;mso-position-vertical-relative:page" from="68.8pt,121.8pt" to="523.3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" o:allowincell="f" strokecolor="#140014" strokeweight="0">
            <w10:wrap anchorx="page" anchory="page"/>
          </v:line>
        </w:pict>
      </w:r>
      <w:r>
        <w:rPr>
          <w:noProof/>
        </w:rPr>
        <w:pict w14:anchorId="74ADE40C">
          <v:line id="Line 5" o:spid="_x0000_s1062" style="position:absolute;z-index:-251666944;visibility:visible;mso-position-horizontal-relative:page;mso-position-vertical-relative:page" from="68.8pt,235.6pt" to="523.3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" o:allowincell="f" strokeweight="0">
            <w10:wrap anchorx="page" anchory="page"/>
          </v:line>
        </w:pict>
      </w:r>
      <w:r>
        <w:rPr>
          <w:noProof/>
        </w:rPr>
        <w:pict w14:anchorId="4E129014">
          <v:line id="Line 10" o:spid="_x0000_s1057" style="position:absolute;z-index:-251661824;visibility:visible;mso-position-horizontal-relative:page;mso-position-vertical-relative:page" from="72.05pt,254.25pt" to="526.55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" o:allowincell="f" strokeweight="0">
            <w10:wrap anchorx="page" anchory="page"/>
          </v:line>
        </w:pict>
      </w:r>
      <w:r>
        <w:rPr>
          <w:noProof/>
        </w:rPr>
        <w:pict w14:anchorId="392E2283">
          <v:line id="Line 11" o:spid="_x0000_s1056" style="position:absolute;z-index:-251660800;visibility:visible;mso-position-horizontal-relative:page;mso-position-vertical-relative:page" from="68.8pt,477pt" to="523.3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" o:allowincell="f" strokeweight="0">
            <w10:wrap anchorx="page" anchory="page"/>
          </v:line>
        </w:pict>
      </w:r>
      <w:r>
        <w:rPr>
          <w:noProof/>
        </w:rPr>
        <w:pict w14:anchorId="39EECDDD">
          <v:line id="Line 6" o:spid="_x0000_s1061" style="position:absolute;z-index:-251665920;visibility:visible;mso-position-horizontal-relative:page;mso-position-vertical-relative:page" from="70.55pt,498pt" to="525.05pt,4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a6EgIAACg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" o:allowincell="f" strokeweight="0">
            <w10:wrap anchorx="page" anchory="page"/>
          </v:line>
        </w:pict>
      </w:r>
      <w:r>
        <w:rPr>
          <w:noProof/>
        </w:rPr>
        <w:pict w14:anchorId="195C5BB3">
          <v:line id="Line 9" o:spid="_x0000_s1058" style="position:absolute;z-index:-251662848;visibility:visible;mso-position-horizontal-relative:page;mso-position-vertical-relative:page" from="422.05pt,523.5pt" to="534.55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" o:allowincell="f" strokeweight="0">
            <w10:wrap anchorx="page" anchory="page"/>
          </v:line>
        </w:pict>
      </w:r>
      <w:r>
        <w:rPr>
          <w:noProof/>
        </w:rPr>
        <w:pict w14:anchorId="07368F4A">
          <v:line id="Line 8" o:spid="_x0000_s1059" style="position:absolute;z-index:-251663872;visibility:visible;mso-position-horizontal-relative:page;mso-position-vertical-relative:page" from="274.4pt,522.75pt" to="400.4pt,5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" o:allowincell="f" strokeweight="0">
            <w10:wrap anchorx="page" anchory="page"/>
          </v:line>
        </w:pict>
      </w:r>
      <w:r>
        <w:rPr>
          <w:noProof/>
        </w:rPr>
        <w:pict w14:anchorId="5323B245">
          <v:line id="Line 7" o:spid="_x0000_s1060" style="position:absolute;z-index:-251664896;visibility:visible;mso-position-horizontal-relative:page;mso-position-vertical-relative:page" from="68.8pt,523.5pt" to="257.8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" o:allowincell="f" strokeweight="0">
            <w10:wrap anchorx="page" anchory="page"/>
          </v:line>
        </w:pict>
      </w:r>
    </w:p>
    <w:p w14:paraId="12BF126E" w14:textId="77777777" w:rsidR="00916E16" w:rsidRPr="00D46F9C" w:rsidRDefault="00916E16">
      <w:pPr>
        <w:framePr w:w="957" w:h="213" w:hRule="exact" w:wrap="auto" w:vAnchor="page" w:hAnchor="page" w:x="5422" w:y="15095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lastRenderedPageBreak/>
        <w:t>3</w:t>
      </w:r>
    </w:p>
    <w:p w14:paraId="4732B28B" w14:textId="77777777" w:rsidR="00916E16" w:rsidRPr="00D46F9C" w:rsidRDefault="00590DB3">
      <w:pPr>
        <w:framePr w:w="9090" w:h="330" w:hRule="exact" w:wrap="auto" w:vAnchor="page" w:hAnchor="page" w:x="1377" w:y="205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w:pict w14:anchorId="1B7AD73D">
          <v:rect id="Rectangle 12" o:spid="_x0000_s1055" style="position:absolute;left:0;text-align:left;margin-left:68.8pt;margin-top:102.75pt;width:454.5pt;height:16.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" o:allowincell="f" fillcolor="#aeaeae" stroked="f" strokeweight=".05pt">
            <w10:wrap anchorx="page" anchory="page"/>
          </v:rect>
        </w:pict>
      </w:r>
      <w:r w:rsidR="00916E16" w:rsidRPr="00D46F9C">
        <w:rPr>
          <w:rFonts w:ascii="Arial" w:hAnsi="Arial" w:cs="Arial"/>
          <w:b/>
          <w:bCs/>
          <w:color w:val="000000"/>
        </w:rPr>
        <w:t>II.- DOCENCIA</w:t>
      </w:r>
      <w:r w:rsidR="003A149E" w:rsidRPr="00D46F9C">
        <w:rPr>
          <w:rFonts w:ascii="Arial" w:hAnsi="Arial" w:cs="Arial"/>
          <w:b/>
          <w:bCs/>
          <w:color w:val="000000"/>
        </w:rPr>
        <w:t xml:space="preserve"> EN LA UPV</w:t>
      </w:r>
    </w:p>
    <w:p w14:paraId="7EF85B41" w14:textId="77777777" w:rsidR="00916E16" w:rsidRPr="00D46F9C" w:rsidRDefault="00590DB3">
      <w:pPr>
        <w:framePr w:w="9090" w:h="270" w:hRule="exact" w:wrap="auto" w:vAnchor="page" w:hAnchor="page" w:x="1467" w:y="279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w:pict w14:anchorId="529FEE4A">
          <v:line id="Line 13" o:spid="_x0000_s1054" style="position:absolute;left:0;text-align:left;z-index:-251658752;visibility:visible;mso-position-horizontal-relative:page;mso-position-vertical-relative:page" from="68.8pt,129.75pt" to="523.3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" o:allowincell="f" strokecolor="#140014" strokeweight="0">
            <w10:wrap anchorx="page" anchory="page"/>
          </v:line>
        </w:pict>
      </w:r>
      <w:r w:rsidR="00916E16" w:rsidRPr="00D46F9C">
        <w:rPr>
          <w:rFonts w:ascii="Arial" w:hAnsi="Arial" w:cs="Arial"/>
          <w:b/>
          <w:bCs/>
          <w:color w:val="000000"/>
        </w:rPr>
        <w:t>II.1.- PUESTOS OCUPADOS</w:t>
      </w:r>
    </w:p>
    <w:p w14:paraId="18D1C7DF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UNIVERSIDAD</w:t>
      </w:r>
    </w:p>
    <w:p w14:paraId="42ED8835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POLITÉCNICA</w:t>
      </w:r>
    </w:p>
    <w:p w14:paraId="2D8F3D0F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DE VALENCIA</w:t>
      </w:r>
    </w:p>
    <w:p w14:paraId="6B264030" w14:textId="77777777" w:rsidR="00916E16" w:rsidRPr="00D46F9C" w:rsidRDefault="00445E3A">
      <w:pPr>
        <w:framePr w:w="12800" w:wrap="auto" w:vAnchor="page" w:hAnchor="page" w:x="1388" w:y="420"/>
        <w:widowControl w:val="0"/>
        <w:autoSpaceDE w:val="0"/>
        <w:autoSpaceDN w:val="0"/>
        <w:adjustRightInd w:val="0"/>
      </w:pPr>
      <w:r w:rsidRPr="00D46F9C">
        <w:rPr>
          <w:noProof/>
          <w:lang w:val="en-GB" w:eastAsia="en-GB"/>
        </w:rPr>
        <w:drawing>
          <wp:inline distT="0" distB="0" distL="0" distR="0" wp14:anchorId="5C857063" wp14:editId="06356833">
            <wp:extent cx="1055370" cy="7315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E16" w:rsidRPr="00D46F9C">
        <w:t xml:space="preserve"> </w:t>
      </w:r>
    </w:p>
    <w:p w14:paraId="3579662D" w14:textId="77777777" w:rsidR="00916E16" w:rsidRPr="00D46F9C" w:rsidRDefault="00916E16">
      <w:pPr>
        <w:widowControl w:val="0"/>
        <w:autoSpaceDE w:val="0"/>
        <w:autoSpaceDN w:val="0"/>
        <w:adjustRightInd w:val="0"/>
      </w:pPr>
    </w:p>
    <w:p w14:paraId="0D51A631" w14:textId="77777777" w:rsidR="00916E16" w:rsidRPr="00D46F9C" w:rsidRDefault="00916E16" w:rsidP="003045DF"/>
    <w:p w14:paraId="1061511D" w14:textId="77777777" w:rsidR="00916E16" w:rsidRPr="00D46F9C" w:rsidRDefault="00916E16" w:rsidP="003045DF"/>
    <w:p w14:paraId="00717891" w14:textId="194E6317" w:rsidR="004F342E" w:rsidRDefault="004F342E" w:rsidP="003045DF">
      <w:r w:rsidRPr="00D46F9C">
        <w:t xml:space="preserve">Profesor </w:t>
      </w:r>
      <w:r w:rsidR="00695267">
        <w:t>d</w:t>
      </w:r>
      <w:r w:rsidRPr="00D46F9C">
        <w:t xml:space="preserve">el Máster </w:t>
      </w:r>
      <w:r w:rsidR="00D85C7A">
        <w:t>Interu</w:t>
      </w:r>
      <w:r w:rsidRPr="00D46F9C">
        <w:t xml:space="preserve">niversitario </w:t>
      </w:r>
      <w:r w:rsidR="00D85C7A">
        <w:t>en</w:t>
      </w:r>
      <w:r w:rsidRPr="00D46F9C">
        <w:t xml:space="preserve"> Cooperación al Desarrollo</w:t>
      </w:r>
      <w:r w:rsidR="00BA5417">
        <w:t xml:space="preserve"> (desde 2011</w:t>
      </w:r>
      <w:r w:rsidR="008D3A6D">
        <w:t xml:space="preserve"> -actualidad</w:t>
      </w:r>
      <w:r w:rsidR="00BA5417">
        <w:t>)</w:t>
      </w:r>
    </w:p>
    <w:p w14:paraId="1C2AFA8A" w14:textId="176D3965" w:rsidR="00260BAC" w:rsidRDefault="00260BAC" w:rsidP="003045DF">
      <w:r>
        <w:t xml:space="preserve">Profesor </w:t>
      </w:r>
      <w:r w:rsidR="008226EA">
        <w:t>d</w:t>
      </w:r>
      <w:r>
        <w:t>el Máster de Ingeniería Agronómica</w:t>
      </w:r>
      <w:r w:rsidR="00BA5417">
        <w:t xml:space="preserve"> (</w:t>
      </w:r>
      <w:r w:rsidR="00F237A6">
        <w:t xml:space="preserve">desde </w:t>
      </w:r>
      <w:r w:rsidR="00BA5417">
        <w:t>2015</w:t>
      </w:r>
      <w:r w:rsidR="008D3A6D">
        <w:t xml:space="preserve"> hasta 2020</w:t>
      </w:r>
      <w:r w:rsidR="00BA5417">
        <w:t>)</w:t>
      </w:r>
    </w:p>
    <w:p w14:paraId="37DA4BE3" w14:textId="77777777" w:rsidR="00260BAC" w:rsidRPr="00D46F9C" w:rsidRDefault="00260BAC" w:rsidP="00260BAC">
      <w:r w:rsidRPr="00D46F9C">
        <w:t>Profesor responsable de una asignatura en el Máster en Políticas y Procesos de Desarrollo</w:t>
      </w:r>
      <w:r w:rsidR="00BA5417">
        <w:t xml:space="preserve"> (2010)</w:t>
      </w:r>
    </w:p>
    <w:p w14:paraId="4C9E1AF1" w14:textId="25ED53F5" w:rsidR="00260BAC" w:rsidRDefault="00A85694" w:rsidP="003045DF">
      <w:r>
        <w:t>Miembro del Comité de Comercio Justo de la UPV (desde 2013</w:t>
      </w:r>
      <w:r w:rsidR="008D3A6D">
        <w:t xml:space="preserve"> hasta 2017</w:t>
      </w:r>
      <w:r>
        <w:t>)</w:t>
      </w:r>
    </w:p>
    <w:p w14:paraId="687C7F0B" w14:textId="77777777" w:rsidR="00A85694" w:rsidRPr="00D46F9C" w:rsidRDefault="00590DB3" w:rsidP="00A85694">
      <w:pPr>
        <w:framePr w:w="9090" w:h="270" w:hRule="exact" w:wrap="auto" w:vAnchor="page" w:hAnchor="page" w:x="1414" w:y="517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w:pict w14:anchorId="49EB2506">
          <v:line id="Line 14" o:spid="_x0000_s1074" style="position:absolute;left:0;text-align:left;z-index:-251648512;visibility:visible;mso-position-horizontal-relative:page;mso-position-vertical-relative:page" from="68.8pt,162.4pt" to="523.3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8tEgIAACk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" o:allowincell="f" strokeweight="0">
            <w10:wrap anchorx="page" anchory="page"/>
          </v:line>
        </w:pict>
      </w:r>
      <w:r w:rsidR="00A85694" w:rsidRPr="00D46F9C">
        <w:rPr>
          <w:rFonts w:ascii="Arial" w:hAnsi="Arial" w:cs="Arial"/>
          <w:b/>
          <w:bCs/>
          <w:color w:val="000000"/>
        </w:rPr>
        <w:t>II.2.- ASIGNATURAS IMPARTIDAS</w:t>
      </w:r>
    </w:p>
    <w:p w14:paraId="0B22ADA1" w14:textId="77777777" w:rsidR="00260BAC" w:rsidRPr="00D46F9C" w:rsidRDefault="00590DB3" w:rsidP="003045DF">
      <w:r>
        <w:rPr>
          <w:noProof/>
        </w:rPr>
        <w:pict w14:anchorId="5CF82F5E">
          <v:line id="Line 15" o:spid="_x0000_s1071" style="position:absolute;z-index:-251657728;visibility:visible;mso-position-horizontal-relative:page;mso-position-vertical-relative:page" from="78.5pt,273pt" to="533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" o:allowincell="f" strokeweight="0">
            <w10:wrap anchorx="page" anchory="page"/>
          </v:line>
        </w:pict>
      </w:r>
    </w:p>
    <w:p w14:paraId="02A4A2DC" w14:textId="40FE8E44" w:rsidR="00116E50" w:rsidRDefault="00116E50" w:rsidP="00116E50">
      <w:r>
        <w:t>Conceptos Básicos del Desarrollo (2023/24) – 4,5 ECTS</w:t>
      </w:r>
    </w:p>
    <w:p w14:paraId="4C6BAACA" w14:textId="04D505AE" w:rsidR="00496636" w:rsidRDefault="00496636" w:rsidP="00496636">
      <w:r>
        <w:t>Conceptos Básicos del Desarrollo (2022/2</w:t>
      </w:r>
      <w:r w:rsidR="001B30F6">
        <w:t>3</w:t>
      </w:r>
      <w:r>
        <w:t>) – 4,5 ECTS</w:t>
      </w:r>
    </w:p>
    <w:p w14:paraId="5983F527" w14:textId="77777777" w:rsidR="00496636" w:rsidRDefault="00496636" w:rsidP="00496636">
      <w:r>
        <w:t>Procesos de Desarrollo (2022/2</w:t>
      </w:r>
      <w:r w:rsidR="001B30F6">
        <w:t>3</w:t>
      </w:r>
      <w:r>
        <w:t>) – 11 ECTS</w:t>
      </w:r>
    </w:p>
    <w:p w14:paraId="3660B6FB" w14:textId="77777777" w:rsidR="00496636" w:rsidRDefault="00496636" w:rsidP="00496636">
      <w:r>
        <w:t>Metodologías de Investigación (2022/2</w:t>
      </w:r>
      <w:r w:rsidR="001B30F6">
        <w:t>3</w:t>
      </w:r>
      <w:r>
        <w:t>) – 4,5 ECTS</w:t>
      </w:r>
    </w:p>
    <w:p w14:paraId="37587E8C" w14:textId="77777777" w:rsidR="005C0FDC" w:rsidRDefault="005C0FDC" w:rsidP="005C0FDC">
      <w:r>
        <w:t>Conceptos Básicos del Desarrollo (2021/22) – 4,5 ECTS</w:t>
      </w:r>
    </w:p>
    <w:p w14:paraId="58FB7FA6" w14:textId="77777777" w:rsidR="005C0FDC" w:rsidRDefault="005C0FDC" w:rsidP="005C0FDC">
      <w:r>
        <w:t>Procesos de Desarrollo (2021/22) – 13 ECTS</w:t>
      </w:r>
    </w:p>
    <w:p w14:paraId="435CE563" w14:textId="77777777" w:rsidR="005C0FDC" w:rsidRDefault="005C0FDC" w:rsidP="008A22A3">
      <w:r>
        <w:t>Metodologías de Investigación (2021/22) – 4 ECTS</w:t>
      </w:r>
    </w:p>
    <w:p w14:paraId="5DD8D7E3" w14:textId="77777777" w:rsidR="008A22A3" w:rsidRDefault="008A22A3" w:rsidP="008A22A3">
      <w:r>
        <w:t>Conceptos Básicos del Desarrollo (2020/21) – 5,5 ECTS</w:t>
      </w:r>
    </w:p>
    <w:p w14:paraId="62DEFFE5" w14:textId="77777777" w:rsidR="008A22A3" w:rsidRDefault="008A22A3" w:rsidP="008A22A3">
      <w:r>
        <w:t>Procesos de Desarrollo (2020/21) – 5,5 ECTS</w:t>
      </w:r>
    </w:p>
    <w:p w14:paraId="200BEBA1" w14:textId="77777777" w:rsidR="00751624" w:rsidRDefault="00751624" w:rsidP="00751624">
      <w:r>
        <w:t>Conceptos Básicos del Desarrollo (2019/20) – 5,5 ECTS</w:t>
      </w:r>
    </w:p>
    <w:p w14:paraId="045B4780" w14:textId="77777777" w:rsidR="00751624" w:rsidRDefault="00751624" w:rsidP="00751624">
      <w:r>
        <w:t>Procesos de Desarrollo (2019/20) – 4,5 ECTS</w:t>
      </w:r>
    </w:p>
    <w:p w14:paraId="3CD29BF8" w14:textId="77777777" w:rsidR="00751624" w:rsidRDefault="00751624" w:rsidP="00751624">
      <w:r>
        <w:t>Tecnologías e Innovación para el Desarrollo (2019/20) – 1 ECTS</w:t>
      </w:r>
    </w:p>
    <w:p w14:paraId="76B641D9" w14:textId="77777777" w:rsidR="004365A5" w:rsidRDefault="004365A5" w:rsidP="007B25EE">
      <w:r>
        <w:t>Conceptos Básicos del Desarrollo (2018/19) – 2 ECTS</w:t>
      </w:r>
    </w:p>
    <w:p w14:paraId="490909FB" w14:textId="77777777" w:rsidR="004365A5" w:rsidRDefault="004365A5" w:rsidP="007B25EE">
      <w:r>
        <w:t>Procesos de Desarrollo (2018/19) – 6 ECTS</w:t>
      </w:r>
    </w:p>
    <w:p w14:paraId="7AD0CE9A" w14:textId="77777777" w:rsidR="004365A5" w:rsidRDefault="004365A5" w:rsidP="007B25EE">
      <w:r>
        <w:t>Tecnologías e Innovación para el Desarrollo (2018/19) – 1.5 ECTS</w:t>
      </w:r>
    </w:p>
    <w:p w14:paraId="3792E3C8" w14:textId="77777777" w:rsidR="00FD7EB9" w:rsidRDefault="00FD7EB9" w:rsidP="007B25EE">
      <w:r>
        <w:t>Gestión del Ciclo del Proyecto de Cooperación al Desarrollo (2017/18) – 13 ECTS</w:t>
      </w:r>
    </w:p>
    <w:p w14:paraId="1939309F" w14:textId="77777777" w:rsidR="007B25EE" w:rsidRDefault="007B25EE" w:rsidP="007B25EE">
      <w:r>
        <w:t>Gestión del Ciclo del Proyecto de Cooperación al Desarrollo (2016/17) – 1</w:t>
      </w:r>
      <w:r w:rsidR="00656683">
        <w:t>3</w:t>
      </w:r>
      <w:r>
        <w:t xml:space="preserve"> ECTS</w:t>
      </w:r>
    </w:p>
    <w:p w14:paraId="420B09BF" w14:textId="77777777" w:rsidR="00FD7EB9" w:rsidRDefault="00FD7EB9" w:rsidP="007B25EE">
      <w:r>
        <w:t>Gestión del Ciclo del Proyecto de Cooperación al Desarrollo (2015/16) – 13 ECTS</w:t>
      </w:r>
    </w:p>
    <w:p w14:paraId="3C81B0E4" w14:textId="77777777" w:rsidR="00350306" w:rsidRDefault="00350306" w:rsidP="007B25EE">
      <w:r>
        <w:t>Conceptos Básicos del Desarrollo (2016/17) – 1 ECTS</w:t>
      </w:r>
    </w:p>
    <w:p w14:paraId="566BDFC3" w14:textId="77777777" w:rsidR="007B25EE" w:rsidRPr="00D46F9C" w:rsidRDefault="007B25EE" w:rsidP="007B25EE">
      <w:r>
        <w:t>Tecnologías e Innovación para el Desarrollo (2016/17) – 1.5 ECTS</w:t>
      </w:r>
    </w:p>
    <w:p w14:paraId="037419E1" w14:textId="77777777" w:rsidR="00916E16" w:rsidRPr="00D46F9C" w:rsidRDefault="00260BAC" w:rsidP="003045DF">
      <w:r>
        <w:t>Tecnologías e Innovación para el Desarrollo (2015/16) – 1.5 ECTS</w:t>
      </w:r>
    </w:p>
    <w:p w14:paraId="18117EA5" w14:textId="77777777" w:rsidR="00260BAC" w:rsidRDefault="00260BAC" w:rsidP="00260BAC">
      <w:r w:rsidRPr="00D46F9C">
        <w:t>Tecnología para el Desarrollo Humano (2011/12</w:t>
      </w:r>
      <w:r>
        <w:t>, 2012/13, 2013/14 y 2014/15</w:t>
      </w:r>
      <w:r w:rsidRPr="00D46F9C">
        <w:t>)</w:t>
      </w:r>
      <w:r>
        <w:t xml:space="preserve"> – 0.5 ECTS anuales</w:t>
      </w:r>
    </w:p>
    <w:p w14:paraId="7234325E" w14:textId="77777777" w:rsidR="00260BAC" w:rsidRPr="00D46F9C" w:rsidRDefault="00260BAC" w:rsidP="00260BAC">
      <w:r w:rsidRPr="00D46F9C">
        <w:t>Conceptos Básicos del Desarrollo (2011/12</w:t>
      </w:r>
      <w:r>
        <w:t>, 2012/13</w:t>
      </w:r>
      <w:r w:rsidRPr="00D46F9C">
        <w:t>)</w:t>
      </w:r>
      <w:r>
        <w:t xml:space="preserve"> – 0.6 ECTS anuales</w:t>
      </w:r>
    </w:p>
    <w:p w14:paraId="577D235A" w14:textId="77777777" w:rsidR="004F342E" w:rsidRDefault="004F342E" w:rsidP="004F342E">
      <w:r w:rsidRPr="00D46F9C">
        <w:t xml:space="preserve">Gestión del Ciclo del Proyecto II: Implementación y seguimiento (2010/2011) </w:t>
      </w:r>
    </w:p>
    <w:p w14:paraId="76C2206A" w14:textId="77777777" w:rsidR="00974B1A" w:rsidRDefault="00974B1A" w:rsidP="00974B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06271DB" w14:textId="77777777" w:rsidR="00974B1A" w:rsidRPr="00D46F9C" w:rsidRDefault="00974B1A" w:rsidP="00974B1A">
      <w:pPr>
        <w:pageBreakBefore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46F9C">
        <w:rPr>
          <w:rFonts w:ascii="Arial" w:hAnsi="Arial" w:cs="Arial"/>
          <w:b/>
          <w:bCs/>
          <w:color w:val="000000"/>
        </w:rPr>
        <w:lastRenderedPageBreak/>
        <w:t xml:space="preserve">II.3.- PUBLICACIONES </w:t>
      </w:r>
      <w:r w:rsidRPr="008D3A6D">
        <w:rPr>
          <w:rFonts w:ascii="Arial" w:hAnsi="Arial" w:cs="Arial"/>
          <w:b/>
          <w:bCs/>
          <w:color w:val="000000"/>
          <w:sz w:val="28"/>
        </w:rPr>
        <w:t>DOCENTES</w:t>
      </w:r>
    </w:p>
    <w:p w14:paraId="2BB68F0A" w14:textId="77777777" w:rsidR="008A22A3" w:rsidRDefault="008A22A3" w:rsidP="004F342E"/>
    <w:p w14:paraId="159A3A1E" w14:textId="77777777" w:rsidR="00670FC2" w:rsidRDefault="00670FC2" w:rsidP="00670FC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8B44F50" w14:textId="77777777" w:rsidR="002151EA" w:rsidRDefault="002151EA" w:rsidP="002151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46F9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I.3.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</w:t>
      </w:r>
      <w:r w:rsidRPr="00D46F9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-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rtículos en revistas docentes</w:t>
      </w:r>
    </w:p>
    <w:p w14:paraId="185395AB" w14:textId="77777777" w:rsidR="002151EA" w:rsidRDefault="002151EA" w:rsidP="002151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9A18049" w14:textId="77777777" w:rsidR="00D26F9B" w:rsidRPr="002151EA" w:rsidRDefault="00D26F9B" w:rsidP="00D26F9B">
      <w:pPr>
        <w:rPr>
          <w:rFonts w:ascii="Arial" w:hAnsi="Arial" w:cs="Arial"/>
          <w:bCs/>
          <w:color w:val="000000"/>
          <w:sz w:val="18"/>
          <w:szCs w:val="18"/>
        </w:rPr>
      </w:pPr>
      <w:r w:rsidRPr="002151EA">
        <w:rPr>
          <w:rFonts w:ascii="Arial" w:hAnsi="Arial" w:cs="Arial"/>
          <w:bCs/>
          <w:color w:val="000000"/>
          <w:sz w:val="18"/>
          <w:szCs w:val="18"/>
        </w:rPr>
        <w:t>(20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21) </w:t>
      </w:r>
      <w:r w:rsidRPr="002151EA">
        <w:rPr>
          <w:rFonts w:ascii="Arial" w:hAnsi="Arial" w:cs="Arial"/>
          <w:bCs/>
          <w:color w:val="000000"/>
          <w:sz w:val="18"/>
          <w:szCs w:val="18"/>
        </w:rPr>
        <w:t>Maicas-Pérez, Marta;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3734">
        <w:rPr>
          <w:rFonts w:ascii="Arial" w:hAnsi="Arial" w:cs="Arial"/>
          <w:b/>
          <w:color w:val="000000"/>
          <w:sz w:val="18"/>
          <w:szCs w:val="18"/>
        </w:rPr>
        <w:t>Fernández-Baldor, Álvaro</w:t>
      </w:r>
      <w:r>
        <w:rPr>
          <w:rFonts w:ascii="Arial" w:hAnsi="Arial" w:cs="Arial"/>
          <w:color w:val="000000"/>
          <w:sz w:val="18"/>
          <w:szCs w:val="18"/>
        </w:rPr>
        <w:t>. Cuerpos: entre tierras y relatos. Una experiencia virtual de Aprendizaje en la Acción. Introducción. Cuadernos docentes de procesos de desarrollo, 7, pp. 5-9.</w:t>
      </w:r>
    </w:p>
    <w:p w14:paraId="23C34F15" w14:textId="77777777" w:rsidR="00D26F9B" w:rsidRDefault="00D26F9B" w:rsidP="002151EA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6BD94F3" w14:textId="77777777" w:rsidR="002151EA" w:rsidRPr="002151EA" w:rsidRDefault="002151EA" w:rsidP="002151EA">
      <w:pPr>
        <w:rPr>
          <w:rFonts w:ascii="Arial" w:hAnsi="Arial" w:cs="Arial"/>
          <w:bCs/>
          <w:color w:val="000000"/>
          <w:sz w:val="18"/>
          <w:szCs w:val="18"/>
        </w:rPr>
      </w:pPr>
      <w:r w:rsidRPr="002151EA">
        <w:rPr>
          <w:rFonts w:ascii="Arial" w:hAnsi="Arial" w:cs="Arial"/>
          <w:bCs/>
          <w:color w:val="000000"/>
          <w:sz w:val="18"/>
          <w:szCs w:val="18"/>
        </w:rPr>
        <w:t>(2019) Leivas, Monique; Maicas-Pérez, Marta;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3734">
        <w:rPr>
          <w:rFonts w:ascii="Arial" w:hAnsi="Arial" w:cs="Arial"/>
          <w:b/>
          <w:color w:val="000000"/>
          <w:sz w:val="18"/>
          <w:szCs w:val="18"/>
        </w:rPr>
        <w:t>Fernández-Baldor, Álvaro</w:t>
      </w:r>
      <w:r>
        <w:rPr>
          <w:rFonts w:ascii="Arial" w:hAnsi="Arial" w:cs="Arial"/>
          <w:color w:val="000000"/>
          <w:sz w:val="18"/>
          <w:szCs w:val="18"/>
        </w:rPr>
        <w:t xml:space="preserve">; Calabuig-Tormo, Carola. </w:t>
      </w:r>
      <w:r w:rsidR="00974B1A">
        <w:rPr>
          <w:rFonts w:ascii="Arial" w:hAnsi="Arial" w:cs="Arial"/>
          <w:color w:val="000000"/>
          <w:sz w:val="18"/>
          <w:szCs w:val="18"/>
        </w:rPr>
        <w:t xml:space="preserve">Introducción. </w:t>
      </w:r>
      <w:r>
        <w:rPr>
          <w:rFonts w:ascii="Arial" w:hAnsi="Arial" w:cs="Arial"/>
          <w:color w:val="000000"/>
          <w:sz w:val="18"/>
          <w:szCs w:val="18"/>
        </w:rPr>
        <w:t>Tejiendo voces en el barrio de Na Rovella. Cuadernos docentes de procesos de desarrollo, 5, pp. 9-15.</w:t>
      </w:r>
    </w:p>
    <w:p w14:paraId="0207EA39" w14:textId="77777777" w:rsidR="002151EA" w:rsidRDefault="002151EA" w:rsidP="002151EA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4B14C2D" w14:textId="77777777" w:rsidR="002151EA" w:rsidRDefault="002151EA" w:rsidP="00063734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0C4080F" w14:textId="77777777" w:rsidR="002151EA" w:rsidRDefault="002151EA" w:rsidP="002151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46F9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I.3.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Pr="00D46F9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- </w:t>
      </w:r>
      <w:r w:rsidR="00974B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articipación en comités editores d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vistas docentes</w:t>
      </w:r>
    </w:p>
    <w:p w14:paraId="1B75EA47" w14:textId="77777777" w:rsidR="002151EA" w:rsidRDefault="002151EA" w:rsidP="00063734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5A97149" w14:textId="77777777" w:rsidR="00D26F9B" w:rsidRPr="002151EA" w:rsidRDefault="00D26F9B" w:rsidP="00D26F9B">
      <w:pPr>
        <w:rPr>
          <w:rFonts w:ascii="Arial" w:hAnsi="Arial" w:cs="Arial"/>
          <w:bCs/>
          <w:color w:val="000000"/>
          <w:sz w:val="18"/>
          <w:szCs w:val="18"/>
        </w:rPr>
      </w:pPr>
      <w:r w:rsidRPr="002151EA">
        <w:rPr>
          <w:rFonts w:ascii="Arial" w:hAnsi="Arial" w:cs="Arial"/>
          <w:bCs/>
          <w:color w:val="000000"/>
          <w:sz w:val="18"/>
          <w:szCs w:val="18"/>
        </w:rPr>
        <w:t>(20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21) </w:t>
      </w:r>
      <w:r w:rsidRPr="002151EA">
        <w:rPr>
          <w:rFonts w:ascii="Arial" w:hAnsi="Arial" w:cs="Arial"/>
          <w:bCs/>
          <w:color w:val="000000"/>
          <w:sz w:val="18"/>
          <w:szCs w:val="18"/>
        </w:rPr>
        <w:t>Maicas-Pérez, Marta;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3734">
        <w:rPr>
          <w:rFonts w:ascii="Arial" w:hAnsi="Arial" w:cs="Arial"/>
          <w:b/>
          <w:color w:val="000000"/>
          <w:sz w:val="18"/>
          <w:szCs w:val="18"/>
        </w:rPr>
        <w:t>Fernández-Baldor, Álvaro</w:t>
      </w:r>
      <w:r>
        <w:rPr>
          <w:rFonts w:ascii="Arial" w:hAnsi="Arial" w:cs="Arial"/>
          <w:color w:val="000000"/>
          <w:sz w:val="18"/>
          <w:szCs w:val="18"/>
        </w:rPr>
        <w:t>. Cuerpos: entre tierras y relatos. Una experiencia virtual de Aprendizaje en la Acción. Cuadernos docentes de procesos de desarrollo, 7, 96pp.</w:t>
      </w:r>
    </w:p>
    <w:p w14:paraId="206BC44B" w14:textId="77777777" w:rsidR="00D26F9B" w:rsidRDefault="00D26F9B" w:rsidP="00974B1A">
      <w:pPr>
        <w:rPr>
          <w:rFonts w:ascii="Arial" w:hAnsi="Arial" w:cs="Arial"/>
          <w:bCs/>
          <w:color w:val="000000"/>
          <w:sz w:val="18"/>
          <w:szCs w:val="18"/>
        </w:rPr>
      </w:pPr>
    </w:p>
    <w:p w14:paraId="61562701" w14:textId="77777777" w:rsidR="00974B1A" w:rsidRPr="002151EA" w:rsidRDefault="00974B1A" w:rsidP="00974B1A">
      <w:pPr>
        <w:rPr>
          <w:rFonts w:ascii="Arial" w:hAnsi="Arial" w:cs="Arial"/>
          <w:bCs/>
          <w:color w:val="000000"/>
          <w:sz w:val="18"/>
          <w:szCs w:val="18"/>
        </w:rPr>
      </w:pPr>
      <w:r w:rsidRPr="002151EA">
        <w:rPr>
          <w:rFonts w:ascii="Arial" w:hAnsi="Arial" w:cs="Arial"/>
          <w:bCs/>
          <w:color w:val="000000"/>
          <w:sz w:val="18"/>
          <w:szCs w:val="18"/>
        </w:rPr>
        <w:t>(2019) Leivas, Monique; Maicas-Pérez, Marta;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3734">
        <w:rPr>
          <w:rFonts w:ascii="Arial" w:hAnsi="Arial" w:cs="Arial"/>
          <w:b/>
          <w:color w:val="000000"/>
          <w:sz w:val="18"/>
          <w:szCs w:val="18"/>
        </w:rPr>
        <w:t>Fernández-Baldor, Álvaro</w:t>
      </w:r>
      <w:r>
        <w:rPr>
          <w:rFonts w:ascii="Arial" w:hAnsi="Arial" w:cs="Arial"/>
          <w:color w:val="000000"/>
          <w:sz w:val="18"/>
          <w:szCs w:val="18"/>
        </w:rPr>
        <w:t>; Calabuig-Tormo, Carola. Tejiendo voces en el barrio de Na Rovella. Cuadernos docentes de procesos de desarrollo, 5, 88p.</w:t>
      </w:r>
    </w:p>
    <w:p w14:paraId="41234AEF" w14:textId="77777777" w:rsidR="002151EA" w:rsidRDefault="002151EA" w:rsidP="00063734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1FE94D6" w14:textId="77777777" w:rsidR="002151EA" w:rsidRDefault="002151EA" w:rsidP="00063734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A07956" w14:textId="628004A7" w:rsidR="002151EA" w:rsidRPr="00D46F9C" w:rsidRDefault="002151EA" w:rsidP="002151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46F9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I.3.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Pr="00D46F9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- Actas Congresos Nacionales</w:t>
      </w:r>
      <w:r w:rsidR="009E671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Docentes</w:t>
      </w:r>
    </w:p>
    <w:p w14:paraId="0D5B9670" w14:textId="77777777" w:rsidR="002151EA" w:rsidRDefault="002151EA" w:rsidP="00063734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DA70807" w14:textId="77777777" w:rsidR="00063734" w:rsidRPr="00063734" w:rsidRDefault="00063734" w:rsidP="00063734">
      <w:pPr>
        <w:rPr>
          <w:rFonts w:ascii="Arial" w:hAnsi="Arial" w:cs="Arial"/>
          <w:color w:val="000000"/>
          <w:sz w:val="18"/>
          <w:szCs w:val="18"/>
        </w:rPr>
      </w:pPr>
      <w:r w:rsidRPr="00063734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063734">
        <w:rPr>
          <w:rFonts w:ascii="Arial" w:hAnsi="Arial" w:cs="Arial"/>
          <w:b/>
          <w:color w:val="000000"/>
          <w:sz w:val="18"/>
          <w:szCs w:val="18"/>
        </w:rPr>
        <w:t>Fernández-Baldor, Álvaro</w:t>
      </w:r>
      <w:r w:rsidRPr="00063734">
        <w:rPr>
          <w:rFonts w:ascii="Arial" w:hAnsi="Arial" w:cs="Arial"/>
          <w:color w:val="000000"/>
          <w:sz w:val="18"/>
          <w:szCs w:val="18"/>
        </w:rPr>
        <w:t>.</w:t>
      </w:r>
    </w:p>
    <w:p w14:paraId="5BEBB701" w14:textId="77777777" w:rsidR="00063734" w:rsidRPr="00D46F9C" w:rsidRDefault="00063734" w:rsidP="0006373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9D2303">
        <w:rPr>
          <w:rFonts w:ascii="Arial" w:hAnsi="Arial" w:cs="Arial"/>
          <w:color w:val="000000"/>
          <w:sz w:val="18"/>
          <w:szCs w:val="18"/>
        </w:rPr>
        <w:t>Doble servicio en un ApS: experiencias de ApS del alumnado del Máster de Cooperación al Desarrollo de la UPV en orga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9D2303">
        <w:rPr>
          <w:rFonts w:ascii="Arial" w:hAnsi="Arial" w:cs="Arial"/>
          <w:color w:val="000000"/>
          <w:sz w:val="18"/>
          <w:szCs w:val="18"/>
        </w:rPr>
        <w:t>izaciones no gubernamentales de desarrollo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7CD87F9F" w14:textId="77777777" w:rsidR="00063734" w:rsidRPr="00D46F9C" w:rsidRDefault="00063734" w:rsidP="0006373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063734">
        <w:rPr>
          <w:rFonts w:ascii="Arial" w:hAnsi="Arial" w:cs="Arial"/>
          <w:color w:val="000000"/>
          <w:sz w:val="18"/>
          <w:szCs w:val="18"/>
        </w:rPr>
        <w:t>Escola Tècnica Superior d'Enginyeria Informàtica</w:t>
      </w:r>
      <w:r>
        <w:rPr>
          <w:rFonts w:ascii="Arial" w:hAnsi="Arial" w:cs="Arial"/>
          <w:color w:val="000000"/>
          <w:sz w:val="18"/>
          <w:szCs w:val="18"/>
        </w:rPr>
        <w:t xml:space="preserve"> de la UPV</w:t>
      </w:r>
    </w:p>
    <w:p w14:paraId="18A4E3EF" w14:textId="77777777" w:rsidR="00063734" w:rsidRPr="00D46F9C" w:rsidRDefault="00063734" w:rsidP="00063734">
      <w:pPr>
        <w:widowControl w:val="0"/>
        <w:autoSpaceDE w:val="0"/>
        <w:autoSpaceDN w:val="0"/>
        <w:adjustRightInd w:val="0"/>
        <w:spacing w:line="168" w:lineRule="atLeast"/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REF. REVISTA/LIBRO (ISBN,ISSN,SUPV):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3734">
        <w:rPr>
          <w:rFonts w:ascii="Arial" w:hAnsi="Arial" w:cs="Arial"/>
          <w:color w:val="000000"/>
          <w:sz w:val="18"/>
          <w:szCs w:val="18"/>
        </w:rPr>
        <w:t>978-84-09-05709-2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VOLUMEN: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35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>
        <w:rPr>
          <w:rFonts w:ascii="Arial" w:hAnsi="Arial" w:cs="Arial"/>
          <w:color w:val="000000"/>
          <w:sz w:val="18"/>
          <w:szCs w:val="18"/>
        </w:rPr>
        <w:t>PR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</w:t>
      </w:r>
    </w:p>
    <w:p w14:paraId="08C91454" w14:textId="77777777" w:rsidR="00063734" w:rsidRDefault="00063734" w:rsidP="00D6165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51D9F74" w14:textId="77777777" w:rsidR="00D6165F" w:rsidRPr="00D46F9C" w:rsidRDefault="00D6165F" w:rsidP="00D6165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UTORES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Gómez-Torres, Ll.; Pérez Medina, S.; </w:t>
      </w:r>
      <w:r w:rsidRPr="000F68B5">
        <w:rPr>
          <w:rFonts w:ascii="Arial" w:hAnsi="Arial" w:cs="Arial"/>
          <w:b/>
          <w:color w:val="000000"/>
          <w:sz w:val="18"/>
          <w:szCs w:val="18"/>
        </w:rPr>
        <w:t>Fernández-Baldor, Álvaro</w:t>
      </w:r>
      <w:r>
        <w:rPr>
          <w:rFonts w:ascii="Arial" w:hAnsi="Arial" w:cs="Arial"/>
          <w:color w:val="000000"/>
          <w:sz w:val="18"/>
          <w:szCs w:val="18"/>
        </w:rPr>
        <w:t>; Gómez, D.; Puchades, R.</w:t>
      </w:r>
    </w:p>
    <w:p w14:paraId="7C7ADCCF" w14:textId="77777777" w:rsidR="00D6165F" w:rsidRPr="00D46F9C" w:rsidRDefault="00D6165F" w:rsidP="00D6165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Aprendizaje Servicio a través de proyectos de cooperación al desarrollo. El caso de la Universitat Politècnica de València.</w:t>
      </w:r>
    </w:p>
    <w:p w14:paraId="1075EFD5" w14:textId="77777777" w:rsidR="00D6165F" w:rsidRPr="00D46F9C" w:rsidRDefault="00D6165F" w:rsidP="00D6165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>
        <w:rPr>
          <w:rFonts w:ascii="Arial" w:hAnsi="Arial" w:cs="Arial"/>
          <w:color w:val="000000"/>
          <w:sz w:val="18"/>
          <w:szCs w:val="18"/>
        </w:rPr>
        <w:t>UNED</w:t>
      </w:r>
    </w:p>
    <w:p w14:paraId="177E70F5" w14:textId="77777777" w:rsidR="00D6165F" w:rsidRPr="00D46F9C" w:rsidRDefault="00D6165F" w:rsidP="00D6165F">
      <w:pPr>
        <w:widowControl w:val="0"/>
        <w:autoSpaceDE w:val="0"/>
        <w:autoSpaceDN w:val="0"/>
        <w:adjustRightInd w:val="0"/>
        <w:spacing w:line="168" w:lineRule="atLeast"/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REF. REVISTA/LIBRO (ISBN,ISSN,SUPV):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6165F">
        <w:rPr>
          <w:rFonts w:ascii="Arial" w:hAnsi="Arial" w:cs="Arial"/>
          <w:bCs/>
          <w:color w:val="000000"/>
          <w:sz w:val="18"/>
          <w:szCs w:val="18"/>
        </w:rPr>
        <w:t>forthcoming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6165F">
        <w:rPr>
          <w:rFonts w:ascii="Arial" w:hAnsi="Arial" w:cs="Arial"/>
          <w:bCs/>
          <w:color w:val="000000"/>
          <w:sz w:val="18"/>
          <w:szCs w:val="18"/>
        </w:rPr>
        <w:t>forthcoming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>
        <w:rPr>
          <w:rFonts w:ascii="Arial" w:hAnsi="Arial" w:cs="Arial"/>
          <w:color w:val="000000"/>
          <w:sz w:val="18"/>
          <w:szCs w:val="18"/>
        </w:rPr>
        <w:t>CL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</w:t>
      </w:r>
    </w:p>
    <w:p w14:paraId="68C031C8" w14:textId="77777777" w:rsidR="00D6165F" w:rsidRDefault="00D6165F" w:rsidP="00723E0C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042AA23" w14:textId="77777777" w:rsidR="00723E0C" w:rsidRPr="00D46F9C" w:rsidRDefault="00723E0C" w:rsidP="00723E0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UTORES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Calabuig, C.; </w:t>
      </w:r>
      <w:r w:rsidRPr="000F68B5">
        <w:rPr>
          <w:rFonts w:ascii="Arial" w:hAnsi="Arial" w:cs="Arial"/>
          <w:b/>
          <w:color w:val="000000"/>
          <w:sz w:val="18"/>
          <w:szCs w:val="18"/>
        </w:rPr>
        <w:t>Fernández-Baldor, Álvaro</w:t>
      </w:r>
      <w:r w:rsidR="00EF50A9">
        <w:rPr>
          <w:rFonts w:ascii="Arial" w:hAnsi="Arial" w:cs="Arial"/>
          <w:color w:val="000000"/>
          <w:sz w:val="18"/>
          <w:szCs w:val="18"/>
        </w:rPr>
        <w:t>;</w:t>
      </w:r>
      <w:r w:rsidR="00EF50A9" w:rsidRPr="00EF50A9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EF50A9">
        <w:rPr>
          <w:rFonts w:ascii="Arial" w:hAnsi="Arial" w:cs="Arial"/>
          <w:bCs/>
          <w:color w:val="000000"/>
          <w:sz w:val="18"/>
          <w:szCs w:val="18"/>
        </w:rPr>
        <w:t>Belda-Miquel, S</w:t>
      </w:r>
    </w:p>
    <w:p w14:paraId="0885CA73" w14:textId="77777777" w:rsidR="00723E0C" w:rsidRPr="00D46F9C" w:rsidRDefault="00723E0C" w:rsidP="00723E0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El</w:t>
      </w:r>
      <w:r w:rsidRPr="00670FC2">
        <w:rPr>
          <w:rFonts w:ascii="Arial" w:hAnsi="Arial" w:cs="Arial"/>
          <w:color w:val="000000"/>
          <w:sz w:val="18"/>
          <w:szCs w:val="18"/>
        </w:rPr>
        <w:t xml:space="preserve"> trabajo e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70FC2">
        <w:rPr>
          <w:rFonts w:ascii="Arial" w:hAnsi="Arial" w:cs="Arial"/>
          <w:color w:val="000000"/>
          <w:sz w:val="18"/>
          <w:szCs w:val="18"/>
        </w:rPr>
        <w:t xml:space="preserve">equipo desde </w:t>
      </w:r>
      <w:r>
        <w:rPr>
          <w:rFonts w:ascii="Arial" w:hAnsi="Arial" w:cs="Arial"/>
          <w:color w:val="000000"/>
          <w:sz w:val="18"/>
          <w:szCs w:val="18"/>
        </w:rPr>
        <w:t>la mirada de</w:t>
      </w:r>
      <w:r w:rsidRPr="00670FC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los </w:t>
      </w:r>
      <w:r w:rsidRPr="00670FC2">
        <w:rPr>
          <w:rFonts w:ascii="Arial" w:hAnsi="Arial" w:cs="Arial"/>
          <w:color w:val="000000"/>
          <w:sz w:val="18"/>
          <w:szCs w:val="18"/>
        </w:rPr>
        <w:t>cuidados</w:t>
      </w:r>
      <w:r>
        <w:rPr>
          <w:rFonts w:ascii="Arial" w:hAnsi="Arial" w:cs="Arial"/>
          <w:color w:val="000000"/>
          <w:sz w:val="18"/>
          <w:szCs w:val="18"/>
        </w:rPr>
        <w:t xml:space="preserve"> y la participación</w:t>
      </w:r>
      <w:r w:rsidRPr="00670FC2"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 xml:space="preserve">reflexiones de su aplicación en el </w:t>
      </w:r>
      <w:r w:rsidRPr="00670FC2">
        <w:rPr>
          <w:rFonts w:ascii="Arial" w:hAnsi="Arial" w:cs="Arial"/>
          <w:color w:val="000000"/>
          <w:sz w:val="18"/>
          <w:szCs w:val="18"/>
        </w:rPr>
        <w:t>Máster en Cooperación al Desarrollo por la UPV</w:t>
      </w:r>
    </w:p>
    <w:p w14:paraId="0FB44711" w14:textId="77777777" w:rsidR="00723E0C" w:rsidRPr="00D46F9C" w:rsidRDefault="00723E0C" w:rsidP="00723E0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>
        <w:rPr>
          <w:rFonts w:ascii="Arial" w:hAnsi="Arial" w:cs="Arial"/>
          <w:color w:val="000000"/>
          <w:sz w:val="18"/>
          <w:szCs w:val="18"/>
        </w:rPr>
        <w:t>Universitat Politècnica de València</w:t>
      </w:r>
    </w:p>
    <w:p w14:paraId="12170DE0" w14:textId="77777777" w:rsidR="00EF50A9" w:rsidRPr="00CF453E" w:rsidRDefault="00723E0C" w:rsidP="00723E0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FF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 w:rsidR="009A32CC">
        <w:rPr>
          <w:rFonts w:ascii="Arial" w:hAnsi="Arial" w:cs="Arial"/>
          <w:b/>
          <w:bCs/>
          <w:color w:val="000000"/>
          <w:sz w:val="18"/>
          <w:szCs w:val="18"/>
        </w:rPr>
        <w:t xml:space="preserve">IV </w:t>
      </w:r>
      <w:r>
        <w:rPr>
          <w:rFonts w:ascii="Arial" w:hAnsi="Arial" w:cs="Arial"/>
          <w:color w:val="000000"/>
          <w:sz w:val="18"/>
          <w:szCs w:val="18"/>
        </w:rPr>
        <w:t>Congreso Nacional de Innovación Educativa y de Docencia en Red</w:t>
      </w:r>
      <w:r w:rsidRPr="00D46F9C">
        <w:t xml:space="preserve"> </w:t>
      </w:r>
      <w:r w:rsidR="00EF50A9" w:rsidRPr="00EF50A9">
        <w:rPr>
          <w:rFonts w:ascii="Arial" w:hAnsi="Arial" w:cs="Arial"/>
          <w:color w:val="000000"/>
          <w:sz w:val="18"/>
          <w:szCs w:val="18"/>
        </w:rPr>
        <w:t>ISBN 9788490487501</w:t>
      </w:r>
    </w:p>
    <w:p w14:paraId="197C14C8" w14:textId="77777777" w:rsidR="00723E0C" w:rsidRPr="00D46F9C" w:rsidRDefault="00723E0C" w:rsidP="00723E0C">
      <w:pPr>
        <w:widowControl w:val="0"/>
        <w:autoSpaceDE w:val="0"/>
        <w:autoSpaceDN w:val="0"/>
        <w:adjustRightInd w:val="0"/>
        <w:spacing w:line="168" w:lineRule="atLeast"/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A9" w:rsidRPr="00EF50A9">
        <w:rPr>
          <w:rFonts w:ascii="Arial" w:hAnsi="Arial" w:cs="Arial"/>
          <w:color w:val="000000"/>
          <w:sz w:val="18"/>
          <w:szCs w:val="18"/>
        </w:rPr>
        <w:t>1428-1442</w:t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</w:t>
      </w:r>
    </w:p>
    <w:p w14:paraId="4835FE4B" w14:textId="77777777" w:rsidR="00723E0C" w:rsidRDefault="00723E0C" w:rsidP="00670FC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A696194" w14:textId="77777777" w:rsidR="00670FC2" w:rsidRPr="00D46F9C" w:rsidRDefault="00670FC2" w:rsidP="00670FC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UTORES: </w:t>
      </w:r>
      <w:r w:rsidR="000D081C">
        <w:rPr>
          <w:rFonts w:ascii="Arial" w:hAnsi="Arial" w:cs="Arial"/>
          <w:bCs/>
          <w:color w:val="000000"/>
          <w:sz w:val="18"/>
          <w:szCs w:val="18"/>
        </w:rPr>
        <w:t>Calabuig, C.; Belda-M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iquel, S.; </w:t>
      </w:r>
      <w:r w:rsidRPr="000F68B5">
        <w:rPr>
          <w:rFonts w:ascii="Arial" w:hAnsi="Arial" w:cs="Arial"/>
          <w:b/>
          <w:color w:val="000000"/>
          <w:sz w:val="18"/>
          <w:szCs w:val="18"/>
        </w:rPr>
        <w:t>Fernández-Baldor, Álvaro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7D15EE8" w14:textId="77777777" w:rsidR="00670FC2" w:rsidRPr="00D46F9C" w:rsidRDefault="00670FC2" w:rsidP="00670FC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670FC2">
        <w:rPr>
          <w:rFonts w:ascii="Arial" w:hAnsi="Arial" w:cs="Arial"/>
          <w:color w:val="000000"/>
          <w:sz w:val="18"/>
          <w:szCs w:val="18"/>
        </w:rPr>
        <w:t>Una nueva mirada a la competencia transversal de trabajo e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70FC2">
        <w:rPr>
          <w:rFonts w:ascii="Arial" w:hAnsi="Arial" w:cs="Arial"/>
          <w:color w:val="000000"/>
          <w:sz w:val="18"/>
          <w:szCs w:val="18"/>
        </w:rPr>
        <w:t>equipo desde los enfoques de participación y cuidados: El caso del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70FC2">
        <w:rPr>
          <w:rFonts w:ascii="Arial" w:hAnsi="Arial" w:cs="Arial"/>
          <w:color w:val="000000"/>
          <w:sz w:val="18"/>
          <w:szCs w:val="18"/>
        </w:rPr>
        <w:t>Máster en Cooperación al Desarrollo por la UPV</w:t>
      </w:r>
    </w:p>
    <w:p w14:paraId="5632B296" w14:textId="77777777" w:rsidR="00670FC2" w:rsidRPr="00D46F9C" w:rsidRDefault="00670FC2" w:rsidP="00670FC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>
        <w:rPr>
          <w:rFonts w:ascii="Arial" w:hAnsi="Arial" w:cs="Arial"/>
          <w:color w:val="000000"/>
          <w:sz w:val="18"/>
          <w:szCs w:val="18"/>
        </w:rPr>
        <w:t>Universitat Politècnica de València</w:t>
      </w:r>
    </w:p>
    <w:p w14:paraId="71FA0931" w14:textId="77777777" w:rsidR="00670FC2" w:rsidRPr="00D46F9C" w:rsidRDefault="00670FC2" w:rsidP="00670FC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>
        <w:rPr>
          <w:rFonts w:ascii="Arial" w:hAnsi="Arial" w:cs="Arial"/>
          <w:color w:val="000000"/>
          <w:sz w:val="18"/>
          <w:szCs w:val="18"/>
        </w:rPr>
        <w:t>Congreso Nacional de Innovación Educativa y de Docencia en Red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(ISBN 978-</w:t>
      </w:r>
      <w:r>
        <w:rPr>
          <w:rFonts w:ascii="Arial" w:hAnsi="Arial" w:cs="Arial"/>
          <w:color w:val="000000"/>
          <w:sz w:val="18"/>
          <w:szCs w:val="18"/>
        </w:rPr>
        <w:t>84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9048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568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D46F9C">
        <w:rPr>
          <w:rFonts w:ascii="Arial" w:hAnsi="Arial" w:cs="Arial"/>
          <w:color w:val="000000"/>
          <w:sz w:val="18"/>
          <w:szCs w:val="18"/>
        </w:rPr>
        <w:t>)</w:t>
      </w:r>
    </w:p>
    <w:p w14:paraId="203FA1CD" w14:textId="77777777" w:rsidR="00670FC2" w:rsidRPr="00D46F9C" w:rsidRDefault="00670FC2" w:rsidP="00670FC2">
      <w:pPr>
        <w:widowControl w:val="0"/>
        <w:autoSpaceDE w:val="0"/>
        <w:autoSpaceDN w:val="0"/>
        <w:adjustRightInd w:val="0"/>
        <w:spacing w:line="168" w:lineRule="atLeast"/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 867-881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</w:t>
      </w:r>
    </w:p>
    <w:p w14:paraId="442EF8D5" w14:textId="77777777" w:rsidR="00670FC2" w:rsidRDefault="00670FC2" w:rsidP="00240F8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90CE888" w14:textId="77777777" w:rsidR="00240F8D" w:rsidRPr="00D46F9C" w:rsidRDefault="00240F8D" w:rsidP="00240F8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UTORES: </w:t>
      </w:r>
      <w:r w:rsidRPr="008D6E36">
        <w:rPr>
          <w:rFonts w:ascii="Arial" w:hAnsi="Arial" w:cs="Arial"/>
          <w:bCs/>
          <w:color w:val="000000"/>
          <w:sz w:val="18"/>
          <w:szCs w:val="18"/>
        </w:rPr>
        <w:t>Gómez, Diego</w:t>
      </w:r>
      <w:r>
        <w:rPr>
          <w:rFonts w:ascii="Arial" w:hAnsi="Arial" w:cs="Arial"/>
          <w:bCs/>
          <w:color w:val="000000"/>
          <w:sz w:val="18"/>
          <w:szCs w:val="18"/>
        </w:rPr>
        <w:t>; Gómez-Torres, Llanos;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68B5">
        <w:rPr>
          <w:rFonts w:ascii="Arial" w:hAnsi="Arial" w:cs="Arial"/>
          <w:b/>
          <w:color w:val="000000"/>
          <w:sz w:val="18"/>
          <w:szCs w:val="18"/>
        </w:rPr>
        <w:t>Fernández-Baldor, Álvaro</w:t>
      </w:r>
      <w:r>
        <w:rPr>
          <w:rFonts w:ascii="Arial" w:hAnsi="Arial" w:cs="Arial"/>
          <w:color w:val="000000"/>
          <w:sz w:val="18"/>
          <w:szCs w:val="18"/>
        </w:rPr>
        <w:t>; Pérez-Medina, Sergio; Puchades Pla, R; Galindo Miguel, Beatriz.</w:t>
      </w:r>
    </w:p>
    <w:p w14:paraId="5F418B7C" w14:textId="77777777" w:rsidR="00240F8D" w:rsidRPr="00D46F9C" w:rsidRDefault="00240F8D" w:rsidP="00240F8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Metodología aprendizaje-servicio. Propuesta para el trabajo de competencias desde la Cooperación Universitaria al Desarrollo.</w:t>
      </w:r>
    </w:p>
    <w:p w14:paraId="70910B54" w14:textId="77777777" w:rsidR="00240F8D" w:rsidRPr="00D46F9C" w:rsidRDefault="00240F8D" w:rsidP="00240F8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>
        <w:rPr>
          <w:rFonts w:ascii="Arial" w:hAnsi="Arial" w:cs="Arial"/>
          <w:color w:val="000000"/>
          <w:sz w:val="18"/>
          <w:szCs w:val="18"/>
        </w:rPr>
        <w:t>Universidad Autónoma de Madrid</w:t>
      </w:r>
    </w:p>
    <w:p w14:paraId="076C9C51" w14:textId="77777777" w:rsidR="00240F8D" w:rsidRPr="00D46F9C" w:rsidRDefault="00240F8D" w:rsidP="00240F8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>
        <w:rPr>
          <w:rFonts w:ascii="Arial" w:hAnsi="Arial" w:cs="Arial"/>
          <w:color w:val="000000"/>
          <w:sz w:val="18"/>
          <w:szCs w:val="18"/>
        </w:rPr>
        <w:t>VII Congreso Universidad y Cooperación al Desarrollo. La Universidad y los Objetivos de Desarrollo Sostenible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(ISBN 978-</w:t>
      </w:r>
      <w:r w:rsidR="00EC6B0F">
        <w:rPr>
          <w:rFonts w:ascii="Arial" w:hAnsi="Arial" w:cs="Arial"/>
          <w:color w:val="000000"/>
          <w:sz w:val="18"/>
          <w:szCs w:val="18"/>
        </w:rPr>
        <w:t>84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 w:rsidR="00EC6B0F">
        <w:rPr>
          <w:rFonts w:ascii="Arial" w:hAnsi="Arial" w:cs="Arial"/>
          <w:color w:val="000000"/>
          <w:sz w:val="18"/>
          <w:szCs w:val="18"/>
        </w:rPr>
        <w:t>8344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 w:rsidR="00EC6B0F">
        <w:rPr>
          <w:rFonts w:ascii="Arial" w:hAnsi="Arial" w:cs="Arial"/>
          <w:color w:val="000000"/>
          <w:sz w:val="18"/>
          <w:szCs w:val="18"/>
        </w:rPr>
        <w:t>570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 w:rsidR="00EC6B0F">
        <w:rPr>
          <w:rFonts w:ascii="Arial" w:hAnsi="Arial" w:cs="Arial"/>
          <w:color w:val="000000"/>
          <w:sz w:val="18"/>
          <w:szCs w:val="18"/>
        </w:rPr>
        <w:t>9</w:t>
      </w:r>
      <w:r w:rsidRPr="00D46F9C">
        <w:rPr>
          <w:rFonts w:ascii="Arial" w:hAnsi="Arial" w:cs="Arial"/>
          <w:color w:val="000000"/>
          <w:sz w:val="18"/>
          <w:szCs w:val="18"/>
        </w:rPr>
        <w:t>)</w:t>
      </w:r>
    </w:p>
    <w:p w14:paraId="6CB57A35" w14:textId="77777777" w:rsidR="00240F8D" w:rsidRPr="00D46F9C" w:rsidRDefault="00240F8D" w:rsidP="00240F8D">
      <w:pPr>
        <w:widowControl w:val="0"/>
        <w:autoSpaceDE w:val="0"/>
        <w:autoSpaceDN w:val="0"/>
        <w:adjustRightInd w:val="0"/>
        <w:spacing w:line="168" w:lineRule="atLeast"/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 w:rsidR="00364A49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0F68B5">
        <w:rPr>
          <w:rFonts w:ascii="Arial" w:hAnsi="Arial" w:cs="Arial"/>
          <w:color w:val="000000"/>
          <w:sz w:val="18"/>
          <w:szCs w:val="18"/>
        </w:rPr>
        <w:t>748</w:t>
      </w:r>
      <w:r w:rsidR="00364A49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</w:t>
      </w:r>
    </w:p>
    <w:p w14:paraId="091E3898" w14:textId="77777777" w:rsidR="002541AD" w:rsidRDefault="002541AD" w:rsidP="004F342E"/>
    <w:p w14:paraId="676DE413" w14:textId="77777777" w:rsidR="000F68B5" w:rsidRPr="00D46F9C" w:rsidRDefault="000F68B5" w:rsidP="000F68B5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UTORES: </w:t>
      </w:r>
      <w:r>
        <w:rPr>
          <w:rFonts w:ascii="Arial" w:hAnsi="Arial" w:cs="Arial"/>
          <w:bCs/>
          <w:color w:val="000000"/>
          <w:sz w:val="18"/>
          <w:szCs w:val="18"/>
        </w:rPr>
        <w:t>Gómez-Torres, Llanos;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érez-Medina, Sergio;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68B5">
        <w:rPr>
          <w:rFonts w:ascii="Arial" w:hAnsi="Arial" w:cs="Arial"/>
          <w:b/>
          <w:color w:val="000000"/>
          <w:sz w:val="18"/>
          <w:szCs w:val="18"/>
        </w:rPr>
        <w:t>Fernández-Baldor, Álvaro</w:t>
      </w:r>
      <w:r>
        <w:rPr>
          <w:rFonts w:ascii="Arial" w:hAnsi="Arial" w:cs="Arial"/>
          <w:color w:val="000000"/>
          <w:sz w:val="18"/>
          <w:szCs w:val="18"/>
        </w:rPr>
        <w:t>;</w:t>
      </w:r>
      <w:r w:rsidRPr="000F68B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D6E36">
        <w:rPr>
          <w:rFonts w:ascii="Arial" w:hAnsi="Arial" w:cs="Arial"/>
          <w:bCs/>
          <w:color w:val="000000"/>
          <w:sz w:val="18"/>
          <w:szCs w:val="18"/>
        </w:rPr>
        <w:t>Gómez, Diego</w:t>
      </w:r>
      <w:r>
        <w:rPr>
          <w:rFonts w:ascii="Arial" w:hAnsi="Arial" w:cs="Arial"/>
          <w:color w:val="000000"/>
          <w:sz w:val="18"/>
          <w:szCs w:val="18"/>
        </w:rPr>
        <w:t>; Puchades Pla, R.</w:t>
      </w:r>
    </w:p>
    <w:p w14:paraId="7DD3AA54" w14:textId="77777777" w:rsidR="000F68B5" w:rsidRPr="00D46F9C" w:rsidRDefault="000F68B5" w:rsidP="000F68B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Sistematización de los programas de movilidad asociados a la cooperación universitaria al desarrollo de la Universitat Politècnica de València.</w:t>
      </w:r>
    </w:p>
    <w:p w14:paraId="3C3A5B44" w14:textId="77777777" w:rsidR="000F68B5" w:rsidRPr="00D46F9C" w:rsidRDefault="000F68B5" w:rsidP="000F68B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>
        <w:rPr>
          <w:rFonts w:ascii="Arial" w:hAnsi="Arial" w:cs="Arial"/>
          <w:color w:val="000000"/>
          <w:sz w:val="18"/>
          <w:szCs w:val="18"/>
        </w:rPr>
        <w:t>Universidad Autónoma de Madrid</w:t>
      </w:r>
    </w:p>
    <w:p w14:paraId="25CC1832" w14:textId="77777777" w:rsidR="000F68B5" w:rsidRPr="00D46F9C" w:rsidRDefault="000F68B5" w:rsidP="000F68B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>
        <w:rPr>
          <w:rFonts w:ascii="Arial" w:hAnsi="Arial" w:cs="Arial"/>
          <w:color w:val="000000"/>
          <w:sz w:val="18"/>
          <w:szCs w:val="18"/>
        </w:rPr>
        <w:t>VII Congreso Universidad y Cooperación al Desarrollo. La Universidad y los Objetivos de Desarrollo Sostenible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(ISBN 978-</w:t>
      </w:r>
      <w:r>
        <w:rPr>
          <w:rFonts w:ascii="Arial" w:hAnsi="Arial" w:cs="Arial"/>
          <w:color w:val="000000"/>
          <w:sz w:val="18"/>
          <w:szCs w:val="18"/>
        </w:rPr>
        <w:t>84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8344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570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D46F9C">
        <w:rPr>
          <w:rFonts w:ascii="Arial" w:hAnsi="Arial" w:cs="Arial"/>
          <w:color w:val="000000"/>
          <w:sz w:val="18"/>
          <w:szCs w:val="18"/>
        </w:rPr>
        <w:t>)</w:t>
      </w:r>
    </w:p>
    <w:p w14:paraId="21C8FD7F" w14:textId="77777777" w:rsidR="000F68B5" w:rsidRDefault="000F68B5" w:rsidP="000F68B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290-300  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</w:t>
      </w:r>
    </w:p>
    <w:p w14:paraId="36B1C7FB" w14:textId="77777777" w:rsidR="009D2303" w:rsidRDefault="009D2303" w:rsidP="000F68B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5D51AFAA" w14:textId="77777777" w:rsidR="009D2303" w:rsidRPr="00D46F9C" w:rsidRDefault="009D2303" w:rsidP="009D23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9D2303">
        <w:rPr>
          <w:rFonts w:ascii="Arial" w:hAnsi="Arial" w:cs="Arial"/>
          <w:color w:val="000000"/>
          <w:sz w:val="18"/>
          <w:szCs w:val="18"/>
        </w:rPr>
        <w:t>Doble servicio en un ApS: experiencias de ApS del alumnado del Máster de Cooperación al Desarrollo de la UPV en orga</w:t>
      </w:r>
      <w:r w:rsidR="0099779B">
        <w:rPr>
          <w:rFonts w:ascii="Arial" w:hAnsi="Arial" w:cs="Arial"/>
          <w:color w:val="000000"/>
          <w:sz w:val="18"/>
          <w:szCs w:val="18"/>
        </w:rPr>
        <w:t>n</w:t>
      </w:r>
      <w:r w:rsidRPr="009D2303">
        <w:rPr>
          <w:rFonts w:ascii="Arial" w:hAnsi="Arial" w:cs="Arial"/>
          <w:color w:val="000000"/>
          <w:sz w:val="18"/>
          <w:szCs w:val="18"/>
        </w:rPr>
        <w:t>izaciones no gubernamentales de desarrollo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21CCF18A" w14:textId="77777777" w:rsidR="009D2303" w:rsidRPr="00D46F9C" w:rsidRDefault="009D2303" w:rsidP="009D23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>
        <w:rPr>
          <w:rFonts w:ascii="Arial" w:hAnsi="Arial" w:cs="Arial"/>
          <w:color w:val="000000"/>
          <w:sz w:val="18"/>
          <w:szCs w:val="18"/>
        </w:rPr>
        <w:t>Universidad de Sevilla</w:t>
      </w:r>
    </w:p>
    <w:p w14:paraId="4E5AFA5F" w14:textId="77777777" w:rsidR="009D2303" w:rsidRPr="00D46F9C" w:rsidRDefault="009D2303" w:rsidP="009D23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 w:rsidRPr="009D2303">
        <w:rPr>
          <w:rFonts w:ascii="Arial" w:hAnsi="Arial" w:cs="Arial"/>
          <w:color w:val="000000"/>
          <w:sz w:val="18"/>
          <w:szCs w:val="18"/>
        </w:rPr>
        <w:t>VIII Congreso Nacional y III Internacional de Aprendizaje-Servicio Universitario (APS U8) (ISSN 978-84-92860-98-2)</w:t>
      </w:r>
    </w:p>
    <w:p w14:paraId="1343F40B" w14:textId="77777777" w:rsidR="009D2303" w:rsidRDefault="009D2303" w:rsidP="009D23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118-119  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</w:t>
      </w:r>
    </w:p>
    <w:p w14:paraId="30F60232" w14:textId="77777777" w:rsidR="000F68B5" w:rsidRDefault="000F68B5" w:rsidP="004F342E"/>
    <w:p w14:paraId="68BEF47B" w14:textId="77777777" w:rsidR="008D6E36" w:rsidRPr="00D46F9C" w:rsidRDefault="008D6E36" w:rsidP="008D6E36">
      <w:pPr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8D6E36">
        <w:rPr>
          <w:rFonts w:ascii="Arial" w:hAnsi="Arial" w:cs="Arial"/>
          <w:bCs/>
          <w:color w:val="000000"/>
          <w:sz w:val="18"/>
          <w:szCs w:val="18"/>
        </w:rPr>
        <w:t>Gómez-Torres, Llanos, Gómez, Diego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D46F9C">
        <w:rPr>
          <w:rFonts w:ascii="Arial" w:hAnsi="Arial" w:cs="Arial"/>
          <w:color w:val="000000"/>
          <w:sz w:val="18"/>
          <w:szCs w:val="18"/>
        </w:rPr>
        <w:t>Fernández-Baldor</w:t>
      </w:r>
      <w:r>
        <w:rPr>
          <w:rFonts w:ascii="Arial" w:hAnsi="Arial" w:cs="Arial"/>
          <w:color w:val="000000"/>
          <w:sz w:val="18"/>
          <w:szCs w:val="18"/>
        </w:rPr>
        <w:t>, Álvaro</w:t>
      </w:r>
    </w:p>
    <w:p w14:paraId="00B5F4FE" w14:textId="77777777" w:rsidR="008D6E36" w:rsidRPr="00D46F9C" w:rsidRDefault="008D6E36" w:rsidP="008D6E36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Propuesta de introducción de la Educación para el Desarrollo en la Universitat Politècnica de València a través de la metodología de aprendizaje-servicio.</w:t>
      </w:r>
    </w:p>
    <w:p w14:paraId="5F8473BC" w14:textId="77777777" w:rsidR="008D6E36" w:rsidRPr="00D46F9C" w:rsidRDefault="008D6E36" w:rsidP="008D6E36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>
        <w:rPr>
          <w:rFonts w:ascii="Arial" w:hAnsi="Arial" w:cs="Arial"/>
          <w:color w:val="000000"/>
          <w:sz w:val="18"/>
          <w:szCs w:val="18"/>
        </w:rPr>
        <w:t>Universitat Politècnica de València</w:t>
      </w:r>
    </w:p>
    <w:p w14:paraId="7758EDBA" w14:textId="77777777" w:rsidR="008D6E36" w:rsidRPr="00D46F9C" w:rsidRDefault="008D6E36" w:rsidP="008D6E36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>
        <w:rPr>
          <w:rFonts w:ascii="Arial" w:hAnsi="Arial" w:cs="Arial"/>
          <w:color w:val="000000"/>
          <w:sz w:val="18"/>
          <w:szCs w:val="18"/>
        </w:rPr>
        <w:t>23 Congreso Universitario de Innovación Educativa en las Enseñanzas Técnicas, Valencia, 15-17 de julio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(ISBN 978-84-</w:t>
      </w:r>
      <w:r>
        <w:rPr>
          <w:rFonts w:ascii="Arial" w:hAnsi="Arial" w:cs="Arial"/>
          <w:color w:val="000000"/>
          <w:sz w:val="18"/>
          <w:szCs w:val="18"/>
        </w:rPr>
        <w:t>606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5611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D46F9C">
        <w:rPr>
          <w:rFonts w:ascii="Arial" w:hAnsi="Arial" w:cs="Arial"/>
          <w:color w:val="000000"/>
          <w:sz w:val="18"/>
          <w:szCs w:val="18"/>
        </w:rPr>
        <w:t>)</w:t>
      </w:r>
    </w:p>
    <w:p w14:paraId="29A4FC98" w14:textId="77777777" w:rsidR="008D6E36" w:rsidRPr="00D46F9C" w:rsidRDefault="008D6E36" w:rsidP="008D6E36">
      <w:pPr>
        <w:widowControl w:val="0"/>
        <w:autoSpaceDE w:val="0"/>
        <w:autoSpaceDN w:val="0"/>
        <w:adjustRightInd w:val="0"/>
        <w:spacing w:line="168" w:lineRule="atLeast"/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847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86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AÑO: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</w:t>
      </w:r>
    </w:p>
    <w:p w14:paraId="397B2F28" w14:textId="77777777" w:rsidR="008D6E36" w:rsidRPr="00D46F9C" w:rsidRDefault="008D6E36" w:rsidP="004F342E"/>
    <w:p w14:paraId="45CCE680" w14:textId="77777777" w:rsidR="004F342E" w:rsidRPr="00BD0B04" w:rsidRDefault="004F342E" w:rsidP="00A26FE6">
      <w:pPr>
        <w:rPr>
          <w:rFonts w:ascii="Arial" w:hAnsi="Arial" w:cs="Arial"/>
          <w:color w:val="000000"/>
          <w:sz w:val="18"/>
          <w:szCs w:val="18"/>
        </w:rPr>
      </w:pPr>
      <w:r w:rsidRPr="00BD0B04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BD0B04">
        <w:rPr>
          <w:rFonts w:ascii="Arial" w:hAnsi="Arial" w:cs="Arial"/>
          <w:color w:val="000000"/>
          <w:sz w:val="18"/>
          <w:szCs w:val="18"/>
        </w:rPr>
        <w:t>Fernández-Baldor; Sastre; Gómez</w:t>
      </w:r>
    </w:p>
    <w:p w14:paraId="60B39597" w14:textId="77777777" w:rsidR="004F342E" w:rsidRPr="00D46F9C" w:rsidRDefault="004F342E" w:rsidP="004F342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La función del itinerario formativo en Tecnología para el Desarrollo Humano y Sostenible como herramienta de promoción de valores y actitudes de la Educación para el Desarrollo entre el alumnado de la UPV</w:t>
      </w:r>
    </w:p>
    <w:p w14:paraId="647E9A92" w14:textId="77777777" w:rsidR="004F342E" w:rsidRPr="00D46F9C" w:rsidRDefault="004F342E" w:rsidP="004F342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D46F9C">
        <w:rPr>
          <w:rFonts w:ascii="Arial" w:hAnsi="Arial" w:cs="Arial"/>
          <w:color w:val="000000"/>
          <w:sz w:val="18"/>
          <w:szCs w:val="18"/>
        </w:rPr>
        <w:t>HEGOA</w:t>
      </w:r>
    </w:p>
    <w:p w14:paraId="67FCAF46" w14:textId="77777777" w:rsidR="004F342E" w:rsidRPr="00D46F9C" w:rsidRDefault="004F342E" w:rsidP="004F342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 w:rsidRPr="00D46F9C">
        <w:rPr>
          <w:rFonts w:ascii="Arial" w:hAnsi="Arial" w:cs="Arial"/>
          <w:color w:val="000000"/>
          <w:sz w:val="18"/>
          <w:szCs w:val="18"/>
        </w:rPr>
        <w:t>Jornadas de Educación para el Desarrollo en la Universidad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(ISBN 978-84-899-1661-6)</w:t>
      </w:r>
    </w:p>
    <w:p w14:paraId="63DD0145" w14:textId="77777777" w:rsidR="00916E16" w:rsidRPr="00D46F9C" w:rsidRDefault="004F342E" w:rsidP="007B25EE">
      <w:pPr>
        <w:widowControl w:val="0"/>
        <w:autoSpaceDE w:val="0"/>
        <w:autoSpaceDN w:val="0"/>
        <w:adjustRightInd w:val="0"/>
        <w:spacing w:line="168" w:lineRule="atLeast"/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-   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AÑ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2011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</w:t>
      </w:r>
    </w:p>
    <w:p w14:paraId="3086A309" w14:textId="77777777" w:rsidR="00916E16" w:rsidRDefault="00916E16" w:rsidP="003045DF"/>
    <w:p w14:paraId="38296A7C" w14:textId="77777777" w:rsidR="002541AD" w:rsidRPr="00BD0B04" w:rsidRDefault="002541AD" w:rsidP="002541AD">
      <w:pPr>
        <w:rPr>
          <w:rFonts w:ascii="Arial" w:hAnsi="Arial" w:cs="Arial"/>
          <w:color w:val="000000"/>
          <w:sz w:val="18"/>
          <w:szCs w:val="18"/>
        </w:rPr>
      </w:pPr>
      <w:r w:rsidRPr="00BD0B04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BD0B04">
        <w:rPr>
          <w:rFonts w:ascii="Arial" w:hAnsi="Arial" w:cs="Arial"/>
          <w:color w:val="000000"/>
          <w:sz w:val="18"/>
          <w:szCs w:val="18"/>
        </w:rPr>
        <w:t>Fernández-Baldor, A.; Gómez-Torres, Ll.; Navarro, Jl.</w:t>
      </w:r>
    </w:p>
    <w:p w14:paraId="27E6E533" w14:textId="77777777" w:rsidR="002541AD" w:rsidRPr="002541AD" w:rsidRDefault="002541AD" w:rsidP="002541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2541AD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2541AD">
        <w:rPr>
          <w:rFonts w:ascii="Arial" w:hAnsi="Arial" w:cs="Arial"/>
          <w:color w:val="000000"/>
          <w:sz w:val="18"/>
          <w:szCs w:val="18"/>
        </w:rPr>
        <w:t>Programa Promoe-cooperación de la Universitat Politècnica de València: PFC y prácticas en instituciones vinculadas a la cooperaci</w:t>
      </w:r>
      <w:r>
        <w:rPr>
          <w:rFonts w:ascii="Arial" w:hAnsi="Arial" w:cs="Arial"/>
          <w:color w:val="000000"/>
          <w:sz w:val="18"/>
          <w:szCs w:val="18"/>
        </w:rPr>
        <w:t>ón al desarrollo.</w:t>
      </w:r>
    </w:p>
    <w:p w14:paraId="5FF39A4F" w14:textId="77777777" w:rsidR="002541AD" w:rsidRPr="00D46F9C" w:rsidRDefault="002541AD" w:rsidP="002541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>
        <w:rPr>
          <w:rFonts w:ascii="Arial" w:hAnsi="Arial" w:cs="Arial"/>
          <w:color w:val="000000"/>
          <w:sz w:val="18"/>
          <w:szCs w:val="18"/>
        </w:rPr>
        <w:t>Ingeniería Sin Fronteras</w:t>
      </w:r>
    </w:p>
    <w:p w14:paraId="1F73BF2A" w14:textId="77777777" w:rsidR="002541AD" w:rsidRDefault="002541AD" w:rsidP="002541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Jornadas </w:t>
      </w:r>
      <w:r>
        <w:rPr>
          <w:rFonts w:ascii="Arial" w:hAnsi="Arial" w:cs="Arial"/>
          <w:color w:val="000000"/>
          <w:sz w:val="18"/>
          <w:szCs w:val="18"/>
        </w:rPr>
        <w:t>sobre Proyectos Fin de Carrera en Cooperación al Desarrollo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(ISBN 978-84-</w:t>
      </w:r>
      <w:r>
        <w:rPr>
          <w:rFonts w:ascii="Arial" w:hAnsi="Arial" w:cs="Arial"/>
          <w:color w:val="000000"/>
          <w:sz w:val="18"/>
          <w:szCs w:val="18"/>
        </w:rPr>
        <w:t>692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4267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D46F9C">
        <w:rPr>
          <w:rFonts w:ascii="Arial" w:hAnsi="Arial" w:cs="Arial"/>
          <w:color w:val="000000"/>
          <w:sz w:val="18"/>
          <w:szCs w:val="18"/>
        </w:rPr>
        <w:t>)</w:t>
      </w:r>
    </w:p>
    <w:p w14:paraId="36796867" w14:textId="77777777" w:rsidR="002541AD" w:rsidRPr="00D46F9C" w:rsidRDefault="002541AD" w:rsidP="002541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2541AD">
        <w:rPr>
          <w:rFonts w:ascii="Arial" w:hAnsi="Arial" w:cs="Arial"/>
          <w:b/>
          <w:color w:val="000000"/>
          <w:sz w:val="18"/>
          <w:szCs w:val="18"/>
        </w:rPr>
        <w:t>VOLUMEN</w:t>
      </w:r>
      <w:r>
        <w:rPr>
          <w:rFonts w:ascii="Arial" w:hAnsi="Arial" w:cs="Arial"/>
          <w:color w:val="000000"/>
          <w:sz w:val="18"/>
          <w:szCs w:val="18"/>
        </w:rPr>
        <w:t xml:space="preserve">:                                    </w:t>
      </w:r>
      <w:r w:rsidRPr="002541AD">
        <w:rPr>
          <w:rFonts w:ascii="Arial" w:hAnsi="Arial" w:cs="Arial"/>
          <w:b/>
          <w:color w:val="000000"/>
          <w:sz w:val="18"/>
          <w:szCs w:val="18"/>
        </w:rPr>
        <w:t>PÁGINAS</w:t>
      </w:r>
      <w:r>
        <w:rPr>
          <w:rFonts w:ascii="Arial" w:hAnsi="Arial" w:cs="Arial"/>
          <w:color w:val="000000"/>
          <w:sz w:val="18"/>
          <w:szCs w:val="18"/>
        </w:rPr>
        <w:t xml:space="preserve">: -                                </w:t>
      </w:r>
      <w:r w:rsidRPr="002541AD">
        <w:rPr>
          <w:rFonts w:ascii="Arial" w:hAnsi="Arial" w:cs="Arial"/>
          <w:b/>
          <w:color w:val="000000"/>
          <w:sz w:val="18"/>
          <w:szCs w:val="18"/>
        </w:rPr>
        <w:t>AÑO</w:t>
      </w:r>
      <w:r>
        <w:rPr>
          <w:rFonts w:ascii="Arial" w:hAnsi="Arial" w:cs="Arial"/>
          <w:color w:val="000000"/>
          <w:sz w:val="18"/>
          <w:szCs w:val="18"/>
        </w:rPr>
        <w:t xml:space="preserve">:  2009                            </w:t>
      </w:r>
      <w:r w:rsidRPr="002541AD">
        <w:rPr>
          <w:rFonts w:ascii="Arial" w:hAnsi="Arial" w:cs="Arial"/>
          <w:b/>
          <w:color w:val="000000"/>
          <w:sz w:val="18"/>
          <w:szCs w:val="18"/>
        </w:rPr>
        <w:t>CLAVE</w:t>
      </w:r>
      <w:r>
        <w:rPr>
          <w:rFonts w:ascii="Arial" w:hAnsi="Arial" w:cs="Arial"/>
          <w:color w:val="000000"/>
          <w:sz w:val="18"/>
          <w:szCs w:val="18"/>
        </w:rPr>
        <w:t>: PR</w:t>
      </w:r>
    </w:p>
    <w:p w14:paraId="6AA70F75" w14:textId="77777777" w:rsidR="002541AD" w:rsidRDefault="002541AD" w:rsidP="003045DF"/>
    <w:p w14:paraId="2608E5C1" w14:textId="77777777" w:rsidR="002541AD" w:rsidRPr="002541AD" w:rsidRDefault="002541AD" w:rsidP="002541AD">
      <w:pPr>
        <w:rPr>
          <w:rFonts w:ascii="Arial" w:hAnsi="Arial" w:cs="Arial"/>
          <w:color w:val="000000"/>
          <w:sz w:val="18"/>
          <w:szCs w:val="18"/>
        </w:rPr>
      </w:pPr>
      <w:r w:rsidRPr="002541AD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>
        <w:rPr>
          <w:rFonts w:ascii="Arial" w:hAnsi="Arial" w:cs="Arial"/>
          <w:color w:val="000000"/>
          <w:sz w:val="18"/>
          <w:szCs w:val="18"/>
        </w:rPr>
        <w:t>Fernández-Baldor</w:t>
      </w:r>
    </w:p>
    <w:p w14:paraId="3E62E652" w14:textId="77777777" w:rsidR="002541AD" w:rsidRPr="00D46F9C" w:rsidRDefault="002541AD" w:rsidP="002541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Punto de vista del estudiante: aportaciones de una experiencia realizada en Guatemala</w:t>
      </w:r>
    </w:p>
    <w:p w14:paraId="732A9D05" w14:textId="77777777" w:rsidR="002541AD" w:rsidRPr="00D46F9C" w:rsidRDefault="002541AD" w:rsidP="002541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>
        <w:rPr>
          <w:rFonts w:ascii="Arial" w:hAnsi="Arial" w:cs="Arial"/>
          <w:color w:val="000000"/>
          <w:sz w:val="18"/>
          <w:szCs w:val="18"/>
        </w:rPr>
        <w:t>Ingeniería Sin Fronteras</w:t>
      </w:r>
    </w:p>
    <w:p w14:paraId="44D6C2BA" w14:textId="77777777" w:rsidR="002541AD" w:rsidRDefault="002541AD" w:rsidP="002541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Jornadas </w:t>
      </w:r>
      <w:r>
        <w:rPr>
          <w:rFonts w:ascii="Arial" w:hAnsi="Arial" w:cs="Arial"/>
          <w:color w:val="000000"/>
          <w:sz w:val="18"/>
          <w:szCs w:val="18"/>
        </w:rPr>
        <w:t>sobre Proyectos Fin de Carrera en Cooperación al Desarrollo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(ISBN 978-84-</w:t>
      </w:r>
      <w:r>
        <w:rPr>
          <w:rFonts w:ascii="Arial" w:hAnsi="Arial" w:cs="Arial"/>
          <w:color w:val="000000"/>
          <w:sz w:val="18"/>
          <w:szCs w:val="18"/>
        </w:rPr>
        <w:t>692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4267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D46F9C">
        <w:rPr>
          <w:rFonts w:ascii="Arial" w:hAnsi="Arial" w:cs="Arial"/>
          <w:color w:val="000000"/>
          <w:sz w:val="18"/>
          <w:szCs w:val="18"/>
        </w:rPr>
        <w:t>)</w:t>
      </w:r>
    </w:p>
    <w:p w14:paraId="7DF9216C" w14:textId="77777777" w:rsidR="002541AD" w:rsidRPr="00D46F9C" w:rsidRDefault="002541AD" w:rsidP="002541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2541AD">
        <w:rPr>
          <w:rFonts w:ascii="Arial" w:hAnsi="Arial" w:cs="Arial"/>
          <w:b/>
          <w:color w:val="000000"/>
          <w:sz w:val="18"/>
          <w:szCs w:val="18"/>
        </w:rPr>
        <w:t>VOLUMEN</w:t>
      </w:r>
      <w:r>
        <w:rPr>
          <w:rFonts w:ascii="Arial" w:hAnsi="Arial" w:cs="Arial"/>
          <w:color w:val="000000"/>
          <w:sz w:val="18"/>
          <w:szCs w:val="18"/>
        </w:rPr>
        <w:t xml:space="preserve">:                                    </w:t>
      </w:r>
      <w:r w:rsidRPr="002541AD">
        <w:rPr>
          <w:rFonts w:ascii="Arial" w:hAnsi="Arial" w:cs="Arial"/>
          <w:b/>
          <w:color w:val="000000"/>
          <w:sz w:val="18"/>
          <w:szCs w:val="18"/>
        </w:rPr>
        <w:t>PÁGINAS</w:t>
      </w:r>
      <w:r>
        <w:rPr>
          <w:rFonts w:ascii="Arial" w:hAnsi="Arial" w:cs="Arial"/>
          <w:color w:val="000000"/>
          <w:sz w:val="18"/>
          <w:szCs w:val="18"/>
        </w:rPr>
        <w:t xml:space="preserve">: -                                </w:t>
      </w:r>
      <w:r w:rsidRPr="002541AD">
        <w:rPr>
          <w:rFonts w:ascii="Arial" w:hAnsi="Arial" w:cs="Arial"/>
          <w:b/>
          <w:color w:val="000000"/>
          <w:sz w:val="18"/>
          <w:szCs w:val="18"/>
        </w:rPr>
        <w:t>AÑO</w:t>
      </w:r>
      <w:r>
        <w:rPr>
          <w:rFonts w:ascii="Arial" w:hAnsi="Arial" w:cs="Arial"/>
          <w:color w:val="000000"/>
          <w:sz w:val="18"/>
          <w:szCs w:val="18"/>
        </w:rPr>
        <w:t xml:space="preserve">:  2009                            </w:t>
      </w:r>
      <w:r w:rsidRPr="002541AD">
        <w:rPr>
          <w:rFonts w:ascii="Arial" w:hAnsi="Arial" w:cs="Arial"/>
          <w:b/>
          <w:color w:val="000000"/>
          <w:sz w:val="18"/>
          <w:szCs w:val="18"/>
        </w:rPr>
        <w:t>CLAVE</w:t>
      </w:r>
      <w:r>
        <w:rPr>
          <w:rFonts w:ascii="Arial" w:hAnsi="Arial" w:cs="Arial"/>
          <w:color w:val="000000"/>
          <w:sz w:val="18"/>
          <w:szCs w:val="18"/>
        </w:rPr>
        <w:t>: PR</w:t>
      </w:r>
    </w:p>
    <w:p w14:paraId="598433DA" w14:textId="77777777" w:rsidR="002541AD" w:rsidRPr="00D46F9C" w:rsidRDefault="002541AD" w:rsidP="003045DF">
      <w:pPr>
        <w:sectPr w:rsidR="002541AD" w:rsidRPr="00D46F9C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3FC629B5" w14:textId="77777777" w:rsidR="00916E16" w:rsidRPr="00D46F9C" w:rsidRDefault="00916E16">
      <w:pPr>
        <w:framePr w:w="957" w:h="213" w:hRule="exact" w:wrap="auto" w:vAnchor="page" w:hAnchor="page" w:x="5422" w:y="15095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lastRenderedPageBreak/>
        <w:t>4</w:t>
      </w:r>
    </w:p>
    <w:p w14:paraId="303AD3BB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UNIVERSIDAD</w:t>
      </w:r>
    </w:p>
    <w:p w14:paraId="5BD971A4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POLITÉCNICA</w:t>
      </w:r>
    </w:p>
    <w:p w14:paraId="3FE99012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DE VALENCIA</w:t>
      </w:r>
    </w:p>
    <w:p w14:paraId="7E48E72A" w14:textId="77777777" w:rsidR="00916E16" w:rsidRPr="00D46F9C" w:rsidRDefault="00445E3A">
      <w:pPr>
        <w:framePr w:w="12800" w:wrap="auto" w:vAnchor="page" w:hAnchor="page" w:x="1388" w:y="420"/>
        <w:widowControl w:val="0"/>
        <w:autoSpaceDE w:val="0"/>
        <w:autoSpaceDN w:val="0"/>
        <w:adjustRightInd w:val="0"/>
      </w:pPr>
      <w:r w:rsidRPr="00D46F9C">
        <w:rPr>
          <w:noProof/>
          <w:lang w:val="en-GB" w:eastAsia="en-GB"/>
        </w:rPr>
        <w:drawing>
          <wp:inline distT="0" distB="0" distL="0" distR="0" wp14:anchorId="383E2156" wp14:editId="4291A135">
            <wp:extent cx="1055370" cy="7315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E16" w:rsidRPr="00D46F9C">
        <w:t xml:space="preserve"> </w:t>
      </w:r>
    </w:p>
    <w:p w14:paraId="4DD93449" w14:textId="77777777" w:rsidR="00A26FE6" w:rsidRPr="00E01E92" w:rsidRDefault="00A26FE6" w:rsidP="00A26FE6">
      <w:pPr>
        <w:framePr w:w="9090" w:h="270" w:hRule="exact" w:wrap="auto" w:vAnchor="page" w:hAnchor="page" w:x="1692" w:y="175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46F9C">
        <w:rPr>
          <w:rFonts w:ascii="Arial" w:hAnsi="Arial" w:cs="Arial"/>
          <w:b/>
          <w:bCs/>
          <w:color w:val="000000"/>
        </w:rPr>
        <w:t xml:space="preserve">II.4.- </w:t>
      </w:r>
      <w:r w:rsidRPr="00E01E92">
        <w:rPr>
          <w:rFonts w:ascii="Arial" w:hAnsi="Arial" w:cs="Arial"/>
          <w:b/>
          <w:bCs/>
          <w:color w:val="000000"/>
        </w:rPr>
        <w:t>CURSOS Y SEMINARIOS IMPARTIDOS</w:t>
      </w:r>
    </w:p>
    <w:p w14:paraId="20B7C271" w14:textId="77777777" w:rsidR="00AE4C1A" w:rsidRDefault="00AE4C1A" w:rsidP="00D9757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4AB2E6F" w14:textId="77777777" w:rsidR="001D38B2" w:rsidRDefault="001D38B2" w:rsidP="00D85C7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A204E70" w14:textId="64F0901D" w:rsidR="00116E50" w:rsidRPr="00D46F9C" w:rsidRDefault="00116E50" w:rsidP="00116E5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Cultural de Xátiva</w:t>
      </w:r>
    </w:p>
    <w:p w14:paraId="746E0BC8" w14:textId="16E56A67" w:rsidR="00116E50" w:rsidRPr="00D46F9C" w:rsidRDefault="00116E50" w:rsidP="00116E5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Fons Valencià per la Solidaritat</w:t>
      </w:r>
    </w:p>
    <w:p w14:paraId="3CC6E37B" w14:textId="12E51271" w:rsidR="00116E50" w:rsidRPr="00116E50" w:rsidRDefault="00116E50" w:rsidP="00116E5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16E50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Cooperación Municipalista</w:t>
      </w:r>
    </w:p>
    <w:p w14:paraId="3511A7D9" w14:textId="4F8A23E3" w:rsidR="00116E50" w:rsidRPr="008D3A6D" w:rsidRDefault="00116E50" w:rsidP="00116E5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El sistema de cooperación al desarrollo de entidades locales</w:t>
      </w:r>
    </w:p>
    <w:p w14:paraId="0160F239" w14:textId="7F620058" w:rsidR="00116E50" w:rsidRPr="00C52D49" w:rsidRDefault="00116E50" w:rsidP="00116E5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2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h </w:t>
      </w:r>
    </w:p>
    <w:p w14:paraId="7F3925A2" w14:textId="3E7E984C" w:rsidR="00116E50" w:rsidRDefault="00116E50" w:rsidP="00116E5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21</w:t>
      </w:r>
      <w:r w:rsidRPr="00C52D49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11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 xml:space="preserve">23 </w:t>
      </w:r>
    </w:p>
    <w:p w14:paraId="54B62117" w14:textId="77777777" w:rsidR="00116E50" w:rsidRDefault="00116E50" w:rsidP="00116E5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01608FE" w14:textId="4716E759" w:rsidR="00116E50" w:rsidRPr="00D46F9C" w:rsidRDefault="00116E50" w:rsidP="00116E5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Online (Teams)</w:t>
      </w:r>
    </w:p>
    <w:p w14:paraId="6863B257" w14:textId="576AC447" w:rsidR="00116E50" w:rsidRPr="00D46F9C" w:rsidRDefault="00116E50" w:rsidP="00116E5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Cruz Roja Española</w:t>
      </w:r>
    </w:p>
    <w:p w14:paraId="53BDAB0B" w14:textId="35520DF7" w:rsidR="00116E50" w:rsidRPr="00116E50" w:rsidRDefault="00116E50" w:rsidP="00116E5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16E50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116E50"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novación para la transformación social y ambiental</w:t>
      </w:r>
    </w:p>
    <w:p w14:paraId="2E579AA4" w14:textId="1B3B1E96" w:rsidR="00116E50" w:rsidRPr="008D3A6D" w:rsidRDefault="00116E50" w:rsidP="00116E5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Sistema digital</w:t>
      </w:r>
    </w:p>
    <w:p w14:paraId="71D450A7" w14:textId="1CF7CC10" w:rsidR="00116E50" w:rsidRPr="00C52D49" w:rsidRDefault="00116E50" w:rsidP="00116E5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5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 h </w:t>
      </w:r>
    </w:p>
    <w:p w14:paraId="79271704" w14:textId="42D8FCCD" w:rsidR="00116E50" w:rsidRDefault="00116E50" w:rsidP="00116E5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14</w:t>
      </w:r>
      <w:r w:rsidRPr="00C52D49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11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 xml:space="preserve">23 </w:t>
      </w:r>
    </w:p>
    <w:p w14:paraId="712A5544" w14:textId="77777777" w:rsidR="00116E50" w:rsidRDefault="00116E50" w:rsidP="009E671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CFFF5D7" w14:textId="23CFACF1" w:rsidR="009E671E" w:rsidRPr="00D46F9C" w:rsidRDefault="009E671E" w:rsidP="009E671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Sede de la CVONGD</w:t>
      </w:r>
    </w:p>
    <w:p w14:paraId="7287109E" w14:textId="75243C64" w:rsidR="009E671E" w:rsidRPr="00D46F9C" w:rsidRDefault="009E671E" w:rsidP="009E671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Coordinadora Valenciana de ONG de Desarrollo (CVONGD)</w:t>
      </w:r>
    </w:p>
    <w:p w14:paraId="42958398" w14:textId="77777777" w:rsidR="009E671E" w:rsidRPr="002613BE" w:rsidRDefault="009E671E" w:rsidP="009E671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 w:rsidRPr="002613B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TÍTULO: </w:t>
      </w:r>
      <w:r w:rsidRPr="002613BE">
        <w:rPr>
          <w:rFonts w:ascii="Arial" w:hAnsi="Arial" w:cs="Arial"/>
          <w:color w:val="000000"/>
          <w:sz w:val="18"/>
          <w:szCs w:val="18"/>
          <w:lang w:val="en-US"/>
        </w:rPr>
        <w:t>Responsible Business Management: Applied Visions of CSR</w:t>
      </w:r>
    </w:p>
    <w:p w14:paraId="7CE64458" w14:textId="609EF2F9" w:rsidR="009E671E" w:rsidRPr="008D3A6D" w:rsidRDefault="009E671E" w:rsidP="009E671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Pr="009E671E">
        <w:rPr>
          <w:rFonts w:ascii="Arial" w:hAnsi="Arial" w:cs="Arial"/>
          <w:bCs/>
          <w:color w:val="000000"/>
          <w:sz w:val="18"/>
          <w:szCs w:val="18"/>
        </w:rPr>
        <w:t>Aplicación del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Enfoque Basado en Derechos Humanos a proyectos de cooperación</w:t>
      </w:r>
    </w:p>
    <w:p w14:paraId="28D8D3EA" w14:textId="59317438" w:rsidR="009E671E" w:rsidRPr="00C52D49" w:rsidRDefault="009E671E" w:rsidP="009E671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3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 h </w:t>
      </w:r>
    </w:p>
    <w:p w14:paraId="214679DF" w14:textId="73884E86" w:rsidR="009E671E" w:rsidRDefault="009E671E" w:rsidP="009E671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16</w:t>
      </w:r>
      <w:r w:rsidRPr="00C52D49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 xml:space="preserve">23 </w:t>
      </w:r>
    </w:p>
    <w:p w14:paraId="5F9D34D0" w14:textId="77777777" w:rsidR="009E671E" w:rsidRDefault="009E671E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747AD50" w14:textId="3296D604" w:rsidR="008D3A6D" w:rsidRPr="00D46F9C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73D0AE8D" w14:textId="77777777" w:rsidR="008D3A6D" w:rsidRPr="00D46F9C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27C544EB" w14:textId="1656FBFC" w:rsidR="008D3A6D" w:rsidRPr="002613BE" w:rsidRDefault="008D3A6D" w:rsidP="008D3A6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 w:rsidRPr="002613B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TÍTULO: </w:t>
      </w:r>
      <w:r w:rsidRPr="002613BE">
        <w:rPr>
          <w:rFonts w:ascii="Arial" w:hAnsi="Arial" w:cs="Arial"/>
          <w:color w:val="000000"/>
          <w:sz w:val="18"/>
          <w:szCs w:val="18"/>
          <w:lang w:val="en-US"/>
        </w:rPr>
        <w:t>Responsible Business Management: Applied Visions of CSR</w:t>
      </w:r>
    </w:p>
    <w:p w14:paraId="0B7DE7CE" w14:textId="77777777" w:rsidR="008D3A6D" w:rsidRPr="002613BE" w:rsidRDefault="008D3A6D" w:rsidP="008D3A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en-US"/>
        </w:rPr>
      </w:pPr>
      <w:r w:rsidRPr="002613B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MATERIA IMPARTIDA: </w:t>
      </w:r>
      <w:r w:rsidRPr="002613BE">
        <w:rPr>
          <w:rFonts w:ascii="Arial" w:hAnsi="Arial" w:cs="Arial"/>
          <w:bCs/>
          <w:color w:val="000000"/>
          <w:sz w:val="18"/>
          <w:szCs w:val="18"/>
          <w:lang w:val="en-US"/>
        </w:rPr>
        <w:t>Rethinking solutions for sustainability. Insights from grassroots innovation</w:t>
      </w:r>
      <w:r w:rsidRPr="002613B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Pr="002613BE">
        <w:rPr>
          <w:rFonts w:ascii="Arial" w:hAnsi="Arial" w:cs="Arial"/>
          <w:bCs/>
          <w:color w:val="000000"/>
          <w:sz w:val="18"/>
          <w:szCs w:val="18"/>
          <w:lang w:val="en-US"/>
        </w:rPr>
        <w:t>experiences in Valencia</w:t>
      </w:r>
    </w:p>
    <w:p w14:paraId="36B47F77" w14:textId="2FE8F508" w:rsidR="008D3A6D" w:rsidRPr="00C52D49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1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 h </w:t>
      </w:r>
    </w:p>
    <w:p w14:paraId="458AB6A5" w14:textId="3CC7B155" w:rsidR="008D3A6D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28</w:t>
      </w:r>
      <w:r w:rsidRPr="00C52D49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 xml:space="preserve">23 </w:t>
      </w:r>
    </w:p>
    <w:p w14:paraId="10C0E4DB" w14:textId="77777777" w:rsidR="008D3A6D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0D3E6329" w14:textId="77777777" w:rsidR="008D3A6D" w:rsidRPr="00D46F9C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2D6EE4E0" w14:textId="77777777" w:rsidR="008D3A6D" w:rsidRPr="00D46F9C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124F3C12" w14:textId="77777777" w:rsidR="008D3A6D" w:rsidRPr="005B468F" w:rsidRDefault="008D3A6D" w:rsidP="008D3A6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Tecnologías para el Desarrollo Humano. Programa INCIDE.</w:t>
      </w:r>
    </w:p>
    <w:p w14:paraId="04C03817" w14:textId="77777777" w:rsidR="008D3A6D" w:rsidRPr="00D46F9C" w:rsidRDefault="008D3A6D" w:rsidP="008D3A6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Introducción a las tecnologías para el desarrollo humano. </w:t>
      </w:r>
    </w:p>
    <w:p w14:paraId="5D346AA6" w14:textId="77777777" w:rsidR="008D3A6D" w:rsidRPr="00C52D49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6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 h </w:t>
      </w:r>
    </w:p>
    <w:p w14:paraId="3EEC4729" w14:textId="77777777" w:rsidR="008D3A6D" w:rsidRPr="00C52D49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del </w:t>
      </w:r>
      <w:r>
        <w:rPr>
          <w:rFonts w:ascii="Arial" w:hAnsi="Arial" w:cs="Arial"/>
          <w:color w:val="000000"/>
          <w:sz w:val="18"/>
          <w:szCs w:val="18"/>
        </w:rPr>
        <w:t>16</w:t>
      </w:r>
      <w:r w:rsidRPr="00C52D49">
        <w:rPr>
          <w:rFonts w:ascii="Arial" w:hAnsi="Arial" w:cs="Arial"/>
          <w:color w:val="000000"/>
          <w:sz w:val="18"/>
          <w:szCs w:val="18"/>
        </w:rPr>
        <w:t>/02/20</w:t>
      </w:r>
      <w:r>
        <w:rPr>
          <w:rFonts w:ascii="Arial" w:hAnsi="Arial" w:cs="Arial"/>
          <w:color w:val="000000"/>
          <w:sz w:val="18"/>
          <w:szCs w:val="18"/>
        </w:rPr>
        <w:t>23 al 23</w:t>
      </w:r>
      <w:r w:rsidRPr="00C52D49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3</w:t>
      </w:r>
    </w:p>
    <w:p w14:paraId="65050930" w14:textId="77777777" w:rsidR="008D3A6D" w:rsidRPr="00C52D49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41C57C0B" w14:textId="39F84936" w:rsidR="008D3A6D" w:rsidRPr="00D46F9C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IES Berenguer Dalmau</w:t>
      </w:r>
    </w:p>
    <w:p w14:paraId="503482C5" w14:textId="77777777" w:rsidR="008D3A6D" w:rsidRPr="00D46F9C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Generalitat Valenciana</w:t>
      </w:r>
    </w:p>
    <w:p w14:paraId="09899211" w14:textId="085707E5" w:rsidR="008D3A6D" w:rsidRPr="005B468F" w:rsidRDefault="008D3A6D" w:rsidP="008D3A6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1D38B2">
        <w:rPr>
          <w:rFonts w:ascii="Arial" w:hAnsi="Arial" w:cs="Arial"/>
          <w:color w:val="000000"/>
          <w:sz w:val="18"/>
          <w:szCs w:val="18"/>
        </w:rPr>
        <w:t>Aprendizaje-Servicio: información pedagógica para incorporar competencias e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D38B2">
        <w:rPr>
          <w:rFonts w:ascii="Arial" w:hAnsi="Arial" w:cs="Arial"/>
          <w:color w:val="000000"/>
          <w:sz w:val="18"/>
          <w:szCs w:val="18"/>
        </w:rPr>
        <w:t>género, interculturalidad y salud en Formación Profesional</w:t>
      </w:r>
    </w:p>
    <w:p w14:paraId="7DB54920" w14:textId="7DC852BF" w:rsidR="008D3A6D" w:rsidRPr="00D46F9C" w:rsidRDefault="008D3A6D" w:rsidP="008D3A6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Introducción al Aprendizaje Servicio </w:t>
      </w:r>
    </w:p>
    <w:p w14:paraId="2EC33E3F" w14:textId="34ED0751" w:rsidR="008D3A6D" w:rsidRPr="00C52D49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4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 h </w:t>
      </w:r>
    </w:p>
    <w:p w14:paraId="1337C6D7" w14:textId="02AE8F9E" w:rsidR="008D3A6D" w:rsidRDefault="008D3A6D" w:rsidP="008D3A6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del </w:t>
      </w:r>
      <w:r>
        <w:rPr>
          <w:rFonts w:ascii="Arial" w:hAnsi="Arial" w:cs="Arial"/>
          <w:color w:val="000000"/>
          <w:sz w:val="18"/>
          <w:szCs w:val="18"/>
        </w:rPr>
        <w:t>23</w:t>
      </w:r>
      <w:r w:rsidRPr="00C52D49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11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2 al 30</w:t>
      </w:r>
      <w:r w:rsidRPr="00C52D49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11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2</w:t>
      </w:r>
    </w:p>
    <w:p w14:paraId="3876D490" w14:textId="77777777" w:rsidR="008D3A6D" w:rsidRDefault="008D3A6D" w:rsidP="007D1A5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62139CE" w14:textId="72C98817" w:rsidR="007D1A5D" w:rsidRPr="00D46F9C" w:rsidRDefault="007D1A5D" w:rsidP="007D1A5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73B379BC" w14:textId="77777777" w:rsidR="007D1A5D" w:rsidRPr="00D46F9C" w:rsidRDefault="007D1A5D" w:rsidP="007D1A5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475222B3" w14:textId="77777777" w:rsidR="007D1A5D" w:rsidRPr="005B468F" w:rsidRDefault="007D1A5D" w:rsidP="007D1A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Diploma de Innovación para el Transformación Social y Ambiental</w:t>
      </w:r>
    </w:p>
    <w:p w14:paraId="3509FB2E" w14:textId="77777777" w:rsidR="007D1A5D" w:rsidRPr="00D46F9C" w:rsidRDefault="007D1A5D" w:rsidP="007D1A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Sistema digital </w:t>
      </w:r>
    </w:p>
    <w:p w14:paraId="5AF5D87E" w14:textId="77777777" w:rsidR="007D1A5D" w:rsidRPr="00C52D49" w:rsidRDefault="007D1A5D" w:rsidP="007D1A5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8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 h </w:t>
      </w:r>
    </w:p>
    <w:p w14:paraId="247F503D" w14:textId="77777777" w:rsidR="007D1A5D" w:rsidRPr="00C52D49" w:rsidRDefault="007D1A5D" w:rsidP="007D1A5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del </w:t>
      </w:r>
      <w:r>
        <w:rPr>
          <w:rFonts w:ascii="Arial" w:hAnsi="Arial" w:cs="Arial"/>
          <w:color w:val="000000"/>
          <w:sz w:val="18"/>
          <w:szCs w:val="18"/>
        </w:rPr>
        <w:t>25</w:t>
      </w:r>
      <w:r w:rsidRPr="00C52D49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2 al 12</w:t>
      </w:r>
      <w:r w:rsidRPr="00C52D49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2</w:t>
      </w:r>
    </w:p>
    <w:p w14:paraId="4335EE4E" w14:textId="77777777" w:rsidR="007D1A5D" w:rsidRDefault="007D1A5D" w:rsidP="009209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703FE61" w14:textId="77777777" w:rsidR="009209AD" w:rsidRPr="00D46F9C" w:rsidRDefault="009209AD" w:rsidP="009209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Instituto de Ciencias de la Educación</w:t>
      </w:r>
    </w:p>
    <w:p w14:paraId="3F429320" w14:textId="77777777" w:rsidR="009209AD" w:rsidRPr="00D46F9C" w:rsidRDefault="009209AD" w:rsidP="009209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7812FBD4" w14:textId="77777777" w:rsidR="009209AD" w:rsidRPr="005B468F" w:rsidRDefault="009209AD" w:rsidP="009209A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9209AD">
        <w:rPr>
          <w:rFonts w:ascii="Arial" w:hAnsi="Arial" w:cs="Arial"/>
          <w:color w:val="000000"/>
          <w:sz w:val="18"/>
          <w:szCs w:val="18"/>
        </w:rPr>
        <w:t>Fotovoz: cómo trabajar contenidos con el alumnado mediante la fotografía</w:t>
      </w:r>
    </w:p>
    <w:p w14:paraId="0B53DF9E" w14:textId="77777777" w:rsidR="009209AD" w:rsidRPr="00B77B8C" w:rsidRDefault="009209AD" w:rsidP="009209A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9209AD">
        <w:rPr>
          <w:rFonts w:ascii="Arial" w:hAnsi="Arial" w:cs="Arial"/>
          <w:color w:val="000000"/>
          <w:sz w:val="18"/>
          <w:szCs w:val="18"/>
        </w:rPr>
        <w:t>Fotovoz: cómo trabajar contenidos con el alumnado mediante la fotografía</w:t>
      </w:r>
    </w:p>
    <w:p w14:paraId="2BB65D95" w14:textId="77777777" w:rsidR="009209AD" w:rsidRPr="00B77B8C" w:rsidRDefault="009209AD" w:rsidP="009209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5</w:t>
      </w:r>
      <w:r w:rsidRPr="00B77B8C">
        <w:rPr>
          <w:rFonts w:ascii="Arial" w:hAnsi="Arial" w:cs="Arial"/>
          <w:bCs/>
          <w:color w:val="000000"/>
          <w:sz w:val="18"/>
          <w:szCs w:val="18"/>
        </w:rPr>
        <w:t xml:space="preserve">h </w:t>
      </w:r>
    </w:p>
    <w:p w14:paraId="0E30E4EA" w14:textId="77777777" w:rsidR="009209AD" w:rsidRDefault="009209AD" w:rsidP="009209A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27</w:t>
      </w:r>
      <w:r w:rsidRPr="00B77B8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B77B8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2</w:t>
      </w:r>
    </w:p>
    <w:p w14:paraId="04CA98F0" w14:textId="77777777" w:rsidR="009209AD" w:rsidRDefault="009209AD" w:rsidP="001D38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B59DDF1" w14:textId="77777777" w:rsidR="001D38B2" w:rsidRPr="00D46F9C" w:rsidRDefault="001D38B2" w:rsidP="001D38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, Innovación y Recursos Educativos (CEFIRE)</w:t>
      </w:r>
    </w:p>
    <w:p w14:paraId="71A44D93" w14:textId="77777777" w:rsidR="001D38B2" w:rsidRPr="00D46F9C" w:rsidRDefault="001D38B2" w:rsidP="001D38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Generalitat Valenciana</w:t>
      </w:r>
    </w:p>
    <w:p w14:paraId="4740F750" w14:textId="77777777" w:rsidR="001D38B2" w:rsidRPr="005B468F" w:rsidRDefault="001D38B2" w:rsidP="001D38B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1D38B2">
        <w:rPr>
          <w:rFonts w:ascii="Arial" w:hAnsi="Arial" w:cs="Arial"/>
          <w:color w:val="000000"/>
          <w:sz w:val="18"/>
          <w:szCs w:val="18"/>
        </w:rPr>
        <w:t>Aprendizaje-Servicio: información pedagógica para incorporar competencias e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D38B2">
        <w:rPr>
          <w:rFonts w:ascii="Arial" w:hAnsi="Arial" w:cs="Arial"/>
          <w:color w:val="000000"/>
          <w:sz w:val="18"/>
          <w:szCs w:val="18"/>
        </w:rPr>
        <w:t>género, interculturalidad y salud en Formación Profesional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D38B2">
        <w:rPr>
          <w:rFonts w:ascii="Arial" w:hAnsi="Arial" w:cs="Arial"/>
          <w:color w:val="000000"/>
          <w:sz w:val="18"/>
          <w:szCs w:val="18"/>
        </w:rPr>
        <w:t>(código: 21FP38CF012)</w:t>
      </w:r>
    </w:p>
    <w:p w14:paraId="225C9C18" w14:textId="77777777" w:rsidR="001D38B2" w:rsidRPr="00D46F9C" w:rsidRDefault="001D38B2" w:rsidP="001D38B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Diseño de un proyecto de ApS. </w:t>
      </w:r>
    </w:p>
    <w:p w14:paraId="55DD0B00" w14:textId="77777777" w:rsidR="001D38B2" w:rsidRPr="00C52D49" w:rsidRDefault="001D38B2" w:rsidP="001D38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12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 h </w:t>
      </w:r>
    </w:p>
    <w:p w14:paraId="1BFBE761" w14:textId="77777777" w:rsidR="001D38B2" w:rsidRDefault="001D38B2" w:rsidP="001D38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del </w:t>
      </w:r>
      <w:r>
        <w:rPr>
          <w:rFonts w:ascii="Arial" w:hAnsi="Arial" w:cs="Arial"/>
          <w:color w:val="000000"/>
          <w:sz w:val="18"/>
          <w:szCs w:val="18"/>
        </w:rPr>
        <w:t>26</w:t>
      </w:r>
      <w:r w:rsidRPr="00C52D49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1 al 16</w:t>
      </w:r>
      <w:r w:rsidRPr="00C52D49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1</w:t>
      </w:r>
    </w:p>
    <w:p w14:paraId="29E828B1" w14:textId="77777777" w:rsidR="001D38B2" w:rsidRDefault="001D38B2" w:rsidP="001D38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6DC779" w14:textId="77777777" w:rsidR="00D85C7A" w:rsidRPr="00D46F9C" w:rsidRDefault="00D85C7A" w:rsidP="00D85C7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708A3722" w14:textId="77777777" w:rsidR="00D85C7A" w:rsidRPr="00D46F9C" w:rsidRDefault="00D85C7A" w:rsidP="00D85C7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01720CD1" w14:textId="77777777" w:rsidR="00D85C7A" w:rsidRPr="005B468F" w:rsidRDefault="00D85C7A" w:rsidP="00D85C7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Tecnologías para el Desarrollo Humano. Programa INCIDE.</w:t>
      </w:r>
    </w:p>
    <w:p w14:paraId="0F624BFA" w14:textId="77777777" w:rsidR="00D85C7A" w:rsidRPr="00D46F9C" w:rsidRDefault="00D85C7A" w:rsidP="00D85C7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Introducción a las tecnologías para el desarrollo humano. </w:t>
      </w:r>
    </w:p>
    <w:p w14:paraId="49096314" w14:textId="77777777" w:rsidR="00D85C7A" w:rsidRPr="00C52D49" w:rsidRDefault="00D85C7A" w:rsidP="00D85C7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="00235327">
        <w:rPr>
          <w:rFonts w:ascii="Arial" w:hAnsi="Arial" w:cs="Arial"/>
          <w:bCs/>
          <w:color w:val="000000"/>
          <w:sz w:val="18"/>
          <w:szCs w:val="18"/>
        </w:rPr>
        <w:t>41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 h </w:t>
      </w:r>
    </w:p>
    <w:p w14:paraId="082AD085" w14:textId="77777777" w:rsidR="00D85C7A" w:rsidRPr="00C52D49" w:rsidRDefault="00D85C7A" w:rsidP="00D85C7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del </w:t>
      </w:r>
      <w:r>
        <w:rPr>
          <w:rFonts w:ascii="Arial" w:hAnsi="Arial" w:cs="Arial"/>
          <w:color w:val="000000"/>
          <w:sz w:val="18"/>
          <w:szCs w:val="18"/>
        </w:rPr>
        <w:t>12</w:t>
      </w:r>
      <w:r w:rsidRPr="00C52D49">
        <w:rPr>
          <w:rFonts w:ascii="Arial" w:hAnsi="Arial" w:cs="Arial"/>
          <w:color w:val="000000"/>
          <w:sz w:val="18"/>
          <w:szCs w:val="18"/>
        </w:rPr>
        <w:t>/02/20</w:t>
      </w:r>
      <w:r>
        <w:rPr>
          <w:rFonts w:ascii="Arial" w:hAnsi="Arial" w:cs="Arial"/>
          <w:color w:val="000000"/>
          <w:sz w:val="18"/>
          <w:szCs w:val="18"/>
        </w:rPr>
        <w:t>21 al 13</w:t>
      </w:r>
      <w:r w:rsidRPr="00C52D49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1</w:t>
      </w:r>
    </w:p>
    <w:p w14:paraId="6D8E3CCE" w14:textId="77777777" w:rsidR="00D85C7A" w:rsidRDefault="00D85C7A" w:rsidP="00E377E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4BF9769" w14:textId="77777777" w:rsidR="00E377E0" w:rsidRPr="00D46F9C" w:rsidRDefault="00E377E0" w:rsidP="00E377E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FIRE (online)</w:t>
      </w:r>
    </w:p>
    <w:p w14:paraId="45205243" w14:textId="77777777" w:rsidR="00E377E0" w:rsidRPr="00D46F9C" w:rsidRDefault="00E377E0" w:rsidP="00E377E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Farmamundi</w:t>
      </w:r>
    </w:p>
    <w:p w14:paraId="0400BA3F" w14:textId="77777777" w:rsidR="00E377E0" w:rsidRPr="005B468F" w:rsidRDefault="00E377E0" w:rsidP="00E377E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La metodología del Aprendizaje-Servicio</w:t>
      </w:r>
    </w:p>
    <w:p w14:paraId="2AF5B790" w14:textId="77777777" w:rsidR="00E377E0" w:rsidRPr="00B77B8C" w:rsidRDefault="00E377E0" w:rsidP="00E377E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Pr="008A0811">
        <w:rPr>
          <w:rFonts w:ascii="Arial" w:hAnsi="Arial" w:cs="Arial"/>
          <w:color w:val="000000"/>
          <w:sz w:val="18"/>
          <w:szCs w:val="18"/>
        </w:rPr>
        <w:t>Puesta en práctica de ApS</w:t>
      </w:r>
    </w:p>
    <w:p w14:paraId="2F8FDD64" w14:textId="77777777" w:rsidR="00E377E0" w:rsidRPr="00B77B8C" w:rsidRDefault="00E377E0" w:rsidP="00E377E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2</w:t>
      </w:r>
      <w:r w:rsidRPr="00B77B8C">
        <w:rPr>
          <w:rFonts w:ascii="Arial" w:hAnsi="Arial" w:cs="Arial"/>
          <w:bCs/>
          <w:color w:val="000000"/>
          <w:sz w:val="18"/>
          <w:szCs w:val="18"/>
        </w:rPr>
        <w:t xml:space="preserve">h </w:t>
      </w:r>
    </w:p>
    <w:p w14:paraId="3D2D0325" w14:textId="77777777" w:rsidR="00E377E0" w:rsidRDefault="00E377E0" w:rsidP="00E377E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26/03</w:t>
      </w:r>
      <w:r w:rsidRPr="00B77B8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1</w:t>
      </w:r>
    </w:p>
    <w:p w14:paraId="02DE76AA" w14:textId="77777777" w:rsidR="00E377E0" w:rsidRDefault="00E377E0" w:rsidP="008A3D1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7B1187" w14:textId="77777777" w:rsidR="00D85C7A" w:rsidRPr="00D46F9C" w:rsidRDefault="00D85C7A" w:rsidP="00D85C7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2B5C439C" w14:textId="77777777" w:rsidR="00D85C7A" w:rsidRPr="00D46F9C" w:rsidRDefault="00D85C7A" w:rsidP="00D85C7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0D9A80CE" w14:textId="77777777" w:rsidR="00D85C7A" w:rsidRPr="005B468F" w:rsidRDefault="00D85C7A" w:rsidP="00D85C7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Cooperación Internacional para el Desarrollo (edición online). Programa INCIDE.</w:t>
      </w:r>
    </w:p>
    <w:p w14:paraId="7B4C1D19" w14:textId="77777777" w:rsidR="00D85C7A" w:rsidRPr="00D46F9C" w:rsidRDefault="00D85C7A" w:rsidP="00D85C7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Introducción a las tecnologías para el desarrollo humano. </w:t>
      </w:r>
    </w:p>
    <w:p w14:paraId="3205461D" w14:textId="77777777" w:rsidR="00D85C7A" w:rsidRPr="00C52D49" w:rsidRDefault="00D85C7A" w:rsidP="00D85C7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2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 h </w:t>
      </w:r>
    </w:p>
    <w:p w14:paraId="0F5F8E18" w14:textId="77777777" w:rsidR="00D85C7A" w:rsidRPr="00C52D49" w:rsidRDefault="00D85C7A" w:rsidP="00D85C7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4/03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1</w:t>
      </w:r>
    </w:p>
    <w:p w14:paraId="5FDAF41A" w14:textId="77777777" w:rsidR="00D85C7A" w:rsidRDefault="00D85C7A" w:rsidP="008A3D1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D36AED" w14:textId="77777777" w:rsidR="008A3D19" w:rsidRPr="00D46F9C" w:rsidRDefault="008A3D19" w:rsidP="008A3D1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Dpto. Ciencias Sociales y Políticas</w:t>
      </w:r>
    </w:p>
    <w:p w14:paraId="62B9EC00" w14:textId="77777777" w:rsidR="008A3D19" w:rsidRPr="00D46F9C" w:rsidRDefault="008A3D19" w:rsidP="008A3D1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dad Iberoamericana (México)</w:t>
      </w:r>
    </w:p>
    <w:p w14:paraId="119F970B" w14:textId="77777777" w:rsidR="008A3D19" w:rsidRPr="005B468F" w:rsidRDefault="008A3D19" w:rsidP="008A3D1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La tecnología centrada en el humano: una perspectiva sistémica.</w:t>
      </w:r>
    </w:p>
    <w:p w14:paraId="327228B6" w14:textId="77777777" w:rsidR="008A3D19" w:rsidRPr="00C52D49" w:rsidRDefault="008A3D19" w:rsidP="008A3D1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2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 h </w:t>
      </w:r>
    </w:p>
    <w:p w14:paraId="60908BEE" w14:textId="77777777" w:rsidR="008A3D19" w:rsidRPr="00C52D49" w:rsidRDefault="008A3D19" w:rsidP="008A3D1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25/03/2021</w:t>
      </w:r>
    </w:p>
    <w:p w14:paraId="2455240C" w14:textId="77777777" w:rsidR="008A3D19" w:rsidRDefault="008A3D19" w:rsidP="00E3627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1549A20" w14:textId="77777777" w:rsidR="00E36274" w:rsidRPr="00D46F9C" w:rsidRDefault="00E36274" w:rsidP="00E3627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Oficina de Relaciones Internacionales</w:t>
      </w:r>
    </w:p>
    <w:p w14:paraId="55A9BF8D" w14:textId="77777777" w:rsidR="00E36274" w:rsidRPr="00D46F9C" w:rsidRDefault="00E36274" w:rsidP="00E3627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dad Católica de Temuco</w:t>
      </w:r>
    </w:p>
    <w:p w14:paraId="6C265CDC" w14:textId="77777777" w:rsidR="00E36274" w:rsidRPr="005B468F" w:rsidRDefault="00E36274" w:rsidP="00E362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E36274">
        <w:rPr>
          <w:rFonts w:ascii="Arial" w:hAnsi="Arial" w:cs="Arial"/>
          <w:color w:val="000000"/>
          <w:sz w:val="18"/>
          <w:szCs w:val="18"/>
        </w:rPr>
        <w:t>La Agenda 2030 y los Objetivos de Desarrollo Sostenible (ODS). Aterrizando los ODS al contexto local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6C55F8E" w14:textId="77777777" w:rsidR="00E36274" w:rsidRPr="00C52D49" w:rsidRDefault="00E36274" w:rsidP="00E3627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30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 h </w:t>
      </w:r>
    </w:p>
    <w:p w14:paraId="2CEF9956" w14:textId="77777777" w:rsidR="00E36274" w:rsidRPr="00C52D49" w:rsidRDefault="00E36274" w:rsidP="00E3627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del 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C52D49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C52D49">
        <w:rPr>
          <w:rFonts w:ascii="Arial" w:hAnsi="Arial" w:cs="Arial"/>
          <w:color w:val="000000"/>
          <w:sz w:val="18"/>
          <w:szCs w:val="18"/>
        </w:rPr>
        <w:t>2/20</w:t>
      </w:r>
      <w:r>
        <w:rPr>
          <w:rFonts w:ascii="Arial" w:hAnsi="Arial" w:cs="Arial"/>
          <w:color w:val="000000"/>
          <w:sz w:val="18"/>
          <w:szCs w:val="18"/>
        </w:rPr>
        <w:t>20 al 8</w:t>
      </w:r>
      <w:r w:rsidRPr="00C52D49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12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0</w:t>
      </w:r>
    </w:p>
    <w:p w14:paraId="7EDA4E68" w14:textId="77777777" w:rsidR="00E36274" w:rsidRDefault="00E36274" w:rsidP="0082713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7FEE7A4" w14:textId="77777777" w:rsidR="0082713C" w:rsidRPr="00D46F9C" w:rsidRDefault="0082713C" w:rsidP="0082713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29093BCC" w14:textId="77777777" w:rsidR="0082713C" w:rsidRPr="00D46F9C" w:rsidRDefault="0082713C" w:rsidP="0082713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6247C3F2" w14:textId="77777777" w:rsidR="0082713C" w:rsidRPr="005B468F" w:rsidRDefault="0082713C" w:rsidP="0082713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Cooperación Internacional para el Desarrollo (edición Gandía). Programa INCIDE.</w:t>
      </w:r>
    </w:p>
    <w:p w14:paraId="7634F5A6" w14:textId="77777777" w:rsidR="0082713C" w:rsidRPr="00D46F9C" w:rsidRDefault="0082713C" w:rsidP="0082713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Introducción a las tecnologías para el desarrollo humano. </w:t>
      </w:r>
    </w:p>
    <w:p w14:paraId="68C0E03B" w14:textId="77777777" w:rsidR="0082713C" w:rsidRPr="00C52D49" w:rsidRDefault="0082713C" w:rsidP="0082713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6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 h </w:t>
      </w:r>
    </w:p>
    <w:p w14:paraId="4A672C3F" w14:textId="77777777" w:rsidR="0082713C" w:rsidRPr="00C52D49" w:rsidRDefault="0082713C" w:rsidP="0082713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del </w:t>
      </w:r>
      <w:r>
        <w:rPr>
          <w:rFonts w:ascii="Arial" w:hAnsi="Arial" w:cs="Arial"/>
          <w:color w:val="000000"/>
          <w:sz w:val="18"/>
          <w:szCs w:val="18"/>
        </w:rPr>
        <w:t>13</w:t>
      </w:r>
      <w:r w:rsidRPr="00C52D49">
        <w:rPr>
          <w:rFonts w:ascii="Arial" w:hAnsi="Arial" w:cs="Arial"/>
          <w:color w:val="000000"/>
          <w:sz w:val="18"/>
          <w:szCs w:val="18"/>
        </w:rPr>
        <w:t>/02/20</w:t>
      </w:r>
      <w:r>
        <w:rPr>
          <w:rFonts w:ascii="Arial" w:hAnsi="Arial" w:cs="Arial"/>
          <w:color w:val="000000"/>
          <w:sz w:val="18"/>
          <w:szCs w:val="18"/>
        </w:rPr>
        <w:t>20 al 05</w:t>
      </w:r>
      <w:r w:rsidRPr="00C52D49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0</w:t>
      </w:r>
    </w:p>
    <w:p w14:paraId="73194D8B" w14:textId="77777777" w:rsidR="0082713C" w:rsidRDefault="0082713C" w:rsidP="0082713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CC0B37A" w14:textId="77777777" w:rsidR="0082713C" w:rsidRPr="00D46F9C" w:rsidRDefault="0082713C" w:rsidP="0082713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77B20B09" w14:textId="77777777" w:rsidR="0082713C" w:rsidRPr="00D46F9C" w:rsidRDefault="0082713C" w:rsidP="0082713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045E4F8F" w14:textId="77777777" w:rsidR="0082713C" w:rsidRPr="005B468F" w:rsidRDefault="0082713C" w:rsidP="0082713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Tecnologías para el Desarrollo Humano. Programa INCIDE.</w:t>
      </w:r>
    </w:p>
    <w:p w14:paraId="311EDB05" w14:textId="77777777" w:rsidR="0082713C" w:rsidRPr="00D46F9C" w:rsidRDefault="0082713C" w:rsidP="0082713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Introducción a las tecnologías para el desarrollo humano. </w:t>
      </w:r>
    </w:p>
    <w:p w14:paraId="07C51FE4" w14:textId="77777777" w:rsidR="0082713C" w:rsidRPr="00C52D49" w:rsidRDefault="0082713C" w:rsidP="0082713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38 h </w:t>
      </w:r>
    </w:p>
    <w:p w14:paraId="306535D6" w14:textId="77777777" w:rsidR="0082713C" w:rsidRPr="00C52D49" w:rsidRDefault="0082713C" w:rsidP="0082713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del </w:t>
      </w:r>
      <w:r>
        <w:rPr>
          <w:rFonts w:ascii="Arial" w:hAnsi="Arial" w:cs="Arial"/>
          <w:color w:val="000000"/>
          <w:sz w:val="18"/>
          <w:szCs w:val="18"/>
        </w:rPr>
        <w:t>12</w:t>
      </w:r>
      <w:r w:rsidRPr="00C52D49">
        <w:rPr>
          <w:rFonts w:ascii="Arial" w:hAnsi="Arial" w:cs="Arial"/>
          <w:color w:val="000000"/>
          <w:sz w:val="18"/>
          <w:szCs w:val="18"/>
        </w:rPr>
        <w:t>/02/20</w:t>
      </w:r>
      <w:r>
        <w:rPr>
          <w:rFonts w:ascii="Arial" w:hAnsi="Arial" w:cs="Arial"/>
          <w:color w:val="000000"/>
          <w:sz w:val="18"/>
          <w:szCs w:val="18"/>
        </w:rPr>
        <w:t>20 al 01</w:t>
      </w:r>
      <w:r w:rsidRPr="00C52D49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C52D49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0</w:t>
      </w:r>
    </w:p>
    <w:p w14:paraId="35CF1B93" w14:textId="77777777" w:rsidR="0082713C" w:rsidRDefault="0082713C" w:rsidP="008A081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5619F28" w14:textId="77777777" w:rsidR="008A0811" w:rsidRPr="00D46F9C" w:rsidRDefault="008A0811" w:rsidP="008A081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IES Pou Clar (Ontinyent)</w:t>
      </w:r>
    </w:p>
    <w:p w14:paraId="6D23A9AE" w14:textId="77777777" w:rsidR="008A0811" w:rsidRPr="00D46F9C" w:rsidRDefault="008A0811" w:rsidP="008A081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Farmamundi</w:t>
      </w:r>
    </w:p>
    <w:p w14:paraId="0C31647C" w14:textId="77777777" w:rsidR="008A0811" w:rsidRPr="005B468F" w:rsidRDefault="008A0811" w:rsidP="008A081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La metodología del Aprendizaje-Servicio</w:t>
      </w:r>
    </w:p>
    <w:p w14:paraId="5DE8AEA7" w14:textId="77777777" w:rsidR="008A0811" w:rsidRPr="00B77B8C" w:rsidRDefault="008A0811" w:rsidP="008A081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Pr="008A0811">
        <w:rPr>
          <w:rFonts w:ascii="Arial" w:hAnsi="Arial" w:cs="Arial"/>
          <w:color w:val="000000"/>
          <w:sz w:val="18"/>
          <w:szCs w:val="18"/>
        </w:rPr>
        <w:t>Puesta en práctica de ApS</w:t>
      </w:r>
    </w:p>
    <w:p w14:paraId="4281330E" w14:textId="77777777" w:rsidR="008A0811" w:rsidRPr="00B77B8C" w:rsidRDefault="008A0811" w:rsidP="008A081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3</w:t>
      </w:r>
      <w:r w:rsidRPr="00B77B8C">
        <w:rPr>
          <w:rFonts w:ascii="Arial" w:hAnsi="Arial" w:cs="Arial"/>
          <w:bCs/>
          <w:color w:val="000000"/>
          <w:sz w:val="18"/>
          <w:szCs w:val="18"/>
        </w:rPr>
        <w:t xml:space="preserve">h </w:t>
      </w:r>
    </w:p>
    <w:p w14:paraId="7190799F" w14:textId="77777777" w:rsidR="008A0811" w:rsidRDefault="008A0811" w:rsidP="008A081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11/12</w:t>
      </w:r>
      <w:r w:rsidRPr="00B77B8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9</w:t>
      </w:r>
    </w:p>
    <w:p w14:paraId="4E96CB49" w14:textId="77777777" w:rsidR="008A0811" w:rsidRDefault="008A0811" w:rsidP="001E7BF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A01998C" w14:textId="77777777" w:rsidR="001E7BFD" w:rsidRPr="00D46F9C" w:rsidRDefault="001E7BFD" w:rsidP="001E7BF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Instituto de Ciencias de la Educación</w:t>
      </w:r>
    </w:p>
    <w:p w14:paraId="7A6C4428" w14:textId="77777777" w:rsidR="001E7BFD" w:rsidRPr="00D46F9C" w:rsidRDefault="001E7BFD" w:rsidP="001E7BF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267FAA7E" w14:textId="77777777" w:rsidR="001E7BFD" w:rsidRPr="005B468F" w:rsidRDefault="001E7BFD" w:rsidP="001E7BF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Integrar los ODS en los TFG y los TFM</w:t>
      </w:r>
    </w:p>
    <w:p w14:paraId="0ABC7646" w14:textId="77777777" w:rsidR="001E7BFD" w:rsidRPr="00B77B8C" w:rsidRDefault="001E7BFD" w:rsidP="001E7BF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>
        <w:rPr>
          <w:rFonts w:ascii="Arial" w:hAnsi="Arial" w:cs="Arial"/>
          <w:color w:val="000000"/>
          <w:sz w:val="18"/>
          <w:szCs w:val="18"/>
        </w:rPr>
        <w:t>Integrar los ODS en los TFG y los TFM</w:t>
      </w:r>
    </w:p>
    <w:p w14:paraId="7B120E61" w14:textId="77777777" w:rsidR="001E7BFD" w:rsidRPr="00B77B8C" w:rsidRDefault="001E7BFD" w:rsidP="001E7BF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4</w:t>
      </w:r>
      <w:r w:rsidRPr="00B77B8C">
        <w:rPr>
          <w:rFonts w:ascii="Arial" w:hAnsi="Arial" w:cs="Arial"/>
          <w:bCs/>
          <w:color w:val="000000"/>
          <w:sz w:val="18"/>
          <w:szCs w:val="18"/>
        </w:rPr>
        <w:t xml:space="preserve">h </w:t>
      </w:r>
    </w:p>
    <w:p w14:paraId="7EBE8CDB" w14:textId="77777777" w:rsidR="001E7BFD" w:rsidRDefault="001E7BFD" w:rsidP="001E7BF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02</w:t>
      </w:r>
      <w:r w:rsidRPr="00B77B8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B77B8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9</w:t>
      </w:r>
    </w:p>
    <w:p w14:paraId="6F2EA3DE" w14:textId="77777777" w:rsidR="001E7BFD" w:rsidRDefault="001E7BFD" w:rsidP="001E7BF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B5174A8" w14:textId="77777777" w:rsidR="001E7BFD" w:rsidRPr="00D46F9C" w:rsidRDefault="001E7BFD" w:rsidP="001E7BF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2EF5385C" w14:textId="77777777" w:rsidR="001E7BFD" w:rsidRPr="00D46F9C" w:rsidRDefault="001E7BFD" w:rsidP="001E7BF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107FE77C" w14:textId="77777777" w:rsidR="001E7BFD" w:rsidRPr="005B468F" w:rsidRDefault="001E7BFD" w:rsidP="001E7BF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Tecnologías para el Desarrollo Humano. Programa INCIDE.</w:t>
      </w:r>
    </w:p>
    <w:p w14:paraId="15E02D28" w14:textId="77777777" w:rsidR="001E7BFD" w:rsidRPr="00D46F9C" w:rsidRDefault="001E7BFD" w:rsidP="001E7BF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Introducción a las tecnologías para el desarrollo humano. </w:t>
      </w:r>
    </w:p>
    <w:p w14:paraId="54311858" w14:textId="77777777" w:rsidR="001E7BFD" w:rsidRPr="00C52D49" w:rsidRDefault="001E7BFD" w:rsidP="001E7BF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38 h </w:t>
      </w:r>
    </w:p>
    <w:p w14:paraId="7A7FC660" w14:textId="77777777" w:rsidR="001E7BFD" w:rsidRPr="00C52D49" w:rsidRDefault="001E7BFD" w:rsidP="001E7BF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del </w:t>
      </w:r>
      <w:r>
        <w:rPr>
          <w:rFonts w:ascii="Arial" w:hAnsi="Arial" w:cs="Arial"/>
          <w:color w:val="000000"/>
          <w:sz w:val="18"/>
          <w:szCs w:val="18"/>
        </w:rPr>
        <w:t>28</w:t>
      </w:r>
      <w:r w:rsidRPr="00C52D49">
        <w:rPr>
          <w:rFonts w:ascii="Arial" w:hAnsi="Arial" w:cs="Arial"/>
          <w:color w:val="000000"/>
          <w:sz w:val="18"/>
          <w:szCs w:val="18"/>
        </w:rPr>
        <w:t>/02/201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C52D49">
        <w:rPr>
          <w:rFonts w:ascii="Arial" w:hAnsi="Arial" w:cs="Arial"/>
          <w:color w:val="000000"/>
          <w:sz w:val="18"/>
          <w:szCs w:val="18"/>
        </w:rPr>
        <w:t xml:space="preserve"> al 1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C52D49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C52D49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9</w:t>
      </w:r>
    </w:p>
    <w:p w14:paraId="12EA4BFC" w14:textId="77777777" w:rsidR="001E7BFD" w:rsidRDefault="001E7BFD" w:rsidP="000D081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171C6CF" w14:textId="77777777" w:rsidR="008A0811" w:rsidRPr="00D46F9C" w:rsidRDefault="008A0811" w:rsidP="008A081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Unidad de Formación del PAS</w:t>
      </w:r>
    </w:p>
    <w:p w14:paraId="44E4B8E2" w14:textId="77777777" w:rsidR="008A0811" w:rsidRPr="00D46F9C" w:rsidRDefault="008A0811" w:rsidP="008A081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15958D19" w14:textId="77777777" w:rsidR="008A0811" w:rsidRDefault="008A0811" w:rsidP="008A0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Cooperación técnica: participación del PAS en proyectos de cooperación internacional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2552A724" w14:textId="77777777" w:rsidR="008A0811" w:rsidRPr="00D46F9C" w:rsidRDefault="008A0811" w:rsidP="008A081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Cooperación técnica</w:t>
      </w:r>
    </w:p>
    <w:p w14:paraId="6EE2C640" w14:textId="77777777" w:rsidR="008A0811" w:rsidRPr="00D46F9C" w:rsidRDefault="008A0811" w:rsidP="008A081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3h </w:t>
      </w:r>
    </w:p>
    <w:p w14:paraId="0CDC6B9B" w14:textId="77777777" w:rsidR="008A0811" w:rsidRDefault="008A0811" w:rsidP="008A081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17</w:t>
      </w:r>
      <w:r w:rsidRPr="00D46F9C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12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 xml:space="preserve">8 </w:t>
      </w:r>
    </w:p>
    <w:p w14:paraId="7F18D194" w14:textId="77777777" w:rsidR="008A0811" w:rsidRDefault="008A0811" w:rsidP="000D081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62D0469" w14:textId="77777777" w:rsidR="000D081C" w:rsidRPr="00D46F9C" w:rsidRDefault="000D081C" w:rsidP="000D081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Instituto de Ciencias de la Educación</w:t>
      </w:r>
    </w:p>
    <w:p w14:paraId="380F34D8" w14:textId="77777777" w:rsidR="000D081C" w:rsidRPr="00D46F9C" w:rsidRDefault="000D081C" w:rsidP="000D081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3A6B1052" w14:textId="77777777" w:rsidR="000D081C" w:rsidRPr="005B468F" w:rsidRDefault="000D081C" w:rsidP="000D081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5B468F">
        <w:rPr>
          <w:rFonts w:ascii="Arial" w:hAnsi="Arial" w:cs="Arial"/>
          <w:color w:val="000000"/>
          <w:sz w:val="18"/>
          <w:szCs w:val="18"/>
        </w:rPr>
        <w:t>Metodología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B468F">
        <w:rPr>
          <w:rFonts w:ascii="Arial" w:hAnsi="Arial" w:cs="Arial"/>
          <w:color w:val="000000"/>
          <w:sz w:val="18"/>
          <w:szCs w:val="18"/>
        </w:rPr>
        <w:t>aprendizaje-servicio: aprender ayudando</w:t>
      </w:r>
    </w:p>
    <w:p w14:paraId="385DE910" w14:textId="77777777" w:rsidR="000D081C" w:rsidRPr="00B77B8C" w:rsidRDefault="000D081C" w:rsidP="000D081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B77B8C">
        <w:rPr>
          <w:rFonts w:ascii="Arial" w:hAnsi="Arial" w:cs="Arial"/>
          <w:bCs/>
          <w:color w:val="000000"/>
          <w:sz w:val="18"/>
          <w:szCs w:val="18"/>
        </w:rPr>
        <w:t>ApS para profesorado UPV</w:t>
      </w:r>
    </w:p>
    <w:p w14:paraId="05C2EB66" w14:textId="77777777" w:rsidR="000D081C" w:rsidRPr="00B77B8C" w:rsidRDefault="000D081C" w:rsidP="000D081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B77B8C">
        <w:rPr>
          <w:rFonts w:ascii="Arial" w:hAnsi="Arial" w:cs="Arial"/>
          <w:bCs/>
          <w:color w:val="000000"/>
          <w:sz w:val="18"/>
          <w:szCs w:val="18"/>
        </w:rPr>
        <w:t xml:space="preserve">2h </w:t>
      </w:r>
    </w:p>
    <w:p w14:paraId="21CD60B4" w14:textId="77777777" w:rsidR="000D081C" w:rsidRDefault="000D081C" w:rsidP="000D081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B77B8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B77B8C">
        <w:rPr>
          <w:rFonts w:ascii="Arial" w:hAnsi="Arial" w:cs="Arial"/>
          <w:color w:val="000000"/>
          <w:sz w:val="18"/>
          <w:szCs w:val="18"/>
        </w:rPr>
        <w:t>27/06/2018</w:t>
      </w:r>
    </w:p>
    <w:p w14:paraId="5F039927" w14:textId="77777777" w:rsidR="00BC6C47" w:rsidRDefault="00BC6C47" w:rsidP="000D081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28175D1D" w14:textId="77777777" w:rsidR="00BC6C47" w:rsidRPr="00D46F9C" w:rsidRDefault="00BC6C47" w:rsidP="00BC6C4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Instituto de Ciencias de la Educación</w:t>
      </w:r>
    </w:p>
    <w:p w14:paraId="235BE340" w14:textId="77777777" w:rsidR="00BC6C47" w:rsidRPr="00D46F9C" w:rsidRDefault="00BC6C47" w:rsidP="00BC6C4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1729CD31" w14:textId="77777777" w:rsidR="00BC6C47" w:rsidRPr="005B468F" w:rsidRDefault="00BC6C47" w:rsidP="00BC6C4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Buenas prácticas para el desarrollo de competencias transversales</w:t>
      </w:r>
    </w:p>
    <w:p w14:paraId="39B19A75" w14:textId="77777777" w:rsidR="00BC6C47" w:rsidRPr="00D46F9C" w:rsidRDefault="00BC6C47" w:rsidP="00BC6C4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El trabajo en equipo con enfoque de cuidados</w:t>
      </w:r>
    </w:p>
    <w:p w14:paraId="6D7F432F" w14:textId="77777777" w:rsidR="00BC6C47" w:rsidRPr="005B468F" w:rsidRDefault="00BC6C47" w:rsidP="00BC6C4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5B468F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Nº HORAS IMPARTIDAS: </w:t>
      </w:r>
      <w:r w:rsidRPr="005B468F">
        <w:rPr>
          <w:rFonts w:ascii="Arial" w:hAnsi="Arial" w:cs="Arial"/>
          <w:bCs/>
          <w:color w:val="000000"/>
          <w:sz w:val="18"/>
          <w:szCs w:val="18"/>
          <w:lang w:val="pt-BR"/>
        </w:rPr>
        <w:t>1</w:t>
      </w:r>
      <w:r>
        <w:rPr>
          <w:rFonts w:ascii="Arial" w:hAnsi="Arial" w:cs="Arial"/>
          <w:bCs/>
          <w:color w:val="000000"/>
          <w:sz w:val="18"/>
          <w:szCs w:val="18"/>
          <w:lang w:val="pt-BR"/>
        </w:rPr>
        <w:t xml:space="preserve">,5 </w:t>
      </w:r>
      <w:r w:rsidRPr="005B468F">
        <w:rPr>
          <w:rFonts w:ascii="Arial" w:hAnsi="Arial" w:cs="Arial"/>
          <w:bCs/>
          <w:color w:val="000000"/>
          <w:sz w:val="18"/>
          <w:szCs w:val="18"/>
          <w:lang w:val="pt-BR"/>
        </w:rPr>
        <w:t xml:space="preserve">h </w:t>
      </w:r>
    </w:p>
    <w:p w14:paraId="46414342" w14:textId="77777777" w:rsidR="00BC6C47" w:rsidRDefault="00BC6C47" w:rsidP="00BC6C4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5B468F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FECHA: </w:t>
      </w:r>
      <w:r w:rsidRPr="005B468F">
        <w:rPr>
          <w:rFonts w:ascii="Arial" w:hAnsi="Arial" w:cs="Arial"/>
          <w:color w:val="000000"/>
          <w:sz w:val="18"/>
          <w:szCs w:val="18"/>
          <w:lang w:val="pt-BR"/>
        </w:rPr>
        <w:t>1</w:t>
      </w:r>
      <w:r>
        <w:rPr>
          <w:rFonts w:ascii="Arial" w:hAnsi="Arial" w:cs="Arial"/>
          <w:color w:val="000000"/>
          <w:sz w:val="18"/>
          <w:szCs w:val="18"/>
          <w:lang w:val="pt-BR"/>
        </w:rPr>
        <w:t>3</w:t>
      </w:r>
      <w:r w:rsidRPr="005B468F">
        <w:rPr>
          <w:rFonts w:ascii="Arial" w:hAnsi="Arial" w:cs="Arial"/>
          <w:color w:val="000000"/>
          <w:sz w:val="18"/>
          <w:szCs w:val="18"/>
          <w:lang w:val="pt-BR"/>
        </w:rPr>
        <w:t>/0</w:t>
      </w:r>
      <w:r>
        <w:rPr>
          <w:rFonts w:ascii="Arial" w:hAnsi="Arial" w:cs="Arial"/>
          <w:color w:val="000000"/>
          <w:sz w:val="18"/>
          <w:szCs w:val="18"/>
          <w:lang w:val="pt-BR"/>
        </w:rPr>
        <w:t>6</w:t>
      </w:r>
      <w:r w:rsidRPr="005B468F">
        <w:rPr>
          <w:rFonts w:ascii="Arial" w:hAnsi="Arial" w:cs="Arial"/>
          <w:color w:val="000000"/>
          <w:sz w:val="18"/>
          <w:szCs w:val="18"/>
          <w:lang w:val="pt-BR"/>
        </w:rPr>
        <w:t>/2018</w:t>
      </w:r>
    </w:p>
    <w:p w14:paraId="50BE0514" w14:textId="77777777" w:rsidR="00C52D49" w:rsidRDefault="00C52D49" w:rsidP="00BC6C4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24D5C2C2" w14:textId="77777777" w:rsidR="00C52D49" w:rsidRPr="00D46F9C" w:rsidRDefault="00C52D49" w:rsidP="00C52D4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379D54EF" w14:textId="77777777" w:rsidR="00C52D49" w:rsidRPr="00D46F9C" w:rsidRDefault="00C52D49" w:rsidP="00C52D4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29D0211A" w14:textId="77777777" w:rsidR="00C52D49" w:rsidRPr="005B468F" w:rsidRDefault="00C52D49" w:rsidP="00C52D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Tecnologías para el Desarrollo Humano. Programa INCIDE.</w:t>
      </w:r>
    </w:p>
    <w:p w14:paraId="3092B8D7" w14:textId="77777777" w:rsidR="00C52D49" w:rsidRPr="00D46F9C" w:rsidRDefault="00C52D49" w:rsidP="00C52D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Introducción a las tecnologías para el desarrollo humano. </w:t>
      </w:r>
    </w:p>
    <w:p w14:paraId="07C9D425" w14:textId="77777777" w:rsidR="00C52D49" w:rsidRPr="00C52D49" w:rsidRDefault="00C52D49" w:rsidP="00C52D4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C52D49">
        <w:rPr>
          <w:rFonts w:ascii="Arial" w:hAnsi="Arial" w:cs="Arial"/>
          <w:bCs/>
          <w:color w:val="000000"/>
          <w:sz w:val="18"/>
          <w:szCs w:val="18"/>
        </w:rPr>
        <w:t xml:space="preserve">38 h </w:t>
      </w:r>
    </w:p>
    <w:p w14:paraId="64DC4038" w14:textId="77777777" w:rsidR="00C52D49" w:rsidRPr="00C52D49" w:rsidRDefault="00C52D49" w:rsidP="00C52D4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C52D49">
        <w:rPr>
          <w:rFonts w:ascii="Arial" w:hAnsi="Arial" w:cs="Arial"/>
          <w:b/>
          <w:bCs/>
          <w:color w:val="000000"/>
          <w:sz w:val="18"/>
          <w:szCs w:val="18"/>
        </w:rPr>
        <w:t xml:space="preserve">FECHA: del </w:t>
      </w:r>
      <w:r w:rsidRPr="00C52D49">
        <w:rPr>
          <w:rFonts w:ascii="Arial" w:hAnsi="Arial" w:cs="Arial"/>
          <w:color w:val="000000"/>
          <w:sz w:val="18"/>
          <w:szCs w:val="18"/>
        </w:rPr>
        <w:t>1/02/2018 al 1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C52D49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Pr="00C52D49">
        <w:rPr>
          <w:rFonts w:ascii="Arial" w:hAnsi="Arial" w:cs="Arial"/>
          <w:color w:val="000000"/>
          <w:sz w:val="18"/>
          <w:szCs w:val="18"/>
        </w:rPr>
        <w:t>/2018</w:t>
      </w:r>
    </w:p>
    <w:p w14:paraId="709887B2" w14:textId="77777777" w:rsidR="00C52D49" w:rsidRPr="00C52D49" w:rsidRDefault="00C52D49" w:rsidP="00BC6C4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269AB253" w14:textId="77777777" w:rsidR="00D9757E" w:rsidRPr="00D46F9C" w:rsidRDefault="00D9757E" w:rsidP="00D9757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Instituto de Ciencias de la Educación</w:t>
      </w:r>
    </w:p>
    <w:p w14:paraId="17B7DAF8" w14:textId="77777777" w:rsidR="00D9757E" w:rsidRPr="00D46F9C" w:rsidRDefault="00D9757E" w:rsidP="00D9757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03581425" w14:textId="77777777" w:rsidR="00D9757E" w:rsidRPr="005B468F" w:rsidRDefault="00D9757E" w:rsidP="005B468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="005B468F" w:rsidRPr="005B468F">
        <w:rPr>
          <w:rFonts w:ascii="Arial" w:hAnsi="Arial" w:cs="Arial"/>
          <w:color w:val="000000"/>
          <w:sz w:val="18"/>
          <w:szCs w:val="18"/>
        </w:rPr>
        <w:t>Metodología</w:t>
      </w:r>
      <w:r w:rsidR="005B468F">
        <w:rPr>
          <w:rFonts w:ascii="Arial" w:hAnsi="Arial" w:cs="Arial"/>
          <w:color w:val="000000"/>
          <w:sz w:val="18"/>
          <w:szCs w:val="18"/>
        </w:rPr>
        <w:t xml:space="preserve"> </w:t>
      </w:r>
      <w:r w:rsidR="005B468F" w:rsidRPr="005B468F">
        <w:rPr>
          <w:rFonts w:ascii="Arial" w:hAnsi="Arial" w:cs="Arial"/>
          <w:color w:val="000000"/>
          <w:sz w:val="18"/>
          <w:szCs w:val="18"/>
        </w:rPr>
        <w:t>aprendizaje-servicio: aprender ayudando</w:t>
      </w:r>
    </w:p>
    <w:p w14:paraId="65097DD2" w14:textId="77777777" w:rsidR="00D9757E" w:rsidRPr="00D46F9C" w:rsidRDefault="00D9757E" w:rsidP="00D9757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5B468F">
        <w:rPr>
          <w:rFonts w:ascii="Arial" w:hAnsi="Arial" w:cs="Arial"/>
          <w:bCs/>
          <w:color w:val="000000"/>
          <w:sz w:val="18"/>
          <w:szCs w:val="18"/>
        </w:rPr>
        <w:t>ApS con el alumnado del Máster de Cooperación de la UPV</w:t>
      </w:r>
    </w:p>
    <w:p w14:paraId="382CCBD7" w14:textId="77777777" w:rsidR="00D9757E" w:rsidRPr="005B468F" w:rsidRDefault="00D9757E" w:rsidP="00D9757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5B468F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Nº HORAS IMPARTIDAS: </w:t>
      </w:r>
      <w:r w:rsidRPr="005B468F">
        <w:rPr>
          <w:rFonts w:ascii="Arial" w:hAnsi="Arial" w:cs="Arial"/>
          <w:bCs/>
          <w:color w:val="000000"/>
          <w:sz w:val="18"/>
          <w:szCs w:val="18"/>
          <w:lang w:val="pt-BR"/>
        </w:rPr>
        <w:t xml:space="preserve">1h </w:t>
      </w:r>
    </w:p>
    <w:p w14:paraId="2994B5D2" w14:textId="77777777" w:rsidR="00D9757E" w:rsidRDefault="00D9757E" w:rsidP="00D9757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5B468F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FECHA: </w:t>
      </w:r>
      <w:r w:rsidR="005B468F" w:rsidRPr="005B468F">
        <w:rPr>
          <w:rFonts w:ascii="Arial" w:hAnsi="Arial" w:cs="Arial"/>
          <w:color w:val="000000"/>
          <w:sz w:val="18"/>
          <w:szCs w:val="18"/>
          <w:lang w:val="pt-BR"/>
        </w:rPr>
        <w:t>19</w:t>
      </w:r>
      <w:r w:rsidRPr="005B468F">
        <w:rPr>
          <w:rFonts w:ascii="Arial" w:hAnsi="Arial" w:cs="Arial"/>
          <w:color w:val="000000"/>
          <w:sz w:val="18"/>
          <w:szCs w:val="18"/>
          <w:lang w:val="pt-BR"/>
        </w:rPr>
        <w:t>/0</w:t>
      </w:r>
      <w:r w:rsidR="005B468F" w:rsidRPr="005B468F">
        <w:rPr>
          <w:rFonts w:ascii="Arial" w:hAnsi="Arial" w:cs="Arial"/>
          <w:color w:val="000000"/>
          <w:sz w:val="18"/>
          <w:szCs w:val="18"/>
          <w:lang w:val="pt-BR"/>
        </w:rPr>
        <w:t>1</w:t>
      </w:r>
      <w:r w:rsidRPr="005B468F">
        <w:rPr>
          <w:rFonts w:ascii="Arial" w:hAnsi="Arial" w:cs="Arial"/>
          <w:color w:val="000000"/>
          <w:sz w:val="18"/>
          <w:szCs w:val="18"/>
          <w:lang w:val="pt-BR"/>
        </w:rPr>
        <w:t>/201</w:t>
      </w:r>
      <w:r w:rsidR="005B468F" w:rsidRPr="005B468F">
        <w:rPr>
          <w:rFonts w:ascii="Arial" w:hAnsi="Arial" w:cs="Arial"/>
          <w:color w:val="000000"/>
          <w:sz w:val="18"/>
          <w:szCs w:val="18"/>
          <w:lang w:val="pt-BR"/>
        </w:rPr>
        <w:t>8</w:t>
      </w:r>
    </w:p>
    <w:p w14:paraId="49101467" w14:textId="77777777" w:rsidR="00BC6C47" w:rsidRDefault="00BC6C47" w:rsidP="00D9757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08EB8877" w14:textId="77777777" w:rsidR="00D9757E" w:rsidRPr="00D46F9C" w:rsidRDefault="00D9757E" w:rsidP="00D9757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Unidad de Formación del PAS</w:t>
      </w:r>
    </w:p>
    <w:p w14:paraId="4EDEF6ED" w14:textId="77777777" w:rsidR="00D9757E" w:rsidRPr="00D46F9C" w:rsidRDefault="00D9757E" w:rsidP="00D9757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5AB3B6B1" w14:textId="77777777" w:rsidR="00D9757E" w:rsidRDefault="00D9757E" w:rsidP="00D9757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9757E">
        <w:rPr>
          <w:rFonts w:ascii="Arial" w:hAnsi="Arial" w:cs="Arial"/>
          <w:color w:val="000000"/>
          <w:sz w:val="18"/>
          <w:szCs w:val="18"/>
        </w:rPr>
        <w:t>CURS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9757E">
        <w:rPr>
          <w:rFonts w:ascii="Arial" w:hAnsi="Arial" w:cs="Arial"/>
          <w:color w:val="000000"/>
          <w:sz w:val="18"/>
          <w:szCs w:val="18"/>
        </w:rPr>
        <w:t>INTERUNIVERSITARIO DE COMERCIO JUSTO, CONSUM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9757E">
        <w:rPr>
          <w:rFonts w:ascii="Arial" w:hAnsi="Arial" w:cs="Arial"/>
          <w:color w:val="000000"/>
          <w:sz w:val="18"/>
          <w:szCs w:val="18"/>
        </w:rPr>
        <w:t>RESPONSABLE Y COMPRA PÚBLICA ÉTICA EN LA UNIVERSITAT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3B7480EA" w14:textId="77777777" w:rsidR="00D9757E" w:rsidRPr="00D46F9C" w:rsidRDefault="00D9757E" w:rsidP="00D9757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Pr="00D9757E">
        <w:rPr>
          <w:rFonts w:ascii="Arial" w:hAnsi="Arial" w:cs="Arial"/>
          <w:bCs/>
          <w:color w:val="000000"/>
          <w:sz w:val="18"/>
          <w:szCs w:val="18"/>
        </w:rPr>
        <w:t>Consumo justo en la UPV</w:t>
      </w:r>
    </w:p>
    <w:p w14:paraId="7F8257F6" w14:textId="77777777" w:rsidR="00D9757E" w:rsidRPr="00D46F9C" w:rsidRDefault="00D9757E" w:rsidP="00D9757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1h </w:t>
      </w:r>
    </w:p>
    <w:p w14:paraId="46757918" w14:textId="77777777" w:rsidR="00D9757E" w:rsidRDefault="00D9757E" w:rsidP="00D9757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7 al 7/07/2017</w:t>
      </w:r>
    </w:p>
    <w:p w14:paraId="23B369F5" w14:textId="77777777" w:rsidR="00D9757E" w:rsidRDefault="00D9757E" w:rsidP="00271FA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4F4A67C" w14:textId="77777777" w:rsidR="00271FA8" w:rsidRPr="00D46F9C" w:rsidRDefault="00271FA8" w:rsidP="00271FA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28A3ABA7" w14:textId="77777777" w:rsidR="00271FA8" w:rsidRPr="00D46F9C" w:rsidRDefault="00271FA8" w:rsidP="00271FA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29FCFFE2" w14:textId="77777777" w:rsidR="00271FA8" w:rsidRPr="00D46F9C" w:rsidRDefault="00271FA8" w:rsidP="00271FA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Tecnologías para el Desarrollo Humano</w:t>
      </w:r>
    </w:p>
    <w:p w14:paraId="69F14F40" w14:textId="77777777" w:rsidR="00271FA8" w:rsidRPr="00D46F9C" w:rsidRDefault="00271FA8" w:rsidP="00271FA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MATERIA IMPARTIDA: </w:t>
      </w:r>
      <w:r>
        <w:rPr>
          <w:rFonts w:ascii="Arial" w:hAnsi="Arial" w:cs="Arial"/>
          <w:color w:val="000000"/>
          <w:sz w:val="18"/>
          <w:szCs w:val="18"/>
        </w:rPr>
        <w:t>tecnología para el desarrollo humano / electrificación rural</w:t>
      </w:r>
    </w:p>
    <w:p w14:paraId="697A3565" w14:textId="77777777" w:rsidR="00271FA8" w:rsidRPr="00D46F9C" w:rsidRDefault="00271FA8" w:rsidP="00271FA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50h – 2 ECTS</w:t>
      </w:r>
    </w:p>
    <w:p w14:paraId="105F5A28" w14:textId="77777777" w:rsidR="00271FA8" w:rsidRDefault="00271FA8" w:rsidP="00271FA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23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7 al 4/05/201</w:t>
      </w:r>
      <w:r w:rsidR="00FD7EB9">
        <w:rPr>
          <w:rFonts w:ascii="Arial" w:hAnsi="Arial" w:cs="Arial"/>
          <w:color w:val="000000"/>
          <w:sz w:val="18"/>
          <w:szCs w:val="18"/>
        </w:rPr>
        <w:t>7</w:t>
      </w:r>
    </w:p>
    <w:p w14:paraId="35126AAD" w14:textId="77777777" w:rsidR="00271FA8" w:rsidRDefault="00271FA8" w:rsidP="00DD2EE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9346E4" w14:textId="77777777" w:rsidR="00E01E92" w:rsidRPr="008D6E36" w:rsidRDefault="00E01E92" w:rsidP="00E01E9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8D6E36">
        <w:rPr>
          <w:rFonts w:ascii="Arial" w:hAnsi="Arial" w:cs="Arial"/>
          <w:color w:val="000000"/>
          <w:sz w:val="18"/>
          <w:szCs w:val="18"/>
        </w:rPr>
        <w:t>Universitat Senior</w:t>
      </w:r>
    </w:p>
    <w:p w14:paraId="13135CB7" w14:textId="77777777" w:rsidR="00E01E92" w:rsidRPr="008D6E36" w:rsidRDefault="00E01E92" w:rsidP="00E01E9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8D6E36">
        <w:rPr>
          <w:rFonts w:ascii="Arial" w:hAnsi="Arial" w:cs="Arial"/>
          <w:color w:val="000000"/>
          <w:sz w:val="18"/>
          <w:szCs w:val="18"/>
        </w:rPr>
        <w:t>Universitat Politècnica de València</w:t>
      </w:r>
    </w:p>
    <w:p w14:paraId="68D8A1AF" w14:textId="77777777" w:rsidR="00E01E92" w:rsidRPr="008D6E36" w:rsidRDefault="00E01E92" w:rsidP="00E01E9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8D6E36">
        <w:rPr>
          <w:rFonts w:ascii="Arial" w:hAnsi="Arial" w:cs="Arial"/>
          <w:color w:val="000000"/>
          <w:sz w:val="18"/>
          <w:szCs w:val="18"/>
        </w:rPr>
        <w:t>Voluntariado: participa y aprende de tu entorno</w:t>
      </w:r>
    </w:p>
    <w:p w14:paraId="59BFA22C" w14:textId="77777777" w:rsidR="00E01E92" w:rsidRPr="008D6E36" w:rsidRDefault="00E01E92" w:rsidP="00E01E9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8D6E36">
        <w:rPr>
          <w:rFonts w:ascii="Arial" w:hAnsi="Arial" w:cs="Arial"/>
          <w:color w:val="000000"/>
          <w:sz w:val="18"/>
          <w:szCs w:val="18"/>
        </w:rPr>
        <w:t>Ideas para la participación cultural y técnica</w:t>
      </w:r>
    </w:p>
    <w:p w14:paraId="27BD4588" w14:textId="77777777" w:rsidR="00E01E92" w:rsidRPr="007F2D16" w:rsidRDefault="00E01E92" w:rsidP="00E01E9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Cs/>
          <w:color w:val="000000"/>
          <w:sz w:val="18"/>
          <w:szCs w:val="18"/>
          <w:lang w:val="pt-BR"/>
        </w:rPr>
      </w:pPr>
      <w:r w:rsidRPr="007F2D16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Nº HORAS IMPARTIDAS: </w:t>
      </w:r>
      <w:r w:rsidRPr="007F2D16">
        <w:rPr>
          <w:rFonts w:ascii="Arial" w:hAnsi="Arial" w:cs="Arial"/>
          <w:bCs/>
          <w:color w:val="000000"/>
          <w:sz w:val="18"/>
          <w:szCs w:val="18"/>
          <w:lang w:val="pt-BR"/>
        </w:rPr>
        <w:t xml:space="preserve">2h </w:t>
      </w:r>
    </w:p>
    <w:p w14:paraId="23213A31" w14:textId="77777777" w:rsidR="00E01E92" w:rsidRPr="007F2D16" w:rsidRDefault="00E01E92" w:rsidP="00E01E9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7F2D16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FECHA: </w:t>
      </w:r>
      <w:r w:rsidRPr="007F2D16">
        <w:rPr>
          <w:rFonts w:ascii="Arial" w:hAnsi="Arial" w:cs="Arial"/>
          <w:color w:val="000000"/>
          <w:sz w:val="18"/>
          <w:szCs w:val="18"/>
          <w:lang w:val="pt-BR"/>
        </w:rPr>
        <w:t>2</w:t>
      </w:r>
      <w:r>
        <w:rPr>
          <w:rFonts w:ascii="Arial" w:hAnsi="Arial" w:cs="Arial"/>
          <w:color w:val="000000"/>
          <w:sz w:val="18"/>
          <w:szCs w:val="18"/>
          <w:lang w:val="pt-BR"/>
        </w:rPr>
        <w:t>4</w:t>
      </w:r>
      <w:r w:rsidRPr="007F2D16">
        <w:rPr>
          <w:rFonts w:ascii="Arial" w:hAnsi="Arial" w:cs="Arial"/>
          <w:color w:val="000000"/>
          <w:sz w:val="18"/>
          <w:szCs w:val="18"/>
          <w:lang w:val="pt-BR"/>
        </w:rPr>
        <w:t>/01/201</w:t>
      </w:r>
      <w:r>
        <w:rPr>
          <w:rFonts w:ascii="Arial" w:hAnsi="Arial" w:cs="Arial"/>
          <w:color w:val="000000"/>
          <w:sz w:val="18"/>
          <w:szCs w:val="18"/>
          <w:lang w:val="pt-BR"/>
        </w:rPr>
        <w:t>7</w:t>
      </w:r>
      <w:r w:rsidRPr="007F2D16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</w:p>
    <w:p w14:paraId="4CC21DBA" w14:textId="77777777" w:rsidR="00E01E92" w:rsidRPr="00E01E92" w:rsidRDefault="00E01E92" w:rsidP="00DD2EE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</w:p>
    <w:p w14:paraId="4DFB3DB0" w14:textId="77777777" w:rsidR="00DD2EE1" w:rsidRDefault="00DD2EE1" w:rsidP="00DD2EE1">
      <w:pPr>
        <w:widowControl w:val="0"/>
        <w:autoSpaceDE w:val="0"/>
        <w:autoSpaceDN w:val="0"/>
        <w:adjustRightInd w:val="0"/>
        <w:spacing w:line="168" w:lineRule="atLeast"/>
        <w:rPr>
          <w:rFonts w:ascii="Century Gothic" w:hAnsi="Century Gothic"/>
          <w:b/>
          <w:bCs/>
          <w:sz w:val="22"/>
          <w:szCs w:val="22"/>
          <w:lang w:val="en-US"/>
        </w:rPr>
      </w:pPr>
      <w:r w:rsidRPr="00DD2EE1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CENTRO: </w:t>
      </w:r>
      <w:r w:rsidRPr="00DD2EE1">
        <w:rPr>
          <w:rFonts w:ascii="Arial" w:hAnsi="Arial" w:cs="Arial"/>
          <w:color w:val="000000"/>
          <w:sz w:val="18"/>
          <w:szCs w:val="18"/>
          <w:lang w:val="en-US"/>
        </w:rPr>
        <w:t xml:space="preserve">UNESCO </w:t>
      </w:r>
      <w:r w:rsidRPr="00350306">
        <w:rPr>
          <w:rFonts w:ascii="Arial" w:hAnsi="Arial" w:cs="Arial"/>
          <w:color w:val="000000"/>
          <w:sz w:val="18"/>
          <w:szCs w:val="18"/>
          <w:lang w:val="en-US"/>
        </w:rPr>
        <w:t>Chair in Engineering for Human and Sustainable Development</w:t>
      </w:r>
      <w:r>
        <w:rPr>
          <w:rFonts w:ascii="Century Gothic" w:hAnsi="Century Gothic"/>
          <w:b/>
          <w:bCs/>
          <w:sz w:val="22"/>
          <w:szCs w:val="22"/>
          <w:lang w:val="en-US"/>
        </w:rPr>
        <w:t xml:space="preserve"> </w:t>
      </w:r>
    </w:p>
    <w:p w14:paraId="3A7A6FF7" w14:textId="77777777" w:rsidR="00DD2EE1" w:rsidRPr="00DD2EE1" w:rsidRDefault="00DD2EE1" w:rsidP="00DD2EE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en-US"/>
        </w:rPr>
      </w:pPr>
      <w:r w:rsidRPr="00DD2EE1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ORGANISMO: </w:t>
      </w:r>
      <w:r w:rsidR="00E01E92">
        <w:rPr>
          <w:rFonts w:ascii="Arial" w:hAnsi="Arial" w:cs="Arial"/>
          <w:color w:val="000000"/>
          <w:sz w:val="18"/>
          <w:szCs w:val="18"/>
          <w:lang w:val="en-US"/>
        </w:rPr>
        <w:t>U</w:t>
      </w:r>
      <w:r>
        <w:rPr>
          <w:rFonts w:ascii="Arial" w:hAnsi="Arial" w:cs="Arial"/>
          <w:color w:val="000000"/>
          <w:sz w:val="18"/>
          <w:szCs w:val="18"/>
          <w:lang w:val="en-US"/>
        </w:rPr>
        <w:t>niversity of Trento</w:t>
      </w:r>
    </w:p>
    <w:p w14:paraId="06262735" w14:textId="77777777" w:rsidR="00DD2EE1" w:rsidRPr="00DD2EE1" w:rsidRDefault="00DD2EE1" w:rsidP="00DD2EE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en-US"/>
        </w:rPr>
      </w:pPr>
      <w:r w:rsidRPr="00DD2EE1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TÍTULO: </w:t>
      </w:r>
      <w:r w:rsidRPr="00DD2EE1">
        <w:rPr>
          <w:rFonts w:ascii="Arial" w:hAnsi="Arial" w:cs="Arial"/>
          <w:color w:val="000000"/>
          <w:sz w:val="18"/>
          <w:szCs w:val="18"/>
          <w:lang w:val="en-US"/>
        </w:rPr>
        <w:t>Technology, Human development and the capabilities approach</w:t>
      </w:r>
    </w:p>
    <w:p w14:paraId="00BAD2E1" w14:textId="77777777" w:rsidR="00DD2EE1" w:rsidRPr="00D46F9C" w:rsidRDefault="00DD2EE1" w:rsidP="00DD2EE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>
        <w:rPr>
          <w:rFonts w:ascii="Arial" w:hAnsi="Arial" w:cs="Arial"/>
          <w:color w:val="000000"/>
          <w:sz w:val="18"/>
          <w:szCs w:val="18"/>
        </w:rPr>
        <w:t>tecnología para el desarrollo humano / electrificación rural</w:t>
      </w:r>
    </w:p>
    <w:p w14:paraId="1A38C52D" w14:textId="77777777" w:rsidR="00DD2EE1" w:rsidRPr="00D46F9C" w:rsidRDefault="00DD2EE1" w:rsidP="00DD2EE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8h </w:t>
      </w:r>
    </w:p>
    <w:p w14:paraId="0EF1151C" w14:textId="77777777" w:rsidR="00DD2EE1" w:rsidRDefault="00DD2EE1" w:rsidP="00DD2EE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21</w:t>
      </w:r>
      <w:r w:rsidRPr="00D46F9C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11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6 al 22/11/2016</w:t>
      </w:r>
    </w:p>
    <w:p w14:paraId="51C39645" w14:textId="77777777" w:rsidR="005B468F" w:rsidRDefault="005B468F" w:rsidP="00DD2EE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5768B503" w14:textId="77777777" w:rsidR="005B468F" w:rsidRPr="00D46F9C" w:rsidRDefault="005B468F" w:rsidP="005B468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Unidad de Formación del PAS</w:t>
      </w:r>
    </w:p>
    <w:p w14:paraId="66F51173" w14:textId="77777777" w:rsidR="005B468F" w:rsidRPr="00D46F9C" w:rsidRDefault="005B468F" w:rsidP="005B468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62AB4F0D" w14:textId="77777777" w:rsidR="005B468F" w:rsidRPr="005B468F" w:rsidRDefault="005B468F" w:rsidP="005B468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5B468F">
        <w:rPr>
          <w:rFonts w:ascii="Arial" w:hAnsi="Arial" w:cs="Arial"/>
          <w:color w:val="000000"/>
          <w:sz w:val="18"/>
          <w:szCs w:val="18"/>
        </w:rPr>
        <w:t>COOPERACIÓ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B468F">
        <w:rPr>
          <w:rFonts w:ascii="Arial" w:hAnsi="Arial" w:cs="Arial"/>
          <w:color w:val="000000"/>
          <w:sz w:val="18"/>
          <w:szCs w:val="18"/>
        </w:rPr>
        <w:t>TÉCNICA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B468F">
        <w:rPr>
          <w:rFonts w:ascii="Arial" w:hAnsi="Arial" w:cs="Arial"/>
          <w:color w:val="000000"/>
          <w:sz w:val="18"/>
          <w:szCs w:val="18"/>
        </w:rPr>
        <w:t>PARTICIPACIÓN DEL PAS EN PROYECTOS DE COOPERACIÓN</w:t>
      </w:r>
    </w:p>
    <w:p w14:paraId="6104A39A" w14:textId="77777777" w:rsidR="005B468F" w:rsidRPr="005B468F" w:rsidRDefault="005B468F" w:rsidP="005B468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B468F">
        <w:rPr>
          <w:rFonts w:ascii="Arial" w:hAnsi="Arial" w:cs="Arial"/>
          <w:color w:val="000000"/>
          <w:sz w:val="18"/>
          <w:szCs w:val="18"/>
        </w:rPr>
        <w:t>INTERNACIONAL</w:t>
      </w:r>
    </w:p>
    <w:p w14:paraId="0A052AC8" w14:textId="77777777" w:rsidR="005B468F" w:rsidRPr="00D46F9C" w:rsidRDefault="005B468F" w:rsidP="005B468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MATERIA IMPARTID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Pr="005B468F">
        <w:rPr>
          <w:rFonts w:ascii="Arial" w:hAnsi="Arial" w:cs="Arial"/>
          <w:bCs/>
          <w:color w:val="000000"/>
          <w:sz w:val="18"/>
          <w:szCs w:val="18"/>
        </w:rPr>
        <w:t>La cooperación al desarrollo</w:t>
      </w:r>
      <w:r w:rsidRPr="00D9757E">
        <w:rPr>
          <w:rFonts w:ascii="Arial" w:hAnsi="Arial" w:cs="Arial"/>
          <w:bCs/>
          <w:color w:val="000000"/>
          <w:sz w:val="18"/>
          <w:szCs w:val="18"/>
        </w:rPr>
        <w:t xml:space="preserve"> en la UPV</w:t>
      </w:r>
    </w:p>
    <w:p w14:paraId="0346FA59" w14:textId="77777777" w:rsidR="005B468F" w:rsidRPr="00D46F9C" w:rsidRDefault="005B468F" w:rsidP="005B468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Nº HORAS IMPARTIDAS</w:t>
      </w:r>
      <w:r w:rsidRPr="005B468F">
        <w:rPr>
          <w:rFonts w:ascii="Arial" w:hAnsi="Arial" w:cs="Arial"/>
          <w:bCs/>
          <w:color w:val="000000"/>
          <w:sz w:val="18"/>
          <w:szCs w:val="18"/>
        </w:rPr>
        <w:t>: 4,5h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54FEEAF1" w14:textId="77777777" w:rsidR="005B468F" w:rsidRDefault="005B468F" w:rsidP="005B468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14/11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6 al 18/11/2016</w:t>
      </w:r>
    </w:p>
    <w:p w14:paraId="52880BC0" w14:textId="77777777" w:rsidR="005B468F" w:rsidRDefault="005B468F" w:rsidP="00DD2EE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48379A51" w14:textId="77777777" w:rsidR="001765DE" w:rsidRPr="00D46F9C" w:rsidRDefault="001765DE" w:rsidP="001765D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1827FFE7" w14:textId="77777777" w:rsidR="001765DE" w:rsidRPr="00D46F9C" w:rsidRDefault="001765DE" w:rsidP="001765D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5190F8AA" w14:textId="77777777" w:rsidR="001765DE" w:rsidRPr="00D46F9C" w:rsidRDefault="001765DE" w:rsidP="001765D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Tecnologías para el Desarrollo Humano</w:t>
      </w:r>
    </w:p>
    <w:p w14:paraId="41A070FE" w14:textId="77777777" w:rsidR="001765DE" w:rsidRPr="00D46F9C" w:rsidRDefault="001765DE" w:rsidP="001765D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>
        <w:rPr>
          <w:rFonts w:ascii="Arial" w:hAnsi="Arial" w:cs="Arial"/>
          <w:color w:val="000000"/>
          <w:sz w:val="18"/>
          <w:szCs w:val="18"/>
        </w:rPr>
        <w:t>tecnología para el desarrollo humano / electrificación rural</w:t>
      </w:r>
    </w:p>
    <w:p w14:paraId="431B94F1" w14:textId="77777777" w:rsidR="001765DE" w:rsidRPr="00D46F9C" w:rsidRDefault="001765DE" w:rsidP="001765D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50h – 2 ECTS</w:t>
      </w:r>
    </w:p>
    <w:p w14:paraId="142DC522" w14:textId="77777777" w:rsidR="001765DE" w:rsidRDefault="001765DE" w:rsidP="001765D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11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6 al 14/04/2016</w:t>
      </w:r>
    </w:p>
    <w:p w14:paraId="3AF06C30" w14:textId="77777777" w:rsidR="001765DE" w:rsidRDefault="001765DE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473482D" w14:textId="77777777" w:rsidR="001765DE" w:rsidRPr="00D46F9C" w:rsidRDefault="001765DE" w:rsidP="001765D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Universitat Senior</w:t>
      </w:r>
    </w:p>
    <w:p w14:paraId="45A4BEEA" w14:textId="77777777" w:rsidR="001765DE" w:rsidRPr="00D46F9C" w:rsidRDefault="001765DE" w:rsidP="001765D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5C3CE54E" w14:textId="77777777" w:rsidR="001765DE" w:rsidRPr="00D46F9C" w:rsidRDefault="001765DE" w:rsidP="001765D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Voluntariado: participa y aprende de tu entorno</w:t>
      </w:r>
    </w:p>
    <w:p w14:paraId="2735DA6C" w14:textId="77777777" w:rsidR="001765DE" w:rsidRPr="00D46F9C" w:rsidRDefault="001765DE" w:rsidP="001765D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>
        <w:rPr>
          <w:rFonts w:ascii="Arial" w:hAnsi="Arial" w:cs="Arial"/>
          <w:color w:val="000000"/>
          <w:sz w:val="18"/>
          <w:szCs w:val="18"/>
        </w:rPr>
        <w:t>Ideas para la participación cultural y técnica</w:t>
      </w:r>
    </w:p>
    <w:p w14:paraId="58092917" w14:textId="77777777" w:rsidR="001765DE" w:rsidRPr="007F2D16" w:rsidRDefault="001765DE" w:rsidP="001765D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Cs/>
          <w:color w:val="000000"/>
          <w:sz w:val="18"/>
          <w:szCs w:val="18"/>
          <w:lang w:val="pt-BR"/>
        </w:rPr>
      </w:pPr>
      <w:r w:rsidRPr="007F2D16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Nº HORAS IMPARTIDAS: </w:t>
      </w:r>
      <w:r w:rsidRPr="007F2D16">
        <w:rPr>
          <w:rFonts w:ascii="Arial" w:hAnsi="Arial" w:cs="Arial"/>
          <w:bCs/>
          <w:color w:val="000000"/>
          <w:sz w:val="18"/>
          <w:szCs w:val="18"/>
          <w:lang w:val="pt-BR"/>
        </w:rPr>
        <w:t xml:space="preserve">2h </w:t>
      </w:r>
    </w:p>
    <w:p w14:paraId="727A389C" w14:textId="77777777" w:rsidR="001765DE" w:rsidRPr="007F2D16" w:rsidRDefault="001765DE" w:rsidP="001765D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7F2D16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FECHA: </w:t>
      </w:r>
      <w:r w:rsidRPr="007F2D16">
        <w:rPr>
          <w:rFonts w:ascii="Arial" w:hAnsi="Arial" w:cs="Arial"/>
          <w:color w:val="000000"/>
          <w:sz w:val="18"/>
          <w:szCs w:val="18"/>
          <w:lang w:val="pt-BR"/>
        </w:rPr>
        <w:t xml:space="preserve">26/01/2016 </w:t>
      </w:r>
    </w:p>
    <w:p w14:paraId="55DAB008" w14:textId="77777777" w:rsidR="001765DE" w:rsidRPr="007F2D16" w:rsidRDefault="001765DE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</w:p>
    <w:p w14:paraId="41A00A62" w14:textId="77777777" w:rsidR="00B61E7D" w:rsidRPr="00D46F9C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33BB2586" w14:textId="77777777" w:rsidR="00B61E7D" w:rsidRPr="00D46F9C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Universitat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litècnica de Valè</w:t>
      </w:r>
      <w:r w:rsidRPr="00D46F9C">
        <w:rPr>
          <w:rFonts w:ascii="Arial" w:hAnsi="Arial" w:cs="Arial"/>
          <w:color w:val="000000"/>
          <w:sz w:val="18"/>
          <w:szCs w:val="18"/>
        </w:rPr>
        <w:t>ncia</w:t>
      </w:r>
    </w:p>
    <w:p w14:paraId="2D9B49F1" w14:textId="77777777" w:rsidR="00B61E7D" w:rsidRPr="00D46F9C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Tecnologías para el Desarrollo Humano</w:t>
      </w:r>
    </w:p>
    <w:p w14:paraId="3970683C" w14:textId="77777777" w:rsidR="00B61E7D" w:rsidRPr="00D46F9C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>
        <w:rPr>
          <w:rFonts w:ascii="Arial" w:hAnsi="Arial" w:cs="Arial"/>
          <w:color w:val="000000"/>
          <w:sz w:val="18"/>
          <w:szCs w:val="18"/>
        </w:rPr>
        <w:t>tecnología para el desarrollo humano / electrificación rural</w:t>
      </w:r>
    </w:p>
    <w:p w14:paraId="285B9CCA" w14:textId="77777777" w:rsidR="00B61E7D" w:rsidRPr="00D46F9C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50h – 2 ECTS</w:t>
      </w:r>
    </w:p>
    <w:p w14:paraId="5D9AC6CD" w14:textId="77777777" w:rsidR="00B61E7D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21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 w:rsidR="00731F1B"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 xml:space="preserve"> al 26/05/201</w:t>
      </w:r>
      <w:r w:rsidR="00731F1B">
        <w:rPr>
          <w:rFonts w:ascii="Arial" w:hAnsi="Arial" w:cs="Arial"/>
          <w:color w:val="000000"/>
          <w:sz w:val="18"/>
          <w:szCs w:val="18"/>
        </w:rPr>
        <w:t>5</w:t>
      </w:r>
    </w:p>
    <w:p w14:paraId="15C98303" w14:textId="77777777" w:rsidR="00B61E7D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6EB3CA13" w14:textId="77777777" w:rsidR="00B61E7D" w:rsidRPr="00D46F9C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Unidad de Formación del PAS</w:t>
      </w:r>
    </w:p>
    <w:p w14:paraId="025C3FC1" w14:textId="77777777" w:rsidR="00B61E7D" w:rsidRPr="00D46F9C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écnica de Valencia</w:t>
      </w:r>
    </w:p>
    <w:p w14:paraId="2806848A" w14:textId="77777777" w:rsidR="00B61E7D" w:rsidRPr="00D46F9C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Comercio justo y consumo responsable</w:t>
      </w:r>
    </w:p>
    <w:p w14:paraId="1D17692B" w14:textId="77777777" w:rsidR="00B61E7D" w:rsidRPr="00D46F9C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>
        <w:rPr>
          <w:rFonts w:ascii="Arial" w:hAnsi="Arial" w:cs="Arial"/>
          <w:color w:val="000000"/>
          <w:sz w:val="18"/>
          <w:szCs w:val="18"/>
        </w:rPr>
        <w:t>Comercio justo y consumo responsable</w:t>
      </w:r>
    </w:p>
    <w:p w14:paraId="262A6898" w14:textId="77777777" w:rsidR="00B61E7D" w:rsidRPr="00D46F9C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2.5 h</w:t>
      </w:r>
    </w:p>
    <w:p w14:paraId="43FB5E1E" w14:textId="77777777" w:rsidR="00B61E7D" w:rsidRDefault="00B61E7D" w:rsidP="00B61E7D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15/04/2015</w:t>
      </w:r>
    </w:p>
    <w:p w14:paraId="1D568901" w14:textId="77777777" w:rsidR="00B61E7D" w:rsidRDefault="00B61E7D" w:rsidP="00F61A9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BD2B89E" w14:textId="77777777" w:rsidR="00F61A90" w:rsidRPr="00D46F9C" w:rsidRDefault="00F61A90" w:rsidP="00F61A9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Oficina Técnica Pla Nord - Sud</w:t>
      </w:r>
    </w:p>
    <w:p w14:paraId="7E014349" w14:textId="77777777" w:rsidR="00F61A90" w:rsidRPr="00D46F9C" w:rsidRDefault="00F61A90" w:rsidP="00F61A9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>
        <w:rPr>
          <w:rFonts w:ascii="Arial" w:hAnsi="Arial" w:cs="Arial"/>
          <w:color w:val="000000"/>
          <w:sz w:val="18"/>
          <w:szCs w:val="18"/>
        </w:rPr>
        <w:t>Ayuntamiento de Valencia</w:t>
      </w:r>
    </w:p>
    <w:p w14:paraId="117F4913" w14:textId="77777777" w:rsidR="00F61A90" w:rsidRPr="00D46F9C" w:rsidRDefault="00F61A90" w:rsidP="00F61A9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Curso de Cooperación Internacional para el Desarrollo</w:t>
      </w:r>
    </w:p>
    <w:p w14:paraId="5B2313A0" w14:textId="77777777" w:rsidR="00F61A90" w:rsidRPr="00D46F9C" w:rsidRDefault="00F61A90" w:rsidP="00F61A9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>
        <w:rPr>
          <w:rFonts w:ascii="Arial" w:hAnsi="Arial" w:cs="Arial"/>
          <w:color w:val="000000"/>
          <w:sz w:val="18"/>
          <w:szCs w:val="18"/>
        </w:rPr>
        <w:t>Planificación de proyectos de desarrollo</w:t>
      </w:r>
    </w:p>
    <w:p w14:paraId="6BB4C407" w14:textId="77777777" w:rsidR="00F61A90" w:rsidRPr="00D46F9C" w:rsidRDefault="00F61A90" w:rsidP="00F61A9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1</w:t>
      </w:r>
      <w:r>
        <w:rPr>
          <w:rFonts w:ascii="Arial" w:hAnsi="Arial" w:cs="Arial"/>
          <w:bCs/>
          <w:color w:val="000000"/>
          <w:sz w:val="18"/>
          <w:szCs w:val="18"/>
        </w:rPr>
        <w:t>5</w:t>
      </w:r>
    </w:p>
    <w:p w14:paraId="10D137C2" w14:textId="77777777" w:rsidR="00F61A90" w:rsidRDefault="00F61A90" w:rsidP="00F61A9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20</w:t>
      </w:r>
      <w:r w:rsidRPr="00D46F9C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10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4 al 19/12/2014</w:t>
      </w:r>
    </w:p>
    <w:p w14:paraId="4554C0A7" w14:textId="77777777" w:rsidR="00F61A90" w:rsidRDefault="00F61A90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F6FA2D4" w14:textId="77777777" w:rsidR="00400D18" w:rsidRPr="00D46F9C" w:rsidRDefault="00400D18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Cátedra Iberoamericana</w:t>
      </w:r>
    </w:p>
    <w:p w14:paraId="58C688E3" w14:textId="77777777" w:rsidR="00400D18" w:rsidRPr="00D46F9C" w:rsidRDefault="00400D18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de Cantabria</w:t>
      </w:r>
    </w:p>
    <w:p w14:paraId="537E5F8E" w14:textId="77777777" w:rsidR="00400D18" w:rsidRPr="00D46F9C" w:rsidRDefault="00400D18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Máster Iberoamericano de Cooperación Internacional y Desarrollo</w:t>
      </w:r>
    </w:p>
    <w:p w14:paraId="3224A46D" w14:textId="77777777" w:rsidR="00400D18" w:rsidRPr="00D46F9C" w:rsidRDefault="00400D18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Ingeniería Aplicada a</w:t>
      </w:r>
      <w:r>
        <w:rPr>
          <w:rFonts w:ascii="Arial" w:hAnsi="Arial" w:cs="Arial"/>
          <w:color w:val="000000"/>
          <w:sz w:val="18"/>
          <w:szCs w:val="18"/>
        </w:rPr>
        <w:t xml:space="preserve"> Cooperación a</w:t>
      </w:r>
      <w:r w:rsidRPr="00D46F9C">
        <w:rPr>
          <w:rFonts w:ascii="Arial" w:hAnsi="Arial" w:cs="Arial"/>
          <w:color w:val="000000"/>
          <w:sz w:val="18"/>
          <w:szCs w:val="18"/>
        </w:rPr>
        <w:t>l Desarrollo</w:t>
      </w:r>
    </w:p>
    <w:p w14:paraId="42C4BB45" w14:textId="77777777" w:rsidR="00400D18" w:rsidRPr="00D46F9C" w:rsidRDefault="00400D18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1</w:t>
      </w:r>
      <w:r>
        <w:rPr>
          <w:rFonts w:ascii="Arial" w:hAnsi="Arial" w:cs="Arial"/>
          <w:bCs/>
          <w:color w:val="000000"/>
          <w:sz w:val="18"/>
          <w:szCs w:val="18"/>
        </w:rPr>
        <w:t>4</w:t>
      </w:r>
    </w:p>
    <w:p w14:paraId="10511F76" w14:textId="77777777" w:rsidR="00400D18" w:rsidRDefault="00400D18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12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 w:rsidR="00245503"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 xml:space="preserve"> al 15/05/201</w:t>
      </w:r>
      <w:r w:rsidR="00245503">
        <w:rPr>
          <w:rFonts w:ascii="Arial" w:hAnsi="Arial" w:cs="Arial"/>
          <w:color w:val="000000"/>
          <w:sz w:val="18"/>
          <w:szCs w:val="18"/>
        </w:rPr>
        <w:t>4</w:t>
      </w:r>
    </w:p>
    <w:p w14:paraId="133099BB" w14:textId="77777777" w:rsidR="00400D18" w:rsidRDefault="00400D18" w:rsidP="007A40E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8666B0" w14:textId="77777777" w:rsidR="007A40E3" w:rsidRPr="00D46F9C" w:rsidRDefault="007A40E3" w:rsidP="007A40E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211E39EB" w14:textId="77777777" w:rsidR="007A40E3" w:rsidRPr="00D46F9C" w:rsidRDefault="007A40E3" w:rsidP="007A40E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écnica de Valencia</w:t>
      </w:r>
    </w:p>
    <w:p w14:paraId="1FA0A6E4" w14:textId="77777777" w:rsidR="007A40E3" w:rsidRPr="00D46F9C" w:rsidRDefault="007A40E3" w:rsidP="007A40E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Tecnologías para el Desarrollo Humano</w:t>
      </w:r>
    </w:p>
    <w:p w14:paraId="712F4D58" w14:textId="77777777" w:rsidR="007A40E3" w:rsidRPr="00D46F9C" w:rsidRDefault="007A40E3" w:rsidP="007A40E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>
        <w:rPr>
          <w:rFonts w:ascii="Arial" w:hAnsi="Arial" w:cs="Arial"/>
          <w:color w:val="000000"/>
          <w:sz w:val="18"/>
          <w:szCs w:val="18"/>
        </w:rPr>
        <w:t>tecnología para el desarrollo humano / electrificación rural</w:t>
      </w:r>
    </w:p>
    <w:p w14:paraId="3EB724FA" w14:textId="77777777" w:rsidR="007A40E3" w:rsidRPr="00D46F9C" w:rsidRDefault="007A40E3" w:rsidP="007A40E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50 – 2 ECTS</w:t>
      </w:r>
    </w:p>
    <w:p w14:paraId="131255FA" w14:textId="77777777" w:rsidR="007A40E3" w:rsidRDefault="007A40E3" w:rsidP="007A40E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06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4 al 10/04/2014</w:t>
      </w:r>
    </w:p>
    <w:p w14:paraId="4179126A" w14:textId="77777777" w:rsidR="007A40E3" w:rsidRDefault="007A40E3" w:rsidP="00DC424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CC447FE" w14:textId="77777777" w:rsidR="00DC4240" w:rsidRPr="00D46F9C" w:rsidRDefault="00DC4240" w:rsidP="00DC424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Cátedra Iberoamericana</w:t>
      </w:r>
    </w:p>
    <w:p w14:paraId="710AD328" w14:textId="77777777" w:rsidR="00DC4240" w:rsidRPr="00D46F9C" w:rsidRDefault="00DC4240" w:rsidP="00DC424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de Cantabria</w:t>
      </w:r>
    </w:p>
    <w:p w14:paraId="47539759" w14:textId="77777777" w:rsidR="00DC4240" w:rsidRPr="00D46F9C" w:rsidRDefault="00DC4240" w:rsidP="00DC424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Máster Iberoamericano de Cooperación Internacional y Desarrollo</w:t>
      </w:r>
    </w:p>
    <w:p w14:paraId="6CE207DF" w14:textId="77777777" w:rsidR="00DC4240" w:rsidRPr="00D46F9C" w:rsidRDefault="00DC4240" w:rsidP="00DC424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Ingeniería Aplicada a</w:t>
      </w:r>
      <w:r>
        <w:rPr>
          <w:rFonts w:ascii="Arial" w:hAnsi="Arial" w:cs="Arial"/>
          <w:color w:val="000000"/>
          <w:sz w:val="18"/>
          <w:szCs w:val="18"/>
        </w:rPr>
        <w:t xml:space="preserve"> Cooperación a</w:t>
      </w:r>
      <w:r w:rsidRPr="00D46F9C">
        <w:rPr>
          <w:rFonts w:ascii="Arial" w:hAnsi="Arial" w:cs="Arial"/>
          <w:color w:val="000000"/>
          <w:sz w:val="18"/>
          <w:szCs w:val="18"/>
        </w:rPr>
        <w:t>l Desarrollo</w:t>
      </w:r>
    </w:p>
    <w:p w14:paraId="3654EE59" w14:textId="77777777" w:rsidR="00DC4240" w:rsidRPr="00D46F9C" w:rsidRDefault="00DC4240" w:rsidP="00DC424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1</w:t>
      </w:r>
      <w:r>
        <w:rPr>
          <w:rFonts w:ascii="Arial" w:hAnsi="Arial" w:cs="Arial"/>
          <w:bCs/>
          <w:color w:val="000000"/>
          <w:sz w:val="18"/>
          <w:szCs w:val="18"/>
        </w:rPr>
        <w:t>4</w:t>
      </w:r>
    </w:p>
    <w:p w14:paraId="73489B61" w14:textId="77777777" w:rsidR="00DC4240" w:rsidRDefault="00DC4240" w:rsidP="00DC424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06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3 al 09/05/2013</w:t>
      </w:r>
    </w:p>
    <w:p w14:paraId="437DCA47" w14:textId="77777777" w:rsidR="00DC4240" w:rsidRDefault="00DC4240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BC5F151" w14:textId="77777777" w:rsidR="002754CE" w:rsidRPr="00D46F9C" w:rsidRDefault="002754CE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03C77D02" w14:textId="77777777" w:rsidR="002754CE" w:rsidRPr="00D46F9C" w:rsidRDefault="002754CE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écnica de Valencia</w:t>
      </w:r>
    </w:p>
    <w:p w14:paraId="17135B45" w14:textId="77777777" w:rsidR="002754CE" w:rsidRPr="00D46F9C" w:rsidRDefault="002754CE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Tecnologías para el Desarrollo Humano</w:t>
      </w:r>
    </w:p>
    <w:p w14:paraId="5CA1199E" w14:textId="77777777" w:rsidR="002754CE" w:rsidRPr="00D46F9C" w:rsidRDefault="002754CE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>
        <w:rPr>
          <w:rFonts w:ascii="Arial" w:hAnsi="Arial" w:cs="Arial"/>
          <w:color w:val="000000"/>
          <w:sz w:val="18"/>
          <w:szCs w:val="18"/>
        </w:rPr>
        <w:t>tecnología para el desarrollo humano / electrificación rural</w:t>
      </w:r>
    </w:p>
    <w:p w14:paraId="2B609B0A" w14:textId="77777777" w:rsidR="002754CE" w:rsidRPr="00D46F9C" w:rsidRDefault="002754CE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50 – 2 ECTS</w:t>
      </w:r>
    </w:p>
    <w:p w14:paraId="3428A3E7" w14:textId="77777777" w:rsidR="002754CE" w:rsidRDefault="002754CE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01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3 al 15/03/2013</w:t>
      </w:r>
    </w:p>
    <w:p w14:paraId="1624A385" w14:textId="77777777" w:rsidR="002754CE" w:rsidRDefault="002754CE" w:rsidP="00EB01D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6A1ED8D" w14:textId="77777777" w:rsidR="00EB01D4" w:rsidRPr="00D46F9C" w:rsidRDefault="00EB01D4" w:rsidP="00EB01D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Cátedra Iberoamericana</w:t>
      </w:r>
    </w:p>
    <w:p w14:paraId="5D22F198" w14:textId="77777777" w:rsidR="00EB01D4" w:rsidRPr="00D46F9C" w:rsidRDefault="00EB01D4" w:rsidP="00EB01D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de Cantabria</w:t>
      </w:r>
    </w:p>
    <w:p w14:paraId="209B36FA" w14:textId="77777777" w:rsidR="00EB01D4" w:rsidRPr="00D46F9C" w:rsidRDefault="00EB01D4" w:rsidP="00EB01D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Máster Iberoamericano de Cooperación Internacional y Desarrollo</w:t>
      </w:r>
    </w:p>
    <w:p w14:paraId="7D98D7BA" w14:textId="77777777" w:rsidR="00EB01D4" w:rsidRPr="00D46F9C" w:rsidRDefault="00EB01D4" w:rsidP="00EB01D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Ingeniería Aplicada a</w:t>
      </w:r>
      <w:r>
        <w:rPr>
          <w:rFonts w:ascii="Arial" w:hAnsi="Arial" w:cs="Arial"/>
          <w:color w:val="000000"/>
          <w:sz w:val="18"/>
          <w:szCs w:val="18"/>
        </w:rPr>
        <w:t xml:space="preserve"> Cooperación a</w:t>
      </w:r>
      <w:r w:rsidRPr="00D46F9C">
        <w:rPr>
          <w:rFonts w:ascii="Arial" w:hAnsi="Arial" w:cs="Arial"/>
          <w:color w:val="000000"/>
          <w:sz w:val="18"/>
          <w:szCs w:val="18"/>
        </w:rPr>
        <w:t>l Desarrollo</w:t>
      </w:r>
    </w:p>
    <w:p w14:paraId="6B9902A3" w14:textId="77777777" w:rsidR="00EB01D4" w:rsidRPr="00D46F9C" w:rsidRDefault="00EB01D4" w:rsidP="00EB01D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16</w:t>
      </w:r>
    </w:p>
    <w:p w14:paraId="68072205" w14:textId="77777777" w:rsidR="00EB01D4" w:rsidRDefault="00EB01D4" w:rsidP="00EB01D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2 al 14/06/2012</w:t>
      </w:r>
    </w:p>
    <w:p w14:paraId="74B10EED" w14:textId="77777777" w:rsidR="00F20900" w:rsidRDefault="00F20900" w:rsidP="00EB01D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479696A1" w14:textId="77777777" w:rsidR="00F20900" w:rsidRPr="00D46F9C" w:rsidRDefault="00F20900" w:rsidP="00F2090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Investigación en Gestión de Empresas</w:t>
      </w:r>
    </w:p>
    <w:p w14:paraId="771D7421" w14:textId="77777777" w:rsidR="00F20900" w:rsidRPr="00D46F9C" w:rsidRDefault="00F20900" w:rsidP="00F2090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écnica de Valencia</w:t>
      </w:r>
    </w:p>
    <w:p w14:paraId="3FFD076E" w14:textId="77777777" w:rsidR="00F20900" w:rsidRPr="00D46F9C" w:rsidRDefault="00F20900" w:rsidP="00F2090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Máster Universitario en </w:t>
      </w:r>
      <w:r>
        <w:rPr>
          <w:rFonts w:ascii="Arial" w:hAnsi="Arial" w:cs="Arial"/>
          <w:color w:val="000000"/>
          <w:sz w:val="18"/>
          <w:szCs w:val="18"/>
        </w:rPr>
        <w:t>Responsabilidad Social Corporativa</w:t>
      </w:r>
    </w:p>
    <w:p w14:paraId="6912E119" w14:textId="77777777" w:rsidR="00F20900" w:rsidRPr="00D46F9C" w:rsidRDefault="00F20900" w:rsidP="00F2090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>
        <w:rPr>
          <w:rFonts w:ascii="Arial" w:hAnsi="Arial" w:cs="Arial"/>
          <w:bCs/>
          <w:color w:val="000000"/>
          <w:sz w:val="18"/>
          <w:szCs w:val="18"/>
        </w:rPr>
        <w:t>RSC y cooperación al desarrollo</w:t>
      </w:r>
    </w:p>
    <w:p w14:paraId="145269A1" w14:textId="77777777" w:rsidR="00F20900" w:rsidRPr="00D46F9C" w:rsidRDefault="00F20900" w:rsidP="00F2090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color w:val="000000"/>
          <w:sz w:val="18"/>
          <w:szCs w:val="18"/>
        </w:rPr>
        <w:t>2</w:t>
      </w:r>
    </w:p>
    <w:p w14:paraId="38AB0E65" w14:textId="77777777" w:rsidR="00F20900" w:rsidRDefault="00F20900" w:rsidP="00F2090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25/05</w:t>
      </w:r>
      <w:r w:rsidRPr="00D46F9C">
        <w:rPr>
          <w:rFonts w:ascii="Arial" w:hAnsi="Arial" w:cs="Arial"/>
          <w:color w:val="000000"/>
          <w:sz w:val="18"/>
          <w:szCs w:val="18"/>
        </w:rPr>
        <w:t>/2012</w:t>
      </w:r>
    </w:p>
    <w:p w14:paraId="1554086B" w14:textId="77777777" w:rsidR="002754CE" w:rsidRDefault="002754CE" w:rsidP="00F2090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53D3AE89" w14:textId="77777777" w:rsidR="002754CE" w:rsidRPr="00D46F9C" w:rsidRDefault="002754CE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7ADBAA6A" w14:textId="77777777" w:rsidR="002754CE" w:rsidRPr="00D46F9C" w:rsidRDefault="002754CE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écnica de Valencia</w:t>
      </w:r>
    </w:p>
    <w:p w14:paraId="58258CE2" w14:textId="77777777" w:rsidR="002754CE" w:rsidRPr="00D46F9C" w:rsidRDefault="002754CE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color w:val="000000"/>
          <w:sz w:val="18"/>
          <w:szCs w:val="18"/>
        </w:rPr>
        <w:t>Tecnologías y Procesos para el Desarrollo Humano</w:t>
      </w:r>
    </w:p>
    <w:p w14:paraId="339A94FE" w14:textId="77777777" w:rsidR="002754CE" w:rsidRPr="00D46F9C" w:rsidRDefault="002754CE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>
        <w:rPr>
          <w:rFonts w:ascii="Arial" w:hAnsi="Arial" w:cs="Arial"/>
          <w:color w:val="000000"/>
          <w:sz w:val="18"/>
          <w:szCs w:val="18"/>
        </w:rPr>
        <w:t>tecnología para el desarrollo humano / electrificación rural</w:t>
      </w:r>
    </w:p>
    <w:p w14:paraId="4C529469" w14:textId="77777777" w:rsidR="002754CE" w:rsidRPr="00D46F9C" w:rsidRDefault="002754CE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>
        <w:rPr>
          <w:rFonts w:ascii="Arial" w:hAnsi="Arial" w:cs="Arial"/>
          <w:bCs/>
          <w:color w:val="000000"/>
          <w:sz w:val="18"/>
          <w:szCs w:val="18"/>
        </w:rPr>
        <w:t>21</w:t>
      </w:r>
    </w:p>
    <w:p w14:paraId="17146C92" w14:textId="77777777" w:rsidR="002754CE" w:rsidRDefault="002754CE" w:rsidP="002754C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>
        <w:rPr>
          <w:rFonts w:ascii="Arial" w:hAnsi="Arial" w:cs="Arial"/>
          <w:color w:val="000000"/>
          <w:sz w:val="18"/>
          <w:szCs w:val="18"/>
        </w:rPr>
        <w:t>09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2 al 24/05/2012</w:t>
      </w:r>
    </w:p>
    <w:p w14:paraId="0595CA26" w14:textId="77777777" w:rsidR="00EB01D4" w:rsidRDefault="00EB01D4" w:rsidP="00D46F9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78D49E" w14:textId="77777777" w:rsidR="00D46F9C" w:rsidRPr="00D46F9C" w:rsidRDefault="00D46F9C" w:rsidP="00D46F9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Departamento de Proyectos de Ingeniería</w:t>
      </w:r>
    </w:p>
    <w:p w14:paraId="5C818FCF" w14:textId="77777777" w:rsidR="00D46F9C" w:rsidRPr="00D46F9C" w:rsidRDefault="00D46F9C" w:rsidP="00D46F9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écnica de Valencia</w:t>
      </w:r>
    </w:p>
    <w:p w14:paraId="7176CCF1" w14:textId="77777777" w:rsidR="00D46F9C" w:rsidRPr="00D46F9C" w:rsidRDefault="00D46F9C" w:rsidP="00D46F9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Máster Universitario en Cooperación al Desarrollo</w:t>
      </w:r>
    </w:p>
    <w:p w14:paraId="75A12419" w14:textId="77777777" w:rsidR="00D46F9C" w:rsidRPr="00D46F9C" w:rsidRDefault="00D46F9C" w:rsidP="00D46F9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Tecnología para el Desarrollo Humano</w:t>
      </w:r>
    </w:p>
    <w:p w14:paraId="41F2B84F" w14:textId="77777777" w:rsidR="00D46F9C" w:rsidRPr="00D46F9C" w:rsidRDefault="00D46F9C" w:rsidP="00D46F9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color w:val="000000"/>
          <w:sz w:val="18"/>
          <w:szCs w:val="18"/>
        </w:rPr>
        <w:t>3</w:t>
      </w:r>
    </w:p>
    <w:p w14:paraId="179597D4" w14:textId="77777777" w:rsidR="00D46F9C" w:rsidRPr="00D46F9C" w:rsidRDefault="00D46F9C" w:rsidP="00D46F9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26/04/2012</w:t>
      </w:r>
    </w:p>
    <w:p w14:paraId="60EE4D6C" w14:textId="77777777" w:rsidR="00916E16" w:rsidRPr="00D46F9C" w:rsidRDefault="00916E16">
      <w:pPr>
        <w:widowControl w:val="0"/>
        <w:autoSpaceDE w:val="0"/>
        <w:autoSpaceDN w:val="0"/>
        <w:adjustRightInd w:val="0"/>
      </w:pPr>
    </w:p>
    <w:p w14:paraId="311D04EC" w14:textId="77777777" w:rsidR="00A313DF" w:rsidRPr="00D46F9C" w:rsidRDefault="00A313DF" w:rsidP="00A313D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Departamento de Proyectos de Ingeniería</w:t>
      </w:r>
    </w:p>
    <w:p w14:paraId="41529FA9" w14:textId="77777777" w:rsidR="00A313DF" w:rsidRPr="00D46F9C" w:rsidRDefault="00A313DF" w:rsidP="00A313D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écnica de Valencia</w:t>
      </w:r>
    </w:p>
    <w:p w14:paraId="19C3ECA4" w14:textId="77777777" w:rsidR="00A313DF" w:rsidRPr="00D46F9C" w:rsidRDefault="00A313DF" w:rsidP="00A313D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Máster Universitario en Cooperación al Desarrollo</w:t>
      </w:r>
    </w:p>
    <w:p w14:paraId="0C5A05AE" w14:textId="77777777" w:rsidR="00A313DF" w:rsidRPr="00D46F9C" w:rsidRDefault="00A313DF" w:rsidP="00A313D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Operativización del enfoque de las capacidades para el desarrollo humano</w:t>
      </w:r>
    </w:p>
    <w:p w14:paraId="74989D3A" w14:textId="77777777" w:rsidR="00A313DF" w:rsidRPr="00D46F9C" w:rsidRDefault="00A313DF" w:rsidP="00A313D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color w:val="000000"/>
          <w:sz w:val="18"/>
          <w:szCs w:val="18"/>
        </w:rPr>
        <w:t>5</w:t>
      </w:r>
    </w:p>
    <w:p w14:paraId="1DD4C30B" w14:textId="77777777" w:rsidR="00A313DF" w:rsidRPr="00D46F9C" w:rsidRDefault="00A313DF" w:rsidP="00A313D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15/11/2011</w:t>
      </w:r>
    </w:p>
    <w:p w14:paraId="064B31F9" w14:textId="77777777" w:rsidR="00A313DF" w:rsidRPr="00D46F9C" w:rsidRDefault="00A313DF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DC8E10C" w14:textId="77777777" w:rsidR="00EB5D68" w:rsidRPr="00D46F9C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Instituto de Ciencias de la Educación</w:t>
      </w:r>
    </w:p>
    <w:p w14:paraId="6E6E36B0" w14:textId="77777777" w:rsidR="00EB5D68" w:rsidRPr="00D46F9C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écnica de Valencia</w:t>
      </w:r>
    </w:p>
    <w:p w14:paraId="1534FA06" w14:textId="77777777" w:rsidR="00EB5D68" w:rsidRPr="00D46F9C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Elaboración de proyectos de cooperación al desarrollo desde el ámbito universitario</w:t>
      </w:r>
    </w:p>
    <w:p w14:paraId="2C6863DD" w14:textId="77777777" w:rsidR="00EB5D68" w:rsidRPr="001765DE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MATERIA IMPARTIDA: </w:t>
      </w:r>
    </w:p>
    <w:p w14:paraId="3BCBEB27" w14:textId="77777777" w:rsidR="00EB5D68" w:rsidRPr="001765DE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Nº HORAS IMPARTIDAS: </w:t>
      </w:r>
      <w:r w:rsidRPr="001765DE">
        <w:rPr>
          <w:rFonts w:ascii="Arial" w:hAnsi="Arial" w:cs="Arial"/>
          <w:color w:val="000000"/>
          <w:sz w:val="18"/>
          <w:szCs w:val="18"/>
          <w:lang w:val="pt-BR"/>
        </w:rPr>
        <w:t>12</w:t>
      </w:r>
    </w:p>
    <w:p w14:paraId="19091727" w14:textId="77777777" w:rsidR="00EB5D68" w:rsidRPr="00D46F9C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28/06/2011</w:t>
      </w:r>
    </w:p>
    <w:p w14:paraId="0CCA00CC" w14:textId="77777777" w:rsidR="00EB5D68" w:rsidRPr="00D46F9C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3C8D4C7B" w14:textId="77777777" w:rsidR="00EB5D68" w:rsidRPr="00D46F9C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Instituto de Ciencias de la Educación</w:t>
      </w:r>
    </w:p>
    <w:p w14:paraId="13BBD145" w14:textId="77777777" w:rsidR="00EB5D68" w:rsidRPr="00D46F9C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écnica de Valencia</w:t>
      </w:r>
    </w:p>
    <w:p w14:paraId="2757FB97" w14:textId="77777777" w:rsidR="00EB5D68" w:rsidRPr="00D46F9C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La cooperación internacional para el desarrollo desde el ámbito universitario</w:t>
      </w:r>
    </w:p>
    <w:p w14:paraId="755B9A2E" w14:textId="77777777" w:rsidR="00EB5D68" w:rsidRPr="001765DE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MATERIA IMPARTIDA: </w:t>
      </w:r>
    </w:p>
    <w:p w14:paraId="5636DE1B" w14:textId="77777777" w:rsidR="00EB5D68" w:rsidRPr="001765DE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Nº HORAS IMPARTIDAS: </w:t>
      </w:r>
      <w:r w:rsidRPr="001765DE">
        <w:rPr>
          <w:rFonts w:ascii="Arial" w:hAnsi="Arial" w:cs="Arial"/>
          <w:color w:val="000000"/>
          <w:sz w:val="18"/>
          <w:szCs w:val="18"/>
          <w:lang w:val="pt-BR"/>
        </w:rPr>
        <w:t>12</w:t>
      </w:r>
    </w:p>
    <w:p w14:paraId="11F39458" w14:textId="77777777" w:rsidR="00EB5D68" w:rsidRPr="00D46F9C" w:rsidRDefault="00EB5D6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22/06/2011</w:t>
      </w:r>
    </w:p>
    <w:p w14:paraId="488EA1F9" w14:textId="77777777" w:rsidR="00993F58" w:rsidRPr="00D46F9C" w:rsidRDefault="00993F58" w:rsidP="00EB5D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22E8BB87" w14:textId="77777777" w:rsidR="00993F58" w:rsidRPr="00D46F9C" w:rsidRDefault="00993F58" w:rsidP="00993F5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Cátedra Iberoamericana</w:t>
      </w:r>
    </w:p>
    <w:p w14:paraId="556EFD5D" w14:textId="77777777" w:rsidR="00993F58" w:rsidRPr="00D46F9C" w:rsidRDefault="00993F58" w:rsidP="00993F5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de Cantabria</w:t>
      </w:r>
    </w:p>
    <w:p w14:paraId="1DFAB207" w14:textId="77777777" w:rsidR="00993F58" w:rsidRPr="00D46F9C" w:rsidRDefault="00993F58" w:rsidP="00993F5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Máster Iberoamericano de Cooperación Internacional y Desarrollo</w:t>
      </w:r>
    </w:p>
    <w:p w14:paraId="358C76D5" w14:textId="77777777" w:rsidR="00993F58" w:rsidRPr="00D46F9C" w:rsidRDefault="00993F58" w:rsidP="00993F5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Ingeniería Aplicada al Desarrollo</w:t>
      </w:r>
    </w:p>
    <w:p w14:paraId="68B79D5F" w14:textId="77777777" w:rsidR="00993F58" w:rsidRPr="00D46F9C" w:rsidRDefault="00993F58" w:rsidP="00993F5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16</w:t>
      </w:r>
    </w:p>
    <w:p w14:paraId="671D371A" w14:textId="77777777" w:rsidR="00993F58" w:rsidRPr="00D46F9C" w:rsidRDefault="00993F58" w:rsidP="00993F5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16/05/2011</w:t>
      </w:r>
    </w:p>
    <w:p w14:paraId="66D7C85E" w14:textId="77777777" w:rsidR="00EB5D68" w:rsidRPr="00D46F9C" w:rsidRDefault="00EB5D68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F2EBBE0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Centro de Formación Permanente</w:t>
      </w:r>
    </w:p>
    <w:p w14:paraId="3EEA78A3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écnica de Valencia</w:t>
      </w:r>
    </w:p>
    <w:p w14:paraId="4422CD39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Voluntariado en Cooperación Internacional</w:t>
      </w:r>
    </w:p>
    <w:p w14:paraId="0627CC8B" w14:textId="77777777" w:rsidR="00780B23" w:rsidRPr="001765DE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MATERIA IMPARTIDA: </w:t>
      </w:r>
    </w:p>
    <w:p w14:paraId="3FDE92E3" w14:textId="77777777" w:rsidR="00780B23" w:rsidRPr="001765DE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Nº HORAS IMPARTIDAS: </w:t>
      </w:r>
      <w:r w:rsidRPr="001765DE">
        <w:rPr>
          <w:rFonts w:ascii="Arial" w:hAnsi="Arial" w:cs="Arial"/>
          <w:color w:val="000000"/>
          <w:sz w:val="18"/>
          <w:szCs w:val="18"/>
          <w:lang w:val="pt-BR"/>
        </w:rPr>
        <w:t>2</w:t>
      </w:r>
    </w:p>
    <w:p w14:paraId="58B5F69D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30/03/2011</w:t>
      </w:r>
    </w:p>
    <w:p w14:paraId="57C2D14E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7E4893B" w14:textId="77777777" w:rsidR="00916E16" w:rsidRPr="00D46F9C" w:rsidRDefault="00916E16" w:rsidP="00F77FF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Fundación ETEA</w:t>
      </w:r>
    </w:p>
    <w:p w14:paraId="45718BDA" w14:textId="77777777" w:rsidR="00916E16" w:rsidRPr="00D46F9C" w:rsidRDefault="00916E16" w:rsidP="00F77FF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de Córdoba</w:t>
      </w:r>
    </w:p>
    <w:p w14:paraId="300F07DB" w14:textId="77777777" w:rsidR="00916E16" w:rsidRPr="00D46F9C" w:rsidRDefault="00916E16" w:rsidP="00F77FF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Master en Cooperación al Desarrollo y Gestión de ONGD</w:t>
      </w:r>
    </w:p>
    <w:p w14:paraId="4BAD3858" w14:textId="77777777" w:rsidR="00916E16" w:rsidRPr="00D46F9C" w:rsidRDefault="00916E16" w:rsidP="00F77FF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Diseño de proyectos de cooperación al desarrollo</w:t>
      </w:r>
    </w:p>
    <w:p w14:paraId="4F57755D" w14:textId="77777777" w:rsidR="00916E16" w:rsidRPr="00D46F9C" w:rsidRDefault="00916E16" w:rsidP="00F77FF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10</w:t>
      </w:r>
    </w:p>
    <w:p w14:paraId="693E521D" w14:textId="77777777" w:rsidR="00916E16" w:rsidRPr="00D46F9C" w:rsidRDefault="00916E16" w:rsidP="00F77FF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12/11/2010 al 13/11/2010</w:t>
      </w:r>
    </w:p>
    <w:p w14:paraId="16E120DE" w14:textId="77777777" w:rsidR="00916E16" w:rsidRPr="00D46F9C" w:rsidRDefault="00916E16">
      <w:pPr>
        <w:widowControl w:val="0"/>
        <w:autoSpaceDE w:val="0"/>
        <w:autoSpaceDN w:val="0"/>
        <w:adjustRightInd w:val="0"/>
      </w:pPr>
    </w:p>
    <w:p w14:paraId="55B6A190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Cursos de Verano</w:t>
      </w:r>
    </w:p>
    <w:p w14:paraId="5A610500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de Cantabria</w:t>
      </w:r>
    </w:p>
    <w:p w14:paraId="5709BC39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La tecnología al servicio del desarrollo humano, recurso clave: energía</w:t>
      </w:r>
    </w:p>
    <w:p w14:paraId="2B86ADC6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Energía y desarrollo humano: una aproximación desde el enfoque de capacidades</w:t>
      </w:r>
    </w:p>
    <w:p w14:paraId="68C56150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color w:val="000000"/>
          <w:sz w:val="18"/>
          <w:szCs w:val="18"/>
        </w:rPr>
        <w:t>2</w:t>
      </w:r>
    </w:p>
    <w:p w14:paraId="773338D7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05/08/2010</w:t>
      </w:r>
    </w:p>
    <w:p w14:paraId="031876D6" w14:textId="77777777" w:rsidR="00916E16" w:rsidRPr="00D46F9C" w:rsidRDefault="00916E16">
      <w:pPr>
        <w:widowControl w:val="0"/>
        <w:autoSpaceDE w:val="0"/>
        <w:autoSpaceDN w:val="0"/>
        <w:adjustRightInd w:val="0"/>
      </w:pPr>
    </w:p>
    <w:p w14:paraId="5C93A46A" w14:textId="77777777" w:rsidR="00445E3A" w:rsidRPr="00D46F9C" w:rsidRDefault="00445E3A" w:rsidP="00445E3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Cátedra Iberoamericana</w:t>
      </w:r>
    </w:p>
    <w:p w14:paraId="27176AF3" w14:textId="77777777" w:rsidR="00445E3A" w:rsidRPr="00D46F9C" w:rsidRDefault="00445E3A" w:rsidP="00445E3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de Cantabria</w:t>
      </w:r>
    </w:p>
    <w:p w14:paraId="486EC119" w14:textId="77777777" w:rsidR="00445E3A" w:rsidRPr="00D46F9C" w:rsidRDefault="00445E3A" w:rsidP="00445E3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Máster Iberoamericano de Cooperación Internacional y Desarrollo</w:t>
      </w:r>
    </w:p>
    <w:p w14:paraId="5BF2A73C" w14:textId="77777777" w:rsidR="00445E3A" w:rsidRPr="00D46F9C" w:rsidRDefault="00445E3A" w:rsidP="00445E3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Ingeniería Aplicada al Desarrollo</w:t>
      </w:r>
    </w:p>
    <w:p w14:paraId="070689C2" w14:textId="77777777" w:rsidR="00445E3A" w:rsidRPr="00D46F9C" w:rsidRDefault="00445E3A" w:rsidP="00445E3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16</w:t>
      </w:r>
    </w:p>
    <w:p w14:paraId="20DF8C9A" w14:textId="77777777" w:rsidR="00445E3A" w:rsidRPr="00D46F9C" w:rsidRDefault="00445E3A" w:rsidP="00445E3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05/05/2011</w:t>
      </w:r>
    </w:p>
    <w:p w14:paraId="3B21C178" w14:textId="77777777" w:rsidR="00445E3A" w:rsidRPr="00D46F9C" w:rsidRDefault="00445E3A">
      <w:pPr>
        <w:widowControl w:val="0"/>
        <w:autoSpaceDE w:val="0"/>
        <w:autoSpaceDN w:val="0"/>
        <w:adjustRightInd w:val="0"/>
      </w:pPr>
    </w:p>
    <w:p w14:paraId="1907E40D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Cátedra Iberoamericana</w:t>
      </w:r>
    </w:p>
    <w:p w14:paraId="5EC476D3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de Cantabria</w:t>
      </w:r>
    </w:p>
    <w:p w14:paraId="320F6E05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Máster Iberoamericano de Cooperación Internacional y Desarrollo</w:t>
      </w:r>
    </w:p>
    <w:p w14:paraId="14FC88D7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Ingeniería Aplicada al Desarrollo</w:t>
      </w:r>
    </w:p>
    <w:p w14:paraId="371A5D79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16</w:t>
      </w:r>
    </w:p>
    <w:p w14:paraId="0980BBBC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05/05/2010</w:t>
      </w:r>
    </w:p>
    <w:p w14:paraId="2AAEC76E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E25A047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Cátedra Iberoamericana</w:t>
      </w:r>
    </w:p>
    <w:p w14:paraId="54828B0D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de Cantabria</w:t>
      </w:r>
    </w:p>
    <w:p w14:paraId="2F1D4199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Máster Iberoamericano de Cooperación Internacional y Desarrollo</w:t>
      </w:r>
    </w:p>
    <w:p w14:paraId="106A5630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Ingeniería Aplicada al Desarrollo</w:t>
      </w:r>
    </w:p>
    <w:p w14:paraId="5A792D7A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18</w:t>
      </w:r>
    </w:p>
    <w:p w14:paraId="75D28A71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05/05/2009</w:t>
      </w:r>
    </w:p>
    <w:p w14:paraId="29160B30" w14:textId="77777777" w:rsidR="00916E16" w:rsidRPr="00D46F9C" w:rsidRDefault="00916E16">
      <w:pPr>
        <w:widowControl w:val="0"/>
        <w:autoSpaceDE w:val="0"/>
        <w:autoSpaceDN w:val="0"/>
        <w:adjustRightInd w:val="0"/>
      </w:pPr>
    </w:p>
    <w:p w14:paraId="4DB7E6E9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Cátedra Iberoamericana</w:t>
      </w:r>
    </w:p>
    <w:p w14:paraId="23225482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de Cantabria</w:t>
      </w:r>
    </w:p>
    <w:p w14:paraId="7710CD39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Máster Iberoamericano de Cooperación Internacional y Desarrollo</w:t>
      </w:r>
    </w:p>
    <w:p w14:paraId="5A9E0748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Ingeniería Aplicada al Desarrollo</w:t>
      </w:r>
    </w:p>
    <w:p w14:paraId="7B8A2D7E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color w:val="000000"/>
          <w:sz w:val="18"/>
          <w:szCs w:val="18"/>
        </w:rPr>
        <w:t>20</w:t>
      </w:r>
    </w:p>
    <w:p w14:paraId="7F0040E4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10/01/2008</w:t>
      </w:r>
    </w:p>
    <w:p w14:paraId="47C6706D" w14:textId="77777777" w:rsidR="00916E16" w:rsidRPr="00D46F9C" w:rsidRDefault="00916E16">
      <w:pPr>
        <w:widowControl w:val="0"/>
        <w:autoSpaceDE w:val="0"/>
        <w:autoSpaceDN w:val="0"/>
        <w:adjustRightInd w:val="0"/>
      </w:pPr>
    </w:p>
    <w:p w14:paraId="22D3DA58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Instituto de Ciencias de la Educación</w:t>
      </w:r>
    </w:p>
    <w:p w14:paraId="346C2628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écnica de Valencia</w:t>
      </w:r>
    </w:p>
    <w:p w14:paraId="34008B3F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Tutorización de PFC de cooperación al desarrollo</w:t>
      </w:r>
    </w:p>
    <w:p w14:paraId="13EACB01" w14:textId="77777777" w:rsidR="00916E16" w:rsidRPr="001765DE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MATERIA IMPARTIDA: </w:t>
      </w:r>
    </w:p>
    <w:p w14:paraId="317A940B" w14:textId="77777777" w:rsidR="00916E16" w:rsidRPr="001765DE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Nº HORAS IMPARTIDAS: </w:t>
      </w:r>
      <w:r w:rsidRPr="001765DE">
        <w:rPr>
          <w:rFonts w:ascii="Arial" w:hAnsi="Arial" w:cs="Arial"/>
          <w:color w:val="000000"/>
          <w:sz w:val="18"/>
          <w:szCs w:val="18"/>
          <w:lang w:val="pt-BR"/>
        </w:rPr>
        <w:t>16</w:t>
      </w:r>
    </w:p>
    <w:p w14:paraId="468E4A0E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15/01/2009</w:t>
      </w:r>
    </w:p>
    <w:p w14:paraId="5BBBCFAE" w14:textId="77777777" w:rsidR="00916E16" w:rsidRPr="00D46F9C" w:rsidRDefault="00916E16">
      <w:pPr>
        <w:widowControl w:val="0"/>
        <w:autoSpaceDE w:val="0"/>
        <w:autoSpaceDN w:val="0"/>
        <w:adjustRightInd w:val="0"/>
      </w:pPr>
    </w:p>
    <w:p w14:paraId="4F1B22D2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Facultad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de Administración y Dirección de Empresas</w:t>
      </w:r>
    </w:p>
    <w:p w14:paraId="5F13BF9C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Europea de Madrid</w:t>
      </w:r>
    </w:p>
    <w:p w14:paraId="13AA9E0A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Cursos de formación del profesorado</w:t>
      </w:r>
    </w:p>
    <w:p w14:paraId="137D9B5C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Tecnología para el desarrollo humano</w:t>
      </w:r>
    </w:p>
    <w:p w14:paraId="54BDD4F7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color w:val="000000"/>
          <w:sz w:val="18"/>
          <w:szCs w:val="18"/>
        </w:rPr>
        <w:t>4</w:t>
      </w:r>
    </w:p>
    <w:p w14:paraId="119FD895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23/01/2009</w:t>
      </w:r>
    </w:p>
    <w:p w14:paraId="3C447F3B" w14:textId="77777777" w:rsidR="00916E16" w:rsidRPr="00D46F9C" w:rsidRDefault="00916E16">
      <w:pPr>
        <w:widowControl w:val="0"/>
        <w:autoSpaceDE w:val="0"/>
        <w:autoSpaceDN w:val="0"/>
        <w:adjustRightInd w:val="0"/>
      </w:pPr>
    </w:p>
    <w:p w14:paraId="2AD1CFA1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ETSICCP</w:t>
      </w:r>
    </w:p>
    <w:p w14:paraId="4E171B1F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  <w:r w:rsidRPr="00D46F9C">
        <w:rPr>
          <w:rFonts w:ascii="Arial" w:hAnsi="Arial" w:cs="Arial"/>
          <w:color w:val="000000"/>
          <w:sz w:val="18"/>
          <w:szCs w:val="18"/>
        </w:rPr>
        <w:t>Universidad de Cantabria</w:t>
      </w:r>
    </w:p>
    <w:p w14:paraId="6778409D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Experto en Ingeniería aplicada al Desarrollo</w:t>
      </w:r>
    </w:p>
    <w:p w14:paraId="0B53A466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Energía y Sostenibilidad</w:t>
      </w:r>
    </w:p>
    <w:p w14:paraId="22D69CF8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color w:val="000000"/>
          <w:sz w:val="18"/>
          <w:szCs w:val="18"/>
        </w:rPr>
        <w:t>6</w:t>
      </w:r>
    </w:p>
    <w:p w14:paraId="1E50AD9D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25/03/2009</w:t>
      </w:r>
    </w:p>
    <w:p w14:paraId="18211982" w14:textId="77777777" w:rsidR="00916E16" w:rsidRPr="00D46F9C" w:rsidRDefault="00916E16">
      <w:pPr>
        <w:widowControl w:val="0"/>
        <w:autoSpaceDE w:val="0"/>
        <w:autoSpaceDN w:val="0"/>
        <w:adjustRightInd w:val="0"/>
      </w:pPr>
    </w:p>
    <w:p w14:paraId="48DC4FEA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CENTRO: </w:t>
      </w:r>
      <w:r w:rsidRPr="00D46F9C">
        <w:rPr>
          <w:rFonts w:ascii="Arial" w:hAnsi="Arial" w:cs="Arial"/>
          <w:color w:val="000000"/>
          <w:sz w:val="18"/>
          <w:szCs w:val="18"/>
        </w:rPr>
        <w:t>Universitat Politècnica de Catalunya</w:t>
      </w:r>
    </w:p>
    <w:p w14:paraId="46F2ACFB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ORGANISMO: </w:t>
      </w:r>
    </w:p>
    <w:p w14:paraId="66E30561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Master en Sostenibilidad Ambiental</w:t>
      </w:r>
    </w:p>
    <w:p w14:paraId="2E523F2B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MATERIA IMPARTIDA: </w:t>
      </w:r>
      <w:r w:rsidRPr="00D46F9C">
        <w:rPr>
          <w:rFonts w:ascii="Arial" w:hAnsi="Arial" w:cs="Arial"/>
          <w:color w:val="000000"/>
          <w:sz w:val="18"/>
          <w:szCs w:val="18"/>
        </w:rPr>
        <w:t>Desarrollo Humano y Tecnología</w:t>
      </w:r>
    </w:p>
    <w:p w14:paraId="244E21CD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Nº HORAS IMPARTIDAS: </w:t>
      </w:r>
      <w:r w:rsidRPr="00D46F9C">
        <w:rPr>
          <w:rFonts w:ascii="Arial" w:hAnsi="Arial" w:cs="Arial"/>
          <w:color w:val="000000"/>
          <w:sz w:val="18"/>
          <w:szCs w:val="18"/>
        </w:rPr>
        <w:t>4</w:t>
      </w:r>
    </w:p>
    <w:p w14:paraId="64736C65" w14:textId="77777777" w:rsidR="00916E16" w:rsidRPr="00D46F9C" w:rsidRDefault="00916E16" w:rsidP="00234FB2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ECHA: </w:t>
      </w:r>
      <w:r w:rsidRPr="00D46F9C">
        <w:rPr>
          <w:rFonts w:ascii="Arial" w:hAnsi="Arial" w:cs="Arial"/>
          <w:color w:val="000000"/>
          <w:sz w:val="18"/>
          <w:szCs w:val="18"/>
        </w:rPr>
        <w:t>02/11/2009</w:t>
      </w:r>
    </w:p>
    <w:p w14:paraId="3B123E00" w14:textId="77777777" w:rsidR="00916E16" w:rsidRDefault="00916E16">
      <w:pPr>
        <w:widowControl w:val="0"/>
        <w:autoSpaceDE w:val="0"/>
        <w:autoSpaceDN w:val="0"/>
        <w:adjustRightInd w:val="0"/>
      </w:pPr>
    </w:p>
    <w:p w14:paraId="45E161A3" w14:textId="77777777" w:rsidR="001031A0" w:rsidRDefault="001031A0">
      <w:pPr>
        <w:widowControl w:val="0"/>
        <w:autoSpaceDE w:val="0"/>
        <w:autoSpaceDN w:val="0"/>
        <w:adjustRightInd w:val="0"/>
      </w:pPr>
    </w:p>
    <w:p w14:paraId="27D097BE" w14:textId="77777777" w:rsidR="00CA1814" w:rsidRDefault="00CA1814">
      <w:pPr>
        <w:widowControl w:val="0"/>
        <w:autoSpaceDE w:val="0"/>
        <w:autoSpaceDN w:val="0"/>
        <w:adjustRightInd w:val="0"/>
      </w:pPr>
    </w:p>
    <w:p w14:paraId="085A1EF5" w14:textId="6CD9F1D4" w:rsidR="00CA1814" w:rsidRDefault="00CA1814" w:rsidP="00CA1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1814">
        <w:rPr>
          <w:rFonts w:ascii="Arial" w:hAnsi="Arial" w:cs="Arial"/>
          <w:b/>
        </w:rPr>
        <w:t xml:space="preserve">II.5 .-   TESINAS DE MASTER DIRIGIDAS </w:t>
      </w:r>
    </w:p>
    <w:p w14:paraId="001F360D" w14:textId="486930B8" w:rsidR="002B7753" w:rsidRDefault="002B7753" w:rsidP="00CA1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634EA16" w14:textId="25D0A5CE" w:rsidR="002B7753" w:rsidRDefault="002B7753" w:rsidP="002B77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hyperlink r:id="rId10" w:history="1">
        <w:r w:rsidRPr="002B7753">
          <w:rPr>
            <w:rFonts w:ascii="Arial" w:hAnsi="Arial" w:cs="Arial"/>
            <w:sz w:val="18"/>
            <w:szCs w:val="18"/>
          </w:rPr>
          <w:t>Análisis de la participación y el poder en espacios de planeación de política pública por medio del diálogo social: el caso de la Mesa de Recuperación Social de la estrategia Alcem-nos de la Comunidad Valenciana, España</w:t>
        </w:r>
      </w:hyperlink>
      <w:r>
        <w:rPr>
          <w:rFonts w:ascii="Arial" w:hAnsi="Arial" w:cs="Arial"/>
          <w:sz w:val="18"/>
          <w:szCs w:val="18"/>
        </w:rPr>
        <w:t>. 28/09/2023</w:t>
      </w:r>
    </w:p>
    <w:p w14:paraId="4511C2EF" w14:textId="77777777" w:rsidR="002B7753" w:rsidRDefault="002B7753" w:rsidP="002B77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67ECBD4" w14:textId="6EB238AB" w:rsidR="002B7753" w:rsidRPr="002B7753" w:rsidRDefault="002B7753" w:rsidP="002B77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</w:t>
      </w:r>
      <w:hyperlink r:id="rId11" w:history="1">
        <w:r w:rsidRPr="002B7753">
          <w:rPr>
            <w:rFonts w:ascii="Arial" w:hAnsi="Arial" w:cs="Arial"/>
            <w:sz w:val="18"/>
            <w:szCs w:val="18"/>
          </w:rPr>
          <w:t>Análisis de la Percepción Ciudadana sobre las Energías Renovables en la Ciudad de Valencia</w:t>
        </w:r>
      </w:hyperlink>
      <w:r>
        <w:rPr>
          <w:rFonts w:ascii="Arial" w:hAnsi="Arial" w:cs="Arial"/>
          <w:sz w:val="18"/>
          <w:szCs w:val="18"/>
        </w:rPr>
        <w:t>. 25/06/2023</w:t>
      </w:r>
    </w:p>
    <w:p w14:paraId="046242B2" w14:textId="77777777" w:rsidR="00CA1814" w:rsidRDefault="00CA1814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4B01C06" w14:textId="77777777" w:rsidR="000B4AFC" w:rsidRDefault="000B4AFC" w:rsidP="009E671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E671E">
        <w:rPr>
          <w:rFonts w:ascii="Arial" w:hAnsi="Arial" w:cs="Arial"/>
          <w:sz w:val="18"/>
          <w:szCs w:val="18"/>
        </w:rPr>
        <w:t xml:space="preserve">- Plan de comunicación digital para el Programa de Pequeños Subsidios República Dominicana. SANZ MANGLANO, JAVIER. 22/06/2023. </w:t>
      </w:r>
    </w:p>
    <w:p w14:paraId="532FED11" w14:textId="77777777" w:rsidR="000B4AFC" w:rsidRDefault="000B4AFC" w:rsidP="009E671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0A68BAD" w14:textId="77777777" w:rsidR="000B4AFC" w:rsidRPr="009E671E" w:rsidRDefault="000B4AFC" w:rsidP="009E671E">
      <w:pPr>
        <w:autoSpaceDE w:val="0"/>
        <w:autoSpaceDN w:val="0"/>
        <w:adjustRightInd w:val="0"/>
        <w:ind w:left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9E671E">
        <w:rPr>
          <w:rFonts w:ascii="Arial" w:hAnsi="Arial" w:cs="Arial"/>
          <w:sz w:val="18"/>
          <w:szCs w:val="18"/>
        </w:rPr>
        <w:t>Exclusión social en comunidades rurales de República Dominicana: un análisis desde el Enfoque de Capacidades. YERBES DE LA TORRE, MIREIA. 22/06/2023</w:t>
      </w:r>
    </w:p>
    <w:p w14:paraId="40495845" w14:textId="77777777" w:rsidR="000B4AFC" w:rsidRPr="009E671E" w:rsidRDefault="000B4AFC" w:rsidP="009E671E">
      <w:pPr>
        <w:autoSpaceDE w:val="0"/>
        <w:autoSpaceDN w:val="0"/>
        <w:adjustRightInd w:val="0"/>
        <w:ind w:left="10"/>
        <w:rPr>
          <w:rFonts w:ascii="Arial" w:hAnsi="Arial" w:cs="Arial"/>
          <w:sz w:val="18"/>
          <w:szCs w:val="18"/>
        </w:rPr>
      </w:pPr>
    </w:p>
    <w:p w14:paraId="0C997092" w14:textId="08E2BBE4" w:rsidR="001031A0" w:rsidRDefault="001031A0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1031A0">
        <w:rPr>
          <w:rFonts w:ascii="Arial" w:hAnsi="Arial" w:cs="Arial"/>
          <w:sz w:val="18"/>
          <w:szCs w:val="18"/>
        </w:rPr>
        <w:t>Análisis De La Metodología Aprendizaje En Acción Del Máster En Cooperación Al Desarrollo De La Universitat Politècnica De València. Molina Pla, Maria.</w:t>
      </w:r>
      <w:r>
        <w:rPr>
          <w:rFonts w:ascii="Arial" w:hAnsi="Arial" w:cs="Arial"/>
          <w:sz w:val="18"/>
          <w:szCs w:val="18"/>
        </w:rPr>
        <w:t xml:space="preserve"> 16/12/2022.</w:t>
      </w:r>
    </w:p>
    <w:p w14:paraId="758040B1" w14:textId="77777777" w:rsidR="001031A0" w:rsidRDefault="001031A0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43EB438" w14:textId="68DFF725" w:rsidR="001031A0" w:rsidRPr="001031A0" w:rsidRDefault="001031A0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1031A0">
        <w:rPr>
          <w:rFonts w:ascii="Arial" w:hAnsi="Arial" w:cs="Arial"/>
          <w:sz w:val="18"/>
          <w:szCs w:val="18"/>
        </w:rPr>
        <w:t xml:space="preserve">Análisis del impacto de proyectos de desarrollo en el empoderamiento de mujeres de comunidades rurales en </w:t>
      </w:r>
      <w:r w:rsidR="008D3A6D" w:rsidRPr="001031A0">
        <w:rPr>
          <w:rFonts w:ascii="Arial" w:hAnsi="Arial" w:cs="Arial"/>
          <w:sz w:val="18"/>
          <w:szCs w:val="18"/>
        </w:rPr>
        <w:t>República</w:t>
      </w:r>
      <w:r w:rsidRPr="001031A0">
        <w:rPr>
          <w:rFonts w:ascii="Arial" w:hAnsi="Arial" w:cs="Arial"/>
          <w:sz w:val="18"/>
          <w:szCs w:val="18"/>
        </w:rPr>
        <w:t xml:space="preserve"> Dominicana. LAZARO MACIAN, NATALIA. 16/12/2022.</w:t>
      </w:r>
    </w:p>
    <w:p w14:paraId="0494B42B" w14:textId="77777777" w:rsidR="001031A0" w:rsidRDefault="001031A0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7D097B5" w14:textId="77777777" w:rsidR="009209AD" w:rsidRDefault="009209AD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- </w:t>
      </w:r>
      <w:r w:rsidRPr="009209AD">
        <w:rPr>
          <w:rFonts w:ascii="Arial" w:hAnsi="Arial" w:cs="Arial"/>
          <w:sz w:val="18"/>
          <w:szCs w:val="18"/>
        </w:rPr>
        <w:t>Prácticas del Buen Vivir de las mujeres del resguardo indígena La Paila Naya como formas de tejer nuevos horizontes de vida y paz en Colombia. FRANCO CUCARELLA, JOSEP. 28/09/2022.</w:t>
      </w:r>
    </w:p>
    <w:p w14:paraId="7858DC88" w14:textId="77777777" w:rsidR="009209AD" w:rsidRDefault="009209AD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4114F30" w14:textId="77777777" w:rsidR="009209AD" w:rsidRDefault="009209AD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209AD">
        <w:rPr>
          <w:rFonts w:ascii="Arial" w:hAnsi="Arial" w:cs="Arial"/>
          <w:sz w:val="18"/>
          <w:szCs w:val="18"/>
        </w:rPr>
        <w:t>- Análisis de la intervención realizada en las viviendas de emancipación desde el Enfoque de Capacidades. Caso de estudio de la Fundación Iniciativa Solidaria Ángel Tomás. PORCAR I GIL, MARIOLA. 28/09/2022</w:t>
      </w:r>
      <w:r>
        <w:rPr>
          <w:rFonts w:ascii="Arial" w:hAnsi="Arial" w:cs="Arial"/>
          <w:sz w:val="18"/>
          <w:szCs w:val="18"/>
        </w:rPr>
        <w:t>.</w:t>
      </w:r>
    </w:p>
    <w:p w14:paraId="271788A1" w14:textId="77777777" w:rsidR="009209AD" w:rsidRDefault="009209AD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CE15810" w14:textId="77777777" w:rsidR="009209AD" w:rsidRDefault="009209AD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9209AD">
        <w:rPr>
          <w:rFonts w:ascii="Arial" w:hAnsi="Arial" w:cs="Arial"/>
          <w:sz w:val="18"/>
          <w:szCs w:val="18"/>
        </w:rPr>
        <w:t xml:space="preserve">GÉNERO Y GOBERNANZA EN GUATEMALA: UN ANÁLISIS CRÍTICO DEL PROYECTO KEMENIK DESDE EL ENFOQUE DE CAPACIDADES. GURGU, DIANA MANUELA. 26/09/2022. </w:t>
      </w:r>
    </w:p>
    <w:p w14:paraId="7BFC33E7" w14:textId="77777777" w:rsidR="009209AD" w:rsidRDefault="009209AD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56019CF" w14:textId="77777777" w:rsidR="0088252C" w:rsidRDefault="0088252C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hyperlink r:id="rId12" w:history="1">
        <w:r w:rsidRPr="0088252C">
          <w:rPr>
            <w:rFonts w:ascii="Arial" w:hAnsi="Arial" w:cs="Arial"/>
            <w:sz w:val="18"/>
            <w:szCs w:val="18"/>
          </w:rPr>
          <w:t>El Enfoque Basado en Derechos Humanos y la Cooperación Internacional: Análisis Sobre la Incorporación del Enfoque a Proyectos de Derecho a la Salud.</w:t>
        </w:r>
      </w:hyperlink>
      <w:r>
        <w:rPr>
          <w:rFonts w:ascii="Arial" w:hAnsi="Arial" w:cs="Arial"/>
          <w:sz w:val="18"/>
          <w:szCs w:val="18"/>
        </w:rPr>
        <w:t xml:space="preserve"> BOSCH CASTEL, MARÍA DOLORES. 24/09/2021</w:t>
      </w:r>
    </w:p>
    <w:p w14:paraId="22CADB77" w14:textId="77777777" w:rsidR="0088252C" w:rsidRPr="005636B2" w:rsidRDefault="0088252C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B521FB9" w14:textId="77777777" w:rsidR="00AC3E2F" w:rsidRPr="0088252C" w:rsidRDefault="0088252C" w:rsidP="0088252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hyperlink r:id="rId13" w:history="1">
        <w:r w:rsidRPr="0088252C">
          <w:rPr>
            <w:rFonts w:ascii="Arial" w:hAnsi="Arial" w:cs="Arial"/>
            <w:sz w:val="18"/>
            <w:szCs w:val="18"/>
          </w:rPr>
          <w:t>Análisis de la Relación Entre el Consumo Alimentario y la Salud en la Población Española Mediante Data Science.</w:t>
        </w:r>
      </w:hyperlink>
      <w:r>
        <w:rPr>
          <w:rFonts w:ascii="Arial" w:hAnsi="Arial" w:cs="Arial"/>
          <w:sz w:val="18"/>
          <w:szCs w:val="18"/>
        </w:rPr>
        <w:t xml:space="preserve"> HERNÁNDEZ BALINOT, ROSARIO. 24/09/2021</w:t>
      </w:r>
    </w:p>
    <w:p w14:paraId="7897DE96" w14:textId="77777777" w:rsidR="00B91D23" w:rsidRDefault="00B91D23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5430D49" w14:textId="77777777" w:rsidR="00B91D23" w:rsidRDefault="00B91D23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hyperlink r:id="rId14" w:history="1">
        <w:r w:rsidRPr="00B91D23">
          <w:rPr>
            <w:rFonts w:ascii="Arial" w:hAnsi="Arial" w:cs="Arial"/>
            <w:sz w:val="18"/>
            <w:szCs w:val="18"/>
          </w:rPr>
          <w:t>Modelo de Evaluación Kirkpatrick en Educación para el Desarrollo y Ciudadanía Global: Recomendaciones para Su Adaptación en Proyectos de Farmamundi.</w:t>
        </w:r>
      </w:hyperlink>
      <w:r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Pr="00B91D23">
          <w:rPr>
            <w:rFonts w:ascii="Arial" w:hAnsi="Arial" w:cs="Arial"/>
            <w:sz w:val="18"/>
            <w:szCs w:val="18"/>
          </w:rPr>
          <w:t>PORTILLO GIL, GUILLERMO.</w:t>
        </w:r>
      </w:hyperlink>
      <w:r>
        <w:rPr>
          <w:rFonts w:ascii="Arial" w:hAnsi="Arial" w:cs="Arial"/>
          <w:sz w:val="18"/>
          <w:szCs w:val="18"/>
        </w:rPr>
        <w:t xml:space="preserve"> 22/06/2021. </w:t>
      </w:r>
    </w:p>
    <w:p w14:paraId="28619FD5" w14:textId="77777777" w:rsidR="00B91D23" w:rsidRDefault="00B91D23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43D8106" w14:textId="77777777" w:rsidR="008A22A3" w:rsidRDefault="00951B09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51B09">
        <w:rPr>
          <w:rFonts w:ascii="Arial" w:hAnsi="Arial" w:cs="Arial"/>
          <w:sz w:val="18"/>
          <w:szCs w:val="18"/>
        </w:rPr>
        <w:t xml:space="preserve">- Turismo rural en República Dominicana. Monitoreo y evaluación de proyectos con incidencia comunitaria partícipes en la Red Dominicana de Turismo Rural (REDOTUR). GUINDO PINO, ISMAEL. 14/12/2020. </w:t>
      </w:r>
    </w:p>
    <w:p w14:paraId="068BAA6F" w14:textId="77777777" w:rsidR="00951B09" w:rsidRDefault="00951B09" w:rsidP="008A22A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7162357" w14:textId="77777777" w:rsidR="00951B09" w:rsidRDefault="00951B09" w:rsidP="008A22A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51B09">
        <w:rPr>
          <w:rFonts w:ascii="Arial" w:hAnsi="Arial" w:cs="Arial"/>
          <w:sz w:val="18"/>
          <w:szCs w:val="18"/>
        </w:rPr>
        <w:t xml:space="preserve">- El Comerç Just A Les Universitats Valencianes Com A Part De L’Educació Per La Ciutadania Global. MARI I GARCIA, DAVID JOAN. 14/12/2020. </w:t>
      </w:r>
    </w:p>
    <w:p w14:paraId="6756913A" w14:textId="77777777" w:rsidR="00B91D23" w:rsidRDefault="00B91D23" w:rsidP="008A22A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F0E48FD" w14:textId="77777777" w:rsidR="008A22A3" w:rsidRPr="008A22A3" w:rsidRDefault="008A22A3" w:rsidP="008A22A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hyperlink r:id="rId16" w:history="1">
        <w:r w:rsidRPr="008A22A3">
          <w:rPr>
            <w:rFonts w:ascii="Arial" w:hAnsi="Arial" w:cs="Arial"/>
            <w:sz w:val="18"/>
            <w:szCs w:val="18"/>
          </w:rPr>
          <w:t>La otra mirada. Un acercamiento al Observatorio de Comunicación con Enfoque de Género de la corporación Amiga Joven (Colombia)</w:t>
        </w:r>
      </w:hyperlink>
      <w:r>
        <w:rPr>
          <w:rFonts w:ascii="Arial" w:hAnsi="Arial" w:cs="Arial"/>
          <w:sz w:val="18"/>
          <w:szCs w:val="18"/>
        </w:rPr>
        <w:t xml:space="preserve">. CESTER, LAURA 25/09/2020. </w:t>
      </w:r>
    </w:p>
    <w:p w14:paraId="621319D4" w14:textId="77777777" w:rsidR="008A22A3" w:rsidRDefault="008A22A3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1D2C70A" w14:textId="77777777" w:rsidR="008A22A3" w:rsidRPr="008A22A3" w:rsidRDefault="008A22A3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hyperlink r:id="rId17" w:history="1">
        <w:r w:rsidRPr="008A22A3">
          <w:rPr>
            <w:rFonts w:ascii="Arial" w:hAnsi="Arial" w:cs="Arial"/>
            <w:sz w:val="18"/>
            <w:szCs w:val="18"/>
          </w:rPr>
          <w:t>Levantamiento de la Línea de Base del Área del Desarrollo Territorial Garífuna Cabo Camarón (Honduras) para la organización CASM: exposición, revisión, recomendaciones y aprendizajes desde la distancia</w:t>
        </w:r>
      </w:hyperlink>
      <w:r>
        <w:rPr>
          <w:rFonts w:ascii="Arial" w:hAnsi="Arial" w:cs="Arial"/>
          <w:sz w:val="18"/>
          <w:szCs w:val="18"/>
        </w:rPr>
        <w:t xml:space="preserve">. TRONCHONI, SUSANA 23/09/2020. </w:t>
      </w:r>
    </w:p>
    <w:p w14:paraId="5E2A891F" w14:textId="77777777" w:rsidR="008A22A3" w:rsidRDefault="008A22A3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0DB56D6" w14:textId="77777777" w:rsidR="009D2E7F" w:rsidRDefault="009D2E7F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hyperlink r:id="rId18" w:history="1">
        <w:r w:rsidRPr="009D2E7F">
          <w:rPr>
            <w:rFonts w:ascii="Arial" w:hAnsi="Arial" w:cs="Arial"/>
            <w:sz w:val="18"/>
            <w:szCs w:val="18"/>
          </w:rPr>
          <w:t>El Adobe, Una Oportunidad de Desarrollo Sostenible para la Región Ixil: Proyecto para la Recuperación de Técnicas Tradicionales de Construcción en las C</w:t>
        </w:r>
        <w:r>
          <w:rPr>
            <w:rFonts w:ascii="Arial" w:hAnsi="Arial" w:cs="Arial"/>
            <w:sz w:val="18"/>
            <w:szCs w:val="18"/>
          </w:rPr>
          <w:t xml:space="preserve">omunidades de Nebaj, Guatemala. GISBERT NIETO, AITANA </w:t>
        </w:r>
        <w:r w:rsidRPr="009D2E7F">
          <w:rPr>
            <w:rFonts w:ascii="Arial" w:hAnsi="Arial" w:cs="Arial"/>
            <w:sz w:val="18"/>
            <w:szCs w:val="18"/>
          </w:rPr>
          <w:t>22/06/20</w:t>
        </w:r>
      </w:hyperlink>
      <w:r>
        <w:rPr>
          <w:rFonts w:ascii="Arial" w:hAnsi="Arial" w:cs="Arial"/>
          <w:sz w:val="18"/>
          <w:szCs w:val="18"/>
        </w:rPr>
        <w:t xml:space="preserve">20. </w:t>
      </w:r>
    </w:p>
    <w:p w14:paraId="199F0ACA" w14:textId="77777777" w:rsidR="009D2E7F" w:rsidRDefault="009D2E7F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56D9FF5" w14:textId="77777777" w:rsidR="009D2E7F" w:rsidRDefault="009D2E7F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hyperlink r:id="rId19" w:history="1">
        <w:r w:rsidRPr="009D2E7F">
          <w:rPr>
            <w:rFonts w:ascii="Arial" w:hAnsi="Arial" w:cs="Arial"/>
            <w:sz w:val="18"/>
            <w:szCs w:val="18"/>
          </w:rPr>
          <w:t>Diagnóstico Participativo para la Electrificación Rural (Dpper) en la Aldea Xecotz, Guatemala.</w:t>
        </w:r>
        <w:r>
          <w:rPr>
            <w:rFonts w:ascii="Arial" w:hAnsi="Arial" w:cs="Arial"/>
            <w:sz w:val="18"/>
            <w:szCs w:val="18"/>
          </w:rPr>
          <w:t xml:space="preserve"> </w:t>
        </w:r>
        <w:hyperlink r:id="rId20" w:history="1">
          <w:r w:rsidRPr="009D2E7F">
            <w:rPr>
              <w:rFonts w:ascii="Arial" w:hAnsi="Arial" w:cs="Arial"/>
              <w:sz w:val="18"/>
              <w:szCs w:val="18"/>
            </w:rPr>
            <w:t>SUÁREZ FONTANILLA, ANDREA YOLANDA.</w:t>
          </w:r>
        </w:hyperlink>
        <w:r w:rsidRPr="009D2E7F">
          <w:rPr>
            <w:rFonts w:ascii="Arial" w:hAnsi="Arial" w:cs="Arial"/>
            <w:sz w:val="18"/>
            <w:szCs w:val="18"/>
          </w:rPr>
          <w:t xml:space="preserve"> 22/06/20</w:t>
        </w:r>
      </w:hyperlink>
      <w:r>
        <w:rPr>
          <w:rFonts w:ascii="Arial" w:hAnsi="Arial" w:cs="Arial"/>
          <w:sz w:val="18"/>
          <w:szCs w:val="18"/>
        </w:rPr>
        <w:t xml:space="preserve">20. </w:t>
      </w:r>
    </w:p>
    <w:p w14:paraId="599E32CC" w14:textId="77777777" w:rsidR="009D2E7F" w:rsidRDefault="009D2E7F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50FB02D" w14:textId="77777777" w:rsidR="0058434B" w:rsidRDefault="0058434B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434B">
        <w:rPr>
          <w:rFonts w:ascii="Arial" w:hAnsi="Arial" w:cs="Arial"/>
          <w:sz w:val="18"/>
          <w:szCs w:val="18"/>
        </w:rPr>
        <w:t xml:space="preserve">- Alternativas epistemológicas desde la Corporación Ciudad Comuna en Medellín. Análisis de las experiencias desde una perspectiva decolonial dentro de la Escuela de Comunicación. SANTOS CAMPELO, ANA. 27/09/2019. </w:t>
      </w:r>
    </w:p>
    <w:p w14:paraId="65E66FAF" w14:textId="77777777" w:rsidR="0058434B" w:rsidRDefault="0058434B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4577566" w14:textId="77777777" w:rsidR="00BB3C76" w:rsidRDefault="0058434B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434B">
        <w:rPr>
          <w:rFonts w:ascii="Arial" w:hAnsi="Arial" w:cs="Arial"/>
          <w:sz w:val="18"/>
          <w:szCs w:val="18"/>
        </w:rPr>
        <w:t xml:space="preserve">- Análisis crítico de la incorporación del enfoque de género en los programas Tekopora/Tenondera implementados a través del Sistema de Protección y Promoción Social del MDS - Paraguay. DURAN MENDOZA, ERIKA VIVIANA. 26/09/2019. </w:t>
      </w:r>
    </w:p>
    <w:p w14:paraId="3A3FA851" w14:textId="77777777" w:rsidR="0058434B" w:rsidRDefault="0058434B" w:rsidP="00584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728F23C" w14:textId="77777777" w:rsidR="0058434B" w:rsidRPr="0058434B" w:rsidRDefault="0058434B" w:rsidP="00584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434B">
        <w:rPr>
          <w:rFonts w:ascii="Arial" w:hAnsi="Arial" w:cs="Arial"/>
          <w:sz w:val="18"/>
          <w:szCs w:val="18"/>
        </w:rPr>
        <w:t xml:space="preserve">- El rol de las mujeres ixiles de Guatemala en la participación asociativa: Mirada desde el feminismo decolonial. ALLAUCA LLUMIQUINGA, NELLY ALEXANDRA. 23/09/2019. </w:t>
      </w:r>
    </w:p>
    <w:p w14:paraId="38E1B439" w14:textId="77777777" w:rsidR="0058434B" w:rsidRDefault="0058434B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5CBD309" w14:textId="77777777" w:rsidR="0058434B" w:rsidRDefault="00A93D6F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58434B" w:rsidRPr="0058434B">
        <w:rPr>
          <w:rFonts w:ascii="Arial" w:hAnsi="Arial" w:cs="Arial"/>
          <w:sz w:val="18"/>
          <w:szCs w:val="18"/>
        </w:rPr>
        <w:t xml:space="preserve">Herramienta de incidencia a través del voluntariado para la defensa de los Derechos de Niñas, Niños y Adolescentes en Guatemala. DOMENECH RIERA, FRANCISCO DE BORJA. 23/09/2019. </w:t>
      </w:r>
    </w:p>
    <w:p w14:paraId="376BE26D" w14:textId="77777777" w:rsidR="00A93D6F" w:rsidRDefault="00A93D6F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0DA477D" w14:textId="77777777" w:rsidR="00BB3C76" w:rsidRPr="00BB3C76" w:rsidRDefault="00BB3C76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B3C76">
        <w:rPr>
          <w:rFonts w:ascii="Arial" w:hAnsi="Arial" w:cs="Arial"/>
          <w:sz w:val="18"/>
          <w:szCs w:val="18"/>
        </w:rPr>
        <w:t xml:space="preserve">- Lideresas, capacidades y participación comunitaria: hallazgos de una investigación de historias de vida en Guatemala. ESCARIO CHUST, ANA. 21/06/2019. </w:t>
      </w:r>
    </w:p>
    <w:p w14:paraId="10F562BA" w14:textId="77777777" w:rsidR="00BB3C76" w:rsidRPr="00BB3C76" w:rsidRDefault="00BB3C76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0D924A8" w14:textId="77777777" w:rsidR="00BB3C76" w:rsidRDefault="00BB3C76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B3C76">
        <w:rPr>
          <w:rFonts w:ascii="Arial" w:hAnsi="Arial" w:cs="Arial"/>
          <w:sz w:val="18"/>
          <w:szCs w:val="18"/>
        </w:rPr>
        <w:t xml:space="preserve">- Seres, Sentires, Estares, Saberes, Haceres y Pensares de Mujeres que ejercemos nuestra Movilidad Humana. Mujeres migrantes como sujetos políticos en la ciudad de Valencia: Reflexiones al interior del grupo </w:t>
      </w:r>
      <w:r>
        <w:rPr>
          <w:rFonts w:ascii="Arial" w:hAnsi="Arial" w:cs="Arial"/>
          <w:sz w:val="18"/>
          <w:szCs w:val="18"/>
        </w:rPr>
        <w:t>“</w:t>
      </w:r>
      <w:r w:rsidRPr="00BB3C76">
        <w:rPr>
          <w:rFonts w:ascii="Arial" w:hAnsi="Arial" w:cs="Arial"/>
          <w:sz w:val="18"/>
          <w:szCs w:val="18"/>
        </w:rPr>
        <w:t>Mujeres con Voz</w:t>
      </w:r>
      <w:r>
        <w:rPr>
          <w:rFonts w:ascii="Arial" w:hAnsi="Arial" w:cs="Arial"/>
          <w:sz w:val="18"/>
          <w:szCs w:val="18"/>
        </w:rPr>
        <w:t>”</w:t>
      </w:r>
      <w:r w:rsidRPr="00BB3C76">
        <w:rPr>
          <w:rFonts w:ascii="Arial" w:hAnsi="Arial" w:cs="Arial"/>
          <w:sz w:val="18"/>
          <w:szCs w:val="18"/>
        </w:rPr>
        <w:t xml:space="preserve">. MEDINA LOPEZ, MARIA FERNANDA. 20/06/2019. </w:t>
      </w:r>
    </w:p>
    <w:p w14:paraId="15600585" w14:textId="77777777" w:rsidR="00BB3C76" w:rsidRDefault="00BB3C76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FC0738B" w14:textId="77777777" w:rsidR="00366EDB" w:rsidRDefault="00366EDB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66EDB">
        <w:rPr>
          <w:rFonts w:ascii="Arial" w:hAnsi="Arial" w:cs="Arial"/>
          <w:sz w:val="18"/>
          <w:szCs w:val="18"/>
        </w:rPr>
        <w:t>- Análisis Crítico de la Incorporación del Enfoque Basado en Derechos Humanos (EBDH) en las políticas p</w:t>
      </w:r>
      <w:r>
        <w:rPr>
          <w:rFonts w:ascii="Arial" w:hAnsi="Arial" w:cs="Arial"/>
          <w:sz w:val="18"/>
          <w:szCs w:val="18"/>
        </w:rPr>
        <w:t>úblicas del Ayuntamiento de Valè</w:t>
      </w:r>
      <w:r w:rsidRPr="00366EDB">
        <w:rPr>
          <w:rFonts w:ascii="Arial" w:hAnsi="Arial" w:cs="Arial"/>
          <w:sz w:val="18"/>
          <w:szCs w:val="18"/>
        </w:rPr>
        <w:t xml:space="preserve">ncia en el área Cooperación Internacional. CASTELLANOS HERRERA, JUAN FERNANDO. 06/03/2019. </w:t>
      </w:r>
    </w:p>
    <w:p w14:paraId="351D6620" w14:textId="77777777" w:rsidR="00366EDB" w:rsidRDefault="00366EDB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3E3B02B" w14:textId="77777777" w:rsidR="00D07C1A" w:rsidRDefault="00D07C1A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Resistencia de los pueblos indígenas Mayas ante la deforestación de bosques tropicales en Guatemala. Una reflexión de cuatro experiencias en términos de decolonialidad. CASTAÑEDA SIFUENTES, YULISSA. 24/09/2018.</w:t>
      </w:r>
    </w:p>
    <w:p w14:paraId="10EA3399" w14:textId="77777777" w:rsidR="00D07C1A" w:rsidRDefault="00D07C1A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CA1D1F" w14:textId="77777777" w:rsidR="00D07C1A" w:rsidRDefault="00D07C1A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Análisis crítico de las herramientas implementadas por el Programa de Pequeñas Donaciones en Paraguay: una mirada desde las capacidades y el género. YOUNG BARKER, KATHERINE. 24/09/2018. </w:t>
      </w:r>
    </w:p>
    <w:p w14:paraId="7BCBEC00" w14:textId="77777777" w:rsidR="00D07C1A" w:rsidRDefault="00D07C1A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929AF9D" w14:textId="77777777" w:rsidR="00D07C1A" w:rsidRDefault="00D07C1A" w:rsidP="00D07C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Proyecto de desarrollo en la Comuna 6 de Cúcuta, Norte de Santander (Colombia) utilizando metodologías participativas. MONTES ARIZA, MARITZA ISABEL. 24/09/2018. </w:t>
      </w:r>
    </w:p>
    <w:p w14:paraId="2F42FE5E" w14:textId="77777777" w:rsidR="00D07C1A" w:rsidRDefault="00D07C1A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82517F1" w14:textId="77777777" w:rsidR="00CA1814" w:rsidRPr="005636B2" w:rsidRDefault="005636B2" w:rsidP="005636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636B2">
        <w:rPr>
          <w:rFonts w:ascii="Arial" w:hAnsi="Arial" w:cs="Arial"/>
          <w:sz w:val="18"/>
          <w:szCs w:val="18"/>
        </w:rPr>
        <w:t>Análisis Crítico De Una Intervención Consistente En Transferencia De Tecnología Y Formación En Energías Renovables , Para Mejorar La Calidad De La Docencia En El Instituto Superior De Técnicas Aplicadas (Ista) De La República Democrática Del Congo</w:t>
      </w:r>
      <w:r>
        <w:rPr>
          <w:rFonts w:ascii="Arial" w:hAnsi="Arial" w:cs="Arial"/>
          <w:sz w:val="18"/>
          <w:szCs w:val="18"/>
        </w:rPr>
        <w:t>. MOROS GÓMEZ, MARÍA CRISTINA. 06/06/2017</w:t>
      </w:r>
      <w:r w:rsidR="0088252C">
        <w:rPr>
          <w:rFonts w:ascii="Arial" w:hAnsi="Arial" w:cs="Arial"/>
          <w:sz w:val="18"/>
          <w:szCs w:val="18"/>
        </w:rPr>
        <w:t xml:space="preserve">. </w:t>
      </w:r>
    </w:p>
    <w:p w14:paraId="02145072" w14:textId="77777777" w:rsidR="005636B2" w:rsidRDefault="005636B2" w:rsidP="00CA181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05EDB5C" w14:textId="77777777" w:rsidR="00CA1814" w:rsidRDefault="00CA1814" w:rsidP="00CA181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La contribución del Programa de Naciones Unidas al desarrollo de capacidades nacionales en El Salvador. PALMA INZUNZA, PIA DANIELA. 27/06/2016. </w:t>
      </w:r>
    </w:p>
    <w:p w14:paraId="3212503C" w14:textId="77777777" w:rsidR="00CA1814" w:rsidRDefault="00CA1814" w:rsidP="00CA181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9CE94A" w14:textId="77777777" w:rsidR="00F237A6" w:rsidRDefault="00CA1814" w:rsidP="00CA181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Generación de energía renovable desde el enfoque de capacidades para el desarrollo humano: Análisis de la experiencia comunitaria de Angostura, República Dominicana. OTERO PINEDA, SANDRA JULIETH. 22/09/2016. </w:t>
      </w:r>
    </w:p>
    <w:p w14:paraId="35AE670B" w14:textId="77777777" w:rsidR="00F237A6" w:rsidRDefault="00F237A6" w:rsidP="00CA181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EB3DC72" w14:textId="77777777" w:rsidR="00F237A6" w:rsidRDefault="00F237A6" w:rsidP="00CA181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51CFE3E" w14:textId="77777777" w:rsidR="00F237A6" w:rsidRPr="00CA1814" w:rsidRDefault="00F237A6" w:rsidP="00CA1814">
      <w:pPr>
        <w:autoSpaceDE w:val="0"/>
        <w:autoSpaceDN w:val="0"/>
        <w:adjustRightInd w:val="0"/>
        <w:rPr>
          <w:rFonts w:ascii="Arial" w:hAnsi="Arial" w:cs="Arial"/>
          <w:b/>
        </w:rPr>
        <w:sectPr w:rsidR="00F237A6" w:rsidRPr="00CA1814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5452820A" w14:textId="77777777" w:rsidR="00916E16" w:rsidRPr="00D46F9C" w:rsidRDefault="00916E16">
      <w:pPr>
        <w:framePr w:w="957" w:h="213" w:hRule="exact" w:wrap="auto" w:vAnchor="page" w:hAnchor="page" w:x="5422" w:y="15095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lastRenderedPageBreak/>
        <w:t>5</w:t>
      </w:r>
    </w:p>
    <w:p w14:paraId="7C539A96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UNIVERSIDAD</w:t>
      </w:r>
    </w:p>
    <w:p w14:paraId="2E5E6E58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POLITÉCNICA</w:t>
      </w:r>
    </w:p>
    <w:p w14:paraId="77BBF790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DE VALENCIA</w:t>
      </w:r>
    </w:p>
    <w:p w14:paraId="0115481A" w14:textId="77777777" w:rsidR="00916E16" w:rsidRPr="00D46F9C" w:rsidRDefault="00445E3A">
      <w:pPr>
        <w:framePr w:w="12800" w:wrap="auto" w:vAnchor="page" w:hAnchor="page" w:x="1388" w:y="420"/>
        <w:widowControl w:val="0"/>
        <w:autoSpaceDE w:val="0"/>
        <w:autoSpaceDN w:val="0"/>
        <w:adjustRightInd w:val="0"/>
      </w:pPr>
      <w:r w:rsidRPr="00D46F9C">
        <w:rPr>
          <w:noProof/>
          <w:lang w:val="en-GB" w:eastAsia="en-GB"/>
        </w:rPr>
        <w:drawing>
          <wp:inline distT="0" distB="0" distL="0" distR="0" wp14:anchorId="67E2343C" wp14:editId="6BFAD4A9">
            <wp:extent cx="1055370" cy="731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E16" w:rsidRPr="00D46F9C">
        <w:t xml:space="preserve"> </w:t>
      </w:r>
    </w:p>
    <w:p w14:paraId="287BB96E" w14:textId="77777777" w:rsidR="00916E16" w:rsidRPr="00D46F9C" w:rsidRDefault="00590DB3" w:rsidP="00366EDB">
      <w:pPr>
        <w:framePr w:w="9090" w:h="330" w:hRule="exact" w:wrap="auto" w:vAnchor="page" w:hAnchor="page" w:x="1342" w:y="1611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w:pict w14:anchorId="10BD42B2">
          <v:rect id="Rectangle 30" o:spid="_x0000_s1037" style="position:absolute;left:0;text-align:left;margin-left:73.05pt;margin-top:81.2pt;width:454.5pt;height:16.5pt;z-index:-25165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" fillcolor="#aeaeae" stroked="f" strokeweight=".05pt">
            <w10:wrap anchorx="page" anchory="page"/>
          </v:rect>
        </w:pict>
      </w:r>
      <w:r w:rsidR="00916E16" w:rsidRPr="00D46F9C">
        <w:rPr>
          <w:rFonts w:ascii="Arial" w:hAnsi="Arial" w:cs="Arial"/>
          <w:b/>
          <w:bCs/>
          <w:color w:val="000000"/>
        </w:rPr>
        <w:t>III.- INVESTIGACIÓN</w:t>
      </w:r>
    </w:p>
    <w:p w14:paraId="2D857C57" w14:textId="77777777" w:rsidR="00916E16" w:rsidRPr="00D46F9C" w:rsidRDefault="00916E16" w:rsidP="00366EDB">
      <w:pPr>
        <w:framePr w:w="9090" w:h="604" w:hRule="exact" w:wrap="auto" w:vAnchor="page" w:hAnchor="page" w:x="1471" w:y="1941"/>
        <w:widowControl w:val="0"/>
        <w:autoSpaceDE w:val="0"/>
        <w:autoSpaceDN w:val="0"/>
        <w:adjustRightInd w:val="0"/>
        <w:spacing w:line="223" w:lineRule="atLeast"/>
        <w:jc w:val="center"/>
        <w:rPr>
          <w:rFonts w:ascii="Arial" w:hAnsi="Arial" w:cs="Arial"/>
          <w:b/>
          <w:bCs/>
          <w:color w:val="000000"/>
        </w:rPr>
      </w:pPr>
      <w:r w:rsidRPr="00D46F9C">
        <w:rPr>
          <w:rFonts w:ascii="Arial" w:hAnsi="Arial" w:cs="Arial"/>
          <w:b/>
          <w:bCs/>
          <w:color w:val="000000"/>
        </w:rPr>
        <w:t>III.1.- PARTICIPACIÓN EN PROYECTOS DE INVESTIGACIÓN</w:t>
      </w:r>
    </w:p>
    <w:p w14:paraId="74FFF09A" w14:textId="77777777" w:rsidR="00916E16" w:rsidRPr="00AC3E2F" w:rsidRDefault="00916E16" w:rsidP="00366EDB">
      <w:pPr>
        <w:framePr w:w="9090" w:h="604" w:hRule="exact" w:wrap="auto" w:vAnchor="page" w:hAnchor="page" w:x="1471" w:y="1941"/>
        <w:widowControl w:val="0"/>
        <w:autoSpaceDE w:val="0"/>
        <w:autoSpaceDN w:val="0"/>
        <w:adjustRightInd w:val="0"/>
        <w:spacing w:line="223" w:lineRule="atLeast"/>
        <w:jc w:val="center"/>
        <w:rPr>
          <w:rFonts w:ascii="Arial" w:hAnsi="Arial" w:cs="Arial"/>
          <w:b/>
          <w:bCs/>
          <w:color w:val="000000"/>
        </w:rPr>
      </w:pPr>
      <w:r w:rsidRPr="00AC3E2F">
        <w:rPr>
          <w:rFonts w:ascii="Arial" w:hAnsi="Arial" w:cs="Arial"/>
          <w:b/>
          <w:bCs/>
          <w:color w:val="000000"/>
        </w:rPr>
        <w:t>SUBVENCIONADOS EN CONVOCATORIAS PÚBLICAS</w:t>
      </w:r>
    </w:p>
    <w:p w14:paraId="19BE4816" w14:textId="77777777" w:rsidR="00F01897" w:rsidRPr="00AC3E2F" w:rsidRDefault="00F01897" w:rsidP="00366EDB">
      <w:pPr>
        <w:framePr w:w="9090" w:h="604" w:hRule="exact" w:wrap="auto" w:vAnchor="page" w:hAnchor="page" w:x="1471" w:y="1941"/>
        <w:widowControl w:val="0"/>
        <w:autoSpaceDE w:val="0"/>
        <w:autoSpaceDN w:val="0"/>
        <w:adjustRightInd w:val="0"/>
        <w:spacing w:line="223" w:lineRule="atLeast"/>
        <w:jc w:val="center"/>
        <w:rPr>
          <w:rFonts w:ascii="Arial" w:hAnsi="Arial" w:cs="Arial"/>
          <w:b/>
          <w:bCs/>
          <w:color w:val="000000"/>
        </w:rPr>
      </w:pPr>
    </w:p>
    <w:p w14:paraId="33E020BA" w14:textId="39E94E0C" w:rsidR="00A93D6F" w:rsidRDefault="00A93D6F" w:rsidP="00366ED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64D0C4" w14:textId="0943F2E9" w:rsidR="006C0A5E" w:rsidRDefault="006C0A5E" w:rsidP="006C0A5E">
      <w:pPr>
        <w:autoSpaceDE w:val="0"/>
        <w:autoSpaceDN w:val="0"/>
        <w:adjustRightInd w:val="0"/>
        <w:rPr>
          <w:sz w:val="18"/>
        </w:rPr>
      </w:pPr>
      <w:r w:rsidRPr="002613BE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>
        <w:rPr>
          <w:sz w:val="18"/>
        </w:rPr>
        <w:t>PROMOCIONANDO LAS TRANSICIONES REGIONALES A LAS SOSTENIBILIDAD A TRAVES DE LA POLITICA DE INNOVACION TRANSFORMADORA: EL CASO DE LAS AGENDAS COMPARTIDAS (PID2022-136612OB-I00)</w:t>
      </w:r>
    </w:p>
    <w:p w14:paraId="29A9BB68" w14:textId="41C986E4" w:rsidR="006C0A5E" w:rsidRDefault="006C0A5E" w:rsidP="006C0A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29E3">
        <w:rPr>
          <w:rFonts w:ascii="Arial" w:hAnsi="Arial" w:cs="Arial"/>
          <w:b/>
          <w:bCs/>
          <w:color w:val="000000"/>
          <w:sz w:val="18"/>
          <w:szCs w:val="18"/>
        </w:rPr>
        <w:t xml:space="preserve">ENTIDAD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INANCIADORA: </w:t>
      </w:r>
      <w:r>
        <w:rPr>
          <w:sz w:val="18"/>
        </w:rPr>
        <w:t>AGENCIA ESTATAL DE INVESTIGACION</w:t>
      </w:r>
    </w:p>
    <w:p w14:paraId="6F875434" w14:textId="3072AC11" w:rsidR="006C0A5E" w:rsidRPr="00D46F9C" w:rsidRDefault="006C0A5E" w:rsidP="006C0A5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sz w:val="18"/>
        </w:rPr>
        <w:t xml:space="preserve">01/09/2023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HASTA: </w:t>
      </w:r>
      <w:r>
        <w:rPr>
          <w:sz w:val="18"/>
        </w:rPr>
        <w:t>31/08/2026</w:t>
      </w:r>
    </w:p>
    <w:p w14:paraId="35B63D69" w14:textId="6207BBF0" w:rsidR="006C0A5E" w:rsidRPr="009A3A25" w:rsidRDefault="006C0A5E" w:rsidP="006C0A5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115.000 </w:t>
      </w:r>
      <w:r w:rsidRPr="001733D7">
        <w:rPr>
          <w:rFonts w:ascii="Arial" w:hAnsi="Arial" w:cs="Arial"/>
          <w:b/>
          <w:bCs/>
          <w:color w:val="000000"/>
          <w:sz w:val="18"/>
          <w:szCs w:val="18"/>
        </w:rPr>
        <w:t>INVESTIGADOR PRINCIPAL:</w:t>
      </w:r>
      <w:r>
        <w:rPr>
          <w:rFonts w:ascii="Arial" w:hAnsi="Arial" w:cs="Arial"/>
          <w:color w:val="000000"/>
          <w:sz w:val="18"/>
          <w:szCs w:val="18"/>
        </w:rPr>
        <w:t xml:space="preserve"> Alejandra Boni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01E7C9F0" w14:textId="77777777" w:rsidR="006C0A5E" w:rsidRDefault="006C0A5E" w:rsidP="006C0A5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5EBBFD" w14:textId="4DEA4D07" w:rsidR="006C0A5E" w:rsidRDefault="006C0A5E" w:rsidP="006C0A5E">
      <w:pPr>
        <w:autoSpaceDE w:val="0"/>
        <w:autoSpaceDN w:val="0"/>
        <w:adjustRightInd w:val="0"/>
        <w:rPr>
          <w:sz w:val="18"/>
        </w:rPr>
      </w:pPr>
      <w:r w:rsidRPr="002613BE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>
        <w:rPr>
          <w:sz w:val="18"/>
        </w:rPr>
        <w:t>ILUMINACIÓN INTERLIGENTE Y GOBERNANZA PARTICIPATIVA: IMPLEMENTACIÓN DE TÉCNICAS DE INTELIGENCIA ARTIFICIAL, DATOS ABIERTOS Y CIENCIA CIUDADANA EN EL BARRIO DE ORRIOLS (VALENCIA) (FCT-22-18602)</w:t>
      </w:r>
    </w:p>
    <w:p w14:paraId="6C5EA064" w14:textId="398CB456" w:rsidR="006C0A5E" w:rsidRDefault="006C0A5E" w:rsidP="006C0A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29E3">
        <w:rPr>
          <w:rFonts w:ascii="Arial" w:hAnsi="Arial" w:cs="Arial"/>
          <w:b/>
          <w:bCs/>
          <w:color w:val="000000"/>
          <w:sz w:val="18"/>
          <w:szCs w:val="18"/>
        </w:rPr>
        <w:t xml:space="preserve">ENTIDAD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INANCIADORA: </w:t>
      </w:r>
      <w:r>
        <w:rPr>
          <w:sz w:val="18"/>
        </w:rPr>
        <w:t>FUNDACION ESPAÑOLA PARA LA CIENCIA Y LA TECNOLOGIA</w:t>
      </w:r>
    </w:p>
    <w:p w14:paraId="053C011C" w14:textId="77950F86" w:rsidR="006C0A5E" w:rsidRPr="00D46F9C" w:rsidRDefault="006C0A5E" w:rsidP="006C0A5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sz w:val="18"/>
        </w:rPr>
        <w:t xml:space="preserve">01/07/2023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HASTA: </w:t>
      </w:r>
      <w:r>
        <w:rPr>
          <w:sz w:val="18"/>
        </w:rPr>
        <w:t>01/01/2025</w:t>
      </w:r>
    </w:p>
    <w:p w14:paraId="6A034E7C" w14:textId="000E99A0" w:rsidR="006C0A5E" w:rsidRPr="009A3A25" w:rsidRDefault="006C0A5E" w:rsidP="006C0A5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sz w:val="18"/>
        </w:rPr>
        <w:t xml:space="preserve">35.750,00 </w:t>
      </w:r>
      <w:r w:rsidRPr="001733D7">
        <w:rPr>
          <w:rFonts w:ascii="Arial" w:hAnsi="Arial" w:cs="Arial"/>
          <w:b/>
          <w:bCs/>
          <w:color w:val="000000"/>
          <w:sz w:val="18"/>
          <w:szCs w:val="18"/>
        </w:rPr>
        <w:t>INVESTIGADOR PRINCIPAL:</w:t>
      </w:r>
      <w:r>
        <w:rPr>
          <w:rFonts w:ascii="Arial" w:hAnsi="Arial" w:cs="Arial"/>
          <w:color w:val="000000"/>
          <w:sz w:val="18"/>
          <w:szCs w:val="18"/>
        </w:rPr>
        <w:t xml:space="preserve"> Álvaro Fernández-Baldor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4663F06F" w14:textId="030BB682" w:rsidR="006C0A5E" w:rsidRDefault="006C0A5E" w:rsidP="00366ED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85443E8" w14:textId="77777777" w:rsidR="001733D7" w:rsidRDefault="001733D7" w:rsidP="001733D7">
      <w:pPr>
        <w:autoSpaceDE w:val="0"/>
        <w:autoSpaceDN w:val="0"/>
        <w:adjustRightInd w:val="0"/>
        <w:rPr>
          <w:sz w:val="18"/>
        </w:rPr>
      </w:pPr>
      <w:r w:rsidRPr="002613BE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>
        <w:rPr>
          <w:sz w:val="18"/>
        </w:rPr>
        <w:t>Tecnologías apropiadas y conocimiento de los pueblos indígenas. Un análisis desde el Buen Vivir de las tecnologías implementadas por comunidades rurales mayas en Guatemala (AD2208)</w:t>
      </w:r>
    </w:p>
    <w:p w14:paraId="13BDE7F0" w14:textId="77777777" w:rsidR="001733D7" w:rsidRDefault="001733D7" w:rsidP="001733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29E3">
        <w:rPr>
          <w:rFonts w:ascii="Arial" w:hAnsi="Arial" w:cs="Arial"/>
          <w:b/>
          <w:bCs/>
          <w:color w:val="000000"/>
          <w:sz w:val="18"/>
          <w:szCs w:val="18"/>
        </w:rPr>
        <w:t xml:space="preserve">ENTIDAD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INANCIADORA: </w:t>
      </w:r>
      <w:r>
        <w:rPr>
          <w:rFonts w:ascii="Arial" w:hAnsi="Arial" w:cs="Arial"/>
          <w:sz w:val="18"/>
          <w:szCs w:val="20"/>
        </w:rPr>
        <w:t>UPV</w:t>
      </w:r>
    </w:p>
    <w:p w14:paraId="77778EB1" w14:textId="77777777" w:rsidR="001733D7" w:rsidRPr="00D46F9C" w:rsidRDefault="001733D7" w:rsidP="001733D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 w:rsidRPr="009E671E">
        <w:rPr>
          <w:rFonts w:ascii="Arial" w:hAnsi="Arial" w:cs="Arial"/>
          <w:bCs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D46F9C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1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>
        <w:rPr>
          <w:rFonts w:ascii="Arial" w:hAnsi="Arial" w:cs="Arial"/>
          <w:bCs/>
          <w:color w:val="000000"/>
          <w:sz w:val="18"/>
          <w:szCs w:val="18"/>
        </w:rPr>
        <w:t>31</w:t>
      </w:r>
      <w:r>
        <w:rPr>
          <w:rFonts w:ascii="Arial" w:hAnsi="Arial" w:cs="Arial"/>
          <w:color w:val="000000"/>
          <w:sz w:val="18"/>
          <w:szCs w:val="18"/>
        </w:rPr>
        <w:t>/12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4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40AA1875" w14:textId="77777777" w:rsidR="001733D7" w:rsidRPr="009A3A25" w:rsidRDefault="001733D7" w:rsidP="001733D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12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000 </w:t>
      </w:r>
      <w:r w:rsidRPr="001733D7">
        <w:rPr>
          <w:rFonts w:ascii="Arial" w:hAnsi="Arial" w:cs="Arial"/>
          <w:b/>
          <w:bCs/>
          <w:color w:val="000000"/>
          <w:sz w:val="18"/>
          <w:szCs w:val="18"/>
        </w:rPr>
        <w:t>INVESTIGADOR PRINCIPAL:</w:t>
      </w:r>
      <w:r>
        <w:rPr>
          <w:rFonts w:ascii="Arial" w:hAnsi="Arial" w:cs="Arial"/>
          <w:color w:val="000000"/>
          <w:sz w:val="18"/>
          <w:szCs w:val="18"/>
        </w:rPr>
        <w:t xml:space="preserve"> Álvaro Fernández-Baldor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58791998" w14:textId="77777777" w:rsidR="001733D7" w:rsidRPr="002613BE" w:rsidRDefault="001733D7" w:rsidP="001031A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8D7B4EF" w14:textId="77777777" w:rsidR="001031A0" w:rsidRPr="002613BE" w:rsidRDefault="001031A0" w:rsidP="001031A0">
      <w:pPr>
        <w:autoSpaceDE w:val="0"/>
        <w:autoSpaceDN w:val="0"/>
        <w:adjustRightInd w:val="0"/>
        <w:rPr>
          <w:sz w:val="18"/>
          <w:lang w:val="en-US"/>
        </w:rPr>
      </w:pPr>
      <w:r w:rsidRPr="0033419E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TÍTULO DEL PROYECTO: </w:t>
      </w:r>
      <w:r w:rsidRPr="002613BE">
        <w:rPr>
          <w:sz w:val="18"/>
          <w:lang w:val="en-US"/>
        </w:rPr>
        <w:t>DEVELOPING KEY COMPETENCIES FOR LOCAL TRADITIONAL KNOWLEDGE ON FOOD PROCESSING IN HIGH SCHOOL EDUCATION (2021-1-ES01-KA220-SCH-24513)</w:t>
      </w:r>
    </w:p>
    <w:p w14:paraId="46451110" w14:textId="77777777" w:rsidR="001031A0" w:rsidRDefault="001031A0" w:rsidP="001031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29E3">
        <w:rPr>
          <w:rFonts w:ascii="Arial" w:hAnsi="Arial" w:cs="Arial"/>
          <w:b/>
          <w:bCs/>
          <w:color w:val="000000"/>
          <w:sz w:val="18"/>
          <w:szCs w:val="18"/>
        </w:rPr>
        <w:t xml:space="preserve">ENTIDAD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INANCIADORA: </w:t>
      </w:r>
      <w:r w:rsidRPr="009829E3">
        <w:rPr>
          <w:rFonts w:ascii="Arial" w:hAnsi="Arial" w:cs="Arial"/>
          <w:sz w:val="18"/>
          <w:szCs w:val="20"/>
        </w:rPr>
        <w:t>COMISION DE LAS COMUNIDADES EUROPEA</w:t>
      </w:r>
    </w:p>
    <w:p w14:paraId="62AC5D4A" w14:textId="77777777" w:rsidR="001031A0" w:rsidRPr="00D46F9C" w:rsidRDefault="001031A0" w:rsidP="001031A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rFonts w:ascii="Arial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D46F9C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1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2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>
        <w:rPr>
          <w:rFonts w:ascii="Arial" w:hAnsi="Arial" w:cs="Arial"/>
          <w:bCs/>
          <w:color w:val="000000"/>
          <w:sz w:val="18"/>
          <w:szCs w:val="18"/>
        </w:rPr>
        <w:t>31</w:t>
      </w:r>
      <w:r>
        <w:rPr>
          <w:rFonts w:ascii="Arial" w:hAnsi="Arial" w:cs="Arial"/>
          <w:color w:val="000000"/>
          <w:sz w:val="18"/>
          <w:szCs w:val="18"/>
        </w:rPr>
        <w:t>/10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0983CEDB" w14:textId="77777777" w:rsidR="001031A0" w:rsidRPr="009A3A25" w:rsidRDefault="001031A0" w:rsidP="001031A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1733D7"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 w:rsidR="001733D7">
        <w:rPr>
          <w:rFonts w:ascii="Arial" w:hAnsi="Arial" w:cs="Arial"/>
          <w:color w:val="000000"/>
          <w:sz w:val="18"/>
          <w:szCs w:val="18"/>
        </w:rPr>
        <w:t>606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 w:rsidR="001733D7">
        <w:rPr>
          <w:rFonts w:ascii="Arial" w:hAnsi="Arial" w:cs="Arial"/>
          <w:color w:val="000000"/>
          <w:sz w:val="18"/>
          <w:szCs w:val="18"/>
        </w:rPr>
        <w:t>5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20A35B69" w14:textId="77777777" w:rsidR="001031A0" w:rsidRPr="002613BE" w:rsidRDefault="001031A0" w:rsidP="001031A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F6994C" w14:textId="77777777" w:rsidR="001031A0" w:rsidRDefault="001031A0" w:rsidP="001031A0">
      <w:pPr>
        <w:autoSpaceDE w:val="0"/>
        <w:autoSpaceDN w:val="0"/>
        <w:adjustRightInd w:val="0"/>
        <w:rPr>
          <w:sz w:val="18"/>
        </w:rPr>
      </w:pPr>
      <w:r w:rsidRPr="002613BE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>
        <w:rPr>
          <w:sz w:val="18"/>
        </w:rPr>
        <w:t xml:space="preserve">VIRTUAL HACKATHON (2020-1-ES01-KA226-HE-095812) </w:t>
      </w:r>
    </w:p>
    <w:p w14:paraId="5063BD65" w14:textId="77777777" w:rsidR="001031A0" w:rsidRDefault="001031A0" w:rsidP="001031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29E3">
        <w:rPr>
          <w:rFonts w:ascii="Arial" w:hAnsi="Arial" w:cs="Arial"/>
          <w:b/>
          <w:bCs/>
          <w:color w:val="000000"/>
          <w:sz w:val="18"/>
          <w:szCs w:val="18"/>
        </w:rPr>
        <w:t xml:space="preserve">ENTIDAD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INANCIADORA: </w:t>
      </w:r>
      <w:r w:rsidRPr="009829E3">
        <w:rPr>
          <w:rFonts w:ascii="Arial" w:hAnsi="Arial" w:cs="Arial"/>
          <w:sz w:val="18"/>
          <w:szCs w:val="20"/>
        </w:rPr>
        <w:t>COMISION DE LAS COMUNIDADES EUROPEA</w:t>
      </w:r>
    </w:p>
    <w:p w14:paraId="1D659BCB" w14:textId="77777777" w:rsidR="001031A0" w:rsidRPr="00D46F9C" w:rsidRDefault="001031A0" w:rsidP="001031A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rFonts w:ascii="Arial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D46F9C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1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2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>
        <w:rPr>
          <w:rFonts w:ascii="Arial" w:hAnsi="Arial" w:cs="Arial"/>
          <w:bCs/>
          <w:color w:val="000000"/>
          <w:sz w:val="18"/>
          <w:szCs w:val="18"/>
        </w:rPr>
        <w:t>31</w:t>
      </w:r>
      <w:r>
        <w:rPr>
          <w:rFonts w:ascii="Arial" w:hAnsi="Arial" w:cs="Arial"/>
          <w:color w:val="000000"/>
          <w:sz w:val="18"/>
          <w:szCs w:val="18"/>
        </w:rPr>
        <w:t>/07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5E1674E4" w14:textId="77777777" w:rsidR="001031A0" w:rsidRPr="009A3A25" w:rsidRDefault="001031A0" w:rsidP="001031A0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60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917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1E8F26DF" w14:textId="77777777" w:rsidR="001031A0" w:rsidRPr="002613BE" w:rsidRDefault="001031A0" w:rsidP="009829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4D2FCE5" w14:textId="77777777" w:rsidR="009829E3" w:rsidRPr="0033419E" w:rsidRDefault="009829E3" w:rsidP="009829E3">
      <w:pPr>
        <w:autoSpaceDE w:val="0"/>
        <w:autoSpaceDN w:val="0"/>
        <w:adjustRightInd w:val="0"/>
        <w:rPr>
          <w:rFonts w:ascii="Arial" w:hAnsi="Arial" w:cs="Arial"/>
          <w:sz w:val="18"/>
          <w:szCs w:val="20"/>
          <w:lang w:val="en-GB"/>
        </w:rPr>
      </w:pPr>
      <w:r w:rsidRPr="0033419E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TÍTULO DEL PROYECTO: </w:t>
      </w:r>
      <w:r w:rsidRPr="0033419E">
        <w:rPr>
          <w:rFonts w:ascii="Arial" w:hAnsi="Arial" w:cs="Arial"/>
          <w:sz w:val="18"/>
          <w:szCs w:val="20"/>
          <w:lang w:val="en-GB"/>
        </w:rPr>
        <w:t>CLIMATE LABS: STRENGTHENING APPLIED RESEARCH AND INNOVATION CAPACITIES IN LATINAMERICA THROUGH CO-CREATION LABS FOR MITIGATION AND ADAPTATION TO CLIMATE CHANGE</w:t>
      </w:r>
    </w:p>
    <w:p w14:paraId="5D3CCCC2" w14:textId="77777777" w:rsidR="009829E3" w:rsidRDefault="009829E3" w:rsidP="009829E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29E3">
        <w:rPr>
          <w:rFonts w:ascii="Arial" w:hAnsi="Arial" w:cs="Arial"/>
          <w:b/>
          <w:bCs/>
          <w:color w:val="000000"/>
          <w:sz w:val="18"/>
          <w:szCs w:val="18"/>
        </w:rPr>
        <w:t xml:space="preserve">ENTIDAD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FINANCIADORA: </w:t>
      </w:r>
      <w:r w:rsidRPr="009829E3">
        <w:rPr>
          <w:rFonts w:ascii="Arial" w:hAnsi="Arial" w:cs="Arial"/>
          <w:sz w:val="18"/>
          <w:szCs w:val="20"/>
        </w:rPr>
        <w:t>COMISION DE LAS COMUNIDADES EUROPEA</w:t>
      </w:r>
    </w:p>
    <w:p w14:paraId="00881A27" w14:textId="77777777" w:rsidR="009829E3" w:rsidRPr="00D46F9C" w:rsidRDefault="009829E3" w:rsidP="009829E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rFonts w:ascii="Arial" w:hAnsi="Arial" w:cs="Arial"/>
          <w:color w:val="000000"/>
          <w:sz w:val="18"/>
          <w:szCs w:val="18"/>
        </w:rPr>
        <w:t>15</w:t>
      </w:r>
      <w:r w:rsidRPr="00D46F9C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1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>
        <w:rPr>
          <w:rFonts w:ascii="Arial" w:hAnsi="Arial" w:cs="Arial"/>
          <w:bCs/>
          <w:color w:val="000000"/>
          <w:sz w:val="18"/>
          <w:szCs w:val="18"/>
        </w:rPr>
        <w:t>14</w:t>
      </w:r>
      <w:r>
        <w:rPr>
          <w:rFonts w:ascii="Arial" w:hAnsi="Arial" w:cs="Arial"/>
          <w:color w:val="000000"/>
          <w:sz w:val="18"/>
          <w:szCs w:val="18"/>
        </w:rPr>
        <w:t>/01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005FFE53" w14:textId="77777777" w:rsidR="009829E3" w:rsidRPr="009A3A25" w:rsidRDefault="009829E3" w:rsidP="009829E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40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03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7DAC5372" w14:textId="77777777" w:rsidR="009829E3" w:rsidRDefault="009829E3" w:rsidP="009A3A2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70A48F0" w14:textId="77777777" w:rsidR="00D6325C" w:rsidRDefault="00D6325C" w:rsidP="00D6325C">
      <w:pPr>
        <w:widowControl w:val="0"/>
        <w:autoSpaceDE w:val="0"/>
        <w:autoSpaceDN w:val="0"/>
        <w:adjustRightInd w:val="0"/>
        <w:spacing w:line="168" w:lineRule="atLeast"/>
        <w:rPr>
          <w:sz w:val="18"/>
        </w:rPr>
      </w:pPr>
      <w:r w:rsidRPr="009A3A25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 w:rsidRPr="00127016">
        <w:rPr>
          <w:rFonts w:ascii="Arial" w:hAnsi="Arial" w:cs="Arial"/>
          <w:sz w:val="18"/>
          <w:szCs w:val="20"/>
        </w:rPr>
        <w:t>MEJORA DE LAS TECNICAS AGRICOLAS EN ARROZALES DE PRODUCTORES RURALES PERUANOS EMPLEANDO DRONES E IMAGENES SATELITALES PARA LA GESTION EFICIENTE DEL AGUA (2020/ACDE/000307)</w:t>
      </w:r>
    </w:p>
    <w:p w14:paraId="409D11C1" w14:textId="77777777" w:rsidR="00D6325C" w:rsidRPr="00D46F9C" w:rsidRDefault="00D6325C" w:rsidP="00D6325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>
        <w:rPr>
          <w:rFonts w:ascii="Arial" w:hAnsi="Arial" w:cs="Arial"/>
          <w:color w:val="000000"/>
          <w:sz w:val="18"/>
          <w:szCs w:val="18"/>
        </w:rPr>
        <w:t>AGENCIA ESPAÑOLA DE COOPERACIÓN INTERNACIONAL PARA EL DESARROLLO</w:t>
      </w:r>
    </w:p>
    <w:p w14:paraId="64BEE889" w14:textId="77777777" w:rsidR="00D6325C" w:rsidRPr="00D46F9C" w:rsidRDefault="00D6325C" w:rsidP="00D6325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rFonts w:ascii="Arial" w:hAnsi="Arial" w:cs="Arial"/>
          <w:color w:val="000000"/>
          <w:sz w:val="18"/>
          <w:szCs w:val="18"/>
        </w:rPr>
        <w:t>21</w:t>
      </w:r>
      <w:r w:rsidRPr="00D46F9C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2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1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>
        <w:rPr>
          <w:rFonts w:ascii="Arial" w:hAnsi="Arial" w:cs="Arial"/>
          <w:bCs/>
          <w:color w:val="000000"/>
          <w:sz w:val="18"/>
          <w:szCs w:val="18"/>
        </w:rPr>
        <w:t>21</w:t>
      </w:r>
      <w:r>
        <w:rPr>
          <w:rFonts w:ascii="Arial" w:hAnsi="Arial" w:cs="Arial"/>
          <w:color w:val="000000"/>
          <w:sz w:val="18"/>
          <w:szCs w:val="18"/>
        </w:rPr>
        <w:t>/08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2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0AEBBE4B" w14:textId="77777777" w:rsidR="00D6325C" w:rsidRPr="009A3A25" w:rsidRDefault="00D6325C" w:rsidP="00D6325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218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91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10EFF3A7" w14:textId="77777777" w:rsidR="00D6325C" w:rsidRDefault="00D6325C" w:rsidP="00951B0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0630E2E" w14:textId="77777777" w:rsidR="00951B09" w:rsidRPr="009A3A25" w:rsidRDefault="00951B09" w:rsidP="00951B0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Cs/>
          <w:color w:val="000000"/>
          <w:sz w:val="18"/>
          <w:szCs w:val="18"/>
        </w:rPr>
      </w:pPr>
      <w:r w:rsidRPr="009A3A25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hyperlink r:id="rId21" w:history="1">
        <w:r w:rsidRPr="009A3A25">
          <w:rPr>
            <w:rFonts w:ascii="Arial" w:hAnsi="Arial" w:cs="Arial"/>
            <w:color w:val="000000"/>
            <w:sz w:val="18"/>
            <w:szCs w:val="18"/>
          </w:rPr>
          <w:t xml:space="preserve">MICRORED INTELIGENTE HÍBRIDA DE ENERGÍAS RENOVABLES PARA SOLUCIONAR EL TRILEMA AGUA-ALIMENTACIÓN-ENERGÍA EN UNA COMUNIDAD RURAL DE HONDURAS </w:t>
        </w:r>
      </w:hyperlink>
      <w:r>
        <w:rPr>
          <w:rFonts w:ascii="Arial" w:hAnsi="Arial" w:cs="Arial"/>
          <w:color w:val="000000"/>
          <w:sz w:val="18"/>
          <w:szCs w:val="18"/>
        </w:rPr>
        <w:t>(FASE II)</w:t>
      </w:r>
    </w:p>
    <w:p w14:paraId="5323E39C" w14:textId="77777777" w:rsidR="00951B09" w:rsidRPr="00D46F9C" w:rsidRDefault="00951B09" w:rsidP="00951B0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>
        <w:rPr>
          <w:rFonts w:ascii="Arial" w:hAnsi="Arial" w:cs="Arial"/>
          <w:color w:val="000000"/>
          <w:sz w:val="18"/>
          <w:szCs w:val="18"/>
        </w:rPr>
        <w:t>AGENCIA ESPAÑOLA DE COOPERACIÓN INTERNACIONAL PARA EL DESARROLLO</w:t>
      </w:r>
    </w:p>
    <w:p w14:paraId="22DFBCE7" w14:textId="77777777" w:rsidR="00951B09" w:rsidRPr="00D46F9C" w:rsidRDefault="00951B09" w:rsidP="00951B0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rFonts w:ascii="Arial" w:hAnsi="Arial" w:cs="Arial"/>
          <w:color w:val="000000"/>
          <w:sz w:val="18"/>
          <w:szCs w:val="18"/>
        </w:rPr>
        <w:t>18</w:t>
      </w:r>
      <w:r w:rsidRPr="00D46F9C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1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1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>
        <w:rPr>
          <w:rFonts w:ascii="Arial" w:hAnsi="Arial" w:cs="Arial"/>
          <w:bCs/>
          <w:color w:val="000000"/>
          <w:sz w:val="18"/>
          <w:szCs w:val="18"/>
        </w:rPr>
        <w:t>18</w:t>
      </w:r>
      <w:r>
        <w:rPr>
          <w:rFonts w:ascii="Arial" w:hAnsi="Arial" w:cs="Arial"/>
          <w:color w:val="000000"/>
          <w:sz w:val="18"/>
          <w:szCs w:val="18"/>
        </w:rPr>
        <w:t>/07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2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7C5EAC9A" w14:textId="77777777" w:rsidR="00951B09" w:rsidRPr="009A3A25" w:rsidRDefault="00951B09" w:rsidP="00951B0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130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00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1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5710831C" w14:textId="77777777" w:rsidR="00951B09" w:rsidRDefault="00951B09" w:rsidP="009A3A2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F82AA0E" w14:textId="77777777" w:rsidR="009A3A25" w:rsidRPr="009A3A25" w:rsidRDefault="009A3A25" w:rsidP="009A3A2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Cs/>
          <w:color w:val="000000"/>
          <w:sz w:val="18"/>
          <w:szCs w:val="18"/>
        </w:rPr>
      </w:pPr>
      <w:r w:rsidRPr="009A3A25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hyperlink r:id="rId22" w:history="1">
        <w:r w:rsidRPr="009A3A25">
          <w:rPr>
            <w:rFonts w:ascii="Arial" w:hAnsi="Arial" w:cs="Arial"/>
            <w:color w:val="000000"/>
            <w:sz w:val="18"/>
            <w:szCs w:val="18"/>
          </w:rPr>
          <w:t xml:space="preserve">MICRORED INTELIGENTE HÍBRIDA DE ENERGÍAS RENOVABLES PARA SOLUCIONAR EL TRILEMA AGUA-ALIMENTACIÓN-ENERGÍA EN UNA COMUNIDAD RURAL DE HONDURAS </w:t>
        </w:r>
      </w:hyperlink>
    </w:p>
    <w:p w14:paraId="42C2AF9B" w14:textId="77777777" w:rsidR="009A3A25" w:rsidRPr="00D46F9C" w:rsidRDefault="009A3A25" w:rsidP="009A3A2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>
        <w:rPr>
          <w:rFonts w:ascii="Arial" w:hAnsi="Arial" w:cs="Arial"/>
          <w:color w:val="000000"/>
          <w:sz w:val="18"/>
          <w:szCs w:val="18"/>
        </w:rPr>
        <w:t>AGENCIA ESPAÑOLA DE COOPERACIÓN INTERNACIONAL PARA EL DESARROLLO</w:t>
      </w:r>
    </w:p>
    <w:p w14:paraId="41D7A2F4" w14:textId="77777777" w:rsidR="009A3A25" w:rsidRPr="00D46F9C" w:rsidRDefault="009A3A25" w:rsidP="009A3A2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rFonts w:ascii="Arial" w:hAnsi="Arial" w:cs="Arial"/>
          <w:color w:val="000000"/>
          <w:sz w:val="18"/>
          <w:szCs w:val="18"/>
        </w:rPr>
        <w:t>27</w:t>
      </w:r>
      <w:r w:rsidRPr="00D46F9C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2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>
        <w:rPr>
          <w:rFonts w:ascii="Arial" w:hAnsi="Arial" w:cs="Arial"/>
          <w:bCs/>
          <w:color w:val="000000"/>
          <w:sz w:val="18"/>
          <w:szCs w:val="18"/>
        </w:rPr>
        <w:t>27</w:t>
      </w:r>
      <w:r>
        <w:rPr>
          <w:rFonts w:ascii="Arial" w:hAnsi="Arial" w:cs="Arial"/>
          <w:color w:val="000000"/>
          <w:sz w:val="18"/>
          <w:szCs w:val="18"/>
        </w:rPr>
        <w:t>/08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1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089335B9" w14:textId="77777777" w:rsidR="009A3A25" w:rsidRPr="009A3A25" w:rsidRDefault="009A3A25" w:rsidP="009A3A2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47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16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D6325C">
        <w:rPr>
          <w:rFonts w:ascii="Arial" w:hAnsi="Arial" w:cs="Arial"/>
          <w:color w:val="000000"/>
          <w:sz w:val="18"/>
          <w:szCs w:val="18"/>
        </w:rPr>
        <w:t>1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1280ADD6" w14:textId="77777777" w:rsidR="009A3A25" w:rsidRPr="009A3A25" w:rsidRDefault="009A3A25" w:rsidP="00F4122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99A3FC" w14:textId="77777777" w:rsidR="00F41229" w:rsidRPr="007B25EE" w:rsidRDefault="00F41229" w:rsidP="00F4122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>
        <w:rPr>
          <w:rFonts w:ascii="Arial" w:hAnsi="Arial" w:cs="Arial"/>
          <w:color w:val="000000"/>
          <w:sz w:val="18"/>
          <w:szCs w:val="18"/>
        </w:rPr>
        <w:t>COOPERACIÓN UNIVERSITARIA AL DESARROLLO 2019.</w:t>
      </w:r>
    </w:p>
    <w:p w14:paraId="3A34F20F" w14:textId="77777777" w:rsidR="00F41229" w:rsidRPr="00D46F9C" w:rsidRDefault="00F41229" w:rsidP="00F4122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>
        <w:rPr>
          <w:rFonts w:ascii="Arial" w:hAnsi="Arial" w:cs="Arial"/>
          <w:color w:val="000000"/>
          <w:sz w:val="18"/>
          <w:szCs w:val="18"/>
        </w:rPr>
        <w:t>GENERALITAT VALENCIANA</w:t>
      </w:r>
    </w:p>
    <w:p w14:paraId="1C36F880" w14:textId="77777777" w:rsidR="00F41229" w:rsidRPr="00D46F9C" w:rsidRDefault="00F41229" w:rsidP="00F4122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rFonts w:ascii="Arial" w:hAnsi="Arial" w:cs="Arial"/>
          <w:color w:val="000000"/>
          <w:sz w:val="18"/>
          <w:szCs w:val="18"/>
        </w:rPr>
        <w:t>01</w:t>
      </w:r>
      <w:r w:rsidRPr="00D46F9C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11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>
        <w:rPr>
          <w:rFonts w:ascii="Arial" w:hAnsi="Arial" w:cs="Arial"/>
          <w:bCs/>
          <w:color w:val="000000"/>
          <w:sz w:val="18"/>
          <w:szCs w:val="18"/>
        </w:rPr>
        <w:t>01</w:t>
      </w:r>
      <w:r>
        <w:rPr>
          <w:rFonts w:ascii="Arial" w:hAnsi="Arial" w:cs="Arial"/>
          <w:color w:val="000000"/>
          <w:sz w:val="18"/>
          <w:szCs w:val="18"/>
        </w:rPr>
        <w:t>/11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2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03E8122E" w14:textId="77777777" w:rsidR="00F41229" w:rsidRDefault="00F41229" w:rsidP="00F4122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130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00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790E33B7" w14:textId="77777777" w:rsidR="00F41229" w:rsidRDefault="00F41229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0E2FED9" w14:textId="77777777" w:rsidR="00A93D6F" w:rsidRPr="007B25EE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>
        <w:rPr>
          <w:rFonts w:ascii="Arial" w:hAnsi="Arial" w:cs="Arial"/>
          <w:color w:val="000000"/>
          <w:sz w:val="18"/>
          <w:szCs w:val="18"/>
        </w:rPr>
        <w:t>COOPERACIÓN UNIVERSITARIA AL DESARROLLO 2018.</w:t>
      </w:r>
    </w:p>
    <w:p w14:paraId="0F579EFB" w14:textId="77777777" w:rsidR="00A93D6F" w:rsidRPr="00D46F9C" w:rsidRDefault="00A93D6F" w:rsidP="00A93D6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>
        <w:rPr>
          <w:rFonts w:ascii="Arial" w:hAnsi="Arial" w:cs="Arial"/>
          <w:color w:val="000000"/>
          <w:sz w:val="18"/>
          <w:szCs w:val="18"/>
        </w:rPr>
        <w:t>GENERALITAT VALENCIANA</w:t>
      </w:r>
    </w:p>
    <w:p w14:paraId="2F7AB5FC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rFonts w:ascii="Arial" w:hAnsi="Arial" w:cs="Arial"/>
          <w:color w:val="000000"/>
          <w:sz w:val="18"/>
          <w:szCs w:val="18"/>
        </w:rPr>
        <w:t>17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 w:rsidRPr="00A93D6F">
        <w:rPr>
          <w:rFonts w:ascii="Arial" w:hAnsi="Arial" w:cs="Arial"/>
          <w:bCs/>
          <w:color w:val="000000"/>
          <w:sz w:val="18"/>
          <w:szCs w:val="18"/>
        </w:rPr>
        <w:t>30</w:t>
      </w:r>
      <w:r>
        <w:rPr>
          <w:rFonts w:ascii="Arial" w:hAnsi="Arial" w:cs="Arial"/>
          <w:color w:val="000000"/>
          <w:sz w:val="18"/>
          <w:szCs w:val="18"/>
        </w:rPr>
        <w:t>/11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11A4643C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C2CC7">
        <w:rPr>
          <w:rFonts w:ascii="Arial" w:hAnsi="Arial" w:cs="Arial"/>
          <w:color w:val="000000"/>
          <w:sz w:val="18"/>
          <w:szCs w:val="18"/>
        </w:rPr>
        <w:t>130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CC2CC7">
        <w:rPr>
          <w:rFonts w:ascii="Arial" w:hAnsi="Arial" w:cs="Arial"/>
          <w:color w:val="000000"/>
          <w:sz w:val="18"/>
          <w:szCs w:val="18"/>
        </w:rPr>
        <w:t>0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6AA6038C" w14:textId="77777777" w:rsidR="00A93D6F" w:rsidRDefault="00A93D6F" w:rsidP="00366ED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DE30313" w14:textId="77777777" w:rsidR="00366EDB" w:rsidRPr="007B25EE" w:rsidRDefault="00366EDB" w:rsidP="00366ED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>
        <w:rPr>
          <w:rFonts w:ascii="Arial" w:hAnsi="Arial" w:cs="Arial"/>
          <w:color w:val="000000"/>
          <w:sz w:val="18"/>
          <w:szCs w:val="18"/>
        </w:rPr>
        <w:t>INCORPORACIÓN DE MÉTODOS Y HERRAMIENTAS DE CREACIÓN Y FABRICACIÓN DIGITAL EN APOYO A LAS ACTIVIDADES ARTESANALES DE COMUNIDADES RURALES DEL OCCIDENTE DE GUATEMALA</w:t>
      </w:r>
    </w:p>
    <w:p w14:paraId="08F9DB5A" w14:textId="77777777" w:rsidR="00366EDB" w:rsidRPr="00D46F9C" w:rsidRDefault="00366EDB" w:rsidP="00366ED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>
        <w:rPr>
          <w:rFonts w:ascii="Arial" w:hAnsi="Arial" w:cs="Arial"/>
          <w:color w:val="000000"/>
          <w:sz w:val="18"/>
          <w:szCs w:val="18"/>
        </w:rPr>
        <w:t>AGENCIA ESPAÑOLA DE COOPERACIÓN INTERNACIONAL PARA EL DESARROLLO</w:t>
      </w:r>
    </w:p>
    <w:p w14:paraId="7460D173" w14:textId="77777777" w:rsidR="00366EDB" w:rsidRPr="00D46F9C" w:rsidRDefault="00366EDB" w:rsidP="00366ED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rFonts w:ascii="Arial" w:hAnsi="Arial" w:cs="Arial"/>
          <w:color w:val="000000"/>
          <w:sz w:val="18"/>
          <w:szCs w:val="18"/>
        </w:rPr>
        <w:t>15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>
        <w:rPr>
          <w:rFonts w:ascii="Arial" w:hAnsi="Arial" w:cs="Arial"/>
          <w:color w:val="000000"/>
          <w:sz w:val="18"/>
          <w:szCs w:val="18"/>
        </w:rPr>
        <w:t>15/07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41502D1A" w14:textId="77777777" w:rsidR="00366EDB" w:rsidRPr="00D46F9C" w:rsidRDefault="00366EDB" w:rsidP="00366ED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62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084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3BDF0FE5" w14:textId="77777777" w:rsidR="00366EDB" w:rsidRDefault="00366EDB" w:rsidP="00F0189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77188AC" w14:textId="77777777" w:rsidR="00366EDB" w:rsidRPr="007B25EE" w:rsidRDefault="00366EDB" w:rsidP="00366ED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>
        <w:rPr>
          <w:rFonts w:ascii="Arial" w:hAnsi="Arial" w:cs="Arial"/>
          <w:color w:val="000000"/>
          <w:sz w:val="18"/>
          <w:szCs w:val="18"/>
        </w:rPr>
        <w:t>MEJORAR LOS MEDIOS DE VIDA SOSTENIBLES DE LA POBLACIÓN RURAL DE QUININDÉ EN ESMERALDAS (ECUADOR)</w:t>
      </w:r>
    </w:p>
    <w:p w14:paraId="59952F6F" w14:textId="77777777" w:rsidR="00366EDB" w:rsidRPr="00D46F9C" w:rsidRDefault="00366EDB" w:rsidP="00366ED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>
        <w:rPr>
          <w:rFonts w:ascii="Arial" w:hAnsi="Arial" w:cs="Arial"/>
          <w:color w:val="000000"/>
          <w:sz w:val="18"/>
          <w:szCs w:val="18"/>
        </w:rPr>
        <w:t>AGENCIA ESPAÑOLA DE COOPERACIÓN INTERNACIONAL PARA EL DESARROLLO</w:t>
      </w:r>
    </w:p>
    <w:p w14:paraId="4B49A664" w14:textId="77777777" w:rsidR="00366EDB" w:rsidRPr="00D46F9C" w:rsidRDefault="00366EDB" w:rsidP="00366ED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rFonts w:ascii="Arial" w:hAnsi="Arial" w:cs="Arial"/>
          <w:color w:val="000000"/>
          <w:sz w:val="18"/>
          <w:szCs w:val="18"/>
        </w:rPr>
        <w:t>23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>
        <w:rPr>
          <w:rFonts w:ascii="Arial" w:hAnsi="Arial" w:cs="Arial"/>
          <w:color w:val="000000"/>
          <w:sz w:val="18"/>
          <w:szCs w:val="18"/>
        </w:rPr>
        <w:t>23/12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638127D6" w14:textId="77777777" w:rsidR="00366EDB" w:rsidRPr="00D46F9C" w:rsidRDefault="00366EDB" w:rsidP="00366ED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26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5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0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6CE230F4" w14:textId="77777777" w:rsidR="00366EDB" w:rsidRDefault="00366EDB" w:rsidP="00F0189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C7CF647" w14:textId="77777777" w:rsidR="00F01897" w:rsidRPr="007B25EE" w:rsidRDefault="00F01897" w:rsidP="00F0189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>
        <w:rPr>
          <w:rFonts w:ascii="Arial" w:hAnsi="Arial" w:cs="Arial"/>
          <w:color w:val="000000"/>
          <w:sz w:val="18"/>
          <w:szCs w:val="18"/>
        </w:rPr>
        <w:t>REPENSANDO LA CIUDAD INTELIGENTE</w:t>
      </w:r>
      <w:r w:rsidRPr="000E756C">
        <w:rPr>
          <w:rFonts w:ascii="Arial" w:hAnsi="Arial" w:cs="Arial"/>
          <w:color w:val="000000"/>
          <w:sz w:val="18"/>
          <w:szCs w:val="18"/>
        </w:rPr>
        <w:t xml:space="preserve"> DESDE LA INNOVACIÓN SOCIAL </w:t>
      </w:r>
      <w:r>
        <w:rPr>
          <w:rFonts w:ascii="Arial" w:hAnsi="Arial" w:cs="Arial"/>
          <w:color w:val="000000"/>
          <w:sz w:val="18"/>
          <w:szCs w:val="18"/>
        </w:rPr>
        <w:t>DIGITAL CIUDADANA. CARACTERIZACIÓN DE INICIATIVAS IMPULSADAS POR LA</w:t>
      </w:r>
      <w:r w:rsidRPr="000E756C">
        <w:rPr>
          <w:rFonts w:ascii="Arial" w:hAnsi="Arial" w:cs="Arial"/>
          <w:color w:val="000000"/>
          <w:sz w:val="18"/>
          <w:szCs w:val="18"/>
        </w:rPr>
        <w:t xml:space="preserve"> CIUDADANIA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7B25EE">
        <w:rPr>
          <w:rFonts w:ascii="Arial" w:hAnsi="Arial" w:cs="Arial"/>
          <w:bCs/>
          <w:color w:val="000000"/>
          <w:sz w:val="18"/>
          <w:szCs w:val="18"/>
        </w:rPr>
        <w:t>Y SU RELACIÓN CON LA ADMINISTRACIÓN PÚBLICA</w:t>
      </w:r>
    </w:p>
    <w:p w14:paraId="2100E287" w14:textId="77777777" w:rsidR="00F01897" w:rsidRPr="00D46F9C" w:rsidRDefault="00F01897" w:rsidP="00F0189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>
        <w:rPr>
          <w:rFonts w:ascii="Arial" w:hAnsi="Arial" w:cs="Arial"/>
          <w:color w:val="000000"/>
          <w:sz w:val="18"/>
          <w:szCs w:val="18"/>
        </w:rPr>
        <w:t>INSTITUTO NACIONAL DE ADMINISTRACIÓN PÚBLICA</w:t>
      </w:r>
    </w:p>
    <w:p w14:paraId="39FF1BA0" w14:textId="77777777" w:rsidR="00F01897" w:rsidRPr="00D46F9C" w:rsidRDefault="00F01897" w:rsidP="00F0189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rFonts w:ascii="Arial" w:hAnsi="Arial" w:cs="Arial"/>
          <w:color w:val="000000"/>
          <w:sz w:val="18"/>
          <w:szCs w:val="18"/>
        </w:rPr>
        <w:t>15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>
        <w:rPr>
          <w:rFonts w:ascii="Arial" w:hAnsi="Arial" w:cs="Arial"/>
          <w:color w:val="000000"/>
          <w:sz w:val="18"/>
          <w:szCs w:val="18"/>
        </w:rPr>
        <w:t>15/05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0AD3A704" w14:textId="77777777" w:rsidR="00F01897" w:rsidRDefault="00F01897" w:rsidP="00F0189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NVESTIGADOR PRINCIPAL: </w:t>
      </w:r>
      <w:r>
        <w:rPr>
          <w:rFonts w:ascii="Arial" w:hAnsi="Arial" w:cs="Arial"/>
          <w:color w:val="000000"/>
          <w:sz w:val="18"/>
          <w:szCs w:val="18"/>
        </w:rPr>
        <w:t>Boni Aristizábal, A.</w:t>
      </w:r>
    </w:p>
    <w:p w14:paraId="74BAE86A" w14:textId="77777777" w:rsidR="00F01897" w:rsidRPr="00D46F9C" w:rsidRDefault="00F01897" w:rsidP="00F0189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 xml:space="preserve"> 12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0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0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417331E7" w14:textId="77777777" w:rsidR="00F01897" w:rsidRDefault="00F01897" w:rsidP="007B25E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B4E4D72" w14:textId="77777777" w:rsidR="007B25EE" w:rsidRDefault="007B25EE" w:rsidP="007B25E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 w:rsidRPr="000E756C">
        <w:rPr>
          <w:rFonts w:ascii="Arial" w:hAnsi="Arial" w:cs="Arial"/>
          <w:color w:val="000000"/>
          <w:sz w:val="18"/>
          <w:szCs w:val="18"/>
        </w:rPr>
        <w:t>NUEVAS PERSPECTIVAS PARA REPENSAR EL CAMBIO CLIMÁTICO DESDE LA INNOVACIÓN SOCIAL DE BASE: ABORDAJE DESDE EL DESARROLLO HUMANO, APRENDIZAJE Y CIUDADANIA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05FE0927" w14:textId="77777777" w:rsidR="007B25EE" w:rsidRPr="00D46F9C" w:rsidRDefault="007B25EE" w:rsidP="007B25E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 w:rsidRPr="000E756C">
        <w:rPr>
          <w:rFonts w:ascii="Arial" w:hAnsi="Arial" w:cs="Arial"/>
          <w:color w:val="000000"/>
          <w:sz w:val="18"/>
          <w:szCs w:val="18"/>
        </w:rPr>
        <w:t>PROGRAMA ESTATAL DE INVESTIGACIÓN, DESARROLLO E INNOVACIÓN ORIENTADA A LOS RETOS DE LA SOCIEDAD</w:t>
      </w:r>
    </w:p>
    <w:p w14:paraId="7DB1BEA8" w14:textId="77777777" w:rsidR="007B25EE" w:rsidRPr="00D46F9C" w:rsidRDefault="007B25EE" w:rsidP="007B25EE">
      <w:pPr>
        <w:widowControl w:val="0"/>
        <w:tabs>
          <w:tab w:val="left" w:pos="6350"/>
        </w:tabs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>
        <w:rPr>
          <w:rFonts w:ascii="Arial" w:hAnsi="Arial" w:cs="Arial"/>
          <w:color w:val="000000"/>
          <w:sz w:val="18"/>
          <w:szCs w:val="18"/>
        </w:rPr>
        <w:t>01</w:t>
      </w:r>
      <w:r w:rsidRPr="00D46F9C">
        <w:rPr>
          <w:rFonts w:ascii="Arial" w:hAnsi="Arial" w:cs="Arial"/>
          <w:color w:val="000000"/>
          <w:sz w:val="18"/>
          <w:szCs w:val="18"/>
        </w:rPr>
        <w:t>/0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 w:rsidRPr="00D46F9C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1/12</w:t>
      </w:r>
      <w:r w:rsidRPr="00D46F9C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26EC3AA7" w14:textId="77777777" w:rsidR="007B25EE" w:rsidRDefault="007B25EE" w:rsidP="007B25E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NVESTIGADOR PRINCIPAL: </w:t>
      </w:r>
      <w:r>
        <w:rPr>
          <w:rFonts w:ascii="Arial" w:hAnsi="Arial" w:cs="Arial"/>
          <w:color w:val="000000"/>
          <w:sz w:val="18"/>
          <w:szCs w:val="18"/>
        </w:rPr>
        <w:t>Boni Aristizábal, A.</w:t>
      </w:r>
      <w:r w:rsidR="008A32A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92E9D1" w14:textId="77777777" w:rsidR="00A93D6F" w:rsidRDefault="00A93D6F" w:rsidP="007B25E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5220C5E6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 w:rsidRPr="00D46F9C">
        <w:rPr>
          <w:rFonts w:ascii="Arial" w:hAnsi="Arial" w:cs="Arial"/>
          <w:color w:val="000000"/>
          <w:sz w:val="18"/>
          <w:szCs w:val="18"/>
        </w:rPr>
        <w:t>CONTRIBUCIONES DEL ENFOQUE DE CAPACIDADES PARA EL DESARROLLO HUMANO Y SOSTENIBLE A LA EVALUACIÓN DE PROYECTOS EN EL MARCO DE LA COOPERACIÓN INTERNACIONAL. UNA PROPUESTA METODOLÓGICA.</w:t>
      </w:r>
    </w:p>
    <w:p w14:paraId="4E54F3A0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ÉCNICA DE VALENCIA</w:t>
      </w:r>
    </w:p>
    <w:p w14:paraId="2C13309F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01/01/2011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31/12/2012       </w:t>
      </w:r>
    </w:p>
    <w:p w14:paraId="773D0206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NVESTIGADOR PRINCIPAL: </w:t>
      </w:r>
      <w:r w:rsidRPr="00D46F9C">
        <w:rPr>
          <w:rFonts w:ascii="Arial" w:hAnsi="Arial" w:cs="Arial"/>
          <w:color w:val="000000"/>
          <w:sz w:val="18"/>
          <w:szCs w:val="18"/>
        </w:rPr>
        <w:t>Boni Aristizábal, Alejandra</w:t>
      </w:r>
    </w:p>
    <w:p w14:paraId="7A839E35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14,000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4           </w:t>
      </w:r>
    </w:p>
    <w:p w14:paraId="25FAEA85" w14:textId="77777777" w:rsidR="008A32A6" w:rsidRPr="00D46F9C" w:rsidRDefault="008A32A6" w:rsidP="008A32A6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 SUBVENCIÓN: </w:t>
      </w:r>
      <w:r>
        <w:rPr>
          <w:rFonts w:ascii="Arial" w:hAnsi="Arial" w:cs="Arial"/>
          <w:color w:val="000000"/>
          <w:sz w:val="18"/>
          <w:szCs w:val="18"/>
        </w:rPr>
        <w:t xml:space="preserve"> 129</w:t>
      </w:r>
      <w:r w:rsidRPr="00D46F9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47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0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>
        <w:rPr>
          <w:rFonts w:ascii="Arial" w:hAnsi="Arial" w:cs="Arial"/>
          <w:color w:val="000000"/>
          <w:sz w:val="18"/>
          <w:szCs w:val="18"/>
        </w:rPr>
        <w:t>14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2603BFE4" w14:textId="77777777" w:rsidR="00916E16" w:rsidRDefault="00916E16">
      <w:pPr>
        <w:widowControl w:val="0"/>
        <w:autoSpaceDE w:val="0"/>
        <w:autoSpaceDN w:val="0"/>
        <w:adjustRightInd w:val="0"/>
      </w:pPr>
    </w:p>
    <w:p w14:paraId="78E563EB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 w:rsidRPr="00D46F9C">
        <w:rPr>
          <w:rFonts w:ascii="Arial" w:hAnsi="Arial" w:cs="Arial"/>
          <w:color w:val="000000"/>
          <w:sz w:val="18"/>
          <w:szCs w:val="18"/>
        </w:rPr>
        <w:t>LA TECNOLOGÍA ORIENTADA AL DESARROLLO HUMANO. PROPUESTAS DESDE LA COOPERACIÓN AL DESARROLLO. FASE I (3007/2008)</w:t>
      </w:r>
    </w:p>
    <w:p w14:paraId="13372343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 w:rsidRPr="00D46F9C">
        <w:rPr>
          <w:rFonts w:ascii="Arial" w:hAnsi="Arial" w:cs="Arial"/>
          <w:color w:val="000000"/>
          <w:sz w:val="18"/>
          <w:szCs w:val="18"/>
        </w:rPr>
        <w:t>GENERALITAT VALENCIANA</w:t>
      </w:r>
    </w:p>
    <w:p w14:paraId="4550829A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DURACIÓN DESD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01/12/2008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30/09/2011       </w:t>
      </w:r>
    </w:p>
    <w:p w14:paraId="3CAF2FCD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NVESTIGADOR PRINCIPAL: </w:t>
      </w:r>
      <w:r w:rsidRPr="00D46F9C">
        <w:rPr>
          <w:rFonts w:ascii="Arial" w:hAnsi="Arial" w:cs="Arial"/>
          <w:color w:val="000000"/>
          <w:sz w:val="18"/>
          <w:szCs w:val="18"/>
        </w:rPr>
        <w:t>Navarro Herrero, José Luis</w:t>
      </w:r>
    </w:p>
    <w:p w14:paraId="27C9ADDB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87,425.51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5         </w:t>
      </w:r>
    </w:p>
    <w:p w14:paraId="7F1F70FD" w14:textId="77777777" w:rsidR="00A93D6F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43E9038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 w:rsidRPr="00D46F9C">
        <w:rPr>
          <w:rFonts w:ascii="Arial" w:hAnsi="Arial" w:cs="Arial"/>
          <w:color w:val="000000"/>
          <w:sz w:val="18"/>
          <w:szCs w:val="18"/>
        </w:rPr>
        <w:t>LA UNIVERSIDAD POLITÉCNICA AL SERVICIO DEL DESARROLLO HUMANO. FASE II (3003/2007)</w:t>
      </w:r>
    </w:p>
    <w:p w14:paraId="1F2FAD5B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 w:rsidRPr="00D46F9C">
        <w:rPr>
          <w:rFonts w:ascii="Arial" w:hAnsi="Arial" w:cs="Arial"/>
          <w:color w:val="000000"/>
          <w:sz w:val="18"/>
          <w:szCs w:val="18"/>
        </w:rPr>
        <w:t>GENERALITAT VALENCIANA</w:t>
      </w:r>
    </w:p>
    <w:p w14:paraId="031A3D07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01/12/2007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30/06/2010       </w:t>
      </w:r>
    </w:p>
    <w:p w14:paraId="20A3D52A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NVESTIGADOR PRINCIPAL: </w:t>
      </w:r>
      <w:r w:rsidRPr="00D46F9C">
        <w:rPr>
          <w:rFonts w:ascii="Arial" w:hAnsi="Arial" w:cs="Arial"/>
          <w:color w:val="000000"/>
          <w:sz w:val="18"/>
          <w:szCs w:val="18"/>
        </w:rPr>
        <w:t>Navarro Herrero, José Luis</w:t>
      </w:r>
    </w:p>
    <w:p w14:paraId="483578C3" w14:textId="77777777" w:rsidR="00A93D6F" w:rsidRPr="00D46F9C" w:rsidRDefault="00A93D6F" w:rsidP="00A93D6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75,794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5        </w:t>
      </w:r>
    </w:p>
    <w:p w14:paraId="416FA96A" w14:textId="77777777" w:rsidR="00AE4F39" w:rsidRPr="00D46F9C" w:rsidRDefault="00AE4F39" w:rsidP="00AE4F39">
      <w:pPr>
        <w:framePr w:w="8861" w:h="1486" w:hRule="exact" w:wrap="auto" w:vAnchor="page" w:hAnchor="page" w:x="1666" w:y="3854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 DEL PROYECTO: </w:t>
      </w:r>
      <w:r w:rsidRPr="00D46F9C">
        <w:rPr>
          <w:rFonts w:ascii="Arial" w:hAnsi="Arial" w:cs="Arial"/>
          <w:color w:val="000000"/>
          <w:sz w:val="18"/>
          <w:szCs w:val="18"/>
        </w:rPr>
        <w:t>FORTALECIMIENTO DE LA INVESTIGACION EN DESARROLLO HUMANO EN LA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UNIVERSIDAD POLITECNICA DE VALENCIA. UNA CONTRIBUCION A LOS OBJETIVOS DE DESARROLLO DEL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MILENIO (3014/2010)</w:t>
      </w:r>
    </w:p>
    <w:p w14:paraId="73C3241E" w14:textId="77777777" w:rsidR="00AE4F39" w:rsidRPr="00D46F9C" w:rsidRDefault="00AE4F39" w:rsidP="00AE4F39">
      <w:pPr>
        <w:framePr w:w="8861" w:h="1486" w:hRule="exact" w:wrap="auto" w:vAnchor="page" w:hAnchor="page" w:x="1666" w:y="3854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NTIDAD FINANCIADORA: </w:t>
      </w:r>
      <w:r w:rsidRPr="00D46F9C">
        <w:rPr>
          <w:rFonts w:ascii="Arial" w:hAnsi="Arial" w:cs="Arial"/>
          <w:color w:val="000000"/>
          <w:sz w:val="18"/>
          <w:szCs w:val="18"/>
        </w:rPr>
        <w:t>GENERALITAT VALENCIANA</w:t>
      </w:r>
    </w:p>
    <w:p w14:paraId="204D8039" w14:textId="77777777" w:rsidR="00AE4F39" w:rsidRPr="00D46F9C" w:rsidRDefault="00AE4F39" w:rsidP="00AE4F39">
      <w:pPr>
        <w:framePr w:w="8861" w:h="1486" w:hRule="exact" w:wrap="auto" w:vAnchor="page" w:hAnchor="page" w:x="1666" w:y="3854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DURACIÓN DESD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30/06/2010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30/06/2013       </w:t>
      </w:r>
    </w:p>
    <w:p w14:paraId="583CBEC8" w14:textId="77777777" w:rsidR="00AE4F39" w:rsidRPr="00D46F9C" w:rsidRDefault="00AE4F39" w:rsidP="00AE4F39">
      <w:pPr>
        <w:framePr w:w="8861" w:h="1486" w:hRule="exact" w:wrap="auto" w:vAnchor="page" w:hAnchor="page" w:x="1666" w:y="3854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NVESTIGADOR PRINCIPAL: </w:t>
      </w:r>
      <w:r w:rsidRPr="00D46F9C">
        <w:rPr>
          <w:rFonts w:ascii="Arial" w:hAnsi="Arial" w:cs="Arial"/>
          <w:color w:val="000000"/>
          <w:sz w:val="18"/>
          <w:szCs w:val="18"/>
        </w:rPr>
        <w:t>Ramírez Blanco, Manuel J.</w:t>
      </w:r>
    </w:p>
    <w:p w14:paraId="2D6FE1B7" w14:textId="77777777" w:rsidR="00AE4F39" w:rsidRPr="00D46F9C" w:rsidRDefault="00AE4F39" w:rsidP="00AE4F39">
      <w:pPr>
        <w:framePr w:w="8861" w:h="1486" w:hRule="exact" w:wrap="auto" w:vAnchor="page" w:hAnchor="page" w:x="1666" w:y="3854"/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MPORTE DE LA SUBVENCIÓN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78,160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Nº TOTAL INVESTIGADORES DEL PROYECT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4           </w:t>
      </w:r>
    </w:p>
    <w:p w14:paraId="4666ACC7" w14:textId="77777777" w:rsidR="00A93D6F" w:rsidRDefault="00A93D6F">
      <w:pPr>
        <w:widowControl w:val="0"/>
        <w:autoSpaceDE w:val="0"/>
        <w:autoSpaceDN w:val="0"/>
        <w:adjustRightInd w:val="0"/>
      </w:pPr>
    </w:p>
    <w:p w14:paraId="6BFF2342" w14:textId="77777777" w:rsidR="00A93D6F" w:rsidRPr="00D46F9C" w:rsidRDefault="00A93D6F">
      <w:pPr>
        <w:widowControl w:val="0"/>
        <w:autoSpaceDE w:val="0"/>
        <w:autoSpaceDN w:val="0"/>
        <w:adjustRightInd w:val="0"/>
        <w:sectPr w:rsidR="00A93D6F" w:rsidRPr="00D46F9C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35F89A6E" w14:textId="77777777" w:rsidR="00916E16" w:rsidRPr="00D46F9C" w:rsidRDefault="00916E16">
      <w:pPr>
        <w:framePr w:w="957" w:h="213" w:hRule="exact" w:wrap="auto" w:vAnchor="page" w:hAnchor="page" w:x="5422" w:y="15095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lastRenderedPageBreak/>
        <w:t>6</w:t>
      </w:r>
    </w:p>
    <w:p w14:paraId="1D4946C1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UNIVERSIDAD</w:t>
      </w:r>
    </w:p>
    <w:p w14:paraId="1F2C16F5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POLITÉCNICA</w:t>
      </w:r>
    </w:p>
    <w:p w14:paraId="79797B5C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DE VALENCIA</w:t>
      </w:r>
    </w:p>
    <w:p w14:paraId="447E67C4" w14:textId="4717CA8D" w:rsidR="00916E16" w:rsidRDefault="00445E3A">
      <w:pPr>
        <w:framePr w:w="12800" w:wrap="auto" w:vAnchor="page" w:hAnchor="page" w:x="1388" w:y="420"/>
        <w:widowControl w:val="0"/>
        <w:autoSpaceDE w:val="0"/>
        <w:autoSpaceDN w:val="0"/>
        <w:adjustRightInd w:val="0"/>
      </w:pPr>
      <w:r w:rsidRPr="00D46F9C">
        <w:rPr>
          <w:noProof/>
          <w:lang w:val="en-GB" w:eastAsia="en-GB"/>
        </w:rPr>
        <w:drawing>
          <wp:inline distT="0" distB="0" distL="0" distR="0" wp14:anchorId="47B45E56" wp14:editId="6D93E181">
            <wp:extent cx="1055370" cy="731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E16" w:rsidRPr="00D46F9C">
        <w:t xml:space="preserve"> </w:t>
      </w:r>
    </w:p>
    <w:p w14:paraId="622570DD" w14:textId="77777777" w:rsidR="0081161F" w:rsidRPr="00D46F9C" w:rsidRDefault="0081161F">
      <w:pPr>
        <w:framePr w:w="12800" w:wrap="auto" w:vAnchor="page" w:hAnchor="page" w:x="1388" w:y="420"/>
        <w:widowControl w:val="0"/>
        <w:autoSpaceDE w:val="0"/>
        <w:autoSpaceDN w:val="0"/>
        <w:adjustRightInd w:val="0"/>
      </w:pPr>
    </w:p>
    <w:p w14:paraId="405FA10C" w14:textId="77777777" w:rsidR="008A32A6" w:rsidRPr="00D46F9C" w:rsidRDefault="008A32A6" w:rsidP="000B4AFC">
      <w:pPr>
        <w:framePr w:w="9090" w:h="669" w:hRule="exact" w:wrap="auto" w:vAnchor="page" w:hAnchor="page" w:x="1676" w:y="1585"/>
        <w:widowControl w:val="0"/>
        <w:autoSpaceDE w:val="0"/>
        <w:autoSpaceDN w:val="0"/>
        <w:adjustRightInd w:val="0"/>
        <w:spacing w:line="223" w:lineRule="atLeast"/>
        <w:jc w:val="center"/>
        <w:rPr>
          <w:rFonts w:ascii="Arial" w:hAnsi="Arial" w:cs="Arial"/>
          <w:b/>
          <w:bCs/>
          <w:color w:val="000000"/>
        </w:rPr>
      </w:pPr>
      <w:r w:rsidRPr="00D46F9C">
        <w:rPr>
          <w:rFonts w:ascii="Arial" w:hAnsi="Arial" w:cs="Arial"/>
          <w:b/>
          <w:bCs/>
          <w:color w:val="000000"/>
        </w:rPr>
        <w:t>III.2.- PARTICIPACIÓN EN CONTRATOS DE INVESTIGACIÓN CON EMPRESAS</w:t>
      </w:r>
    </w:p>
    <w:p w14:paraId="7854B83F" w14:textId="77777777" w:rsidR="000B4AFC" w:rsidRDefault="000B4AFC" w:rsidP="000B4AFC">
      <w:pPr>
        <w:pStyle w:val="EMPTYCELLSTYLE"/>
        <w:framePr w:w="9090" w:h="669" w:hRule="exact" w:wrap="auto" w:vAnchor="page" w:hAnchor="page" w:x="1676" w:y="1585"/>
        <w:ind w:left="10"/>
      </w:pPr>
    </w:p>
    <w:p w14:paraId="0537A6AE" w14:textId="77777777" w:rsidR="000B4AFC" w:rsidRDefault="000B4AFC" w:rsidP="000B4AFC">
      <w:pPr>
        <w:pStyle w:val="EMPTYCELLSTYLE"/>
        <w:framePr w:w="9090" w:h="669" w:hRule="exact" w:wrap="auto" w:vAnchor="page" w:hAnchor="page" w:x="1676" w:y="1585"/>
        <w:ind w:left="10"/>
      </w:pPr>
    </w:p>
    <w:p w14:paraId="2FB210D8" w14:textId="77777777" w:rsidR="008A32A6" w:rsidRPr="00D46F9C" w:rsidRDefault="008A32A6" w:rsidP="000B4AFC">
      <w:pPr>
        <w:framePr w:w="9090" w:h="669" w:hRule="exact" w:wrap="auto" w:vAnchor="page" w:hAnchor="page" w:x="1676" w:y="1585"/>
        <w:widowControl w:val="0"/>
        <w:autoSpaceDE w:val="0"/>
        <w:autoSpaceDN w:val="0"/>
        <w:adjustRightInd w:val="0"/>
        <w:spacing w:line="223" w:lineRule="atLeast"/>
        <w:jc w:val="center"/>
        <w:rPr>
          <w:rFonts w:ascii="Arial" w:hAnsi="Arial" w:cs="Arial"/>
          <w:b/>
          <w:bCs/>
          <w:color w:val="000000"/>
        </w:rPr>
      </w:pPr>
      <w:r w:rsidRPr="00D46F9C">
        <w:rPr>
          <w:rFonts w:ascii="Arial" w:hAnsi="Arial" w:cs="Arial"/>
          <w:b/>
          <w:bCs/>
          <w:color w:val="000000"/>
        </w:rPr>
        <w:t>Y/O ADMINISTRACIONES</w:t>
      </w:r>
    </w:p>
    <w:p w14:paraId="2F11C5D2" w14:textId="77777777" w:rsidR="0081161F" w:rsidRDefault="0081161F" w:rsidP="0081161F">
      <w:pPr>
        <w:tabs>
          <w:tab w:val="left" w:pos="2646"/>
        </w:tabs>
        <w:rPr>
          <w:b/>
          <w:sz w:val="16"/>
        </w:rPr>
      </w:pPr>
    </w:p>
    <w:p w14:paraId="71FC7ED4" w14:textId="385BA690" w:rsidR="0081161F" w:rsidRDefault="0081161F" w:rsidP="0081161F">
      <w:pPr>
        <w:tabs>
          <w:tab w:val="left" w:pos="2646"/>
        </w:tabs>
        <w:rPr>
          <w:sz w:val="18"/>
        </w:rPr>
      </w:pPr>
      <w:r>
        <w:rPr>
          <w:b/>
          <w:sz w:val="16"/>
        </w:rPr>
        <w:t xml:space="preserve">TÍTULO: </w:t>
      </w:r>
      <w:r>
        <w:rPr>
          <w:sz w:val="18"/>
        </w:rPr>
        <w:t>Auditoría Ciudadana Comprometida</w:t>
      </w:r>
    </w:p>
    <w:p w14:paraId="516BD68B" w14:textId="77777777" w:rsidR="0081161F" w:rsidRDefault="0081161F" w:rsidP="0081161F">
      <w:pPr>
        <w:tabs>
          <w:tab w:val="left" w:pos="2646"/>
        </w:tabs>
      </w:pPr>
      <w:r>
        <w:rPr>
          <w:b/>
          <w:sz w:val="16"/>
        </w:rPr>
        <w:t>ENTIDAD FINANCIADORA:</w:t>
      </w:r>
      <w:r>
        <w:tab/>
      </w:r>
      <w:r>
        <w:rPr>
          <w:sz w:val="18"/>
        </w:rPr>
        <w:t>GENERALITAT VALENCIANA</w:t>
      </w:r>
    </w:p>
    <w:p w14:paraId="3112655E" w14:textId="77777777" w:rsidR="0081161F" w:rsidRDefault="0081161F" w:rsidP="0081161F">
      <w:pPr>
        <w:pStyle w:val="EMPTYCELLSTYLE"/>
        <w:ind w:left="15"/>
      </w:pPr>
    </w:p>
    <w:p w14:paraId="29C79CF1" w14:textId="77777777" w:rsidR="0081161F" w:rsidRDefault="0081161F" w:rsidP="0081161F">
      <w:pPr>
        <w:pStyle w:val="EMPTYCELLSTYLE"/>
        <w:tabs>
          <w:tab w:val="left" w:pos="2080"/>
          <w:tab w:val="left" w:pos="4260"/>
          <w:tab w:val="left" w:pos="5160"/>
          <w:tab w:val="left" w:pos="7340"/>
        </w:tabs>
      </w:pPr>
      <w:r>
        <w:rPr>
          <w:b/>
          <w:sz w:val="16"/>
        </w:rPr>
        <w:t>DURACIÓN DESDE:</w:t>
      </w:r>
      <w:r>
        <w:rPr>
          <w:sz w:val="24"/>
          <w:szCs w:val="24"/>
        </w:rPr>
        <w:tab/>
      </w:r>
      <w:r>
        <w:rPr>
          <w:sz w:val="18"/>
        </w:rPr>
        <w:t>01/01/2023</w:t>
      </w:r>
      <w:r>
        <w:rPr>
          <w:sz w:val="24"/>
          <w:szCs w:val="24"/>
        </w:rPr>
        <w:tab/>
      </w:r>
      <w:r>
        <w:rPr>
          <w:b/>
          <w:sz w:val="16"/>
        </w:rPr>
        <w:t>HASTA:</w:t>
      </w:r>
      <w:r>
        <w:rPr>
          <w:sz w:val="24"/>
          <w:szCs w:val="24"/>
        </w:rPr>
        <w:tab/>
      </w:r>
      <w:r>
        <w:rPr>
          <w:sz w:val="18"/>
        </w:rPr>
        <w:t>31/12/2023</w:t>
      </w:r>
      <w:r>
        <w:rPr>
          <w:sz w:val="24"/>
          <w:szCs w:val="24"/>
        </w:rPr>
        <w:tab/>
      </w:r>
    </w:p>
    <w:p w14:paraId="69DCA290" w14:textId="77777777" w:rsidR="0081161F" w:rsidRDefault="0081161F" w:rsidP="0081161F">
      <w:pPr>
        <w:pStyle w:val="EMPTYCELLSTYLE"/>
        <w:ind w:left="15"/>
      </w:pPr>
    </w:p>
    <w:p w14:paraId="5055666C" w14:textId="689DF716" w:rsidR="0081161F" w:rsidRDefault="0081161F" w:rsidP="0081161F">
      <w:pPr>
        <w:pStyle w:val="EMPTYCELLSTYLE"/>
        <w:tabs>
          <w:tab w:val="left" w:pos="2700"/>
          <w:tab w:val="left" w:pos="9740"/>
        </w:tabs>
      </w:pPr>
      <w:r>
        <w:rPr>
          <w:b/>
          <w:sz w:val="16"/>
        </w:rPr>
        <w:t>INVESTIGADOR PRINCIPAL:</w:t>
      </w:r>
      <w:r>
        <w:rPr>
          <w:sz w:val="24"/>
          <w:szCs w:val="24"/>
        </w:rPr>
        <w:tab/>
      </w:r>
      <w:r>
        <w:rPr>
          <w:sz w:val="18"/>
        </w:rPr>
        <w:t>Boni Aristizábal, Alejandra</w:t>
      </w:r>
      <w:r>
        <w:rPr>
          <w:sz w:val="24"/>
          <w:szCs w:val="24"/>
        </w:rPr>
        <w:tab/>
      </w:r>
    </w:p>
    <w:p w14:paraId="77471D97" w14:textId="77777777" w:rsidR="0081161F" w:rsidRDefault="0081161F" w:rsidP="0081161F">
      <w:pPr>
        <w:pStyle w:val="EMPTYCELLSTYLE"/>
        <w:ind w:left="15"/>
      </w:pPr>
    </w:p>
    <w:p w14:paraId="7E471A52" w14:textId="60686F6E" w:rsidR="0081161F" w:rsidRDefault="0081161F" w:rsidP="0081161F">
      <w:pPr>
        <w:tabs>
          <w:tab w:val="left" w:pos="2920"/>
          <w:tab w:val="left" w:pos="4600"/>
          <w:tab w:val="left" w:pos="4710"/>
          <w:tab w:val="left" w:pos="8900"/>
        </w:tabs>
        <w:rPr>
          <w:sz w:val="18"/>
        </w:rPr>
      </w:pPr>
      <w:r>
        <w:rPr>
          <w:b/>
          <w:sz w:val="16"/>
        </w:rPr>
        <w:t>IMPORTE DE LA SUBVENCIÓN:</w:t>
      </w:r>
      <w:r>
        <w:tab/>
      </w:r>
      <w:r>
        <w:rPr>
          <w:sz w:val="18"/>
        </w:rPr>
        <w:t>20.000,00</w:t>
      </w:r>
      <w:r>
        <w:tab/>
      </w:r>
      <w:r>
        <w:rPr>
          <w:sz w:val="1"/>
          <w:szCs w:val="20"/>
        </w:rPr>
        <w:tab/>
      </w:r>
      <w:r>
        <w:rPr>
          <w:b/>
          <w:sz w:val="16"/>
        </w:rPr>
        <w:t xml:space="preserve">Nº TOTAL DE INVESTIGADORES DEL </w:t>
      </w:r>
      <w:r>
        <w:tab/>
      </w:r>
      <w:r>
        <w:rPr>
          <w:sz w:val="18"/>
        </w:rPr>
        <w:t>4</w:t>
      </w:r>
    </w:p>
    <w:p w14:paraId="7FD1869D" w14:textId="77777777" w:rsidR="0081161F" w:rsidRDefault="0081161F" w:rsidP="0081161F">
      <w:pPr>
        <w:tabs>
          <w:tab w:val="left" w:pos="2920"/>
          <w:tab w:val="left" w:pos="4600"/>
          <w:tab w:val="left" w:pos="4710"/>
          <w:tab w:val="left" w:pos="8900"/>
        </w:tabs>
        <w:rPr>
          <w:sz w:val="18"/>
        </w:rPr>
      </w:pPr>
    </w:p>
    <w:p w14:paraId="3C32A88F" w14:textId="77777777" w:rsidR="0081161F" w:rsidRDefault="0081161F" w:rsidP="008D3A6D">
      <w:pPr>
        <w:pStyle w:val="EMPTYCELLSTYLE"/>
        <w:tabs>
          <w:tab w:val="left" w:pos="830"/>
        </w:tabs>
        <w:ind w:left="10"/>
      </w:pPr>
    </w:p>
    <w:p w14:paraId="0D5BBC8D" w14:textId="77777777" w:rsidR="0081161F" w:rsidRDefault="0081161F" w:rsidP="008D3A6D">
      <w:pPr>
        <w:pStyle w:val="EMPTYCELLSTYLE"/>
        <w:tabs>
          <w:tab w:val="left" w:pos="830"/>
        </w:tabs>
        <w:ind w:left="10"/>
      </w:pPr>
    </w:p>
    <w:p w14:paraId="78C1AD6B" w14:textId="77777777" w:rsidR="0081161F" w:rsidRDefault="0081161F" w:rsidP="008D3A6D">
      <w:pPr>
        <w:pStyle w:val="EMPTYCELLSTYLE"/>
        <w:tabs>
          <w:tab w:val="left" w:pos="830"/>
        </w:tabs>
        <w:ind w:left="10"/>
      </w:pPr>
    </w:p>
    <w:p w14:paraId="21BC1BAC" w14:textId="77777777" w:rsidR="0081161F" w:rsidRDefault="0081161F" w:rsidP="008D3A6D">
      <w:pPr>
        <w:pStyle w:val="EMPTYCELLSTYLE"/>
        <w:tabs>
          <w:tab w:val="left" w:pos="830"/>
        </w:tabs>
        <w:ind w:left="10"/>
      </w:pPr>
    </w:p>
    <w:p w14:paraId="77EA0D7F" w14:textId="3926D4BD" w:rsidR="0081161F" w:rsidRDefault="0081161F" w:rsidP="008D3A6D">
      <w:pPr>
        <w:pStyle w:val="EMPTYCELLSTYLE"/>
        <w:tabs>
          <w:tab w:val="left" w:pos="830"/>
        </w:tabs>
        <w:ind w:left="10"/>
      </w:pPr>
      <w:r>
        <w:tab/>
      </w:r>
    </w:p>
    <w:p w14:paraId="6914B32D" w14:textId="77777777" w:rsidR="0081161F" w:rsidRDefault="0081161F" w:rsidP="008D3A6D">
      <w:pPr>
        <w:pStyle w:val="EMPTYCELLSTYLE"/>
        <w:ind w:left="10"/>
      </w:pPr>
    </w:p>
    <w:p w14:paraId="0A656EBD" w14:textId="584087E9" w:rsidR="0081161F" w:rsidRDefault="0081161F" w:rsidP="0081161F">
      <w:pPr>
        <w:tabs>
          <w:tab w:val="left" w:pos="827"/>
        </w:tabs>
      </w:pPr>
      <w:r>
        <w:rPr>
          <w:b/>
          <w:sz w:val="16"/>
        </w:rPr>
        <w:t>TÍTULO:</w:t>
      </w:r>
      <w:r>
        <w:tab/>
      </w:r>
      <w:r>
        <w:rPr>
          <w:sz w:val="18"/>
        </w:rPr>
        <w:t>Convenio para el fomento de actividades de las universidades públicas de la C.V. en materia de transparencia y buen gobierno</w:t>
      </w:r>
    </w:p>
    <w:p w14:paraId="7055FEAE" w14:textId="77777777" w:rsidR="0081161F" w:rsidRDefault="0081161F" w:rsidP="00AE4F39">
      <w:pPr>
        <w:tabs>
          <w:tab w:val="left" w:pos="2646"/>
        </w:tabs>
      </w:pPr>
      <w:r>
        <w:rPr>
          <w:b/>
          <w:sz w:val="16"/>
        </w:rPr>
        <w:t>ENTIDAD FINANCIADORA:</w:t>
      </w:r>
      <w:r>
        <w:tab/>
      </w:r>
      <w:r>
        <w:rPr>
          <w:sz w:val="18"/>
        </w:rPr>
        <w:t>GENERALITAT VALENCIANA</w:t>
      </w:r>
    </w:p>
    <w:p w14:paraId="2E1857FE" w14:textId="77777777" w:rsidR="0081161F" w:rsidRDefault="0081161F" w:rsidP="00AE4F39">
      <w:pPr>
        <w:pStyle w:val="EMPTYCELLSTYLE"/>
        <w:ind w:left="15"/>
      </w:pPr>
    </w:p>
    <w:p w14:paraId="76F46BA2" w14:textId="77777777" w:rsidR="0081161F" w:rsidRDefault="0081161F" w:rsidP="00AE4F39">
      <w:pPr>
        <w:pStyle w:val="EMPTYCELLSTYLE"/>
        <w:tabs>
          <w:tab w:val="left" w:pos="2080"/>
          <w:tab w:val="left" w:pos="4260"/>
          <w:tab w:val="left" w:pos="5160"/>
          <w:tab w:val="left" w:pos="7340"/>
        </w:tabs>
      </w:pPr>
      <w:r>
        <w:rPr>
          <w:b/>
          <w:sz w:val="16"/>
        </w:rPr>
        <w:t>DURACIÓN DESDE:</w:t>
      </w:r>
      <w:r>
        <w:rPr>
          <w:sz w:val="24"/>
          <w:szCs w:val="24"/>
        </w:rPr>
        <w:tab/>
      </w:r>
      <w:r>
        <w:rPr>
          <w:sz w:val="18"/>
        </w:rPr>
        <w:t>01/01/2023</w:t>
      </w:r>
      <w:r>
        <w:rPr>
          <w:sz w:val="24"/>
          <w:szCs w:val="24"/>
        </w:rPr>
        <w:tab/>
      </w:r>
      <w:r>
        <w:rPr>
          <w:b/>
          <w:sz w:val="16"/>
        </w:rPr>
        <w:t>HASTA:</w:t>
      </w:r>
      <w:r>
        <w:rPr>
          <w:sz w:val="24"/>
          <w:szCs w:val="24"/>
        </w:rPr>
        <w:tab/>
      </w:r>
      <w:r>
        <w:rPr>
          <w:sz w:val="18"/>
        </w:rPr>
        <w:t>31/12/2023</w:t>
      </w:r>
      <w:r>
        <w:rPr>
          <w:sz w:val="24"/>
          <w:szCs w:val="24"/>
        </w:rPr>
        <w:tab/>
      </w:r>
    </w:p>
    <w:p w14:paraId="19D2272E" w14:textId="77777777" w:rsidR="0081161F" w:rsidRDefault="0081161F" w:rsidP="00AE4F39">
      <w:pPr>
        <w:pStyle w:val="EMPTYCELLSTYLE"/>
        <w:ind w:left="15"/>
      </w:pPr>
    </w:p>
    <w:p w14:paraId="2E35D6F8" w14:textId="77777777" w:rsidR="0081161F" w:rsidRDefault="0081161F" w:rsidP="00AE4F39">
      <w:pPr>
        <w:pStyle w:val="EMPTYCELLSTYLE"/>
        <w:tabs>
          <w:tab w:val="left" w:pos="2700"/>
          <w:tab w:val="left" w:pos="9740"/>
        </w:tabs>
      </w:pPr>
      <w:r>
        <w:rPr>
          <w:b/>
          <w:sz w:val="16"/>
        </w:rPr>
        <w:t>INVESTIGADOR PRINCIPAL:</w:t>
      </w:r>
      <w:r>
        <w:rPr>
          <w:sz w:val="24"/>
          <w:szCs w:val="24"/>
        </w:rPr>
        <w:tab/>
      </w:r>
      <w:r>
        <w:rPr>
          <w:sz w:val="18"/>
        </w:rPr>
        <w:t>Ferrer Sapena, Antonia</w:t>
      </w:r>
      <w:r>
        <w:rPr>
          <w:sz w:val="24"/>
          <w:szCs w:val="24"/>
        </w:rPr>
        <w:tab/>
      </w:r>
    </w:p>
    <w:p w14:paraId="6284B7F7" w14:textId="77777777" w:rsidR="0081161F" w:rsidRDefault="0081161F" w:rsidP="00AE4F39">
      <w:pPr>
        <w:pStyle w:val="EMPTYCELLSTYLE"/>
        <w:ind w:left="15"/>
      </w:pPr>
    </w:p>
    <w:p w14:paraId="189270B3" w14:textId="2187C8DF" w:rsidR="0081161F" w:rsidRDefault="0081161F" w:rsidP="00AE4F39">
      <w:pPr>
        <w:tabs>
          <w:tab w:val="left" w:pos="2920"/>
          <w:tab w:val="left" w:pos="4600"/>
          <w:tab w:val="left" w:pos="4710"/>
          <w:tab w:val="left" w:pos="8900"/>
        </w:tabs>
        <w:rPr>
          <w:sz w:val="18"/>
        </w:rPr>
      </w:pPr>
      <w:r>
        <w:rPr>
          <w:b/>
          <w:sz w:val="16"/>
        </w:rPr>
        <w:t>IMPORTE DE LA SUBVENCIÓN:</w:t>
      </w:r>
      <w:r>
        <w:tab/>
      </w:r>
      <w:r>
        <w:rPr>
          <w:sz w:val="18"/>
        </w:rPr>
        <w:t>65.000,00</w:t>
      </w:r>
      <w:r>
        <w:tab/>
      </w:r>
      <w:r>
        <w:rPr>
          <w:sz w:val="1"/>
          <w:szCs w:val="20"/>
        </w:rPr>
        <w:tab/>
      </w:r>
      <w:r>
        <w:rPr>
          <w:b/>
          <w:sz w:val="16"/>
        </w:rPr>
        <w:t xml:space="preserve">Nº TOTAL DE INVESTIGADORES DEL </w:t>
      </w:r>
      <w:r>
        <w:tab/>
      </w:r>
      <w:r>
        <w:rPr>
          <w:sz w:val="18"/>
        </w:rPr>
        <w:t>8</w:t>
      </w:r>
    </w:p>
    <w:p w14:paraId="7131DACA" w14:textId="77777777" w:rsidR="0081161F" w:rsidRDefault="0081161F" w:rsidP="00AE4F39">
      <w:pPr>
        <w:tabs>
          <w:tab w:val="left" w:pos="2920"/>
          <w:tab w:val="left" w:pos="4600"/>
          <w:tab w:val="left" w:pos="4710"/>
          <w:tab w:val="left" w:pos="8900"/>
        </w:tabs>
      </w:pPr>
    </w:p>
    <w:p w14:paraId="44FA4111" w14:textId="77777777" w:rsidR="0081161F" w:rsidRDefault="0081161F" w:rsidP="00AE4F39">
      <w:pPr>
        <w:pStyle w:val="EMPTYCELLSTYLE"/>
        <w:ind w:left="15"/>
      </w:pPr>
    </w:p>
    <w:p w14:paraId="05C0D6A3" w14:textId="77777777" w:rsidR="0081161F" w:rsidRDefault="0081161F" w:rsidP="00AE4F39">
      <w:pPr>
        <w:pStyle w:val="EMPTYCELLSTYLE"/>
        <w:tabs>
          <w:tab w:val="left" w:pos="449"/>
          <w:tab w:val="left" w:pos="3786"/>
          <w:tab w:val="left" w:pos="4206"/>
          <w:tab w:val="left" w:pos="6204"/>
          <w:tab w:val="left" w:pos="9720"/>
        </w:tabs>
        <w:ind w:left="10"/>
      </w:pPr>
      <w:r>
        <w:tab/>
      </w:r>
      <w:r>
        <w:tab/>
      </w:r>
      <w:r>
        <w:tab/>
      </w:r>
      <w:r>
        <w:tab/>
      </w:r>
      <w:r>
        <w:tab/>
      </w:r>
    </w:p>
    <w:p w14:paraId="51F6DF97" w14:textId="77777777" w:rsidR="0081161F" w:rsidRDefault="0081161F" w:rsidP="00AE4F39">
      <w:pPr>
        <w:tabs>
          <w:tab w:val="left" w:pos="820"/>
        </w:tabs>
      </w:pPr>
      <w:r>
        <w:rPr>
          <w:b/>
          <w:sz w:val="16"/>
        </w:rPr>
        <w:t>TÍTULO:</w:t>
      </w:r>
      <w:r>
        <w:tab/>
      </w:r>
      <w:r>
        <w:rPr>
          <w:sz w:val="18"/>
        </w:rPr>
        <w:t>VI CONGRESO UNIVERSIDAD Y COOPERACION AL DESARROLLO: DESARROLLO HUMANO Y UNIVERSIDAD"</w:t>
      </w:r>
    </w:p>
    <w:p w14:paraId="06EC7C6D" w14:textId="77777777" w:rsidR="0081161F" w:rsidRDefault="0081161F" w:rsidP="00AE4F39">
      <w:pPr>
        <w:pStyle w:val="EMPTYCELLSTYLE"/>
        <w:tabs>
          <w:tab w:val="left" w:pos="830"/>
        </w:tabs>
        <w:ind w:left="10"/>
      </w:pPr>
      <w:r>
        <w:tab/>
      </w:r>
    </w:p>
    <w:p w14:paraId="396E0989" w14:textId="77777777" w:rsidR="0081161F" w:rsidRDefault="0081161F" w:rsidP="00AE4F39">
      <w:pPr>
        <w:pStyle w:val="EMPTYCELLSTYLE"/>
      </w:pPr>
    </w:p>
    <w:p w14:paraId="4D709F7D" w14:textId="77777777" w:rsidR="0081161F" w:rsidRDefault="0081161F" w:rsidP="00AE4F39">
      <w:pPr>
        <w:tabs>
          <w:tab w:val="left" w:pos="2600"/>
        </w:tabs>
      </w:pPr>
      <w:r>
        <w:rPr>
          <w:b/>
          <w:sz w:val="16"/>
        </w:rPr>
        <w:t>ENTIDAD FINANCIADORA:</w:t>
      </w:r>
      <w:r>
        <w:tab/>
      </w:r>
      <w:r>
        <w:rPr>
          <w:sz w:val="18"/>
        </w:rPr>
        <w:t>UNIVERSIDAD POLITECNICA DE VALENCIA</w:t>
      </w:r>
    </w:p>
    <w:p w14:paraId="74A36CA0" w14:textId="77777777" w:rsidR="0081161F" w:rsidRDefault="0081161F" w:rsidP="00AE4F39">
      <w:pPr>
        <w:pStyle w:val="EMPTYCELLSTYLE"/>
      </w:pPr>
    </w:p>
    <w:p w14:paraId="3C8B3DBF" w14:textId="77777777" w:rsidR="0081161F" w:rsidRDefault="0081161F" w:rsidP="00AE4F39">
      <w:pPr>
        <w:pStyle w:val="EMPTYCELLSTYLE"/>
        <w:tabs>
          <w:tab w:val="left" w:pos="2080"/>
          <w:tab w:val="left" w:pos="4260"/>
          <w:tab w:val="left" w:pos="5160"/>
          <w:tab w:val="left" w:pos="7340"/>
        </w:tabs>
      </w:pPr>
      <w:r>
        <w:rPr>
          <w:b/>
          <w:sz w:val="16"/>
        </w:rPr>
        <w:t>DURACIÓN DESDE:</w:t>
      </w:r>
      <w:r>
        <w:rPr>
          <w:sz w:val="24"/>
          <w:szCs w:val="24"/>
        </w:rPr>
        <w:tab/>
      </w:r>
      <w:r>
        <w:rPr>
          <w:sz w:val="18"/>
        </w:rPr>
        <w:t>24/06/2011</w:t>
      </w:r>
      <w:r>
        <w:rPr>
          <w:sz w:val="24"/>
          <w:szCs w:val="24"/>
        </w:rPr>
        <w:tab/>
      </w:r>
      <w:r>
        <w:rPr>
          <w:b/>
          <w:sz w:val="16"/>
        </w:rPr>
        <w:t>HASTA:</w:t>
      </w:r>
      <w:r>
        <w:rPr>
          <w:sz w:val="24"/>
          <w:szCs w:val="24"/>
        </w:rPr>
        <w:tab/>
      </w:r>
      <w:r>
        <w:rPr>
          <w:sz w:val="18"/>
        </w:rPr>
        <w:t>24/06/2013</w:t>
      </w:r>
      <w:r>
        <w:rPr>
          <w:sz w:val="24"/>
          <w:szCs w:val="24"/>
        </w:rPr>
        <w:tab/>
      </w:r>
    </w:p>
    <w:p w14:paraId="44CC9989" w14:textId="77777777" w:rsidR="0081161F" w:rsidRDefault="0081161F" w:rsidP="00AE4F39">
      <w:pPr>
        <w:pStyle w:val="EMPTYCELLSTYLE"/>
      </w:pPr>
    </w:p>
    <w:p w14:paraId="782AEBBE" w14:textId="77777777" w:rsidR="0081161F" w:rsidRDefault="0081161F" w:rsidP="00AE4F39">
      <w:pPr>
        <w:pStyle w:val="EMPTYCELLSTYLE"/>
        <w:tabs>
          <w:tab w:val="left" w:pos="2700"/>
          <w:tab w:val="left" w:pos="9740"/>
        </w:tabs>
      </w:pPr>
      <w:r>
        <w:rPr>
          <w:b/>
          <w:sz w:val="16"/>
        </w:rPr>
        <w:t>INVESTIGADOR PRINCIP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A2C319" w14:textId="77777777" w:rsidR="0081161F" w:rsidRDefault="0081161F" w:rsidP="00AE4F39">
      <w:pPr>
        <w:pStyle w:val="EMPTYCELLSTYLE"/>
      </w:pPr>
    </w:p>
    <w:p w14:paraId="7C235F49" w14:textId="20A37809" w:rsidR="0081161F" w:rsidRDefault="0081161F" w:rsidP="00AE4F39">
      <w:pPr>
        <w:tabs>
          <w:tab w:val="left" w:pos="2920"/>
          <w:tab w:val="left" w:pos="4600"/>
          <w:tab w:val="left" w:pos="4710"/>
          <w:tab w:val="left" w:pos="8900"/>
        </w:tabs>
        <w:rPr>
          <w:sz w:val="18"/>
        </w:rPr>
      </w:pPr>
      <w:r>
        <w:rPr>
          <w:b/>
          <w:sz w:val="16"/>
        </w:rPr>
        <w:t>IMPORTE DE LA SUBVENCIÓN:</w:t>
      </w:r>
      <w:r>
        <w:tab/>
      </w:r>
      <w:r>
        <w:rPr>
          <w:sz w:val="18"/>
        </w:rPr>
        <w:t>0,00</w:t>
      </w:r>
      <w:r>
        <w:tab/>
      </w:r>
      <w:r>
        <w:rPr>
          <w:sz w:val="1"/>
          <w:szCs w:val="20"/>
        </w:rPr>
        <w:tab/>
      </w:r>
      <w:r>
        <w:rPr>
          <w:b/>
          <w:sz w:val="16"/>
        </w:rPr>
        <w:t xml:space="preserve">Nº TOTAL DE INVESTIGADORES DEL </w:t>
      </w:r>
      <w:r>
        <w:tab/>
      </w:r>
      <w:r>
        <w:rPr>
          <w:sz w:val="18"/>
        </w:rPr>
        <w:t>4</w:t>
      </w:r>
    </w:p>
    <w:p w14:paraId="3A40C677" w14:textId="77777777" w:rsidR="0081161F" w:rsidRDefault="0081161F" w:rsidP="00AE4F39">
      <w:pPr>
        <w:tabs>
          <w:tab w:val="left" w:pos="2920"/>
          <w:tab w:val="left" w:pos="4600"/>
          <w:tab w:val="left" w:pos="4710"/>
          <w:tab w:val="left" w:pos="8900"/>
        </w:tabs>
      </w:pPr>
    </w:p>
    <w:p w14:paraId="740B5F1D" w14:textId="77777777" w:rsidR="0081161F" w:rsidRDefault="0081161F" w:rsidP="00AE4F39">
      <w:pPr>
        <w:pStyle w:val="EMPTYCELLSTYLE"/>
      </w:pPr>
    </w:p>
    <w:p w14:paraId="734CD571" w14:textId="77777777" w:rsidR="0081161F" w:rsidRDefault="0081161F" w:rsidP="00AE4F39">
      <w:pPr>
        <w:pStyle w:val="EMPTYCELLSTYLE"/>
        <w:tabs>
          <w:tab w:val="left" w:pos="449"/>
          <w:tab w:val="left" w:pos="3786"/>
          <w:tab w:val="left" w:pos="4206"/>
          <w:tab w:val="left" w:pos="6204"/>
          <w:tab w:val="left" w:pos="9720"/>
        </w:tabs>
        <w:ind w:left="10"/>
      </w:pPr>
      <w:r>
        <w:tab/>
      </w:r>
      <w:r>
        <w:tab/>
      </w:r>
      <w:r>
        <w:tab/>
      </w:r>
      <w:r>
        <w:tab/>
      </w:r>
      <w:r>
        <w:tab/>
      </w:r>
    </w:p>
    <w:p w14:paraId="65A53E45" w14:textId="77777777" w:rsidR="0081161F" w:rsidRDefault="0081161F" w:rsidP="00AE4F39">
      <w:pPr>
        <w:tabs>
          <w:tab w:val="left" w:pos="820"/>
        </w:tabs>
      </w:pPr>
      <w:r>
        <w:rPr>
          <w:b/>
          <w:sz w:val="16"/>
        </w:rPr>
        <w:t>TÍTULO:</w:t>
      </w:r>
      <w:r>
        <w:tab/>
      </w:r>
      <w:r>
        <w:rPr>
          <w:sz w:val="18"/>
        </w:rPr>
        <w:t>EFECTIVIDAD DE COOPERACION UNIVERSITARIA EN MATERIA DE INMIGRACION</w:t>
      </w:r>
    </w:p>
    <w:p w14:paraId="0F52BE67" w14:textId="77777777" w:rsidR="0081161F" w:rsidRDefault="0081161F" w:rsidP="00AE4F39">
      <w:pPr>
        <w:pStyle w:val="EMPTYCELLSTYLE"/>
      </w:pPr>
    </w:p>
    <w:p w14:paraId="745F2705" w14:textId="77777777" w:rsidR="0081161F" w:rsidRDefault="0081161F" w:rsidP="00AE4F39">
      <w:pPr>
        <w:tabs>
          <w:tab w:val="left" w:pos="2600"/>
        </w:tabs>
      </w:pPr>
      <w:r>
        <w:rPr>
          <w:b/>
          <w:sz w:val="16"/>
        </w:rPr>
        <w:t>ENTIDAD FINANCIADORA:</w:t>
      </w:r>
      <w:r>
        <w:tab/>
      </w:r>
      <w:r>
        <w:rPr>
          <w:sz w:val="18"/>
        </w:rPr>
        <w:t>GENERALITAT VALENCIANA</w:t>
      </w:r>
    </w:p>
    <w:p w14:paraId="0168CE1A" w14:textId="77777777" w:rsidR="0081161F" w:rsidRDefault="0081161F" w:rsidP="00AE4F39">
      <w:pPr>
        <w:pStyle w:val="EMPTYCELLSTYLE"/>
      </w:pPr>
    </w:p>
    <w:p w14:paraId="2CB7627C" w14:textId="77777777" w:rsidR="0081161F" w:rsidRDefault="0081161F" w:rsidP="00AE4F39">
      <w:pPr>
        <w:pStyle w:val="EMPTYCELLSTYLE"/>
        <w:tabs>
          <w:tab w:val="left" w:pos="2080"/>
          <w:tab w:val="left" w:pos="4260"/>
          <w:tab w:val="left" w:pos="5160"/>
          <w:tab w:val="left" w:pos="7340"/>
        </w:tabs>
      </w:pPr>
      <w:r>
        <w:rPr>
          <w:b/>
          <w:sz w:val="16"/>
        </w:rPr>
        <w:t>DURACIÓN DESDE:</w:t>
      </w:r>
      <w:r>
        <w:rPr>
          <w:sz w:val="24"/>
          <w:szCs w:val="24"/>
        </w:rPr>
        <w:tab/>
      </w:r>
      <w:r>
        <w:rPr>
          <w:sz w:val="18"/>
        </w:rPr>
        <w:t>01/01/2009</w:t>
      </w:r>
      <w:r>
        <w:rPr>
          <w:sz w:val="24"/>
          <w:szCs w:val="24"/>
        </w:rPr>
        <w:tab/>
      </w:r>
      <w:r>
        <w:rPr>
          <w:b/>
          <w:sz w:val="16"/>
        </w:rPr>
        <w:t>HASTA:</w:t>
      </w:r>
      <w:r>
        <w:rPr>
          <w:sz w:val="24"/>
          <w:szCs w:val="24"/>
        </w:rPr>
        <w:tab/>
      </w:r>
      <w:r>
        <w:rPr>
          <w:sz w:val="18"/>
        </w:rPr>
        <w:t>01/01/2010</w:t>
      </w:r>
      <w:r>
        <w:rPr>
          <w:sz w:val="24"/>
          <w:szCs w:val="24"/>
        </w:rPr>
        <w:tab/>
      </w:r>
    </w:p>
    <w:p w14:paraId="1249FAE1" w14:textId="77777777" w:rsidR="0081161F" w:rsidRDefault="0081161F" w:rsidP="00AE4F39">
      <w:pPr>
        <w:pStyle w:val="EMPTYCELLSTYLE"/>
      </w:pPr>
    </w:p>
    <w:p w14:paraId="3B2A41D3" w14:textId="77777777" w:rsidR="0081161F" w:rsidRDefault="0081161F" w:rsidP="00AE4F39">
      <w:pPr>
        <w:pStyle w:val="EMPTYCELLSTYLE"/>
        <w:tabs>
          <w:tab w:val="left" w:pos="2700"/>
          <w:tab w:val="left" w:pos="9740"/>
        </w:tabs>
      </w:pPr>
      <w:r>
        <w:rPr>
          <w:b/>
          <w:sz w:val="16"/>
        </w:rPr>
        <w:t>INVESTIGADOR PRINCIPAL:</w:t>
      </w:r>
      <w:r>
        <w:rPr>
          <w:sz w:val="24"/>
          <w:szCs w:val="24"/>
        </w:rPr>
        <w:tab/>
      </w:r>
      <w:r>
        <w:rPr>
          <w:sz w:val="18"/>
        </w:rPr>
        <w:t>Boni Aristizábal, Alejandra</w:t>
      </w:r>
      <w:r>
        <w:rPr>
          <w:sz w:val="24"/>
          <w:szCs w:val="24"/>
        </w:rPr>
        <w:tab/>
      </w:r>
    </w:p>
    <w:p w14:paraId="5F2C00B2" w14:textId="77777777" w:rsidR="0081161F" w:rsidRDefault="0081161F" w:rsidP="00AE4F39">
      <w:pPr>
        <w:pStyle w:val="EMPTYCELLSTYLE"/>
      </w:pPr>
    </w:p>
    <w:p w14:paraId="3623A84C" w14:textId="620A8ADC" w:rsidR="0081161F" w:rsidRDefault="0081161F" w:rsidP="00AE4F39">
      <w:pPr>
        <w:tabs>
          <w:tab w:val="left" w:pos="2920"/>
          <w:tab w:val="left" w:pos="4600"/>
          <w:tab w:val="left" w:pos="4710"/>
          <w:tab w:val="left" w:pos="8900"/>
        </w:tabs>
        <w:rPr>
          <w:sz w:val="18"/>
        </w:rPr>
      </w:pPr>
      <w:r>
        <w:rPr>
          <w:b/>
          <w:sz w:val="16"/>
        </w:rPr>
        <w:t>IMPORTE DE LA SUBVENCIÓN:</w:t>
      </w:r>
      <w:r>
        <w:tab/>
      </w:r>
      <w:r>
        <w:rPr>
          <w:sz w:val="18"/>
        </w:rPr>
        <w:t>4.380,00</w:t>
      </w:r>
      <w:r>
        <w:tab/>
      </w:r>
      <w:r>
        <w:rPr>
          <w:sz w:val="1"/>
          <w:szCs w:val="20"/>
        </w:rPr>
        <w:tab/>
      </w:r>
      <w:r>
        <w:rPr>
          <w:b/>
          <w:sz w:val="16"/>
        </w:rPr>
        <w:t xml:space="preserve">Nº TOTAL DE INVESTIGADORES DEL </w:t>
      </w:r>
      <w:r>
        <w:tab/>
      </w:r>
      <w:r>
        <w:rPr>
          <w:sz w:val="18"/>
        </w:rPr>
        <w:t>3</w:t>
      </w:r>
    </w:p>
    <w:p w14:paraId="497E0CA3" w14:textId="77777777" w:rsidR="0081161F" w:rsidRDefault="0081161F" w:rsidP="00AE4F39">
      <w:pPr>
        <w:tabs>
          <w:tab w:val="left" w:pos="2920"/>
          <w:tab w:val="left" w:pos="4600"/>
          <w:tab w:val="left" w:pos="4710"/>
          <w:tab w:val="left" w:pos="8900"/>
        </w:tabs>
      </w:pPr>
    </w:p>
    <w:p w14:paraId="10FC3A36" w14:textId="77777777" w:rsidR="0081161F" w:rsidRDefault="0081161F" w:rsidP="00AE4F39">
      <w:pPr>
        <w:pStyle w:val="EMPTYCELLSTYLE"/>
      </w:pPr>
    </w:p>
    <w:p w14:paraId="3751F1D9" w14:textId="77777777" w:rsidR="0081161F" w:rsidRDefault="0081161F" w:rsidP="00AE4F39">
      <w:pPr>
        <w:pStyle w:val="EMPTYCELLSTYLE"/>
        <w:tabs>
          <w:tab w:val="left" w:pos="449"/>
          <w:tab w:val="left" w:pos="3786"/>
          <w:tab w:val="left" w:pos="4206"/>
          <w:tab w:val="left" w:pos="6204"/>
          <w:tab w:val="left" w:pos="9700"/>
          <w:tab w:val="left" w:pos="9740"/>
        </w:tabs>
        <w:ind w:left="1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B7EF91" w14:textId="77777777" w:rsidR="0081161F" w:rsidRDefault="0081161F" w:rsidP="00AE4F39">
      <w:pPr>
        <w:tabs>
          <w:tab w:val="left" w:pos="820"/>
        </w:tabs>
      </w:pPr>
      <w:r>
        <w:rPr>
          <w:b/>
          <w:sz w:val="18"/>
        </w:rPr>
        <w:t>TÍTULO:</w:t>
      </w:r>
      <w:r>
        <w:tab/>
      </w:r>
      <w:r>
        <w:rPr>
          <w:sz w:val="18"/>
        </w:rPr>
        <w:t>FORTALECIMIENTO DE LA FORMACION Y LA INVESTIGACION EN EL DESARROLLO HUMANO EN LA UNIVERSIDAD POLITECNICA DE VALENCIA</w:t>
      </w:r>
    </w:p>
    <w:p w14:paraId="746E706E" w14:textId="77777777" w:rsidR="0081161F" w:rsidRDefault="0081161F" w:rsidP="00AE4F39">
      <w:pPr>
        <w:pStyle w:val="EMPTYCELLSTYLE"/>
        <w:tabs>
          <w:tab w:val="left" w:pos="830"/>
        </w:tabs>
        <w:ind w:left="10"/>
      </w:pPr>
      <w:r>
        <w:tab/>
      </w:r>
    </w:p>
    <w:p w14:paraId="4BDC153C" w14:textId="77777777" w:rsidR="0081161F" w:rsidRDefault="0081161F" w:rsidP="00AE4F39">
      <w:pPr>
        <w:pStyle w:val="EMPTYCELLSTYLE"/>
      </w:pPr>
    </w:p>
    <w:p w14:paraId="55278094" w14:textId="77777777" w:rsidR="0081161F" w:rsidRDefault="0081161F" w:rsidP="00AE4F39">
      <w:pPr>
        <w:tabs>
          <w:tab w:val="left" w:pos="2600"/>
        </w:tabs>
      </w:pPr>
      <w:r>
        <w:rPr>
          <w:b/>
          <w:sz w:val="18"/>
        </w:rPr>
        <w:t>ENTIDAD FINANCIADORA:</w:t>
      </w:r>
      <w:r>
        <w:tab/>
      </w:r>
      <w:r>
        <w:rPr>
          <w:sz w:val="18"/>
        </w:rPr>
        <w:t>GENERALITAT VALENCIANA</w:t>
      </w:r>
    </w:p>
    <w:p w14:paraId="677C892D" w14:textId="77777777" w:rsidR="0081161F" w:rsidRDefault="0081161F" w:rsidP="00AE4F39">
      <w:pPr>
        <w:pStyle w:val="EMPTYCELLSTYLE"/>
      </w:pPr>
    </w:p>
    <w:p w14:paraId="2FA77444" w14:textId="77777777" w:rsidR="0081161F" w:rsidRDefault="0081161F" w:rsidP="00AE4F39">
      <w:pPr>
        <w:pStyle w:val="EMPTYCELLSTYLE"/>
        <w:tabs>
          <w:tab w:val="left" w:pos="1880"/>
          <w:tab w:val="left" w:pos="4060"/>
          <w:tab w:val="left" w:pos="4800"/>
          <w:tab w:val="left" w:pos="6980"/>
        </w:tabs>
      </w:pPr>
      <w:r>
        <w:rPr>
          <w:b/>
          <w:sz w:val="18"/>
        </w:rPr>
        <w:t>DURACIÓN DESDE:</w:t>
      </w:r>
      <w:r>
        <w:rPr>
          <w:sz w:val="24"/>
          <w:szCs w:val="24"/>
        </w:rPr>
        <w:tab/>
      </w:r>
      <w:r>
        <w:rPr>
          <w:sz w:val="18"/>
        </w:rPr>
        <w:t>01/04/2014</w:t>
      </w:r>
      <w:r>
        <w:rPr>
          <w:sz w:val="24"/>
          <w:szCs w:val="24"/>
        </w:rPr>
        <w:tab/>
      </w:r>
      <w:r>
        <w:rPr>
          <w:b/>
          <w:sz w:val="18"/>
        </w:rPr>
        <w:t>HASTA:</w:t>
      </w:r>
      <w:r>
        <w:rPr>
          <w:sz w:val="24"/>
          <w:szCs w:val="24"/>
        </w:rPr>
        <w:tab/>
      </w:r>
      <w:r>
        <w:rPr>
          <w:sz w:val="18"/>
        </w:rPr>
        <w:t>01/06/2018</w:t>
      </w:r>
      <w:r>
        <w:rPr>
          <w:sz w:val="24"/>
          <w:szCs w:val="24"/>
        </w:rPr>
        <w:tab/>
      </w:r>
    </w:p>
    <w:p w14:paraId="46242447" w14:textId="77777777" w:rsidR="0081161F" w:rsidRDefault="0081161F" w:rsidP="00AE4F39">
      <w:pPr>
        <w:pStyle w:val="EMPTYCELLSTYLE"/>
      </w:pPr>
    </w:p>
    <w:p w14:paraId="73908DE2" w14:textId="77777777" w:rsidR="0081161F" w:rsidRDefault="0081161F" w:rsidP="00AE4F39">
      <w:pPr>
        <w:pStyle w:val="EMPTYCELLSTYLE"/>
        <w:tabs>
          <w:tab w:val="left" w:pos="2700"/>
          <w:tab w:val="left" w:pos="9740"/>
        </w:tabs>
      </w:pPr>
      <w:r>
        <w:rPr>
          <w:b/>
          <w:sz w:val="18"/>
        </w:rPr>
        <w:t>INVESTIGADOR PRINCIP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A00BFE" w14:textId="77777777" w:rsidR="0081161F" w:rsidRDefault="0081161F" w:rsidP="00AE4F39">
      <w:pPr>
        <w:pStyle w:val="EMPTYCELLSTYLE"/>
      </w:pPr>
    </w:p>
    <w:p w14:paraId="15F8D08A" w14:textId="03B7A694" w:rsidR="0081161F" w:rsidRDefault="0081161F" w:rsidP="00AE4F39">
      <w:pPr>
        <w:tabs>
          <w:tab w:val="left" w:pos="2920"/>
          <w:tab w:val="left" w:pos="4600"/>
          <w:tab w:val="left" w:pos="4810"/>
          <w:tab w:val="left" w:pos="8900"/>
        </w:tabs>
        <w:rPr>
          <w:sz w:val="18"/>
        </w:rPr>
      </w:pPr>
      <w:r>
        <w:rPr>
          <w:b/>
          <w:sz w:val="18"/>
        </w:rPr>
        <w:t>IMPORTE DE LA SUBVENCIÓN:</w:t>
      </w:r>
      <w:r>
        <w:tab/>
      </w:r>
      <w:r>
        <w:rPr>
          <w:sz w:val="18"/>
        </w:rPr>
        <w:t>27.090,00</w:t>
      </w:r>
      <w:r>
        <w:tab/>
      </w:r>
      <w:r>
        <w:rPr>
          <w:sz w:val="1"/>
          <w:szCs w:val="20"/>
        </w:rPr>
        <w:tab/>
      </w:r>
      <w:r>
        <w:rPr>
          <w:b/>
          <w:sz w:val="16"/>
        </w:rPr>
        <w:t>Nº TOTAL DE INVESTIGADORES DEL PROYECTO:</w:t>
      </w:r>
      <w:r>
        <w:tab/>
      </w:r>
      <w:r>
        <w:rPr>
          <w:sz w:val="18"/>
        </w:rPr>
        <w:t>4</w:t>
      </w:r>
    </w:p>
    <w:p w14:paraId="377E3BAE" w14:textId="77777777" w:rsidR="0081161F" w:rsidRDefault="0081161F" w:rsidP="00AE4F39">
      <w:pPr>
        <w:tabs>
          <w:tab w:val="left" w:pos="2920"/>
          <w:tab w:val="left" w:pos="4600"/>
          <w:tab w:val="left" w:pos="4810"/>
          <w:tab w:val="left" w:pos="8900"/>
        </w:tabs>
      </w:pPr>
    </w:p>
    <w:p w14:paraId="0564F9A1" w14:textId="77777777" w:rsidR="0081161F" w:rsidRDefault="0081161F" w:rsidP="00AE4F39">
      <w:pPr>
        <w:pStyle w:val="EMPTYCELLSTYLE"/>
      </w:pPr>
    </w:p>
    <w:p w14:paraId="0DC95182" w14:textId="77777777" w:rsidR="0081161F" w:rsidRDefault="0081161F" w:rsidP="00AE4F39">
      <w:pPr>
        <w:pStyle w:val="EMPTYCELLSTYLE"/>
        <w:tabs>
          <w:tab w:val="left" w:pos="449"/>
          <w:tab w:val="left" w:pos="3786"/>
          <w:tab w:val="left" w:pos="4206"/>
          <w:tab w:val="left" w:pos="6204"/>
          <w:tab w:val="left" w:pos="9700"/>
          <w:tab w:val="left" w:pos="9740"/>
        </w:tabs>
        <w:ind w:left="1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48AEA8" w14:textId="77777777" w:rsidR="0081161F" w:rsidRDefault="0081161F" w:rsidP="00AE4F39">
      <w:pPr>
        <w:tabs>
          <w:tab w:val="left" w:pos="820"/>
        </w:tabs>
      </w:pPr>
      <w:r>
        <w:rPr>
          <w:b/>
          <w:sz w:val="18"/>
        </w:rPr>
        <w:t>TÍTULO:</w:t>
      </w:r>
      <w:r>
        <w:tab/>
      </w:r>
      <w:r>
        <w:rPr>
          <w:sz w:val="18"/>
        </w:rPr>
        <w:t>COOPERACION UNIVERSITARIA AL DESARROLLO 2016. UNIVERSITAT POLITECNICA DE VALENCIA</w:t>
      </w:r>
    </w:p>
    <w:p w14:paraId="22615958" w14:textId="77777777" w:rsidR="0081161F" w:rsidRDefault="0081161F" w:rsidP="00AE4F39">
      <w:pPr>
        <w:pStyle w:val="EMPTYCELLSTYLE"/>
      </w:pPr>
    </w:p>
    <w:p w14:paraId="0BAD579E" w14:textId="77777777" w:rsidR="0081161F" w:rsidRDefault="0081161F" w:rsidP="00AE4F39">
      <w:pPr>
        <w:tabs>
          <w:tab w:val="left" w:pos="2600"/>
        </w:tabs>
      </w:pPr>
      <w:r>
        <w:rPr>
          <w:b/>
          <w:sz w:val="18"/>
        </w:rPr>
        <w:t>ENTIDAD FINANCIADORA:</w:t>
      </w:r>
      <w:r>
        <w:tab/>
      </w:r>
      <w:r>
        <w:rPr>
          <w:sz w:val="18"/>
        </w:rPr>
        <w:t>GENERALITAT VALENCIANA</w:t>
      </w:r>
    </w:p>
    <w:p w14:paraId="1407094A" w14:textId="77777777" w:rsidR="0081161F" w:rsidRDefault="0081161F" w:rsidP="00AE4F39">
      <w:pPr>
        <w:pStyle w:val="EMPTYCELLSTYLE"/>
      </w:pPr>
    </w:p>
    <w:p w14:paraId="6CFC1AE5" w14:textId="77777777" w:rsidR="0081161F" w:rsidRDefault="0081161F" w:rsidP="00AE4F39">
      <w:pPr>
        <w:pStyle w:val="EMPTYCELLSTYLE"/>
        <w:tabs>
          <w:tab w:val="left" w:pos="1880"/>
          <w:tab w:val="left" w:pos="4060"/>
          <w:tab w:val="left" w:pos="4800"/>
          <w:tab w:val="left" w:pos="6980"/>
        </w:tabs>
      </w:pPr>
      <w:r>
        <w:rPr>
          <w:b/>
          <w:sz w:val="18"/>
        </w:rPr>
        <w:t>DURACIÓN DESDE:</w:t>
      </w:r>
      <w:r>
        <w:rPr>
          <w:sz w:val="24"/>
          <w:szCs w:val="24"/>
        </w:rPr>
        <w:tab/>
      </w:r>
      <w:r>
        <w:rPr>
          <w:sz w:val="18"/>
        </w:rPr>
        <w:t>25/10/2016</w:t>
      </w:r>
      <w:r>
        <w:rPr>
          <w:sz w:val="24"/>
          <w:szCs w:val="24"/>
        </w:rPr>
        <w:tab/>
      </w:r>
      <w:r>
        <w:rPr>
          <w:b/>
          <w:sz w:val="18"/>
        </w:rPr>
        <w:t>HASTA:</w:t>
      </w:r>
      <w:r>
        <w:rPr>
          <w:sz w:val="24"/>
          <w:szCs w:val="24"/>
        </w:rPr>
        <w:tab/>
      </w:r>
      <w:r>
        <w:rPr>
          <w:sz w:val="18"/>
        </w:rPr>
        <w:t>25/10/2017</w:t>
      </w:r>
      <w:r>
        <w:rPr>
          <w:sz w:val="24"/>
          <w:szCs w:val="24"/>
        </w:rPr>
        <w:tab/>
      </w:r>
    </w:p>
    <w:p w14:paraId="1EA0BA2E" w14:textId="77777777" w:rsidR="0081161F" w:rsidRDefault="0081161F" w:rsidP="00AE4F39">
      <w:pPr>
        <w:pStyle w:val="EMPTYCELLSTYLE"/>
      </w:pPr>
    </w:p>
    <w:p w14:paraId="17133B46" w14:textId="77777777" w:rsidR="0081161F" w:rsidRDefault="0081161F" w:rsidP="00AE4F39">
      <w:pPr>
        <w:pStyle w:val="EMPTYCELLSTYLE"/>
        <w:tabs>
          <w:tab w:val="left" w:pos="2700"/>
          <w:tab w:val="left" w:pos="9740"/>
        </w:tabs>
      </w:pPr>
      <w:r>
        <w:rPr>
          <w:b/>
          <w:sz w:val="18"/>
        </w:rPr>
        <w:t>INVESTIGADOR PRINCIP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D5A79F" w14:textId="77777777" w:rsidR="0081161F" w:rsidRDefault="0081161F" w:rsidP="00AE4F39">
      <w:pPr>
        <w:pStyle w:val="EMPTYCELLSTYLE"/>
      </w:pPr>
    </w:p>
    <w:p w14:paraId="3A8C6BA2" w14:textId="00C459BB" w:rsidR="0081161F" w:rsidRDefault="0081161F" w:rsidP="00AE4F39">
      <w:pPr>
        <w:tabs>
          <w:tab w:val="left" w:pos="2920"/>
          <w:tab w:val="left" w:pos="4600"/>
          <w:tab w:val="left" w:pos="4810"/>
          <w:tab w:val="left" w:pos="8900"/>
        </w:tabs>
        <w:rPr>
          <w:sz w:val="18"/>
        </w:rPr>
      </w:pPr>
      <w:r>
        <w:rPr>
          <w:b/>
          <w:sz w:val="18"/>
        </w:rPr>
        <w:t>IMPORTE DE LA SUBVENCIÓN:</w:t>
      </w:r>
      <w:r>
        <w:tab/>
      </w:r>
      <w:r>
        <w:rPr>
          <w:sz w:val="18"/>
        </w:rPr>
        <w:t>100.000,00</w:t>
      </w:r>
      <w:r>
        <w:tab/>
      </w:r>
      <w:r>
        <w:rPr>
          <w:sz w:val="1"/>
          <w:szCs w:val="20"/>
        </w:rPr>
        <w:tab/>
      </w:r>
      <w:r>
        <w:rPr>
          <w:b/>
          <w:sz w:val="16"/>
        </w:rPr>
        <w:t>Nº TOTAL DE INVESTIGADORES DEL PROYECTO:</w:t>
      </w:r>
      <w:r>
        <w:tab/>
      </w:r>
      <w:r>
        <w:rPr>
          <w:sz w:val="18"/>
        </w:rPr>
        <w:t>5</w:t>
      </w:r>
    </w:p>
    <w:p w14:paraId="07B31468" w14:textId="77777777" w:rsidR="0081161F" w:rsidRDefault="0081161F" w:rsidP="00AE4F39">
      <w:pPr>
        <w:tabs>
          <w:tab w:val="left" w:pos="2920"/>
          <w:tab w:val="left" w:pos="4600"/>
          <w:tab w:val="left" w:pos="4810"/>
          <w:tab w:val="left" w:pos="8900"/>
        </w:tabs>
      </w:pPr>
    </w:p>
    <w:p w14:paraId="3809FCC5" w14:textId="77777777" w:rsidR="0081161F" w:rsidRDefault="0081161F" w:rsidP="00AE4F39">
      <w:pPr>
        <w:pStyle w:val="EMPTYCELLSTYLE"/>
      </w:pPr>
    </w:p>
    <w:p w14:paraId="7232E003" w14:textId="77777777" w:rsidR="0081161F" w:rsidRDefault="0081161F" w:rsidP="005E24CE">
      <w:pPr>
        <w:tabs>
          <w:tab w:val="left" w:pos="861"/>
        </w:tabs>
      </w:pPr>
      <w:r>
        <w:rPr>
          <w:b/>
          <w:sz w:val="16"/>
        </w:rPr>
        <w:t>TÍTULO:</w:t>
      </w:r>
      <w:r>
        <w:tab/>
      </w:r>
      <w:r>
        <w:rPr>
          <w:sz w:val="18"/>
        </w:rPr>
        <w:t>COOPERACION UNIVERSITARIA AL DESARROLLO 2018. UNIVERSITAT POLITECNICA DE VALENCIA (S6487000)</w:t>
      </w:r>
    </w:p>
    <w:p w14:paraId="24C8DA1D" w14:textId="77777777" w:rsidR="0081161F" w:rsidRDefault="0081161F" w:rsidP="005E24CE">
      <w:pPr>
        <w:pStyle w:val="EMPTYCELLSTYLE"/>
        <w:tabs>
          <w:tab w:val="left" w:pos="871"/>
        </w:tabs>
        <w:ind w:left="10"/>
      </w:pPr>
      <w:r>
        <w:tab/>
      </w:r>
    </w:p>
    <w:p w14:paraId="48644A4D" w14:textId="77777777" w:rsidR="0081161F" w:rsidRDefault="0081161F" w:rsidP="005E24CE">
      <w:pPr>
        <w:pStyle w:val="EMPTYCELLSTYLE"/>
      </w:pPr>
    </w:p>
    <w:p w14:paraId="4A83358D" w14:textId="77777777" w:rsidR="0081161F" w:rsidRDefault="0081161F" w:rsidP="005E24CE">
      <w:pPr>
        <w:tabs>
          <w:tab w:val="left" w:pos="2600"/>
        </w:tabs>
      </w:pPr>
      <w:r>
        <w:rPr>
          <w:b/>
          <w:sz w:val="16"/>
        </w:rPr>
        <w:t>ENTIDAD FINANCIADORA:</w:t>
      </w:r>
      <w:r>
        <w:tab/>
      </w:r>
      <w:r>
        <w:rPr>
          <w:sz w:val="18"/>
        </w:rPr>
        <w:t>GENERALITAT VALENCIANA</w:t>
      </w:r>
    </w:p>
    <w:p w14:paraId="26AA4A4D" w14:textId="77777777" w:rsidR="0081161F" w:rsidRDefault="0081161F" w:rsidP="005E24CE">
      <w:pPr>
        <w:pStyle w:val="EMPTYCELLSTYLE"/>
      </w:pPr>
    </w:p>
    <w:p w14:paraId="6DF12AE9" w14:textId="77777777" w:rsidR="0081161F" w:rsidRDefault="0081161F" w:rsidP="005E24CE">
      <w:pPr>
        <w:pStyle w:val="EMPTYCELLSTYLE"/>
        <w:tabs>
          <w:tab w:val="left" w:pos="2080"/>
          <w:tab w:val="left" w:pos="4260"/>
          <w:tab w:val="left" w:pos="5160"/>
          <w:tab w:val="left" w:pos="7340"/>
        </w:tabs>
      </w:pPr>
      <w:r>
        <w:rPr>
          <w:b/>
          <w:sz w:val="16"/>
        </w:rPr>
        <w:t>DURACIÓN DESDE:</w:t>
      </w:r>
      <w:r>
        <w:rPr>
          <w:sz w:val="24"/>
          <w:szCs w:val="24"/>
        </w:rPr>
        <w:tab/>
      </w:r>
      <w:r>
        <w:rPr>
          <w:sz w:val="18"/>
        </w:rPr>
        <w:t>17/07/2019</w:t>
      </w:r>
      <w:r>
        <w:rPr>
          <w:sz w:val="24"/>
          <w:szCs w:val="24"/>
        </w:rPr>
        <w:tab/>
      </w:r>
      <w:r>
        <w:rPr>
          <w:b/>
          <w:sz w:val="16"/>
        </w:rPr>
        <w:t>HASTA:</w:t>
      </w:r>
      <w:r>
        <w:rPr>
          <w:sz w:val="24"/>
          <w:szCs w:val="24"/>
        </w:rPr>
        <w:tab/>
      </w:r>
      <w:r>
        <w:rPr>
          <w:sz w:val="18"/>
        </w:rPr>
        <w:t>30/11/2019</w:t>
      </w:r>
      <w:r>
        <w:rPr>
          <w:sz w:val="24"/>
          <w:szCs w:val="24"/>
        </w:rPr>
        <w:tab/>
      </w:r>
    </w:p>
    <w:p w14:paraId="58081CA9" w14:textId="77777777" w:rsidR="0081161F" w:rsidRDefault="0081161F" w:rsidP="005E24CE">
      <w:pPr>
        <w:pStyle w:val="EMPTYCELLSTYLE"/>
      </w:pPr>
    </w:p>
    <w:p w14:paraId="4A406E83" w14:textId="77777777" w:rsidR="0081161F" w:rsidRDefault="0081161F" w:rsidP="005E24CE">
      <w:pPr>
        <w:pStyle w:val="EMPTYCELLSTYLE"/>
        <w:tabs>
          <w:tab w:val="left" w:pos="2700"/>
          <w:tab w:val="left" w:pos="9740"/>
        </w:tabs>
      </w:pPr>
      <w:r>
        <w:rPr>
          <w:b/>
          <w:sz w:val="16"/>
        </w:rPr>
        <w:t>INVESTIGADOR PRINCIP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DC7FBE" w14:textId="77777777" w:rsidR="0081161F" w:rsidRDefault="0081161F" w:rsidP="005E24CE">
      <w:pPr>
        <w:pStyle w:val="EMPTYCELLSTYLE"/>
      </w:pPr>
    </w:p>
    <w:p w14:paraId="438DFA77" w14:textId="1B0AFCE6" w:rsidR="0081161F" w:rsidRDefault="0081161F" w:rsidP="005E24CE">
      <w:pPr>
        <w:tabs>
          <w:tab w:val="left" w:pos="2920"/>
          <w:tab w:val="left" w:pos="4600"/>
          <w:tab w:val="left" w:pos="4710"/>
          <w:tab w:val="left" w:pos="8900"/>
        </w:tabs>
        <w:rPr>
          <w:sz w:val="18"/>
        </w:rPr>
      </w:pPr>
      <w:r>
        <w:rPr>
          <w:b/>
          <w:sz w:val="16"/>
        </w:rPr>
        <w:t>IMPORTE DE LA SUBVENCIÓN:</w:t>
      </w:r>
      <w:r>
        <w:tab/>
      </w:r>
      <w:r>
        <w:rPr>
          <w:sz w:val="18"/>
        </w:rPr>
        <w:t>130.000,00</w:t>
      </w:r>
      <w:r>
        <w:tab/>
      </w:r>
      <w:r>
        <w:rPr>
          <w:sz w:val="1"/>
          <w:szCs w:val="20"/>
        </w:rPr>
        <w:tab/>
      </w:r>
      <w:r>
        <w:rPr>
          <w:b/>
          <w:sz w:val="16"/>
        </w:rPr>
        <w:t>Nº TOTAL DE INVESTIGADORES DEL PROYECTO:</w:t>
      </w:r>
      <w:r>
        <w:tab/>
      </w:r>
      <w:r>
        <w:rPr>
          <w:sz w:val="18"/>
        </w:rPr>
        <w:t>4</w:t>
      </w:r>
    </w:p>
    <w:p w14:paraId="0F94D6A7" w14:textId="5BFB8900" w:rsidR="00A15CC9" w:rsidRDefault="00A15CC9" w:rsidP="005E24CE">
      <w:pPr>
        <w:tabs>
          <w:tab w:val="left" w:pos="2920"/>
          <w:tab w:val="left" w:pos="4600"/>
          <w:tab w:val="left" w:pos="4710"/>
          <w:tab w:val="left" w:pos="8900"/>
        </w:tabs>
        <w:rPr>
          <w:sz w:val="18"/>
        </w:rPr>
      </w:pPr>
    </w:p>
    <w:p w14:paraId="7E774452" w14:textId="362FB06F" w:rsidR="00A15CC9" w:rsidRPr="00A15CC9" w:rsidRDefault="00A15CC9" w:rsidP="00A15CC9">
      <w:pPr>
        <w:widowControl w:val="0"/>
        <w:autoSpaceDE w:val="0"/>
        <w:autoSpaceDN w:val="0"/>
        <w:adjustRightInd w:val="0"/>
        <w:spacing w:line="168" w:lineRule="atLeast"/>
        <w:rPr>
          <w:sz w:val="18"/>
        </w:rPr>
      </w:pPr>
      <w:r w:rsidRPr="00A15CC9">
        <w:rPr>
          <w:b/>
          <w:sz w:val="16"/>
        </w:rPr>
        <w:t>TÍTULO: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A15CC9">
        <w:rPr>
          <w:sz w:val="18"/>
        </w:rPr>
        <w:t>VALORACIÓN DE LOS PROYECTOS PRESENTADOS A LA CONVOCATORIA DE PROYECTOS DE COOPERACIÓN 2016</w:t>
      </w:r>
    </w:p>
    <w:p w14:paraId="4084F9F2" w14:textId="39EFB913" w:rsidR="00A15CC9" w:rsidRPr="00D46F9C" w:rsidRDefault="00A15CC9" w:rsidP="00A15CC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sz w:val="16"/>
        </w:rPr>
        <w:t>ENTIDAD FINANCIADORA: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JUNTAMENT DE VALÈNCIA</w:t>
      </w:r>
    </w:p>
    <w:p w14:paraId="48759201" w14:textId="04693760" w:rsidR="00A15CC9" w:rsidRPr="00D46F9C" w:rsidRDefault="00A15CC9" w:rsidP="00A15CC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sz w:val="16"/>
        </w:rPr>
        <w:t xml:space="preserve">DURACIÓN DESDE: </w:t>
      </w:r>
      <w:r w:rsidRPr="00D46F9C">
        <w:rPr>
          <w:rFonts w:ascii="Arial" w:hAnsi="Arial" w:cs="Arial"/>
          <w:color w:val="000000"/>
          <w:sz w:val="18"/>
          <w:szCs w:val="18"/>
        </w:rPr>
        <w:t>01/0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D46F9C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16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HASTA: </w:t>
      </w:r>
      <w:r w:rsidRPr="00D46F9C">
        <w:rPr>
          <w:rFonts w:ascii="Arial" w:hAnsi="Arial" w:cs="Arial"/>
          <w:color w:val="000000"/>
          <w:sz w:val="18"/>
          <w:szCs w:val="18"/>
        </w:rPr>
        <w:t>01/01/20</w:t>
      </w:r>
      <w:r>
        <w:rPr>
          <w:rFonts w:ascii="Arial" w:hAnsi="Arial" w:cs="Arial"/>
          <w:color w:val="000000"/>
          <w:sz w:val="18"/>
          <w:szCs w:val="18"/>
        </w:rPr>
        <w:t>17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14:paraId="616F0914" w14:textId="1AB4A541" w:rsidR="00A15CC9" w:rsidRPr="00D46F9C" w:rsidRDefault="00A15CC9" w:rsidP="00A15CC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sz w:val="16"/>
        </w:rPr>
        <w:t>INVESTIGADOR PRINCIPAL: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ERNÁNDEZ-BALDOR MARTÍNEZ, ÁLVARO</w:t>
      </w:r>
    </w:p>
    <w:p w14:paraId="01ADA27B" w14:textId="06B1D2BC" w:rsidR="00AE4F39" w:rsidRDefault="00A15CC9" w:rsidP="000B4AF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</w:rPr>
      </w:pPr>
      <w:r>
        <w:rPr>
          <w:b/>
          <w:sz w:val="16"/>
        </w:rPr>
        <w:t xml:space="preserve">IMPORTE DE LA SUBVENCIÓN: </w:t>
      </w:r>
      <w:r>
        <w:rPr>
          <w:rFonts w:ascii="Arial" w:hAnsi="Arial" w:cs="Arial"/>
          <w:color w:val="000000"/>
          <w:sz w:val="18"/>
          <w:szCs w:val="18"/>
        </w:rPr>
        <w:t>10.000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r>
        <w:rPr>
          <w:b/>
          <w:sz w:val="16"/>
        </w:rPr>
        <w:t>Nº TOTAL DE INVESTIGADORES DEL PROYECTO: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</w:t>
      </w:r>
    </w:p>
    <w:p w14:paraId="24116D13" w14:textId="1DD57B96" w:rsidR="00C74BE1" w:rsidRDefault="00E01E92" w:rsidP="00AE4F39">
      <w:pPr>
        <w:pageBreakBefore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</w:rPr>
      </w:pPr>
      <w:r w:rsidRPr="00E01E92">
        <w:rPr>
          <w:rFonts w:ascii="Arial" w:hAnsi="Arial" w:cs="Arial"/>
          <w:b/>
          <w:bCs/>
          <w:color w:val="000000"/>
        </w:rPr>
        <w:lastRenderedPageBreak/>
        <w:t xml:space="preserve">III.3.- PUBLICACIONES DE </w:t>
      </w:r>
      <w:r w:rsidRPr="00603490">
        <w:rPr>
          <w:rFonts w:ascii="Arial" w:hAnsi="Arial" w:cs="Arial"/>
          <w:b/>
          <w:bCs/>
          <w:color w:val="000000"/>
          <w:sz w:val="28"/>
        </w:rPr>
        <w:t>INVESTIGACIÓN</w:t>
      </w:r>
    </w:p>
    <w:p w14:paraId="4B924718" w14:textId="77777777" w:rsidR="00E01E92" w:rsidRDefault="00E01E92" w:rsidP="00E01E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E01E92">
        <w:rPr>
          <w:rFonts w:ascii="Arial" w:hAnsi="Arial" w:cs="Arial"/>
          <w:b/>
          <w:bCs/>
          <w:color w:val="000000"/>
          <w:sz w:val="18"/>
          <w:szCs w:val="18"/>
        </w:rPr>
        <w:t>Clave: L=libro completo, CL=capítulo de libro, A=artículo, R=revisión, E=editor, PR=actas</w:t>
      </w:r>
    </w:p>
    <w:p w14:paraId="45BE51B7" w14:textId="77777777" w:rsidR="00E01E92" w:rsidRDefault="00E01E92" w:rsidP="00E01E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151A5D5" w14:textId="77777777" w:rsidR="00E01E92" w:rsidRPr="00DD3A67" w:rsidRDefault="00E01E92" w:rsidP="00E01E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D3A67">
        <w:rPr>
          <w:rFonts w:ascii="Arial" w:hAnsi="Arial" w:cs="Arial"/>
          <w:b/>
          <w:bCs/>
          <w:color w:val="000000"/>
          <w:sz w:val="20"/>
          <w:szCs w:val="20"/>
        </w:rPr>
        <w:t>III.3.1.- Revistas</w:t>
      </w:r>
    </w:p>
    <w:p w14:paraId="50B15D5A" w14:textId="3D522B02" w:rsidR="00815055" w:rsidRDefault="00815055" w:rsidP="002613BE">
      <w:pPr>
        <w:pStyle w:val="Ttulo1"/>
        <w:jc w:val="both"/>
        <w:rPr>
          <w:rFonts w:ascii="Arial" w:hAnsi="Arial" w:cs="Arial"/>
          <w:b w:val="0"/>
          <w:bCs w:val="0"/>
          <w:kern w:val="0"/>
          <w:sz w:val="18"/>
          <w:szCs w:val="24"/>
        </w:rPr>
      </w:pPr>
      <w:r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(2024) </w:t>
      </w:r>
      <w:r w:rsidRPr="00815055">
        <w:rPr>
          <w:rFonts w:ascii="Arial" w:hAnsi="Arial" w:cs="Arial"/>
          <w:b w:val="0"/>
          <w:bCs w:val="0"/>
          <w:kern w:val="0"/>
          <w:sz w:val="18"/>
          <w:szCs w:val="24"/>
        </w:rPr>
        <w:t>Maicas-Pérez, M., Boni Aristizábal, A., &amp; Fernández-Baldor Martínez, Álvaro. Investigación Acción Feminista para la (re)construcción de organizaciones habitables. </w:t>
      </w:r>
      <w:r w:rsidRPr="00815055">
        <w:rPr>
          <w:rFonts w:ascii="Arial" w:hAnsi="Arial" w:cs="Arial"/>
          <w:b w:val="0"/>
          <w:bCs w:val="0"/>
          <w:i/>
          <w:kern w:val="0"/>
          <w:sz w:val="18"/>
          <w:szCs w:val="24"/>
        </w:rPr>
        <w:t>Revista Prisma Social</w:t>
      </w:r>
      <w:r w:rsidRPr="00815055">
        <w:rPr>
          <w:rFonts w:ascii="Arial" w:hAnsi="Arial" w:cs="Arial"/>
          <w:b w:val="0"/>
          <w:bCs w:val="0"/>
          <w:kern w:val="0"/>
          <w:sz w:val="18"/>
          <w:szCs w:val="24"/>
        </w:rPr>
        <w:t>, (44), 307–330. Recuperado a partir de https://revistaprismasocial.es/article/view/5174</w:t>
      </w:r>
    </w:p>
    <w:p w14:paraId="23B3C4F2" w14:textId="0BA44ED9" w:rsidR="002613BE" w:rsidRDefault="00BB0F4D" w:rsidP="002613BE">
      <w:pPr>
        <w:pStyle w:val="Ttulo1"/>
        <w:jc w:val="both"/>
        <w:rPr>
          <w:rFonts w:ascii="Arial" w:hAnsi="Arial" w:cs="Arial"/>
          <w:b w:val="0"/>
          <w:bCs w:val="0"/>
          <w:kern w:val="0"/>
          <w:sz w:val="18"/>
          <w:szCs w:val="24"/>
        </w:rPr>
      </w:pPr>
      <w:r>
        <w:rPr>
          <w:rFonts w:ascii="Arial" w:hAnsi="Arial" w:cs="Arial"/>
          <w:b w:val="0"/>
          <w:bCs w:val="0"/>
          <w:kern w:val="0"/>
          <w:sz w:val="18"/>
          <w:szCs w:val="24"/>
        </w:rPr>
        <w:t>(2023)</w:t>
      </w:r>
      <w:r w:rsidR="002613BE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 </w:t>
      </w:r>
      <w:r w:rsidR="002613BE" w:rsidRPr="002613BE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Guijarro, Ester; Castro; Fernández-Baldor, Álvaro. </w:t>
      </w:r>
      <w:r w:rsidR="002613BE" w:rsidRPr="002613BE">
        <w:rPr>
          <w:rFonts w:ascii="Arial" w:hAnsi="Arial" w:cs="Arial"/>
          <w:b w:val="0"/>
          <w:kern w:val="0"/>
          <w:sz w:val="18"/>
          <w:szCs w:val="24"/>
          <w:lang w:val="en-US"/>
        </w:rPr>
        <w:t>Integral viability analysis of entrepreneurial projects in critical contexts: Application to the case of the management of a shea mill in Kumbungu, Ghana</w:t>
      </w:r>
      <w:r w:rsidR="002613BE" w:rsidRPr="002613BE">
        <w:rPr>
          <w:rFonts w:ascii="Arial" w:hAnsi="Arial" w:cs="Arial"/>
          <w:b w:val="0"/>
          <w:bCs w:val="0"/>
          <w:kern w:val="0"/>
          <w:sz w:val="18"/>
          <w:szCs w:val="24"/>
          <w:lang w:val="en-US"/>
        </w:rPr>
        <w:t xml:space="preserve">. </w:t>
      </w:r>
      <w:r w:rsidR="002613BE" w:rsidRPr="00116E50">
        <w:rPr>
          <w:rFonts w:ascii="Arial" w:hAnsi="Arial" w:cs="Arial"/>
          <w:b w:val="0"/>
          <w:bCs w:val="0"/>
          <w:i/>
          <w:kern w:val="0"/>
          <w:sz w:val="18"/>
          <w:szCs w:val="24"/>
        </w:rPr>
        <w:t>Intangible Capital</w:t>
      </w:r>
      <w:r w:rsidR="002613BE" w:rsidRPr="00116E50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, 3 (19), 434 - 458. </w:t>
      </w:r>
      <w:hyperlink r:id="rId23" w:tgtFrame="_doi" w:history="1">
        <w:r w:rsidR="002613BE" w:rsidRPr="00116E50">
          <w:rPr>
            <w:rFonts w:ascii="Arial" w:hAnsi="Arial" w:cs="Arial"/>
            <w:b w:val="0"/>
            <w:bCs w:val="0"/>
            <w:kern w:val="0"/>
            <w:sz w:val="18"/>
            <w:szCs w:val="24"/>
          </w:rPr>
          <w:t>10.3926/ic.2223</w:t>
        </w:r>
      </w:hyperlink>
    </w:p>
    <w:p w14:paraId="7AD22663" w14:textId="12484A73" w:rsidR="007F67C9" w:rsidRPr="007F67C9" w:rsidRDefault="007F67C9" w:rsidP="002613BE">
      <w:pPr>
        <w:pStyle w:val="Ttulo1"/>
        <w:jc w:val="both"/>
        <w:rPr>
          <w:rFonts w:ascii="Arial" w:hAnsi="Arial" w:cs="Arial"/>
          <w:b w:val="0"/>
          <w:bCs w:val="0"/>
          <w:kern w:val="0"/>
          <w:sz w:val="18"/>
          <w:szCs w:val="24"/>
        </w:rPr>
      </w:pPr>
      <w:r>
        <w:rPr>
          <w:rFonts w:ascii="Arial" w:hAnsi="Arial" w:cs="Arial"/>
          <w:b w:val="0"/>
          <w:color w:val="000000"/>
          <w:sz w:val="19"/>
          <w:szCs w:val="19"/>
          <w:shd w:val="clear" w:color="auto" w:fill="F9F9F9"/>
        </w:rPr>
        <w:t xml:space="preserve">(2023) </w:t>
      </w:r>
      <w:r w:rsidRPr="007F67C9">
        <w:rPr>
          <w:rFonts w:ascii="Arial" w:hAnsi="Arial" w:cs="Arial"/>
          <w:b w:val="0"/>
          <w:color w:val="000000"/>
          <w:sz w:val="19"/>
          <w:szCs w:val="19"/>
          <w:shd w:val="clear" w:color="auto" w:fill="F9F9F9"/>
        </w:rPr>
        <w:t xml:space="preserve">Fernández-Baldor, Álvaro. </w:t>
      </w:r>
      <w:r>
        <w:rPr>
          <w:rStyle w:val="Textoennegrita"/>
          <w:rFonts w:ascii="Arial" w:hAnsi="Arial" w:cs="Arial"/>
          <w:i/>
          <w:iCs/>
          <w:color w:val="000000"/>
          <w:sz w:val="19"/>
          <w:szCs w:val="19"/>
        </w:rPr>
        <w:t>Una llamada desde el Sur Global a revisar la investigación participativa en clave de justicia en “Democratising Participatory Research”</w:t>
      </w:r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. </w:t>
      </w:r>
      <w:r w:rsidRPr="007F67C9">
        <w:rPr>
          <w:rFonts w:ascii="Arial" w:hAnsi="Arial" w:cs="Arial"/>
          <w:b w:val="0"/>
          <w:sz w:val="19"/>
          <w:szCs w:val="19"/>
          <w:shd w:val="clear" w:color="auto" w:fill="F9F9F9"/>
        </w:rPr>
        <w:t>Journal de Ciencias Sociales, 2 (1), 108 - 112. </w:t>
      </w:r>
      <w:hyperlink r:id="rId24" w:tgtFrame="_doi" w:history="1">
        <w:r w:rsidRPr="007F67C9">
          <w:rPr>
            <w:rStyle w:val="Hipervnculo"/>
            <w:rFonts w:ascii="Arial" w:hAnsi="Arial" w:cs="Arial"/>
            <w:b w:val="0"/>
            <w:color w:val="auto"/>
            <w:sz w:val="19"/>
            <w:szCs w:val="19"/>
            <w:u w:val="none"/>
          </w:rPr>
          <w:t>10.18682/jcs.v1i20.8188</w:t>
        </w:r>
      </w:hyperlink>
    </w:p>
    <w:p w14:paraId="2453B9BE" w14:textId="27BF0100" w:rsidR="000B1514" w:rsidRPr="002613BE" w:rsidRDefault="000B1514" w:rsidP="005C0FDC">
      <w:pPr>
        <w:pStyle w:val="Ttulo1"/>
        <w:jc w:val="both"/>
        <w:rPr>
          <w:rFonts w:ascii="Arial" w:hAnsi="Arial" w:cs="Arial"/>
          <w:b w:val="0"/>
          <w:bCs w:val="0"/>
          <w:kern w:val="0"/>
          <w:sz w:val="18"/>
          <w:szCs w:val="24"/>
          <w:lang w:val="en-US"/>
        </w:rPr>
      </w:pPr>
      <w:r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(2022) </w:t>
      </w:r>
      <w:r w:rsidRPr="000B1514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Leivas, Monique; Maicas-Pérez, Marta; Monge-Hernández, Carmen Lidia; Fernández-Baldor, Álvaro. </w:t>
      </w:r>
      <w:r w:rsidRPr="002613BE">
        <w:rPr>
          <w:rFonts w:ascii="Arial" w:hAnsi="Arial" w:cs="Arial"/>
          <w:b w:val="0"/>
          <w:bCs w:val="0"/>
          <w:kern w:val="0"/>
          <w:sz w:val="18"/>
          <w:szCs w:val="24"/>
          <w:lang w:val="en-US"/>
        </w:rPr>
        <w:t xml:space="preserve">“They Take Away What We Are”: Contributions of a Participatory Process with Photovoice to the Capabilities for Epistemic Liberation of Young People. </w:t>
      </w:r>
      <w:r w:rsidRPr="002613BE">
        <w:rPr>
          <w:rFonts w:ascii="Arial" w:hAnsi="Arial" w:cs="Arial"/>
          <w:b w:val="0"/>
          <w:bCs w:val="0"/>
          <w:i/>
          <w:kern w:val="0"/>
          <w:sz w:val="18"/>
          <w:szCs w:val="24"/>
          <w:lang w:val="en-US"/>
        </w:rPr>
        <w:t>Journal of Human Development and Capabilities</w:t>
      </w:r>
      <w:r w:rsidRPr="002613BE">
        <w:rPr>
          <w:rFonts w:ascii="Arial" w:hAnsi="Arial" w:cs="Arial"/>
          <w:b w:val="0"/>
          <w:bCs w:val="0"/>
          <w:kern w:val="0"/>
          <w:sz w:val="18"/>
          <w:szCs w:val="24"/>
          <w:lang w:val="en-US"/>
        </w:rPr>
        <w:t>, 1 (23), 50 - 72. </w:t>
      </w:r>
      <w:hyperlink r:id="rId25" w:tgtFrame="_doi" w:history="1">
        <w:r w:rsidRPr="002613BE">
          <w:rPr>
            <w:rFonts w:ascii="Arial" w:hAnsi="Arial" w:cs="Arial"/>
            <w:b w:val="0"/>
            <w:bCs w:val="0"/>
            <w:kern w:val="0"/>
            <w:sz w:val="18"/>
            <w:szCs w:val="24"/>
            <w:lang w:val="en-US"/>
          </w:rPr>
          <w:t>10.1080/19452829.2021.2005555</w:t>
        </w:r>
      </w:hyperlink>
    </w:p>
    <w:p w14:paraId="3B096DF0" w14:textId="77777777" w:rsidR="000B1514" w:rsidRDefault="000B1514" w:rsidP="005C0FDC">
      <w:pPr>
        <w:pStyle w:val="Ttulo1"/>
        <w:jc w:val="both"/>
        <w:rPr>
          <w:rFonts w:ascii="Arial" w:hAnsi="Arial" w:cs="Arial"/>
          <w:b w:val="0"/>
          <w:bCs w:val="0"/>
          <w:kern w:val="0"/>
          <w:sz w:val="18"/>
          <w:szCs w:val="24"/>
        </w:rPr>
      </w:pPr>
      <w:r w:rsidRPr="002613BE">
        <w:rPr>
          <w:rFonts w:ascii="Arial" w:hAnsi="Arial" w:cs="Arial"/>
          <w:b w:val="0"/>
          <w:bCs w:val="0"/>
          <w:kern w:val="0"/>
          <w:sz w:val="18"/>
          <w:szCs w:val="24"/>
          <w:lang w:val="en-US"/>
        </w:rPr>
        <w:t xml:space="preserve">(2022) Guijarro, Ester; María Clavel; Fernández-Baldor, Álvaro. Participatory Methodologies for Self-Management of Waste: Case Study for the Reduction of Plastics in the Sahrawi Refugee Camps. </w:t>
      </w:r>
      <w:r w:rsidRPr="000B1514">
        <w:rPr>
          <w:rFonts w:ascii="Arial" w:hAnsi="Arial" w:cs="Arial"/>
          <w:b w:val="0"/>
          <w:bCs w:val="0"/>
          <w:i/>
          <w:kern w:val="0"/>
          <w:sz w:val="18"/>
          <w:szCs w:val="24"/>
        </w:rPr>
        <w:t>Sustainability</w:t>
      </w:r>
      <w:r w:rsidRPr="000B1514">
        <w:rPr>
          <w:rFonts w:ascii="Arial" w:hAnsi="Arial" w:cs="Arial"/>
          <w:b w:val="0"/>
          <w:bCs w:val="0"/>
          <w:kern w:val="0"/>
          <w:sz w:val="18"/>
          <w:szCs w:val="24"/>
        </w:rPr>
        <w:t>, 237 (14), 1 - 17. </w:t>
      </w:r>
      <w:hyperlink r:id="rId26" w:tgtFrame="_doi" w:history="1">
        <w:r w:rsidRPr="000B1514">
          <w:rPr>
            <w:rFonts w:ascii="Arial" w:hAnsi="Arial" w:cs="Arial"/>
            <w:b w:val="0"/>
            <w:bCs w:val="0"/>
            <w:kern w:val="0"/>
            <w:sz w:val="18"/>
            <w:szCs w:val="24"/>
          </w:rPr>
          <w:t>10.3390/su14042037</w:t>
        </w:r>
      </w:hyperlink>
    </w:p>
    <w:p w14:paraId="73CB67B3" w14:textId="77777777" w:rsidR="005C0FDC" w:rsidRDefault="005C0FDC" w:rsidP="005C0FDC">
      <w:pPr>
        <w:pStyle w:val="Ttulo1"/>
        <w:jc w:val="both"/>
        <w:rPr>
          <w:rFonts w:ascii="Arial" w:hAnsi="Arial" w:cs="Arial"/>
          <w:b w:val="0"/>
          <w:bCs w:val="0"/>
          <w:kern w:val="0"/>
          <w:sz w:val="18"/>
          <w:szCs w:val="24"/>
        </w:rPr>
      </w:pPr>
      <w:r w:rsidRPr="00974B1A">
        <w:rPr>
          <w:rFonts w:ascii="Arial" w:hAnsi="Arial" w:cs="Arial"/>
          <w:b w:val="0"/>
          <w:bCs w:val="0"/>
          <w:kern w:val="0"/>
          <w:sz w:val="18"/>
          <w:szCs w:val="24"/>
        </w:rPr>
        <w:t>(202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>1</w:t>
      </w:r>
      <w:r w:rsidRPr="00974B1A">
        <w:rPr>
          <w:rFonts w:ascii="Arial" w:hAnsi="Arial" w:cs="Arial"/>
          <w:b w:val="0"/>
          <w:bCs w:val="0"/>
          <w:kern w:val="0"/>
          <w:sz w:val="18"/>
          <w:szCs w:val="24"/>
        </w:rPr>
        <w:t>) Maicas-Pérez, M.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>, Leivas, M., A., FERNÁNDEZ-BALDOR, Álvaro</w:t>
      </w:r>
      <w:r w:rsidRPr="00974B1A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. 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>Alzando voces tejiendo futuros. Aprendizaje en Acción en la ciudad de València</w:t>
      </w:r>
      <w:r w:rsidRPr="00974B1A">
        <w:rPr>
          <w:rFonts w:ascii="Arial" w:hAnsi="Arial" w:cs="Arial"/>
          <w:b w:val="0"/>
          <w:bCs w:val="0"/>
          <w:kern w:val="0"/>
          <w:sz w:val="18"/>
          <w:szCs w:val="24"/>
        </w:rPr>
        <w:t>.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 </w:t>
      </w:r>
      <w:r w:rsidR="006D68F8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Introducción. </w:t>
      </w:r>
      <w:r w:rsidRPr="006D68F8">
        <w:rPr>
          <w:rFonts w:ascii="Arial" w:hAnsi="Arial" w:cs="Arial"/>
          <w:b w:val="0"/>
          <w:bCs w:val="0"/>
          <w:i/>
          <w:kern w:val="0"/>
          <w:sz w:val="18"/>
          <w:szCs w:val="24"/>
        </w:rPr>
        <w:t>Cuadernos de investigación en procesos de desarrollo</w:t>
      </w:r>
      <w:r w:rsidRPr="00A619CF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, 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>8</w:t>
      </w:r>
      <w:r w:rsidRPr="00A619CF">
        <w:rPr>
          <w:rFonts w:ascii="Arial" w:hAnsi="Arial" w:cs="Arial"/>
          <w:b w:val="0"/>
          <w:bCs w:val="0"/>
          <w:kern w:val="0"/>
          <w:sz w:val="18"/>
          <w:szCs w:val="24"/>
        </w:rPr>
        <w:t>, 9-</w:t>
      </w:r>
      <w:r w:rsidR="000B1514">
        <w:rPr>
          <w:rFonts w:ascii="Arial" w:hAnsi="Arial" w:cs="Arial"/>
          <w:b w:val="0"/>
          <w:bCs w:val="0"/>
          <w:kern w:val="0"/>
          <w:sz w:val="18"/>
          <w:szCs w:val="24"/>
        </w:rPr>
        <w:t>21</w:t>
      </w:r>
      <w:r w:rsidRPr="00A619CF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. </w:t>
      </w:r>
    </w:p>
    <w:p w14:paraId="5D564439" w14:textId="77777777" w:rsidR="005C0FDC" w:rsidRPr="002151EA" w:rsidRDefault="005C0FDC" w:rsidP="005C0FDC">
      <w:pPr>
        <w:rPr>
          <w:rFonts w:ascii="Arial" w:hAnsi="Arial" w:cs="Arial"/>
          <w:bCs/>
          <w:color w:val="000000"/>
          <w:sz w:val="18"/>
          <w:szCs w:val="18"/>
        </w:rPr>
      </w:pPr>
      <w:r w:rsidRPr="002151EA">
        <w:rPr>
          <w:rFonts w:ascii="Arial" w:hAnsi="Arial" w:cs="Arial"/>
          <w:bCs/>
          <w:color w:val="000000"/>
          <w:sz w:val="18"/>
          <w:szCs w:val="18"/>
        </w:rPr>
        <w:t>(20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21) </w:t>
      </w:r>
      <w:r w:rsidRPr="002151EA">
        <w:rPr>
          <w:rFonts w:ascii="Arial" w:hAnsi="Arial" w:cs="Arial"/>
          <w:bCs/>
          <w:color w:val="000000"/>
          <w:sz w:val="18"/>
          <w:szCs w:val="18"/>
        </w:rPr>
        <w:t>Maicas-Pérez, Marta</w:t>
      </w:r>
      <w:r w:rsidRPr="005C0FDC">
        <w:rPr>
          <w:rFonts w:ascii="Arial" w:hAnsi="Arial" w:cs="Arial"/>
          <w:bCs/>
          <w:color w:val="000000"/>
          <w:sz w:val="18"/>
          <w:szCs w:val="18"/>
        </w:rPr>
        <w:t xml:space="preserve">; </w:t>
      </w:r>
      <w:r w:rsidRPr="005C0FDC">
        <w:rPr>
          <w:rFonts w:ascii="Arial" w:hAnsi="Arial" w:cs="Arial"/>
          <w:color w:val="000000"/>
          <w:sz w:val="18"/>
          <w:szCs w:val="18"/>
        </w:rPr>
        <w:t>Fernández-Baldor, Álvaro.</w:t>
      </w:r>
      <w:r>
        <w:rPr>
          <w:rFonts w:ascii="Arial" w:hAnsi="Arial" w:cs="Arial"/>
          <w:color w:val="000000"/>
          <w:sz w:val="18"/>
          <w:szCs w:val="18"/>
        </w:rPr>
        <w:t xml:space="preserve"> Cuerpos: entre tierras y relatos. Una experiencia virtual de Aprendizaje en la Acción. Introducción. </w:t>
      </w:r>
      <w:r w:rsidRPr="006D68F8">
        <w:rPr>
          <w:rFonts w:ascii="Arial" w:hAnsi="Arial" w:cs="Arial"/>
          <w:i/>
          <w:color w:val="000000"/>
          <w:sz w:val="18"/>
          <w:szCs w:val="18"/>
        </w:rPr>
        <w:t xml:space="preserve">Cuadernos </w:t>
      </w:r>
      <w:r w:rsidR="006D68F8" w:rsidRPr="006D68F8">
        <w:rPr>
          <w:rFonts w:ascii="Arial" w:hAnsi="Arial" w:cs="Arial"/>
          <w:i/>
          <w:color w:val="000000"/>
          <w:sz w:val="18"/>
          <w:szCs w:val="18"/>
        </w:rPr>
        <w:t>de investigación en</w:t>
      </w:r>
      <w:r w:rsidRPr="006D68F8">
        <w:rPr>
          <w:rFonts w:ascii="Arial" w:hAnsi="Arial" w:cs="Arial"/>
          <w:i/>
          <w:color w:val="000000"/>
          <w:sz w:val="18"/>
          <w:szCs w:val="18"/>
        </w:rPr>
        <w:t xml:space="preserve"> procesos de desarrollo</w:t>
      </w:r>
      <w:r>
        <w:rPr>
          <w:rFonts w:ascii="Arial" w:hAnsi="Arial" w:cs="Arial"/>
          <w:color w:val="000000"/>
          <w:sz w:val="18"/>
          <w:szCs w:val="18"/>
        </w:rPr>
        <w:t>, 7, pp. 5-9.</w:t>
      </w:r>
    </w:p>
    <w:p w14:paraId="518424D5" w14:textId="77777777" w:rsidR="00974B1A" w:rsidRPr="00A619CF" w:rsidRDefault="00974B1A" w:rsidP="00974B1A">
      <w:pPr>
        <w:pStyle w:val="Ttulo1"/>
        <w:jc w:val="both"/>
        <w:rPr>
          <w:rFonts w:ascii="Arial" w:hAnsi="Arial" w:cs="Arial"/>
          <w:b w:val="0"/>
          <w:bCs w:val="0"/>
          <w:kern w:val="0"/>
          <w:sz w:val="18"/>
          <w:szCs w:val="24"/>
        </w:rPr>
      </w:pPr>
      <w:r w:rsidRPr="00974B1A">
        <w:rPr>
          <w:rFonts w:ascii="Arial" w:hAnsi="Arial" w:cs="Arial"/>
          <w:b w:val="0"/>
          <w:bCs w:val="0"/>
          <w:kern w:val="0"/>
          <w:sz w:val="18"/>
          <w:szCs w:val="24"/>
        </w:rPr>
        <w:t>(20</w:t>
      </w:r>
      <w:r w:rsidR="005C0FDC">
        <w:rPr>
          <w:rFonts w:ascii="Arial" w:hAnsi="Arial" w:cs="Arial"/>
          <w:b w:val="0"/>
          <w:bCs w:val="0"/>
          <w:kern w:val="0"/>
          <w:sz w:val="18"/>
          <w:szCs w:val="24"/>
        </w:rPr>
        <w:t>19</w:t>
      </w:r>
      <w:r w:rsidRPr="00974B1A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) Leivas, M.; Maicas-Pérez, M.; A., FERNÁNDEZ-BALDOR, Álvaro; Calabuig-Tormo, C. 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>Aprendizaje en Acción: t</w:t>
      </w:r>
      <w:r w:rsidRPr="00974B1A">
        <w:rPr>
          <w:rFonts w:ascii="Arial" w:hAnsi="Arial" w:cs="Arial"/>
          <w:b w:val="0"/>
          <w:bCs w:val="0"/>
          <w:kern w:val="0"/>
          <w:sz w:val="18"/>
          <w:szCs w:val="24"/>
        </w:rPr>
        <w:t>ejiendo voces en el barrio de Na Rovella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 en la ciudad de València (España)</w:t>
      </w:r>
      <w:r w:rsidRPr="00974B1A">
        <w:rPr>
          <w:rFonts w:ascii="Arial" w:hAnsi="Arial" w:cs="Arial"/>
          <w:b w:val="0"/>
          <w:bCs w:val="0"/>
          <w:kern w:val="0"/>
          <w:sz w:val="18"/>
          <w:szCs w:val="24"/>
        </w:rPr>
        <w:t>.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 </w:t>
      </w:r>
      <w:r w:rsidRPr="006D68F8">
        <w:rPr>
          <w:rFonts w:ascii="Arial" w:hAnsi="Arial" w:cs="Arial"/>
          <w:b w:val="0"/>
          <w:bCs w:val="0"/>
          <w:i/>
          <w:kern w:val="0"/>
          <w:sz w:val="18"/>
          <w:szCs w:val="24"/>
        </w:rPr>
        <w:t>Cuadernos de investigación en procesos de desarrollo</w:t>
      </w:r>
      <w:r w:rsidRPr="00A619CF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, 6, 69-74. </w:t>
      </w:r>
    </w:p>
    <w:p w14:paraId="5585EF52" w14:textId="77777777" w:rsidR="005E24CE" w:rsidRPr="0082713C" w:rsidRDefault="005E24CE" w:rsidP="00143562">
      <w:pPr>
        <w:pStyle w:val="Ttulo1"/>
        <w:jc w:val="both"/>
        <w:rPr>
          <w:rFonts w:ascii="Arial" w:hAnsi="Arial" w:cs="Arial"/>
          <w:b w:val="0"/>
          <w:bCs w:val="0"/>
          <w:kern w:val="0"/>
          <w:sz w:val="18"/>
          <w:szCs w:val="24"/>
        </w:rPr>
      </w:pPr>
      <w:r w:rsidRPr="00A619CF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(2019) BONI, A., LÓPEZ-FOGUÉS, A., FERNÁNDEZ-BALDOR, Álvaro, MILLÁN, G., BELDA, S. Initiatives towards a participatory smart city. </w:t>
      </w:r>
      <w:r w:rsidRPr="00867764">
        <w:rPr>
          <w:rFonts w:ascii="Arial" w:hAnsi="Arial" w:cs="Arial"/>
          <w:b w:val="0"/>
          <w:bCs w:val="0"/>
          <w:kern w:val="0"/>
          <w:sz w:val="18"/>
          <w:szCs w:val="24"/>
          <w:lang w:val="en-US"/>
        </w:rPr>
        <w:t xml:space="preserve">The role of digital grassroots innovations. </w:t>
      </w:r>
      <w:r w:rsidRPr="00A619CF">
        <w:rPr>
          <w:rFonts w:ascii="Arial" w:hAnsi="Arial" w:cs="Arial"/>
          <w:b w:val="0"/>
          <w:bCs w:val="0"/>
          <w:kern w:val="0"/>
          <w:sz w:val="18"/>
          <w:szCs w:val="24"/>
          <w:lang w:val="en-GB"/>
        </w:rPr>
        <w:t xml:space="preserve">Journal of Global Ethics, 15 (2), 168-182. </w:t>
      </w:r>
      <w:r w:rsidRPr="0082713C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DOI: 10.1080/17449626.2019.1636115 </w:t>
      </w:r>
    </w:p>
    <w:p w14:paraId="0E3B04DE" w14:textId="77777777" w:rsidR="00DA0D90" w:rsidRPr="0082713C" w:rsidRDefault="00DA0D90" w:rsidP="00143562">
      <w:pPr>
        <w:pStyle w:val="Ttulo1"/>
        <w:jc w:val="both"/>
        <w:rPr>
          <w:rFonts w:ascii="Arial" w:hAnsi="Arial" w:cs="Arial"/>
          <w:b w:val="0"/>
          <w:bCs w:val="0"/>
          <w:kern w:val="0"/>
          <w:sz w:val="18"/>
          <w:szCs w:val="24"/>
        </w:rPr>
      </w:pPr>
      <w:r w:rsidRPr="0082713C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(2019) PALMA-INZUNZA, Pía, FERNÁNDEZ-BALDOR, Álvaro. Territorios e imaginarios en disputa. </w:t>
      </w:r>
      <w:r w:rsidRPr="0082713C">
        <w:rPr>
          <w:rFonts w:ascii="Arial" w:hAnsi="Arial" w:cs="Arial"/>
          <w:b w:val="0"/>
          <w:bCs w:val="0"/>
          <w:i/>
          <w:kern w:val="0"/>
          <w:sz w:val="18"/>
          <w:szCs w:val="24"/>
        </w:rPr>
        <w:t>Revista de Fomento Social</w:t>
      </w:r>
      <w:r w:rsidRPr="0082713C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, 293. pp. 27-50. </w:t>
      </w:r>
      <w:r w:rsidR="006C562E" w:rsidRPr="007D1A5D">
        <w:rPr>
          <w:rFonts w:ascii="Arial" w:hAnsi="Arial" w:cs="Arial"/>
          <w:b w:val="0"/>
          <w:bCs w:val="0"/>
          <w:kern w:val="0"/>
          <w:sz w:val="18"/>
          <w:szCs w:val="24"/>
        </w:rPr>
        <w:t>https://doi.org/10.32418/rfs.2019.293.1535</w:t>
      </w:r>
    </w:p>
    <w:p w14:paraId="09367798" w14:textId="77777777" w:rsidR="006C562E" w:rsidRPr="0082713C" w:rsidRDefault="006C562E" w:rsidP="006C562E">
      <w:pPr>
        <w:pStyle w:val="Ttulo1"/>
        <w:rPr>
          <w:rFonts w:ascii="Arial" w:hAnsi="Arial" w:cs="Arial"/>
          <w:b w:val="0"/>
          <w:bCs w:val="0"/>
          <w:kern w:val="0"/>
          <w:sz w:val="18"/>
          <w:szCs w:val="18"/>
        </w:rPr>
      </w:pPr>
      <w:r>
        <w:rPr>
          <w:rFonts w:ascii="Arial" w:hAnsi="Arial" w:cs="Arial"/>
          <w:b w:val="0"/>
          <w:bCs w:val="0"/>
          <w:kern w:val="0"/>
          <w:sz w:val="18"/>
          <w:szCs w:val="24"/>
        </w:rPr>
        <w:t>(2018</w:t>
      </w:r>
      <w:r w:rsidRPr="0091356D">
        <w:rPr>
          <w:rFonts w:ascii="Arial" w:hAnsi="Arial" w:cs="Arial"/>
          <w:b w:val="0"/>
          <w:bCs w:val="0"/>
          <w:kern w:val="0"/>
          <w:sz w:val="18"/>
          <w:szCs w:val="24"/>
        </w:rPr>
        <w:t>) HUESO, Andrés, BONI, Alejandra, FERNÁNDEZ-BALDOR, Álvaro.</w:t>
      </w:r>
      <w:r w:rsidRPr="0091356D">
        <w:rPr>
          <w:b w:val="0"/>
          <w:bCs w:val="0"/>
          <w:kern w:val="0"/>
          <w:sz w:val="18"/>
          <w:szCs w:val="24"/>
        </w:rPr>
        <w:t xml:space="preserve"> </w:t>
      </w:r>
      <w:r w:rsidRPr="008D3093">
        <w:rPr>
          <w:rFonts w:ascii="Arial" w:hAnsi="Arial" w:cs="Arial"/>
          <w:b w:val="0"/>
          <w:bCs w:val="0"/>
          <w:kern w:val="0"/>
          <w:sz w:val="18"/>
          <w:szCs w:val="18"/>
          <w:lang w:val="en-US"/>
        </w:rPr>
        <w:t xml:space="preserve">Embracing the Complexity of Policy Processes in Sanitation: Insights from India. </w:t>
      </w:r>
      <w:r w:rsidRPr="0082713C">
        <w:rPr>
          <w:rFonts w:ascii="Arial" w:hAnsi="Arial" w:cs="Arial"/>
          <w:b w:val="0"/>
          <w:bCs w:val="0"/>
          <w:i/>
          <w:kern w:val="0"/>
          <w:sz w:val="18"/>
          <w:szCs w:val="18"/>
        </w:rPr>
        <w:t>Development Policy Review,</w:t>
      </w:r>
      <w:r w:rsidRPr="006C562E">
        <w:rPr>
          <w:rFonts w:ascii="Arial" w:hAnsi="Arial" w:cs="Arial"/>
          <w:b w:val="0"/>
          <w:bCs w:val="0"/>
          <w:kern w:val="0"/>
          <w:sz w:val="18"/>
          <w:szCs w:val="24"/>
        </w:rPr>
        <w:t>36:203–219</w:t>
      </w:r>
      <w:r w:rsidRPr="0082713C">
        <w:rPr>
          <w:rFonts w:ascii="Arial" w:hAnsi="Arial" w:cs="Arial"/>
          <w:b w:val="0"/>
          <w:bCs w:val="0"/>
          <w:kern w:val="0"/>
          <w:sz w:val="18"/>
          <w:szCs w:val="18"/>
        </w:rPr>
        <w:t>. DOI:10.1111/dpr.12246.</w:t>
      </w:r>
    </w:p>
    <w:p w14:paraId="0996A583" w14:textId="77777777" w:rsidR="0091356D" w:rsidRPr="0091356D" w:rsidRDefault="0091356D" w:rsidP="00143562">
      <w:pPr>
        <w:pStyle w:val="Ttulo1"/>
        <w:jc w:val="both"/>
        <w:rPr>
          <w:rFonts w:ascii="Arial" w:hAnsi="Arial" w:cs="Arial"/>
          <w:b w:val="0"/>
          <w:bCs w:val="0"/>
          <w:kern w:val="0"/>
          <w:sz w:val="18"/>
          <w:szCs w:val="24"/>
        </w:rPr>
      </w:pPr>
      <w:r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(2017) LÓPEZ-FOGUÉS, Aurora, </w:t>
      </w:r>
      <w:r w:rsidRPr="0091356D">
        <w:rPr>
          <w:rFonts w:ascii="Arial" w:hAnsi="Arial" w:cs="Arial"/>
          <w:b w:val="0"/>
          <w:sz w:val="18"/>
          <w:szCs w:val="18"/>
        </w:rPr>
        <w:t>FERNÁNDEZ-BALDOR, Álvaro, BONI, Alejandra.</w:t>
      </w:r>
      <w:r>
        <w:rPr>
          <w:rFonts w:ascii="Arial" w:hAnsi="Arial" w:cs="Arial"/>
          <w:sz w:val="18"/>
          <w:szCs w:val="18"/>
        </w:rPr>
        <w:t xml:space="preserve"> L</w:t>
      </w:r>
      <w:r w:rsidRPr="0091356D">
        <w:rPr>
          <w:rFonts w:ascii="Arial" w:hAnsi="Arial" w:cs="Arial"/>
          <w:b w:val="0"/>
          <w:bCs w:val="0"/>
          <w:kern w:val="0"/>
          <w:sz w:val="18"/>
          <w:szCs w:val="24"/>
        </w:rPr>
        <w:t>a innovación social digital colectiva y la administración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 </w:t>
      </w:r>
      <w:r w:rsidRPr="0091356D">
        <w:rPr>
          <w:rFonts w:ascii="Arial" w:hAnsi="Arial" w:cs="Arial"/>
          <w:b w:val="0"/>
          <w:bCs w:val="0"/>
          <w:kern w:val="0"/>
          <w:sz w:val="18"/>
          <w:szCs w:val="24"/>
        </w:rPr>
        <w:t>en el entorno de la Ciudad Inteligente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. </w:t>
      </w:r>
      <w:r w:rsidRPr="0091356D">
        <w:rPr>
          <w:rFonts w:ascii="Arial" w:hAnsi="Arial" w:cs="Arial"/>
          <w:b w:val="0"/>
          <w:bCs w:val="0"/>
          <w:i/>
          <w:kern w:val="0"/>
          <w:sz w:val="18"/>
          <w:szCs w:val="24"/>
        </w:rPr>
        <w:t>GAPP. Nueva Época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, </w:t>
      </w:r>
      <w:r w:rsidR="00143562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18, noviembre 201. </w:t>
      </w:r>
      <w:r w:rsidRPr="0091356D">
        <w:rPr>
          <w:rFonts w:ascii="Arial" w:hAnsi="Arial" w:cs="Arial"/>
          <w:b w:val="0"/>
          <w:bCs w:val="0"/>
          <w:kern w:val="0"/>
          <w:sz w:val="18"/>
          <w:szCs w:val="24"/>
        </w:rPr>
        <w:t>ISSN: 1989-8991</w:t>
      </w:r>
      <w:r w:rsidR="00143562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. </w:t>
      </w:r>
      <w:r w:rsidRPr="0091356D">
        <w:rPr>
          <w:rFonts w:ascii="Arial" w:hAnsi="Arial" w:cs="Arial"/>
          <w:b w:val="0"/>
          <w:bCs w:val="0"/>
          <w:kern w:val="0"/>
          <w:sz w:val="18"/>
          <w:szCs w:val="24"/>
        </w:rPr>
        <w:t>DOI: 10.24965/gapp.v0i18.10427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>. p</w:t>
      </w:r>
      <w:r w:rsidRPr="0091356D">
        <w:rPr>
          <w:rFonts w:ascii="Arial" w:hAnsi="Arial" w:cs="Arial"/>
          <w:b w:val="0"/>
          <w:bCs w:val="0"/>
          <w:kern w:val="0"/>
          <w:sz w:val="18"/>
          <w:szCs w:val="24"/>
        </w:rPr>
        <w:t xml:space="preserve"> 23-42</w:t>
      </w:r>
      <w:r>
        <w:rPr>
          <w:rFonts w:ascii="Arial" w:hAnsi="Arial" w:cs="Arial"/>
          <w:b w:val="0"/>
          <w:bCs w:val="0"/>
          <w:kern w:val="0"/>
          <w:sz w:val="18"/>
          <w:szCs w:val="24"/>
        </w:rPr>
        <w:t>.</w:t>
      </w:r>
    </w:p>
    <w:p w14:paraId="73585B44" w14:textId="77777777" w:rsidR="00916E16" w:rsidRPr="007F2D16" w:rsidRDefault="007F2D16" w:rsidP="006A52E8">
      <w:pPr>
        <w:rPr>
          <w:rFonts w:ascii="Arial" w:hAnsi="Arial" w:cs="Arial"/>
          <w:sz w:val="18"/>
          <w:szCs w:val="18"/>
        </w:rPr>
      </w:pPr>
      <w:r w:rsidRPr="0082713C">
        <w:t>(</w:t>
      </w:r>
      <w:r w:rsidRPr="0082713C">
        <w:rPr>
          <w:rFonts w:ascii="Arial" w:hAnsi="Arial" w:cs="Arial"/>
          <w:sz w:val="18"/>
          <w:szCs w:val="18"/>
        </w:rPr>
        <w:t xml:space="preserve">2016) HUESO, Andrés, FERNÁNDEZ-BALDOR, Álvaro. </w:t>
      </w:r>
      <w:r w:rsidRPr="007F2D16">
        <w:rPr>
          <w:rFonts w:ascii="Arial" w:hAnsi="Arial" w:cs="Arial"/>
          <w:sz w:val="18"/>
          <w:szCs w:val="18"/>
        </w:rPr>
        <w:t>Los</w:t>
      </w:r>
      <w:r>
        <w:rPr>
          <w:rFonts w:ascii="Arial" w:hAnsi="Arial" w:cs="Arial"/>
          <w:sz w:val="18"/>
          <w:szCs w:val="18"/>
        </w:rPr>
        <w:t xml:space="preserve"> </w:t>
      </w:r>
      <w:r w:rsidRPr="007F2D16">
        <w:rPr>
          <w:rFonts w:ascii="Arial" w:hAnsi="Arial" w:cs="Arial"/>
          <w:sz w:val="18"/>
          <w:szCs w:val="18"/>
        </w:rPr>
        <w:t>procesos políticos en torno al saneamiento rural: el caso del SanToLiC en</w:t>
      </w:r>
      <w:r>
        <w:rPr>
          <w:rFonts w:ascii="Arial" w:hAnsi="Arial" w:cs="Arial"/>
          <w:sz w:val="18"/>
          <w:szCs w:val="18"/>
        </w:rPr>
        <w:t xml:space="preserve"> </w:t>
      </w:r>
      <w:r w:rsidRPr="007F2D16">
        <w:rPr>
          <w:rFonts w:ascii="Arial" w:hAnsi="Arial" w:cs="Arial"/>
          <w:sz w:val="18"/>
          <w:szCs w:val="18"/>
        </w:rPr>
        <w:t xml:space="preserve">la India. </w:t>
      </w:r>
      <w:r w:rsidRPr="007B25EE">
        <w:rPr>
          <w:rFonts w:ascii="Arial" w:hAnsi="Arial" w:cs="Arial"/>
          <w:i/>
          <w:sz w:val="18"/>
          <w:szCs w:val="18"/>
        </w:rPr>
        <w:t>Revista Iberoamericana de Estudios de Desarrollo</w:t>
      </w:r>
      <w:r>
        <w:t xml:space="preserve">. </w:t>
      </w:r>
      <w:r w:rsidRPr="007F2D16">
        <w:rPr>
          <w:rFonts w:ascii="Arial" w:hAnsi="Arial" w:cs="Arial"/>
          <w:sz w:val="18"/>
          <w:szCs w:val="18"/>
        </w:rPr>
        <w:t>v. 5(2)</w:t>
      </w:r>
      <w:r w:rsidR="00E57C30">
        <w:rPr>
          <w:rFonts w:ascii="Arial" w:hAnsi="Arial" w:cs="Arial"/>
          <w:sz w:val="18"/>
          <w:szCs w:val="18"/>
        </w:rPr>
        <w:t>, p.108-124</w:t>
      </w:r>
      <w:r w:rsidRPr="007F2D16">
        <w:rPr>
          <w:rFonts w:ascii="Arial" w:hAnsi="Arial" w:cs="Arial"/>
          <w:sz w:val="18"/>
          <w:szCs w:val="18"/>
        </w:rPr>
        <w:t>.</w:t>
      </w:r>
    </w:p>
    <w:p w14:paraId="1FB24740" w14:textId="77777777" w:rsidR="007F2D16" w:rsidRDefault="007F2D16" w:rsidP="00695267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15642C5B" w14:textId="77777777" w:rsidR="00695267" w:rsidRDefault="00695267" w:rsidP="00695267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>(2015) FERNÁNDEZ-BALDOR, Álvaro</w:t>
      </w:r>
      <w:r w:rsidRPr="00695267">
        <w:rPr>
          <w:rFonts w:ascii="Arial" w:hAnsi="Arial" w:cs="Arial"/>
          <w:sz w:val="18"/>
          <w:szCs w:val="18"/>
          <w:lang w:val="es-ES"/>
        </w:rPr>
        <w:t>. Energía y desarrollo: un análisis crítico de los proyectos de electrificación rural desde una perspectiva de género</w:t>
      </w:r>
      <w:r>
        <w:rPr>
          <w:rFonts w:ascii="Arial" w:hAnsi="Arial" w:cs="Arial"/>
          <w:sz w:val="18"/>
          <w:szCs w:val="18"/>
          <w:lang w:val="es-ES"/>
        </w:rPr>
        <w:t xml:space="preserve">. </w:t>
      </w:r>
      <w:r w:rsidRPr="00695267">
        <w:rPr>
          <w:rFonts w:ascii="Arial" w:hAnsi="Arial" w:cs="Arial"/>
          <w:i/>
          <w:sz w:val="18"/>
          <w:szCs w:val="18"/>
          <w:lang w:val="es-ES"/>
        </w:rPr>
        <w:t>E-DHC, Quaderns Electrònics sobre el Desenvolupament Humà i la Cooperació</w:t>
      </w:r>
      <w:r>
        <w:rPr>
          <w:rFonts w:ascii="Arial" w:hAnsi="Arial" w:cs="Arial"/>
          <w:sz w:val="18"/>
          <w:szCs w:val="18"/>
          <w:lang w:val="es-ES"/>
        </w:rPr>
        <w:t xml:space="preserve">. v. 4, p. 53-69. </w:t>
      </w:r>
      <w:r w:rsidRPr="00374767">
        <w:rPr>
          <w:rFonts w:ascii="Arial" w:hAnsi="Arial" w:cs="Arial"/>
          <w:sz w:val="18"/>
          <w:szCs w:val="18"/>
          <w:lang w:val="es-ES"/>
        </w:rPr>
        <w:t xml:space="preserve">ISSN </w:t>
      </w:r>
      <w:r>
        <w:rPr>
          <w:rFonts w:ascii="Arial" w:hAnsi="Arial" w:cs="Arial"/>
          <w:sz w:val="18"/>
          <w:szCs w:val="18"/>
          <w:lang w:val="es-ES"/>
        </w:rPr>
        <w:t>2340-955X</w:t>
      </w:r>
      <w:r w:rsidR="00477A5F">
        <w:rPr>
          <w:rFonts w:ascii="Arial" w:hAnsi="Arial" w:cs="Arial"/>
          <w:sz w:val="18"/>
          <w:szCs w:val="18"/>
          <w:lang w:val="es-ES"/>
        </w:rPr>
        <w:t xml:space="preserve"> Disponible en:</w:t>
      </w:r>
      <w:r w:rsidR="00477A5F" w:rsidRPr="00477A5F">
        <w:rPr>
          <w:rFonts w:ascii="Arial" w:hAnsi="Arial" w:cs="Arial"/>
          <w:sz w:val="18"/>
          <w:szCs w:val="18"/>
          <w:lang w:val="es-ES"/>
        </w:rPr>
        <w:t xml:space="preserve"> </w:t>
      </w:r>
      <w:hyperlink r:id="rId27" w:history="1">
        <w:r w:rsidR="00477A5F" w:rsidRPr="00477A5F">
          <w:rPr>
            <w:rFonts w:ascii="Arial" w:hAnsi="Arial" w:cs="Arial"/>
            <w:sz w:val="18"/>
            <w:szCs w:val="18"/>
            <w:lang w:val="es-ES"/>
          </w:rPr>
          <w:t>http://hdl.handle.net/10251/165402</w:t>
        </w:r>
      </w:hyperlink>
      <w:r w:rsidR="00477A5F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3F066B30" w14:textId="77777777" w:rsidR="00695267" w:rsidRDefault="00695267" w:rsidP="00E14249">
      <w:pPr>
        <w:jc w:val="both"/>
        <w:rPr>
          <w:rFonts w:ascii="Arial" w:hAnsi="Arial" w:cs="Arial"/>
          <w:sz w:val="18"/>
          <w:szCs w:val="18"/>
        </w:rPr>
      </w:pPr>
    </w:p>
    <w:p w14:paraId="744AD8E4" w14:textId="77777777" w:rsidR="00E14249" w:rsidRPr="0082713C" w:rsidRDefault="00E14249" w:rsidP="00E14249">
      <w:pPr>
        <w:jc w:val="both"/>
        <w:rPr>
          <w:rFonts w:ascii="Arial" w:hAnsi="Arial" w:cs="Arial"/>
          <w:sz w:val="18"/>
          <w:szCs w:val="18"/>
        </w:rPr>
      </w:pPr>
      <w:r w:rsidRPr="00E14249">
        <w:rPr>
          <w:rFonts w:ascii="Arial" w:hAnsi="Arial" w:cs="Arial"/>
          <w:sz w:val="18"/>
          <w:szCs w:val="18"/>
        </w:rPr>
        <w:t xml:space="preserve">(2015) LILLO, Pau, FERRER-MARTÍ, Laia, FERNÁNDEZ-BALDOR, Álvaro, RAMÍREZ, Benito. </w:t>
      </w:r>
      <w:r w:rsidRPr="00260BAC">
        <w:rPr>
          <w:rFonts w:ascii="Arial" w:hAnsi="Arial" w:cs="Arial"/>
          <w:sz w:val="18"/>
          <w:szCs w:val="18"/>
          <w:lang w:val="en-US"/>
        </w:rPr>
        <w:t xml:space="preserve">A new integrated management model and evaluation model to enhance sustainability of renewable energy projects for energy and sanitation services. </w:t>
      </w:r>
      <w:r w:rsidRPr="0082713C">
        <w:rPr>
          <w:rFonts w:ascii="Arial" w:hAnsi="Arial" w:cs="Arial"/>
          <w:i/>
          <w:sz w:val="18"/>
          <w:szCs w:val="18"/>
        </w:rPr>
        <w:t>Energy for Sustainable Development</w:t>
      </w:r>
      <w:r w:rsidRPr="0082713C">
        <w:rPr>
          <w:rFonts w:ascii="Arial" w:hAnsi="Arial" w:cs="Arial"/>
          <w:sz w:val="18"/>
          <w:szCs w:val="18"/>
        </w:rPr>
        <w:t xml:space="preserve">. V.29, p. 1-12. </w:t>
      </w:r>
      <w:r w:rsidRPr="00E14249">
        <w:rPr>
          <w:rFonts w:ascii="Arial" w:hAnsi="Arial" w:cs="Arial"/>
          <w:sz w:val="18"/>
          <w:szCs w:val="18"/>
        </w:rPr>
        <w:fldChar w:fldCharType="begin"/>
      </w:r>
      <w:r w:rsidRPr="0082713C">
        <w:rPr>
          <w:rFonts w:ascii="Arial" w:hAnsi="Arial" w:cs="Arial"/>
          <w:sz w:val="18"/>
          <w:szCs w:val="18"/>
        </w:rPr>
        <w:instrText xml:space="preserve"> HYPERLINK "http://dx.doi.org/10.1016/j.esd.2014.11.003" \t "doilink" </w:instrText>
      </w:r>
      <w:r w:rsidRPr="00E14249">
        <w:rPr>
          <w:rFonts w:ascii="Arial" w:hAnsi="Arial" w:cs="Arial"/>
          <w:sz w:val="18"/>
          <w:szCs w:val="18"/>
        </w:rPr>
        <w:fldChar w:fldCharType="separate"/>
      </w:r>
      <w:hyperlink r:id="rId28" w:tgtFrame="doilink" w:history="1">
        <w:r w:rsidRPr="0082713C">
          <w:rPr>
            <w:rFonts w:ascii="Arial" w:hAnsi="Arial" w:cs="Arial"/>
            <w:sz w:val="18"/>
            <w:szCs w:val="18"/>
          </w:rPr>
          <w:t>doi:10.1016/j.esd.2015.08.003</w:t>
        </w:r>
      </w:hyperlink>
    </w:p>
    <w:p w14:paraId="766F9577" w14:textId="77777777" w:rsidR="00E14249" w:rsidRPr="0082713C" w:rsidRDefault="00E14249" w:rsidP="00E14249">
      <w:pPr>
        <w:jc w:val="both"/>
        <w:rPr>
          <w:rFonts w:ascii="Arial" w:hAnsi="Arial" w:cs="Arial"/>
          <w:i/>
          <w:sz w:val="18"/>
          <w:szCs w:val="18"/>
        </w:rPr>
      </w:pPr>
      <w:r w:rsidRPr="00E14249">
        <w:rPr>
          <w:rFonts w:ascii="Arial" w:hAnsi="Arial" w:cs="Arial"/>
          <w:sz w:val="18"/>
          <w:szCs w:val="18"/>
        </w:rPr>
        <w:fldChar w:fldCharType="end"/>
      </w:r>
    </w:p>
    <w:p w14:paraId="31C5F323" w14:textId="77777777" w:rsidR="00A82A2A" w:rsidRPr="00B61E7D" w:rsidRDefault="00A82A2A" w:rsidP="00143C43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82713C">
        <w:rPr>
          <w:rFonts w:ascii="Arial" w:hAnsi="Arial" w:cs="Arial"/>
          <w:sz w:val="18"/>
          <w:szCs w:val="18"/>
        </w:rPr>
        <w:t xml:space="preserve">(2015) LILLO, Pau, </w:t>
      </w:r>
      <w:r w:rsidR="00143C43" w:rsidRPr="0082713C">
        <w:rPr>
          <w:rFonts w:ascii="Arial" w:hAnsi="Arial" w:cs="Arial"/>
          <w:sz w:val="18"/>
          <w:szCs w:val="18"/>
        </w:rPr>
        <w:t xml:space="preserve">FERRER-MARTÍ, Laia, BONI, Alejandra, FERNÁNDEZ-BALDOR, Álvaro. </w:t>
      </w:r>
      <w:r w:rsidR="00143C43" w:rsidRPr="00143C43">
        <w:rPr>
          <w:rFonts w:ascii="Arial" w:hAnsi="Arial" w:cs="Arial"/>
          <w:sz w:val="18"/>
          <w:szCs w:val="18"/>
          <w:lang w:val="en-US"/>
        </w:rPr>
        <w:t>Assessing management models for off-grid renewable energy electrification projects using the Human Development approach: case study in Peru</w:t>
      </w:r>
      <w:r w:rsidR="00143C43" w:rsidRPr="00143C43">
        <w:rPr>
          <w:rFonts w:ascii="Arial" w:hAnsi="Arial" w:cs="Arial"/>
          <w:i/>
          <w:sz w:val="18"/>
          <w:szCs w:val="18"/>
          <w:lang w:val="en-US"/>
        </w:rPr>
        <w:t xml:space="preserve">. </w:t>
      </w:r>
      <w:r w:rsidR="00143C43" w:rsidRPr="00B61E7D">
        <w:rPr>
          <w:rFonts w:ascii="Arial" w:hAnsi="Arial" w:cs="Arial"/>
          <w:i/>
          <w:sz w:val="18"/>
          <w:szCs w:val="18"/>
          <w:lang w:val="en-US"/>
        </w:rPr>
        <w:t xml:space="preserve">Energy for Sustainable Development. </w:t>
      </w:r>
      <w:r w:rsidR="002E70FB" w:rsidRPr="00B61E7D">
        <w:rPr>
          <w:rFonts w:ascii="Arial" w:hAnsi="Arial" w:cs="Arial"/>
          <w:sz w:val="18"/>
          <w:szCs w:val="18"/>
          <w:lang w:val="en-US"/>
        </w:rPr>
        <w:t>V.25</w:t>
      </w:r>
      <w:r w:rsidR="002E70FB">
        <w:rPr>
          <w:rFonts w:ascii="Arial" w:hAnsi="Arial" w:cs="Arial"/>
          <w:sz w:val="18"/>
          <w:szCs w:val="18"/>
          <w:lang w:val="en-US"/>
        </w:rPr>
        <w:t xml:space="preserve">, p. 17-26. </w:t>
      </w:r>
      <w:hyperlink r:id="rId29" w:tgtFrame="doilink" w:history="1">
        <w:r w:rsidR="002E70FB" w:rsidRPr="002E70FB">
          <w:rPr>
            <w:rFonts w:ascii="Arial" w:hAnsi="Arial" w:cs="Arial"/>
            <w:sz w:val="18"/>
            <w:szCs w:val="18"/>
            <w:lang w:val="en-US"/>
          </w:rPr>
          <w:t>doi:10.1016/j.esd.2014.11.003</w:t>
        </w:r>
      </w:hyperlink>
      <w:r w:rsidR="006B10BB">
        <w:rPr>
          <w:rFonts w:ascii="Arial" w:hAnsi="Arial" w:cs="Arial"/>
          <w:sz w:val="18"/>
          <w:szCs w:val="18"/>
          <w:lang w:val="en-US"/>
        </w:rPr>
        <w:t xml:space="preserve"> Disponible en: </w:t>
      </w:r>
      <w:hyperlink r:id="rId30" w:history="1">
        <w:r w:rsidR="006B10BB" w:rsidRPr="006B10BB">
          <w:rPr>
            <w:rFonts w:ascii="Arial" w:hAnsi="Arial" w:cs="Arial"/>
            <w:sz w:val="18"/>
            <w:szCs w:val="18"/>
            <w:lang w:val="en-US"/>
          </w:rPr>
          <w:t>http://hdl.handle.net/10251/71257</w:t>
        </w:r>
      </w:hyperlink>
    </w:p>
    <w:p w14:paraId="120D57C4" w14:textId="77777777" w:rsidR="00A82A2A" w:rsidRPr="00B61E7D" w:rsidRDefault="00A82A2A" w:rsidP="00143C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4ECA9B6" w14:textId="77777777" w:rsidR="00942F3A" w:rsidRPr="00942F3A" w:rsidRDefault="00B06454" w:rsidP="00143C4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2713C">
        <w:rPr>
          <w:rFonts w:ascii="Arial" w:hAnsi="Arial" w:cs="Arial"/>
          <w:sz w:val="18"/>
          <w:szCs w:val="18"/>
        </w:rPr>
        <w:t>(</w:t>
      </w:r>
      <w:r w:rsidR="007E3DC5" w:rsidRPr="0082713C">
        <w:rPr>
          <w:rFonts w:ascii="Arial" w:hAnsi="Arial" w:cs="Arial"/>
          <w:sz w:val="18"/>
          <w:szCs w:val="18"/>
        </w:rPr>
        <w:t>2014</w:t>
      </w:r>
      <w:r w:rsidRPr="0082713C">
        <w:rPr>
          <w:rFonts w:ascii="Arial" w:hAnsi="Arial" w:cs="Arial"/>
          <w:sz w:val="18"/>
          <w:szCs w:val="18"/>
        </w:rPr>
        <w:t xml:space="preserve">) FERNÁNDEZ-BALDOR, Álvaro, BONI, Alejandra, LILLO, Pau, HUESO, Andrés. </w:t>
      </w:r>
      <w:r w:rsidRPr="00B06454">
        <w:rPr>
          <w:rFonts w:ascii="Arial" w:hAnsi="Arial" w:cs="Arial"/>
          <w:sz w:val="18"/>
          <w:szCs w:val="18"/>
          <w:lang w:val="en-US"/>
        </w:rPr>
        <w:t xml:space="preserve">Are technological projects reducing social inequalities and improving people’s wellbeing? </w:t>
      </w:r>
      <w:r>
        <w:rPr>
          <w:rFonts w:ascii="Arial" w:hAnsi="Arial" w:cs="Arial"/>
          <w:sz w:val="18"/>
          <w:szCs w:val="18"/>
          <w:lang w:val="en-US"/>
        </w:rPr>
        <w:t xml:space="preserve">A Capability Approach analysis of renewable energy based electrification projects in Cajamarca, Peru. </w:t>
      </w:r>
      <w:r w:rsidRPr="00B06454">
        <w:rPr>
          <w:rFonts w:ascii="Arial" w:hAnsi="Arial" w:cs="Arial"/>
          <w:i/>
          <w:sz w:val="18"/>
          <w:szCs w:val="18"/>
          <w:lang w:val="en-US"/>
        </w:rPr>
        <w:t>Journal of Human Development and Capabilities</w:t>
      </w:r>
      <w:r>
        <w:rPr>
          <w:rFonts w:ascii="Arial" w:hAnsi="Arial" w:cs="Arial"/>
          <w:sz w:val="18"/>
          <w:szCs w:val="18"/>
          <w:lang w:val="en-US"/>
        </w:rPr>
        <w:t>. v.1</w:t>
      </w:r>
      <w:r w:rsidR="007E3DC5">
        <w:rPr>
          <w:rFonts w:ascii="Arial" w:hAnsi="Arial" w:cs="Arial"/>
          <w:sz w:val="18"/>
          <w:szCs w:val="18"/>
          <w:lang w:val="en-US"/>
        </w:rPr>
        <w:t>5</w:t>
      </w:r>
      <w:r>
        <w:rPr>
          <w:rFonts w:ascii="Arial" w:hAnsi="Arial" w:cs="Arial"/>
          <w:sz w:val="18"/>
          <w:szCs w:val="18"/>
          <w:lang w:val="en-US"/>
        </w:rPr>
        <w:t>, n.</w:t>
      </w:r>
      <w:r w:rsidR="007E3DC5">
        <w:rPr>
          <w:rFonts w:ascii="Arial" w:hAnsi="Arial" w:cs="Arial"/>
          <w:sz w:val="18"/>
          <w:szCs w:val="18"/>
          <w:lang w:val="en-US"/>
        </w:rPr>
        <w:t>1</w:t>
      </w:r>
      <w:r w:rsidR="00002C0B">
        <w:rPr>
          <w:rFonts w:ascii="Arial" w:hAnsi="Arial" w:cs="Arial"/>
          <w:sz w:val="18"/>
          <w:szCs w:val="18"/>
          <w:lang w:val="en-US"/>
        </w:rPr>
        <w:t>, p. 13-27.</w:t>
      </w:r>
    </w:p>
    <w:p w14:paraId="263764BD" w14:textId="77777777" w:rsidR="00916E16" w:rsidRPr="00B06454" w:rsidRDefault="00916E16" w:rsidP="00B06454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n-US"/>
        </w:rPr>
      </w:pPr>
    </w:p>
    <w:p w14:paraId="36207449" w14:textId="77777777" w:rsidR="0061726C" w:rsidRPr="00CA1814" w:rsidRDefault="00821433" w:rsidP="006A52E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C07907">
        <w:rPr>
          <w:rFonts w:ascii="Arial" w:hAnsi="Arial" w:cs="Arial"/>
          <w:sz w:val="18"/>
          <w:szCs w:val="18"/>
          <w:lang w:val="en-US"/>
        </w:rPr>
        <w:t xml:space="preserve">(2012) FERNÁNDEZ-BALDOR, Álvaro, BONI, Alejandra, HUESO, Andrés. </w:t>
      </w:r>
      <w:r w:rsidRPr="00924B56">
        <w:rPr>
          <w:rFonts w:ascii="Arial" w:hAnsi="Arial" w:cs="Arial"/>
          <w:sz w:val="18"/>
          <w:szCs w:val="18"/>
          <w:lang w:val="es-ES"/>
        </w:rPr>
        <w:t>Technologies for Freedom: una visión de la tecnología para e</w:t>
      </w:r>
      <w:r>
        <w:rPr>
          <w:rFonts w:ascii="Arial" w:hAnsi="Arial" w:cs="Arial"/>
          <w:sz w:val="18"/>
          <w:szCs w:val="18"/>
          <w:lang w:val="es-ES"/>
        </w:rPr>
        <w:t xml:space="preserve">l desarrollo humano. </w:t>
      </w:r>
      <w:r w:rsidRPr="00374767">
        <w:rPr>
          <w:rFonts w:ascii="Arial" w:hAnsi="Arial" w:cs="Arial"/>
          <w:i/>
          <w:sz w:val="18"/>
          <w:szCs w:val="18"/>
          <w:lang w:val="es-ES"/>
        </w:rPr>
        <w:t>Estudios de Economía Aplicada</w:t>
      </w:r>
      <w:r>
        <w:rPr>
          <w:rFonts w:ascii="Arial" w:hAnsi="Arial" w:cs="Arial"/>
          <w:sz w:val="18"/>
          <w:szCs w:val="18"/>
          <w:lang w:val="es-ES"/>
        </w:rPr>
        <w:t>. v. 3</w:t>
      </w:r>
      <w:r w:rsidR="001A7C20">
        <w:rPr>
          <w:rFonts w:ascii="Arial" w:hAnsi="Arial" w:cs="Arial"/>
          <w:sz w:val="18"/>
          <w:szCs w:val="18"/>
          <w:lang w:val="es-ES"/>
        </w:rPr>
        <w:t>0</w:t>
      </w:r>
      <w:r>
        <w:rPr>
          <w:rFonts w:ascii="Arial" w:hAnsi="Arial" w:cs="Arial"/>
          <w:sz w:val="18"/>
          <w:szCs w:val="18"/>
          <w:lang w:val="es-ES"/>
        </w:rPr>
        <w:t xml:space="preserve">, n. 3. </w:t>
      </w:r>
      <w:r w:rsidR="001A7C20">
        <w:rPr>
          <w:rFonts w:ascii="Arial" w:hAnsi="Arial" w:cs="Arial"/>
          <w:sz w:val="18"/>
          <w:szCs w:val="18"/>
          <w:lang w:val="es-ES"/>
        </w:rPr>
        <w:t xml:space="preserve">p. 971-996. </w:t>
      </w:r>
      <w:r w:rsidR="00374767" w:rsidRPr="00374767">
        <w:rPr>
          <w:rFonts w:ascii="Arial" w:hAnsi="Arial" w:cs="Arial"/>
          <w:sz w:val="18"/>
          <w:szCs w:val="18"/>
          <w:lang w:val="es-ES"/>
        </w:rPr>
        <w:t>ISSN 1697-5731 (online) – ISSN 1133-3197 (print)</w:t>
      </w:r>
    </w:p>
    <w:p w14:paraId="1619F541" w14:textId="77777777" w:rsidR="00821433" w:rsidRPr="00DD2EE1" w:rsidRDefault="00821433" w:rsidP="006A52E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7CE28531" w14:textId="77777777" w:rsidR="00916E16" w:rsidRPr="00F237A6" w:rsidRDefault="00916E16" w:rsidP="006A52E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1765DE">
        <w:rPr>
          <w:rFonts w:ascii="Arial" w:hAnsi="Arial" w:cs="Arial"/>
          <w:sz w:val="18"/>
          <w:szCs w:val="18"/>
          <w:lang w:val="pt-BR"/>
        </w:rPr>
        <w:t xml:space="preserve">(2007) COPETTI, L., FERNÁNDEZ-BALDOR, Álvaro, TONEZER, C., ALMEIDA, J. Por trás do debate sobre as agrobiotecnologías. </w:t>
      </w:r>
      <w:r w:rsidRPr="00F237A6">
        <w:rPr>
          <w:rFonts w:ascii="Arial" w:hAnsi="Arial" w:cs="Arial"/>
          <w:sz w:val="18"/>
          <w:szCs w:val="18"/>
          <w:lang w:val="es-ES"/>
        </w:rPr>
        <w:t>Revista Brasileira de Agroecologia. v.2, p.404 – 429.</w:t>
      </w:r>
      <w:r w:rsidR="00450C38">
        <w:rPr>
          <w:rFonts w:ascii="Arial" w:hAnsi="Arial" w:cs="Arial"/>
          <w:sz w:val="18"/>
          <w:szCs w:val="18"/>
          <w:lang w:val="es-ES"/>
        </w:rPr>
        <w:t xml:space="preserve"> </w:t>
      </w:r>
      <w:hyperlink r:id="rId31" w:tgtFrame="_blank" w:history="1">
        <w:r w:rsidR="00450C38" w:rsidRPr="00450C38">
          <w:rPr>
            <w:rFonts w:ascii="Arial" w:hAnsi="Arial" w:cs="Arial"/>
            <w:sz w:val="18"/>
            <w:szCs w:val="18"/>
            <w:lang w:val="pt-BR"/>
          </w:rPr>
          <w:t>1980-9735</w:t>
        </w:r>
      </w:hyperlink>
    </w:p>
    <w:p w14:paraId="191CAD0D" w14:textId="77777777" w:rsidR="00363133" w:rsidRPr="00F237A6" w:rsidRDefault="00363133" w:rsidP="006A52E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7C279620" w14:textId="77777777" w:rsidR="00363133" w:rsidRPr="00F237A6" w:rsidRDefault="00363133" w:rsidP="0036313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237A6">
        <w:rPr>
          <w:rFonts w:ascii="Arial" w:hAnsi="Arial" w:cs="Arial"/>
          <w:b/>
          <w:bCs/>
          <w:color w:val="000000"/>
          <w:sz w:val="20"/>
          <w:szCs w:val="20"/>
        </w:rPr>
        <w:t>III.3.2.- Libros Completos</w:t>
      </w:r>
    </w:p>
    <w:p w14:paraId="15B731A1" w14:textId="77777777" w:rsidR="00363133" w:rsidRPr="00F237A6" w:rsidRDefault="00363133" w:rsidP="006A52E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2FF7A576" w14:textId="77777777" w:rsidR="00476243" w:rsidRPr="00F237A6" w:rsidRDefault="00F237A6" w:rsidP="00F237A6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(2018) </w:t>
      </w:r>
      <w:r w:rsidRPr="00F237A6">
        <w:rPr>
          <w:rFonts w:ascii="Arial" w:hAnsi="Arial" w:cs="Arial"/>
          <w:sz w:val="18"/>
          <w:szCs w:val="18"/>
          <w:lang w:val="es-ES"/>
        </w:rPr>
        <w:t xml:space="preserve">Boni, A., López-Fogués, A., </w:t>
      </w:r>
      <w:r w:rsidRPr="00B77B8C">
        <w:rPr>
          <w:rFonts w:ascii="Arial" w:hAnsi="Arial" w:cs="Arial"/>
          <w:sz w:val="18"/>
          <w:szCs w:val="18"/>
          <w:lang w:val="es-ES"/>
        </w:rPr>
        <w:t>FERNÁNDEZ-BALDOR, Álvaro</w:t>
      </w:r>
      <w:r w:rsidRPr="00F237A6">
        <w:rPr>
          <w:rFonts w:ascii="Arial" w:hAnsi="Arial" w:cs="Arial"/>
          <w:sz w:val="18"/>
          <w:szCs w:val="18"/>
          <w:lang w:val="es-ES"/>
        </w:rPr>
        <w:t xml:space="preserve">., Millán,G y S. Belda-Miquel (2018), </w:t>
      </w:r>
      <w:r w:rsidR="00476243">
        <w:rPr>
          <w:rFonts w:ascii="Arial" w:hAnsi="Arial" w:cs="Arial"/>
          <w:sz w:val="18"/>
          <w:szCs w:val="18"/>
          <w:lang w:val="es-ES"/>
        </w:rPr>
        <w:t xml:space="preserve">Repensando </w:t>
      </w:r>
      <w:r w:rsidRPr="00F237A6">
        <w:rPr>
          <w:rFonts w:ascii="Arial" w:hAnsi="Arial" w:cs="Arial"/>
          <w:sz w:val="18"/>
          <w:szCs w:val="18"/>
          <w:lang w:val="es-ES"/>
        </w:rPr>
        <w:t>la ciudad inteligente</w:t>
      </w:r>
      <w:r w:rsidR="00476243">
        <w:rPr>
          <w:rFonts w:ascii="Arial" w:hAnsi="Arial" w:cs="Arial"/>
          <w:sz w:val="18"/>
          <w:szCs w:val="18"/>
          <w:lang w:val="es-ES"/>
        </w:rPr>
        <w:t xml:space="preserve"> desde la Innovación Social Digital Ciudadana.</w:t>
      </w:r>
      <w:r w:rsidRPr="00F237A6">
        <w:rPr>
          <w:rFonts w:ascii="Arial" w:hAnsi="Arial" w:cs="Arial"/>
          <w:sz w:val="18"/>
          <w:szCs w:val="18"/>
          <w:lang w:val="es-ES"/>
        </w:rPr>
        <w:t xml:space="preserve"> Madrid: INAP.</w:t>
      </w:r>
      <w:r w:rsidR="00476243">
        <w:rPr>
          <w:rFonts w:ascii="Arial" w:hAnsi="Arial" w:cs="Arial"/>
          <w:sz w:val="18"/>
          <w:szCs w:val="18"/>
          <w:lang w:val="es-ES"/>
        </w:rPr>
        <w:t xml:space="preserve"> </w:t>
      </w:r>
      <w:r w:rsidR="00476243" w:rsidRPr="00476243">
        <w:rPr>
          <w:rFonts w:ascii="Arial" w:hAnsi="Arial" w:cs="Arial"/>
          <w:sz w:val="18"/>
          <w:szCs w:val="18"/>
          <w:lang w:val="es-ES"/>
        </w:rPr>
        <w:t>ISBN: 978-84-7351-621-1 (formato papel); ISBN: 978-84-7351-622-8 (formato electrónico)</w:t>
      </w:r>
    </w:p>
    <w:p w14:paraId="4A936DA4" w14:textId="77777777" w:rsidR="00B61E7D" w:rsidRPr="00F237A6" w:rsidRDefault="00B61E7D" w:rsidP="006A52E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14E21B40" w14:textId="77777777" w:rsidR="007E3DC5" w:rsidRDefault="007E3DC5" w:rsidP="006A52E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B77B8C">
        <w:rPr>
          <w:rFonts w:ascii="Arial" w:hAnsi="Arial" w:cs="Arial"/>
          <w:sz w:val="18"/>
          <w:szCs w:val="18"/>
          <w:lang w:val="es-ES"/>
        </w:rPr>
        <w:t>(2014) FERNÁNDEZ-BALDOR, Álvaro.</w:t>
      </w:r>
      <w:r w:rsidR="00245503" w:rsidRPr="00B77B8C">
        <w:rPr>
          <w:rFonts w:ascii="Arial" w:hAnsi="Arial" w:cs="Arial"/>
          <w:sz w:val="18"/>
          <w:szCs w:val="18"/>
          <w:lang w:val="es-ES"/>
        </w:rPr>
        <w:t xml:space="preserve"> </w:t>
      </w:r>
      <w:r w:rsidRPr="008D6E36">
        <w:rPr>
          <w:rFonts w:ascii="Arial" w:hAnsi="Arial" w:cs="Arial"/>
          <w:sz w:val="18"/>
          <w:szCs w:val="18"/>
          <w:lang w:val="es-ES"/>
        </w:rPr>
        <w:t xml:space="preserve">Technologies for Freedom: una aproximación a los proyectos de cooperación de corte tecnológico desde el enfoque de capacidades. </w:t>
      </w:r>
      <w:r w:rsidRPr="00D46F9C">
        <w:rPr>
          <w:rFonts w:ascii="Arial" w:hAnsi="Arial" w:cs="Arial"/>
          <w:sz w:val="18"/>
          <w:szCs w:val="18"/>
          <w:lang w:val="es-ES"/>
        </w:rPr>
        <w:t>Valencia: Editorial de la UPV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00166D">
        <w:rPr>
          <w:rFonts w:ascii="Arial" w:hAnsi="Arial" w:cs="Arial"/>
          <w:sz w:val="18"/>
          <w:szCs w:val="18"/>
          <w:lang w:val="es-ES"/>
        </w:rPr>
        <w:t xml:space="preserve">114 p. </w:t>
      </w:r>
      <w:r w:rsidRPr="00D46F9C">
        <w:rPr>
          <w:rFonts w:ascii="Arial" w:hAnsi="Arial" w:cs="Arial"/>
          <w:sz w:val="18"/>
          <w:szCs w:val="18"/>
          <w:lang w:val="es-ES"/>
        </w:rPr>
        <w:t>ISBN 978-84-</w:t>
      </w:r>
      <w:r>
        <w:rPr>
          <w:rFonts w:ascii="Arial" w:hAnsi="Arial" w:cs="Arial"/>
          <w:sz w:val="18"/>
          <w:szCs w:val="18"/>
          <w:lang w:val="es-ES"/>
        </w:rPr>
        <w:t>9048</w:t>
      </w:r>
      <w:r w:rsidRPr="00D46F9C">
        <w:rPr>
          <w:rFonts w:ascii="Arial" w:hAnsi="Arial" w:cs="Arial"/>
          <w:sz w:val="18"/>
          <w:szCs w:val="18"/>
          <w:lang w:val="es-ES"/>
        </w:rPr>
        <w:t>-</w:t>
      </w:r>
      <w:r>
        <w:rPr>
          <w:rFonts w:ascii="Arial" w:hAnsi="Arial" w:cs="Arial"/>
          <w:sz w:val="18"/>
          <w:szCs w:val="18"/>
          <w:lang w:val="es-ES"/>
        </w:rPr>
        <w:t>270</w:t>
      </w:r>
      <w:r w:rsidRPr="00D46F9C">
        <w:rPr>
          <w:rFonts w:ascii="Arial" w:hAnsi="Arial" w:cs="Arial"/>
          <w:sz w:val="18"/>
          <w:szCs w:val="18"/>
          <w:lang w:val="es-ES"/>
        </w:rPr>
        <w:t>-</w:t>
      </w:r>
      <w:r>
        <w:rPr>
          <w:rFonts w:ascii="Arial" w:hAnsi="Arial" w:cs="Arial"/>
          <w:sz w:val="18"/>
          <w:szCs w:val="18"/>
          <w:lang w:val="es-ES"/>
        </w:rPr>
        <w:t>4</w:t>
      </w:r>
      <w:r w:rsidRPr="00D46F9C">
        <w:rPr>
          <w:rFonts w:ascii="Arial" w:hAnsi="Arial" w:cs="Arial"/>
          <w:sz w:val="18"/>
          <w:szCs w:val="18"/>
          <w:lang w:val="es-ES"/>
        </w:rPr>
        <w:t>.</w:t>
      </w:r>
    </w:p>
    <w:p w14:paraId="413C2497" w14:textId="77777777" w:rsidR="007E3DC5" w:rsidRDefault="007E3DC5" w:rsidP="006A52E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3B54937E" w14:textId="77777777" w:rsidR="00916E16" w:rsidRPr="00D46F9C" w:rsidRDefault="00916E16" w:rsidP="006A52E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D46F9C">
        <w:rPr>
          <w:rFonts w:ascii="Arial" w:hAnsi="Arial" w:cs="Arial"/>
          <w:sz w:val="18"/>
          <w:szCs w:val="18"/>
          <w:lang w:val="es-ES"/>
        </w:rPr>
        <w:t xml:space="preserve">(2010) MONFORT, Laura; FERNÁNDEZ-BALDOR, Álvaro; BONI, Alejandra. Impacto de la experiencia migratoria en los estudiantes latinoamericanos de la UPV. Un análisis desde el enfoque de las capacidades y el codesarrollo. </w:t>
      </w:r>
      <w:r w:rsidR="00EA3066" w:rsidRPr="00D46F9C">
        <w:rPr>
          <w:rFonts w:ascii="Arial" w:hAnsi="Arial" w:cs="Arial"/>
          <w:sz w:val="18"/>
          <w:szCs w:val="18"/>
          <w:lang w:val="es-ES"/>
        </w:rPr>
        <w:t xml:space="preserve">Valencia: </w:t>
      </w:r>
      <w:r w:rsidRPr="00D46F9C">
        <w:rPr>
          <w:rFonts w:ascii="Arial" w:hAnsi="Arial" w:cs="Arial"/>
          <w:sz w:val="18"/>
          <w:szCs w:val="18"/>
          <w:lang w:val="es-ES"/>
        </w:rPr>
        <w:t>Editorial de la UPV. 73 p. ISBN 978-84-8363-561-2.</w:t>
      </w:r>
    </w:p>
    <w:p w14:paraId="36AB0C0F" w14:textId="77777777" w:rsidR="00916E16" w:rsidRPr="00D46F9C" w:rsidRDefault="00916E16" w:rsidP="006A52E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5AFA79A2" w14:textId="77777777" w:rsidR="00916E16" w:rsidRPr="001765DE" w:rsidRDefault="00916E16" w:rsidP="00D746A1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pt-BR"/>
        </w:rPr>
      </w:pPr>
      <w:r w:rsidRPr="00D46F9C">
        <w:rPr>
          <w:rFonts w:ascii="Arial" w:hAnsi="Arial" w:cs="Arial"/>
          <w:sz w:val="18"/>
          <w:szCs w:val="18"/>
          <w:lang w:val="es-ES"/>
        </w:rPr>
        <w:t xml:space="preserve">(2007) FERNÁNDEZ-BALDOR, Álvaro. </w:t>
      </w:r>
      <w:r w:rsidRPr="001765DE">
        <w:rPr>
          <w:rFonts w:ascii="Arial" w:hAnsi="Arial" w:cs="Arial"/>
          <w:sz w:val="18"/>
          <w:szCs w:val="18"/>
          <w:lang w:val="pt-BR"/>
        </w:rPr>
        <w:t>Dinâmicas sociais e produtivas na Bocacosta da Guatemala: Análise e perspectivas de desenvolvimento. Série PGDR – nº 89. Porto Alegre, Brasil. 153 p.</w:t>
      </w:r>
    </w:p>
    <w:p w14:paraId="5619220D" w14:textId="77777777" w:rsidR="00916E16" w:rsidRPr="001765DE" w:rsidRDefault="00916E16" w:rsidP="00D746A1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pt-BR"/>
        </w:rPr>
      </w:pPr>
    </w:p>
    <w:p w14:paraId="1D3C43A3" w14:textId="77777777" w:rsidR="00916E16" w:rsidRPr="001765DE" w:rsidRDefault="00916E16" w:rsidP="00D746A1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pt-BR"/>
        </w:rPr>
      </w:pPr>
    </w:p>
    <w:p w14:paraId="2BFB81CF" w14:textId="77777777" w:rsidR="00916E16" w:rsidRPr="001765DE" w:rsidRDefault="00916E16" w:rsidP="0044682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III.3.3.- Capítulos de libros</w:t>
      </w:r>
    </w:p>
    <w:p w14:paraId="6AAFA183" w14:textId="77777777" w:rsidR="00B61E7D" w:rsidRPr="001765DE" w:rsidRDefault="00B61E7D" w:rsidP="0044682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14:paraId="3C4EF4D5" w14:textId="77777777" w:rsidR="007E1AB6" w:rsidRDefault="007E1AB6" w:rsidP="007E1AB6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01728E">
        <w:rPr>
          <w:rFonts w:ascii="Arial" w:hAnsi="Arial" w:cs="Arial"/>
          <w:sz w:val="18"/>
          <w:szCs w:val="18"/>
          <w:lang w:val="en-GB"/>
        </w:rPr>
        <w:t xml:space="preserve">(2023) Leivas, M, FERNÁNDEZ-BALDOR, Á. Epistemic Resilience: Articulating Struggles and Dreams from the Co-production of Knowledge from Below Between Universities and Community Researchers. In: Walker, Boni &amp; Velasco (eds). </w:t>
      </w:r>
      <w:r w:rsidRPr="0001728E">
        <w:rPr>
          <w:rFonts w:ascii="Arial" w:hAnsi="Arial" w:cs="Arial"/>
          <w:i/>
          <w:sz w:val="18"/>
          <w:szCs w:val="18"/>
          <w:lang w:val="en-GB"/>
        </w:rPr>
        <w:t>Reparative Futures and Transformative Learning Spaces</w:t>
      </w:r>
      <w:r w:rsidRPr="0001728E">
        <w:rPr>
          <w:rFonts w:ascii="Arial" w:hAnsi="Arial" w:cs="Arial"/>
          <w:sz w:val="18"/>
          <w:szCs w:val="18"/>
          <w:lang w:val="en-GB"/>
        </w:rPr>
        <w:t xml:space="preserve">. </w:t>
      </w:r>
      <w:r>
        <w:rPr>
          <w:rFonts w:ascii="Arial" w:hAnsi="Arial" w:cs="Arial"/>
          <w:sz w:val="18"/>
          <w:szCs w:val="18"/>
          <w:lang w:val="es-ES"/>
        </w:rPr>
        <w:t xml:space="preserve">Pp. 69-88. Palgrave MacMillan. </w:t>
      </w:r>
      <w:r w:rsidRPr="007F7C23">
        <w:rPr>
          <w:rFonts w:ascii="Arial" w:hAnsi="Arial" w:cs="Arial"/>
          <w:sz w:val="18"/>
          <w:szCs w:val="18"/>
          <w:lang w:val="es-ES"/>
        </w:rPr>
        <w:t>ISBN 978-3-031-45805-7</w:t>
      </w:r>
    </w:p>
    <w:p w14:paraId="3C136420" w14:textId="77777777" w:rsidR="007E1AB6" w:rsidRDefault="007E1AB6" w:rsidP="007E1AB6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4EF4E3CF" w14:textId="77777777" w:rsidR="007E1AB6" w:rsidRDefault="007E1AB6" w:rsidP="007E1AB6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(2023) Bueno Castellano, FERNÁNDEZ-BALDOR, Á., Smith, A. </w:t>
      </w:r>
      <w:r w:rsidRPr="007F7C23">
        <w:rPr>
          <w:rFonts w:ascii="Arial" w:hAnsi="Arial" w:cs="Arial"/>
          <w:sz w:val="18"/>
          <w:szCs w:val="18"/>
          <w:lang w:val="es-ES"/>
        </w:rPr>
        <w:t>Evolución y análisis del sistema digital desde la perspectiva multinivel</w:t>
      </w:r>
      <w:r>
        <w:rPr>
          <w:rFonts w:ascii="Arial" w:hAnsi="Arial" w:cs="Arial"/>
          <w:sz w:val="18"/>
          <w:szCs w:val="18"/>
          <w:lang w:val="es-ES"/>
        </w:rPr>
        <w:t xml:space="preserve">. In: </w:t>
      </w:r>
      <w:r w:rsidRPr="007F7C23">
        <w:rPr>
          <w:rFonts w:ascii="Arial" w:hAnsi="Arial" w:cs="Arial"/>
          <w:i/>
          <w:color w:val="000000"/>
          <w:sz w:val="19"/>
          <w:szCs w:val="19"/>
          <w:shd w:val="clear" w:color="auto" w:fill="F9F9F9"/>
        </w:rPr>
        <w:t>Innovación para la transformación social y ambiental. Una propuesta desde las transiciones sociotécnicas</w:t>
      </w:r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 (207 - 233). Tirant Humanidades. ISBN: 978-84-1183-025-6</w:t>
      </w:r>
    </w:p>
    <w:p w14:paraId="775CC06C" w14:textId="77777777" w:rsidR="007E1AB6" w:rsidRDefault="007E1AB6" w:rsidP="00881052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6ED40B15" w14:textId="7B048484" w:rsidR="00881052" w:rsidRPr="00881052" w:rsidRDefault="00881052" w:rsidP="00881052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n-GB"/>
        </w:rPr>
      </w:pPr>
      <w:r w:rsidRPr="00881052">
        <w:rPr>
          <w:rFonts w:ascii="Arial" w:hAnsi="Arial" w:cs="Arial"/>
          <w:sz w:val="18"/>
          <w:szCs w:val="18"/>
          <w:lang w:val="es-ES"/>
        </w:rPr>
        <w:t>(2021) Palma-Inzunza, P., Heiss, S. y FERNÁNDEZ-BALDOR</w:t>
      </w:r>
      <w:r>
        <w:rPr>
          <w:rFonts w:ascii="Arial" w:hAnsi="Arial" w:cs="Arial"/>
          <w:sz w:val="18"/>
          <w:szCs w:val="18"/>
          <w:lang w:val="es-ES"/>
        </w:rPr>
        <w:t xml:space="preserve">, Á. </w:t>
      </w:r>
      <w:r w:rsidRPr="00881052">
        <w:rPr>
          <w:rFonts w:ascii="Arial" w:hAnsi="Arial" w:cs="Arial"/>
          <w:sz w:val="18"/>
          <w:szCs w:val="18"/>
          <w:lang w:val="es-ES"/>
        </w:rPr>
        <w:t xml:space="preserve">Metodología decolonizadora. </w:t>
      </w:r>
      <w:r w:rsidRPr="002613BE">
        <w:rPr>
          <w:rFonts w:ascii="Arial" w:hAnsi="Arial" w:cs="Arial"/>
          <w:sz w:val="18"/>
          <w:szCs w:val="18"/>
          <w:lang w:val="es-ES"/>
        </w:rPr>
        <w:t>Una pro</w:t>
      </w:r>
      <w:r w:rsidR="006B240E" w:rsidRPr="002613BE">
        <w:rPr>
          <w:rFonts w:ascii="Arial" w:hAnsi="Arial" w:cs="Arial"/>
          <w:sz w:val="18"/>
          <w:szCs w:val="18"/>
          <w:lang w:val="es-ES"/>
        </w:rPr>
        <w:t>p</w:t>
      </w:r>
      <w:r w:rsidRPr="002613BE">
        <w:rPr>
          <w:rFonts w:ascii="Arial" w:hAnsi="Arial" w:cs="Arial"/>
          <w:sz w:val="18"/>
          <w:szCs w:val="18"/>
          <w:lang w:val="es-ES"/>
        </w:rPr>
        <w:t xml:space="preserve">uesta introductoria-práctica En: Millán Sánchez-Grande, C. (Coord.), Aportaciones y propuestas investigadoras y educativas desde las epistemologías y los feminismos del sur (pp. 9-22). Fundación Alianza por los Derechos, la Igualdad y la Solidaridad Internacional. </w:t>
      </w:r>
      <w:hyperlink r:id="rId32" w:history="1">
        <w:r w:rsidRPr="00881052">
          <w:rPr>
            <w:rFonts w:ascii="Arial" w:hAnsi="Arial" w:cs="Arial"/>
            <w:sz w:val="18"/>
            <w:szCs w:val="18"/>
            <w:lang w:val="en-GB"/>
          </w:rPr>
          <w:t>https://www.alianzaporlasolidaridad.org/informes-y-publicaciones</w:t>
        </w:r>
      </w:hyperlink>
      <w:r w:rsidRPr="00881052">
        <w:rPr>
          <w:rFonts w:ascii="Arial" w:hAnsi="Arial" w:cs="Arial"/>
          <w:sz w:val="18"/>
          <w:szCs w:val="18"/>
          <w:lang w:val="en-GB"/>
        </w:rPr>
        <w:t> </w:t>
      </w:r>
    </w:p>
    <w:p w14:paraId="57BA256E" w14:textId="77777777" w:rsidR="00881052" w:rsidRPr="00881052" w:rsidRDefault="00881052" w:rsidP="00881052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n-GB"/>
        </w:rPr>
      </w:pPr>
      <w:r w:rsidRPr="00881052">
        <w:rPr>
          <w:rFonts w:ascii="Arial" w:hAnsi="Arial" w:cs="Arial"/>
          <w:sz w:val="18"/>
          <w:szCs w:val="18"/>
          <w:lang w:val="en-GB"/>
        </w:rPr>
        <w:t>ISBN: 978-84-09-32668-6 </w:t>
      </w:r>
    </w:p>
    <w:p w14:paraId="1B3AD018" w14:textId="77777777" w:rsidR="00881052" w:rsidRDefault="00881052" w:rsidP="00A619CF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n-GB"/>
        </w:rPr>
      </w:pPr>
    </w:p>
    <w:p w14:paraId="3A4DE81C" w14:textId="42DF34AB" w:rsidR="00A619CF" w:rsidRPr="00DD3A67" w:rsidRDefault="00A619CF" w:rsidP="00A619CF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n-GB"/>
        </w:rPr>
      </w:pPr>
      <w:r w:rsidRPr="00A619CF">
        <w:rPr>
          <w:rFonts w:ascii="Arial" w:hAnsi="Arial" w:cs="Arial"/>
          <w:sz w:val="18"/>
          <w:szCs w:val="18"/>
          <w:lang w:val="en-GB"/>
        </w:rPr>
        <w:lastRenderedPageBreak/>
        <w:t xml:space="preserve">(2020) Leivas, M.; FERNÁNDEZ-BALDOR, Álvaro; Maicas-Pérez, M.; Calabuig-Tormo, C. A Freirian Approach to Epistemic Justice: Contributions of Action </w:t>
      </w:r>
      <w:r>
        <w:rPr>
          <w:rFonts w:ascii="Arial" w:hAnsi="Arial" w:cs="Arial"/>
          <w:sz w:val="18"/>
          <w:szCs w:val="18"/>
          <w:lang w:val="en-GB"/>
        </w:rPr>
        <w:t>Learning to Capabilities for Epistemic Liberation</w:t>
      </w:r>
      <w:r w:rsidRPr="00A619CF">
        <w:rPr>
          <w:rFonts w:ascii="Arial" w:hAnsi="Arial" w:cs="Arial"/>
          <w:sz w:val="18"/>
          <w:szCs w:val="18"/>
          <w:lang w:val="en-GB"/>
        </w:rPr>
        <w:t xml:space="preserve">. In: Walker, M., Boni, A. (eds.). </w:t>
      </w:r>
      <w:r w:rsidRPr="00DD3A67">
        <w:rPr>
          <w:rFonts w:ascii="Arial" w:hAnsi="Arial" w:cs="Arial"/>
          <w:sz w:val="18"/>
          <w:szCs w:val="18"/>
          <w:lang w:val="en-GB"/>
        </w:rPr>
        <w:t>Participatory Research, Capabilities and Epistemic Justice. A transformative agenda for higher education. Palgrave Macmillan.  pp. 89-114. ISBN 978-3-030-56197-0</w:t>
      </w:r>
      <w:r w:rsidR="0001728E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33" w:history="1">
        <w:r w:rsidR="0001728E" w:rsidRPr="0001728E">
          <w:rPr>
            <w:rFonts w:ascii="Arial" w:hAnsi="Arial" w:cs="Arial"/>
            <w:sz w:val="18"/>
            <w:szCs w:val="18"/>
            <w:lang w:val="en-GB"/>
          </w:rPr>
          <w:t>http://hdl.handle.net/10251/202131</w:t>
        </w:r>
      </w:hyperlink>
    </w:p>
    <w:p w14:paraId="59CE4746" w14:textId="77777777" w:rsidR="00A619CF" w:rsidRPr="00DD3A67" w:rsidRDefault="00A619CF" w:rsidP="00CC2CC7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n-GB"/>
        </w:rPr>
      </w:pPr>
    </w:p>
    <w:p w14:paraId="59911EBF" w14:textId="77777777" w:rsidR="00CC2CC7" w:rsidRDefault="00CC2CC7" w:rsidP="00CC2CC7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771530">
        <w:rPr>
          <w:rFonts w:ascii="Arial" w:hAnsi="Arial" w:cs="Arial"/>
          <w:sz w:val="18"/>
          <w:szCs w:val="18"/>
          <w:lang w:val="es-ES"/>
        </w:rPr>
        <w:t>(201</w:t>
      </w:r>
      <w:r>
        <w:rPr>
          <w:rFonts w:ascii="Arial" w:hAnsi="Arial" w:cs="Arial"/>
          <w:sz w:val="18"/>
          <w:szCs w:val="18"/>
          <w:lang w:val="es-ES"/>
        </w:rPr>
        <w:t>9</w:t>
      </w:r>
      <w:r w:rsidRPr="00771530">
        <w:rPr>
          <w:rFonts w:ascii="Arial" w:hAnsi="Arial" w:cs="Arial"/>
          <w:sz w:val="18"/>
          <w:szCs w:val="18"/>
          <w:lang w:val="es-ES"/>
        </w:rPr>
        <w:t xml:space="preserve">) </w:t>
      </w:r>
      <w:r>
        <w:rPr>
          <w:rFonts w:ascii="Arial" w:hAnsi="Arial" w:cs="Arial"/>
          <w:sz w:val="18"/>
          <w:szCs w:val="18"/>
          <w:lang w:val="es-ES"/>
        </w:rPr>
        <w:t xml:space="preserve">Boni, A.; López-Fogués, A.; FERNÁNDEZ-BALDOR, Álvaro; Millán, G. Innovación social digital y participación en la construcción de la ciudad inteligente. In: Belda. S., Pellicer, V. (eds.). Innovación social colectiva. Experiencias para la transición a la sostenibilidad desde la ciudadanía organizada. Icaria, Barcelona.  pp. 113-128. </w:t>
      </w:r>
      <w:r w:rsidRPr="00C63726">
        <w:rPr>
          <w:rFonts w:ascii="Arial" w:hAnsi="Arial" w:cs="Arial"/>
          <w:sz w:val="18"/>
          <w:szCs w:val="18"/>
          <w:lang w:val="es-ES"/>
        </w:rPr>
        <w:t xml:space="preserve">ISBN </w:t>
      </w:r>
      <w:r>
        <w:rPr>
          <w:rFonts w:ascii="Arial" w:hAnsi="Arial" w:cs="Arial"/>
          <w:sz w:val="18"/>
          <w:szCs w:val="18"/>
          <w:lang w:val="es-ES"/>
        </w:rPr>
        <w:t>9</w:t>
      </w:r>
      <w:r w:rsidRPr="00CC2CC7">
        <w:rPr>
          <w:rFonts w:ascii="Arial" w:hAnsi="Arial" w:cs="Arial"/>
          <w:sz w:val="18"/>
          <w:szCs w:val="18"/>
          <w:lang w:val="es-ES"/>
        </w:rPr>
        <w:t>78-84-9888-905-5</w:t>
      </w:r>
    </w:p>
    <w:p w14:paraId="2F5568D1" w14:textId="77777777" w:rsidR="00CC2CC7" w:rsidRDefault="00CC2CC7" w:rsidP="00771530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7AA2F52F" w14:textId="77777777" w:rsidR="00366EDB" w:rsidRDefault="00366EDB" w:rsidP="00771530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771530">
        <w:rPr>
          <w:rFonts w:ascii="Arial" w:hAnsi="Arial" w:cs="Arial"/>
          <w:sz w:val="18"/>
          <w:szCs w:val="18"/>
          <w:lang w:val="es-ES"/>
        </w:rPr>
        <w:t>(201</w:t>
      </w:r>
      <w:r>
        <w:rPr>
          <w:rFonts w:ascii="Arial" w:hAnsi="Arial" w:cs="Arial"/>
          <w:sz w:val="18"/>
          <w:szCs w:val="18"/>
          <w:lang w:val="es-ES"/>
        </w:rPr>
        <w:t>9</w:t>
      </w:r>
      <w:r w:rsidRPr="00771530">
        <w:rPr>
          <w:rFonts w:ascii="Arial" w:hAnsi="Arial" w:cs="Arial"/>
          <w:sz w:val="18"/>
          <w:szCs w:val="18"/>
          <w:lang w:val="es-ES"/>
        </w:rPr>
        <w:t xml:space="preserve">) </w:t>
      </w:r>
      <w:r>
        <w:rPr>
          <w:rFonts w:ascii="Arial" w:hAnsi="Arial" w:cs="Arial"/>
          <w:sz w:val="18"/>
          <w:szCs w:val="18"/>
          <w:lang w:val="es-ES"/>
        </w:rPr>
        <w:t>Palma-Inzunza, Pía D.; FERNÁNDEZ-BALDOR, Álvaro. Decolonialismo epistémico: hacia la definición de una investigació</w:t>
      </w:r>
      <w:r w:rsidRPr="00366EDB">
        <w:rPr>
          <w:rFonts w:ascii="Arial" w:hAnsi="Arial" w:cs="Arial"/>
          <w:sz w:val="18"/>
          <w:szCs w:val="18"/>
          <w:lang w:val="es-ES"/>
        </w:rPr>
        <w:t>n social en clave decolonial</w:t>
      </w:r>
      <w:r>
        <w:rPr>
          <w:rFonts w:ascii="Arial" w:hAnsi="Arial" w:cs="Arial"/>
          <w:sz w:val="18"/>
          <w:szCs w:val="18"/>
          <w:lang w:val="es-ES"/>
        </w:rPr>
        <w:t xml:space="preserve">. </w:t>
      </w:r>
      <w:r w:rsidR="00933C68">
        <w:rPr>
          <w:rFonts w:ascii="Arial" w:hAnsi="Arial" w:cs="Arial"/>
          <w:sz w:val="18"/>
          <w:szCs w:val="18"/>
          <w:lang w:val="es-ES"/>
        </w:rPr>
        <w:t xml:space="preserve">In: </w:t>
      </w:r>
      <w:r w:rsidR="00933C68" w:rsidRPr="00933C68">
        <w:rPr>
          <w:rFonts w:ascii="Arial" w:hAnsi="Arial" w:cs="Arial"/>
          <w:sz w:val="18"/>
          <w:szCs w:val="18"/>
          <w:lang w:val="es-ES"/>
        </w:rPr>
        <w:t>Educación e Interculturalidad: Aproximación Crítica y Decolonial en Contexto</w:t>
      </w:r>
      <w:r w:rsidR="00933C68">
        <w:rPr>
          <w:rFonts w:ascii="Arial" w:hAnsi="Arial" w:cs="Arial"/>
          <w:sz w:val="18"/>
          <w:szCs w:val="18"/>
          <w:lang w:val="es-ES"/>
        </w:rPr>
        <w:t xml:space="preserve"> Indígena. </w:t>
      </w:r>
      <w:r>
        <w:rPr>
          <w:rFonts w:ascii="Arial" w:hAnsi="Arial" w:cs="Arial"/>
          <w:sz w:val="18"/>
          <w:szCs w:val="18"/>
          <w:lang w:val="es-ES"/>
        </w:rPr>
        <w:t xml:space="preserve">Universidad Católica de Temuco, Chile. pp. 12-28. </w:t>
      </w:r>
      <w:r w:rsidRPr="00C63726">
        <w:rPr>
          <w:rFonts w:ascii="Arial" w:hAnsi="Arial" w:cs="Arial"/>
          <w:sz w:val="18"/>
          <w:szCs w:val="18"/>
          <w:lang w:val="es-ES"/>
        </w:rPr>
        <w:t xml:space="preserve">ISBN </w:t>
      </w:r>
      <w:r w:rsidR="00933C68" w:rsidRPr="00933C68">
        <w:rPr>
          <w:rFonts w:ascii="Arial" w:hAnsi="Arial" w:cs="Arial"/>
          <w:sz w:val="18"/>
          <w:szCs w:val="18"/>
          <w:lang w:val="es-ES"/>
        </w:rPr>
        <w:t>978-956-9489-53-2</w:t>
      </w:r>
    </w:p>
    <w:p w14:paraId="58A5156B" w14:textId="77777777" w:rsidR="00933C68" w:rsidRDefault="00933C68" w:rsidP="00771530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503381C3" w14:textId="77777777" w:rsidR="00933C68" w:rsidRPr="0000166D" w:rsidRDefault="00933C68" w:rsidP="00933C6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933C68">
        <w:rPr>
          <w:rFonts w:ascii="Arial" w:hAnsi="Arial" w:cs="Arial"/>
          <w:sz w:val="18"/>
          <w:szCs w:val="18"/>
          <w:lang w:val="es-ES"/>
        </w:rPr>
        <w:t xml:space="preserve">(2018) FERNÁNDEZ-BALDOR, Álvaro. Doble servicio en un ApS: experiencias de ApS del alumnado del Máster de Cooperación al Desarrollo de la UPV en organizaciones no gubernamentales de desarrollo. In: El Aprendizaje-Servicio en la Universidad. Sevilla: Comunicación Social ediciones y publicaciones. </w:t>
      </w:r>
      <w:r>
        <w:rPr>
          <w:rFonts w:ascii="Arial" w:hAnsi="Arial" w:cs="Arial"/>
          <w:sz w:val="18"/>
          <w:szCs w:val="18"/>
          <w:lang w:val="es-ES"/>
        </w:rPr>
        <w:t xml:space="preserve">pp. 173-177. </w:t>
      </w:r>
      <w:r w:rsidRPr="00933C68">
        <w:rPr>
          <w:rFonts w:ascii="Arial" w:hAnsi="Arial" w:cs="Arial"/>
          <w:sz w:val="18"/>
          <w:szCs w:val="18"/>
          <w:lang w:val="es-ES"/>
        </w:rPr>
        <w:t>ISBN 978-84-17600-02-0</w:t>
      </w:r>
    </w:p>
    <w:p w14:paraId="6305F226" w14:textId="77777777" w:rsidR="00933C68" w:rsidRDefault="00933C68" w:rsidP="00771530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7627939D" w14:textId="77777777" w:rsidR="00771530" w:rsidRDefault="00771530" w:rsidP="00771530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771530">
        <w:rPr>
          <w:rFonts w:ascii="Arial" w:hAnsi="Arial" w:cs="Arial"/>
          <w:sz w:val="18"/>
          <w:szCs w:val="18"/>
          <w:lang w:val="es-ES"/>
        </w:rPr>
        <w:t xml:space="preserve">(2017) </w:t>
      </w:r>
      <w:r>
        <w:rPr>
          <w:rFonts w:ascii="Arial" w:hAnsi="Arial" w:cs="Arial"/>
          <w:sz w:val="18"/>
          <w:szCs w:val="18"/>
          <w:lang w:val="es-ES"/>
        </w:rPr>
        <w:t xml:space="preserve">FERNÁNDEZ-BALDOR, Álvaro. Género y desarrollo: retos de los proyectos de electrificación rural. In: Sevilla; Haba (Eds.) Educación multidisciplinar para la Igualdad de Género. Universitat Politècnica de València. pp. 149-164. </w:t>
      </w:r>
      <w:r w:rsidRPr="00C63726">
        <w:rPr>
          <w:rFonts w:ascii="Arial" w:hAnsi="Arial" w:cs="Arial"/>
          <w:sz w:val="18"/>
          <w:szCs w:val="18"/>
          <w:lang w:val="es-ES"/>
        </w:rPr>
        <w:t>ISBN 978-84-9048-565-1</w:t>
      </w:r>
    </w:p>
    <w:p w14:paraId="6756D8E1" w14:textId="77777777" w:rsidR="00933C68" w:rsidRDefault="00933C68" w:rsidP="00771530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09CB30D8" w14:textId="77777777" w:rsidR="00933C68" w:rsidRPr="00933C68" w:rsidRDefault="00933C68" w:rsidP="00933C6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933C68">
        <w:rPr>
          <w:rFonts w:ascii="Arial" w:hAnsi="Arial" w:cs="Arial"/>
          <w:sz w:val="18"/>
          <w:szCs w:val="18"/>
          <w:lang w:val="es-ES"/>
        </w:rPr>
        <w:t>(2017) Hueso, A.; FERNÁNDEZ-BALDOR, Álvaro. Hoja de ruta para el acceso universal al saneamiento. Lecciones de los ODM, desafíos y prioridades ante los ODS. In: Reflexiones universitarias sobre el derecho a la alimentación, el agua y el saneamiento y la tierra en el marco de la agenda 2030. Valencia: Generalitat Valenciana / Alianza por la Solidaridad. pp. 15-26. ISBN 978-84-697-7658-2</w:t>
      </w:r>
    </w:p>
    <w:p w14:paraId="531D80AB" w14:textId="77777777" w:rsidR="00933C68" w:rsidRPr="00933C68" w:rsidRDefault="00933C68" w:rsidP="00771530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2DDE14C9" w14:textId="77777777" w:rsidR="007B6162" w:rsidRPr="000C403B" w:rsidRDefault="007B6162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s-ES"/>
        </w:rPr>
        <w:t xml:space="preserve">(2015) BONI, Alejandra; FERNÁNDEZ-BALDOR, Álvaro; HUESO, Andrés; BOROUNCLE, Claudia. Contribuciones del Enfoque de Capacidades para el Desarrollo Humano y Sostenible a la evaluación de proyectos en el marco de la Cooperación Internacional. Una propuesta metodológica. In: Centro de Cooperación al Desarrollo (ed.). ADSIDEO-COOPERACIÓN. Experiencias de investigación para el desarrollo humano. Universitat Politècnica de València. pp. 25-38. </w:t>
      </w:r>
      <w:r w:rsidRPr="000C403B">
        <w:rPr>
          <w:rFonts w:ascii="Arial" w:hAnsi="Arial" w:cs="Arial"/>
          <w:sz w:val="18"/>
          <w:szCs w:val="18"/>
          <w:lang w:val="en-US"/>
        </w:rPr>
        <w:t>ISBN 978-84-9048-411-1</w:t>
      </w:r>
    </w:p>
    <w:p w14:paraId="3BD035BE" w14:textId="77777777" w:rsidR="007B6162" w:rsidRPr="000C403B" w:rsidRDefault="007B6162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n-US"/>
        </w:rPr>
      </w:pPr>
    </w:p>
    <w:p w14:paraId="3DAA81E1" w14:textId="77777777" w:rsidR="00916E16" w:rsidRPr="0000166D" w:rsidRDefault="00B61E7D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1765DE">
        <w:rPr>
          <w:rFonts w:ascii="Arial" w:hAnsi="Arial" w:cs="Arial"/>
          <w:sz w:val="18"/>
          <w:szCs w:val="18"/>
          <w:lang w:val="en-US"/>
        </w:rPr>
        <w:t xml:space="preserve">(2015) FERNÁNDEZ-BALDOR, Álvaro; LILLO, Pau; BONI, Alejandra. </w:t>
      </w:r>
      <w:r w:rsidRPr="000C403B">
        <w:rPr>
          <w:rFonts w:ascii="Arial" w:hAnsi="Arial" w:cs="Arial"/>
          <w:sz w:val="18"/>
          <w:szCs w:val="18"/>
          <w:lang w:val="en-US"/>
        </w:rPr>
        <w:t>Gender, energy and inequalities: a capabi</w:t>
      </w:r>
      <w:r w:rsidRPr="00B61E7D">
        <w:rPr>
          <w:rFonts w:ascii="Arial" w:hAnsi="Arial" w:cs="Arial"/>
          <w:sz w:val="18"/>
          <w:szCs w:val="18"/>
          <w:lang w:val="en-US"/>
        </w:rPr>
        <w:t>lity approach analysis of renewable</w:t>
      </w:r>
      <w:r>
        <w:rPr>
          <w:rFonts w:ascii="Arial" w:hAnsi="Arial" w:cs="Arial"/>
          <w:sz w:val="18"/>
          <w:szCs w:val="18"/>
          <w:lang w:val="en-US"/>
        </w:rPr>
        <w:t xml:space="preserve"> electrification projects in Peru</w:t>
      </w:r>
      <w:r w:rsidRPr="00B61E7D">
        <w:rPr>
          <w:rFonts w:ascii="Arial" w:hAnsi="Arial" w:cs="Arial"/>
          <w:sz w:val="18"/>
          <w:szCs w:val="18"/>
          <w:lang w:val="en-US"/>
        </w:rPr>
        <w:t xml:space="preserve">. </w:t>
      </w:r>
      <w:r w:rsidRPr="00CD31FE">
        <w:rPr>
          <w:rFonts w:ascii="Arial" w:hAnsi="Arial" w:cs="Arial"/>
          <w:sz w:val="18"/>
          <w:szCs w:val="18"/>
          <w:lang w:val="en-US"/>
        </w:rPr>
        <w:t>In: Hostettler S., Gadgil A., Hazboun E. (</w:t>
      </w:r>
      <w:r w:rsidR="00CD31FE" w:rsidRPr="00CD31FE">
        <w:rPr>
          <w:rFonts w:ascii="Arial" w:hAnsi="Arial" w:cs="Arial"/>
          <w:sz w:val="18"/>
          <w:szCs w:val="18"/>
          <w:lang w:val="en-US"/>
        </w:rPr>
        <w:t>eds</w:t>
      </w:r>
      <w:r w:rsidRPr="00CD31FE">
        <w:rPr>
          <w:rFonts w:ascii="Arial" w:hAnsi="Arial" w:cs="Arial"/>
          <w:sz w:val="18"/>
          <w:szCs w:val="18"/>
          <w:lang w:val="en-US"/>
        </w:rPr>
        <w:t>.).</w:t>
      </w:r>
      <w:r w:rsidR="00CD31FE" w:rsidRPr="00CD31FE">
        <w:rPr>
          <w:rFonts w:ascii="Arial" w:hAnsi="Arial" w:cs="Arial"/>
          <w:sz w:val="18"/>
          <w:szCs w:val="18"/>
          <w:lang w:val="en-US"/>
        </w:rPr>
        <w:t xml:space="preserve"> Sustainable Access to Energy </w:t>
      </w:r>
      <w:r w:rsidR="00CD31FE">
        <w:rPr>
          <w:rFonts w:ascii="Arial" w:hAnsi="Arial" w:cs="Arial"/>
          <w:sz w:val="18"/>
          <w:szCs w:val="18"/>
          <w:lang w:val="en-US"/>
        </w:rPr>
        <w:t>in the Global South: Essential Technologies and Implementation approaches.</w:t>
      </w:r>
      <w:r w:rsidR="0000166D">
        <w:rPr>
          <w:rFonts w:ascii="Arial" w:hAnsi="Arial" w:cs="Arial"/>
          <w:sz w:val="18"/>
          <w:szCs w:val="18"/>
          <w:lang w:val="en-US"/>
        </w:rPr>
        <w:t xml:space="preserve"> </w:t>
      </w:r>
      <w:r w:rsidR="0000166D" w:rsidRPr="0000166D">
        <w:rPr>
          <w:rFonts w:ascii="Arial" w:hAnsi="Arial" w:cs="Arial"/>
          <w:sz w:val="18"/>
          <w:szCs w:val="18"/>
          <w:lang w:val="es-ES"/>
        </w:rPr>
        <w:t xml:space="preserve">Springer. </w:t>
      </w:r>
      <w:r w:rsidR="007D6B8F">
        <w:rPr>
          <w:rFonts w:ascii="Arial" w:hAnsi="Arial" w:cs="Arial"/>
          <w:sz w:val="18"/>
          <w:szCs w:val="18"/>
          <w:lang w:val="es-ES"/>
        </w:rPr>
        <w:t>p</w:t>
      </w:r>
      <w:r w:rsidR="0000166D">
        <w:rPr>
          <w:rFonts w:ascii="Arial" w:hAnsi="Arial" w:cs="Arial"/>
          <w:sz w:val="18"/>
          <w:szCs w:val="18"/>
          <w:lang w:val="es-ES"/>
        </w:rPr>
        <w:t>p. 193-204.</w:t>
      </w:r>
      <w:r w:rsidR="0000166D" w:rsidRPr="0000166D">
        <w:rPr>
          <w:rFonts w:ascii="Arial" w:hAnsi="Arial" w:cs="Arial"/>
          <w:sz w:val="18"/>
          <w:szCs w:val="18"/>
          <w:lang w:val="es-ES"/>
        </w:rPr>
        <w:t xml:space="preserve"> ISBN 978-3-319-20208-2</w:t>
      </w:r>
    </w:p>
    <w:p w14:paraId="514575FF" w14:textId="77777777" w:rsidR="00B61E7D" w:rsidRPr="0000166D" w:rsidRDefault="00B61E7D" w:rsidP="00F5720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70CC88A2" w14:textId="77777777" w:rsidR="0004576F" w:rsidRDefault="0004576F" w:rsidP="00F5720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B61E7D">
        <w:rPr>
          <w:rFonts w:ascii="Arial" w:hAnsi="Arial" w:cs="Arial"/>
          <w:sz w:val="18"/>
          <w:szCs w:val="18"/>
          <w:lang w:val="es-ES"/>
        </w:rPr>
        <w:t xml:space="preserve">(2013) FERNÁNDEZ-BALDOR, Álvaro. </w:t>
      </w:r>
      <w:r>
        <w:rPr>
          <w:rFonts w:ascii="Arial" w:hAnsi="Arial" w:cs="Arial"/>
          <w:sz w:val="18"/>
          <w:szCs w:val="18"/>
          <w:lang w:val="es-ES"/>
        </w:rPr>
        <w:t>Tecnologías apropiadas: rescatando una visión de la tecnología en pro del desarrollo humano. In: LILLO, Pau (coord.). Tecnología para el desarrollo humano en los Andes. Enfoques, Procesos y Sistemas. Associació Catalana d’Enginyeria Sense Fronteres.</w:t>
      </w:r>
      <w:r w:rsidR="007D6B8F">
        <w:rPr>
          <w:rFonts w:ascii="Arial" w:hAnsi="Arial" w:cs="Arial"/>
          <w:sz w:val="18"/>
          <w:szCs w:val="18"/>
          <w:lang w:val="es-ES"/>
        </w:rPr>
        <w:t xml:space="preserve"> </w:t>
      </w:r>
      <w:r w:rsidR="00093045">
        <w:rPr>
          <w:rFonts w:ascii="Arial" w:hAnsi="Arial" w:cs="Arial"/>
          <w:sz w:val="18"/>
          <w:szCs w:val="18"/>
          <w:lang w:val="es-ES"/>
        </w:rPr>
        <w:t xml:space="preserve">Pp- 9-20. </w:t>
      </w:r>
      <w:r w:rsidR="007D6B8F" w:rsidRPr="0000166D">
        <w:rPr>
          <w:rFonts w:ascii="Arial" w:hAnsi="Arial" w:cs="Arial"/>
          <w:sz w:val="18"/>
          <w:szCs w:val="18"/>
          <w:lang w:val="es-ES"/>
        </w:rPr>
        <w:t>ISBN</w:t>
      </w:r>
      <w:r w:rsidR="007D6B8F" w:rsidRPr="007D6B8F">
        <w:rPr>
          <w:rFonts w:ascii="SegoeUI-Identity-H" w:hAnsi="SegoeUI-Identity-H" w:cs="SegoeUI-Identity-H"/>
          <w:color w:val="2C2929"/>
          <w:sz w:val="22"/>
          <w:szCs w:val="22"/>
        </w:rPr>
        <w:t xml:space="preserve"> </w:t>
      </w:r>
      <w:r w:rsidR="007D6B8F" w:rsidRPr="007D6B8F">
        <w:rPr>
          <w:rFonts w:ascii="Arial" w:hAnsi="Arial" w:cs="Arial"/>
          <w:sz w:val="18"/>
          <w:szCs w:val="18"/>
          <w:lang w:val="es-ES"/>
        </w:rPr>
        <w:t>978-612-46658-0-6</w:t>
      </w:r>
    </w:p>
    <w:p w14:paraId="71A29640" w14:textId="77777777" w:rsidR="0004576F" w:rsidRDefault="0004576F" w:rsidP="00F5720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056B0892" w14:textId="77777777" w:rsidR="00F57208" w:rsidRDefault="00F57208" w:rsidP="00F5720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(2013) LILLO, Pau; FERNÁNDEZ-BALDOR, Álvaro; SASTRE, J.José; BONI, Alejandra. Evaluación del Alto Perú (Perú). In: Ferrer-Martí, L., Cubells, A., Velo, E., Carrillo, M. (eds.). Proyectos de electrificación rural con energías renovables. Experiencias, lecciones aprendidas y retos de futuro. Barcelona: Icaria.</w:t>
      </w:r>
      <w:r w:rsidR="007D6B8F">
        <w:rPr>
          <w:rFonts w:ascii="Arial" w:hAnsi="Arial" w:cs="Arial"/>
          <w:sz w:val="18"/>
          <w:szCs w:val="18"/>
          <w:lang w:val="es-ES"/>
        </w:rPr>
        <w:t xml:space="preserve"> </w:t>
      </w:r>
      <w:r w:rsidR="007D6B8F" w:rsidRPr="0000166D">
        <w:rPr>
          <w:rFonts w:ascii="Arial" w:hAnsi="Arial" w:cs="Arial"/>
          <w:sz w:val="18"/>
          <w:szCs w:val="18"/>
          <w:lang w:val="es-ES"/>
        </w:rPr>
        <w:t>ISBN</w:t>
      </w:r>
      <w:r w:rsidR="007D6B8F" w:rsidRPr="007D6B8F">
        <w:rPr>
          <w:rFonts w:ascii="SegoeUI-Identity-H" w:hAnsi="SegoeUI-Identity-H" w:cs="SegoeUI-Identity-H"/>
          <w:color w:val="2C2929"/>
          <w:sz w:val="22"/>
          <w:szCs w:val="22"/>
        </w:rPr>
        <w:t xml:space="preserve"> </w:t>
      </w:r>
      <w:r w:rsidR="007D6B8F">
        <w:rPr>
          <w:rFonts w:ascii="AGaramond-Regular" w:hAnsi="AGaramond-Regular" w:cs="AGaramond-Regular"/>
          <w:sz w:val="18"/>
          <w:szCs w:val="18"/>
        </w:rPr>
        <w:t>978-84-9888-303-9. pp. 192-202.</w:t>
      </w:r>
    </w:p>
    <w:p w14:paraId="76346B21" w14:textId="77777777" w:rsidR="00F57208" w:rsidRDefault="00F57208" w:rsidP="004F5927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53FEC3A1" w14:textId="77777777" w:rsidR="004F5927" w:rsidRPr="0082713C" w:rsidRDefault="004F5927" w:rsidP="004F5927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D46F9C">
        <w:rPr>
          <w:rFonts w:ascii="Arial" w:hAnsi="Arial" w:cs="Arial"/>
          <w:sz w:val="18"/>
          <w:szCs w:val="18"/>
          <w:lang w:val="es-ES"/>
        </w:rPr>
        <w:t>(201</w:t>
      </w:r>
      <w:r>
        <w:rPr>
          <w:rFonts w:ascii="Arial" w:hAnsi="Arial" w:cs="Arial"/>
          <w:sz w:val="18"/>
          <w:szCs w:val="18"/>
          <w:lang w:val="es-ES"/>
        </w:rPr>
        <w:t>3</w:t>
      </w:r>
      <w:r w:rsidRPr="00D46F9C">
        <w:rPr>
          <w:rFonts w:ascii="Arial" w:hAnsi="Arial" w:cs="Arial"/>
          <w:sz w:val="18"/>
          <w:szCs w:val="18"/>
          <w:lang w:val="es-ES"/>
        </w:rPr>
        <w:t>) GÓMEZ TORRES, Llanos</w:t>
      </w:r>
      <w:r>
        <w:rPr>
          <w:rFonts w:ascii="Arial" w:hAnsi="Arial" w:cs="Arial"/>
          <w:sz w:val="18"/>
          <w:szCs w:val="18"/>
          <w:lang w:val="es-ES"/>
        </w:rPr>
        <w:t>;</w:t>
      </w:r>
      <w:r w:rsidRPr="00D46F9C">
        <w:rPr>
          <w:rFonts w:ascii="Arial" w:hAnsi="Arial" w:cs="Arial"/>
          <w:sz w:val="18"/>
          <w:szCs w:val="18"/>
          <w:lang w:val="es-ES"/>
        </w:rPr>
        <w:t xml:space="preserve"> FERNÁNDEZ</w:t>
      </w:r>
      <w:r>
        <w:rPr>
          <w:rFonts w:ascii="Arial" w:hAnsi="Arial" w:cs="Arial"/>
          <w:sz w:val="18"/>
          <w:szCs w:val="18"/>
          <w:lang w:val="es-ES"/>
        </w:rPr>
        <w:t>-BALDOR, Álvaro</w:t>
      </w:r>
      <w:r w:rsidRPr="00D46F9C">
        <w:rPr>
          <w:rFonts w:ascii="Arial" w:hAnsi="Arial" w:cs="Arial"/>
          <w:sz w:val="18"/>
          <w:szCs w:val="18"/>
          <w:lang w:val="es-ES"/>
        </w:rPr>
        <w:t xml:space="preserve">. </w:t>
      </w:r>
      <w:r w:rsidRPr="004F5927">
        <w:rPr>
          <w:rFonts w:ascii="Arial" w:hAnsi="Arial" w:cs="Arial"/>
          <w:sz w:val="18"/>
          <w:szCs w:val="18"/>
          <w:lang w:val="es-ES"/>
        </w:rPr>
        <w:t>La Educación para el Desarrollo en los programas de movilidad del alumnado: el programa Meridies-cooperaci</w:t>
      </w:r>
      <w:r>
        <w:rPr>
          <w:rFonts w:ascii="Arial" w:hAnsi="Arial" w:cs="Arial"/>
          <w:sz w:val="18"/>
          <w:szCs w:val="18"/>
          <w:lang w:val="es-ES"/>
        </w:rPr>
        <w:t>ón</w:t>
      </w:r>
      <w:r w:rsidRPr="004F5927">
        <w:rPr>
          <w:rFonts w:ascii="Arial" w:hAnsi="Arial" w:cs="Arial"/>
          <w:sz w:val="18"/>
          <w:szCs w:val="18"/>
          <w:lang w:val="es-ES"/>
        </w:rPr>
        <w:t xml:space="preserve">. </w:t>
      </w:r>
      <w:r w:rsidRPr="00B11EAE">
        <w:rPr>
          <w:rFonts w:ascii="Arial" w:hAnsi="Arial" w:cs="Arial"/>
          <w:sz w:val="18"/>
          <w:szCs w:val="18"/>
          <w:lang w:val="es-ES"/>
        </w:rPr>
        <w:t xml:space="preserve">In: Ortega, MªL; Cordón-Pedregosa, MªR.; </w:t>
      </w:r>
      <w:r w:rsidRPr="004F5927">
        <w:rPr>
          <w:rFonts w:ascii="Arial" w:hAnsi="Arial" w:cs="Arial"/>
          <w:sz w:val="18"/>
          <w:szCs w:val="18"/>
          <w:lang w:val="es-ES"/>
        </w:rPr>
        <w:t>Sianes, A. (</w:t>
      </w:r>
      <w:r>
        <w:rPr>
          <w:rFonts w:ascii="Arial" w:hAnsi="Arial" w:cs="Arial"/>
          <w:sz w:val="18"/>
          <w:szCs w:val="18"/>
          <w:lang w:val="es-ES"/>
        </w:rPr>
        <w:t>coords.</w:t>
      </w:r>
      <w:r w:rsidRPr="004F5927">
        <w:rPr>
          <w:rFonts w:ascii="Arial" w:hAnsi="Arial" w:cs="Arial"/>
          <w:sz w:val="18"/>
          <w:szCs w:val="18"/>
          <w:lang w:val="es-ES"/>
        </w:rPr>
        <w:t>). Ed</w:t>
      </w:r>
      <w:r>
        <w:rPr>
          <w:rFonts w:ascii="Arial" w:hAnsi="Arial" w:cs="Arial"/>
          <w:sz w:val="18"/>
          <w:szCs w:val="18"/>
          <w:lang w:val="es-ES"/>
        </w:rPr>
        <w:t>ucar para la Ciudadanía Global en el espacio universitario. Buenas prácticas de colaboración entre ONGD y Universidad</w:t>
      </w:r>
      <w:r w:rsidRPr="004F5927">
        <w:rPr>
          <w:rFonts w:ascii="Arial" w:hAnsi="Arial" w:cs="Arial"/>
          <w:sz w:val="18"/>
          <w:szCs w:val="18"/>
          <w:lang w:val="es-ES"/>
        </w:rPr>
        <w:t xml:space="preserve">. </w:t>
      </w:r>
      <w:r w:rsidR="0082723F">
        <w:rPr>
          <w:rFonts w:ascii="Arial" w:hAnsi="Arial" w:cs="Arial"/>
          <w:sz w:val="18"/>
          <w:szCs w:val="18"/>
          <w:lang w:val="es-ES"/>
        </w:rPr>
        <w:t>Córdoba</w:t>
      </w:r>
      <w:r w:rsidRPr="004F5927">
        <w:rPr>
          <w:rFonts w:ascii="Arial" w:hAnsi="Arial" w:cs="Arial"/>
          <w:sz w:val="18"/>
          <w:szCs w:val="18"/>
          <w:lang w:val="es-ES"/>
        </w:rPr>
        <w:t xml:space="preserve">: </w:t>
      </w:r>
      <w:r w:rsidR="0082723F">
        <w:rPr>
          <w:rFonts w:ascii="Arial" w:hAnsi="Arial" w:cs="Arial"/>
          <w:sz w:val="18"/>
          <w:szCs w:val="18"/>
          <w:lang w:val="es-ES"/>
        </w:rPr>
        <w:t>Universidad Loyola Andalucía</w:t>
      </w:r>
      <w:r w:rsidRPr="004F5927">
        <w:rPr>
          <w:rFonts w:ascii="Arial" w:hAnsi="Arial" w:cs="Arial"/>
          <w:sz w:val="18"/>
          <w:szCs w:val="18"/>
          <w:lang w:val="es-ES"/>
        </w:rPr>
        <w:t>.</w:t>
      </w:r>
      <w:r w:rsidR="00C052E6">
        <w:rPr>
          <w:rFonts w:ascii="Arial" w:hAnsi="Arial" w:cs="Arial"/>
          <w:sz w:val="18"/>
          <w:szCs w:val="18"/>
          <w:lang w:val="es-ES"/>
        </w:rPr>
        <w:t xml:space="preserve"> pp.152-160</w:t>
      </w:r>
      <w:r w:rsidRPr="004F5927">
        <w:rPr>
          <w:rFonts w:ascii="Arial" w:hAnsi="Arial" w:cs="Arial"/>
          <w:sz w:val="18"/>
          <w:szCs w:val="18"/>
          <w:lang w:val="es-ES"/>
        </w:rPr>
        <w:t xml:space="preserve"> </w:t>
      </w:r>
      <w:r w:rsidR="0082723F" w:rsidRPr="0082713C">
        <w:rPr>
          <w:rFonts w:ascii="Arial" w:hAnsi="Arial" w:cs="Arial"/>
          <w:sz w:val="18"/>
          <w:szCs w:val="18"/>
          <w:lang w:val="es-ES"/>
        </w:rPr>
        <w:t>ISBN: 978-8</w:t>
      </w:r>
      <w:r w:rsidRPr="0082713C">
        <w:rPr>
          <w:rFonts w:ascii="Arial" w:hAnsi="Arial" w:cs="Arial"/>
          <w:sz w:val="18"/>
          <w:szCs w:val="18"/>
          <w:lang w:val="es-ES"/>
        </w:rPr>
        <w:t>4-</w:t>
      </w:r>
      <w:r w:rsidR="0082723F" w:rsidRPr="0082713C">
        <w:rPr>
          <w:rFonts w:ascii="Arial" w:hAnsi="Arial" w:cs="Arial"/>
          <w:sz w:val="18"/>
          <w:szCs w:val="18"/>
          <w:lang w:val="es-ES"/>
        </w:rPr>
        <w:t>616</w:t>
      </w:r>
      <w:r w:rsidRPr="0082713C">
        <w:rPr>
          <w:rFonts w:ascii="Arial" w:hAnsi="Arial" w:cs="Arial"/>
          <w:sz w:val="18"/>
          <w:szCs w:val="18"/>
          <w:lang w:val="es-ES"/>
        </w:rPr>
        <w:t>-</w:t>
      </w:r>
      <w:r w:rsidR="0082723F" w:rsidRPr="0082713C">
        <w:rPr>
          <w:rFonts w:ascii="Arial" w:hAnsi="Arial" w:cs="Arial"/>
          <w:sz w:val="18"/>
          <w:szCs w:val="18"/>
          <w:lang w:val="es-ES"/>
        </w:rPr>
        <w:t>5622-6</w:t>
      </w:r>
    </w:p>
    <w:p w14:paraId="6FA3CE07" w14:textId="77777777" w:rsidR="004F5927" w:rsidRPr="0082713C" w:rsidRDefault="004F5927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7A23DAE0" w14:textId="77777777" w:rsidR="00916E16" w:rsidRPr="009623C1" w:rsidRDefault="00993BCA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n-US"/>
        </w:rPr>
      </w:pPr>
      <w:r w:rsidRPr="0082713C">
        <w:rPr>
          <w:rFonts w:ascii="Arial" w:hAnsi="Arial" w:cs="Arial"/>
          <w:sz w:val="18"/>
          <w:szCs w:val="18"/>
          <w:lang w:val="es-ES"/>
        </w:rPr>
        <w:t>(2012</w:t>
      </w:r>
      <w:r w:rsidR="00916E16" w:rsidRPr="0082713C">
        <w:rPr>
          <w:rFonts w:ascii="Arial" w:hAnsi="Arial" w:cs="Arial"/>
          <w:sz w:val="18"/>
          <w:szCs w:val="18"/>
          <w:lang w:val="es-ES"/>
        </w:rPr>
        <w:t>) FERNÁNDEZ-BALDOR, Álvaro,</w:t>
      </w:r>
      <w:r w:rsidR="00993F58" w:rsidRPr="0082713C">
        <w:rPr>
          <w:rFonts w:ascii="Arial" w:hAnsi="Arial" w:cs="Arial"/>
          <w:sz w:val="18"/>
          <w:szCs w:val="18"/>
          <w:lang w:val="es-ES"/>
        </w:rPr>
        <w:t xml:space="preserve"> HUESO, Andrés; BONI, Alejandra</w:t>
      </w:r>
      <w:r w:rsidR="00916E16" w:rsidRPr="0082713C">
        <w:rPr>
          <w:rFonts w:ascii="Arial" w:hAnsi="Arial" w:cs="Arial"/>
          <w:sz w:val="18"/>
          <w:szCs w:val="18"/>
          <w:lang w:val="es-ES"/>
        </w:rPr>
        <w:t xml:space="preserve">. </w:t>
      </w:r>
      <w:r w:rsidR="00916E16" w:rsidRPr="00B464B0">
        <w:rPr>
          <w:rFonts w:ascii="Arial" w:hAnsi="Arial" w:cs="Arial"/>
          <w:sz w:val="18"/>
          <w:szCs w:val="18"/>
          <w:lang w:val="en-US"/>
        </w:rPr>
        <w:t xml:space="preserve">From </w:t>
      </w:r>
      <w:r w:rsidR="00916E16" w:rsidRPr="00EB01D4">
        <w:rPr>
          <w:rFonts w:ascii="Arial" w:hAnsi="Arial" w:cs="Arial"/>
          <w:sz w:val="18"/>
          <w:szCs w:val="18"/>
          <w:lang w:val="en-US"/>
        </w:rPr>
        <w:t>individual</w:t>
      </w:r>
      <w:r w:rsidR="00993F58" w:rsidRPr="00EB01D4">
        <w:rPr>
          <w:rFonts w:ascii="Arial" w:hAnsi="Arial" w:cs="Arial"/>
          <w:sz w:val="18"/>
          <w:szCs w:val="18"/>
          <w:lang w:val="en-US"/>
        </w:rPr>
        <w:t>ity to collectivity: The challenges for technology-</w:t>
      </w:r>
      <w:r w:rsidR="00916E16" w:rsidRPr="00EB01D4">
        <w:rPr>
          <w:rFonts w:ascii="Arial" w:hAnsi="Arial" w:cs="Arial"/>
          <w:sz w:val="18"/>
          <w:szCs w:val="18"/>
          <w:lang w:val="en-US"/>
        </w:rPr>
        <w:t xml:space="preserve">oriented development projects. In: </w:t>
      </w:r>
      <w:r w:rsidR="006324BE" w:rsidRPr="00EB01D4">
        <w:rPr>
          <w:rFonts w:ascii="Arial" w:hAnsi="Arial" w:cs="Arial"/>
          <w:sz w:val="18"/>
          <w:szCs w:val="18"/>
          <w:lang w:val="en-US"/>
        </w:rPr>
        <w:t>Oosterlak</w:t>
      </w:r>
      <w:r w:rsidRPr="00EB01D4">
        <w:rPr>
          <w:rFonts w:ascii="Arial" w:hAnsi="Arial" w:cs="Arial"/>
          <w:sz w:val="18"/>
          <w:szCs w:val="18"/>
          <w:lang w:val="en-US"/>
        </w:rPr>
        <w:t>en, I; Van der Hoven, J. (ed</w:t>
      </w:r>
      <w:r w:rsidR="006324BE" w:rsidRPr="00EB01D4">
        <w:rPr>
          <w:rFonts w:ascii="Arial" w:hAnsi="Arial" w:cs="Arial"/>
          <w:sz w:val="18"/>
          <w:szCs w:val="18"/>
          <w:lang w:val="en-US"/>
        </w:rPr>
        <w:t xml:space="preserve">s). </w:t>
      </w:r>
      <w:r w:rsidR="00993F58" w:rsidRPr="00EB01D4">
        <w:rPr>
          <w:rFonts w:ascii="Arial" w:hAnsi="Arial" w:cs="Arial"/>
          <w:sz w:val="18"/>
          <w:szCs w:val="18"/>
          <w:lang w:val="en-US"/>
        </w:rPr>
        <w:t xml:space="preserve">The Capability Approach, </w:t>
      </w:r>
      <w:r w:rsidR="00916E16" w:rsidRPr="00EB01D4">
        <w:rPr>
          <w:rFonts w:ascii="Arial" w:hAnsi="Arial" w:cs="Arial"/>
          <w:sz w:val="18"/>
          <w:szCs w:val="18"/>
          <w:lang w:val="en-US"/>
        </w:rPr>
        <w:t>Technology</w:t>
      </w:r>
      <w:r w:rsidR="006324BE" w:rsidRPr="00EB01D4">
        <w:rPr>
          <w:rFonts w:ascii="Arial" w:hAnsi="Arial" w:cs="Arial"/>
          <w:sz w:val="18"/>
          <w:szCs w:val="18"/>
          <w:lang w:val="en-US"/>
        </w:rPr>
        <w:t xml:space="preserve"> and</w:t>
      </w:r>
      <w:r w:rsidR="00780B23" w:rsidRPr="00EB01D4">
        <w:rPr>
          <w:rFonts w:ascii="Arial" w:hAnsi="Arial" w:cs="Arial"/>
          <w:sz w:val="18"/>
          <w:szCs w:val="18"/>
          <w:lang w:val="en-US"/>
        </w:rPr>
        <w:t xml:space="preserve"> Design</w:t>
      </w:r>
      <w:r w:rsidR="00916E16" w:rsidRPr="00EB01D4">
        <w:rPr>
          <w:rFonts w:ascii="Arial" w:hAnsi="Arial" w:cs="Arial"/>
          <w:sz w:val="18"/>
          <w:szCs w:val="18"/>
          <w:lang w:val="en-US"/>
        </w:rPr>
        <w:t xml:space="preserve">. </w:t>
      </w:r>
      <w:r w:rsidR="006324BE" w:rsidRPr="006666E1">
        <w:rPr>
          <w:rFonts w:ascii="Arial" w:hAnsi="Arial" w:cs="Arial"/>
          <w:sz w:val="18"/>
          <w:szCs w:val="18"/>
          <w:lang w:val="en-US"/>
        </w:rPr>
        <w:t>Series: Philosophy of Engineering and Technology</w:t>
      </w:r>
      <w:r w:rsidR="00780B23" w:rsidRPr="006666E1">
        <w:rPr>
          <w:rFonts w:ascii="Arial" w:hAnsi="Arial" w:cs="Arial"/>
          <w:sz w:val="18"/>
          <w:szCs w:val="18"/>
          <w:lang w:val="en-US"/>
        </w:rPr>
        <w:t xml:space="preserve">. </w:t>
      </w:r>
      <w:r w:rsidR="003A149E" w:rsidRPr="006666E1">
        <w:rPr>
          <w:rFonts w:ascii="Arial" w:hAnsi="Arial" w:cs="Arial"/>
          <w:sz w:val="18"/>
          <w:szCs w:val="18"/>
          <w:lang w:val="en-US"/>
        </w:rPr>
        <w:t xml:space="preserve">Dordrecht: </w:t>
      </w:r>
      <w:r w:rsidR="00780B23" w:rsidRPr="006666E1">
        <w:rPr>
          <w:rFonts w:ascii="Arial" w:hAnsi="Arial" w:cs="Arial"/>
          <w:sz w:val="18"/>
          <w:szCs w:val="18"/>
          <w:lang w:val="en-US"/>
        </w:rPr>
        <w:t>Springer</w:t>
      </w:r>
      <w:r w:rsidR="00374767" w:rsidRPr="006666E1">
        <w:rPr>
          <w:rFonts w:ascii="Arial" w:hAnsi="Arial" w:cs="Arial"/>
          <w:sz w:val="18"/>
          <w:szCs w:val="18"/>
          <w:lang w:val="en-US"/>
        </w:rPr>
        <w:t xml:space="preserve">. </w:t>
      </w:r>
      <w:r w:rsidR="00374767" w:rsidRPr="009623C1">
        <w:rPr>
          <w:rFonts w:ascii="Arial" w:hAnsi="Arial" w:cs="Arial"/>
          <w:sz w:val="18"/>
          <w:szCs w:val="18"/>
          <w:lang w:val="en-US"/>
        </w:rPr>
        <w:t>ISBN: 978-94-007-3878-2</w:t>
      </w:r>
      <w:r w:rsidR="00FA7DF8" w:rsidRPr="009623C1">
        <w:rPr>
          <w:rFonts w:ascii="Arial" w:hAnsi="Arial" w:cs="Arial"/>
          <w:sz w:val="18"/>
          <w:szCs w:val="18"/>
          <w:lang w:val="en-US"/>
        </w:rPr>
        <w:t xml:space="preserve">. </w:t>
      </w:r>
      <w:r w:rsidR="00FA7DF8">
        <w:rPr>
          <w:rFonts w:ascii="Arial" w:hAnsi="Arial" w:cs="Arial"/>
          <w:sz w:val="18"/>
          <w:szCs w:val="18"/>
          <w:lang w:val="en-US"/>
        </w:rPr>
        <w:t>p</w:t>
      </w:r>
      <w:r w:rsidR="00FA7DF8" w:rsidRPr="009623C1">
        <w:rPr>
          <w:rFonts w:ascii="Arial" w:hAnsi="Arial" w:cs="Arial"/>
          <w:sz w:val="18"/>
          <w:szCs w:val="18"/>
          <w:lang w:val="en-US"/>
        </w:rPr>
        <w:t>p. 135-152.</w:t>
      </w:r>
    </w:p>
    <w:p w14:paraId="4C90B8CA" w14:textId="77777777" w:rsidR="00916E16" w:rsidRPr="009623C1" w:rsidRDefault="00916E16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n-US"/>
        </w:rPr>
      </w:pPr>
    </w:p>
    <w:p w14:paraId="670DE922" w14:textId="77777777" w:rsidR="00916E16" w:rsidRPr="00D46F9C" w:rsidRDefault="00916E16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FA7DF8">
        <w:rPr>
          <w:rFonts w:ascii="Arial" w:hAnsi="Arial" w:cs="Arial"/>
          <w:sz w:val="18"/>
          <w:szCs w:val="18"/>
          <w:lang w:val="es-ES"/>
        </w:rPr>
        <w:lastRenderedPageBreak/>
        <w:t xml:space="preserve">(2011) Arribas, Pablo; FERNÁNDEZ-BALDOR, Álvaro. </w:t>
      </w:r>
      <w:r w:rsidRPr="00D46F9C">
        <w:rPr>
          <w:rFonts w:ascii="Arial" w:hAnsi="Arial" w:cs="Arial"/>
          <w:sz w:val="18"/>
          <w:szCs w:val="18"/>
          <w:lang w:val="es-ES"/>
        </w:rPr>
        <w:t>Tecnología y cooperación al desarrollo. En: Casos prácticos de proyectos de infraestructuras en cooperación al desarrollo. Editorial Universidad Politécnica de Valencia. Valencia (España). p.13-31.  ISBN 978-84-8363-630-5</w:t>
      </w:r>
    </w:p>
    <w:p w14:paraId="1BB5AFB2" w14:textId="77777777" w:rsidR="00916E16" w:rsidRPr="00D46F9C" w:rsidRDefault="00916E16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2421FA2F" w14:textId="77777777" w:rsidR="00916E16" w:rsidRPr="00D46F9C" w:rsidRDefault="00916E16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D46F9C">
        <w:rPr>
          <w:rFonts w:ascii="Arial" w:hAnsi="Arial" w:cs="Arial"/>
          <w:sz w:val="18"/>
          <w:szCs w:val="18"/>
          <w:lang w:val="es-ES"/>
        </w:rPr>
        <w:t>(2010) GÓMEZ TORRES, Llanos, FERNÁNDEZ-BALDOR, Álvaro. Proyectos Fin de Carrera y Prácticas de Cooperación Internacional para el Desarrollo en la UPV. En: Encuentro de PFC y prácticas 2010. Disponible en: http://ccd.webs.upv.es/index.php/es/publicaciones/biblioteca-digital/libros</w:t>
      </w:r>
      <w:r w:rsidR="00FA7DF8">
        <w:rPr>
          <w:rFonts w:ascii="Arial" w:hAnsi="Arial" w:cs="Arial"/>
          <w:sz w:val="18"/>
          <w:szCs w:val="18"/>
          <w:lang w:val="es-ES"/>
        </w:rPr>
        <w:t>. ISBN 978-84-693-4448-4</w:t>
      </w:r>
    </w:p>
    <w:p w14:paraId="4687B198" w14:textId="77777777" w:rsidR="00916E16" w:rsidRPr="00D46F9C" w:rsidRDefault="00916E16" w:rsidP="006A52E8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5EB4E9DC" w14:textId="77777777" w:rsidR="00916E16" w:rsidRPr="00D46F9C" w:rsidRDefault="00916E16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D46F9C">
        <w:rPr>
          <w:rFonts w:ascii="Arial" w:hAnsi="Arial" w:cs="Arial"/>
          <w:sz w:val="18"/>
          <w:szCs w:val="18"/>
          <w:lang w:val="es-ES"/>
        </w:rPr>
        <w:t>(2007) González A., FERNÁNDEZ-BALDOR A., Membrillera M. Los Proyectos Fin de Carrera como instrumentos de Educación para el Desarrollo. En: Un proceso de aprendizaje: experiencias de cooperación para el desarrollo en la UPV.</w:t>
      </w:r>
      <w:r w:rsidR="00477B6F">
        <w:rPr>
          <w:rFonts w:ascii="Arial" w:hAnsi="Arial" w:cs="Arial"/>
          <w:sz w:val="18"/>
          <w:szCs w:val="18"/>
          <w:lang w:val="es-ES"/>
        </w:rPr>
        <w:t xml:space="preserve"> </w:t>
      </w:r>
      <w:r w:rsidRPr="00D46F9C">
        <w:rPr>
          <w:rFonts w:ascii="Arial" w:hAnsi="Arial" w:cs="Arial"/>
          <w:sz w:val="18"/>
          <w:szCs w:val="18"/>
          <w:lang w:val="es-ES"/>
        </w:rPr>
        <w:t xml:space="preserve">Centro de Cooperación al Desarrollo UPV. Editorial UPV. p. 147-159. </w:t>
      </w:r>
      <w:r w:rsidR="00EE7643">
        <w:rPr>
          <w:rFonts w:ascii="Arial" w:hAnsi="Arial" w:cs="Arial"/>
          <w:sz w:val="18"/>
          <w:szCs w:val="18"/>
          <w:lang w:val="es-ES"/>
        </w:rPr>
        <w:t>ISBN 978-</w:t>
      </w:r>
      <w:r w:rsidR="00BF30DA">
        <w:rPr>
          <w:rFonts w:ascii="Arial" w:hAnsi="Arial" w:cs="Arial"/>
          <w:sz w:val="18"/>
          <w:szCs w:val="18"/>
          <w:lang w:val="es-ES"/>
        </w:rPr>
        <w:t>84-8363-162-1</w:t>
      </w:r>
    </w:p>
    <w:p w14:paraId="5D7C8E5D" w14:textId="77777777" w:rsidR="00547ADD" w:rsidRPr="00D46F9C" w:rsidRDefault="00547ADD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0E6E5FC7" w14:textId="77777777" w:rsidR="00547ADD" w:rsidRPr="00D46F9C" w:rsidRDefault="00547ADD" w:rsidP="00547ADD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D46F9C">
        <w:rPr>
          <w:rFonts w:ascii="Arial" w:hAnsi="Arial" w:cs="Arial"/>
          <w:sz w:val="18"/>
          <w:szCs w:val="18"/>
          <w:lang w:val="es-ES"/>
        </w:rPr>
        <w:t xml:space="preserve">(2006) FERNÁNDEZ-BALDOR, Álvaro. Ciudadanía y Participación En: Pobreza, cultura y ciudadanía. Valencia: Editorial de la UPV. p. 126-130. </w:t>
      </w:r>
      <w:r w:rsidR="00BF30DA">
        <w:rPr>
          <w:rFonts w:ascii="Arial" w:hAnsi="Arial" w:cs="Arial"/>
          <w:sz w:val="18"/>
          <w:szCs w:val="18"/>
          <w:lang w:val="es-ES"/>
        </w:rPr>
        <w:t xml:space="preserve">ISBN </w:t>
      </w:r>
      <w:r w:rsidR="003C0913">
        <w:rPr>
          <w:rFonts w:ascii="Arial" w:hAnsi="Arial" w:cs="Arial"/>
          <w:sz w:val="18"/>
          <w:szCs w:val="18"/>
          <w:lang w:val="es-ES"/>
        </w:rPr>
        <w:t>978-</w:t>
      </w:r>
      <w:r w:rsidR="00BF30DA">
        <w:rPr>
          <w:rFonts w:ascii="Arial" w:hAnsi="Arial" w:cs="Arial"/>
          <w:sz w:val="18"/>
          <w:szCs w:val="18"/>
          <w:lang w:val="es-ES"/>
        </w:rPr>
        <w:t>84-689-6837-4.</w:t>
      </w:r>
    </w:p>
    <w:p w14:paraId="3B5D0E8A" w14:textId="57D2F09D" w:rsidR="00916E16" w:rsidRDefault="00916E16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52659525" w14:textId="1E178BAD" w:rsidR="000B4AFC" w:rsidRDefault="000B4AFC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7C039547" w14:textId="77777777" w:rsidR="00916E16" w:rsidRPr="00D46F9C" w:rsidRDefault="00916E16" w:rsidP="000B4A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46F9C">
        <w:rPr>
          <w:rFonts w:ascii="Arial" w:hAnsi="Arial" w:cs="Arial"/>
          <w:b/>
          <w:bCs/>
          <w:color w:val="000000"/>
          <w:sz w:val="20"/>
          <w:szCs w:val="20"/>
        </w:rPr>
        <w:t>III.3.4.- Actas de Congresos</w:t>
      </w:r>
    </w:p>
    <w:p w14:paraId="3082BA22" w14:textId="77777777" w:rsidR="00916E16" w:rsidRPr="00D46F9C" w:rsidRDefault="00916E16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4695D085" w14:textId="249F8DEA" w:rsidR="006F0B69" w:rsidRPr="008A7930" w:rsidRDefault="006F0B69" w:rsidP="006F0B69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A7930">
        <w:rPr>
          <w:rFonts w:ascii="Arial" w:hAnsi="Arial" w:cs="Arial"/>
          <w:b/>
          <w:bCs/>
          <w:color w:val="000000"/>
          <w:sz w:val="18"/>
          <w:szCs w:val="18"/>
        </w:rPr>
        <w:t>AUTORES: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8A7930">
        <w:rPr>
          <w:rFonts w:ascii="Arial" w:hAnsi="Arial" w:cs="Arial"/>
          <w:sz w:val="18"/>
          <w:szCs w:val="18"/>
        </w:rPr>
        <w:t>FERNÁNDEZ-BALDOR, Álvaro</w:t>
      </w:r>
      <w:r>
        <w:rPr>
          <w:rFonts w:ascii="Arial" w:hAnsi="Arial" w:cs="Arial"/>
          <w:sz w:val="18"/>
          <w:szCs w:val="18"/>
        </w:rPr>
        <w:t>; Leivas, Monique; Maicas, Marta; Calabuig, Carola</w:t>
      </w:r>
    </w:p>
    <w:p w14:paraId="7C6D5EAC" w14:textId="6AA0DE8C" w:rsidR="006F0B69" w:rsidRDefault="006F0B69" w:rsidP="006F0B6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3192D">
        <w:rPr>
          <w:rFonts w:ascii="Arial" w:hAnsi="Arial" w:cs="Arial"/>
          <w:b/>
          <w:bCs/>
          <w:color w:val="000000"/>
          <w:sz w:val="18"/>
          <w:szCs w:val="18"/>
        </w:rPr>
        <w:t>TÍTULO</w:t>
      </w:r>
      <w:r w:rsidRPr="00495E65">
        <w:rPr>
          <w:rFonts w:ascii="BaskOldFace" w:hAnsi="BaskOldFace" w:cs="BaskOldFace"/>
        </w:rPr>
        <w:t xml:space="preserve"> </w:t>
      </w:r>
      <w:r w:rsidRPr="006F0B69">
        <w:rPr>
          <w:rFonts w:ascii="Arial" w:hAnsi="Arial" w:cs="Arial"/>
          <w:sz w:val="18"/>
          <w:szCs w:val="18"/>
        </w:rPr>
        <w:t>Aprendizaje en Acción para transitar hacia la ciudad cuidadora</w:t>
      </w:r>
      <w:r w:rsidRPr="00495E65">
        <w:rPr>
          <w:rFonts w:ascii="Arial" w:hAnsi="Arial" w:cs="Arial"/>
          <w:b/>
          <w:sz w:val="18"/>
          <w:szCs w:val="18"/>
        </w:rPr>
        <w:t xml:space="preserve"> EDITORIAL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REF. </w:t>
      </w: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>REVISTA/LIBRO (ISBN,ISSN,SUPV):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8A0E67" w:rsidRPr="008A0E67">
        <w:rPr>
          <w:rFonts w:ascii="Arial" w:hAnsi="Arial" w:cs="Arial"/>
          <w:sz w:val="18"/>
          <w:szCs w:val="18"/>
        </w:rPr>
        <w:t>978-84-16257-84-3</w:t>
      </w:r>
      <w:r w:rsidR="008A0E67" w:rsidRPr="00B6688B">
        <w:rPr>
          <w:rFonts w:ascii="Arial" w:hAnsi="Arial" w:cs="Arial"/>
          <w:sz w:val="18"/>
          <w:szCs w:val="18"/>
        </w:rPr>
        <w:t xml:space="preserve"> </w:t>
      </w:r>
      <w:r w:rsidR="008A0E67">
        <w:rPr>
          <w:rFonts w:ascii="Arial" w:hAnsi="Arial" w:cs="Arial"/>
          <w:sz w:val="18"/>
          <w:szCs w:val="18"/>
        </w:rPr>
        <w:t xml:space="preserve">/ </w:t>
      </w:r>
      <w:r w:rsidRPr="00B6688B">
        <w:rPr>
          <w:rFonts w:ascii="Arial" w:hAnsi="Arial" w:cs="Arial"/>
          <w:sz w:val="18"/>
          <w:szCs w:val="18"/>
        </w:rPr>
        <w:t xml:space="preserve">V Congreso </w:t>
      </w:r>
      <w:r>
        <w:rPr>
          <w:rFonts w:ascii="Arial" w:hAnsi="Arial" w:cs="Arial"/>
          <w:sz w:val="18"/>
          <w:szCs w:val="18"/>
        </w:rPr>
        <w:t xml:space="preserve">de Educación para la Transformación Social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 AÑO: </w:t>
      </w:r>
      <w:r w:rsidRPr="008D6E36">
        <w:rPr>
          <w:rFonts w:ascii="Arial" w:hAnsi="Arial" w:cs="Arial"/>
          <w:color w:val="000000"/>
          <w:sz w:val="18"/>
          <w:szCs w:val="18"/>
        </w:rPr>
        <w:t>20</w:t>
      </w:r>
      <w:r>
        <w:rPr>
          <w:rFonts w:ascii="Arial" w:hAnsi="Arial" w:cs="Arial"/>
          <w:color w:val="000000"/>
          <w:sz w:val="18"/>
          <w:szCs w:val="18"/>
        </w:rPr>
        <w:t>21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PR  </w:t>
      </w:r>
      <w:r w:rsidR="008A0E6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C12C17F" w14:textId="77777777" w:rsidR="006F0B69" w:rsidRDefault="006F0B69" w:rsidP="0061521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22B6F36" w14:textId="2592CEC2" w:rsidR="0061521A" w:rsidRPr="008A7930" w:rsidRDefault="0061521A" w:rsidP="0061521A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A7930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8A7930">
        <w:rPr>
          <w:rFonts w:ascii="Arial" w:hAnsi="Arial" w:cs="Arial"/>
          <w:bCs/>
          <w:color w:val="000000"/>
          <w:sz w:val="18"/>
          <w:szCs w:val="18"/>
        </w:rPr>
        <w:t xml:space="preserve">Palma-Inzunza, P.; </w:t>
      </w:r>
      <w:r w:rsidRPr="008A7930">
        <w:rPr>
          <w:rFonts w:ascii="Arial" w:hAnsi="Arial" w:cs="Arial"/>
          <w:sz w:val="18"/>
          <w:szCs w:val="18"/>
        </w:rPr>
        <w:t>FERNÁNDEZ-BALDOR, Álvaro.</w:t>
      </w:r>
    </w:p>
    <w:p w14:paraId="775641AE" w14:textId="77777777" w:rsidR="0061521A" w:rsidRDefault="0061521A" w:rsidP="0061521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3192D">
        <w:rPr>
          <w:rFonts w:ascii="Arial" w:hAnsi="Arial" w:cs="Arial"/>
          <w:b/>
          <w:bCs/>
          <w:color w:val="000000"/>
          <w:sz w:val="18"/>
          <w:szCs w:val="18"/>
        </w:rPr>
        <w:t>TÍTULO</w:t>
      </w:r>
      <w:r w:rsidRPr="00495E65">
        <w:rPr>
          <w:rFonts w:ascii="BaskOldFace" w:hAnsi="BaskOldFace" w:cs="BaskOldFace"/>
        </w:rPr>
        <w:t xml:space="preserve"> </w:t>
      </w:r>
      <w:r w:rsidRPr="00B6688B">
        <w:rPr>
          <w:rFonts w:ascii="Arial" w:hAnsi="Arial" w:cs="Arial"/>
          <w:bCs/>
          <w:color w:val="000000"/>
          <w:sz w:val="18"/>
          <w:szCs w:val="18"/>
        </w:rPr>
        <w:t>Mujeres Mapuche y la vida en la ciudad: tensiones, oportunidades y desencuentros sobre el desarrollo</w:t>
      </w:r>
      <w:r w:rsidRPr="00495E65">
        <w:rPr>
          <w:rFonts w:ascii="Arial" w:hAnsi="Arial" w:cs="Arial"/>
          <w:b/>
          <w:sz w:val="18"/>
          <w:szCs w:val="18"/>
        </w:rPr>
        <w:t xml:space="preserve"> EDITORIAL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B6688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REF. </w:t>
      </w: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>REVISTA/LIBRO (ISBN,ISSN,SUPV):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6688B" w:rsidRPr="00B6688B">
        <w:rPr>
          <w:rFonts w:ascii="Arial" w:hAnsi="Arial" w:cs="Arial"/>
          <w:sz w:val="18"/>
          <w:szCs w:val="18"/>
        </w:rPr>
        <w:t>IV Congreso Internacional de Estudios del Desarrollo</w:t>
      </w:r>
      <w:r w:rsidR="00B6688B"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8D6E36">
        <w:rPr>
          <w:rFonts w:ascii="Arial" w:hAnsi="Arial" w:cs="Arial"/>
          <w:color w:val="000000"/>
          <w:sz w:val="18"/>
          <w:szCs w:val="18"/>
        </w:rPr>
        <w:t>201</w:t>
      </w:r>
      <w:r w:rsidR="00B6688B">
        <w:rPr>
          <w:rFonts w:ascii="Arial" w:hAnsi="Arial" w:cs="Arial"/>
          <w:color w:val="000000"/>
          <w:sz w:val="18"/>
          <w:szCs w:val="18"/>
        </w:rPr>
        <w:t>8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PR  </w:t>
      </w:r>
    </w:p>
    <w:p w14:paraId="4322B2F6" w14:textId="77777777" w:rsidR="0061521A" w:rsidRDefault="0061521A" w:rsidP="007B259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5385FDC" w14:textId="77777777" w:rsidR="00B6688B" w:rsidRPr="00B6688B" w:rsidRDefault="00B6688B" w:rsidP="00B6688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B6688B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AUTORES: </w:t>
      </w:r>
      <w:r w:rsidRPr="00B6688B">
        <w:rPr>
          <w:rFonts w:ascii="Arial" w:hAnsi="Arial" w:cs="Arial"/>
          <w:bCs/>
          <w:color w:val="000000"/>
          <w:sz w:val="18"/>
          <w:szCs w:val="18"/>
          <w:lang w:val="pt-BR"/>
        </w:rPr>
        <w:t xml:space="preserve">Boni, A; López-Fogués, A; </w:t>
      </w:r>
      <w:r w:rsidRPr="00B6688B">
        <w:rPr>
          <w:rFonts w:ascii="Arial" w:hAnsi="Arial" w:cs="Arial"/>
          <w:sz w:val="18"/>
          <w:szCs w:val="18"/>
          <w:lang w:val="pt-BR"/>
        </w:rPr>
        <w:t>FERNÁNDEZ-BALDOR, Álvaro; Millán, G; Belda.Miquel, S.</w:t>
      </w:r>
    </w:p>
    <w:p w14:paraId="7EC24240" w14:textId="77777777" w:rsidR="00B6688B" w:rsidRPr="00B6688B" w:rsidRDefault="00B6688B" w:rsidP="00B6688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 w:rsidRPr="00B6688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TÍTULO</w:t>
      </w:r>
      <w:r w:rsidRPr="00B6688B">
        <w:rPr>
          <w:rFonts w:ascii="BaskOldFace" w:hAnsi="BaskOldFace" w:cs="BaskOldFace"/>
          <w:lang w:val="en-US"/>
        </w:rPr>
        <w:t xml:space="preserve"> </w:t>
      </w:r>
      <w:r w:rsidRPr="000D665F">
        <w:rPr>
          <w:rFonts w:ascii="Arial" w:hAnsi="Arial" w:cs="Arial"/>
          <w:bCs/>
          <w:color w:val="000000"/>
          <w:sz w:val="18"/>
          <w:szCs w:val="18"/>
          <w:lang w:val="en-US"/>
        </w:rPr>
        <w:t>Collective action and local municipalities in the Smart city milieu: allies or enemies? Insights from a case study of four Spanish cities</w:t>
      </w:r>
      <w:r w:rsidRPr="00B6688B">
        <w:rPr>
          <w:rFonts w:ascii="Arial" w:hAnsi="Arial" w:cs="Arial"/>
          <w:b/>
          <w:sz w:val="18"/>
          <w:szCs w:val="18"/>
          <w:lang w:val="en-US"/>
        </w:rPr>
        <w:t xml:space="preserve"> EDITORIAL</w:t>
      </w:r>
      <w:r w:rsidRPr="00B6688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  REF. REVISTA/LIBRO (ISBN,ISSN,SUPV):</w:t>
      </w:r>
      <w:r w:rsidRPr="00B6688B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r w:rsidRPr="000D665F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IDEA-GRETHA 2018 Congress: A World United: Allies and Ethical Action in International Ethical Development </w:t>
      </w:r>
      <w:r w:rsidRPr="00B6688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AÑO: </w:t>
      </w:r>
      <w:r w:rsidRPr="00B6688B">
        <w:rPr>
          <w:rFonts w:ascii="Arial" w:hAnsi="Arial" w:cs="Arial"/>
          <w:color w:val="000000"/>
          <w:sz w:val="18"/>
          <w:szCs w:val="18"/>
          <w:lang w:val="en-US"/>
        </w:rPr>
        <w:t xml:space="preserve">2018       </w:t>
      </w:r>
      <w:r w:rsidRPr="00B6688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              CLAVE: </w:t>
      </w:r>
      <w:r w:rsidRPr="00B6688B">
        <w:rPr>
          <w:rFonts w:ascii="Arial" w:hAnsi="Arial" w:cs="Arial"/>
          <w:color w:val="000000"/>
          <w:sz w:val="18"/>
          <w:szCs w:val="18"/>
          <w:lang w:val="en-US"/>
        </w:rPr>
        <w:t xml:space="preserve">PR  </w:t>
      </w:r>
    </w:p>
    <w:p w14:paraId="7D748E74" w14:textId="77777777" w:rsidR="0061521A" w:rsidRPr="00B6688B" w:rsidRDefault="0061521A" w:rsidP="007B259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7B89E60F" w14:textId="77777777" w:rsidR="00B6688B" w:rsidRPr="0082713C" w:rsidRDefault="00B6688B" w:rsidP="00B6688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2713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82713C">
        <w:rPr>
          <w:rFonts w:ascii="Arial" w:hAnsi="Arial" w:cs="Arial"/>
          <w:bCs/>
          <w:color w:val="000000"/>
          <w:sz w:val="18"/>
          <w:szCs w:val="18"/>
        </w:rPr>
        <w:t>García, L;</w:t>
      </w:r>
      <w:r w:rsidRPr="0082713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82713C">
        <w:rPr>
          <w:rFonts w:ascii="Arial" w:hAnsi="Arial" w:cs="Arial"/>
          <w:bCs/>
          <w:color w:val="000000"/>
          <w:sz w:val="18"/>
          <w:szCs w:val="18"/>
        </w:rPr>
        <w:t xml:space="preserve">Boni, A; </w:t>
      </w:r>
      <w:r w:rsidRPr="0082713C">
        <w:rPr>
          <w:rFonts w:ascii="Arial" w:hAnsi="Arial" w:cs="Arial"/>
          <w:sz w:val="18"/>
          <w:szCs w:val="18"/>
        </w:rPr>
        <w:t>FERNÁNDEZ-BALDOR, Álvaro.</w:t>
      </w:r>
    </w:p>
    <w:p w14:paraId="744BB945" w14:textId="77777777" w:rsidR="00B6688B" w:rsidRPr="00B6688B" w:rsidRDefault="00B6688B" w:rsidP="00B6688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 w:rsidRPr="00B6688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TÍTULO</w:t>
      </w:r>
      <w:r w:rsidRPr="00B6688B">
        <w:rPr>
          <w:rFonts w:ascii="BaskOldFace" w:hAnsi="BaskOldFace" w:cs="BaskOldFace"/>
          <w:lang w:val="en-US"/>
        </w:rPr>
        <w:t xml:space="preserve"> </w:t>
      </w:r>
      <w:r w:rsidRPr="00B6688B">
        <w:rPr>
          <w:rFonts w:ascii="Arial" w:hAnsi="Arial" w:cs="Arial"/>
          <w:bCs/>
          <w:color w:val="000000"/>
          <w:sz w:val="18"/>
          <w:szCs w:val="18"/>
          <w:lang w:val="en-US"/>
        </w:rPr>
        <w:t>The Capability Approach in the analysis of public policy on School Feeding in El Salvador</w:t>
      </w:r>
      <w:r w:rsidRPr="00B6688B">
        <w:rPr>
          <w:rFonts w:ascii="Arial" w:hAnsi="Arial" w:cs="Arial"/>
          <w:b/>
          <w:sz w:val="18"/>
          <w:szCs w:val="18"/>
          <w:lang w:val="en-US"/>
        </w:rPr>
        <w:t xml:space="preserve"> EDITORIAL</w:t>
      </w:r>
      <w:r w:rsidRPr="00B6688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  REF. REVISTA/LIBRO (ISBN,ISSN,SUPV):</w:t>
      </w:r>
      <w:r w:rsidRPr="00B6688B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HDCA 2017 Conference: Challenging Inequalities: Human Development and Social Change</w:t>
      </w:r>
      <w:r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r w:rsidRPr="00B6688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AÑO: </w:t>
      </w:r>
      <w:r w:rsidRPr="00B6688B">
        <w:rPr>
          <w:rFonts w:ascii="Arial" w:hAnsi="Arial" w:cs="Arial"/>
          <w:color w:val="000000"/>
          <w:sz w:val="18"/>
          <w:szCs w:val="18"/>
          <w:lang w:val="en-US"/>
        </w:rPr>
        <w:t>201</w:t>
      </w:r>
      <w:r>
        <w:rPr>
          <w:rFonts w:ascii="Arial" w:hAnsi="Arial" w:cs="Arial"/>
          <w:color w:val="000000"/>
          <w:sz w:val="18"/>
          <w:szCs w:val="18"/>
          <w:lang w:val="en-US"/>
        </w:rPr>
        <w:t>7</w:t>
      </w:r>
      <w:r w:rsidRPr="00B6688B">
        <w:rPr>
          <w:rFonts w:ascii="Arial" w:hAnsi="Arial" w:cs="Arial"/>
          <w:color w:val="000000"/>
          <w:sz w:val="18"/>
          <w:szCs w:val="18"/>
          <w:lang w:val="en-US"/>
        </w:rPr>
        <w:t xml:space="preserve">       </w:t>
      </w:r>
      <w:r w:rsidRPr="00B6688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              CLAVE: </w:t>
      </w:r>
      <w:r w:rsidRPr="00B6688B">
        <w:rPr>
          <w:rFonts w:ascii="Arial" w:hAnsi="Arial" w:cs="Arial"/>
          <w:color w:val="000000"/>
          <w:sz w:val="18"/>
          <w:szCs w:val="18"/>
          <w:lang w:val="en-US"/>
        </w:rPr>
        <w:t xml:space="preserve">PR  </w:t>
      </w:r>
    </w:p>
    <w:p w14:paraId="180F7498" w14:textId="77777777" w:rsidR="0061521A" w:rsidRPr="00B6688B" w:rsidRDefault="0061521A" w:rsidP="007B259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23F8ADAF" w14:textId="77777777" w:rsidR="00B6688B" w:rsidRPr="00B6688B" w:rsidRDefault="00B6688B" w:rsidP="00B6688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B6688B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AUTORES: </w:t>
      </w:r>
      <w:r w:rsidRPr="00B6688B">
        <w:rPr>
          <w:rFonts w:ascii="Arial" w:hAnsi="Arial" w:cs="Arial"/>
          <w:bCs/>
          <w:color w:val="000000"/>
          <w:sz w:val="18"/>
          <w:szCs w:val="18"/>
          <w:lang w:val="pt-BR"/>
        </w:rPr>
        <w:t xml:space="preserve">Palma-Inzunza, P.; </w:t>
      </w:r>
      <w:r w:rsidRPr="00B6688B">
        <w:rPr>
          <w:rFonts w:ascii="Arial" w:hAnsi="Arial" w:cs="Arial"/>
          <w:sz w:val="18"/>
          <w:szCs w:val="18"/>
          <w:lang w:val="pt-BR"/>
        </w:rPr>
        <w:t>FERNÁNDEZ-BALDOR, Álvaro; Heiss, S.</w:t>
      </w:r>
    </w:p>
    <w:p w14:paraId="162BCA79" w14:textId="77777777" w:rsidR="00B6688B" w:rsidRDefault="00B6688B" w:rsidP="00B6688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3192D">
        <w:rPr>
          <w:rFonts w:ascii="Arial" w:hAnsi="Arial" w:cs="Arial"/>
          <w:b/>
          <w:bCs/>
          <w:color w:val="000000"/>
          <w:sz w:val="18"/>
          <w:szCs w:val="18"/>
        </w:rPr>
        <w:t>TÍTULO</w:t>
      </w:r>
      <w:r w:rsidRPr="00495E65">
        <w:rPr>
          <w:rFonts w:ascii="BaskOldFace" w:hAnsi="BaskOldFace" w:cs="BaskOldFace"/>
        </w:rPr>
        <w:t xml:space="preserve"> </w:t>
      </w:r>
      <w:r w:rsidRPr="000D665F">
        <w:rPr>
          <w:rFonts w:ascii="Arial" w:hAnsi="Arial" w:cs="Arial"/>
          <w:bCs/>
          <w:color w:val="000000"/>
          <w:sz w:val="18"/>
          <w:szCs w:val="18"/>
        </w:rPr>
        <w:t>El papel del/la Investigador/a en la investigación social hacia la decolonialidad: Reflexiones a partir de experiencias en Colombia, Perú y Chile</w:t>
      </w:r>
      <w:r w:rsidRPr="00495E65">
        <w:rPr>
          <w:rFonts w:ascii="Arial" w:hAnsi="Arial" w:cs="Arial"/>
          <w:b/>
          <w:sz w:val="18"/>
          <w:szCs w:val="18"/>
        </w:rPr>
        <w:t xml:space="preserve"> EDITORIAL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REF. </w:t>
      </w: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>REVISTA/LIBRO (ISBN,ISSN,SUPV):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D665F">
        <w:rPr>
          <w:rFonts w:ascii="Arial" w:hAnsi="Arial" w:cs="Arial"/>
          <w:bCs/>
          <w:color w:val="000000"/>
          <w:sz w:val="18"/>
          <w:szCs w:val="18"/>
        </w:rPr>
        <w:t>4º Congreso Latinoamericano y Caribeño de Ciencias Sociales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 AÑO: </w:t>
      </w:r>
      <w:r w:rsidRPr="008D6E36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PR  </w:t>
      </w:r>
    </w:p>
    <w:p w14:paraId="29034AC4" w14:textId="77777777" w:rsidR="00B6688B" w:rsidRPr="00B6688B" w:rsidRDefault="00B6688B" w:rsidP="007B259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E580DA0" w14:textId="77777777" w:rsidR="007B2593" w:rsidRPr="008A7930" w:rsidRDefault="007B2593" w:rsidP="007B259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A7930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8A7930">
        <w:rPr>
          <w:rFonts w:ascii="Arial" w:hAnsi="Arial" w:cs="Arial"/>
          <w:bCs/>
          <w:color w:val="000000"/>
          <w:sz w:val="18"/>
          <w:szCs w:val="18"/>
        </w:rPr>
        <w:t>Palma-Inzunza,</w:t>
      </w:r>
      <w:r w:rsidR="00EC6B0F" w:rsidRPr="008A7930">
        <w:rPr>
          <w:rFonts w:ascii="Arial" w:hAnsi="Arial" w:cs="Arial"/>
          <w:bCs/>
          <w:color w:val="000000"/>
          <w:sz w:val="18"/>
          <w:szCs w:val="18"/>
        </w:rPr>
        <w:t xml:space="preserve"> P.;</w:t>
      </w:r>
      <w:r w:rsidRPr="008A793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A7930">
        <w:rPr>
          <w:rFonts w:ascii="Arial" w:hAnsi="Arial" w:cs="Arial"/>
          <w:sz w:val="18"/>
          <w:szCs w:val="18"/>
        </w:rPr>
        <w:t>FERNÁNDEZ-BALDOR, Álvaro.</w:t>
      </w:r>
    </w:p>
    <w:p w14:paraId="130FBDD2" w14:textId="77777777" w:rsidR="00495E65" w:rsidRDefault="007B2593" w:rsidP="00495E6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3192D">
        <w:rPr>
          <w:rFonts w:ascii="Arial" w:hAnsi="Arial" w:cs="Arial"/>
          <w:b/>
          <w:bCs/>
          <w:color w:val="000000"/>
          <w:sz w:val="18"/>
          <w:szCs w:val="18"/>
        </w:rPr>
        <w:t>TÍTULO</w:t>
      </w:r>
      <w:r w:rsidR="00495E65" w:rsidRPr="00495E65">
        <w:rPr>
          <w:rFonts w:ascii="BaskOldFace" w:hAnsi="BaskOldFace" w:cs="BaskOldFace"/>
        </w:rPr>
        <w:t xml:space="preserve"> </w:t>
      </w:r>
      <w:r w:rsidR="00495E65" w:rsidRPr="00495E65">
        <w:rPr>
          <w:rFonts w:ascii="Arial" w:hAnsi="Arial" w:cs="Arial"/>
          <w:sz w:val="18"/>
          <w:szCs w:val="18"/>
        </w:rPr>
        <w:t>¿Capacidades nacionales para el desarrollo humano?: un análisis de</w:t>
      </w:r>
      <w:r w:rsidR="00495E65">
        <w:rPr>
          <w:rFonts w:ascii="Arial" w:hAnsi="Arial" w:cs="Arial"/>
          <w:sz w:val="18"/>
          <w:szCs w:val="18"/>
        </w:rPr>
        <w:t xml:space="preserve"> </w:t>
      </w:r>
      <w:r w:rsidR="00495E65" w:rsidRPr="00495E65">
        <w:rPr>
          <w:rFonts w:ascii="Arial" w:hAnsi="Arial" w:cs="Arial"/>
          <w:sz w:val="18"/>
          <w:szCs w:val="18"/>
        </w:rPr>
        <w:t>proyectos de cooperación al desarrollo del Programa de Naciones Unidas,</w:t>
      </w:r>
      <w:r w:rsidR="00495E65">
        <w:rPr>
          <w:rFonts w:ascii="Arial" w:hAnsi="Arial" w:cs="Arial"/>
          <w:sz w:val="18"/>
          <w:szCs w:val="18"/>
        </w:rPr>
        <w:t xml:space="preserve"> </w:t>
      </w:r>
      <w:r w:rsidR="00495E65" w:rsidRPr="00495E65">
        <w:rPr>
          <w:rFonts w:ascii="Arial" w:hAnsi="Arial" w:cs="Arial"/>
          <w:sz w:val="18"/>
          <w:szCs w:val="18"/>
        </w:rPr>
        <w:t>PNUD</w:t>
      </w:r>
    </w:p>
    <w:p w14:paraId="5DF1DD28" w14:textId="77777777" w:rsidR="007B2593" w:rsidRDefault="007B2593" w:rsidP="00495E6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95E65">
        <w:rPr>
          <w:rFonts w:ascii="Arial" w:hAnsi="Arial" w:cs="Arial"/>
          <w:b/>
          <w:sz w:val="18"/>
          <w:szCs w:val="18"/>
        </w:rPr>
        <w:t>EDITORIAL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495E65" w:rsidRPr="00495E65">
        <w:rPr>
          <w:rFonts w:ascii="Arial" w:hAnsi="Arial" w:cs="Arial"/>
          <w:bCs/>
          <w:color w:val="000000"/>
          <w:sz w:val="18"/>
          <w:szCs w:val="18"/>
        </w:rPr>
        <w:t>Liberlibro</w:t>
      </w:r>
      <w:r w:rsidR="00495E6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REF. </w:t>
      </w: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>REVISTA/LIBRO (ISBN,ISSN,SUPV):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C63726">
        <w:rPr>
          <w:rFonts w:ascii="Arial" w:hAnsi="Arial" w:cs="Arial"/>
          <w:color w:val="000000"/>
          <w:sz w:val="18"/>
          <w:szCs w:val="18"/>
        </w:rPr>
        <w:t>X Conferencia Internacional Encuentros Barcelona 2016. Conocimiento para la equidad social. Universitat de Barcelona</w:t>
      </w:r>
      <w:r w:rsidR="0053192D" w:rsidRPr="00D46F9C">
        <w:t xml:space="preserve"> </w:t>
      </w:r>
      <w:r w:rsidR="0053192D" w:rsidRPr="00D46F9C">
        <w:rPr>
          <w:rFonts w:ascii="Arial" w:hAnsi="Arial" w:cs="Arial"/>
          <w:color w:val="000000"/>
          <w:sz w:val="18"/>
          <w:szCs w:val="18"/>
        </w:rPr>
        <w:t>(ISBN 978-</w:t>
      </w:r>
      <w:r w:rsidR="0053192D">
        <w:rPr>
          <w:rFonts w:ascii="Arial" w:hAnsi="Arial" w:cs="Arial"/>
          <w:color w:val="000000"/>
          <w:sz w:val="18"/>
          <w:szCs w:val="18"/>
        </w:rPr>
        <w:t>84</w:t>
      </w:r>
      <w:r w:rsidR="0053192D" w:rsidRPr="00D46F9C">
        <w:rPr>
          <w:rFonts w:ascii="Arial" w:hAnsi="Arial" w:cs="Arial"/>
          <w:color w:val="000000"/>
          <w:sz w:val="18"/>
          <w:szCs w:val="18"/>
        </w:rPr>
        <w:t>-</w:t>
      </w:r>
      <w:r w:rsidR="00C63726">
        <w:rPr>
          <w:rFonts w:ascii="Arial" w:hAnsi="Arial" w:cs="Arial"/>
          <w:color w:val="000000"/>
          <w:sz w:val="18"/>
          <w:szCs w:val="18"/>
        </w:rPr>
        <w:t>16989</w:t>
      </w:r>
      <w:r w:rsidR="0053192D" w:rsidRPr="00D46F9C">
        <w:rPr>
          <w:rFonts w:ascii="Arial" w:hAnsi="Arial" w:cs="Arial"/>
          <w:color w:val="000000"/>
          <w:sz w:val="18"/>
          <w:szCs w:val="18"/>
        </w:rPr>
        <w:t>-</w:t>
      </w:r>
      <w:r w:rsidR="0053192D">
        <w:rPr>
          <w:rFonts w:ascii="Arial" w:hAnsi="Arial" w:cs="Arial"/>
          <w:color w:val="000000"/>
          <w:sz w:val="18"/>
          <w:szCs w:val="18"/>
        </w:rPr>
        <w:t>5</w:t>
      </w:r>
      <w:r w:rsidR="00C63726">
        <w:rPr>
          <w:rFonts w:ascii="Arial" w:hAnsi="Arial" w:cs="Arial"/>
          <w:color w:val="000000"/>
          <w:sz w:val="18"/>
          <w:szCs w:val="18"/>
        </w:rPr>
        <w:t>1</w:t>
      </w:r>
      <w:r w:rsidR="0053192D" w:rsidRPr="00D46F9C">
        <w:rPr>
          <w:rFonts w:ascii="Arial" w:hAnsi="Arial" w:cs="Arial"/>
          <w:color w:val="000000"/>
          <w:sz w:val="18"/>
          <w:szCs w:val="18"/>
        </w:rPr>
        <w:t>-</w:t>
      </w:r>
      <w:r w:rsidR="00C63726">
        <w:rPr>
          <w:rFonts w:ascii="Arial" w:hAnsi="Arial" w:cs="Arial"/>
          <w:color w:val="000000"/>
          <w:sz w:val="18"/>
          <w:szCs w:val="18"/>
        </w:rPr>
        <w:t>5</w:t>
      </w:r>
      <w:r w:rsidR="0053192D" w:rsidRPr="00D46F9C">
        <w:rPr>
          <w:rFonts w:ascii="Arial" w:hAnsi="Arial" w:cs="Arial"/>
          <w:color w:val="000000"/>
          <w:sz w:val="18"/>
          <w:szCs w:val="18"/>
        </w:rPr>
        <w:t>)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   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8D6E36">
        <w:rPr>
          <w:rFonts w:ascii="Arial" w:hAnsi="Arial" w:cs="Arial"/>
          <w:color w:val="000000"/>
          <w:sz w:val="18"/>
          <w:szCs w:val="18"/>
        </w:rPr>
        <w:t>201</w:t>
      </w:r>
      <w:r w:rsidR="00EC6B0F">
        <w:rPr>
          <w:rFonts w:ascii="Arial" w:hAnsi="Arial" w:cs="Arial"/>
          <w:color w:val="000000"/>
          <w:sz w:val="18"/>
          <w:szCs w:val="18"/>
        </w:rPr>
        <w:t>7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PR  </w:t>
      </w:r>
    </w:p>
    <w:p w14:paraId="22BE2665" w14:textId="77777777" w:rsidR="00495E65" w:rsidRDefault="00495E65" w:rsidP="007B259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73D3A284" w14:textId="77777777" w:rsidR="00495E65" w:rsidRPr="008A7930" w:rsidRDefault="00495E65" w:rsidP="00495E6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A7930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8A7930">
        <w:rPr>
          <w:rFonts w:ascii="Arial" w:hAnsi="Arial" w:cs="Arial"/>
          <w:bCs/>
          <w:color w:val="000000"/>
          <w:sz w:val="18"/>
          <w:szCs w:val="18"/>
        </w:rPr>
        <w:t xml:space="preserve">Palma-Inzunza, P.; </w:t>
      </w:r>
      <w:r w:rsidRPr="008A7930">
        <w:rPr>
          <w:rFonts w:ascii="Arial" w:hAnsi="Arial" w:cs="Arial"/>
          <w:sz w:val="18"/>
          <w:szCs w:val="18"/>
        </w:rPr>
        <w:t>FERNÁNDEZ-BALDOR, Álvaro.</w:t>
      </w:r>
    </w:p>
    <w:p w14:paraId="190E9A24" w14:textId="77777777" w:rsidR="00495E65" w:rsidRPr="00C63726" w:rsidRDefault="00495E65" w:rsidP="00495E6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3192D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C63726">
        <w:rPr>
          <w:rFonts w:ascii="Arial" w:hAnsi="Arial" w:cs="Arial"/>
          <w:sz w:val="18"/>
          <w:szCs w:val="18"/>
        </w:rPr>
        <w:t>Imaginarios sociales sobre el papel de la mujer mapuche en el territorio</w:t>
      </w:r>
    </w:p>
    <w:p w14:paraId="603C180A" w14:textId="77777777" w:rsidR="00495E65" w:rsidRPr="0053192D" w:rsidRDefault="00495E65" w:rsidP="00495E6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C63726">
        <w:rPr>
          <w:rFonts w:ascii="Arial" w:hAnsi="Arial" w:cs="Arial"/>
          <w:sz w:val="18"/>
          <w:szCs w:val="18"/>
        </w:rPr>
        <w:t>de La Araucanía, Chile</w:t>
      </w:r>
      <w:r>
        <w:rPr>
          <w:rFonts w:ascii="Arial" w:hAnsi="Arial" w:cs="Arial"/>
          <w:sz w:val="18"/>
          <w:szCs w:val="18"/>
        </w:rPr>
        <w:t>.</w:t>
      </w:r>
    </w:p>
    <w:p w14:paraId="7C7323FA" w14:textId="77777777" w:rsidR="00495E65" w:rsidRDefault="00495E65" w:rsidP="00495E6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495E65">
        <w:rPr>
          <w:rFonts w:ascii="Arial" w:hAnsi="Arial" w:cs="Arial"/>
          <w:bCs/>
          <w:color w:val="000000"/>
          <w:sz w:val="18"/>
          <w:szCs w:val="18"/>
        </w:rPr>
        <w:t>Liberlibro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REF. </w:t>
      </w: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>REVISTA/LIBRO (ISBN,ISSN,SUPV):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X Conferencia Internacional Encuentros Barcelona 2016. Conocimiento para la equidad social. Universitat de Barcelona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(ISBN 978-</w:t>
      </w:r>
      <w:r>
        <w:rPr>
          <w:rFonts w:ascii="Arial" w:hAnsi="Arial" w:cs="Arial"/>
          <w:color w:val="000000"/>
          <w:sz w:val="18"/>
          <w:szCs w:val="18"/>
        </w:rPr>
        <w:t>84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16989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51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D46F9C">
        <w:rPr>
          <w:rFonts w:ascii="Arial" w:hAnsi="Arial" w:cs="Arial"/>
          <w:color w:val="000000"/>
          <w:sz w:val="18"/>
          <w:szCs w:val="18"/>
        </w:rPr>
        <w:t>)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   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8D6E36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PR  </w:t>
      </w:r>
    </w:p>
    <w:p w14:paraId="683820AF" w14:textId="77777777" w:rsidR="00C63726" w:rsidRDefault="00C63726" w:rsidP="007B259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4C4AC4F2" w14:textId="77777777" w:rsidR="00C63726" w:rsidRPr="008A7930" w:rsidRDefault="00C63726" w:rsidP="00C63726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A7930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8A7930">
        <w:rPr>
          <w:rFonts w:ascii="Arial" w:hAnsi="Arial" w:cs="Arial"/>
          <w:bCs/>
          <w:color w:val="000000"/>
          <w:sz w:val="18"/>
          <w:szCs w:val="18"/>
        </w:rPr>
        <w:t xml:space="preserve">Palma-Inzunza, P.; </w:t>
      </w:r>
      <w:r w:rsidRPr="008A7930">
        <w:rPr>
          <w:rFonts w:ascii="Arial" w:hAnsi="Arial" w:cs="Arial"/>
          <w:sz w:val="18"/>
          <w:szCs w:val="18"/>
        </w:rPr>
        <w:t>FERNÁNDEZ-BALDOR, Álvaro.</w:t>
      </w:r>
    </w:p>
    <w:p w14:paraId="6B725CEA" w14:textId="77777777" w:rsidR="00C63726" w:rsidRPr="0053192D" w:rsidRDefault="00C63726" w:rsidP="00C63726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53192D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53192D">
        <w:rPr>
          <w:rFonts w:ascii="Arial" w:hAnsi="Arial" w:cs="Arial"/>
          <w:sz w:val="18"/>
          <w:szCs w:val="18"/>
        </w:rPr>
        <w:t>El fortalecim</w:t>
      </w:r>
      <w:r>
        <w:rPr>
          <w:rFonts w:ascii="Arial" w:hAnsi="Arial" w:cs="Arial"/>
          <w:sz w:val="18"/>
          <w:szCs w:val="18"/>
        </w:rPr>
        <w:t>i</w:t>
      </w:r>
      <w:r w:rsidRPr="0053192D">
        <w:rPr>
          <w:rFonts w:ascii="Arial" w:hAnsi="Arial" w:cs="Arial"/>
          <w:sz w:val="18"/>
          <w:szCs w:val="18"/>
        </w:rPr>
        <w:t xml:space="preserve">ento de las capacidades nacionales en la agenda de desarrollo </w:t>
      </w:r>
      <w:r>
        <w:rPr>
          <w:rFonts w:ascii="Arial" w:hAnsi="Arial" w:cs="Arial"/>
          <w:sz w:val="18"/>
          <w:szCs w:val="18"/>
        </w:rPr>
        <w:t>sostenible: reflexiones a partir de la experiencia de PNUD El Salvador.</w:t>
      </w:r>
    </w:p>
    <w:p w14:paraId="1D637785" w14:textId="77777777" w:rsidR="00C63726" w:rsidRDefault="00C63726" w:rsidP="00C63726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D6E36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EDITORIAL: REF. </w:t>
      </w: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>REVISTA/LIBRO (ISBN,ISSN,SUPV):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II Congreso Universidad y Cooperación al Desarrollo. La Universidad y los Objetivos de Desarrollo Sostenible. Universidad Autónoma de Madrid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(ISBN 978-</w:t>
      </w:r>
      <w:r>
        <w:rPr>
          <w:rFonts w:ascii="Arial" w:hAnsi="Arial" w:cs="Arial"/>
          <w:color w:val="000000"/>
          <w:sz w:val="18"/>
          <w:szCs w:val="18"/>
        </w:rPr>
        <w:t>84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8344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570</w:t>
      </w:r>
      <w:r w:rsidRPr="00D46F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D46F9C">
        <w:rPr>
          <w:rFonts w:ascii="Arial" w:hAnsi="Arial" w:cs="Arial"/>
          <w:color w:val="000000"/>
          <w:sz w:val="18"/>
          <w:szCs w:val="18"/>
        </w:rPr>
        <w:t>)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   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8D6E36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PR  </w:t>
      </w:r>
    </w:p>
    <w:p w14:paraId="0BECDC32" w14:textId="77777777" w:rsidR="00495E65" w:rsidRDefault="00495E65" w:rsidP="00C63726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18C82A75" w14:textId="77777777" w:rsidR="00495E65" w:rsidRPr="00363133" w:rsidRDefault="00495E65" w:rsidP="00495E6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>Gómez-Torres, MªLlanos, Pérez, S.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="002E383C" w:rsidRPr="00363133">
        <w:rPr>
          <w:rFonts w:ascii="Arial" w:hAnsi="Arial" w:cs="Arial"/>
          <w:sz w:val="18"/>
          <w:szCs w:val="18"/>
        </w:rPr>
        <w:t>FERNÁNDEZ-BALDOR, Álvaro</w:t>
      </w:r>
      <w:r w:rsidR="002E383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Gómez, D., </w:t>
      </w:r>
      <w:r>
        <w:rPr>
          <w:rFonts w:ascii="Arial" w:hAnsi="Arial" w:cs="Arial"/>
          <w:sz w:val="18"/>
          <w:szCs w:val="18"/>
        </w:rPr>
        <w:t>Puchades, R.</w:t>
      </w:r>
      <w:r w:rsidRPr="00363133">
        <w:rPr>
          <w:rFonts w:ascii="Arial" w:hAnsi="Arial" w:cs="Arial"/>
          <w:sz w:val="18"/>
          <w:szCs w:val="18"/>
        </w:rPr>
        <w:t>.</w:t>
      </w:r>
    </w:p>
    <w:p w14:paraId="52117822" w14:textId="77777777" w:rsidR="00495E65" w:rsidRPr="00363133" w:rsidRDefault="00495E65" w:rsidP="00495E6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="002E383C" w:rsidRPr="002E383C">
        <w:rPr>
          <w:rFonts w:ascii="Arial" w:hAnsi="Arial" w:cs="Arial"/>
          <w:sz w:val="18"/>
          <w:szCs w:val="18"/>
        </w:rPr>
        <w:t>Sistematización de los programas de movilidad asociados a la Cooperación Universitaria al Desarrollo de la Universitat Politècnica de València</w:t>
      </w:r>
    </w:p>
    <w:p w14:paraId="033AA1F2" w14:textId="77777777" w:rsidR="00495E65" w:rsidRPr="008D6E36" w:rsidRDefault="00495E65" w:rsidP="00495E6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REF. </w:t>
      </w: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>REVISTA/LIBRO (ISBN,ISSN,SUPV</w:t>
      </w:r>
      <w:r w:rsidR="002E383C" w:rsidRPr="002E383C">
        <w:rPr>
          <w:rFonts w:ascii="Arial" w:hAnsi="Arial" w:cs="Arial"/>
          <w:color w:val="000000"/>
          <w:sz w:val="18"/>
          <w:szCs w:val="18"/>
        </w:rPr>
        <w:t xml:space="preserve"> </w:t>
      </w:r>
      <w:r w:rsidR="002E383C">
        <w:rPr>
          <w:rFonts w:ascii="Arial" w:hAnsi="Arial" w:cs="Arial"/>
          <w:color w:val="000000"/>
          <w:sz w:val="18"/>
          <w:szCs w:val="18"/>
        </w:rPr>
        <w:t>VII Congreso Universidad y Cooperación al Desarrollo. La Universidad y los Objetivos de Desarrollo Sostenible. Universidad Autónoma de Madrid</w:t>
      </w:r>
      <w:r w:rsidR="002E383C" w:rsidRPr="00D46F9C">
        <w:t xml:space="preserve"> </w:t>
      </w:r>
      <w:r w:rsidR="002E383C" w:rsidRPr="00D46F9C">
        <w:rPr>
          <w:rFonts w:ascii="Arial" w:hAnsi="Arial" w:cs="Arial"/>
          <w:color w:val="000000"/>
          <w:sz w:val="18"/>
          <w:szCs w:val="18"/>
        </w:rPr>
        <w:t>(ISBN 978-</w:t>
      </w:r>
      <w:r w:rsidR="002E383C">
        <w:rPr>
          <w:rFonts w:ascii="Arial" w:hAnsi="Arial" w:cs="Arial"/>
          <w:color w:val="000000"/>
          <w:sz w:val="18"/>
          <w:szCs w:val="18"/>
        </w:rPr>
        <w:t>84</w:t>
      </w:r>
      <w:r w:rsidR="002E383C" w:rsidRPr="00D46F9C">
        <w:rPr>
          <w:rFonts w:ascii="Arial" w:hAnsi="Arial" w:cs="Arial"/>
          <w:color w:val="000000"/>
          <w:sz w:val="18"/>
          <w:szCs w:val="18"/>
        </w:rPr>
        <w:t>-</w:t>
      </w:r>
      <w:r w:rsidR="002E383C">
        <w:rPr>
          <w:rFonts w:ascii="Arial" w:hAnsi="Arial" w:cs="Arial"/>
          <w:color w:val="000000"/>
          <w:sz w:val="18"/>
          <w:szCs w:val="18"/>
        </w:rPr>
        <w:t>8344</w:t>
      </w:r>
      <w:r w:rsidR="002E383C" w:rsidRPr="00D46F9C">
        <w:rPr>
          <w:rFonts w:ascii="Arial" w:hAnsi="Arial" w:cs="Arial"/>
          <w:color w:val="000000"/>
          <w:sz w:val="18"/>
          <w:szCs w:val="18"/>
        </w:rPr>
        <w:t>-</w:t>
      </w:r>
      <w:r w:rsidR="002E383C">
        <w:rPr>
          <w:rFonts w:ascii="Arial" w:hAnsi="Arial" w:cs="Arial"/>
          <w:color w:val="000000"/>
          <w:sz w:val="18"/>
          <w:szCs w:val="18"/>
        </w:rPr>
        <w:t>570</w:t>
      </w:r>
      <w:r w:rsidR="002E383C" w:rsidRPr="00D46F9C">
        <w:rPr>
          <w:rFonts w:ascii="Arial" w:hAnsi="Arial" w:cs="Arial"/>
          <w:color w:val="000000"/>
          <w:sz w:val="18"/>
          <w:szCs w:val="18"/>
        </w:rPr>
        <w:t>-</w:t>
      </w:r>
      <w:r w:rsidR="002E383C">
        <w:rPr>
          <w:rFonts w:ascii="Arial" w:hAnsi="Arial" w:cs="Arial"/>
          <w:color w:val="000000"/>
          <w:sz w:val="18"/>
          <w:szCs w:val="18"/>
        </w:rPr>
        <w:t>9</w:t>
      </w:r>
      <w:r w:rsidR="002E383C" w:rsidRPr="00D46F9C">
        <w:rPr>
          <w:rFonts w:ascii="Arial" w:hAnsi="Arial" w:cs="Arial"/>
          <w:color w:val="000000"/>
          <w:sz w:val="18"/>
          <w:szCs w:val="18"/>
        </w:rPr>
        <w:t>)</w:t>
      </w:r>
      <w:r w:rsidR="002E383C" w:rsidRPr="0036313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    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="002E383C">
        <w:rPr>
          <w:rFonts w:ascii="Arial" w:hAnsi="Arial" w:cs="Arial"/>
          <w:color w:val="000000"/>
          <w:sz w:val="18"/>
          <w:szCs w:val="18"/>
        </w:rPr>
        <w:t>2017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PR  </w:t>
      </w:r>
    </w:p>
    <w:p w14:paraId="7B638279" w14:textId="77777777" w:rsidR="007B2593" w:rsidRDefault="007B2593" w:rsidP="0036313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39159B1" w14:textId="77777777" w:rsidR="00363133" w:rsidRPr="00363133" w:rsidRDefault="00363133" w:rsidP="0036313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>Gómez-Torres, MªLlanos, Pérez, S.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, Gómez, D., </w:t>
      </w:r>
      <w:r w:rsidRPr="00363133">
        <w:rPr>
          <w:rFonts w:ascii="Arial" w:hAnsi="Arial" w:cs="Arial"/>
          <w:sz w:val="18"/>
          <w:szCs w:val="18"/>
        </w:rPr>
        <w:t xml:space="preserve">FERNÁNDEZ-BALDOR, Álvaro, </w:t>
      </w:r>
      <w:r>
        <w:rPr>
          <w:rFonts w:ascii="Arial" w:hAnsi="Arial" w:cs="Arial"/>
          <w:sz w:val="18"/>
          <w:szCs w:val="18"/>
        </w:rPr>
        <w:t>Puchades, R.</w:t>
      </w:r>
      <w:r w:rsidRPr="00363133">
        <w:rPr>
          <w:rFonts w:ascii="Arial" w:hAnsi="Arial" w:cs="Arial"/>
          <w:sz w:val="18"/>
          <w:szCs w:val="18"/>
        </w:rPr>
        <w:t>.</w:t>
      </w:r>
    </w:p>
    <w:p w14:paraId="6A2A9DE9" w14:textId="77777777" w:rsidR="00363133" w:rsidRPr="00363133" w:rsidRDefault="00363133" w:rsidP="0036313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sz w:val="18"/>
          <w:szCs w:val="18"/>
        </w:rPr>
        <w:t>Internacionalización de las universidades españolas: el papel de los programas de movilidad vinculados a las estrategias de cooperación universitaria al desarrollo</w:t>
      </w:r>
    </w:p>
    <w:p w14:paraId="7FF8DFD6" w14:textId="77777777" w:rsidR="00363133" w:rsidRPr="008D6E36" w:rsidRDefault="00363133" w:rsidP="0036313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REF. </w:t>
      </w: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>REVISTA/LIBRO (ISBN,ISSN,SUPV):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>I</w:t>
      </w:r>
      <w:r>
        <w:rPr>
          <w:rFonts w:ascii="Arial" w:hAnsi="Arial" w:cs="Arial"/>
          <w:bCs/>
          <w:color w:val="000000"/>
          <w:sz w:val="18"/>
          <w:szCs w:val="18"/>
        </w:rPr>
        <w:t>II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 xml:space="preserve"> Congreso Internacional de </w:t>
      </w:r>
      <w:r>
        <w:rPr>
          <w:rFonts w:ascii="Arial" w:hAnsi="Arial" w:cs="Arial"/>
          <w:bCs/>
          <w:color w:val="000000"/>
          <w:sz w:val="18"/>
          <w:szCs w:val="18"/>
        </w:rPr>
        <w:t>Estudios sobre el Desarrollo REEDES, Zaragoza.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    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2016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PR  </w:t>
      </w:r>
    </w:p>
    <w:p w14:paraId="09B0200A" w14:textId="77777777" w:rsidR="00363133" w:rsidRPr="008D6E36" w:rsidRDefault="00363133" w:rsidP="0036313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44C9C685" w14:textId="77777777" w:rsidR="00363133" w:rsidRPr="00363133" w:rsidRDefault="00363133" w:rsidP="0036313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>Hueso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., </w:t>
      </w:r>
      <w:r>
        <w:rPr>
          <w:rFonts w:ascii="Arial" w:hAnsi="Arial" w:cs="Arial"/>
          <w:sz w:val="18"/>
          <w:szCs w:val="18"/>
        </w:rPr>
        <w:t>FERNÁNDEZ-BALDOR, Álvaro</w:t>
      </w:r>
      <w:r w:rsidRPr="00363133">
        <w:rPr>
          <w:rFonts w:ascii="Arial" w:hAnsi="Arial" w:cs="Arial"/>
          <w:sz w:val="18"/>
          <w:szCs w:val="18"/>
        </w:rPr>
        <w:t>.</w:t>
      </w:r>
    </w:p>
    <w:p w14:paraId="0BD1C093" w14:textId="77777777" w:rsidR="00363133" w:rsidRPr="00363133" w:rsidRDefault="00363133" w:rsidP="00363133">
      <w:pPr>
        <w:spacing w:line="276" w:lineRule="auto"/>
        <w:rPr>
          <w:rFonts w:ascii="Arial" w:hAnsi="Arial" w:cs="Arial"/>
          <w:sz w:val="18"/>
          <w:szCs w:val="18"/>
        </w:rPr>
      </w:pP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363133">
        <w:rPr>
          <w:rFonts w:ascii="Arial" w:hAnsi="Arial" w:cs="Arial"/>
          <w:sz w:val="18"/>
          <w:szCs w:val="18"/>
        </w:rPr>
        <w:t>Hoja de ruta para el acceso universal al saneamiento: Lecciones de los ODM, desafíos y prioridades de la agenda post 2015</w:t>
      </w:r>
    </w:p>
    <w:p w14:paraId="08D57C3B" w14:textId="77777777" w:rsidR="00363133" w:rsidRPr="008D6E36" w:rsidRDefault="00363133" w:rsidP="0036313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363133">
        <w:rPr>
          <w:rFonts w:ascii="Arial" w:hAnsi="Arial" w:cs="Arial"/>
          <w:b/>
          <w:bCs/>
          <w:color w:val="000000"/>
          <w:sz w:val="18"/>
          <w:szCs w:val="18"/>
        </w:rPr>
        <w:t>EDITORIAL: REF. REVISTA/LIBRO (ISBN,ISSN,SUPV):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>I</w:t>
      </w:r>
      <w:r>
        <w:rPr>
          <w:rFonts w:ascii="Arial" w:hAnsi="Arial" w:cs="Arial"/>
          <w:bCs/>
          <w:color w:val="000000"/>
          <w:sz w:val="18"/>
          <w:szCs w:val="18"/>
        </w:rPr>
        <w:t>II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 xml:space="preserve"> Congreso Internacional de </w:t>
      </w:r>
      <w:r>
        <w:rPr>
          <w:rFonts w:ascii="Arial" w:hAnsi="Arial" w:cs="Arial"/>
          <w:bCs/>
          <w:color w:val="000000"/>
          <w:sz w:val="18"/>
          <w:szCs w:val="18"/>
        </w:rPr>
        <w:t>Estudios sobre el Desarrollo REEDES, Zaragoza.</w:t>
      </w:r>
      <w:r w:rsidRPr="00363133">
        <w:rPr>
          <w:rFonts w:ascii="Arial" w:hAnsi="Arial" w:cs="Arial"/>
          <w:bCs/>
          <w:color w:val="000000"/>
          <w:sz w:val="18"/>
          <w:szCs w:val="18"/>
        </w:rPr>
        <w:t xml:space="preserve">     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2016       </w:t>
      </w: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8D6E36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010B9916" w14:textId="77777777" w:rsidR="00363133" w:rsidRPr="008D6E36" w:rsidRDefault="00363133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8D6E36">
        <w:rPr>
          <w:rFonts w:ascii="Arial" w:hAnsi="Arial" w:cs="Arial"/>
          <w:color w:val="000000"/>
          <w:sz w:val="18"/>
          <w:szCs w:val="18"/>
        </w:rPr>
        <w:t xml:space="preserve">   </w:t>
      </w:r>
    </w:p>
    <w:p w14:paraId="34FC9691" w14:textId="77777777" w:rsidR="00400D18" w:rsidRPr="008D6E36" w:rsidRDefault="00400D18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D6E36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8D6E36">
        <w:rPr>
          <w:rFonts w:ascii="Arial" w:hAnsi="Arial" w:cs="Arial"/>
          <w:sz w:val="18"/>
          <w:szCs w:val="18"/>
        </w:rPr>
        <w:t>FERNÁNDEZ-BALDOR, Álvaro, BONI, Alejandra, LILLO, Pau, HUESO, Andrés.</w:t>
      </w:r>
    </w:p>
    <w:p w14:paraId="59290DA5" w14:textId="77777777" w:rsidR="00400D18" w:rsidRPr="0082713C" w:rsidRDefault="00400D18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  <w:lang w:val="en-GB"/>
        </w:rPr>
      </w:pPr>
      <w:r w:rsidRPr="0082713C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TÍTULO: </w:t>
      </w:r>
      <w:r w:rsidRPr="0082713C">
        <w:rPr>
          <w:rFonts w:ascii="Arial" w:hAnsi="Arial" w:cs="Arial"/>
          <w:sz w:val="18"/>
          <w:szCs w:val="18"/>
          <w:lang w:val="en-GB"/>
        </w:rPr>
        <w:t>Gender, Energy and Inequalities: a Capability Approach Analysis of Renewable Electrification Projects in Cajamarca, Peru</w:t>
      </w:r>
    </w:p>
    <w:p w14:paraId="16FD5789" w14:textId="77777777" w:rsidR="00400D18" w:rsidRDefault="00400D18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en-US"/>
        </w:rPr>
      </w:pPr>
      <w:r w:rsidRPr="006666E1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EDITORIAL: REF. </w:t>
      </w:r>
      <w:r w:rsidRPr="00400D1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REVISTA/LIBRO (ISBN,ISSN,SUPV):</w:t>
      </w:r>
      <w:r w:rsidRPr="00400D18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UNESCO Chair in Technologies for Development. 2014 International Conference. Technologies for Development: What is Essential?</w:t>
      </w:r>
      <w:r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EPFL, Lausanne, Suiza</w:t>
      </w:r>
      <w:r w:rsidRPr="00400D18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            </w:t>
      </w:r>
      <w:r w:rsidRPr="00400D1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AÑO: </w:t>
      </w:r>
      <w:r w:rsidRPr="00400D18">
        <w:rPr>
          <w:rFonts w:ascii="Arial" w:hAnsi="Arial" w:cs="Arial"/>
          <w:color w:val="000000"/>
          <w:sz w:val="18"/>
          <w:szCs w:val="18"/>
          <w:lang w:val="en-US"/>
        </w:rPr>
        <w:t xml:space="preserve">2014       </w:t>
      </w:r>
      <w:r w:rsidRPr="00400D1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              CLAVE: </w:t>
      </w:r>
      <w:r w:rsidRPr="00400D18">
        <w:rPr>
          <w:rFonts w:ascii="Arial" w:hAnsi="Arial" w:cs="Arial"/>
          <w:color w:val="000000"/>
          <w:sz w:val="18"/>
          <w:szCs w:val="18"/>
          <w:lang w:val="en-US"/>
        </w:rPr>
        <w:t xml:space="preserve">PR     </w:t>
      </w:r>
    </w:p>
    <w:p w14:paraId="1013E3CF" w14:textId="77777777" w:rsidR="00245503" w:rsidRDefault="00245503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6174926" w14:textId="77777777" w:rsidR="00245503" w:rsidRPr="0059302A" w:rsidRDefault="00245503" w:rsidP="002455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59302A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59302A">
        <w:rPr>
          <w:rFonts w:ascii="Arial" w:hAnsi="Arial" w:cs="Arial"/>
          <w:sz w:val="18"/>
          <w:szCs w:val="18"/>
        </w:rPr>
        <w:t>FERNÁNDEZ-BALDOR, Álvaro</w:t>
      </w:r>
      <w:r w:rsidR="00251658" w:rsidRPr="0059302A">
        <w:rPr>
          <w:rFonts w:ascii="Arial" w:hAnsi="Arial" w:cs="Arial"/>
          <w:sz w:val="18"/>
          <w:szCs w:val="18"/>
        </w:rPr>
        <w:t>, BONI, Alejandra, LILLO, Pau, HUESO, Andrés</w:t>
      </w:r>
    </w:p>
    <w:p w14:paraId="265E258D" w14:textId="77777777" w:rsidR="00245503" w:rsidRPr="00245503" w:rsidRDefault="00245503" w:rsidP="002455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59302A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="00251658" w:rsidRPr="0059302A">
        <w:rPr>
          <w:rFonts w:ascii="Arial" w:hAnsi="Arial" w:cs="Arial"/>
          <w:sz w:val="18"/>
          <w:szCs w:val="18"/>
        </w:rPr>
        <w:t>Género, energía y desarrollo: un análisi</w:t>
      </w:r>
      <w:r w:rsidR="00251658">
        <w:rPr>
          <w:rFonts w:ascii="Arial" w:hAnsi="Arial" w:cs="Arial"/>
          <w:sz w:val="18"/>
          <w:szCs w:val="18"/>
        </w:rPr>
        <w:t>s crítico de proyectos de electrificación rural desde el enfoque de capacidades para el desarrollo humano.</w:t>
      </w:r>
    </w:p>
    <w:p w14:paraId="04D35789" w14:textId="77777777" w:rsidR="00245503" w:rsidRPr="00D75930" w:rsidRDefault="00245503" w:rsidP="002455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75930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REF. </w:t>
      </w:r>
      <w:r w:rsidRPr="00245503">
        <w:rPr>
          <w:rFonts w:ascii="Arial" w:hAnsi="Arial" w:cs="Arial"/>
          <w:b/>
          <w:bCs/>
          <w:color w:val="000000"/>
          <w:sz w:val="18"/>
          <w:szCs w:val="18"/>
        </w:rPr>
        <w:t>REVISTA/LIBRO (ISBN,ISSN,SUPV):</w:t>
      </w:r>
      <w:r w:rsidRPr="0024550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1433">
        <w:rPr>
          <w:rFonts w:ascii="Arial" w:hAnsi="Arial" w:cs="Arial"/>
          <w:b/>
          <w:bCs/>
          <w:color w:val="000000"/>
          <w:sz w:val="18"/>
          <w:szCs w:val="18"/>
        </w:rPr>
        <w:t>):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>I</w:t>
      </w:r>
      <w:r>
        <w:rPr>
          <w:rFonts w:ascii="Arial" w:hAnsi="Arial" w:cs="Arial"/>
          <w:bCs/>
          <w:color w:val="000000"/>
          <w:sz w:val="18"/>
          <w:szCs w:val="18"/>
        </w:rPr>
        <w:t>I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 xml:space="preserve"> Congreso Internacional de </w:t>
      </w:r>
      <w:r>
        <w:rPr>
          <w:rFonts w:ascii="Arial" w:hAnsi="Arial" w:cs="Arial"/>
          <w:bCs/>
          <w:color w:val="000000"/>
          <w:sz w:val="18"/>
          <w:szCs w:val="18"/>
        </w:rPr>
        <w:t>Estudios sobre el Desarrollo REEDES, Huelva.</w:t>
      </w:r>
      <w:r w:rsidRPr="00245503">
        <w:rPr>
          <w:rFonts w:ascii="Arial" w:hAnsi="Arial" w:cs="Arial"/>
          <w:bCs/>
          <w:color w:val="000000"/>
          <w:sz w:val="18"/>
          <w:szCs w:val="18"/>
        </w:rPr>
        <w:t xml:space="preserve">             </w:t>
      </w:r>
      <w:r w:rsidRPr="00D75930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75930">
        <w:rPr>
          <w:rFonts w:ascii="Arial" w:hAnsi="Arial" w:cs="Arial"/>
          <w:color w:val="000000"/>
          <w:sz w:val="18"/>
          <w:szCs w:val="18"/>
        </w:rPr>
        <w:t xml:space="preserve">2014       </w:t>
      </w:r>
      <w:r w:rsidRPr="00D7593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75930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3AD1D6EC" w14:textId="77777777" w:rsidR="00251658" w:rsidRDefault="00251658" w:rsidP="0025165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F2EDF66" w14:textId="77777777" w:rsidR="00251658" w:rsidRPr="00D46F9C" w:rsidRDefault="00251658" w:rsidP="0025165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>
        <w:rPr>
          <w:rFonts w:ascii="Arial" w:hAnsi="Arial" w:cs="Arial"/>
          <w:sz w:val="18"/>
          <w:szCs w:val="18"/>
        </w:rPr>
        <w:t>HUESO, Andrés,</w:t>
      </w:r>
      <w:r w:rsidRPr="00D46F9C">
        <w:rPr>
          <w:rFonts w:ascii="Arial" w:hAnsi="Arial" w:cs="Arial"/>
          <w:sz w:val="18"/>
          <w:szCs w:val="18"/>
        </w:rPr>
        <w:t xml:space="preserve"> FERNÁNDEZ-BALDOR, Álvaro</w:t>
      </w:r>
      <w:r>
        <w:rPr>
          <w:rFonts w:ascii="Arial" w:hAnsi="Arial" w:cs="Arial"/>
          <w:sz w:val="18"/>
          <w:szCs w:val="18"/>
        </w:rPr>
        <w:t>.</w:t>
      </w:r>
    </w:p>
    <w:p w14:paraId="643D005A" w14:textId="77777777" w:rsidR="00251658" w:rsidRPr="00245503" w:rsidRDefault="00251658" w:rsidP="0025165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245503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245503">
        <w:rPr>
          <w:rFonts w:ascii="Arial" w:hAnsi="Arial" w:cs="Arial"/>
          <w:sz w:val="18"/>
          <w:szCs w:val="18"/>
        </w:rPr>
        <w:t>Los procesos políticos en torno a la introducci</w:t>
      </w:r>
      <w:r>
        <w:rPr>
          <w:rFonts w:ascii="Arial" w:hAnsi="Arial" w:cs="Arial"/>
          <w:sz w:val="18"/>
          <w:szCs w:val="18"/>
        </w:rPr>
        <w:t>ón del enfoque de saneamiento total liderado por la comunidad en la India.</w:t>
      </w:r>
    </w:p>
    <w:p w14:paraId="134374A9" w14:textId="77777777" w:rsidR="00251658" w:rsidRPr="00251658" w:rsidRDefault="00251658" w:rsidP="0025165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251658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REF. </w:t>
      </w:r>
      <w:r w:rsidRPr="00245503">
        <w:rPr>
          <w:rFonts w:ascii="Arial" w:hAnsi="Arial" w:cs="Arial"/>
          <w:b/>
          <w:bCs/>
          <w:color w:val="000000"/>
          <w:sz w:val="18"/>
          <w:szCs w:val="18"/>
        </w:rPr>
        <w:t>REVISTA/LIBRO (ISBN,ISSN,SUPV):</w:t>
      </w:r>
      <w:r w:rsidRPr="0024550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1433">
        <w:rPr>
          <w:rFonts w:ascii="Arial" w:hAnsi="Arial" w:cs="Arial"/>
          <w:b/>
          <w:bCs/>
          <w:color w:val="000000"/>
          <w:sz w:val="18"/>
          <w:szCs w:val="18"/>
        </w:rPr>
        <w:t>):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>I</w:t>
      </w:r>
      <w:r>
        <w:rPr>
          <w:rFonts w:ascii="Arial" w:hAnsi="Arial" w:cs="Arial"/>
          <w:bCs/>
          <w:color w:val="000000"/>
          <w:sz w:val="18"/>
          <w:szCs w:val="18"/>
        </w:rPr>
        <w:t>I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 xml:space="preserve"> Congreso Internacional de </w:t>
      </w:r>
      <w:r>
        <w:rPr>
          <w:rFonts w:ascii="Arial" w:hAnsi="Arial" w:cs="Arial"/>
          <w:bCs/>
          <w:color w:val="000000"/>
          <w:sz w:val="18"/>
          <w:szCs w:val="18"/>
        </w:rPr>
        <w:t>Estudios sobre el Desarrollo REEDES, Huelva.</w:t>
      </w:r>
      <w:r w:rsidRPr="00245503">
        <w:rPr>
          <w:rFonts w:ascii="Arial" w:hAnsi="Arial" w:cs="Arial"/>
          <w:bCs/>
          <w:color w:val="000000"/>
          <w:sz w:val="18"/>
          <w:szCs w:val="18"/>
        </w:rPr>
        <w:t xml:space="preserve">             </w:t>
      </w:r>
      <w:r w:rsidRPr="00251658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251658">
        <w:rPr>
          <w:rFonts w:ascii="Arial" w:hAnsi="Arial" w:cs="Arial"/>
          <w:color w:val="000000"/>
          <w:sz w:val="18"/>
          <w:szCs w:val="18"/>
        </w:rPr>
        <w:t xml:space="preserve">2014       </w:t>
      </w:r>
      <w:r w:rsidRPr="00251658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251658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1DDF2374" w14:textId="77777777" w:rsidR="00245503" w:rsidRPr="00251658" w:rsidRDefault="00245503" w:rsidP="00400D1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145FEB7D" w14:textId="77777777" w:rsidR="00245503" w:rsidRPr="00D46F9C" w:rsidRDefault="00245503" w:rsidP="002455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>
        <w:rPr>
          <w:rFonts w:ascii="Arial" w:hAnsi="Arial" w:cs="Arial"/>
          <w:sz w:val="18"/>
          <w:szCs w:val="18"/>
        </w:rPr>
        <w:t>GÓMEZ, Diego,</w:t>
      </w:r>
      <w:r w:rsidRPr="00D46F9C">
        <w:rPr>
          <w:rFonts w:ascii="Arial" w:hAnsi="Arial" w:cs="Arial"/>
          <w:sz w:val="18"/>
          <w:szCs w:val="18"/>
        </w:rPr>
        <w:t xml:space="preserve"> FERNÁNDEZ-BALDOR, Álvaro</w:t>
      </w:r>
      <w:r>
        <w:rPr>
          <w:rFonts w:ascii="Arial" w:hAnsi="Arial" w:cs="Arial"/>
          <w:sz w:val="18"/>
          <w:szCs w:val="18"/>
        </w:rPr>
        <w:t>, GÓMEZ, Llanos, PUCHADES, Rosa.</w:t>
      </w:r>
    </w:p>
    <w:p w14:paraId="3ED9E5CA" w14:textId="77777777" w:rsidR="00245503" w:rsidRPr="00245503" w:rsidRDefault="00245503" w:rsidP="002455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245503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sz w:val="18"/>
          <w:szCs w:val="18"/>
        </w:rPr>
        <w:t>Desarrollo humano y universidad. Resultados del VI Congreso Universidad y Cooperación al Desarrollo.</w:t>
      </w:r>
    </w:p>
    <w:p w14:paraId="485145E2" w14:textId="77777777" w:rsidR="00245503" w:rsidRPr="00245503" w:rsidRDefault="00245503" w:rsidP="002455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245503">
        <w:rPr>
          <w:rFonts w:ascii="Arial" w:hAnsi="Arial" w:cs="Arial"/>
          <w:b/>
          <w:bCs/>
          <w:color w:val="000000"/>
          <w:sz w:val="18"/>
          <w:szCs w:val="18"/>
        </w:rPr>
        <w:t>EDITORIAL: REF. REVISTA/LIBRO (ISBN,ISSN,SUPV):</w:t>
      </w:r>
      <w:r w:rsidRPr="0024550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1433">
        <w:rPr>
          <w:rFonts w:ascii="Arial" w:hAnsi="Arial" w:cs="Arial"/>
          <w:b/>
          <w:bCs/>
          <w:color w:val="000000"/>
          <w:sz w:val="18"/>
          <w:szCs w:val="18"/>
        </w:rPr>
        <w:t>):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>I</w:t>
      </w:r>
      <w:r>
        <w:rPr>
          <w:rFonts w:ascii="Arial" w:hAnsi="Arial" w:cs="Arial"/>
          <w:bCs/>
          <w:color w:val="000000"/>
          <w:sz w:val="18"/>
          <w:szCs w:val="18"/>
        </w:rPr>
        <w:t>I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 xml:space="preserve"> Congreso Internacional de </w:t>
      </w:r>
      <w:r>
        <w:rPr>
          <w:rFonts w:ascii="Arial" w:hAnsi="Arial" w:cs="Arial"/>
          <w:bCs/>
          <w:color w:val="000000"/>
          <w:sz w:val="18"/>
          <w:szCs w:val="18"/>
        </w:rPr>
        <w:t>Estudios sobre el Desarrollo REEDES, Huelva.</w:t>
      </w:r>
      <w:r w:rsidRPr="00245503">
        <w:rPr>
          <w:rFonts w:ascii="Arial" w:hAnsi="Arial" w:cs="Arial"/>
          <w:bCs/>
          <w:color w:val="000000"/>
          <w:sz w:val="18"/>
          <w:szCs w:val="18"/>
        </w:rPr>
        <w:t xml:space="preserve">             </w:t>
      </w:r>
      <w:r w:rsidRPr="00245503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245503">
        <w:rPr>
          <w:rFonts w:ascii="Arial" w:hAnsi="Arial" w:cs="Arial"/>
          <w:color w:val="000000"/>
          <w:sz w:val="18"/>
          <w:szCs w:val="18"/>
        </w:rPr>
        <w:t xml:space="preserve">2014       </w:t>
      </w:r>
      <w:r w:rsidRPr="00245503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245503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70F2BE39" w14:textId="77777777" w:rsidR="00400D18" w:rsidRDefault="00400D18" w:rsidP="00A2303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7889B8" w14:textId="77777777" w:rsidR="00245503" w:rsidRPr="00D46F9C" w:rsidRDefault="00245503" w:rsidP="002455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D46F9C">
        <w:rPr>
          <w:rFonts w:ascii="Arial" w:hAnsi="Arial" w:cs="Arial"/>
          <w:sz w:val="18"/>
          <w:szCs w:val="18"/>
        </w:rPr>
        <w:t>FERNÁNDEZ-BALDOR, Álvaro</w:t>
      </w:r>
      <w:r>
        <w:rPr>
          <w:rFonts w:ascii="Arial" w:hAnsi="Arial" w:cs="Arial"/>
          <w:sz w:val="18"/>
          <w:szCs w:val="18"/>
        </w:rPr>
        <w:t>, GÓMEZ, Llanos</w:t>
      </w:r>
      <w:r w:rsidR="0025165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GÓMEZ, Diego,</w:t>
      </w:r>
      <w:r w:rsidRPr="00D46F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UCHADES, Rosa.</w:t>
      </w:r>
    </w:p>
    <w:p w14:paraId="4A4818CE" w14:textId="77777777" w:rsidR="00245503" w:rsidRPr="00245503" w:rsidRDefault="00245503" w:rsidP="002455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245503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="00251658">
        <w:rPr>
          <w:rFonts w:ascii="Arial" w:hAnsi="Arial" w:cs="Arial"/>
          <w:sz w:val="18"/>
          <w:szCs w:val="18"/>
        </w:rPr>
        <w:t>Investigación para el d</w:t>
      </w:r>
      <w:r>
        <w:rPr>
          <w:rFonts w:ascii="Arial" w:hAnsi="Arial" w:cs="Arial"/>
          <w:sz w:val="18"/>
          <w:szCs w:val="18"/>
        </w:rPr>
        <w:t xml:space="preserve">esarrollo humano. </w:t>
      </w:r>
      <w:r w:rsidR="00251658">
        <w:rPr>
          <w:rFonts w:ascii="Arial" w:hAnsi="Arial" w:cs="Arial"/>
          <w:sz w:val="18"/>
          <w:szCs w:val="18"/>
        </w:rPr>
        <w:t>Análisis de r</w:t>
      </w:r>
      <w:r>
        <w:rPr>
          <w:rFonts w:ascii="Arial" w:hAnsi="Arial" w:cs="Arial"/>
          <w:sz w:val="18"/>
          <w:szCs w:val="18"/>
        </w:rPr>
        <w:t xml:space="preserve">esultados del </w:t>
      </w:r>
      <w:r w:rsidR="00251658">
        <w:rPr>
          <w:rFonts w:ascii="Arial" w:hAnsi="Arial" w:cs="Arial"/>
          <w:sz w:val="18"/>
          <w:szCs w:val="18"/>
        </w:rPr>
        <w:t>programa ADSIDEO-cooperación</w:t>
      </w:r>
      <w:r>
        <w:rPr>
          <w:rFonts w:ascii="Arial" w:hAnsi="Arial" w:cs="Arial"/>
          <w:sz w:val="18"/>
          <w:szCs w:val="18"/>
        </w:rPr>
        <w:t>.</w:t>
      </w:r>
    </w:p>
    <w:p w14:paraId="4AEC832F" w14:textId="77777777" w:rsidR="00245503" w:rsidRPr="00245503" w:rsidRDefault="00245503" w:rsidP="0024550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245503">
        <w:rPr>
          <w:rFonts w:ascii="Arial" w:hAnsi="Arial" w:cs="Arial"/>
          <w:b/>
          <w:bCs/>
          <w:color w:val="000000"/>
          <w:sz w:val="18"/>
          <w:szCs w:val="18"/>
        </w:rPr>
        <w:t>EDITORIAL: REF. REVISTA/LIBRO (ISBN,ISSN,SUPV):</w:t>
      </w:r>
      <w:r w:rsidRPr="0024550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1433">
        <w:rPr>
          <w:rFonts w:ascii="Arial" w:hAnsi="Arial" w:cs="Arial"/>
          <w:b/>
          <w:bCs/>
          <w:color w:val="000000"/>
          <w:sz w:val="18"/>
          <w:szCs w:val="18"/>
        </w:rPr>
        <w:t>):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>I</w:t>
      </w:r>
      <w:r>
        <w:rPr>
          <w:rFonts w:ascii="Arial" w:hAnsi="Arial" w:cs="Arial"/>
          <w:bCs/>
          <w:color w:val="000000"/>
          <w:sz w:val="18"/>
          <w:szCs w:val="18"/>
        </w:rPr>
        <w:t>I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 xml:space="preserve"> Congreso Internacional de </w:t>
      </w:r>
      <w:r>
        <w:rPr>
          <w:rFonts w:ascii="Arial" w:hAnsi="Arial" w:cs="Arial"/>
          <w:bCs/>
          <w:color w:val="000000"/>
          <w:sz w:val="18"/>
          <w:szCs w:val="18"/>
        </w:rPr>
        <w:t>Estudios sobre el Desarrollo REEDES, Huelva.</w:t>
      </w:r>
      <w:r w:rsidRPr="00245503">
        <w:rPr>
          <w:rFonts w:ascii="Arial" w:hAnsi="Arial" w:cs="Arial"/>
          <w:bCs/>
          <w:color w:val="000000"/>
          <w:sz w:val="18"/>
          <w:szCs w:val="18"/>
        </w:rPr>
        <w:t xml:space="preserve">             </w:t>
      </w:r>
      <w:r w:rsidRPr="00245503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245503">
        <w:rPr>
          <w:rFonts w:ascii="Arial" w:hAnsi="Arial" w:cs="Arial"/>
          <w:color w:val="000000"/>
          <w:sz w:val="18"/>
          <w:szCs w:val="18"/>
        </w:rPr>
        <w:t xml:space="preserve">2014       </w:t>
      </w:r>
      <w:r w:rsidRPr="00245503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245503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6E716E93" w14:textId="77777777" w:rsidR="00245503" w:rsidRPr="00245503" w:rsidRDefault="00245503" w:rsidP="00A2303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ABE8B4" w14:textId="77777777" w:rsidR="00A23035" w:rsidRPr="00D46F9C" w:rsidRDefault="00A23035" w:rsidP="00A2303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6666E1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6666E1">
        <w:rPr>
          <w:rFonts w:ascii="Arial" w:hAnsi="Arial" w:cs="Arial"/>
          <w:sz w:val="18"/>
          <w:szCs w:val="18"/>
        </w:rPr>
        <w:t>FERNÁNDEZ-BALDOR, Álvar</w:t>
      </w:r>
      <w:r w:rsidRPr="00D46F9C">
        <w:rPr>
          <w:rFonts w:ascii="Arial" w:hAnsi="Arial" w:cs="Arial"/>
          <w:sz w:val="18"/>
          <w:szCs w:val="18"/>
        </w:rPr>
        <w:t xml:space="preserve">o, </w:t>
      </w:r>
      <w:r>
        <w:rPr>
          <w:rFonts w:ascii="Arial" w:hAnsi="Arial" w:cs="Arial"/>
          <w:sz w:val="18"/>
          <w:szCs w:val="18"/>
        </w:rPr>
        <w:t>GÓMEZ-TORRES, Llanos, MARTÍNEZ, Liseth, JARQUIN, Lilliam, FLORES, Karen, SÁNCHEZ, Alberto.</w:t>
      </w:r>
    </w:p>
    <w:p w14:paraId="2E0AF910" w14:textId="77777777" w:rsidR="00A23035" w:rsidRDefault="00A23035" w:rsidP="00A2303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>
        <w:rPr>
          <w:rFonts w:ascii="Arial" w:hAnsi="Arial" w:cs="Arial"/>
          <w:sz w:val="18"/>
          <w:szCs w:val="18"/>
        </w:rPr>
        <w:t>Colaboración Universidad – Organismos Internacionales en pro del desarrollo: el caso de la Universitat Politècnica de València y los Small Grant Programme del FMAM-PNUD en América Latina</w:t>
      </w:r>
    </w:p>
    <w:p w14:paraId="7601B313" w14:textId="77777777" w:rsidR="00A23035" w:rsidRDefault="00A23035" w:rsidP="00A23035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821433">
        <w:rPr>
          <w:rFonts w:ascii="Arial" w:hAnsi="Arial" w:cs="Arial"/>
          <w:b/>
          <w:bCs/>
          <w:color w:val="000000"/>
          <w:sz w:val="18"/>
          <w:szCs w:val="18"/>
        </w:rPr>
        <w:t>REF. REVISTA/LIBRO (ISBN,ISSN,SUPV):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V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>I Congreso </w:t>
      </w:r>
      <w:r>
        <w:rPr>
          <w:rFonts w:ascii="Arial" w:hAnsi="Arial" w:cs="Arial"/>
          <w:bCs/>
          <w:color w:val="000000"/>
          <w:sz w:val="18"/>
          <w:szCs w:val="18"/>
        </w:rPr>
        <w:t>Universidad y Cooperación al Desarrollo, Valencia. ISBN 978-84-</w:t>
      </w:r>
      <w:r w:rsidR="00B21671">
        <w:rPr>
          <w:rFonts w:ascii="Arial" w:hAnsi="Arial" w:cs="Arial"/>
          <w:bCs/>
          <w:color w:val="000000"/>
          <w:sz w:val="18"/>
          <w:szCs w:val="18"/>
        </w:rPr>
        <w:t>9048-035-9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3A3FDF0E" w14:textId="77777777" w:rsidR="00B21671" w:rsidRDefault="00B21671" w:rsidP="00B2167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F5CFF5E" w14:textId="77777777" w:rsidR="00B21671" w:rsidRPr="00D46F9C" w:rsidRDefault="00B21671" w:rsidP="00B2167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>
        <w:rPr>
          <w:rFonts w:ascii="Arial" w:hAnsi="Arial" w:cs="Arial"/>
          <w:sz w:val="18"/>
          <w:szCs w:val="18"/>
        </w:rPr>
        <w:t>GÓMEZ-TORRES, Llanos,</w:t>
      </w:r>
      <w:r w:rsidRPr="00D46F9C">
        <w:rPr>
          <w:rFonts w:ascii="Arial" w:hAnsi="Arial" w:cs="Arial"/>
          <w:sz w:val="18"/>
          <w:szCs w:val="18"/>
        </w:rPr>
        <w:t xml:space="preserve"> FERNÁNDEZ-BALDOR, Álvaro</w:t>
      </w:r>
    </w:p>
    <w:p w14:paraId="6DBD8679" w14:textId="77777777" w:rsidR="00B21671" w:rsidRDefault="00B21671" w:rsidP="00B2167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TÍTULO: </w:t>
      </w:r>
      <w:r>
        <w:rPr>
          <w:rFonts w:ascii="Arial" w:hAnsi="Arial" w:cs="Arial"/>
          <w:sz w:val="18"/>
          <w:szCs w:val="18"/>
        </w:rPr>
        <w:t>Discriminación positiva de la I+D+i en desarrollo humano. Análisis de la pertinencia.</w:t>
      </w:r>
    </w:p>
    <w:p w14:paraId="1ADCBB2F" w14:textId="77777777" w:rsidR="00B21671" w:rsidRDefault="00B21671" w:rsidP="00B2167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821433">
        <w:rPr>
          <w:rFonts w:ascii="Arial" w:hAnsi="Arial" w:cs="Arial"/>
          <w:b/>
          <w:bCs/>
          <w:color w:val="000000"/>
          <w:sz w:val="18"/>
          <w:szCs w:val="18"/>
        </w:rPr>
        <w:t>REF. REVISTA/LIBRO (ISBN,ISSN,SUPV):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V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>I Congreso 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Universidad y Cooperación al Desarrollo, Valencia. ISBN 978-84-9048-035-9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2105AADB" w14:textId="77777777" w:rsidR="00B11EAE" w:rsidRDefault="00B11EAE" w:rsidP="00B2167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7178508C" w14:textId="77777777" w:rsidR="00B11EAE" w:rsidRPr="00D46F9C" w:rsidRDefault="00B11EAE" w:rsidP="00B11EAE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>
        <w:rPr>
          <w:rFonts w:ascii="Arial" w:hAnsi="Arial" w:cs="Arial"/>
          <w:sz w:val="18"/>
          <w:szCs w:val="18"/>
        </w:rPr>
        <w:t>SASTRE</w:t>
      </w:r>
      <w:r w:rsidRPr="00D46F9C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José Javier,</w:t>
      </w:r>
      <w:r w:rsidRPr="00D46F9C">
        <w:rPr>
          <w:rFonts w:ascii="Arial" w:hAnsi="Arial" w:cs="Arial"/>
          <w:sz w:val="18"/>
          <w:szCs w:val="18"/>
        </w:rPr>
        <w:t xml:space="preserve"> BONI, Alejandra</w:t>
      </w:r>
      <w:r>
        <w:rPr>
          <w:rFonts w:ascii="Arial" w:hAnsi="Arial" w:cs="Arial"/>
          <w:sz w:val="18"/>
          <w:szCs w:val="18"/>
        </w:rPr>
        <w:t xml:space="preserve"> GÓMEZ-TORRES, Llanos,</w:t>
      </w:r>
      <w:r w:rsidRPr="00D46F9C">
        <w:rPr>
          <w:rFonts w:ascii="Arial" w:hAnsi="Arial" w:cs="Arial"/>
          <w:sz w:val="18"/>
          <w:szCs w:val="18"/>
        </w:rPr>
        <w:t xml:space="preserve"> FERNÁNDEZ-BALDOR, Álvaro</w:t>
      </w:r>
    </w:p>
    <w:p w14:paraId="2FB70585" w14:textId="77777777" w:rsidR="00B11EAE" w:rsidRPr="00B11EAE" w:rsidRDefault="00B11EAE" w:rsidP="00B11E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TÍTULO</w:t>
      </w:r>
      <w:r w:rsidRPr="00B11EAE">
        <w:rPr>
          <w:rFonts w:ascii="Arial" w:hAnsi="Arial" w:cs="Arial"/>
          <w:sz w:val="18"/>
          <w:szCs w:val="18"/>
        </w:rPr>
        <w:t>: Análisis del programa Meridies-Cooperación de la Universitat Politècnica de València</w:t>
      </w:r>
    </w:p>
    <w:p w14:paraId="1B5B8022" w14:textId="77777777" w:rsidR="00B11EAE" w:rsidRDefault="00B11EAE" w:rsidP="00B11EA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11EAE">
        <w:rPr>
          <w:rFonts w:ascii="Arial" w:hAnsi="Arial" w:cs="Arial"/>
          <w:sz w:val="18"/>
          <w:szCs w:val="18"/>
        </w:rPr>
        <w:t>desde el enfoque de capacidades</w:t>
      </w:r>
      <w:r>
        <w:rPr>
          <w:rFonts w:ascii="Arial" w:hAnsi="Arial" w:cs="Arial"/>
          <w:sz w:val="18"/>
          <w:szCs w:val="18"/>
        </w:rPr>
        <w:t xml:space="preserve">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821433">
        <w:rPr>
          <w:rFonts w:ascii="Arial" w:hAnsi="Arial" w:cs="Arial"/>
          <w:b/>
          <w:bCs/>
          <w:color w:val="000000"/>
          <w:sz w:val="18"/>
          <w:szCs w:val="18"/>
        </w:rPr>
        <w:t>REF. REVISTA/LIBRO (ISBN,ISSN,SUPV):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11EAE">
        <w:rPr>
          <w:rFonts w:ascii="Arial" w:hAnsi="Arial" w:cs="Arial"/>
          <w:sz w:val="18"/>
          <w:szCs w:val="18"/>
        </w:rPr>
        <w:t>I Jornadas sobre Universidad y Educación para el Desarrollo. Evaluación de programas de movilidad en cooperación</w:t>
      </w:r>
      <w:r>
        <w:rPr>
          <w:rFonts w:ascii="Arial" w:hAnsi="Arial" w:cs="Arial"/>
          <w:sz w:val="18"/>
          <w:szCs w:val="18"/>
        </w:rPr>
        <w:t xml:space="preserve"> </w:t>
      </w:r>
      <w:r w:rsidRPr="00B11EAE">
        <w:rPr>
          <w:rFonts w:ascii="Arial" w:hAnsi="Arial" w:cs="Arial"/>
          <w:sz w:val="18"/>
          <w:szCs w:val="18"/>
        </w:rPr>
        <w:t>universitaria para el desarrollo.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Pamplona, 29 y 30 de octubre de 2012. ISBN </w:t>
      </w:r>
      <w:r w:rsidRPr="00B11EAE">
        <w:rPr>
          <w:rFonts w:ascii="Arial" w:hAnsi="Arial" w:cs="Arial"/>
          <w:bCs/>
          <w:color w:val="000000"/>
          <w:sz w:val="18"/>
          <w:szCs w:val="18"/>
        </w:rPr>
        <w:t>978-84-695-8086-8</w:t>
      </w:r>
      <w:r>
        <w:rPr>
          <w:rFonts w:ascii="HelveticaNeue-Light" w:hAnsi="HelveticaNeue-Light" w:cs="HelveticaNeue-Light"/>
          <w:sz w:val="14"/>
          <w:szCs w:val="14"/>
        </w:rPr>
        <w:t xml:space="preserve">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204F5066" w14:textId="77777777" w:rsidR="00A23035" w:rsidRDefault="00A23035" w:rsidP="0055293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DCC2DCD" w14:textId="77777777" w:rsidR="00552938" w:rsidRPr="00D46F9C" w:rsidRDefault="00552938" w:rsidP="0055293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D46F9C">
        <w:rPr>
          <w:rFonts w:ascii="Arial" w:hAnsi="Arial" w:cs="Arial"/>
          <w:sz w:val="18"/>
          <w:szCs w:val="18"/>
        </w:rPr>
        <w:t xml:space="preserve">FERNÁNDEZ-BALDOR, Álvaro, </w:t>
      </w:r>
      <w:r>
        <w:rPr>
          <w:rFonts w:ascii="Arial" w:hAnsi="Arial" w:cs="Arial"/>
          <w:sz w:val="18"/>
          <w:szCs w:val="18"/>
        </w:rPr>
        <w:t xml:space="preserve">HUESO, Andrés, </w:t>
      </w:r>
      <w:r w:rsidRPr="00D46F9C">
        <w:rPr>
          <w:rFonts w:ascii="Arial" w:hAnsi="Arial" w:cs="Arial"/>
          <w:sz w:val="18"/>
          <w:szCs w:val="18"/>
        </w:rPr>
        <w:t>BONI, Alejandra</w:t>
      </w:r>
    </w:p>
    <w:p w14:paraId="3D05D5A8" w14:textId="77777777" w:rsidR="00552938" w:rsidRDefault="00552938" w:rsidP="0055293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552938">
        <w:rPr>
          <w:rFonts w:ascii="Arial" w:hAnsi="Arial" w:cs="Arial"/>
          <w:sz w:val="18"/>
          <w:szCs w:val="18"/>
        </w:rPr>
        <w:t>Technologies for Freedom: una visión de la tecnología para el desarrollo humano y sostenible</w:t>
      </w:r>
    </w:p>
    <w:p w14:paraId="23E2731D" w14:textId="77777777" w:rsidR="00552938" w:rsidRDefault="00552938" w:rsidP="0055293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821433">
        <w:rPr>
          <w:rFonts w:ascii="Arial" w:hAnsi="Arial" w:cs="Arial"/>
          <w:b/>
          <w:bCs/>
          <w:color w:val="000000"/>
          <w:sz w:val="18"/>
          <w:szCs w:val="18"/>
        </w:rPr>
        <w:t>REF. REVISTA/LIBRO (ISBN,ISSN,SUPV):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 xml:space="preserve">I Congreso Internacional de </w:t>
      </w:r>
      <w:r>
        <w:rPr>
          <w:rFonts w:ascii="Arial" w:hAnsi="Arial" w:cs="Arial"/>
          <w:bCs/>
          <w:color w:val="000000"/>
          <w:sz w:val="18"/>
          <w:szCs w:val="18"/>
        </w:rPr>
        <w:t>Estudios sobre el Desarrollo REEDES, Santander</w:t>
      </w:r>
      <w:r w:rsidR="0001268E">
        <w:rPr>
          <w:rFonts w:ascii="Arial" w:hAnsi="Arial" w:cs="Arial"/>
          <w:bCs/>
          <w:color w:val="000000"/>
          <w:sz w:val="18"/>
          <w:szCs w:val="18"/>
        </w:rPr>
        <w:t xml:space="preserve">. ISBN 978-84-695-6698-9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4166D449" w14:textId="77777777" w:rsidR="00552938" w:rsidRDefault="00552938" w:rsidP="00525A9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0EAC991" w14:textId="77777777" w:rsidR="00525A94" w:rsidRPr="00D46F9C" w:rsidRDefault="00525A94" w:rsidP="00525A9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D46F9C">
        <w:rPr>
          <w:rFonts w:ascii="Arial" w:hAnsi="Arial" w:cs="Arial"/>
          <w:sz w:val="18"/>
          <w:szCs w:val="18"/>
        </w:rPr>
        <w:t xml:space="preserve">FERNÁNDEZ-BALDOR, Álvaro, </w:t>
      </w:r>
      <w:r>
        <w:rPr>
          <w:rFonts w:ascii="Arial" w:hAnsi="Arial" w:cs="Arial"/>
          <w:sz w:val="18"/>
          <w:szCs w:val="18"/>
        </w:rPr>
        <w:t xml:space="preserve">HUESO, Andrés, </w:t>
      </w:r>
      <w:r w:rsidRPr="00D46F9C">
        <w:rPr>
          <w:rFonts w:ascii="Arial" w:hAnsi="Arial" w:cs="Arial"/>
          <w:sz w:val="18"/>
          <w:szCs w:val="18"/>
        </w:rPr>
        <w:t>BONI, Alejandra</w:t>
      </w:r>
    </w:p>
    <w:p w14:paraId="6A43795E" w14:textId="77777777" w:rsidR="00525A94" w:rsidRDefault="00525A94" w:rsidP="00525A9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sz w:val="18"/>
          <w:szCs w:val="18"/>
        </w:rPr>
        <w:t>Contribuciones del enfoque de capacidades</w:t>
      </w:r>
      <w:r>
        <w:rPr>
          <w:rFonts w:ascii="Arial" w:hAnsi="Arial" w:cs="Arial"/>
          <w:sz w:val="18"/>
          <w:szCs w:val="18"/>
        </w:rPr>
        <w:t xml:space="preserve"> de Sen a los proyectos de cooperación internacional</w:t>
      </w:r>
    </w:p>
    <w:p w14:paraId="3994061B" w14:textId="77777777" w:rsidR="00525A94" w:rsidRDefault="00525A94" w:rsidP="00525A9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821433">
        <w:rPr>
          <w:rFonts w:ascii="Arial" w:hAnsi="Arial" w:cs="Arial"/>
          <w:b/>
          <w:bCs/>
          <w:color w:val="000000"/>
          <w:sz w:val="18"/>
          <w:szCs w:val="18"/>
        </w:rPr>
        <w:t>REF. REVISTA/LIBRO (ISBN,ISSN,SUPV):</w:t>
      </w:r>
      <w:r w:rsidRPr="00821433">
        <w:rPr>
          <w:rFonts w:ascii="Arial" w:hAnsi="Arial" w:cs="Arial"/>
          <w:bCs/>
          <w:color w:val="000000"/>
          <w:sz w:val="18"/>
          <w:szCs w:val="18"/>
        </w:rPr>
        <w:t xml:space="preserve"> XVI Congreso Internacional de Ingeniería de Proyectos</w:t>
      </w:r>
      <w:r w:rsidR="00821433" w:rsidRPr="00821433">
        <w:rPr>
          <w:rFonts w:ascii="Arial" w:hAnsi="Arial" w:cs="Arial"/>
          <w:bCs/>
          <w:color w:val="000000"/>
          <w:sz w:val="18"/>
          <w:szCs w:val="18"/>
        </w:rPr>
        <w:t>/ Proceedings from the 16th International Congress on Project Engineering (Valencia, July 2012)</w:t>
      </w:r>
      <w:r w:rsidR="00821433">
        <w:rPr>
          <w:rFonts w:ascii="Arial" w:hAnsi="Arial" w:cs="Arial"/>
          <w:bCs/>
          <w:color w:val="000000"/>
          <w:sz w:val="18"/>
          <w:szCs w:val="18"/>
        </w:rPr>
        <w:t xml:space="preserve">  ISBN -13: 978-84-616-0047-2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7EBB166B" w14:textId="77777777" w:rsidR="00821433" w:rsidRDefault="00821433" w:rsidP="00525A94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6A57F430" w14:textId="77777777" w:rsidR="00780B23" w:rsidRPr="00D46F9C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D46F9C">
        <w:rPr>
          <w:rFonts w:ascii="Arial" w:hAnsi="Arial" w:cs="Arial"/>
          <w:sz w:val="18"/>
          <w:szCs w:val="18"/>
        </w:rPr>
        <w:t>FERNÁNDEZ-BALDOR, Álvaro, BONI, Alejandra</w:t>
      </w:r>
    </w:p>
    <w:p w14:paraId="4B3FD63D" w14:textId="77777777" w:rsidR="00A86BF6" w:rsidRDefault="00780B23" w:rsidP="00A86BF6">
      <w:pPr>
        <w:widowControl w:val="0"/>
        <w:autoSpaceDE w:val="0"/>
        <w:autoSpaceDN w:val="0"/>
        <w:adjustRightInd w:val="0"/>
        <w:spacing w:line="168" w:lineRule="atLeast"/>
        <w:rPr>
          <w:rFonts w:ascii="Times" w:hAnsi="Times" w:cs="Times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sz w:val="18"/>
          <w:szCs w:val="18"/>
        </w:rPr>
        <w:t>Evaluación de proyectos de cooperación al desarrollo. Contribuciones del enfoque de capacidades</w:t>
      </w:r>
      <w:r w:rsidR="00A86BF6">
        <w:rPr>
          <w:rFonts w:ascii="Arial" w:hAnsi="Arial" w:cs="Arial"/>
          <w:sz w:val="18"/>
          <w:szCs w:val="18"/>
        </w:rPr>
        <w:t xml:space="preserve">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REF. REVISTA/LIBRO (ISBN,ISSN,SUPV): </w:t>
      </w:r>
      <w:r w:rsidR="00A86BF6" w:rsidRPr="00A86BF6">
        <w:rPr>
          <w:rFonts w:ascii="Arial" w:hAnsi="Arial" w:cs="Arial"/>
          <w:color w:val="000000"/>
          <w:sz w:val="18"/>
          <w:szCs w:val="18"/>
        </w:rPr>
        <w:t>La Cooperación Universitaria al desarrollo ante los retos de un mundo en crisis. V Congreso Universidad y Cooperación al Desarrollo.</w:t>
      </w:r>
      <w:r w:rsidR="00A86BF6">
        <w:rPr>
          <w:rFonts w:ascii="Arial" w:hAnsi="Arial" w:cs="Arial"/>
          <w:color w:val="000000"/>
          <w:sz w:val="18"/>
          <w:szCs w:val="18"/>
        </w:rPr>
        <w:t xml:space="preserve"> </w:t>
      </w:r>
      <w:r w:rsidR="00A86BF6">
        <w:rPr>
          <w:rFonts w:ascii="Times" w:hAnsi="Times" w:cs="Times"/>
          <w:color w:val="000000"/>
          <w:sz w:val="18"/>
          <w:szCs w:val="18"/>
        </w:rPr>
        <w:t>978-84-694-9723-4</w:t>
      </w:r>
    </w:p>
    <w:p w14:paraId="6B0AC537" w14:textId="77777777" w:rsidR="00780B23" w:rsidRDefault="00780B23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AÑ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2011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173CADC5" w14:textId="77777777" w:rsidR="009E4EBB" w:rsidRDefault="009E4EBB" w:rsidP="00780B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0DE30981" w14:textId="77777777" w:rsidR="009E4EBB" w:rsidRPr="00D46F9C" w:rsidRDefault="009E4EBB" w:rsidP="009E4EB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>
        <w:rPr>
          <w:rFonts w:ascii="Arial" w:hAnsi="Arial" w:cs="Arial"/>
          <w:bCs/>
          <w:color w:val="000000"/>
          <w:sz w:val="18"/>
          <w:szCs w:val="18"/>
        </w:rPr>
        <w:t>SASTRE, J., MÉNDEZ, R., FERNÁNDEZ</w:t>
      </w:r>
      <w:r w:rsidRPr="00D46F9C">
        <w:rPr>
          <w:rFonts w:ascii="Arial" w:hAnsi="Arial" w:cs="Arial"/>
          <w:sz w:val="18"/>
          <w:szCs w:val="18"/>
        </w:rPr>
        <w:t xml:space="preserve">-BALDOR, Álvaro, </w:t>
      </w:r>
      <w:r>
        <w:rPr>
          <w:rFonts w:ascii="Arial" w:hAnsi="Arial" w:cs="Arial"/>
          <w:sz w:val="18"/>
          <w:szCs w:val="18"/>
        </w:rPr>
        <w:t>GÓMEZ</w:t>
      </w:r>
      <w:r w:rsidRPr="00D46F9C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., RAMÍREZ, M.</w:t>
      </w:r>
    </w:p>
    <w:p w14:paraId="59F05069" w14:textId="77777777" w:rsidR="009E4EBB" w:rsidRDefault="009E4EBB" w:rsidP="009E4EB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sz w:val="18"/>
          <w:szCs w:val="18"/>
        </w:rPr>
        <w:t xml:space="preserve">Evaluación de </w:t>
      </w:r>
      <w:r>
        <w:rPr>
          <w:rFonts w:ascii="Arial" w:hAnsi="Arial" w:cs="Arial"/>
          <w:sz w:val="18"/>
          <w:szCs w:val="18"/>
        </w:rPr>
        <w:t xml:space="preserve">la participación del alumnado de la UPV en programas de educación para el desarrollo en países del Sur </w:t>
      </w:r>
    </w:p>
    <w:p w14:paraId="7349AEF9" w14:textId="77777777" w:rsidR="009E4EBB" w:rsidRDefault="009E4EBB" w:rsidP="009E4EBB">
      <w:pPr>
        <w:widowControl w:val="0"/>
        <w:autoSpaceDE w:val="0"/>
        <w:autoSpaceDN w:val="0"/>
        <w:adjustRightInd w:val="0"/>
        <w:spacing w:line="168" w:lineRule="atLeast"/>
        <w:rPr>
          <w:rFonts w:ascii="Times" w:hAnsi="Times" w:cs="Times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REF. REVISTA/LIBRO (ISBN,ISSN,SUPV): </w:t>
      </w:r>
      <w:r w:rsidRPr="00A86BF6">
        <w:rPr>
          <w:rFonts w:ascii="Arial" w:hAnsi="Arial" w:cs="Arial"/>
          <w:color w:val="000000"/>
          <w:sz w:val="18"/>
          <w:szCs w:val="18"/>
        </w:rPr>
        <w:t>La Cooperación Universitaria al desarrollo ante los retos de un mundo en crisis. V Congreso Universidad y Cooperación al Desarrollo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978-84-694-9723-4</w:t>
      </w:r>
    </w:p>
    <w:p w14:paraId="6CCA76B2" w14:textId="77777777" w:rsidR="009E4EBB" w:rsidRPr="00D46F9C" w:rsidRDefault="009E4EBB" w:rsidP="009E4EB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AÑ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2011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2E388EC4" w14:textId="77777777" w:rsidR="00780B23" w:rsidRPr="00D46F9C" w:rsidRDefault="00780B23" w:rsidP="0044682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C9B1AC" w14:textId="77777777" w:rsidR="00916E16" w:rsidRPr="0082713C" w:rsidRDefault="00916E16" w:rsidP="0044682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82713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82713C">
        <w:rPr>
          <w:rFonts w:ascii="Arial" w:hAnsi="Arial" w:cs="Arial"/>
          <w:sz w:val="18"/>
          <w:szCs w:val="18"/>
        </w:rPr>
        <w:t>FERNÁNDEZ-BALDOR, Álvaro, HUESO, Andrés, BONI, Alejandra</w:t>
      </w:r>
    </w:p>
    <w:p w14:paraId="36B1DD5D" w14:textId="77777777" w:rsidR="00916E16" w:rsidRPr="00EB01D4" w:rsidRDefault="00916E16" w:rsidP="0044682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en-US"/>
        </w:rPr>
      </w:pPr>
      <w:r w:rsidRPr="00EB01D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TÍTULO: </w:t>
      </w:r>
      <w:r w:rsidRPr="00EB01D4">
        <w:rPr>
          <w:rFonts w:ascii="Arial" w:hAnsi="Arial" w:cs="Arial"/>
          <w:sz w:val="18"/>
          <w:szCs w:val="18"/>
          <w:lang w:val="en-US"/>
        </w:rPr>
        <w:t>Technologies for Freedom: collective agency-oriented technology for development processes</w:t>
      </w:r>
    </w:p>
    <w:p w14:paraId="6086165E" w14:textId="77777777" w:rsidR="00916E16" w:rsidRPr="00EB01D4" w:rsidRDefault="00916E16" w:rsidP="0044682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en-US"/>
        </w:rPr>
      </w:pPr>
      <w:r w:rsidRPr="00EB01D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EDITORIAL: </w:t>
      </w:r>
      <w:r w:rsidRPr="00EB01D4">
        <w:rPr>
          <w:rFonts w:ascii="Arial" w:hAnsi="Arial" w:cs="Arial"/>
          <w:sz w:val="18"/>
          <w:szCs w:val="18"/>
          <w:lang w:val="en-US"/>
        </w:rPr>
        <w:t>Human Development and Capability Association</w:t>
      </w:r>
    </w:p>
    <w:p w14:paraId="13150F55" w14:textId="77777777" w:rsidR="00916E16" w:rsidRPr="00D46F9C" w:rsidRDefault="00916E16" w:rsidP="0044682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</w:p>
    <w:p w14:paraId="29F9FB09" w14:textId="77777777" w:rsidR="00916E16" w:rsidRPr="00D46F9C" w:rsidRDefault="00916E16" w:rsidP="0044682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AÑ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2009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 </w:t>
      </w:r>
    </w:p>
    <w:p w14:paraId="762042DC" w14:textId="77777777" w:rsidR="00916E16" w:rsidRPr="00D46F9C" w:rsidRDefault="00916E16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4EB1F3C6" w14:textId="77777777" w:rsidR="00916E16" w:rsidRPr="00D46F9C" w:rsidRDefault="00916E16" w:rsidP="0044682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D46F9C">
        <w:rPr>
          <w:rFonts w:ascii="Arial" w:hAnsi="Arial" w:cs="Arial"/>
          <w:sz w:val="18"/>
          <w:szCs w:val="18"/>
        </w:rPr>
        <w:t>FERNÁNDEZ-BALDOR, Álvaro</w:t>
      </w:r>
    </w:p>
    <w:p w14:paraId="1BE1C487" w14:textId="77777777" w:rsidR="00916E16" w:rsidRPr="00D46F9C" w:rsidRDefault="00916E16" w:rsidP="0044682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sz w:val="18"/>
          <w:szCs w:val="18"/>
        </w:rPr>
        <w:t>Punto de vista del estudiante: aportaciones de una experiencia realizada en Guatemala</w:t>
      </w:r>
    </w:p>
    <w:p w14:paraId="3F3D4177" w14:textId="77777777" w:rsidR="00916E16" w:rsidRPr="00D46F9C" w:rsidRDefault="00916E16" w:rsidP="0044682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D46F9C">
        <w:rPr>
          <w:rFonts w:ascii="Arial" w:hAnsi="Arial" w:cs="Arial"/>
          <w:sz w:val="18"/>
          <w:szCs w:val="18"/>
        </w:rPr>
        <w:t>Ingeniería Sin Fronteras Asociación para El Desarrollo</w:t>
      </w:r>
    </w:p>
    <w:p w14:paraId="2C054494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sz w:val="18"/>
          <w:szCs w:val="18"/>
        </w:rPr>
        <w:t xml:space="preserve">REF. REVISTA/LIBRO (ISBN,ISSN,SUPV): </w:t>
      </w:r>
      <w:r w:rsidRPr="00D46F9C">
        <w:rPr>
          <w:rFonts w:ascii="Arial" w:hAnsi="Arial" w:cs="Arial"/>
          <w:sz w:val="18"/>
          <w:szCs w:val="18"/>
        </w:rPr>
        <w:t xml:space="preserve">Proyectos Fin de Carrera en cooperación para el desarrollo.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Actas de las jornadas (ISBN 978-84-692-4267-4)</w:t>
      </w:r>
    </w:p>
    <w:p w14:paraId="6124AD24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                           AÑO: </w:t>
      </w:r>
      <w:r w:rsidRPr="00A86BF6">
        <w:rPr>
          <w:rFonts w:ascii="Arial" w:hAnsi="Arial" w:cs="Arial"/>
          <w:bCs/>
          <w:color w:val="000000"/>
          <w:sz w:val="18"/>
          <w:szCs w:val="18"/>
        </w:rPr>
        <w:t>2009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CLAVE: PR     </w:t>
      </w:r>
    </w:p>
    <w:p w14:paraId="571333F0" w14:textId="77777777" w:rsidR="00916E16" w:rsidRPr="00D46F9C" w:rsidRDefault="00916E16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16BC73AE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D46F9C">
        <w:rPr>
          <w:rFonts w:ascii="Arial" w:hAnsi="Arial" w:cs="Arial"/>
          <w:color w:val="000000"/>
          <w:sz w:val="18"/>
          <w:szCs w:val="18"/>
        </w:rPr>
        <w:t>FERNÁNDEZ-BALDOR, Álvaro</w:t>
      </w:r>
    </w:p>
    <w:p w14:paraId="56AE867E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Guatemala: balance agrario de una década de paz.</w:t>
      </w:r>
    </w:p>
    <w:p w14:paraId="006A7707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D46F9C">
        <w:rPr>
          <w:rFonts w:ascii="Arial" w:hAnsi="Arial" w:cs="Arial"/>
          <w:color w:val="000000"/>
          <w:sz w:val="18"/>
          <w:szCs w:val="18"/>
        </w:rPr>
        <w:t>Universidad de Buenos Aires</w:t>
      </w:r>
    </w:p>
    <w:p w14:paraId="0F650690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V Jornadas Multidisciplinares sobre Estudios Agrarios  </w:t>
      </w:r>
    </w:p>
    <w:p w14:paraId="31B96C93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AÑ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2007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  </w:t>
      </w:r>
    </w:p>
    <w:p w14:paraId="31871377" w14:textId="77777777" w:rsidR="00916E16" w:rsidRPr="00D46F9C" w:rsidRDefault="00916E16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26028613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D46F9C">
        <w:rPr>
          <w:rFonts w:ascii="Arial" w:hAnsi="Arial" w:cs="Arial"/>
          <w:sz w:val="18"/>
          <w:szCs w:val="18"/>
        </w:rPr>
        <w:t>FERNÁNDEZ-BALDOR, Álvaro; GÓMEZ, Llanos, NAVARRO, José Luis</w:t>
      </w:r>
    </w:p>
    <w:p w14:paraId="49DE4DD2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sz w:val="18"/>
          <w:szCs w:val="18"/>
        </w:rPr>
        <w:t>Programa Promoe-cooperación de la Universidad Politécnica de Valencia: PFC y prácticas en instituciones vinculadas a la cooperación al  desarrollo</w:t>
      </w:r>
    </w:p>
    <w:p w14:paraId="705C5B59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D46F9C">
        <w:rPr>
          <w:rFonts w:ascii="Arial" w:hAnsi="Arial" w:cs="Arial"/>
          <w:sz w:val="18"/>
          <w:szCs w:val="18"/>
        </w:rPr>
        <w:t>Ingeniería Sin Fronteras Asociación para El Desarrollo</w:t>
      </w:r>
    </w:p>
    <w:p w14:paraId="222956A0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sz w:val="18"/>
          <w:szCs w:val="18"/>
        </w:rPr>
        <w:t xml:space="preserve">REF. REVISTA/LIBRO (ISBN,ISSN,SUPV): </w:t>
      </w:r>
      <w:r w:rsidRPr="00D46F9C">
        <w:rPr>
          <w:rFonts w:ascii="Arial" w:hAnsi="Arial" w:cs="Arial"/>
          <w:sz w:val="18"/>
          <w:szCs w:val="18"/>
        </w:rPr>
        <w:t xml:space="preserve">Proyectos Fin de Carrera en cooperación para el desarrollo. </w:t>
      </w:r>
      <w:r w:rsidRPr="00D46F9C">
        <w:rPr>
          <w:rFonts w:ascii="Arial" w:hAnsi="Arial" w:cs="Arial"/>
          <w:bCs/>
          <w:color w:val="000000"/>
          <w:sz w:val="18"/>
          <w:szCs w:val="18"/>
        </w:rPr>
        <w:t>Actas de las jornadas (ISBN 978-84-692-4267-4)</w:t>
      </w:r>
    </w:p>
    <w:p w14:paraId="26ED042E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                           AÑO: 2009                      CLAVE: PR     </w:t>
      </w:r>
    </w:p>
    <w:p w14:paraId="6DC61A32" w14:textId="77777777" w:rsidR="00916E16" w:rsidRPr="00D46F9C" w:rsidRDefault="00916E16" w:rsidP="00EE3623">
      <w:pPr>
        <w:tabs>
          <w:tab w:val="left" w:pos="2326"/>
        </w:tabs>
      </w:pPr>
    </w:p>
    <w:p w14:paraId="63E7E6EC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D46F9C">
        <w:rPr>
          <w:rFonts w:ascii="Arial" w:hAnsi="Arial" w:cs="Arial"/>
          <w:color w:val="000000"/>
          <w:sz w:val="18"/>
          <w:szCs w:val="18"/>
        </w:rPr>
        <w:t>FERNÁNDEZ-BALDOR, Álvaro, GÓMEZ, Llanos, NAVARRO, José Luis, LÓPEZ, Estela</w:t>
      </w:r>
    </w:p>
    <w:p w14:paraId="5292E831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Apoyo institucional para la realización de proyectos fin de Carrera y prácticas en organismos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internacionales, ongd y otras entidades vinculadas al sistema de ayuda</w:t>
      </w:r>
    </w:p>
    <w:p w14:paraId="68E26E53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D46F9C">
        <w:rPr>
          <w:rFonts w:ascii="Arial" w:hAnsi="Arial" w:cs="Arial"/>
          <w:color w:val="000000"/>
          <w:sz w:val="18"/>
          <w:szCs w:val="18"/>
        </w:rPr>
        <w:t>Universitat Autònoma de Barcelona</w:t>
      </w:r>
    </w:p>
    <w:p w14:paraId="51AF4DC7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 w:rsidRPr="00D46F9C">
        <w:rPr>
          <w:rFonts w:ascii="Arial" w:hAnsi="Arial" w:cs="Arial"/>
          <w:color w:val="000000"/>
          <w:sz w:val="18"/>
          <w:szCs w:val="18"/>
        </w:rPr>
        <w:t>IV Congreso Universidad y Cooperación al Desarrollo (ISBN 978-84-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490-2572-3)</w:t>
      </w:r>
    </w:p>
    <w:p w14:paraId="4D47AD26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AÑ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2008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  </w:t>
      </w:r>
    </w:p>
    <w:p w14:paraId="51CA6D2F" w14:textId="77777777" w:rsidR="00916E16" w:rsidRPr="00D46F9C" w:rsidRDefault="00916E16" w:rsidP="00EE3623">
      <w:pPr>
        <w:tabs>
          <w:tab w:val="left" w:pos="2326"/>
        </w:tabs>
      </w:pPr>
    </w:p>
    <w:p w14:paraId="5DCB90DE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D46F9C">
        <w:rPr>
          <w:rFonts w:ascii="Arial" w:hAnsi="Arial" w:cs="Arial"/>
          <w:color w:val="000000"/>
          <w:sz w:val="18"/>
          <w:szCs w:val="18"/>
        </w:rPr>
        <w:t>FERNÁNDEZ-BALDOR, Álvaro, MIGUEL, Lovois, SEVERO, Christiane, COTRIM, Décio</w:t>
      </w:r>
    </w:p>
    <w:p w14:paraId="65818AF5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Diversificación y agricultura familiar en Guatemala: el caso de los pequeños productores de café.</w:t>
      </w:r>
    </w:p>
    <w:p w14:paraId="35BCD1F0" w14:textId="77777777" w:rsidR="00916E16" w:rsidRPr="001765DE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EDITORIAL: </w:t>
      </w:r>
      <w:r w:rsidRPr="001765DE">
        <w:rPr>
          <w:rFonts w:ascii="Arial" w:hAnsi="Arial" w:cs="Arial"/>
          <w:color w:val="000000"/>
          <w:sz w:val="18"/>
          <w:szCs w:val="18"/>
          <w:lang w:val="pt-BR"/>
        </w:rPr>
        <w:t>CBSP</w:t>
      </w:r>
    </w:p>
    <w:p w14:paraId="27CEC479" w14:textId="77777777" w:rsidR="00916E16" w:rsidRPr="001765DE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REF. REVISTA/LIBRO (ISBN,ISSN,SUPV): </w:t>
      </w:r>
      <w:r w:rsidRPr="001765DE">
        <w:rPr>
          <w:rFonts w:ascii="Arial" w:hAnsi="Arial" w:cs="Arial"/>
          <w:color w:val="000000"/>
          <w:sz w:val="18"/>
          <w:szCs w:val="18"/>
          <w:lang w:val="pt-BR"/>
        </w:rPr>
        <w:t xml:space="preserve">VII Congresso Brasileiro de Sistemas de Produção </w:t>
      </w:r>
    </w:p>
    <w:p w14:paraId="42541918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AÑ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2007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  </w:t>
      </w:r>
    </w:p>
    <w:p w14:paraId="2F537DF8" w14:textId="77777777" w:rsidR="00916E16" w:rsidRPr="00D46F9C" w:rsidRDefault="00916E16" w:rsidP="00EE3623">
      <w:pPr>
        <w:tabs>
          <w:tab w:val="left" w:pos="2326"/>
        </w:tabs>
      </w:pPr>
    </w:p>
    <w:p w14:paraId="31145B2D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D46F9C">
        <w:rPr>
          <w:rFonts w:ascii="Arial" w:hAnsi="Arial" w:cs="Arial"/>
          <w:color w:val="000000"/>
          <w:sz w:val="18"/>
          <w:szCs w:val="18"/>
        </w:rPr>
        <w:t>SEVERO, Christiane, FERNÁNDEZ-BALDOR, Álvaro, MIGUEL, Lovois, COTRIM, Décio</w:t>
      </w:r>
    </w:p>
    <w:p w14:paraId="74FA9D25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Evolución y diferenciación de los sistemas pesqueros en la Playa de la Piñera - SC.</w:t>
      </w:r>
    </w:p>
    <w:p w14:paraId="4D6B7F70" w14:textId="77777777" w:rsidR="00916E16" w:rsidRPr="001765DE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EDITORIAL: </w:t>
      </w:r>
      <w:r w:rsidRPr="001765DE">
        <w:rPr>
          <w:rFonts w:ascii="Arial" w:hAnsi="Arial" w:cs="Arial"/>
          <w:color w:val="000000"/>
          <w:sz w:val="18"/>
          <w:szCs w:val="18"/>
          <w:lang w:val="pt-BR"/>
        </w:rPr>
        <w:t>CBSP</w:t>
      </w:r>
    </w:p>
    <w:p w14:paraId="3004D437" w14:textId="77777777" w:rsidR="00916E16" w:rsidRPr="001765DE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 xml:space="preserve">REF. REVISTA/LIBRO (ISBN,ISSN,SUPV): </w:t>
      </w:r>
      <w:r w:rsidRPr="001765DE">
        <w:rPr>
          <w:rFonts w:ascii="Arial" w:hAnsi="Arial" w:cs="Arial"/>
          <w:color w:val="000000"/>
          <w:sz w:val="18"/>
          <w:szCs w:val="18"/>
          <w:lang w:val="pt-BR"/>
        </w:rPr>
        <w:t xml:space="preserve">VII Congresso Brasileiro de Sistemas de Produção </w:t>
      </w:r>
    </w:p>
    <w:p w14:paraId="444E045E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AÑ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2007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    </w:t>
      </w:r>
    </w:p>
    <w:p w14:paraId="000A6172" w14:textId="77777777" w:rsidR="00916E16" w:rsidRPr="00D46F9C" w:rsidRDefault="00916E16" w:rsidP="00EE3623">
      <w:pPr>
        <w:tabs>
          <w:tab w:val="left" w:pos="2326"/>
        </w:tabs>
      </w:pPr>
    </w:p>
    <w:p w14:paraId="2948F6FB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Pr="00D46F9C">
        <w:rPr>
          <w:rFonts w:ascii="Arial" w:hAnsi="Arial" w:cs="Arial"/>
          <w:color w:val="000000"/>
          <w:sz w:val="18"/>
          <w:szCs w:val="18"/>
        </w:rPr>
        <w:t>Fernández-Baldor</w:t>
      </w:r>
    </w:p>
    <w:p w14:paraId="6F37C73C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46F9C">
        <w:rPr>
          <w:rFonts w:ascii="Arial" w:hAnsi="Arial" w:cs="Arial"/>
          <w:color w:val="000000"/>
          <w:sz w:val="18"/>
          <w:szCs w:val="18"/>
        </w:rPr>
        <w:t>Diseño de un suministro energético estable en una comunidad rural aislada</w:t>
      </w:r>
    </w:p>
    <w:p w14:paraId="49E33E49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Pr="00D46F9C">
        <w:rPr>
          <w:rFonts w:ascii="Arial" w:hAnsi="Arial" w:cs="Arial"/>
          <w:color w:val="000000"/>
          <w:sz w:val="18"/>
          <w:szCs w:val="18"/>
        </w:rPr>
        <w:t>GV - CUVRIC</w:t>
      </w:r>
    </w:p>
    <w:p w14:paraId="2DD9492B" w14:textId="77777777" w:rsidR="00916E16" w:rsidRPr="00D46F9C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 w:rsidRPr="00D46F9C">
        <w:rPr>
          <w:rFonts w:ascii="Arial" w:hAnsi="Arial" w:cs="Arial"/>
          <w:color w:val="000000"/>
          <w:sz w:val="18"/>
          <w:szCs w:val="18"/>
        </w:rPr>
        <w:t>I Congreso Internacional de Cooperación al Desarrollo (Cooperacion y</w:t>
      </w:r>
      <w:r w:rsidRPr="00D46F9C">
        <w:t xml:space="preserve"> </w:t>
      </w:r>
      <w:r w:rsidRPr="00D46F9C">
        <w:rPr>
          <w:rFonts w:ascii="Arial" w:hAnsi="Arial" w:cs="Arial"/>
          <w:color w:val="000000"/>
          <w:sz w:val="18"/>
          <w:szCs w:val="18"/>
        </w:rPr>
        <w:t>Grupos vulnerables) (ISBN 84-370-6662-X)</w:t>
      </w:r>
    </w:p>
    <w:p w14:paraId="03D8B783" w14:textId="77777777" w:rsidR="00007121" w:rsidRDefault="00916E16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83 - 96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AÑO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2005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PR  </w:t>
      </w:r>
    </w:p>
    <w:p w14:paraId="2C04DB9B" w14:textId="77777777" w:rsidR="00007121" w:rsidRDefault="00007121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516999EE" w14:textId="77777777" w:rsidR="00007121" w:rsidRDefault="00007121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3ABDD329" w14:textId="77777777" w:rsidR="00007121" w:rsidRDefault="00007121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41F0BEF6" w14:textId="36A17ED1" w:rsidR="000B4AFC" w:rsidRDefault="000B4AFC" w:rsidP="000B4A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46F9C">
        <w:rPr>
          <w:rFonts w:ascii="Arial" w:hAnsi="Arial" w:cs="Arial"/>
          <w:b/>
          <w:bCs/>
          <w:color w:val="000000"/>
          <w:sz w:val="20"/>
          <w:szCs w:val="20"/>
        </w:rPr>
        <w:t>III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D46F9C">
        <w:rPr>
          <w:rFonts w:ascii="Arial" w:hAnsi="Arial" w:cs="Arial"/>
          <w:b/>
          <w:bCs/>
          <w:color w:val="000000"/>
          <w:sz w:val="20"/>
          <w:szCs w:val="20"/>
        </w:rPr>
        <w:t xml:space="preserve">.-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ités científicos y organizadores</w:t>
      </w:r>
    </w:p>
    <w:p w14:paraId="410045D5" w14:textId="4283C2E3" w:rsidR="000B4AFC" w:rsidRDefault="000B4AFC" w:rsidP="000B4A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D7B6E9" w14:textId="7BD6B5C2" w:rsidR="000B4AFC" w:rsidRPr="000B4AFC" w:rsidRDefault="000B4AFC" w:rsidP="000B4AF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en-US"/>
        </w:rPr>
      </w:pPr>
      <w:r w:rsidRPr="000B4AFC">
        <w:rPr>
          <w:rFonts w:ascii="Arial" w:hAnsi="Arial" w:cs="Arial"/>
          <w:b/>
          <w:bCs/>
          <w:color w:val="000000"/>
          <w:sz w:val="18"/>
          <w:szCs w:val="18"/>
        </w:rPr>
        <w:t xml:space="preserve">TÍTULO CONGRESO: </w:t>
      </w:r>
      <w:r w:rsidRPr="000B4AFC">
        <w:rPr>
          <w:rFonts w:ascii="Arial" w:hAnsi="Arial" w:cs="Arial"/>
          <w:color w:val="000000"/>
          <w:sz w:val="18"/>
          <w:szCs w:val="18"/>
        </w:rPr>
        <w:t xml:space="preserve">2023 INGENIO PhD Days. </w:t>
      </w:r>
      <w:r w:rsidRPr="00815055">
        <w:rPr>
          <w:rFonts w:ascii="Arial" w:hAnsi="Arial" w:cs="Arial"/>
          <w:color w:val="000000"/>
          <w:sz w:val="18"/>
          <w:szCs w:val="18"/>
          <w:lang w:val="en-GB"/>
        </w:rPr>
        <w:t xml:space="preserve">Eu-SPRI Early Career online conference. </w:t>
      </w:r>
      <w:r w:rsidRPr="000B4AFC">
        <w:rPr>
          <w:rFonts w:ascii="Arial" w:hAnsi="Arial" w:cs="Arial"/>
          <w:color w:val="000000"/>
          <w:sz w:val="18"/>
          <w:szCs w:val="18"/>
          <w:lang w:val="en-US"/>
        </w:rPr>
        <w:t>Addressing old and new social challenges: Knowledge, policies, inclusion</w:t>
      </w:r>
    </w:p>
    <w:p w14:paraId="599109BF" w14:textId="146EC258" w:rsidR="000B4AFC" w:rsidRPr="00815055" w:rsidRDefault="000B4AFC" w:rsidP="000B4AF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en-GB"/>
        </w:rPr>
      </w:pPr>
      <w:r w:rsidRPr="00815055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TIPO PARTICIPACIÓN: </w:t>
      </w:r>
      <w:r w:rsidRPr="00815055">
        <w:rPr>
          <w:rFonts w:ascii="Arial" w:hAnsi="Arial" w:cs="Arial"/>
          <w:color w:val="000000"/>
          <w:sz w:val="18"/>
          <w:szCs w:val="18"/>
          <w:lang w:val="en-GB"/>
        </w:rPr>
        <w:t>Miembro comité científico</w:t>
      </w:r>
    </w:p>
    <w:p w14:paraId="2C2FBCF4" w14:textId="57E367D9" w:rsidR="000B4AFC" w:rsidRPr="00D46F9C" w:rsidRDefault="000B4AFC" w:rsidP="000B4AF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AR DE CELEBRACIÓN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València (España)</w:t>
      </w:r>
    </w:p>
    <w:p w14:paraId="0C067AE2" w14:textId="5A8F73A2" w:rsidR="00D316D7" w:rsidRPr="00815055" w:rsidRDefault="000B4AFC" w:rsidP="000B4AF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  <w:r w:rsidRPr="00815055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AÑO: </w:t>
      </w:r>
      <w:r w:rsidRPr="00815055">
        <w:rPr>
          <w:rFonts w:ascii="Arial" w:hAnsi="Arial" w:cs="Arial"/>
          <w:color w:val="000000"/>
          <w:sz w:val="18"/>
          <w:szCs w:val="18"/>
          <w:lang w:val="en-GB"/>
        </w:rPr>
        <w:t xml:space="preserve">2023       </w:t>
      </w:r>
      <w:r w:rsidRPr="00815055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   </w:t>
      </w:r>
    </w:p>
    <w:p w14:paraId="4C53F22E" w14:textId="4B7EB0DE" w:rsidR="007D340F" w:rsidRPr="00815055" w:rsidRDefault="007D340F" w:rsidP="000B4AF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p w14:paraId="7171E671" w14:textId="70C9DDCC" w:rsidR="007D340F" w:rsidRPr="007D340F" w:rsidRDefault="007D340F" w:rsidP="007D340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  <w:lang w:val="en-US"/>
        </w:rPr>
      </w:pPr>
      <w:r w:rsidRPr="007D340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TÍTULO CONGRESO: </w:t>
      </w:r>
      <w:r w:rsidRPr="007D340F">
        <w:rPr>
          <w:rFonts w:ascii="Arial" w:hAnsi="Arial" w:cs="Arial"/>
          <w:color w:val="000000"/>
          <w:sz w:val="18"/>
          <w:szCs w:val="18"/>
          <w:lang w:val="en-US"/>
        </w:rPr>
        <w:t>27th International Congress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 Project Management and Engineering</w:t>
      </w:r>
    </w:p>
    <w:p w14:paraId="39A274DD" w14:textId="77777777" w:rsidR="007D340F" w:rsidRPr="007D340F" w:rsidRDefault="007D340F" w:rsidP="007D340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7D340F">
        <w:rPr>
          <w:rFonts w:ascii="Arial" w:hAnsi="Arial" w:cs="Arial"/>
          <w:b/>
          <w:bCs/>
          <w:color w:val="000000"/>
          <w:sz w:val="18"/>
          <w:szCs w:val="18"/>
        </w:rPr>
        <w:t xml:space="preserve">TIPO PARTICIPACIÓN: </w:t>
      </w:r>
      <w:r w:rsidRPr="007D340F">
        <w:rPr>
          <w:rFonts w:ascii="Arial" w:hAnsi="Arial" w:cs="Arial"/>
          <w:color w:val="000000"/>
          <w:sz w:val="18"/>
          <w:szCs w:val="18"/>
        </w:rPr>
        <w:t>Miembro comité científico</w:t>
      </w:r>
    </w:p>
    <w:p w14:paraId="286A06D9" w14:textId="7BAC36DB" w:rsidR="007D340F" w:rsidRPr="00D46F9C" w:rsidRDefault="007D340F" w:rsidP="007D340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AR DE CELEBRACIÓN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San Sebastián (España)</w:t>
      </w:r>
    </w:p>
    <w:p w14:paraId="06956E07" w14:textId="77777777" w:rsidR="007D340F" w:rsidRDefault="007D340F" w:rsidP="007D340F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</w:t>
      </w:r>
      <w:r>
        <w:rPr>
          <w:rFonts w:ascii="Arial" w:hAnsi="Arial" w:cs="Arial"/>
          <w:color w:val="000000"/>
          <w:sz w:val="18"/>
          <w:szCs w:val="18"/>
        </w:rPr>
        <w:t>2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14:paraId="235C9AB5" w14:textId="299E3588" w:rsidR="00D316D7" w:rsidRDefault="00D316D7" w:rsidP="000B4AF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C4344E6" w14:textId="68530AAC" w:rsidR="00D316D7" w:rsidRPr="00D316D7" w:rsidRDefault="00D316D7" w:rsidP="00D316D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0B4AFC">
        <w:rPr>
          <w:rFonts w:ascii="Arial" w:hAnsi="Arial" w:cs="Arial"/>
          <w:b/>
          <w:bCs/>
          <w:color w:val="000000"/>
          <w:sz w:val="18"/>
          <w:szCs w:val="18"/>
        </w:rPr>
        <w:t xml:space="preserve">TÍTULO CONGRESO: </w:t>
      </w:r>
      <w:r w:rsidRPr="00D316D7">
        <w:rPr>
          <w:rFonts w:ascii="Arial" w:hAnsi="Arial" w:cs="Arial"/>
          <w:color w:val="000000"/>
          <w:sz w:val="18"/>
          <w:szCs w:val="18"/>
        </w:rPr>
        <w:t>VI Congreso Universidad y Cooperación al Desarrollo</w:t>
      </w:r>
    </w:p>
    <w:p w14:paraId="6BB721A4" w14:textId="6ADC17EC" w:rsidR="00D316D7" w:rsidRPr="00D316D7" w:rsidRDefault="00D316D7" w:rsidP="00D316D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 xml:space="preserve">TIPO PARTICIPACIÓN: </w:t>
      </w:r>
      <w:r w:rsidRPr="00D316D7">
        <w:rPr>
          <w:rFonts w:ascii="Arial" w:hAnsi="Arial" w:cs="Arial"/>
          <w:color w:val="000000"/>
          <w:sz w:val="18"/>
          <w:szCs w:val="18"/>
        </w:rPr>
        <w:t>Miembro comité or</w:t>
      </w:r>
      <w:r>
        <w:rPr>
          <w:rFonts w:ascii="Arial" w:hAnsi="Arial" w:cs="Arial"/>
          <w:color w:val="000000"/>
          <w:sz w:val="18"/>
          <w:szCs w:val="18"/>
        </w:rPr>
        <w:t>ganizador</w:t>
      </w:r>
    </w:p>
    <w:p w14:paraId="6B92749B" w14:textId="77777777" w:rsidR="00D316D7" w:rsidRPr="00D46F9C" w:rsidRDefault="00D316D7" w:rsidP="00D316D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AR DE CELEBRACIÓN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València (España)</w:t>
      </w:r>
    </w:p>
    <w:p w14:paraId="35787C8C" w14:textId="349C14E8" w:rsidR="00D316D7" w:rsidRDefault="00D316D7" w:rsidP="00D316D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</w:t>
      </w:r>
      <w:r>
        <w:rPr>
          <w:rFonts w:ascii="Arial" w:hAnsi="Arial" w:cs="Arial"/>
          <w:color w:val="000000"/>
          <w:sz w:val="18"/>
          <w:szCs w:val="18"/>
        </w:rPr>
        <w:t>1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14:paraId="3E70AAF1" w14:textId="6FA4E11A" w:rsidR="000B4AFC" w:rsidRDefault="000B4AFC" w:rsidP="000B4AFC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</w:t>
      </w:r>
    </w:p>
    <w:p w14:paraId="3F064ABA" w14:textId="77777777" w:rsidR="00007121" w:rsidRDefault="00007121" w:rsidP="00EE3623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</w:p>
    <w:p w14:paraId="6F6D8EF8" w14:textId="5CB70BC6" w:rsidR="00007121" w:rsidRDefault="00007121" w:rsidP="000B4A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46F9C">
        <w:rPr>
          <w:rFonts w:ascii="Arial" w:hAnsi="Arial" w:cs="Arial"/>
          <w:b/>
          <w:bCs/>
          <w:color w:val="000000"/>
          <w:sz w:val="20"/>
          <w:szCs w:val="20"/>
        </w:rPr>
        <w:t>III.3.</w:t>
      </w:r>
      <w:r w:rsidR="000B4AFC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D46F9C">
        <w:rPr>
          <w:rFonts w:ascii="Arial" w:hAnsi="Arial" w:cs="Arial"/>
          <w:b/>
          <w:bCs/>
          <w:color w:val="000000"/>
          <w:sz w:val="20"/>
          <w:szCs w:val="20"/>
        </w:rPr>
        <w:t xml:space="preserve">.-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ités de edición</w:t>
      </w:r>
    </w:p>
    <w:p w14:paraId="5912B249" w14:textId="77777777" w:rsidR="00780B23" w:rsidRDefault="00780B23" w:rsidP="00EE36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D4E6D77" w14:textId="77777777" w:rsidR="00007121" w:rsidRPr="00751624" w:rsidRDefault="00007121" w:rsidP="0000712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751624">
        <w:rPr>
          <w:rFonts w:ascii="Arial" w:hAnsi="Arial" w:cs="Arial"/>
          <w:b/>
          <w:bCs/>
          <w:color w:val="000000"/>
          <w:sz w:val="18"/>
          <w:szCs w:val="18"/>
        </w:rPr>
        <w:t xml:space="preserve">AUTORES: </w:t>
      </w:r>
      <w:r w:rsidR="00A01A8B">
        <w:rPr>
          <w:rFonts w:ascii="Arial" w:hAnsi="Arial" w:cs="Arial"/>
          <w:sz w:val="18"/>
          <w:szCs w:val="18"/>
        </w:rPr>
        <w:t>Sánchez-León, N.; Sevilla-Pavón, A.; Haba-Osca, J. (eds).</w:t>
      </w:r>
    </w:p>
    <w:p w14:paraId="04CA4AFF" w14:textId="77777777" w:rsidR="00134368" w:rsidRPr="00D46F9C" w:rsidRDefault="00134368" w:rsidP="00134368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>TÍ</w:t>
      </w:r>
      <w:r>
        <w:rPr>
          <w:rFonts w:ascii="Arial" w:hAnsi="Arial" w:cs="Arial"/>
          <w:b/>
          <w:bCs/>
          <w:color w:val="000000"/>
          <w:sz w:val="18"/>
          <w:szCs w:val="18"/>
        </w:rPr>
        <w:t>PO PARTICIPACIÓN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Editor</w:t>
      </w:r>
    </w:p>
    <w:p w14:paraId="5FABC72A" w14:textId="77777777" w:rsidR="00007121" w:rsidRPr="00134368" w:rsidRDefault="00007121" w:rsidP="0000712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134368">
        <w:rPr>
          <w:rFonts w:ascii="Arial" w:hAnsi="Arial" w:cs="Arial"/>
          <w:b/>
          <w:bCs/>
          <w:color w:val="000000"/>
          <w:sz w:val="18"/>
          <w:szCs w:val="18"/>
        </w:rPr>
        <w:t xml:space="preserve">EDITORIAL: </w:t>
      </w:r>
      <w:r w:rsidR="00134368" w:rsidRPr="00134368">
        <w:rPr>
          <w:rFonts w:ascii="Arial" w:hAnsi="Arial" w:cs="Arial"/>
          <w:color w:val="000000"/>
          <w:sz w:val="18"/>
          <w:szCs w:val="18"/>
        </w:rPr>
        <w:t>U</w:t>
      </w:r>
      <w:r w:rsidR="00134368">
        <w:rPr>
          <w:rFonts w:ascii="Arial" w:hAnsi="Arial" w:cs="Arial"/>
          <w:color w:val="000000"/>
          <w:sz w:val="18"/>
          <w:szCs w:val="18"/>
        </w:rPr>
        <w:t>PV</w:t>
      </w:r>
    </w:p>
    <w:p w14:paraId="5C048EBE" w14:textId="77777777" w:rsidR="00007121" w:rsidRPr="00134368" w:rsidRDefault="00007121" w:rsidP="0000712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134368">
        <w:rPr>
          <w:rFonts w:ascii="Arial" w:hAnsi="Arial" w:cs="Arial"/>
          <w:b/>
          <w:bCs/>
          <w:color w:val="000000"/>
          <w:sz w:val="18"/>
          <w:szCs w:val="18"/>
        </w:rPr>
        <w:t xml:space="preserve">REF. REVISTA/LIBRO (ISBN,ISSN,SUPV): </w:t>
      </w:r>
      <w:r w:rsidR="00134368" w:rsidRPr="00134368">
        <w:rPr>
          <w:rFonts w:ascii="Arial" w:hAnsi="Arial" w:cs="Arial"/>
          <w:color w:val="000000"/>
          <w:sz w:val="18"/>
          <w:szCs w:val="18"/>
        </w:rPr>
        <w:t>Educación multidisciplinar para la igualdad de género. Perspectivas traductológicas, ecoartísticas, socioeducativas y jurídicas (ISBN 9788490487969)</w:t>
      </w:r>
    </w:p>
    <w:p w14:paraId="35E4EBDC" w14:textId="77777777" w:rsidR="00007121" w:rsidRPr="00D46F9C" w:rsidRDefault="00007121" w:rsidP="00007121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VOLUMEN:                                 PÁGINAS: 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AÑO: </w:t>
      </w:r>
      <w:r w:rsidRPr="00D46F9C">
        <w:rPr>
          <w:rFonts w:ascii="Arial" w:hAnsi="Arial" w:cs="Arial"/>
          <w:color w:val="000000"/>
          <w:sz w:val="18"/>
          <w:szCs w:val="18"/>
        </w:rPr>
        <w:t>20</w:t>
      </w:r>
      <w:r w:rsidR="00134368">
        <w:rPr>
          <w:rFonts w:ascii="Arial" w:hAnsi="Arial" w:cs="Arial"/>
          <w:color w:val="000000"/>
          <w:sz w:val="18"/>
          <w:szCs w:val="18"/>
        </w:rPr>
        <w:t>19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CLAVE: </w:t>
      </w:r>
      <w:r w:rsidR="00134368">
        <w:rPr>
          <w:rFonts w:ascii="Arial" w:hAnsi="Arial" w:cs="Arial"/>
          <w:color w:val="000000"/>
          <w:sz w:val="18"/>
          <w:szCs w:val="18"/>
        </w:rPr>
        <w:t>E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</w:t>
      </w:r>
    </w:p>
    <w:p w14:paraId="2A3932C9" w14:textId="32AF6BC6" w:rsidR="00007121" w:rsidRDefault="00007121" w:rsidP="00EE36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990C834" w14:textId="5725CD61" w:rsidR="000B4AFC" w:rsidRPr="00815055" w:rsidRDefault="000B4AFC" w:rsidP="000B4A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15055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III.3.7.- Estancias</w:t>
      </w:r>
    </w:p>
    <w:p w14:paraId="451AC087" w14:textId="1057DE3D" w:rsidR="00D316D7" w:rsidRPr="00815055" w:rsidRDefault="00D316D7" w:rsidP="00D316D7">
      <w:pPr>
        <w:pStyle w:val="Sangradetextonormal"/>
        <w:ind w:firstLine="0"/>
        <w:jc w:val="both"/>
        <w:rPr>
          <w:rFonts w:ascii="Tahoma" w:hAnsi="Tahoma" w:cs="Tahoma"/>
          <w:sz w:val="20"/>
          <w:lang w:val="en-GB"/>
        </w:rPr>
      </w:pPr>
    </w:p>
    <w:p w14:paraId="683393C9" w14:textId="3801A801" w:rsidR="00D316D7" w:rsidRPr="002613BE" w:rsidRDefault="00D316D7" w:rsidP="00D316D7">
      <w:pPr>
        <w:pStyle w:val="Sangradetextonormal"/>
        <w:ind w:firstLine="0"/>
        <w:jc w:val="both"/>
        <w:rPr>
          <w:rFonts w:ascii="Tahoma" w:hAnsi="Tahoma" w:cs="Tahoma"/>
          <w:sz w:val="20"/>
          <w:lang w:val="en-US"/>
        </w:rPr>
      </w:pPr>
      <w:r w:rsidRPr="00D316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lastRenderedPageBreak/>
        <w:t xml:space="preserve">CENTRO: </w:t>
      </w:r>
      <w:r w:rsidRPr="00D316D7">
        <w:rPr>
          <w:rFonts w:ascii="Arial" w:hAnsi="Arial" w:cs="Arial"/>
          <w:sz w:val="18"/>
          <w:szCs w:val="18"/>
          <w:lang w:val="en-US"/>
        </w:rPr>
        <w:t xml:space="preserve">University of the Free State </w:t>
      </w:r>
      <w:r w:rsidRPr="002613BE">
        <w:rPr>
          <w:rFonts w:ascii="Tahoma" w:hAnsi="Tahoma" w:cs="Tahoma"/>
          <w:sz w:val="20"/>
          <w:lang w:val="en-US"/>
        </w:rPr>
        <w:t xml:space="preserve"> </w:t>
      </w:r>
    </w:p>
    <w:p w14:paraId="797CA139" w14:textId="68B4F274" w:rsidR="00D316D7" w:rsidRDefault="00D316D7" w:rsidP="00D316D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ALIDAD</w:t>
      </w: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 xml:space="preserve">Bloemfontain </w:t>
      </w: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>PAÍS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D316D7">
        <w:rPr>
          <w:rFonts w:ascii="Arial" w:hAnsi="Arial" w:cs="Arial"/>
          <w:sz w:val="18"/>
          <w:szCs w:val="18"/>
        </w:rPr>
        <w:t>South Africa</w:t>
      </w:r>
    </w:p>
    <w:p w14:paraId="00C64A66" w14:textId="43FF8483" w:rsidR="00D316D7" w:rsidRPr="00D316D7" w:rsidRDefault="00D316D7" w:rsidP="00D316D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316D7">
        <w:rPr>
          <w:rFonts w:ascii="Arial" w:hAnsi="Arial" w:cs="Arial"/>
          <w:b/>
          <w:bCs/>
          <w:sz w:val="18"/>
          <w:szCs w:val="18"/>
        </w:rPr>
        <w:t>ORGANISMO FINANCIADOR</w:t>
      </w:r>
      <w:r>
        <w:rPr>
          <w:rFonts w:ascii="Arial" w:hAnsi="Arial" w:cs="Arial"/>
          <w:sz w:val="18"/>
          <w:szCs w:val="18"/>
        </w:rPr>
        <w:t>: Erasmus+ KA107</w:t>
      </w:r>
    </w:p>
    <w:p w14:paraId="15F591F2" w14:textId="110692A2" w:rsidR="00D316D7" w:rsidRDefault="00D316D7" w:rsidP="00D316D7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</w:t>
      </w:r>
      <w:r>
        <w:rPr>
          <w:rFonts w:ascii="Arial" w:hAnsi="Arial" w:cs="Arial"/>
          <w:color w:val="000000"/>
          <w:sz w:val="18"/>
          <w:szCs w:val="18"/>
        </w:rPr>
        <w:t>2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>DURACIÓN</w:t>
      </w:r>
      <w:r>
        <w:rPr>
          <w:rFonts w:ascii="Arial" w:hAnsi="Arial" w:cs="Arial"/>
          <w:color w:val="000000"/>
          <w:sz w:val="18"/>
          <w:szCs w:val="18"/>
        </w:rPr>
        <w:t>: 1 semana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14:paraId="1F760497" w14:textId="77777777" w:rsidR="00D316D7" w:rsidRDefault="00D316D7" w:rsidP="00D316D7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</w:p>
    <w:p w14:paraId="467BD4CF" w14:textId="77777777" w:rsidR="00D316D7" w:rsidRPr="00D316D7" w:rsidRDefault="00D316D7" w:rsidP="00D316D7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 w:rsidRPr="00D316D7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CENTRO: </w:t>
      </w:r>
      <w:r w:rsidRPr="00D316D7">
        <w:rPr>
          <w:rFonts w:ascii="Arial" w:hAnsi="Arial" w:cs="Arial"/>
          <w:sz w:val="18"/>
          <w:szCs w:val="18"/>
          <w:lang w:val="es-ES"/>
        </w:rPr>
        <w:t xml:space="preserve">University of the Free State </w:t>
      </w:r>
      <w:r w:rsidRPr="00D316D7">
        <w:rPr>
          <w:rFonts w:ascii="Tahoma" w:hAnsi="Tahoma" w:cs="Tahoma"/>
          <w:sz w:val="20"/>
          <w:lang w:val="es-ES"/>
        </w:rPr>
        <w:t xml:space="preserve"> </w:t>
      </w:r>
    </w:p>
    <w:p w14:paraId="179FD21B" w14:textId="77777777" w:rsidR="00D316D7" w:rsidRDefault="00D316D7" w:rsidP="00D316D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ALIDAD</w:t>
      </w: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 xml:space="preserve">Bloemfontain </w:t>
      </w: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>PAÍS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D316D7">
        <w:rPr>
          <w:rFonts w:ascii="Arial" w:hAnsi="Arial" w:cs="Arial"/>
          <w:sz w:val="18"/>
          <w:szCs w:val="18"/>
        </w:rPr>
        <w:t>South Africa</w:t>
      </w:r>
    </w:p>
    <w:p w14:paraId="694C2588" w14:textId="77777777" w:rsidR="00D316D7" w:rsidRPr="00D316D7" w:rsidRDefault="00D316D7" w:rsidP="00D316D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316D7">
        <w:rPr>
          <w:rFonts w:ascii="Arial" w:hAnsi="Arial" w:cs="Arial"/>
          <w:b/>
          <w:bCs/>
          <w:sz w:val="18"/>
          <w:szCs w:val="18"/>
        </w:rPr>
        <w:t>ORGANISMO FINANCIADOR</w:t>
      </w:r>
      <w:r>
        <w:rPr>
          <w:rFonts w:ascii="Arial" w:hAnsi="Arial" w:cs="Arial"/>
          <w:sz w:val="18"/>
          <w:szCs w:val="18"/>
        </w:rPr>
        <w:t>: Erasmus+ KA107</w:t>
      </w:r>
    </w:p>
    <w:p w14:paraId="6044DE79" w14:textId="22E4E209" w:rsidR="00D316D7" w:rsidRDefault="00D316D7" w:rsidP="00D316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</w:t>
      </w:r>
      <w:r>
        <w:rPr>
          <w:rFonts w:ascii="Arial" w:hAnsi="Arial" w:cs="Arial"/>
          <w:color w:val="000000"/>
          <w:sz w:val="18"/>
          <w:szCs w:val="18"/>
        </w:rPr>
        <w:t>22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>DURACIÓN</w:t>
      </w:r>
      <w:r>
        <w:rPr>
          <w:rFonts w:ascii="Arial" w:hAnsi="Arial" w:cs="Arial"/>
          <w:color w:val="000000"/>
          <w:sz w:val="18"/>
          <w:szCs w:val="18"/>
        </w:rPr>
        <w:t>: 1 semana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14:paraId="41C03009" w14:textId="04FFAF07" w:rsidR="00DF09FB" w:rsidRDefault="00DF09FB" w:rsidP="00D316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9970E79" w14:textId="58E087E4" w:rsidR="00DF09FB" w:rsidRPr="00DF09FB" w:rsidRDefault="00DF09FB" w:rsidP="00DF09FB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 w:rsidRPr="00DF09FB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CENTRO: </w:t>
      </w:r>
      <w:r w:rsidRPr="00DF09FB">
        <w:rPr>
          <w:rFonts w:ascii="Arial" w:hAnsi="Arial" w:cs="Arial"/>
          <w:sz w:val="18"/>
          <w:szCs w:val="18"/>
          <w:lang w:val="es-ES"/>
        </w:rPr>
        <w:t xml:space="preserve">University of </w:t>
      </w:r>
      <w:r w:rsidRPr="00DF09FB">
        <w:rPr>
          <w:rFonts w:ascii="Arial" w:hAnsi="Arial" w:cs="Arial"/>
          <w:sz w:val="18"/>
          <w:szCs w:val="18"/>
          <w:lang w:val="es-ES"/>
        </w:rPr>
        <w:t>Nairobi</w:t>
      </w:r>
      <w:r w:rsidRPr="00DF09FB">
        <w:rPr>
          <w:rFonts w:ascii="Arial" w:hAnsi="Arial" w:cs="Arial"/>
          <w:sz w:val="18"/>
          <w:szCs w:val="18"/>
          <w:lang w:val="es-ES"/>
        </w:rPr>
        <w:t xml:space="preserve"> </w:t>
      </w:r>
      <w:r w:rsidRPr="00DF09FB">
        <w:rPr>
          <w:rFonts w:ascii="Tahoma" w:hAnsi="Tahoma" w:cs="Tahoma"/>
          <w:sz w:val="20"/>
          <w:lang w:val="es-ES"/>
        </w:rPr>
        <w:t xml:space="preserve"> </w:t>
      </w:r>
    </w:p>
    <w:p w14:paraId="73131B62" w14:textId="6EA8D348" w:rsidR="00DF09FB" w:rsidRDefault="00DF09FB" w:rsidP="00DF09F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ALIDAD</w:t>
      </w: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Nairob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>PAÍS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Kenia</w:t>
      </w:r>
    </w:p>
    <w:p w14:paraId="3F0E803A" w14:textId="21EB0A99" w:rsidR="00DF09FB" w:rsidRPr="00D316D7" w:rsidRDefault="00DF09FB" w:rsidP="00DF09FB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D316D7">
        <w:rPr>
          <w:rFonts w:ascii="Arial" w:hAnsi="Arial" w:cs="Arial"/>
          <w:b/>
          <w:bCs/>
          <w:sz w:val="18"/>
          <w:szCs w:val="18"/>
        </w:rPr>
        <w:t>ORGANISMO FINANCIADOR</w:t>
      </w:r>
      <w:r>
        <w:rPr>
          <w:rFonts w:ascii="Arial" w:hAnsi="Arial" w:cs="Arial"/>
          <w:sz w:val="18"/>
          <w:szCs w:val="18"/>
        </w:rPr>
        <w:t>: Erasmus</w:t>
      </w:r>
      <w:r>
        <w:rPr>
          <w:rFonts w:ascii="Arial" w:hAnsi="Arial" w:cs="Arial"/>
          <w:sz w:val="18"/>
          <w:szCs w:val="18"/>
        </w:rPr>
        <w:t xml:space="preserve"> Mundus (Angle Project)</w:t>
      </w:r>
    </w:p>
    <w:p w14:paraId="2A5A1434" w14:textId="1C78F793" w:rsidR="00DF09FB" w:rsidRDefault="00DF09FB" w:rsidP="00DF09FB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590DB3">
        <w:rPr>
          <w:rFonts w:ascii="Arial" w:hAnsi="Arial" w:cs="Arial"/>
          <w:color w:val="000000"/>
          <w:sz w:val="18"/>
          <w:szCs w:val="18"/>
        </w:rPr>
        <w:t>4</w:t>
      </w:r>
      <w:bookmarkStart w:id="0" w:name="_GoBack"/>
      <w:bookmarkEnd w:id="0"/>
      <w:r w:rsidRPr="00D46F9C"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>DURACIÓN</w:t>
      </w:r>
      <w:r>
        <w:rPr>
          <w:rFonts w:ascii="Arial" w:hAnsi="Arial" w:cs="Arial"/>
          <w:color w:val="000000"/>
          <w:sz w:val="18"/>
          <w:szCs w:val="18"/>
        </w:rPr>
        <w:t xml:space="preserve">: 1 </w:t>
      </w:r>
      <w:r>
        <w:rPr>
          <w:rFonts w:ascii="Arial" w:hAnsi="Arial" w:cs="Arial"/>
          <w:color w:val="000000"/>
          <w:sz w:val="18"/>
          <w:szCs w:val="18"/>
        </w:rPr>
        <w:t>mes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14:paraId="5FEA4647" w14:textId="77777777" w:rsidR="00DF09FB" w:rsidRPr="00D316D7" w:rsidRDefault="00DF09FB" w:rsidP="00D316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C653FD" w14:textId="4C1B9337" w:rsidR="000B4AFC" w:rsidRDefault="000B4AFC" w:rsidP="00EE36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8EB8CC1" w14:textId="77777777" w:rsidR="004A6D8F" w:rsidRDefault="004A6D8F" w:rsidP="00EE36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0E19D31" w14:textId="12CFBF96" w:rsidR="00D316D7" w:rsidRDefault="00D316D7" w:rsidP="00D316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46F9C">
        <w:rPr>
          <w:rFonts w:ascii="Arial" w:hAnsi="Arial" w:cs="Arial"/>
          <w:b/>
          <w:bCs/>
          <w:color w:val="000000"/>
          <w:sz w:val="20"/>
          <w:szCs w:val="20"/>
        </w:rPr>
        <w:t>III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D46F9C">
        <w:rPr>
          <w:rFonts w:ascii="Arial" w:hAnsi="Arial" w:cs="Arial"/>
          <w:b/>
          <w:bCs/>
          <w:color w:val="000000"/>
          <w:sz w:val="20"/>
          <w:szCs w:val="20"/>
        </w:rPr>
        <w:t xml:space="preserve">.-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sis Doctorales dirigidas</w:t>
      </w:r>
    </w:p>
    <w:p w14:paraId="46F5A220" w14:textId="77777777" w:rsidR="00D316D7" w:rsidRDefault="00D316D7" w:rsidP="00D316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A5EC7A" w14:textId="2936040C" w:rsidR="00D316D7" w:rsidRPr="00D316D7" w:rsidRDefault="00D316D7" w:rsidP="00D316D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 w:rsidRPr="000B4AFC">
        <w:rPr>
          <w:rFonts w:ascii="Arial" w:hAnsi="Arial" w:cs="Arial"/>
          <w:b/>
          <w:bCs/>
          <w:color w:val="000000"/>
          <w:sz w:val="18"/>
          <w:szCs w:val="18"/>
        </w:rPr>
        <w:t xml:space="preserve">TÍTULO: </w:t>
      </w:r>
      <w:r w:rsidRPr="00D316D7">
        <w:rPr>
          <w:rFonts w:ascii="Arial" w:hAnsi="Arial" w:cs="Arial"/>
          <w:color w:val="000000"/>
          <w:sz w:val="18"/>
          <w:szCs w:val="18"/>
        </w:rPr>
        <w:t>Cap a organitzacions habitables. Anàlisi de processos de canvi organitzacional feminista en organitzacions d'Economia Solidària</w:t>
      </w:r>
    </w:p>
    <w:p w14:paraId="2FF582E9" w14:textId="61E5FFFE" w:rsidR="00D316D7" w:rsidRPr="00D46F9C" w:rsidRDefault="00D316D7" w:rsidP="00D316D7">
      <w:pPr>
        <w:widowControl w:val="0"/>
        <w:autoSpaceDE w:val="0"/>
        <w:autoSpaceDN w:val="0"/>
        <w:adjustRightInd w:val="0"/>
        <w:spacing w:line="168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OCTORANDO/A</w:t>
      </w: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 xml:space="preserve">Marta Maicas Pérez </w:t>
      </w:r>
      <w:r>
        <w:rPr>
          <w:rFonts w:ascii="Arial" w:hAnsi="Arial" w:cs="Arial"/>
          <w:b/>
          <w:bCs/>
          <w:color w:val="000000"/>
          <w:sz w:val="18"/>
          <w:szCs w:val="18"/>
        </w:rPr>
        <w:t>UNIVERSIDAD</w:t>
      </w: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UPV (España)</w:t>
      </w:r>
    </w:p>
    <w:p w14:paraId="53A01F67" w14:textId="475B9C58" w:rsidR="00D316D7" w:rsidRPr="00D316D7" w:rsidRDefault="00D316D7" w:rsidP="00D316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AÑO: </w:t>
      </w:r>
      <w:r w:rsidRPr="00D46F9C">
        <w:rPr>
          <w:rFonts w:ascii="Arial" w:hAnsi="Arial" w:cs="Arial"/>
          <w:color w:val="000000"/>
          <w:sz w:val="18"/>
          <w:szCs w:val="18"/>
        </w:rPr>
        <w:t>20</w:t>
      </w:r>
      <w:r>
        <w:rPr>
          <w:rFonts w:ascii="Arial" w:hAnsi="Arial" w:cs="Arial"/>
          <w:color w:val="000000"/>
          <w:sz w:val="18"/>
          <w:szCs w:val="18"/>
        </w:rPr>
        <w:t>23</w:t>
      </w:r>
      <w:r w:rsidRPr="00D46F9C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>CALIFICACIÓN</w:t>
      </w:r>
      <w:r>
        <w:rPr>
          <w:rFonts w:ascii="Arial" w:hAnsi="Arial" w:cs="Arial"/>
          <w:color w:val="000000"/>
          <w:sz w:val="18"/>
          <w:szCs w:val="18"/>
        </w:rPr>
        <w:t xml:space="preserve">: Sobresaliente (Cum laude) </w:t>
      </w:r>
      <w:r w:rsidRPr="00D316D7">
        <w:rPr>
          <w:rFonts w:ascii="Arial" w:hAnsi="Arial" w:cs="Arial"/>
          <w:b/>
          <w:bCs/>
          <w:color w:val="000000"/>
          <w:sz w:val="18"/>
          <w:szCs w:val="18"/>
        </w:rPr>
        <w:t>COTUTORES</w:t>
      </w:r>
      <w:r>
        <w:rPr>
          <w:rFonts w:ascii="Arial" w:hAnsi="Arial" w:cs="Arial"/>
          <w:color w:val="000000"/>
          <w:sz w:val="18"/>
          <w:szCs w:val="18"/>
        </w:rPr>
        <w:t>: Alejandra Boni</w:t>
      </w:r>
    </w:p>
    <w:p w14:paraId="6F5E1704" w14:textId="77777777" w:rsidR="00916E16" w:rsidRPr="00D46F9C" w:rsidRDefault="00916E16" w:rsidP="00D61B9C">
      <w:pPr>
        <w:pageBreakBefore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46F9C">
        <w:rPr>
          <w:rFonts w:ascii="Arial" w:hAnsi="Arial" w:cs="Arial"/>
          <w:b/>
          <w:bCs/>
          <w:color w:val="000000"/>
        </w:rPr>
        <w:lastRenderedPageBreak/>
        <w:t>V.- OTROS MÉRITOS</w:t>
      </w:r>
    </w:p>
    <w:p w14:paraId="07A5F808" w14:textId="77777777" w:rsidR="00916E16" w:rsidRPr="00D46F9C" w:rsidRDefault="00916E16" w:rsidP="00EE3623">
      <w:pPr>
        <w:tabs>
          <w:tab w:val="left" w:pos="2326"/>
        </w:tabs>
      </w:pPr>
    </w:p>
    <w:p w14:paraId="0528FCE3" w14:textId="77777777" w:rsidR="00916E16" w:rsidRPr="00D46F9C" w:rsidRDefault="00916E16" w:rsidP="00205C3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46F9C">
        <w:rPr>
          <w:rFonts w:ascii="Arial" w:hAnsi="Arial" w:cs="Arial"/>
          <w:b/>
          <w:bCs/>
          <w:color w:val="000000"/>
        </w:rPr>
        <w:t xml:space="preserve">V.1.- IDIOMAS EXTRANJEROS   </w:t>
      </w:r>
      <w:r w:rsidRPr="00D46F9C">
        <w:rPr>
          <w:rFonts w:ascii="Arial" w:hAnsi="Arial" w:cs="Arial"/>
          <w:b/>
          <w:bCs/>
          <w:color w:val="000000"/>
          <w:sz w:val="22"/>
          <w:szCs w:val="22"/>
        </w:rPr>
        <w:t>(R = regular, B = bien, C = correctamente)</w:t>
      </w:r>
    </w:p>
    <w:p w14:paraId="107A49DD" w14:textId="77777777" w:rsidR="00916E16" w:rsidRPr="00D46F9C" w:rsidRDefault="00916E16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3E705C02" w14:textId="77777777" w:rsidR="00916E16" w:rsidRPr="00D46F9C" w:rsidRDefault="00916E16" w:rsidP="00B334D5">
      <w:pPr>
        <w:pStyle w:val="Sangradetextonormal"/>
        <w:ind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77867F75" w14:textId="77777777" w:rsidR="00916E16" w:rsidRPr="00D46F9C" w:rsidRDefault="00916E16" w:rsidP="008B5E6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b/>
          <w:bCs/>
          <w:color w:val="000000"/>
          <w:sz w:val="18"/>
          <w:szCs w:val="18"/>
        </w:rPr>
        <w:t xml:space="preserve">IDIOMA                                               HABLA                                      LEE                                 ESCRIBE </w:t>
      </w:r>
    </w:p>
    <w:p w14:paraId="7DD49753" w14:textId="77777777" w:rsidR="00916E16" w:rsidRPr="00D46F9C" w:rsidRDefault="00916E16" w:rsidP="008B5E6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FBE33AD" w14:textId="77777777" w:rsidR="00916E16" w:rsidRPr="001765DE" w:rsidRDefault="00916E16" w:rsidP="008B5E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color w:val="000000"/>
          <w:sz w:val="18"/>
          <w:szCs w:val="18"/>
          <w:lang w:val="pt-BR"/>
        </w:rPr>
        <w:t>INGLÉS</w:t>
      </w:r>
      <w:r w:rsidR="00BB3C76">
        <w:rPr>
          <w:rFonts w:ascii="Arial" w:hAnsi="Arial" w:cs="Arial"/>
          <w:color w:val="000000"/>
          <w:sz w:val="18"/>
          <w:szCs w:val="18"/>
          <w:lang w:val="pt-BR"/>
        </w:rPr>
        <w:t xml:space="preserve"> (C1)</w:t>
      </w:r>
      <w:r w:rsidRPr="001765DE">
        <w:rPr>
          <w:rFonts w:ascii="Arial" w:hAnsi="Arial" w:cs="Arial"/>
          <w:color w:val="000000"/>
          <w:sz w:val="18"/>
          <w:szCs w:val="18"/>
          <w:lang w:val="pt-BR"/>
        </w:rPr>
        <w:t xml:space="preserve">                                             C                                              C                                           C</w:t>
      </w:r>
    </w:p>
    <w:p w14:paraId="1ED15CAD" w14:textId="77777777" w:rsidR="00916E16" w:rsidRPr="001765DE" w:rsidRDefault="00916E16" w:rsidP="008B5E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60DD10BE" w14:textId="77777777" w:rsidR="00916E16" w:rsidRPr="001765DE" w:rsidRDefault="00B77B8C" w:rsidP="00205C3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pt-BR"/>
        </w:rPr>
      </w:pPr>
      <w:r>
        <w:rPr>
          <w:rFonts w:ascii="Arial" w:hAnsi="Arial" w:cs="Arial"/>
          <w:color w:val="000000"/>
          <w:sz w:val="18"/>
          <w:szCs w:val="18"/>
          <w:lang w:val="pt-BR"/>
        </w:rPr>
        <w:t>PORTUGUÉ</w:t>
      </w:r>
      <w:r w:rsidR="00916E16" w:rsidRPr="001765DE">
        <w:rPr>
          <w:rFonts w:ascii="Arial" w:hAnsi="Arial" w:cs="Arial"/>
          <w:color w:val="000000"/>
          <w:sz w:val="18"/>
          <w:szCs w:val="18"/>
          <w:lang w:val="pt-BR"/>
        </w:rPr>
        <w:t>S                                           C                                              C                                           C</w:t>
      </w:r>
    </w:p>
    <w:p w14:paraId="1BD83632" w14:textId="77777777" w:rsidR="00916E16" w:rsidRPr="001765DE" w:rsidRDefault="00916E16" w:rsidP="00205C3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50A3E897" w14:textId="77777777" w:rsidR="00916E16" w:rsidRPr="001765DE" w:rsidRDefault="00916E16" w:rsidP="00205C3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pt-BR"/>
        </w:rPr>
      </w:pPr>
      <w:r w:rsidRPr="001765DE">
        <w:rPr>
          <w:rFonts w:ascii="Arial" w:hAnsi="Arial" w:cs="Arial"/>
          <w:color w:val="000000"/>
          <w:sz w:val="18"/>
          <w:szCs w:val="18"/>
          <w:lang w:val="pt-BR"/>
        </w:rPr>
        <w:t xml:space="preserve"> ITALIANO </w:t>
      </w:r>
      <w:r w:rsidR="00BB3C76">
        <w:rPr>
          <w:rFonts w:ascii="Arial" w:hAnsi="Arial" w:cs="Arial"/>
          <w:color w:val="000000"/>
          <w:sz w:val="18"/>
          <w:szCs w:val="18"/>
          <w:lang w:val="pt-BR"/>
        </w:rPr>
        <w:t>(B1)</w:t>
      </w:r>
      <w:r w:rsidRPr="001765DE">
        <w:rPr>
          <w:rFonts w:ascii="Arial" w:hAnsi="Arial" w:cs="Arial"/>
          <w:color w:val="000000"/>
          <w:sz w:val="18"/>
          <w:szCs w:val="18"/>
          <w:lang w:val="pt-BR"/>
        </w:rPr>
        <w:t xml:space="preserve">                                         B                                              C                                            R</w:t>
      </w:r>
    </w:p>
    <w:p w14:paraId="3B1ECD2F" w14:textId="77777777" w:rsidR="003873C0" w:rsidRPr="001765DE" w:rsidRDefault="003873C0" w:rsidP="00205C3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27B2663B" w14:textId="77777777" w:rsidR="003873C0" w:rsidRPr="00D46F9C" w:rsidRDefault="00BB3C76" w:rsidP="00205C3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ATALÁN/VALENCIANO (B2)  </w:t>
      </w:r>
      <w:r w:rsidR="003873C0" w:rsidRPr="00D46F9C">
        <w:rPr>
          <w:rFonts w:ascii="Arial" w:hAnsi="Arial" w:cs="Arial"/>
          <w:color w:val="000000"/>
          <w:sz w:val="18"/>
          <w:szCs w:val="18"/>
        </w:rPr>
        <w:tab/>
      </w:r>
      <w:r w:rsidR="00271298">
        <w:rPr>
          <w:rFonts w:ascii="Arial" w:hAnsi="Arial" w:cs="Arial"/>
          <w:color w:val="000000"/>
          <w:sz w:val="18"/>
          <w:szCs w:val="18"/>
        </w:rPr>
        <w:t xml:space="preserve"> </w:t>
      </w:r>
      <w:r w:rsidR="003873C0" w:rsidRPr="00D46F9C"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2A0BAB">
        <w:rPr>
          <w:rFonts w:ascii="Arial" w:hAnsi="Arial" w:cs="Arial"/>
          <w:color w:val="000000"/>
          <w:sz w:val="18"/>
          <w:szCs w:val="18"/>
        </w:rPr>
        <w:t>B</w:t>
      </w:r>
      <w:r w:rsidR="003873C0" w:rsidRPr="00D46F9C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B                                            </w:t>
      </w:r>
      <w:r w:rsidR="002A0BAB">
        <w:rPr>
          <w:rFonts w:ascii="Arial" w:hAnsi="Arial" w:cs="Arial"/>
          <w:color w:val="000000"/>
          <w:sz w:val="18"/>
          <w:szCs w:val="18"/>
        </w:rPr>
        <w:t>B</w:t>
      </w:r>
    </w:p>
    <w:p w14:paraId="0208BD54" w14:textId="77777777" w:rsidR="00916E16" w:rsidRPr="00D46F9C" w:rsidRDefault="00916E16" w:rsidP="008B5E6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t xml:space="preserve">                                </w:t>
      </w:r>
    </w:p>
    <w:p w14:paraId="2453F577" w14:textId="77777777" w:rsidR="00916E16" w:rsidRPr="00D46F9C" w:rsidRDefault="00916E16" w:rsidP="008B5E6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3FCA7AE" w14:textId="77777777" w:rsidR="00916E16" w:rsidRPr="00D46F9C" w:rsidRDefault="00916E16" w:rsidP="00205C30">
      <w:pPr>
        <w:widowControl w:val="0"/>
        <w:autoSpaceDE w:val="0"/>
        <w:autoSpaceDN w:val="0"/>
        <w:adjustRightInd w:val="0"/>
        <w:spacing w:line="223" w:lineRule="atLeast"/>
        <w:rPr>
          <w:rFonts w:ascii="Arial" w:hAnsi="Arial" w:cs="Arial"/>
          <w:b/>
          <w:bCs/>
          <w:color w:val="000000"/>
        </w:rPr>
      </w:pPr>
      <w:r w:rsidRPr="00D46F9C">
        <w:rPr>
          <w:rFonts w:ascii="Arial" w:hAnsi="Arial" w:cs="Arial"/>
          <w:b/>
          <w:bCs/>
          <w:color w:val="000000"/>
        </w:rPr>
        <w:t>V.2.- OTROS MÉRITOS DOCENTES Y DE INVESTIGACIÓN. CARGOS. PERTENENCIA A SOCIEDADES. CURSOS Y SEMINARIOS RECIBIDOS. BECAS, AYUDAS Y PREMIOS</w:t>
      </w:r>
    </w:p>
    <w:p w14:paraId="4EB999B3" w14:textId="77777777" w:rsidR="00916E16" w:rsidRPr="00D46F9C" w:rsidRDefault="00916E16" w:rsidP="00205C30">
      <w:pPr>
        <w:widowControl w:val="0"/>
        <w:autoSpaceDE w:val="0"/>
        <w:autoSpaceDN w:val="0"/>
        <w:adjustRightInd w:val="0"/>
        <w:spacing w:line="223" w:lineRule="atLeast"/>
        <w:rPr>
          <w:rFonts w:ascii="Arial" w:hAnsi="Arial" w:cs="Arial"/>
          <w:b/>
          <w:bCs/>
          <w:color w:val="000000"/>
        </w:rPr>
      </w:pPr>
      <w:r w:rsidRPr="00D46F9C">
        <w:rPr>
          <w:rFonts w:ascii="Arial" w:hAnsi="Arial" w:cs="Arial"/>
          <w:b/>
          <w:bCs/>
          <w:color w:val="000000"/>
        </w:rPr>
        <w:t>RECIBIDOS. TRAMOS DOCENTES. TRAMOS DE INVESTIGACIÓN</w:t>
      </w:r>
    </w:p>
    <w:p w14:paraId="414A398D" w14:textId="77777777" w:rsidR="00916E16" w:rsidRPr="00D46F9C" w:rsidRDefault="00916E16" w:rsidP="008B5E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78EA1AD" w14:textId="77777777" w:rsidR="00916E16" w:rsidRPr="00D46F9C" w:rsidRDefault="00916E16" w:rsidP="006A52E8"/>
    <w:p w14:paraId="15DD4051" w14:textId="77777777" w:rsidR="00916E16" w:rsidRPr="00D46F9C" w:rsidRDefault="00916E16" w:rsidP="004346E2">
      <w:pPr>
        <w:pStyle w:val="Textoindependiente"/>
        <w:rPr>
          <w:u w:val="single"/>
        </w:rPr>
      </w:pPr>
      <w:r w:rsidRPr="00D46F9C">
        <w:rPr>
          <w:u w:val="single"/>
        </w:rPr>
        <w:t>V.2.I. Premios obtenidos</w:t>
      </w:r>
    </w:p>
    <w:p w14:paraId="63F92E6D" w14:textId="77777777" w:rsidR="00916E16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 xml:space="preserve">Ganador del </w:t>
      </w:r>
      <w:r w:rsidRPr="004C1DD9">
        <w:rPr>
          <w:rFonts w:ascii="Tahoma" w:hAnsi="Tahoma" w:cs="Tahoma"/>
          <w:i/>
          <w:sz w:val="20"/>
          <w:lang w:val="es-ES"/>
        </w:rPr>
        <w:t>IV Concurso Proyectos Final de Carrera y II Concurso de Tesis Doctorales, en el campo de la Tecnología para el Desarrollo Humano</w:t>
      </w:r>
      <w:r w:rsidRPr="00D46F9C">
        <w:rPr>
          <w:rFonts w:ascii="Tahoma" w:hAnsi="Tahoma" w:cs="Tahoma"/>
          <w:sz w:val="20"/>
          <w:lang w:val="es-ES"/>
        </w:rPr>
        <w:t>, de Ingeniería Sin Fronteras, Universidad Politécnica de Cataluña, Universidad Politécnica de Madrid y Universidad Politécnica de Valencia (2007).</w:t>
      </w:r>
    </w:p>
    <w:p w14:paraId="697704FB" w14:textId="77777777" w:rsidR="006666E1" w:rsidRDefault="006666E1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Accésit en el </w:t>
      </w:r>
      <w:r w:rsidR="004C1DD9" w:rsidRPr="004C1DD9">
        <w:rPr>
          <w:rFonts w:ascii="Tahoma" w:hAnsi="Tahoma" w:cs="Tahoma"/>
          <w:i/>
          <w:sz w:val="20"/>
          <w:lang w:val="es-ES"/>
        </w:rPr>
        <w:t xml:space="preserve">II </w:t>
      </w:r>
      <w:r w:rsidRPr="004C1DD9">
        <w:rPr>
          <w:rFonts w:ascii="Tahoma" w:hAnsi="Tahoma" w:cs="Tahoma"/>
          <w:i/>
          <w:sz w:val="20"/>
          <w:lang w:val="es-ES"/>
        </w:rPr>
        <w:t xml:space="preserve">Premio </w:t>
      </w:r>
      <w:r w:rsidR="004C1DD9" w:rsidRPr="004C1DD9">
        <w:rPr>
          <w:rFonts w:ascii="Tahoma" w:hAnsi="Tahoma" w:cs="Tahoma"/>
          <w:i/>
          <w:sz w:val="20"/>
          <w:lang w:val="es-ES"/>
        </w:rPr>
        <w:t xml:space="preserve">REEDES </w:t>
      </w:r>
      <w:r w:rsidRPr="004C1DD9">
        <w:rPr>
          <w:rFonts w:ascii="Tahoma" w:hAnsi="Tahoma" w:cs="Tahoma"/>
          <w:i/>
          <w:sz w:val="20"/>
          <w:lang w:val="es-ES"/>
        </w:rPr>
        <w:t>de Jóvenes Investigadores</w:t>
      </w:r>
      <w:r>
        <w:rPr>
          <w:rFonts w:ascii="Tahoma" w:hAnsi="Tahoma" w:cs="Tahoma"/>
          <w:sz w:val="20"/>
          <w:lang w:val="es-ES"/>
        </w:rPr>
        <w:t xml:space="preserve"> de la Red Española de Estudios del Desarrollo</w:t>
      </w:r>
      <w:r w:rsidR="004C1DD9">
        <w:rPr>
          <w:rFonts w:ascii="Tahoma" w:hAnsi="Tahoma" w:cs="Tahoma"/>
          <w:sz w:val="20"/>
          <w:lang w:val="es-ES"/>
        </w:rPr>
        <w:t xml:space="preserve"> (REEDES)</w:t>
      </w:r>
      <w:r>
        <w:rPr>
          <w:rFonts w:ascii="Tahoma" w:hAnsi="Tahoma" w:cs="Tahoma"/>
          <w:sz w:val="20"/>
          <w:lang w:val="es-ES"/>
        </w:rPr>
        <w:t xml:space="preserve"> (2014)</w:t>
      </w:r>
      <w:r w:rsidR="00F9615E">
        <w:rPr>
          <w:rFonts w:ascii="Tahoma" w:hAnsi="Tahoma" w:cs="Tahoma"/>
          <w:sz w:val="20"/>
          <w:lang w:val="es-ES"/>
        </w:rPr>
        <w:t>.</w:t>
      </w:r>
    </w:p>
    <w:p w14:paraId="1606F4EB" w14:textId="77777777" w:rsidR="00F9615E" w:rsidRDefault="00F9615E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Premio extraordinario UPV de tesis doctorales (2015).</w:t>
      </w:r>
    </w:p>
    <w:p w14:paraId="23EE85C8" w14:textId="77777777" w:rsidR="00F9615E" w:rsidRDefault="00F9615E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Ganador del III Premio ‘Tesis doctorales en cooperación para el desarrollo’ del Grupo 9 de Universidades </w:t>
      </w:r>
      <w:r w:rsidR="00D52516">
        <w:rPr>
          <w:rFonts w:ascii="Tahoma" w:hAnsi="Tahoma" w:cs="Tahoma"/>
          <w:sz w:val="20"/>
          <w:lang w:val="es-ES"/>
        </w:rPr>
        <w:t xml:space="preserve">de España </w:t>
      </w:r>
      <w:r>
        <w:rPr>
          <w:rFonts w:ascii="Tahoma" w:hAnsi="Tahoma" w:cs="Tahoma"/>
          <w:sz w:val="20"/>
          <w:lang w:val="es-ES"/>
        </w:rPr>
        <w:t>(2015).</w:t>
      </w:r>
    </w:p>
    <w:p w14:paraId="108F1C28" w14:textId="77777777" w:rsidR="0033419E" w:rsidRPr="00D46F9C" w:rsidRDefault="0033419E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Premio al reconocimiento por Buenas Prácticas Docentes 2020. Instituto de Ciencias de la Educación. Universitat Politècnica de València</w:t>
      </w:r>
      <w:r w:rsidR="00D85C7A">
        <w:rPr>
          <w:rFonts w:ascii="Tahoma" w:hAnsi="Tahoma" w:cs="Tahoma"/>
          <w:sz w:val="20"/>
          <w:lang w:val="es-ES"/>
        </w:rPr>
        <w:t xml:space="preserve"> (2020)</w:t>
      </w:r>
      <w:r>
        <w:rPr>
          <w:rFonts w:ascii="Tahoma" w:hAnsi="Tahoma" w:cs="Tahoma"/>
          <w:sz w:val="20"/>
          <w:lang w:val="es-ES"/>
        </w:rPr>
        <w:t>.</w:t>
      </w:r>
    </w:p>
    <w:p w14:paraId="5D37DD7B" w14:textId="77777777" w:rsidR="00916E16" w:rsidRPr="00D46F9C" w:rsidRDefault="00916E16" w:rsidP="004346E2">
      <w:pPr>
        <w:pStyle w:val="Textoindependiente"/>
      </w:pPr>
    </w:p>
    <w:p w14:paraId="4338A54E" w14:textId="77777777" w:rsidR="00916E16" w:rsidRPr="00D46F9C" w:rsidRDefault="00916E16" w:rsidP="004346E2">
      <w:pPr>
        <w:pStyle w:val="Textoindependiente"/>
        <w:rPr>
          <w:u w:val="single"/>
        </w:rPr>
      </w:pPr>
      <w:r w:rsidRPr="00D46F9C">
        <w:rPr>
          <w:u w:val="single"/>
        </w:rPr>
        <w:t>V.2.II. Cursos y seminarios recibidos</w:t>
      </w:r>
    </w:p>
    <w:p w14:paraId="473B662A" w14:textId="139CAAE9" w:rsidR="00116E50" w:rsidRDefault="00116E50" w:rsidP="00116E50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El grupo como espacio de aprendizaje (dinámicas grupales) (10h). Diciembre de 2023. Instituto de Ciencias de la Educación de la UPV.</w:t>
      </w:r>
    </w:p>
    <w:p w14:paraId="141330EB" w14:textId="7CE21F93" w:rsidR="00603490" w:rsidRDefault="00603490" w:rsidP="0045147F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603490">
        <w:rPr>
          <w:rFonts w:ascii="Tahoma" w:hAnsi="Tahoma" w:cs="Tahoma"/>
          <w:sz w:val="20"/>
          <w:lang w:val="es-ES"/>
        </w:rPr>
        <w:t>Entorno Multidimensional de Aprendizaje: retos y perspectivas para la formación académica</w:t>
      </w:r>
      <w:r>
        <w:rPr>
          <w:rFonts w:ascii="Tahoma" w:hAnsi="Tahoma" w:cs="Tahoma"/>
          <w:sz w:val="20"/>
          <w:lang w:val="es-ES"/>
        </w:rPr>
        <w:t xml:space="preserve"> (2h). Febrero de 2023. Instituto de Ciencias de la Educación de la UPV.</w:t>
      </w:r>
    </w:p>
    <w:p w14:paraId="6F2A7135" w14:textId="30BB14A1" w:rsidR="0045147F" w:rsidRPr="00927836" w:rsidRDefault="0045147F" w:rsidP="0045147F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Desarrollar resiliencia: la clave del bienestar personal (12,5h). Septiembre de 2022. Instituto de Ciencias de la Educación de la UPV.</w:t>
      </w:r>
    </w:p>
    <w:p w14:paraId="4A45F038" w14:textId="77777777" w:rsidR="0045147F" w:rsidRDefault="0045147F" w:rsidP="0045147F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La ciencia abierta en la enseñanza y en la investigación (12,5h). Febrero de 2022. Instituto de Ciencias de la Educación de la UPV.</w:t>
      </w:r>
    </w:p>
    <w:p w14:paraId="781D78D2" w14:textId="77777777" w:rsidR="0045147F" w:rsidRDefault="0045147F" w:rsidP="0045147F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Jornada de Buenas Prácticas sobre la competencia transversal “Ética profesional” (2h). Febrero de 2022. Instituto de Ciencias de la Educación de la UPV.</w:t>
      </w:r>
    </w:p>
    <w:p w14:paraId="1DB10062" w14:textId="77777777" w:rsidR="0045147F" w:rsidRDefault="0045147F" w:rsidP="0045147F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Design Thinking en la práctica educativa (4h). Enero de 2022. Instituto de Ciencias de la Educación de la UPV.</w:t>
      </w:r>
    </w:p>
    <w:p w14:paraId="2A687F41" w14:textId="77777777" w:rsidR="00171582" w:rsidRDefault="00171582" w:rsidP="00171582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Cómo crear cuadernos de aprendizaje con OneNote (2h). Junio de 2021. Instituto de Ciencias de la Educación de la UPV.</w:t>
      </w:r>
    </w:p>
    <w:p w14:paraId="05E69751" w14:textId="77777777" w:rsidR="0045147F" w:rsidRPr="00927836" w:rsidRDefault="0045147F" w:rsidP="0045147F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2613BE">
        <w:rPr>
          <w:rFonts w:ascii="Tahoma" w:hAnsi="Tahoma" w:cs="Tahoma"/>
          <w:sz w:val="20"/>
          <w:lang w:val="en-US"/>
        </w:rPr>
        <w:t xml:space="preserve">Conoce Live Events en Teams (4h). </w:t>
      </w:r>
      <w:r>
        <w:rPr>
          <w:rFonts w:ascii="Tahoma" w:hAnsi="Tahoma" w:cs="Tahoma"/>
          <w:sz w:val="20"/>
          <w:lang w:val="es-ES"/>
        </w:rPr>
        <w:t>Junio de 2021. Instituto de Ciencias de la Educación de la UPV.</w:t>
      </w:r>
    </w:p>
    <w:p w14:paraId="7A47A277" w14:textId="77777777" w:rsidR="009626A0" w:rsidRPr="00927836" w:rsidRDefault="009626A0" w:rsidP="009626A0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lastRenderedPageBreak/>
        <w:t>Creación de presentaciones digitales online con Sway de Microsoft 365 (2h). Mayo de 2021. Instituto de Ciencias de la Educación de la UPV.</w:t>
      </w:r>
    </w:p>
    <w:p w14:paraId="2930973C" w14:textId="77777777" w:rsidR="00127016" w:rsidRDefault="00127016" w:rsidP="00127016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Introducción de criterios de sostenibilidad alimentario en los pliegos de prescripciones técnicas de los servicios de restauración colectiva en la UPV (4h). Abril de 2021. </w:t>
      </w:r>
      <w:r w:rsidRPr="00D46F9C">
        <w:rPr>
          <w:rFonts w:ascii="Tahoma" w:hAnsi="Tahoma" w:cs="Tahoma"/>
          <w:sz w:val="20"/>
          <w:lang w:val="es-ES"/>
        </w:rPr>
        <w:t>Unidad de Formación del Servicio de Re</w:t>
      </w:r>
      <w:r>
        <w:rPr>
          <w:rFonts w:ascii="Tahoma" w:hAnsi="Tahoma" w:cs="Tahoma"/>
          <w:sz w:val="20"/>
          <w:lang w:val="es-ES"/>
        </w:rPr>
        <w:t>cursos Humanos de la Universitat Politècnica de Valè</w:t>
      </w:r>
      <w:r w:rsidRPr="00D46F9C">
        <w:rPr>
          <w:rFonts w:ascii="Tahoma" w:hAnsi="Tahoma" w:cs="Tahoma"/>
          <w:sz w:val="20"/>
          <w:lang w:val="es-ES"/>
        </w:rPr>
        <w:t>ncia.</w:t>
      </w:r>
    </w:p>
    <w:p w14:paraId="482690C5" w14:textId="77777777" w:rsidR="00D85C7A" w:rsidRDefault="00D85C7A" w:rsidP="00D85C7A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Diversidad sexual y de género en las organizaciones. Aproximándonos a organizaciones más saludables (15h). Marzo de 2021. </w:t>
      </w:r>
      <w:r w:rsidRPr="00D46F9C">
        <w:rPr>
          <w:rFonts w:ascii="Tahoma" w:hAnsi="Tahoma" w:cs="Tahoma"/>
          <w:sz w:val="20"/>
          <w:lang w:val="es-ES"/>
        </w:rPr>
        <w:t>Unidad de Formación del Servicio de Re</w:t>
      </w:r>
      <w:r>
        <w:rPr>
          <w:rFonts w:ascii="Tahoma" w:hAnsi="Tahoma" w:cs="Tahoma"/>
          <w:sz w:val="20"/>
          <w:lang w:val="es-ES"/>
        </w:rPr>
        <w:t>cursos Humanos de la Universitat Politècnica de Valè</w:t>
      </w:r>
      <w:r w:rsidRPr="00D46F9C">
        <w:rPr>
          <w:rFonts w:ascii="Tahoma" w:hAnsi="Tahoma" w:cs="Tahoma"/>
          <w:sz w:val="20"/>
          <w:lang w:val="es-ES"/>
        </w:rPr>
        <w:t>ncia.</w:t>
      </w:r>
    </w:p>
    <w:p w14:paraId="0A8CA358" w14:textId="77777777" w:rsidR="00E377E0" w:rsidRPr="00927836" w:rsidRDefault="00E377E0" w:rsidP="00E377E0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Desarrollar resiliencia</w:t>
      </w:r>
      <w:r w:rsidR="009D7100">
        <w:rPr>
          <w:rFonts w:ascii="Tahoma" w:hAnsi="Tahoma" w:cs="Tahoma"/>
          <w:sz w:val="20"/>
          <w:lang w:val="es-ES"/>
        </w:rPr>
        <w:t>: clave del bienestar personal</w:t>
      </w:r>
      <w:r>
        <w:rPr>
          <w:rFonts w:ascii="Tahoma" w:hAnsi="Tahoma" w:cs="Tahoma"/>
          <w:sz w:val="20"/>
          <w:lang w:val="es-ES"/>
        </w:rPr>
        <w:t xml:space="preserve"> (5h). Marzo de 2021. Instituto de Ciencias de la Educación de la UPV.</w:t>
      </w:r>
    </w:p>
    <w:p w14:paraId="50632F46" w14:textId="77777777" w:rsidR="0033419E" w:rsidRPr="00927836" w:rsidRDefault="0033419E" w:rsidP="0033419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Gamificación </w:t>
      </w:r>
      <w:r w:rsidRPr="0033419E">
        <w:rPr>
          <w:rFonts w:ascii="Tahoma" w:hAnsi="Tahoma" w:cs="Tahoma"/>
          <w:sz w:val="20"/>
          <w:lang w:val="es-ES"/>
        </w:rPr>
        <w:t>mediante recursos digitales en la enseñanza universitaria</w:t>
      </w:r>
      <w:r>
        <w:rPr>
          <w:rFonts w:ascii="Tahoma" w:hAnsi="Tahoma" w:cs="Tahoma"/>
          <w:sz w:val="20"/>
          <w:lang w:val="es-ES"/>
        </w:rPr>
        <w:t xml:space="preserve"> (12h). Febrero de 2021. Instituto de Ciencias de la Educación de la UPV.</w:t>
      </w:r>
    </w:p>
    <w:p w14:paraId="08197523" w14:textId="77777777" w:rsidR="00952DDE" w:rsidRPr="00927836" w:rsidRDefault="00952DDE" w:rsidP="00952DD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952DDE">
        <w:rPr>
          <w:rFonts w:ascii="Tahoma" w:hAnsi="Tahoma" w:cs="Tahoma"/>
          <w:sz w:val="20"/>
          <w:lang w:val="es-ES"/>
        </w:rPr>
        <w:t>Tus</w:t>
      </w:r>
      <w:r>
        <w:rPr>
          <w:rFonts w:ascii="Tahoma" w:hAnsi="Tahoma" w:cs="Tahoma"/>
          <w:sz w:val="20"/>
          <w:lang w:val="es-ES"/>
        </w:rPr>
        <w:t xml:space="preserve"> </w:t>
      </w:r>
      <w:r w:rsidRPr="00952DDE">
        <w:rPr>
          <w:rFonts w:ascii="Tahoma" w:hAnsi="Tahoma" w:cs="Tahoma"/>
          <w:sz w:val="20"/>
          <w:lang w:val="es-ES"/>
        </w:rPr>
        <w:t>publicaciones, los financiadores y la Ciencia Abierta, qué debes saber.</w:t>
      </w:r>
      <w:r>
        <w:rPr>
          <w:rFonts w:ascii="Tahoma" w:hAnsi="Tahoma" w:cs="Tahoma"/>
          <w:sz w:val="20"/>
          <w:lang w:val="es-ES"/>
        </w:rPr>
        <w:t xml:space="preserve"> (2,5h). Octubre de 2020. Instituto de Ciencias de la Educación de la UPV.</w:t>
      </w:r>
    </w:p>
    <w:p w14:paraId="53AF77FC" w14:textId="77777777" w:rsidR="00927836" w:rsidRPr="00927836" w:rsidRDefault="00927836" w:rsidP="00CD575B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927836">
        <w:rPr>
          <w:rFonts w:ascii="Tahoma" w:hAnsi="Tahoma" w:cs="Tahoma"/>
          <w:sz w:val="20"/>
          <w:lang w:val="es-ES"/>
        </w:rPr>
        <w:t>Cómo incorporar los Objetivos de Desarrollo Sostenible en los estudios de la</w:t>
      </w:r>
      <w:r>
        <w:rPr>
          <w:rFonts w:ascii="Tahoma" w:hAnsi="Tahoma" w:cs="Tahoma"/>
          <w:sz w:val="20"/>
          <w:lang w:val="es-ES"/>
        </w:rPr>
        <w:t xml:space="preserve"> </w:t>
      </w:r>
      <w:r w:rsidRPr="00927836">
        <w:rPr>
          <w:rFonts w:ascii="Tahoma" w:hAnsi="Tahoma" w:cs="Tahoma"/>
          <w:sz w:val="20"/>
          <w:lang w:val="es-ES"/>
        </w:rPr>
        <w:t>UPV: buenas prácticas</w:t>
      </w:r>
      <w:r>
        <w:rPr>
          <w:rFonts w:ascii="Tahoma" w:hAnsi="Tahoma" w:cs="Tahoma"/>
          <w:sz w:val="20"/>
          <w:lang w:val="es-ES"/>
        </w:rPr>
        <w:t>. (3h). Octubre de 2020. Instituto de Ciencias de la Educación de la UPV.</w:t>
      </w:r>
    </w:p>
    <w:p w14:paraId="0D9AE833" w14:textId="77777777" w:rsidR="008A22A3" w:rsidRDefault="008A22A3" w:rsidP="008A22A3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Entorno de trabajo productivo profesional (15h). Octubre de 2020. </w:t>
      </w:r>
      <w:r w:rsidRPr="00D46F9C">
        <w:rPr>
          <w:rFonts w:ascii="Tahoma" w:hAnsi="Tahoma" w:cs="Tahoma"/>
          <w:sz w:val="20"/>
          <w:lang w:val="es-ES"/>
        </w:rPr>
        <w:t>Unidad de Formación del Servicio de Re</w:t>
      </w:r>
      <w:r>
        <w:rPr>
          <w:rFonts w:ascii="Tahoma" w:hAnsi="Tahoma" w:cs="Tahoma"/>
          <w:sz w:val="20"/>
          <w:lang w:val="es-ES"/>
        </w:rPr>
        <w:t>cursos Humanos de la Universitat Politècnica de Valè</w:t>
      </w:r>
      <w:r w:rsidRPr="00D46F9C">
        <w:rPr>
          <w:rFonts w:ascii="Tahoma" w:hAnsi="Tahoma" w:cs="Tahoma"/>
          <w:sz w:val="20"/>
          <w:lang w:val="es-ES"/>
        </w:rPr>
        <w:t>ncia.</w:t>
      </w:r>
    </w:p>
    <w:p w14:paraId="0ACAA45A" w14:textId="77777777" w:rsidR="009D2E7F" w:rsidRDefault="009D2E7F" w:rsidP="00271298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Prevención frente a contagios por coronavirus SARS-CoV-2 en el trabajo (2h). Junio de 2020. </w:t>
      </w:r>
      <w:r w:rsidRPr="00D46F9C">
        <w:rPr>
          <w:rFonts w:ascii="Tahoma" w:hAnsi="Tahoma" w:cs="Tahoma"/>
          <w:sz w:val="20"/>
          <w:lang w:val="es-ES"/>
        </w:rPr>
        <w:t>Unidad de Formación del Servicio de Re</w:t>
      </w:r>
      <w:r>
        <w:rPr>
          <w:rFonts w:ascii="Tahoma" w:hAnsi="Tahoma" w:cs="Tahoma"/>
          <w:sz w:val="20"/>
          <w:lang w:val="es-ES"/>
        </w:rPr>
        <w:t>cursos Humanos de la Universitat Politècnica de Valè</w:t>
      </w:r>
      <w:r w:rsidRPr="00D46F9C">
        <w:rPr>
          <w:rFonts w:ascii="Tahoma" w:hAnsi="Tahoma" w:cs="Tahoma"/>
          <w:sz w:val="20"/>
          <w:lang w:val="es-ES"/>
        </w:rPr>
        <w:t>ncia.</w:t>
      </w:r>
    </w:p>
    <w:p w14:paraId="1B0FD089" w14:textId="77777777" w:rsidR="009D2E7F" w:rsidRDefault="009D2E7F" w:rsidP="00271298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Cómo trabajar las competencias transversales en el aula: buenas prácticas en la UPV (4h). Febrero de 2020. Instituto de Ciencias de la Educación de la UPV.</w:t>
      </w:r>
    </w:p>
    <w:p w14:paraId="48BFE851" w14:textId="77777777" w:rsidR="00002D08" w:rsidRDefault="00002D08" w:rsidP="00002D08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Cómo dar visibilidad a las buenas prácticas educativas (4h). Enero de 2020. Instituto de Ciencias de la Educación de la UPV.</w:t>
      </w:r>
    </w:p>
    <w:p w14:paraId="05404F62" w14:textId="77777777" w:rsidR="00271298" w:rsidRDefault="00271298" w:rsidP="00271298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271298">
        <w:rPr>
          <w:rFonts w:ascii="Tahoma" w:hAnsi="Tahoma" w:cs="Tahoma"/>
          <w:sz w:val="20"/>
          <w:lang w:val="es-ES"/>
        </w:rPr>
        <w:t xml:space="preserve">Elaboración de convenios, pactos y acuerdos (20h). Julio de 2019. </w:t>
      </w:r>
      <w:r w:rsidRPr="00D46F9C">
        <w:rPr>
          <w:rFonts w:ascii="Tahoma" w:hAnsi="Tahoma" w:cs="Tahoma"/>
          <w:sz w:val="20"/>
          <w:lang w:val="es-ES"/>
        </w:rPr>
        <w:t>Unidad de Formación del Servicio de Re</w:t>
      </w:r>
      <w:r>
        <w:rPr>
          <w:rFonts w:ascii="Tahoma" w:hAnsi="Tahoma" w:cs="Tahoma"/>
          <w:sz w:val="20"/>
          <w:lang w:val="es-ES"/>
        </w:rPr>
        <w:t>cursos Humanos de la Universitat Politècnica de Valè</w:t>
      </w:r>
      <w:r w:rsidRPr="00D46F9C">
        <w:rPr>
          <w:rFonts w:ascii="Tahoma" w:hAnsi="Tahoma" w:cs="Tahoma"/>
          <w:sz w:val="20"/>
          <w:lang w:val="es-ES"/>
        </w:rPr>
        <w:t>ncia.</w:t>
      </w:r>
    </w:p>
    <w:p w14:paraId="0F3221EB" w14:textId="77777777" w:rsidR="00A507AD" w:rsidRPr="00271298" w:rsidRDefault="00A507AD" w:rsidP="00271298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271298">
        <w:rPr>
          <w:rFonts w:ascii="Tahoma" w:hAnsi="Tahoma" w:cs="Tahoma"/>
          <w:sz w:val="20"/>
          <w:lang w:val="es-ES"/>
        </w:rPr>
        <w:t>Elaboración de recursos multimedia para la docencia: presentaciones de calidad (12,5h). Noviembre de 2018. Instituto de Ciencias de la Educación de la Universitat Politècnica de València.</w:t>
      </w:r>
    </w:p>
    <w:p w14:paraId="114BFA82" w14:textId="77777777" w:rsidR="00C6707E" w:rsidRDefault="00C6707E" w:rsidP="00C6707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Retos de la Agenda 2030 en la Universidad: objetivos de desarrollo sostenible (20h). Noviembre 2018. </w:t>
      </w:r>
      <w:r w:rsidRPr="00D46F9C">
        <w:rPr>
          <w:rFonts w:ascii="Tahoma" w:hAnsi="Tahoma" w:cs="Tahoma"/>
          <w:sz w:val="20"/>
          <w:lang w:val="es-ES"/>
        </w:rPr>
        <w:t>Unidad de Formación del Servicio de Re</w:t>
      </w:r>
      <w:r>
        <w:rPr>
          <w:rFonts w:ascii="Tahoma" w:hAnsi="Tahoma" w:cs="Tahoma"/>
          <w:sz w:val="20"/>
          <w:lang w:val="es-ES"/>
        </w:rPr>
        <w:t>cursos Humanos de la Universitat Politècnica de Valè</w:t>
      </w:r>
      <w:r w:rsidRPr="00D46F9C">
        <w:rPr>
          <w:rFonts w:ascii="Tahoma" w:hAnsi="Tahoma" w:cs="Tahoma"/>
          <w:sz w:val="20"/>
          <w:lang w:val="es-ES"/>
        </w:rPr>
        <w:t>ncia.</w:t>
      </w:r>
    </w:p>
    <w:p w14:paraId="2AD6014E" w14:textId="77777777" w:rsidR="00B77B8C" w:rsidRDefault="00B77B8C" w:rsidP="00AE4C1A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Curso Innovación Docente en Informática (5h). Julio de 2018. Ins</w:t>
      </w:r>
      <w:r w:rsidR="00C6707E">
        <w:rPr>
          <w:rFonts w:ascii="Tahoma" w:hAnsi="Tahoma" w:cs="Tahoma"/>
          <w:sz w:val="20"/>
          <w:lang w:val="es-ES"/>
        </w:rPr>
        <w:t>t</w:t>
      </w:r>
      <w:r>
        <w:rPr>
          <w:rFonts w:ascii="Tahoma" w:hAnsi="Tahoma" w:cs="Tahoma"/>
          <w:sz w:val="20"/>
          <w:lang w:val="es-ES"/>
        </w:rPr>
        <w:t>ituto de Ciencias de la Educación de la Universitat Politècnica de València.</w:t>
      </w:r>
    </w:p>
    <w:p w14:paraId="6EFCCA06" w14:textId="77777777" w:rsidR="0050456A" w:rsidRDefault="0050456A" w:rsidP="00AE4C1A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Curso Buenas prácticas sobre competencias transversales (4h). Junio de 2018. Instituto de Ciencias de la Educación de la Universitat Politècnica de València.</w:t>
      </w:r>
    </w:p>
    <w:p w14:paraId="72DF4D53" w14:textId="77777777" w:rsidR="00AE4C1A" w:rsidRDefault="00AE4C1A" w:rsidP="00AE4C1A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Plan de autoprotección y emergencias edificio Nexus (15h). Marzo de 2018. </w:t>
      </w:r>
      <w:r w:rsidRPr="00D46F9C">
        <w:rPr>
          <w:rFonts w:ascii="Tahoma" w:hAnsi="Tahoma" w:cs="Tahoma"/>
          <w:sz w:val="20"/>
          <w:lang w:val="es-ES"/>
        </w:rPr>
        <w:t>Unidad de Formación del Servicio de Re</w:t>
      </w:r>
      <w:r>
        <w:rPr>
          <w:rFonts w:ascii="Tahoma" w:hAnsi="Tahoma" w:cs="Tahoma"/>
          <w:sz w:val="20"/>
          <w:lang w:val="es-ES"/>
        </w:rPr>
        <w:t>cursos Humanos de la Universitat Politècnica de Valè</w:t>
      </w:r>
      <w:r w:rsidRPr="00D46F9C">
        <w:rPr>
          <w:rFonts w:ascii="Tahoma" w:hAnsi="Tahoma" w:cs="Tahoma"/>
          <w:sz w:val="20"/>
          <w:lang w:val="es-ES"/>
        </w:rPr>
        <w:t>ncia.</w:t>
      </w:r>
    </w:p>
    <w:p w14:paraId="7BA660CF" w14:textId="77777777" w:rsidR="00AE4C1A" w:rsidRDefault="00AE4C1A" w:rsidP="00AE4C1A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Generación y publicación de videos: media.upv.es y videoapuntes (3h). Instituto de Ciencias de la Educación de la Universitat Politècnica de València.</w:t>
      </w:r>
    </w:p>
    <w:p w14:paraId="38DCE88D" w14:textId="77777777" w:rsidR="00F8739C" w:rsidRDefault="00F8739C" w:rsidP="00FD7EB9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Workshop: visibilidad de las mejoras (2h). Noviembre de 2017. </w:t>
      </w:r>
      <w:r w:rsidRPr="00D46F9C">
        <w:rPr>
          <w:rFonts w:ascii="Tahoma" w:hAnsi="Tahoma" w:cs="Tahoma"/>
          <w:sz w:val="20"/>
          <w:lang w:val="es-ES"/>
        </w:rPr>
        <w:t>Unidad de Formación del Servicio de Re</w:t>
      </w:r>
      <w:r>
        <w:rPr>
          <w:rFonts w:ascii="Tahoma" w:hAnsi="Tahoma" w:cs="Tahoma"/>
          <w:sz w:val="20"/>
          <w:lang w:val="es-ES"/>
        </w:rPr>
        <w:t>cursos Humanos de la Universitat Politècnica de Valè</w:t>
      </w:r>
      <w:r w:rsidRPr="00D46F9C">
        <w:rPr>
          <w:rFonts w:ascii="Tahoma" w:hAnsi="Tahoma" w:cs="Tahoma"/>
          <w:sz w:val="20"/>
          <w:lang w:val="es-ES"/>
        </w:rPr>
        <w:t>ncia.</w:t>
      </w:r>
    </w:p>
    <w:p w14:paraId="0DD22CBD" w14:textId="77777777" w:rsidR="00FD7EB9" w:rsidRDefault="00FD7EB9" w:rsidP="00FD7EB9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Taller avanzado de ApS. La gestión de una experiencia universitaria (3,5h). Julio de 2017. Instituto de Ciencias de la Educación de la Universitat Politècnica de València.</w:t>
      </w:r>
    </w:p>
    <w:p w14:paraId="530AF506" w14:textId="77777777" w:rsidR="00E50348" w:rsidRDefault="00E50348" w:rsidP="00B70DB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Transversalización de los Objetivos de Desarrollo Sostenible (ODS) en la docencia universitaria (8h). Junio de 2017. Instituto de Ciencias de la Educación de la Universitat Politècnica de València.</w:t>
      </w:r>
    </w:p>
    <w:p w14:paraId="6666C104" w14:textId="77777777" w:rsidR="00271FA8" w:rsidRDefault="00271FA8" w:rsidP="00B70DB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Atención al usuario a través de los medios digitales (15h). Junio de 2017. Área de Comunicación de la Universitat Politècnica de València.</w:t>
      </w:r>
    </w:p>
    <w:p w14:paraId="0F07AE7E" w14:textId="77777777" w:rsidR="00B32CD2" w:rsidRDefault="00B32CD2" w:rsidP="00B70DB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Aprendizaje-Servicio (8h). Enero de 2017. Instituto de Ciencias de la Educación de la Universitat Politècnica de València.</w:t>
      </w:r>
    </w:p>
    <w:p w14:paraId="34BDCACD" w14:textId="77777777" w:rsidR="00910A5E" w:rsidRDefault="00910A5E" w:rsidP="00910A5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lastRenderedPageBreak/>
        <w:t>Mejora tu perfil investigador y aumenta la visibilidad de tus publicaciones científicas (5h). Junio de 2016. Instituto de Ciencias de la Educación de la Universitat Politècnica de València.</w:t>
      </w:r>
    </w:p>
    <w:p w14:paraId="7019E8B2" w14:textId="77777777" w:rsidR="00B32CD2" w:rsidRDefault="00B32CD2" w:rsidP="00B32CD2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Aprendizaje-Servicio (8h). Enero de 2016. Instituto de Ciencias de la Educación de la Universitat Politècnica de València.</w:t>
      </w:r>
    </w:p>
    <w:p w14:paraId="2D00E6C8" w14:textId="77777777" w:rsidR="00933437" w:rsidRDefault="00933437" w:rsidP="00B70DB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Procesos de cambio social desde una mirada compleja-sistémica (8h). Julio de 2015. Máster de Cooperación al Desarrollo. Universitat Politècnica de València</w:t>
      </w:r>
    </w:p>
    <w:p w14:paraId="16A252B6" w14:textId="77777777" w:rsidR="001E749E" w:rsidRDefault="001E749E" w:rsidP="00B70DB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Prevención de riesgos laborales: perfil ofimático (15h). Abril – junio 2015. </w:t>
      </w:r>
      <w:r w:rsidRPr="00D46F9C">
        <w:rPr>
          <w:rFonts w:ascii="Tahoma" w:hAnsi="Tahoma" w:cs="Tahoma"/>
          <w:sz w:val="20"/>
          <w:lang w:val="es-ES"/>
        </w:rPr>
        <w:t>Unidad de Formación del Servicio de Re</w:t>
      </w:r>
      <w:r>
        <w:rPr>
          <w:rFonts w:ascii="Tahoma" w:hAnsi="Tahoma" w:cs="Tahoma"/>
          <w:sz w:val="20"/>
          <w:lang w:val="es-ES"/>
        </w:rPr>
        <w:t>cursos Humanos de la Universitat Politècnica de Valè</w:t>
      </w:r>
      <w:r w:rsidRPr="00D46F9C">
        <w:rPr>
          <w:rFonts w:ascii="Tahoma" w:hAnsi="Tahoma" w:cs="Tahoma"/>
          <w:sz w:val="20"/>
          <w:lang w:val="es-ES"/>
        </w:rPr>
        <w:t>ncia.</w:t>
      </w:r>
    </w:p>
    <w:p w14:paraId="6C4BD19A" w14:textId="77777777" w:rsidR="00996DA2" w:rsidRDefault="00996DA2" w:rsidP="00B70DB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Manejo de la aplicación AIRE como herramienta para la tramitación y gestión de los programas de movilidad y cooperación (10h). Abril – mayo 2013. Oficina de Acción Internacional de la Universitat Politècnica de València.</w:t>
      </w:r>
    </w:p>
    <w:p w14:paraId="33B4F7B5" w14:textId="77777777" w:rsidR="004B1840" w:rsidRDefault="004B1840" w:rsidP="00B70DB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Valencià nivel B2 – Intermedi (50h). Octubre – diciembre 2012. Área de Promoción y Normalización Lingüística de la Universi</w:t>
      </w:r>
      <w:r w:rsidR="00996DA2">
        <w:rPr>
          <w:rFonts w:ascii="Tahoma" w:hAnsi="Tahoma" w:cs="Tahoma"/>
          <w:sz w:val="20"/>
          <w:lang w:val="es-ES"/>
        </w:rPr>
        <w:t>tat Politè</w:t>
      </w:r>
      <w:r>
        <w:rPr>
          <w:rFonts w:ascii="Tahoma" w:hAnsi="Tahoma" w:cs="Tahoma"/>
          <w:sz w:val="20"/>
          <w:lang w:val="es-ES"/>
        </w:rPr>
        <w:t>cnica de Val</w:t>
      </w:r>
      <w:r w:rsidR="00996DA2">
        <w:rPr>
          <w:rFonts w:ascii="Tahoma" w:hAnsi="Tahoma" w:cs="Tahoma"/>
          <w:sz w:val="20"/>
          <w:lang w:val="es-ES"/>
        </w:rPr>
        <w:t>è</w:t>
      </w:r>
      <w:r>
        <w:rPr>
          <w:rFonts w:ascii="Tahoma" w:hAnsi="Tahoma" w:cs="Tahoma"/>
          <w:sz w:val="20"/>
          <w:lang w:val="es-ES"/>
        </w:rPr>
        <w:t>ncia.</w:t>
      </w:r>
    </w:p>
    <w:p w14:paraId="408FB0D9" w14:textId="77777777" w:rsidR="002A0BAB" w:rsidRDefault="002A0BAB" w:rsidP="00B70DB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Técnicas de comunicación escrita y elaboración de informes (20h). Julio 2012. </w:t>
      </w:r>
      <w:r w:rsidRPr="00D46F9C">
        <w:rPr>
          <w:rFonts w:ascii="Tahoma" w:hAnsi="Tahoma" w:cs="Tahoma"/>
          <w:sz w:val="20"/>
          <w:lang w:val="es-ES"/>
        </w:rPr>
        <w:t>Unidad de Formación del Servicio de Recursos Humanos de la Universidad Politécnica de Valencia.</w:t>
      </w:r>
    </w:p>
    <w:p w14:paraId="6380435B" w14:textId="77777777" w:rsidR="00D61B9C" w:rsidRDefault="00D61B9C" w:rsidP="00B70DB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La Incorporación de la Línea de Base en los programas y proyectos de cooperación al desarrollo (20h). Junio 2012. CUVRIC.</w:t>
      </w:r>
    </w:p>
    <w:p w14:paraId="4AA4E1AF" w14:textId="77777777" w:rsidR="00B70DBE" w:rsidRPr="00D46F9C" w:rsidRDefault="00B70DBE" w:rsidP="00B70DB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Curso de Gestión Ambiental en la UPV (15h). Septiembre-Octubre 2011. Unidad de Formación del Servicio de Recursos Humanos de la Universidad Politécnica de Valencia.</w:t>
      </w:r>
    </w:p>
    <w:p w14:paraId="3272D86F" w14:textId="77777777" w:rsidR="00916E16" w:rsidRPr="00D46F9C" w:rsidRDefault="00916E16" w:rsidP="0061635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Curso de Procesos y Cartas de Servicios (10h). Mayo 2011. Unidad de Formación del Servicio de Recursos Humanos de la Universidad Politécnica de Valencia.</w:t>
      </w:r>
    </w:p>
    <w:p w14:paraId="7AE5D657" w14:textId="77777777" w:rsidR="00916E16" w:rsidRPr="00D46F9C" w:rsidRDefault="00916E16" w:rsidP="0062547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Curso de Introducción a la Gestión de la Calidad (40h). Noviembre 2010. Unidad de Formación del Servicio de Recursos Humanos de la Universidad Politécnica de Valencia.</w:t>
      </w:r>
    </w:p>
    <w:p w14:paraId="5E5CB466" w14:textId="77777777" w:rsidR="00916E16" w:rsidRPr="00D46F9C" w:rsidRDefault="00916E16" w:rsidP="0062547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Curso de Formación en Investigación Social Participativa (5h). Julio 2010. Centro de Formación Permanente de la Universidad Politécnica de Valencia.</w:t>
      </w:r>
    </w:p>
    <w:p w14:paraId="2581A35E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Curso de Excel Nivel 1 (20h). Marzo y abril de 2010. Unidad de Formación del Servicio de Recursos Humanos de la Universidad Politécnica de Valencia.</w:t>
      </w:r>
    </w:p>
    <w:p w14:paraId="79651FB7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Curso de Inglés nivel B2.2 (40h). Febrero a mayo de 2010. Centro de Lenguas de la Universidad Politécnica de Valencia.</w:t>
      </w:r>
    </w:p>
    <w:p w14:paraId="377EB621" w14:textId="77777777" w:rsidR="006324BE" w:rsidRPr="00D46F9C" w:rsidRDefault="00916E16" w:rsidP="006324BE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Curso de Protocolo Básico para Técnicos de Relaciones Internacionales (15h). Julio 2009. Unidad de Formación del Servicio de Recursos Humanos de la Universidad Politécnica de Valencia.</w:t>
      </w:r>
    </w:p>
    <w:p w14:paraId="131DD334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EB01D4">
        <w:rPr>
          <w:rFonts w:ascii="Tahoma" w:hAnsi="Tahoma" w:cs="Tahoma"/>
          <w:sz w:val="20"/>
          <w:lang w:val="en-US"/>
        </w:rPr>
        <w:t xml:space="preserve">Curso Erasmus Intensive Programme: Food Security and Human Development (65h). </w:t>
      </w:r>
      <w:r w:rsidRPr="00D46F9C">
        <w:rPr>
          <w:rFonts w:ascii="Tahoma" w:hAnsi="Tahoma" w:cs="Tahoma"/>
          <w:sz w:val="20"/>
          <w:lang w:val="es-ES"/>
        </w:rPr>
        <w:t>Enero 2009. Universite Paris Sud XI.</w:t>
      </w:r>
    </w:p>
    <w:p w14:paraId="7A3C22BE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Curso de Tecnología para el Desarrollo Humano (10h). Febrero 2008. Centro de Formación Permanente de la Universidad Politécnica de Valencia.</w:t>
      </w:r>
    </w:p>
    <w:p w14:paraId="700DBD58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Curso de Gestión interna de ONGD (15h). Abril 2008. Centro de Formación Permanente de la Universidad Politécnica de Valencia.</w:t>
      </w:r>
    </w:p>
    <w:p w14:paraId="5A25CF94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Elaboración y planificación de proyectos de cooperación al desarrollo. (30h). Agosto 2004. Banco Interamericano de Desarrollo.</w:t>
      </w:r>
    </w:p>
    <w:p w14:paraId="77994F48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El enfoque del marco lógico en los proyectos de desarrollo. (30h). Junio 2004. Banco Interamericano de Desarrollo.</w:t>
      </w:r>
    </w:p>
    <w:p w14:paraId="4F837A49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Introducción a la cooperación al desarrollo. (3 CTS). Materia de libre elección cursada en la  Universidad Politécnica de Valencia (2004/5).</w:t>
      </w:r>
    </w:p>
    <w:p w14:paraId="01F7298D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Proyectos de cooperación al desarrollo. (3 CTS). Materia de libre elección cursada en la  Universidad Politécnica de Valencia (2004/5).</w:t>
      </w:r>
    </w:p>
    <w:p w14:paraId="0201B056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Voluntariado en ONGD. Materia de libre elección cursada en la  Universidad Politécnica de Valencia (2004/5).</w:t>
      </w:r>
    </w:p>
    <w:p w14:paraId="15D689DF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Curso Conocer para cooperar (9h). Octubre 2005. Universidad Politécnica de Valencia.</w:t>
      </w:r>
    </w:p>
    <w:p w14:paraId="6273E415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Prácticas de formación en cooperación. (35h). Marzo 2004. Centro de Cooperación al Desarrollo. Universidad Politécnica de Valencia</w:t>
      </w:r>
    </w:p>
    <w:p w14:paraId="1301D510" w14:textId="77777777" w:rsidR="00916E16" w:rsidRPr="00D46F9C" w:rsidRDefault="00916E16" w:rsidP="00FE7EBD">
      <w:pPr>
        <w:pStyle w:val="Sangradetextonormal"/>
        <w:numPr>
          <w:ilvl w:val="0"/>
          <w:numId w:val="1"/>
        </w:numPr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lastRenderedPageBreak/>
        <w:t>Participación en ONGD. (20h). Abril 2003. Fundació de la Solidaritat i el Voluntariat de la Comunidad Valenciana y Centro de Cooperación al Desarrollo de la UPV.</w:t>
      </w:r>
    </w:p>
    <w:p w14:paraId="3219B75F" w14:textId="77777777" w:rsidR="00916E16" w:rsidRPr="00D316D7" w:rsidRDefault="00916E16" w:rsidP="0014400D">
      <w:pPr>
        <w:pStyle w:val="Sangradetextonormal"/>
        <w:numPr>
          <w:ilvl w:val="0"/>
          <w:numId w:val="1"/>
        </w:numPr>
        <w:jc w:val="both"/>
      </w:pPr>
      <w:r w:rsidRPr="00D316D7">
        <w:rPr>
          <w:rFonts w:ascii="Tahoma" w:hAnsi="Tahoma" w:cs="Tahoma"/>
          <w:sz w:val="20"/>
          <w:lang w:val="es-ES"/>
        </w:rPr>
        <w:t>Curso de Energías Renovables: Solar y Eólica. (60h). Febrero-marzo 2004. Universidad Politécnica Abierta. Valencia. 2ª ed</w:t>
      </w:r>
      <w:r w:rsidR="00D316D7">
        <w:rPr>
          <w:rFonts w:ascii="Tahoma" w:hAnsi="Tahoma" w:cs="Tahoma"/>
          <w:sz w:val="20"/>
          <w:lang w:val="es-ES"/>
        </w:rPr>
        <w:t xml:space="preserve">. </w:t>
      </w:r>
    </w:p>
    <w:p w14:paraId="6142C04D" w14:textId="282BC462" w:rsidR="00D316D7" w:rsidRPr="00D46F9C" w:rsidRDefault="00D316D7" w:rsidP="00D316D7">
      <w:pPr>
        <w:pStyle w:val="Sangradetextonormal"/>
        <w:jc w:val="both"/>
        <w:sectPr w:rsidR="00D316D7" w:rsidRPr="00D46F9C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58D82AC7" w14:textId="77777777" w:rsidR="00916E16" w:rsidRPr="00D46F9C" w:rsidRDefault="00916E16">
      <w:pPr>
        <w:framePr w:w="957" w:h="213" w:hRule="exact" w:wrap="auto" w:vAnchor="page" w:hAnchor="page" w:x="5422" w:y="15095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46F9C">
        <w:rPr>
          <w:rFonts w:ascii="Arial" w:hAnsi="Arial" w:cs="Arial"/>
          <w:color w:val="000000"/>
          <w:sz w:val="18"/>
          <w:szCs w:val="18"/>
        </w:rPr>
        <w:lastRenderedPageBreak/>
        <w:t>7</w:t>
      </w:r>
    </w:p>
    <w:p w14:paraId="77EE0834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UNIVERSIDAD</w:t>
      </w:r>
    </w:p>
    <w:p w14:paraId="01BDB306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POLITÉCNICA</w:t>
      </w:r>
    </w:p>
    <w:p w14:paraId="658991AB" w14:textId="77777777" w:rsidR="00916E16" w:rsidRPr="00D46F9C" w:rsidRDefault="00916E16">
      <w:pPr>
        <w:framePr w:w="1898" w:h="940" w:hRule="exact" w:wrap="auto" w:vAnchor="page" w:hAnchor="page" w:x="3307" w:y="511"/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D46F9C">
        <w:rPr>
          <w:rFonts w:ascii="Arial" w:hAnsi="Arial" w:cs="Arial"/>
          <w:b/>
          <w:bCs/>
          <w:color w:val="000000"/>
          <w:sz w:val="26"/>
          <w:szCs w:val="26"/>
        </w:rPr>
        <w:t>DE VALENCIA</w:t>
      </w:r>
    </w:p>
    <w:p w14:paraId="69A63892" w14:textId="77777777" w:rsidR="00916E16" w:rsidRPr="00D46F9C" w:rsidRDefault="00445E3A">
      <w:pPr>
        <w:framePr w:w="12800" w:wrap="auto" w:vAnchor="page" w:hAnchor="page" w:x="1388" w:y="420"/>
        <w:widowControl w:val="0"/>
        <w:autoSpaceDE w:val="0"/>
        <w:autoSpaceDN w:val="0"/>
        <w:adjustRightInd w:val="0"/>
      </w:pPr>
      <w:r w:rsidRPr="00D46F9C">
        <w:rPr>
          <w:noProof/>
          <w:lang w:val="en-GB" w:eastAsia="en-GB"/>
        </w:rPr>
        <w:drawing>
          <wp:inline distT="0" distB="0" distL="0" distR="0" wp14:anchorId="5D3F1104" wp14:editId="577CA9BB">
            <wp:extent cx="1055370" cy="7315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E16" w:rsidRPr="00D46F9C">
        <w:t xml:space="preserve"> </w:t>
      </w:r>
    </w:p>
    <w:p w14:paraId="28D515A7" w14:textId="77777777" w:rsidR="00916E16" w:rsidRPr="00D46F9C" w:rsidRDefault="00916E16" w:rsidP="00D316D7">
      <w:pPr>
        <w:widowControl w:val="0"/>
        <w:autoSpaceDE w:val="0"/>
        <w:autoSpaceDN w:val="0"/>
        <w:adjustRightInd w:val="0"/>
        <w:rPr>
          <w:u w:val="single"/>
        </w:rPr>
      </w:pPr>
      <w:r w:rsidRPr="00D46F9C">
        <w:rPr>
          <w:u w:val="single"/>
        </w:rPr>
        <w:t>V.2.III. Participación en eventos científicos</w:t>
      </w:r>
    </w:p>
    <w:p w14:paraId="11AC6EA1" w14:textId="77777777" w:rsidR="006A4B22" w:rsidRDefault="006A4B22" w:rsidP="006A4B22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763A48BA" w14:textId="31BDB4F3" w:rsidR="00D316D7" w:rsidRDefault="00D316D7" w:rsidP="00D316D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2713C">
        <w:rPr>
          <w:rFonts w:ascii="Tahoma" w:hAnsi="Tahoma" w:cs="Tahoma"/>
          <w:sz w:val="20"/>
          <w:szCs w:val="20"/>
          <w:lang w:val="en-GB"/>
        </w:rPr>
        <w:t xml:space="preserve">Presentación oral en: Human Development and Capability Association. </w:t>
      </w:r>
      <w:r>
        <w:rPr>
          <w:rFonts w:ascii="Tahoma" w:hAnsi="Tahoma" w:cs="Tahoma"/>
          <w:sz w:val="20"/>
          <w:szCs w:val="20"/>
        </w:rPr>
        <w:t>Annual Conference. Sofia, 11, 12 y 13 de septiembre de 2023. (congreso)</w:t>
      </w:r>
    </w:p>
    <w:p w14:paraId="7DF68ADD" w14:textId="77777777" w:rsidR="00D316D7" w:rsidRDefault="00D316D7" w:rsidP="00D316D7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43203380" w14:textId="790CDFE7" w:rsidR="00603490" w:rsidRDefault="00603490" w:rsidP="00BB0F4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03490">
        <w:rPr>
          <w:rFonts w:ascii="Tahoma" w:hAnsi="Tahoma" w:cs="Tahoma"/>
          <w:sz w:val="20"/>
          <w:szCs w:val="20"/>
        </w:rPr>
        <w:t>Ponencia oral en: V Congreso de Educación para la Transformación</w:t>
      </w:r>
      <w:r>
        <w:rPr>
          <w:rFonts w:ascii="Tahoma" w:hAnsi="Tahoma" w:cs="Tahoma"/>
          <w:sz w:val="20"/>
          <w:szCs w:val="20"/>
        </w:rPr>
        <w:t xml:space="preserve"> </w:t>
      </w:r>
      <w:r w:rsidRPr="00603490">
        <w:rPr>
          <w:rFonts w:ascii="Tahoma" w:hAnsi="Tahoma" w:cs="Tahoma"/>
          <w:sz w:val="20"/>
          <w:szCs w:val="20"/>
        </w:rPr>
        <w:t>Social, celebrado el 18, 19 y 20 de noviembre de 2021</w:t>
      </w:r>
      <w:r>
        <w:rPr>
          <w:rFonts w:ascii="Tahoma" w:hAnsi="Tahoma" w:cs="Tahoma"/>
          <w:sz w:val="20"/>
          <w:szCs w:val="20"/>
        </w:rPr>
        <w:t xml:space="preserve">. Universidad del País Vasco, </w:t>
      </w:r>
      <w:r w:rsidRPr="00603490">
        <w:rPr>
          <w:rFonts w:ascii="Tahoma" w:hAnsi="Tahoma" w:cs="Tahoma"/>
          <w:sz w:val="20"/>
          <w:szCs w:val="20"/>
        </w:rPr>
        <w:t>Vitoria-Gasteiz</w:t>
      </w:r>
      <w:r>
        <w:rPr>
          <w:rFonts w:ascii="Tahoma" w:hAnsi="Tahoma" w:cs="Tahoma"/>
          <w:sz w:val="20"/>
          <w:szCs w:val="20"/>
        </w:rPr>
        <w:t xml:space="preserve"> (congreso).</w:t>
      </w:r>
    </w:p>
    <w:p w14:paraId="68784E7E" w14:textId="77777777" w:rsidR="00603490" w:rsidRPr="00603490" w:rsidRDefault="00603490" w:rsidP="00603490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1F1CCA7E" w14:textId="79909F09" w:rsidR="00CD575B" w:rsidRDefault="00CD575B" w:rsidP="00A01A8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encia en mesa redonda: IV Universidad de Invierno: la cooperación internacional al desarrollo en la implementación de los Objetivos de Desarrollo Sostenible. </w:t>
      </w:r>
      <w:r w:rsidR="00B9172D">
        <w:rPr>
          <w:rFonts w:ascii="Tahoma" w:hAnsi="Tahoma" w:cs="Tahoma"/>
          <w:sz w:val="20"/>
          <w:szCs w:val="20"/>
        </w:rPr>
        <w:t xml:space="preserve">Universidad Miguel Hernández, Elche. </w:t>
      </w:r>
      <w:r w:rsidR="00603490">
        <w:rPr>
          <w:rFonts w:ascii="Tahoma" w:hAnsi="Tahoma" w:cs="Tahoma"/>
          <w:sz w:val="20"/>
          <w:szCs w:val="20"/>
        </w:rPr>
        <w:t xml:space="preserve">2020 </w:t>
      </w:r>
      <w:r w:rsidR="00B9172D">
        <w:rPr>
          <w:rFonts w:ascii="Tahoma" w:hAnsi="Tahoma" w:cs="Tahoma"/>
          <w:sz w:val="20"/>
          <w:szCs w:val="20"/>
        </w:rPr>
        <w:t>(jornadas)</w:t>
      </w:r>
    </w:p>
    <w:p w14:paraId="2E90F980" w14:textId="77777777" w:rsidR="00CD575B" w:rsidRDefault="00CD575B" w:rsidP="00CD575B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0AC0600C" w14:textId="77777777" w:rsidR="008614CB" w:rsidRDefault="008614CB" w:rsidP="00A01A8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istente: XXI Congreso Estatal de Voluntariado. València, 9 y 10 de diciembre de 2019 (congreso).</w:t>
      </w:r>
    </w:p>
    <w:p w14:paraId="113156D9" w14:textId="77777777" w:rsidR="008614CB" w:rsidRDefault="008614CB" w:rsidP="008614CB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2CDD75EF" w14:textId="77777777" w:rsidR="0072578A" w:rsidRPr="0072578A" w:rsidRDefault="008614CB" w:rsidP="00C052E6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2578A">
        <w:rPr>
          <w:rFonts w:ascii="Tahoma" w:hAnsi="Tahoma" w:cs="Tahoma"/>
          <w:sz w:val="20"/>
          <w:szCs w:val="20"/>
        </w:rPr>
        <w:t>Ponencia oral en:</w:t>
      </w:r>
      <w:r w:rsidR="0072578A" w:rsidRPr="0072578A">
        <w:rPr>
          <w:rFonts w:ascii="Tahoma" w:hAnsi="Tahoma" w:cs="Tahoma"/>
          <w:sz w:val="20"/>
          <w:szCs w:val="20"/>
        </w:rPr>
        <w:t xml:space="preserve"> VIII Congreso Universidad y Cooperación al Desarrollo. Conocimiento y compromiso social ante los retos globales. Santiago de Compostela, 27, 28 y 29 de noviembre de 2019 (congreso).</w:t>
      </w:r>
    </w:p>
    <w:p w14:paraId="47022705" w14:textId="77777777" w:rsidR="0072578A" w:rsidRPr="0072578A" w:rsidRDefault="0072578A" w:rsidP="0072578A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389FB273" w14:textId="77777777" w:rsidR="00A01A8B" w:rsidRDefault="00A01A8B" w:rsidP="00A01A8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2713C">
        <w:rPr>
          <w:rFonts w:ascii="Tahoma" w:hAnsi="Tahoma" w:cs="Tahoma"/>
          <w:sz w:val="20"/>
          <w:szCs w:val="20"/>
          <w:lang w:val="en-GB"/>
        </w:rPr>
        <w:t xml:space="preserve">Presentación oral en: Human Development and Capability Association. </w:t>
      </w:r>
      <w:r>
        <w:rPr>
          <w:rFonts w:ascii="Tahoma" w:hAnsi="Tahoma" w:cs="Tahoma"/>
          <w:sz w:val="20"/>
          <w:szCs w:val="20"/>
        </w:rPr>
        <w:t>Annual Conference. London, 9, 10 y 11 de septiembre de 2019. (congreso)</w:t>
      </w:r>
    </w:p>
    <w:p w14:paraId="618DB221" w14:textId="77777777" w:rsidR="00A01A8B" w:rsidRDefault="00A01A8B" w:rsidP="00A01A8B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13F7795A" w14:textId="77777777" w:rsidR="0007177E" w:rsidRDefault="0007177E" w:rsidP="00BB3C76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erenciante invitado en: Students4Change. Ciudad de México. 2</w:t>
      </w:r>
      <w:r w:rsidR="000702A2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</w:t>
      </w:r>
      <w:r w:rsidR="000702A2">
        <w:rPr>
          <w:rFonts w:ascii="Tahoma" w:hAnsi="Tahoma" w:cs="Tahoma"/>
          <w:sz w:val="20"/>
          <w:szCs w:val="20"/>
        </w:rPr>
        <w:t>al 18</w:t>
      </w:r>
      <w:r>
        <w:rPr>
          <w:rFonts w:ascii="Tahoma" w:hAnsi="Tahoma" w:cs="Tahoma"/>
          <w:sz w:val="20"/>
          <w:szCs w:val="20"/>
        </w:rPr>
        <w:t xml:space="preserve"> de agosto de 2019. (coloquio)</w:t>
      </w:r>
    </w:p>
    <w:p w14:paraId="17F7319D" w14:textId="77777777" w:rsidR="0007177E" w:rsidRDefault="0007177E" w:rsidP="0007177E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01370531" w14:textId="77777777" w:rsidR="00BB3C76" w:rsidRDefault="00BB3C76" w:rsidP="00BB3C76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erenciante invitado en: XXVII Congreso Universitario de Innovación Educativa en las Enseñanzas Técnicas. Alcoy, 17, 18 y 19 de junio de 2019. (congreso)</w:t>
      </w:r>
    </w:p>
    <w:p w14:paraId="36CEE246" w14:textId="77777777" w:rsidR="00CD575B" w:rsidRDefault="00CD575B" w:rsidP="00CD575B">
      <w:pPr>
        <w:pStyle w:val="Prrafodelista"/>
        <w:rPr>
          <w:rFonts w:ascii="Tahoma" w:hAnsi="Tahoma" w:cs="Tahoma"/>
          <w:sz w:val="20"/>
          <w:szCs w:val="20"/>
        </w:rPr>
      </w:pPr>
    </w:p>
    <w:p w14:paraId="39CB571F" w14:textId="77777777" w:rsidR="00CD575B" w:rsidRDefault="00CD575B" w:rsidP="00CD575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ación oral en: IV Congreso Internacional de Estudios del Desarrollo. Universidad Loyola de Andalucía. Córdoba, 12 al 14 de diciembre de 2018. (congreso)</w:t>
      </w:r>
    </w:p>
    <w:p w14:paraId="48DA0E56" w14:textId="77777777" w:rsidR="00BB3C76" w:rsidRDefault="00BB3C76" w:rsidP="00BB3C7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7064DD6B" w14:textId="77777777" w:rsidR="00F5362A" w:rsidRDefault="00F5362A" w:rsidP="00F5362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ación oral en: IX Congreso Nacional y I Europeo de Aprendizaje-Servicio en Educación Superior. Universidad Autónoma de Madrid. Madrid, 21 y 22 de septiembre de 2018. (congreso)</w:t>
      </w:r>
    </w:p>
    <w:p w14:paraId="688F4C74" w14:textId="77777777" w:rsidR="00F5362A" w:rsidRDefault="00F5362A" w:rsidP="00F5362A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5C74DE46" w14:textId="77777777" w:rsidR="00417F78" w:rsidRDefault="00417F78" w:rsidP="00FD7EB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ación oral en: IV Congreso Nacional de Innovación Educativa y Docencia en Red (IN-RED 2018). Universitat Politècnica de València. Valencia, 19 y 20 de julio de 2018. (congreso)</w:t>
      </w:r>
    </w:p>
    <w:p w14:paraId="0A7FFEFF" w14:textId="77777777" w:rsidR="00417F78" w:rsidRDefault="00417F78" w:rsidP="00417F78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6B662EC3" w14:textId="77777777" w:rsidR="000D081C" w:rsidRDefault="000D081C" w:rsidP="00FD7EB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ación de póster en: Jornadas de Innovación Docente de Ingeniería Informática. Universitat Politècnica de València. Valencia, 3 de julio de 2018. (jornadas)</w:t>
      </w:r>
    </w:p>
    <w:p w14:paraId="4A1CDC89" w14:textId="77777777" w:rsidR="000D081C" w:rsidRDefault="000D081C" w:rsidP="000D081C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50454A9C" w14:textId="77777777" w:rsidR="00B84049" w:rsidRDefault="00B84049" w:rsidP="00FD7EB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encia oral en: Jornada de Intercambio de experiencias sobre derechos ambientales, organizadas por Alianza por la Solidaridad. Valencia, 5 de marzo de 2018. (jornadas)</w:t>
      </w:r>
    </w:p>
    <w:p w14:paraId="0D4C3085" w14:textId="77777777" w:rsidR="00B84049" w:rsidRDefault="00B84049" w:rsidP="00B84049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3EEE1CBB" w14:textId="77777777" w:rsidR="008F028D" w:rsidRDefault="008F028D" w:rsidP="00FD7EB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istente: Universidad de Invierno: alianzas y Objetivos de Desarrollo Sostenible. Universitat d’Hivern (Universidad de Invierno). Alicante, 7-9 febrero de 2018. (jornadas)</w:t>
      </w:r>
    </w:p>
    <w:p w14:paraId="4FD11789" w14:textId="77777777" w:rsidR="006A4B22" w:rsidRDefault="006A4B22" w:rsidP="006A4B22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2380C84D" w14:textId="77777777" w:rsidR="006A4B22" w:rsidRPr="006A4B22" w:rsidRDefault="006A4B22" w:rsidP="00FD7EB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A4B22">
        <w:rPr>
          <w:rFonts w:ascii="Tahoma" w:hAnsi="Tahoma" w:cs="Tahoma"/>
          <w:sz w:val="20"/>
          <w:szCs w:val="20"/>
          <w:lang w:val="en-US"/>
        </w:rPr>
        <w:t>Ponencia oral en: Climate change, energy and human rights</w:t>
      </w:r>
      <w:r>
        <w:rPr>
          <w:rFonts w:ascii="Tahoma" w:hAnsi="Tahoma" w:cs="Tahoma"/>
          <w:sz w:val="20"/>
          <w:szCs w:val="20"/>
          <w:lang w:val="en-US"/>
        </w:rPr>
        <w:t xml:space="preserve">. </w:t>
      </w:r>
      <w:r w:rsidRPr="006A4B22">
        <w:rPr>
          <w:rFonts w:ascii="Tahoma" w:hAnsi="Tahoma" w:cs="Tahoma"/>
          <w:sz w:val="20"/>
          <w:szCs w:val="20"/>
        </w:rPr>
        <w:t>Trento, Universita di Trento, 20 de noviembre de 2017</w:t>
      </w:r>
      <w:r>
        <w:rPr>
          <w:rFonts w:ascii="Tahoma" w:hAnsi="Tahoma" w:cs="Tahoma"/>
          <w:sz w:val="20"/>
          <w:szCs w:val="20"/>
        </w:rPr>
        <w:t>. (conferencia)</w:t>
      </w:r>
    </w:p>
    <w:p w14:paraId="1E90EA2C" w14:textId="77777777" w:rsidR="006A4B22" w:rsidRPr="006A4B22" w:rsidRDefault="006A4B22" w:rsidP="006A4B22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3874564D" w14:textId="77777777" w:rsidR="006A4B22" w:rsidRDefault="006A4B22" w:rsidP="006A4B2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encia oral en: Taller: oportunidades, retos y propuestas para el trabajo en red interuniversitario para el cumplimiento de la Agenda 2030. En: Jornada: Reflexionando </w:t>
      </w:r>
      <w:r>
        <w:rPr>
          <w:rFonts w:ascii="Tahoma" w:hAnsi="Tahoma" w:cs="Tahoma"/>
          <w:sz w:val="20"/>
          <w:szCs w:val="20"/>
        </w:rPr>
        <w:lastRenderedPageBreak/>
        <w:t>sobre los ODS en el ámbito universitario de la comunidad valenciana. Valencia, 29 de noviembre de 2017. (jornadas)</w:t>
      </w:r>
    </w:p>
    <w:p w14:paraId="621FAA47" w14:textId="77777777" w:rsidR="006A4B22" w:rsidRDefault="006A4B22" w:rsidP="006A4B22">
      <w:pPr>
        <w:pStyle w:val="Prrafodelista"/>
        <w:rPr>
          <w:rFonts w:ascii="Tahoma" w:hAnsi="Tahoma" w:cs="Tahoma"/>
          <w:sz w:val="20"/>
          <w:szCs w:val="20"/>
        </w:rPr>
      </w:pPr>
    </w:p>
    <w:p w14:paraId="73D44B9E" w14:textId="77777777" w:rsidR="006A4B22" w:rsidRDefault="006A4B22" w:rsidP="006A4B2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istente: Una universidad diversa, una ciencia diversa (5h). Universitat Politècnica de València, Valencia, 21 de noviembre de 2017. (jornadas)</w:t>
      </w:r>
    </w:p>
    <w:p w14:paraId="3265E6D5" w14:textId="77777777" w:rsidR="006A4B22" w:rsidRDefault="006A4B22" w:rsidP="006A4B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554BBB" w14:textId="77777777" w:rsidR="0066614F" w:rsidRDefault="0066614F" w:rsidP="00FD7EB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encia oral en: IV Jornadas Internacionales Transdisciplinarias sobre el Sureste de México, Centroamérica y el Caribe. Nuevas formas de inter y transdisciplinariedad. Derechos Humanos y desarrollo territorial. Heredia, Costa Rica, 11-13 de septiembre de 2017. (jornadas)</w:t>
      </w:r>
    </w:p>
    <w:p w14:paraId="0546E9F4" w14:textId="77777777" w:rsidR="0066614F" w:rsidRDefault="0066614F" w:rsidP="0066614F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0C89DEC8" w14:textId="77777777" w:rsidR="00FD7EB9" w:rsidRDefault="00FD7EB9" w:rsidP="00FD7EB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ación póster en: III Congreso Nacional de Innovación Educativa y Docencia en Red</w:t>
      </w:r>
      <w:r w:rsidRPr="00FD7EB9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Universitat Politècnica de València</w:t>
      </w:r>
      <w:r w:rsidRPr="00FD7EB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alencia</w:t>
      </w:r>
      <w:r w:rsidRPr="00FD7EB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13</w:t>
      </w:r>
      <w:r w:rsidRPr="00FD7EB9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14</w:t>
      </w:r>
      <w:r w:rsidRPr="00FD7EB9">
        <w:rPr>
          <w:rFonts w:ascii="Tahoma" w:hAnsi="Tahoma" w:cs="Tahoma"/>
          <w:sz w:val="20"/>
          <w:szCs w:val="20"/>
        </w:rPr>
        <w:t xml:space="preserve"> de </w:t>
      </w:r>
      <w:r>
        <w:rPr>
          <w:rFonts w:ascii="Tahoma" w:hAnsi="Tahoma" w:cs="Tahoma"/>
          <w:sz w:val="20"/>
          <w:szCs w:val="20"/>
        </w:rPr>
        <w:t>julio</w:t>
      </w:r>
      <w:r w:rsidRPr="00FD7EB9">
        <w:rPr>
          <w:rFonts w:ascii="Tahoma" w:hAnsi="Tahoma" w:cs="Tahoma"/>
          <w:sz w:val="20"/>
          <w:szCs w:val="20"/>
        </w:rPr>
        <w:t xml:space="preserve"> de 2017. (congreso)</w:t>
      </w:r>
    </w:p>
    <w:p w14:paraId="2034476B" w14:textId="77777777" w:rsidR="00BD016E" w:rsidRDefault="00BD016E" w:rsidP="00BD016E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10A4A685" w14:textId="77777777" w:rsidR="00BD016E" w:rsidRPr="005636B2" w:rsidRDefault="00BD016E" w:rsidP="00FD7EB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D016E">
        <w:rPr>
          <w:rFonts w:ascii="Tahoma" w:hAnsi="Tahoma" w:cs="Tahoma"/>
          <w:sz w:val="20"/>
          <w:szCs w:val="20"/>
          <w:lang w:val="pt-BR"/>
        </w:rPr>
        <w:t xml:space="preserve">Asistente: Trobada de ONGD i UPV. </w:t>
      </w:r>
      <w:r>
        <w:rPr>
          <w:rFonts w:ascii="Tahoma" w:hAnsi="Tahoma" w:cs="Tahoma"/>
          <w:sz w:val="20"/>
          <w:szCs w:val="20"/>
        </w:rPr>
        <w:t>Universitat Politècnica de València</w:t>
      </w:r>
      <w:r w:rsidRPr="00FD7EB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alencia</w:t>
      </w:r>
      <w:r w:rsidRPr="00FD7EB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22</w:t>
      </w:r>
      <w:r w:rsidRPr="00FD7EB9">
        <w:rPr>
          <w:rFonts w:ascii="Tahoma" w:hAnsi="Tahoma" w:cs="Tahoma"/>
          <w:sz w:val="20"/>
          <w:szCs w:val="20"/>
        </w:rPr>
        <w:t xml:space="preserve"> de </w:t>
      </w:r>
      <w:r>
        <w:rPr>
          <w:rFonts w:ascii="Tahoma" w:hAnsi="Tahoma" w:cs="Tahoma"/>
          <w:sz w:val="20"/>
          <w:szCs w:val="20"/>
        </w:rPr>
        <w:t>junio</w:t>
      </w:r>
      <w:r w:rsidRPr="00FD7EB9">
        <w:rPr>
          <w:rFonts w:ascii="Tahoma" w:hAnsi="Tahoma" w:cs="Tahoma"/>
          <w:sz w:val="20"/>
          <w:szCs w:val="20"/>
        </w:rPr>
        <w:t xml:space="preserve"> de 2017. (</w:t>
      </w:r>
      <w:r>
        <w:rPr>
          <w:rFonts w:ascii="Tahoma" w:hAnsi="Tahoma" w:cs="Tahoma"/>
          <w:sz w:val="20"/>
          <w:szCs w:val="20"/>
        </w:rPr>
        <w:t>encuentro</w:t>
      </w:r>
      <w:r w:rsidRPr="00FD7EB9">
        <w:rPr>
          <w:rFonts w:ascii="Tahoma" w:hAnsi="Tahoma" w:cs="Tahoma"/>
          <w:sz w:val="20"/>
          <w:szCs w:val="20"/>
        </w:rPr>
        <w:t>)</w:t>
      </w:r>
    </w:p>
    <w:p w14:paraId="1794FD35" w14:textId="77777777" w:rsidR="00FD7EB9" w:rsidRPr="005636B2" w:rsidRDefault="00FD7EB9" w:rsidP="00FD7EB9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49C29945" w14:textId="77777777" w:rsidR="002F489D" w:rsidRDefault="002F489D" w:rsidP="002541A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ación póster en: VII Congreso Universidad y Cooperación al Desarrollo. Universidad Autónoma de Madrid, Madrid, 29-31 de marzo de 2017. (congreso)</w:t>
      </w:r>
    </w:p>
    <w:p w14:paraId="497EBCB0" w14:textId="77777777" w:rsidR="00BD016E" w:rsidRDefault="00BD016E" w:rsidP="00BD016E">
      <w:pPr>
        <w:pStyle w:val="Prrafodelista"/>
        <w:rPr>
          <w:rFonts w:ascii="Tahoma" w:hAnsi="Tahoma" w:cs="Tahoma"/>
          <w:sz w:val="20"/>
          <w:szCs w:val="20"/>
        </w:rPr>
      </w:pPr>
    </w:p>
    <w:p w14:paraId="1E1996DD" w14:textId="77777777" w:rsidR="00BD016E" w:rsidRDefault="00BD016E" w:rsidP="002541A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istente: Universidad de Otoño: Los Objetivos de Desarrollo Sostenible. 5 Universidades públicas valencianas</w:t>
      </w:r>
      <w:r w:rsidRPr="00FD7EB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alencia</w:t>
      </w:r>
      <w:r w:rsidRPr="00FD7EB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11</w:t>
      </w:r>
      <w:r w:rsidRPr="00FD7EB9">
        <w:rPr>
          <w:rFonts w:ascii="Tahoma" w:hAnsi="Tahoma" w:cs="Tahoma"/>
          <w:sz w:val="20"/>
          <w:szCs w:val="20"/>
        </w:rPr>
        <w:t xml:space="preserve"> de </w:t>
      </w:r>
      <w:r>
        <w:rPr>
          <w:rFonts w:ascii="Tahoma" w:hAnsi="Tahoma" w:cs="Tahoma"/>
          <w:sz w:val="20"/>
          <w:szCs w:val="20"/>
        </w:rPr>
        <w:t>noviembre</w:t>
      </w:r>
      <w:r w:rsidRPr="00FD7EB9">
        <w:rPr>
          <w:rFonts w:ascii="Tahoma" w:hAnsi="Tahoma" w:cs="Tahoma"/>
          <w:sz w:val="20"/>
          <w:szCs w:val="20"/>
        </w:rPr>
        <w:t xml:space="preserve"> de 201</w:t>
      </w:r>
      <w:r w:rsidR="00CD575B">
        <w:rPr>
          <w:rFonts w:ascii="Tahoma" w:hAnsi="Tahoma" w:cs="Tahoma"/>
          <w:sz w:val="20"/>
          <w:szCs w:val="20"/>
        </w:rPr>
        <w:t>6</w:t>
      </w:r>
      <w:r w:rsidRPr="00FD7EB9">
        <w:rPr>
          <w:rFonts w:ascii="Tahoma" w:hAnsi="Tahoma" w:cs="Tahoma"/>
          <w:sz w:val="20"/>
          <w:szCs w:val="20"/>
        </w:rPr>
        <w:t>. (</w:t>
      </w:r>
      <w:r>
        <w:rPr>
          <w:rFonts w:ascii="Tahoma" w:hAnsi="Tahoma" w:cs="Tahoma"/>
          <w:sz w:val="20"/>
          <w:szCs w:val="20"/>
        </w:rPr>
        <w:t>jornadas</w:t>
      </w:r>
      <w:r w:rsidRPr="00FD7EB9">
        <w:rPr>
          <w:rFonts w:ascii="Tahoma" w:hAnsi="Tahoma" w:cs="Tahoma"/>
          <w:sz w:val="20"/>
          <w:szCs w:val="20"/>
        </w:rPr>
        <w:t>)</w:t>
      </w:r>
    </w:p>
    <w:p w14:paraId="56BD577A" w14:textId="77777777" w:rsidR="002F489D" w:rsidRDefault="002F489D" w:rsidP="002F489D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38D1D031" w14:textId="77777777" w:rsidR="002541AD" w:rsidRDefault="001765DE" w:rsidP="002541A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encia oral en: II Jornadas de Educación Multidisciplinar para la Igualdad de Género: perspectivas sociales, filológicas, artísticas y ambientales”. 25 de abril de 2016. Universitat de València. (jornadas)</w:t>
      </w:r>
    </w:p>
    <w:p w14:paraId="642CBEB7" w14:textId="77777777" w:rsidR="002541AD" w:rsidRDefault="002541AD" w:rsidP="002541AD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239D674C" w14:textId="77777777" w:rsidR="002541AD" w:rsidRPr="002541AD" w:rsidRDefault="002541AD" w:rsidP="002541A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encia oral en: XXIII Congreso de Innovación Educativa en las Enseñanzas Técnicas. Valencia, España. 15 y 16 de julio de 2015. (congreso)</w:t>
      </w:r>
    </w:p>
    <w:p w14:paraId="689088E7" w14:textId="77777777" w:rsidR="001765DE" w:rsidRDefault="001765DE" w:rsidP="001765DE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0BE0EBE6" w14:textId="77777777" w:rsidR="00DE7C4F" w:rsidRDefault="00DE7C4F" w:rsidP="002C19B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istente: III Jornadas del Observatorio de la Cooperación Universitaria al Desarrollo. Granada, España. 6 y 7 de noviembre de 2014. Universidad de Granada. (jornadas)</w:t>
      </w:r>
    </w:p>
    <w:p w14:paraId="4EC69232" w14:textId="77777777" w:rsidR="00DE7C4F" w:rsidRDefault="00DE7C4F" w:rsidP="00DE7C4F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32E3787C" w14:textId="77777777" w:rsidR="0074390C" w:rsidRDefault="0074390C" w:rsidP="002C19B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encia oral en: II Congreso Internacional de Estudios del Desarrollo. Huelva, España, 16 y 17 de junio de 2014. Universidad de Huelva. (congreso)</w:t>
      </w:r>
    </w:p>
    <w:p w14:paraId="5B91EB3C" w14:textId="77777777" w:rsidR="0074390C" w:rsidRPr="0074390C" w:rsidRDefault="0074390C" w:rsidP="0074390C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07FA53DD" w14:textId="77777777" w:rsidR="00400D18" w:rsidRDefault="00400D18" w:rsidP="002C19B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E3DC5">
        <w:rPr>
          <w:rFonts w:ascii="Tahoma" w:hAnsi="Tahoma" w:cs="Tahoma"/>
          <w:sz w:val="20"/>
          <w:szCs w:val="20"/>
          <w:lang w:val="en-US"/>
        </w:rPr>
        <w:t>Ponencia oral en: UNESCO Chair in Technologies for Development</w:t>
      </w:r>
      <w:r w:rsidRPr="00400D18">
        <w:rPr>
          <w:rFonts w:ascii="Tahoma" w:hAnsi="Tahoma" w:cs="Tahoma"/>
          <w:sz w:val="20"/>
          <w:szCs w:val="20"/>
          <w:lang w:val="en-US"/>
        </w:rPr>
        <w:t xml:space="preserve">. </w:t>
      </w:r>
      <w:r w:rsidRPr="006666E1">
        <w:rPr>
          <w:rFonts w:ascii="Tahoma" w:hAnsi="Tahoma" w:cs="Tahoma"/>
          <w:sz w:val="20"/>
          <w:szCs w:val="20"/>
          <w:lang w:val="en-US"/>
        </w:rPr>
        <w:t xml:space="preserve">2014 Internacional Conference. Technologies for Development: What is Essential? </w:t>
      </w:r>
      <w:r>
        <w:rPr>
          <w:rFonts w:ascii="Tahoma" w:hAnsi="Tahoma" w:cs="Tahoma"/>
          <w:sz w:val="20"/>
          <w:szCs w:val="20"/>
        </w:rPr>
        <w:t>Lausanne, Suiza, del 4 al 6 de junio de 2014. École Polytechnique Fédérale de Lausanne. (congreso)</w:t>
      </w:r>
    </w:p>
    <w:p w14:paraId="296FEA74" w14:textId="77777777" w:rsidR="00D048C5" w:rsidRDefault="00D048C5" w:rsidP="00D048C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45821B37" w14:textId="77777777" w:rsidR="00400D18" w:rsidRPr="00400D18" w:rsidRDefault="00D048C5" w:rsidP="002C19B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erador mesa redonda: Encuentro Universidades y Actores del Sistema Internacional de Ayuda al Desarrollo. 22 y 23 de mayo de 2014. Universitat Politècnica de València. (jornadas)</w:t>
      </w:r>
    </w:p>
    <w:p w14:paraId="2B5AD3DD" w14:textId="77777777" w:rsidR="00400D18" w:rsidRPr="00400D18" w:rsidRDefault="00400D18" w:rsidP="00400D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7E98AE" w14:textId="77777777" w:rsidR="002069E6" w:rsidRDefault="002069E6" w:rsidP="002C19B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Asistente: </w:t>
      </w:r>
      <w:r>
        <w:rPr>
          <w:rFonts w:ascii="Tahoma" w:hAnsi="Tahoma" w:cs="Tahoma"/>
          <w:sz w:val="20"/>
          <w:szCs w:val="20"/>
        </w:rPr>
        <w:t>La Educación para la ciudadanía global en el espacio universitario: Buenas Prácticas de Colaboración entre ONGD y Universidad. Córdoba, 21 de octubre de 2013. Universidad Loyola Andalucía. (seminario)</w:t>
      </w:r>
    </w:p>
    <w:p w14:paraId="51B42B6B" w14:textId="77777777" w:rsidR="002069E6" w:rsidRDefault="002069E6" w:rsidP="002069E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69B1BE16" w14:textId="77777777" w:rsidR="002C19B5" w:rsidRPr="00790BF9" w:rsidRDefault="002C19B5" w:rsidP="002C19B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encia oral en: V</w:t>
      </w:r>
      <w:r w:rsidRPr="00790BF9">
        <w:rPr>
          <w:rFonts w:ascii="Tahoma" w:hAnsi="Tahoma" w:cs="Tahoma"/>
          <w:sz w:val="20"/>
          <w:szCs w:val="20"/>
        </w:rPr>
        <w:t>I Congreso </w:t>
      </w:r>
      <w:r>
        <w:rPr>
          <w:rFonts w:ascii="Tahoma" w:hAnsi="Tahoma" w:cs="Tahoma"/>
          <w:sz w:val="20"/>
          <w:szCs w:val="20"/>
        </w:rPr>
        <w:t>Universidad y Cooperación al Desarrollo</w:t>
      </w:r>
      <w:r w:rsidRPr="00790BF9">
        <w:rPr>
          <w:rFonts w:ascii="Tahoma" w:hAnsi="Tahoma" w:cs="Tahoma"/>
          <w:sz w:val="20"/>
          <w:szCs w:val="20"/>
        </w:rPr>
        <w:t>, 201</w:t>
      </w:r>
      <w:r>
        <w:rPr>
          <w:rFonts w:ascii="Tahoma" w:hAnsi="Tahoma" w:cs="Tahoma"/>
          <w:sz w:val="20"/>
          <w:szCs w:val="20"/>
        </w:rPr>
        <w:t>3</w:t>
      </w:r>
      <w:r w:rsidRPr="00790BF9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Valencia</w:t>
      </w:r>
      <w:r w:rsidRPr="00790BF9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24</w:t>
      </w:r>
      <w:r w:rsidRPr="00790BF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25</w:t>
      </w:r>
      <w:r w:rsidRPr="00790BF9">
        <w:rPr>
          <w:rFonts w:ascii="Tahoma" w:hAnsi="Tahoma" w:cs="Tahoma"/>
          <w:sz w:val="20"/>
          <w:szCs w:val="20"/>
        </w:rPr>
        <w:t xml:space="preserve"> y </w:t>
      </w:r>
      <w:r>
        <w:rPr>
          <w:rFonts w:ascii="Tahoma" w:hAnsi="Tahoma" w:cs="Tahoma"/>
          <w:sz w:val="20"/>
          <w:szCs w:val="20"/>
        </w:rPr>
        <w:t>26</w:t>
      </w:r>
      <w:r w:rsidRPr="00790BF9">
        <w:rPr>
          <w:rFonts w:ascii="Tahoma" w:hAnsi="Tahoma" w:cs="Tahoma"/>
          <w:sz w:val="20"/>
          <w:szCs w:val="20"/>
        </w:rPr>
        <w:t xml:space="preserve"> de </w:t>
      </w:r>
      <w:r>
        <w:rPr>
          <w:rFonts w:ascii="Tahoma" w:hAnsi="Tahoma" w:cs="Tahoma"/>
          <w:sz w:val="20"/>
          <w:szCs w:val="20"/>
        </w:rPr>
        <w:t>abril</w:t>
      </w:r>
      <w:r w:rsidRPr="00790BF9">
        <w:rPr>
          <w:rFonts w:ascii="Tahoma" w:hAnsi="Tahoma" w:cs="Tahoma"/>
          <w:sz w:val="20"/>
          <w:szCs w:val="20"/>
        </w:rPr>
        <w:t xml:space="preserve"> de 201</w:t>
      </w:r>
      <w:r>
        <w:rPr>
          <w:rFonts w:ascii="Tahoma" w:hAnsi="Tahoma" w:cs="Tahoma"/>
          <w:sz w:val="20"/>
          <w:szCs w:val="20"/>
        </w:rPr>
        <w:t>3</w:t>
      </w:r>
      <w:r w:rsidRPr="00790BF9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Universitat Politècnica de València</w:t>
      </w:r>
      <w:r w:rsidRPr="00790BF9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(congreso)</w:t>
      </w:r>
    </w:p>
    <w:p w14:paraId="62D64BC0" w14:textId="77777777" w:rsidR="002C19B5" w:rsidRDefault="002C19B5" w:rsidP="002C19B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5224E4F5" w14:textId="77777777" w:rsidR="00790BF9" w:rsidRPr="00790BF9" w:rsidRDefault="00790BF9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encia oral en: </w:t>
      </w:r>
      <w:r w:rsidRPr="00790BF9">
        <w:rPr>
          <w:rFonts w:ascii="Tahoma" w:hAnsi="Tahoma" w:cs="Tahoma"/>
          <w:sz w:val="20"/>
          <w:szCs w:val="20"/>
        </w:rPr>
        <w:t>I Congreso Internacional de Estudios sobre el Desarrollo REEDES, 2012. Santander. 12, 13 y 14 de noviembre de 2012. Universidad de Cantabria.</w:t>
      </w:r>
      <w:r w:rsidR="00BD5BFB">
        <w:rPr>
          <w:rFonts w:ascii="Tahoma" w:hAnsi="Tahoma" w:cs="Tahoma"/>
          <w:sz w:val="20"/>
          <w:szCs w:val="20"/>
        </w:rPr>
        <w:t xml:space="preserve"> (congreso)</w:t>
      </w:r>
    </w:p>
    <w:p w14:paraId="6C706D88" w14:textId="77777777" w:rsidR="00790BF9" w:rsidRDefault="00790BF9" w:rsidP="00790BF9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3026F524" w14:textId="77777777" w:rsidR="00525A94" w:rsidRDefault="00525A94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encia oral en: </w:t>
      </w:r>
      <w:r w:rsidRPr="00525A94">
        <w:rPr>
          <w:rFonts w:ascii="Tahoma" w:hAnsi="Tahoma" w:cs="Tahoma"/>
          <w:sz w:val="20"/>
          <w:szCs w:val="20"/>
        </w:rPr>
        <w:t>XVI Congreso Internacional de Ingeniería de Proyectos</w:t>
      </w:r>
      <w:r>
        <w:rPr>
          <w:rFonts w:ascii="Tahoma" w:hAnsi="Tahoma" w:cs="Tahoma"/>
          <w:sz w:val="20"/>
          <w:szCs w:val="20"/>
        </w:rPr>
        <w:t>, 2012. Valencia. 11, 12 y 13 de julio de 2012. Universitat Politècnica de València.</w:t>
      </w:r>
      <w:r w:rsidR="00BD5BFB">
        <w:rPr>
          <w:rFonts w:ascii="Tahoma" w:hAnsi="Tahoma" w:cs="Tahoma"/>
          <w:sz w:val="20"/>
          <w:szCs w:val="20"/>
        </w:rPr>
        <w:t xml:space="preserve"> (congreso)</w:t>
      </w:r>
    </w:p>
    <w:p w14:paraId="61972DEF" w14:textId="77777777" w:rsidR="00525A94" w:rsidRDefault="00525A94" w:rsidP="00525A94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7FCA0B14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Ponencia oral en: V Congreso Universidad y Cooperación al Desarrollo, 2011. Cádiz. 6, 7 y 8 de abril. Universidad de Cádiz.</w:t>
      </w:r>
      <w:r w:rsidR="00BD5BFB">
        <w:rPr>
          <w:rFonts w:ascii="Tahoma" w:hAnsi="Tahoma" w:cs="Tahoma"/>
          <w:sz w:val="20"/>
          <w:szCs w:val="20"/>
        </w:rPr>
        <w:t xml:space="preserve"> (congreso)</w:t>
      </w:r>
    </w:p>
    <w:p w14:paraId="0517F5A1" w14:textId="77777777" w:rsidR="00916E16" w:rsidRPr="00D46F9C" w:rsidRDefault="00916E16" w:rsidP="0061635D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14:paraId="0336E29B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Asistente: Jornadas sobre el Enfoque Basado en Derechos Humanos en la cooperación para el desarrollo y la acción social, 2010. Valencia. 14, 15 y 16 de abril de 2010.</w:t>
      </w:r>
      <w:r w:rsidR="00BD5BFB">
        <w:rPr>
          <w:rFonts w:ascii="Tahoma" w:hAnsi="Tahoma" w:cs="Tahoma"/>
          <w:sz w:val="20"/>
          <w:szCs w:val="20"/>
        </w:rPr>
        <w:t xml:space="preserve"> (jornadas)</w:t>
      </w:r>
    </w:p>
    <w:p w14:paraId="6BA001DD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14:paraId="747465E8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Asistente: VIII Congreso de Ética del Desarrollo, 2009. Valencia. 2, 3 y 4 de diciembre. IDEA.</w:t>
      </w:r>
      <w:r w:rsidR="00BD5BFB">
        <w:rPr>
          <w:rFonts w:ascii="Tahoma" w:hAnsi="Tahoma" w:cs="Tahoma"/>
          <w:sz w:val="20"/>
          <w:szCs w:val="20"/>
        </w:rPr>
        <w:t xml:space="preserve"> (congreso)</w:t>
      </w:r>
    </w:p>
    <w:p w14:paraId="30767855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4BF322E1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1268E">
        <w:rPr>
          <w:rFonts w:ascii="Tahoma" w:hAnsi="Tahoma" w:cs="Tahoma"/>
          <w:sz w:val="20"/>
          <w:szCs w:val="20"/>
          <w:lang w:val="en-US"/>
        </w:rPr>
        <w:t>Ponencia oral en: Human Devel</w:t>
      </w:r>
      <w:r w:rsidRPr="00EB01D4">
        <w:rPr>
          <w:rFonts w:ascii="Tahoma" w:hAnsi="Tahoma" w:cs="Tahoma"/>
          <w:sz w:val="20"/>
          <w:szCs w:val="20"/>
          <w:lang w:val="en-US"/>
        </w:rPr>
        <w:t xml:space="preserve">opment and Capability Association, 2009. </w:t>
      </w:r>
      <w:r w:rsidRPr="00D46F9C">
        <w:rPr>
          <w:rFonts w:ascii="Tahoma" w:hAnsi="Tahoma" w:cs="Tahoma"/>
          <w:sz w:val="20"/>
          <w:szCs w:val="20"/>
        </w:rPr>
        <w:t>Lima (Perú). 10-12 septiembre.</w:t>
      </w:r>
      <w:r w:rsidR="00BD5BFB">
        <w:rPr>
          <w:rFonts w:ascii="Tahoma" w:hAnsi="Tahoma" w:cs="Tahoma"/>
          <w:sz w:val="20"/>
          <w:szCs w:val="20"/>
        </w:rPr>
        <w:t xml:space="preserve"> (congreso)</w:t>
      </w:r>
    </w:p>
    <w:p w14:paraId="498DEEF3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14:paraId="6514B89E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Coordinador: I Jornadas de Tecnología para el Desarrollo Humano, Ayuda Humanitaria y Emergencias. 7 y 8 de mayo 2009. Valencia.</w:t>
      </w:r>
      <w:r w:rsidR="00BD5BFB">
        <w:rPr>
          <w:rFonts w:ascii="Tahoma" w:hAnsi="Tahoma" w:cs="Tahoma"/>
          <w:sz w:val="20"/>
          <w:szCs w:val="20"/>
        </w:rPr>
        <w:t xml:space="preserve"> (jornadas)</w:t>
      </w:r>
    </w:p>
    <w:p w14:paraId="66FB6528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14:paraId="55648E9D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Ponencia oral en: I Jornadas sobre Desarrollo, Tecnología y Sociedad, 2009. Bilbao. 2, 3 y 4 de abril. Escuela Universitaria de Ingeniería Técnica Industrial de Bilbao.</w:t>
      </w:r>
      <w:r w:rsidR="00BD5BFB">
        <w:rPr>
          <w:rFonts w:ascii="Tahoma" w:hAnsi="Tahoma" w:cs="Tahoma"/>
          <w:sz w:val="20"/>
          <w:szCs w:val="20"/>
        </w:rPr>
        <w:t xml:space="preserve"> (jornadas)</w:t>
      </w:r>
    </w:p>
    <w:p w14:paraId="0DC00A22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Los PFC como herramienta de Educación para el Desarrollo. Disponible en: http://euskadi.isf.es/jornadas-tds/2009/pon_presentadas.php</w:t>
      </w:r>
    </w:p>
    <w:p w14:paraId="1B517FD0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0A110A7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Ponencia oral en: IV Congreso Universidad y Cooperación al Desarrollo, 2008. Bellaterra, Barcelona. 12, 13 y 14 de noviembre. Universitat Autónoma de Barcelona.</w:t>
      </w:r>
      <w:r w:rsidR="00BD5BFB">
        <w:rPr>
          <w:rFonts w:ascii="Tahoma" w:hAnsi="Tahoma" w:cs="Tahoma"/>
          <w:sz w:val="20"/>
          <w:szCs w:val="20"/>
        </w:rPr>
        <w:t xml:space="preserve"> (congreso)</w:t>
      </w:r>
    </w:p>
    <w:p w14:paraId="5E089216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14:paraId="09D93169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Conferenciante en: Jornadas sobre PFC de cooperación al desarrollo, 2008. Madrid. 10 y 11 de junio. Universidad Politécnica de Madrid.</w:t>
      </w:r>
      <w:r w:rsidR="00BD5BFB">
        <w:rPr>
          <w:rFonts w:ascii="Tahoma" w:hAnsi="Tahoma" w:cs="Tahoma"/>
          <w:sz w:val="20"/>
          <w:szCs w:val="20"/>
        </w:rPr>
        <w:t xml:space="preserve"> (jornadas)</w:t>
      </w:r>
    </w:p>
    <w:p w14:paraId="6C492D55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14:paraId="4E5D0BD1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Conferenciante en: Ingeniería aplicada a la cooperación al desarrollo, 2008. Bilbao y Vitoria, 21 de febrero. San Sebastian, 22 de febrero.</w:t>
      </w:r>
      <w:r w:rsidR="00BD5BFB">
        <w:rPr>
          <w:rFonts w:ascii="Tahoma" w:hAnsi="Tahoma" w:cs="Tahoma"/>
          <w:sz w:val="20"/>
          <w:szCs w:val="20"/>
        </w:rPr>
        <w:t xml:space="preserve"> (jornadas)</w:t>
      </w:r>
    </w:p>
    <w:p w14:paraId="629B272B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Tecnologías para el Desarrollo Humano y los PFC.</w:t>
      </w:r>
    </w:p>
    <w:p w14:paraId="753A7914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</w:p>
    <w:p w14:paraId="5F43FA03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Conferenciante en: IV Semanas Interculturales UPV, 2008. Valencia (Panel de Experiencias). </w:t>
      </w:r>
    </w:p>
    <w:p w14:paraId="4DDB27C5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La importancia de los aspectos tecnológicos en los proyectos de cooperación para el desarrollo.</w:t>
      </w:r>
    </w:p>
    <w:p w14:paraId="6B9192DF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BC5AD7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Ponencia Oral en: WORKSHOP INTERNACIONAL EN DESARROLLO RURAL DEL CONO SUR, 2007. Porto Alegre, Brasil. (Congreso).</w:t>
      </w:r>
    </w:p>
    <w:p w14:paraId="36F5BE40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El papel de las agencias de cooperación al desarrollo en la promoción del uso de tecnologías para el desarrollo humano</w:t>
      </w:r>
    </w:p>
    <w:p w14:paraId="0C90766B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</w:p>
    <w:p w14:paraId="1D1BA032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Ponencia Oral en: </w:t>
      </w:r>
      <w:r w:rsidRPr="00D46F9C">
        <w:rPr>
          <w:rFonts w:ascii="Tahoma" w:hAnsi="Tahoma" w:cs="Tahoma"/>
          <w:bCs/>
          <w:sz w:val="20"/>
          <w:szCs w:val="20"/>
        </w:rPr>
        <w:t>V JORNADAS INTERDISCIPLINARIAS EN ESTUDIOS AGRARIOS Y AGROINDUSTRIALES</w:t>
      </w:r>
      <w:r w:rsidRPr="00D46F9C">
        <w:rPr>
          <w:rFonts w:ascii="Tahoma" w:hAnsi="Tahoma" w:cs="Tahoma"/>
          <w:sz w:val="20"/>
          <w:szCs w:val="20"/>
        </w:rPr>
        <w:t>, 2007. Buenos Aires, Argentina. (Congreso)</w:t>
      </w:r>
    </w:p>
    <w:p w14:paraId="47DD4FEB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Balance agrario de una década de paz: nuevas dinámicas sociales y productivas en Guatemala.</w:t>
      </w:r>
    </w:p>
    <w:p w14:paraId="104FB53A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CE83727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765DE">
        <w:rPr>
          <w:rFonts w:ascii="Tahoma" w:hAnsi="Tahoma" w:cs="Tahoma"/>
          <w:sz w:val="20"/>
          <w:szCs w:val="20"/>
          <w:lang w:val="pt-BR"/>
        </w:rPr>
        <w:t xml:space="preserve">Ponencia Oral en: </w:t>
      </w:r>
      <w:r w:rsidRPr="001765DE">
        <w:rPr>
          <w:rFonts w:ascii="Tahoma" w:hAnsi="Tahoma" w:cs="Tahoma"/>
          <w:bCs/>
          <w:sz w:val="20"/>
          <w:szCs w:val="20"/>
          <w:lang w:val="pt-BR"/>
        </w:rPr>
        <w:t>VII CONGRESSO BRASILEIRO DE SISTEMAS DE PRODUÇÃO</w:t>
      </w:r>
      <w:r w:rsidRPr="001765DE">
        <w:rPr>
          <w:rFonts w:ascii="Tahoma" w:hAnsi="Tahoma" w:cs="Tahoma"/>
          <w:sz w:val="20"/>
          <w:szCs w:val="20"/>
          <w:lang w:val="pt-BR"/>
        </w:rPr>
        <w:t xml:space="preserve">, 2007. </w:t>
      </w:r>
      <w:r w:rsidRPr="00D46F9C">
        <w:rPr>
          <w:rFonts w:ascii="Tahoma" w:hAnsi="Tahoma" w:cs="Tahoma"/>
          <w:sz w:val="20"/>
          <w:szCs w:val="20"/>
        </w:rPr>
        <w:t>Fortaleza, Brasil. (Congreso)</w:t>
      </w:r>
    </w:p>
    <w:p w14:paraId="5398BF24" w14:textId="77777777" w:rsidR="00916E16" w:rsidRPr="001765DE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  <w:lang w:val="pt-BR"/>
        </w:rPr>
      </w:pPr>
      <w:r w:rsidRPr="001765DE">
        <w:rPr>
          <w:rFonts w:ascii="Tahoma" w:hAnsi="Tahoma" w:cs="Tahoma"/>
          <w:sz w:val="20"/>
          <w:szCs w:val="20"/>
          <w:lang w:val="pt-BR"/>
        </w:rPr>
        <w:t>Diversificação produtiva e agricultura familiar na Guatemala: o caso dos pequenos produtores de café</w:t>
      </w:r>
    </w:p>
    <w:p w14:paraId="25E9981A" w14:textId="77777777" w:rsidR="00916E16" w:rsidRPr="001765DE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val="pt-BR"/>
        </w:rPr>
      </w:pPr>
    </w:p>
    <w:p w14:paraId="0D7CF6FD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765DE">
        <w:rPr>
          <w:rFonts w:ascii="Tahoma" w:hAnsi="Tahoma" w:cs="Tahoma"/>
          <w:sz w:val="20"/>
          <w:szCs w:val="20"/>
          <w:lang w:val="pt-BR"/>
        </w:rPr>
        <w:t xml:space="preserve">Ponencia Oral en: </w:t>
      </w:r>
      <w:r w:rsidRPr="001765DE">
        <w:rPr>
          <w:rFonts w:ascii="Tahoma" w:hAnsi="Tahoma" w:cs="Tahoma"/>
          <w:bCs/>
          <w:sz w:val="20"/>
          <w:szCs w:val="20"/>
          <w:lang w:val="pt-BR"/>
        </w:rPr>
        <w:t>V CONGRESSO BRASILEIRO DE AGROECOLOGIA</w:t>
      </w:r>
      <w:r w:rsidRPr="001765DE">
        <w:rPr>
          <w:rFonts w:ascii="Tahoma" w:hAnsi="Tahoma" w:cs="Tahoma"/>
          <w:sz w:val="20"/>
          <w:szCs w:val="20"/>
          <w:lang w:val="pt-BR"/>
        </w:rPr>
        <w:t xml:space="preserve">, 2007. </w:t>
      </w:r>
      <w:r w:rsidRPr="00D46F9C">
        <w:rPr>
          <w:rFonts w:ascii="Tahoma" w:hAnsi="Tahoma" w:cs="Tahoma"/>
          <w:sz w:val="20"/>
          <w:szCs w:val="20"/>
        </w:rPr>
        <w:t>Guarapari, Brasil. (Congreso)</w:t>
      </w:r>
    </w:p>
    <w:p w14:paraId="0E1BFDB6" w14:textId="77777777" w:rsidR="00916E16" w:rsidRPr="001765DE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  <w:lang w:val="pt-BR"/>
        </w:rPr>
      </w:pPr>
      <w:r w:rsidRPr="001765DE">
        <w:rPr>
          <w:rFonts w:ascii="Tahoma" w:hAnsi="Tahoma" w:cs="Tahoma"/>
          <w:sz w:val="20"/>
          <w:szCs w:val="20"/>
          <w:lang w:val="pt-BR"/>
        </w:rPr>
        <w:t>Por trás do debate sobre as agrobiotecnologias</w:t>
      </w:r>
    </w:p>
    <w:p w14:paraId="62E0F2A0" w14:textId="77777777" w:rsidR="00916E16" w:rsidRPr="001765DE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  <w:lang w:val="pt-BR"/>
        </w:rPr>
      </w:pPr>
    </w:p>
    <w:p w14:paraId="6AC8D736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765DE">
        <w:rPr>
          <w:rFonts w:ascii="Tahoma" w:hAnsi="Tahoma" w:cs="Tahoma"/>
          <w:sz w:val="20"/>
          <w:szCs w:val="20"/>
          <w:lang w:val="pt-BR"/>
        </w:rPr>
        <w:t xml:space="preserve">Ponencia Oral en: </w:t>
      </w:r>
      <w:r w:rsidRPr="001765DE">
        <w:rPr>
          <w:rFonts w:ascii="Tahoma" w:hAnsi="Tahoma" w:cs="Tahoma"/>
          <w:bCs/>
          <w:sz w:val="20"/>
          <w:szCs w:val="20"/>
          <w:lang w:val="pt-BR"/>
        </w:rPr>
        <w:t>XLV Congresso da Sociedade Brasileira de Economia, Administração e Sociologia Rural</w:t>
      </w:r>
      <w:r w:rsidRPr="001765DE">
        <w:rPr>
          <w:rFonts w:ascii="Tahoma" w:hAnsi="Tahoma" w:cs="Tahoma"/>
          <w:sz w:val="20"/>
          <w:szCs w:val="20"/>
          <w:lang w:val="pt-BR"/>
        </w:rPr>
        <w:t xml:space="preserve">, 2007.  </w:t>
      </w:r>
      <w:r w:rsidRPr="00D46F9C">
        <w:rPr>
          <w:rFonts w:ascii="Tahoma" w:hAnsi="Tahoma" w:cs="Tahoma"/>
          <w:sz w:val="20"/>
          <w:szCs w:val="20"/>
        </w:rPr>
        <w:t>Londrina, Brasil. (Congreso)</w:t>
      </w:r>
    </w:p>
    <w:p w14:paraId="35F532D2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Diversificación agrícola: alternativa para los pequeños productores de café en Guatemala. </w:t>
      </w:r>
    </w:p>
    <w:p w14:paraId="1AAB740A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E8F5DA1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765DE">
        <w:rPr>
          <w:rFonts w:ascii="Tahoma" w:hAnsi="Tahoma" w:cs="Tahoma"/>
          <w:sz w:val="20"/>
          <w:szCs w:val="20"/>
          <w:lang w:val="pt-BR"/>
        </w:rPr>
        <w:t xml:space="preserve">Presentación de Póster: </w:t>
      </w:r>
      <w:r w:rsidRPr="001765DE">
        <w:rPr>
          <w:rFonts w:ascii="Tahoma" w:hAnsi="Tahoma" w:cs="Tahoma"/>
          <w:bCs/>
          <w:sz w:val="20"/>
          <w:szCs w:val="20"/>
          <w:lang w:val="pt-BR"/>
        </w:rPr>
        <w:t>VII CONGRESSO BRASILEIRO DE SISTEMAS DE PRODUÇÃO</w:t>
      </w:r>
      <w:r w:rsidRPr="001765DE">
        <w:rPr>
          <w:rFonts w:ascii="Tahoma" w:hAnsi="Tahoma" w:cs="Tahoma"/>
          <w:sz w:val="20"/>
          <w:szCs w:val="20"/>
          <w:lang w:val="pt-BR"/>
        </w:rPr>
        <w:t xml:space="preserve">, 2007.  </w:t>
      </w:r>
      <w:r w:rsidRPr="00D46F9C">
        <w:rPr>
          <w:rFonts w:ascii="Tahoma" w:hAnsi="Tahoma" w:cs="Tahoma"/>
          <w:sz w:val="20"/>
          <w:szCs w:val="20"/>
        </w:rPr>
        <w:t>Fortaleza, Brasil. (Congreso)</w:t>
      </w:r>
    </w:p>
    <w:p w14:paraId="1D07B398" w14:textId="77777777" w:rsidR="00916E16" w:rsidRPr="001765DE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  <w:lang w:val="pt-BR"/>
        </w:rPr>
      </w:pPr>
      <w:r w:rsidRPr="001765DE">
        <w:rPr>
          <w:rFonts w:ascii="Tahoma" w:hAnsi="Tahoma" w:cs="Tahoma"/>
          <w:sz w:val="20"/>
          <w:szCs w:val="20"/>
          <w:lang w:val="pt-BR"/>
        </w:rPr>
        <w:t xml:space="preserve">Evolução e diferenciação dos sistemas pesqueiros na praia da pinheira - sc. </w:t>
      </w:r>
    </w:p>
    <w:p w14:paraId="4B819A58" w14:textId="77777777" w:rsidR="00916E16" w:rsidRPr="001765DE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pt-BR"/>
        </w:rPr>
      </w:pPr>
    </w:p>
    <w:p w14:paraId="460B10CA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Conferenciante en: </w:t>
      </w:r>
      <w:r w:rsidRPr="00D46F9C">
        <w:rPr>
          <w:rFonts w:ascii="Tahoma" w:hAnsi="Tahoma" w:cs="Tahoma"/>
          <w:bCs/>
          <w:sz w:val="20"/>
          <w:szCs w:val="20"/>
        </w:rPr>
        <w:t>II Foro de la Sociedad Civil sobre el Acuerdo de Asociación entre Centro América y la Unión Europea</w:t>
      </w:r>
      <w:r w:rsidRPr="00D46F9C">
        <w:rPr>
          <w:rFonts w:ascii="Tahoma" w:hAnsi="Tahoma" w:cs="Tahoma"/>
          <w:sz w:val="20"/>
          <w:szCs w:val="20"/>
        </w:rPr>
        <w:t>, 2007.  Tegucigalpa, Honduras. (Foro)</w:t>
      </w:r>
    </w:p>
    <w:p w14:paraId="318FE1A9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Perspectivas de futuro para los pequeños productores de café ante el AdA. </w:t>
      </w:r>
    </w:p>
    <w:p w14:paraId="77D0E6C9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32976B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765DE">
        <w:rPr>
          <w:rFonts w:ascii="Tahoma" w:hAnsi="Tahoma" w:cs="Tahoma"/>
          <w:sz w:val="20"/>
          <w:szCs w:val="20"/>
          <w:lang w:val="pt-BR"/>
        </w:rPr>
        <w:t>Presentación de Póster en</w:t>
      </w:r>
      <w:r w:rsidRPr="001765DE">
        <w:rPr>
          <w:rFonts w:ascii="Tahoma" w:hAnsi="Tahoma" w:cs="Tahoma"/>
          <w:bCs/>
          <w:sz w:val="20"/>
          <w:szCs w:val="20"/>
          <w:lang w:val="pt-BR"/>
        </w:rPr>
        <w:t>: VII CONGRESSO BRASILEIRO DE SISTEMAS DE PRODUÇÃO</w:t>
      </w:r>
      <w:r w:rsidRPr="001765DE">
        <w:rPr>
          <w:rFonts w:ascii="Tahoma" w:hAnsi="Tahoma" w:cs="Tahoma"/>
          <w:sz w:val="20"/>
          <w:szCs w:val="20"/>
          <w:lang w:val="pt-BR"/>
        </w:rPr>
        <w:t xml:space="preserve">, 2007.  Fortaleza, Brasil. </w:t>
      </w:r>
      <w:r w:rsidRPr="00D46F9C">
        <w:rPr>
          <w:rFonts w:ascii="Tahoma" w:hAnsi="Tahoma" w:cs="Tahoma"/>
          <w:sz w:val="20"/>
          <w:szCs w:val="20"/>
        </w:rPr>
        <w:t>(Congreso)</w:t>
      </w:r>
    </w:p>
    <w:p w14:paraId="43E7BB03" w14:textId="77777777" w:rsidR="00916E16" w:rsidRPr="001765DE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  <w:lang w:val="pt-BR"/>
        </w:rPr>
      </w:pPr>
      <w:r w:rsidRPr="001765DE">
        <w:rPr>
          <w:rFonts w:ascii="Tahoma" w:hAnsi="Tahoma" w:cs="Tahoma"/>
          <w:sz w:val="20"/>
          <w:szCs w:val="20"/>
          <w:lang w:val="pt-BR"/>
        </w:rPr>
        <w:t xml:space="preserve">Sistemas pesqueiros e a pesca artesanal: o caso de Tramandaí - RS. </w:t>
      </w:r>
    </w:p>
    <w:p w14:paraId="2BFE4572" w14:textId="77777777" w:rsidR="00916E16" w:rsidRPr="001765DE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pt-BR"/>
        </w:rPr>
      </w:pPr>
    </w:p>
    <w:p w14:paraId="54BAFAB5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765DE">
        <w:rPr>
          <w:rFonts w:ascii="Tahoma" w:hAnsi="Tahoma" w:cs="Tahoma"/>
          <w:sz w:val="20"/>
          <w:szCs w:val="20"/>
          <w:lang w:val="pt-BR"/>
        </w:rPr>
        <w:t xml:space="preserve">Ponencia Oral en:  </w:t>
      </w:r>
      <w:r w:rsidRPr="001765DE">
        <w:rPr>
          <w:rFonts w:ascii="Tahoma" w:hAnsi="Tahoma" w:cs="Tahoma"/>
          <w:bCs/>
          <w:sz w:val="20"/>
          <w:szCs w:val="20"/>
          <w:lang w:val="pt-BR"/>
        </w:rPr>
        <w:t>IV Congresso Brasileiro de Agroecologia</w:t>
      </w:r>
      <w:r w:rsidRPr="001765DE">
        <w:rPr>
          <w:rFonts w:ascii="Tahoma" w:hAnsi="Tahoma" w:cs="Tahoma"/>
          <w:sz w:val="20"/>
          <w:szCs w:val="20"/>
          <w:lang w:val="pt-BR"/>
        </w:rPr>
        <w:t xml:space="preserve">, 2006.  </w:t>
      </w:r>
      <w:r w:rsidRPr="00D46F9C">
        <w:rPr>
          <w:rFonts w:ascii="Tahoma" w:hAnsi="Tahoma" w:cs="Tahoma"/>
          <w:sz w:val="20"/>
          <w:szCs w:val="20"/>
        </w:rPr>
        <w:t>Belo Horizonte, Brasil. (Congreso)</w:t>
      </w:r>
    </w:p>
    <w:p w14:paraId="2430D8DB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Comunidad nueva alianza: a guatemalan example of sustainable rural development. </w:t>
      </w:r>
    </w:p>
    <w:p w14:paraId="00FC2101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38AD5DD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Presentación de Póster en</w:t>
      </w:r>
      <w:r w:rsidRPr="00D46F9C">
        <w:rPr>
          <w:rFonts w:ascii="Tahoma" w:hAnsi="Tahoma" w:cs="Tahoma"/>
          <w:bCs/>
          <w:sz w:val="20"/>
          <w:szCs w:val="20"/>
        </w:rPr>
        <w:t>: I Congreso Internacional de Cooperación al Desarrollo</w:t>
      </w:r>
      <w:r w:rsidRPr="00D46F9C">
        <w:rPr>
          <w:rFonts w:ascii="Tahoma" w:hAnsi="Tahoma" w:cs="Tahoma"/>
          <w:sz w:val="20"/>
          <w:szCs w:val="20"/>
        </w:rPr>
        <w:t>, 2005. Valencia, España. (Congreso)</w:t>
      </w:r>
    </w:p>
    <w:p w14:paraId="603B6975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Diseño de un suministro de energía eléctrica en una comunidad rural aislada. </w:t>
      </w:r>
    </w:p>
    <w:p w14:paraId="6249A191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C81F61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Conferenciante en: </w:t>
      </w:r>
      <w:r w:rsidRPr="00D46F9C">
        <w:rPr>
          <w:rFonts w:ascii="Tahoma" w:hAnsi="Tahoma" w:cs="Tahoma"/>
          <w:bCs/>
          <w:sz w:val="20"/>
          <w:szCs w:val="20"/>
        </w:rPr>
        <w:t>Jornada de Ingeniería Aplicada a la Cooperación</w:t>
      </w:r>
      <w:r w:rsidRPr="00D46F9C">
        <w:rPr>
          <w:rFonts w:ascii="Tahoma" w:hAnsi="Tahoma" w:cs="Tahoma"/>
          <w:sz w:val="20"/>
          <w:szCs w:val="20"/>
        </w:rPr>
        <w:t>, 2005.  Bilbao. País Vasco. (Jornadas)</w:t>
      </w:r>
    </w:p>
    <w:p w14:paraId="41688EB3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La ingeniería aplicada a la cooperación al desarrollo. </w:t>
      </w:r>
    </w:p>
    <w:p w14:paraId="63374749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AB6A8B0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Asistente: </w:t>
      </w:r>
      <w:r w:rsidRPr="00D46F9C">
        <w:rPr>
          <w:rFonts w:ascii="Tahoma" w:hAnsi="Tahoma" w:cs="Tahoma"/>
          <w:bCs/>
          <w:sz w:val="20"/>
          <w:szCs w:val="20"/>
        </w:rPr>
        <w:t>Jornadas de Sensibilización: Conocer para Cooperar. Una visión de proyectos de desarrollo en Ecuador</w:t>
      </w:r>
      <w:r w:rsidRPr="00D46F9C">
        <w:rPr>
          <w:rFonts w:ascii="Tahoma" w:hAnsi="Tahoma" w:cs="Tahoma"/>
          <w:sz w:val="20"/>
          <w:szCs w:val="20"/>
        </w:rPr>
        <w:t>, 2005.  Valencia. (Jornadas).</w:t>
      </w:r>
    </w:p>
    <w:p w14:paraId="2C725ABB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0F75E6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Conferenciante en: </w:t>
      </w:r>
      <w:r w:rsidRPr="00D46F9C">
        <w:rPr>
          <w:rFonts w:ascii="Tahoma" w:hAnsi="Tahoma" w:cs="Tahoma"/>
          <w:bCs/>
          <w:sz w:val="20"/>
          <w:szCs w:val="20"/>
        </w:rPr>
        <w:t>I Jornadas de Cooperación al Desarrollo</w:t>
      </w:r>
      <w:r w:rsidRPr="00D46F9C">
        <w:rPr>
          <w:rFonts w:ascii="Tahoma" w:hAnsi="Tahoma" w:cs="Tahoma"/>
          <w:sz w:val="20"/>
          <w:szCs w:val="20"/>
        </w:rPr>
        <w:t>, 2004.  Alcoy, Valencia. (Mesa Redonda).</w:t>
      </w:r>
    </w:p>
    <w:p w14:paraId="7E2ADAB5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D155002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 xml:space="preserve">Asistente: </w:t>
      </w:r>
      <w:r w:rsidRPr="00D46F9C">
        <w:rPr>
          <w:rFonts w:ascii="Tahoma" w:hAnsi="Tahoma" w:cs="Tahoma"/>
          <w:bCs/>
          <w:sz w:val="20"/>
          <w:szCs w:val="20"/>
        </w:rPr>
        <w:t>I Jornada Universitaria sobre Documentación y Cooperación al Desarrollo</w:t>
      </w:r>
      <w:r w:rsidRPr="00D46F9C">
        <w:rPr>
          <w:rFonts w:ascii="Tahoma" w:hAnsi="Tahoma" w:cs="Tahoma"/>
          <w:sz w:val="20"/>
          <w:szCs w:val="20"/>
        </w:rPr>
        <w:t>, 2004. Valencia (Jornadas).</w:t>
      </w:r>
    </w:p>
    <w:p w14:paraId="45AB391D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4BAE5F3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Asistente: III Jornadas sobre Internet de Nueva Generación (10h), 2003. Bilbao. (Jornadas).</w:t>
      </w:r>
    </w:p>
    <w:p w14:paraId="21148202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ACC3B54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Asistente: Producción Ajustada e Ingeniería Logística, 2003, Bilbao. (Seminario).</w:t>
      </w:r>
    </w:p>
    <w:p w14:paraId="780CCC9F" w14:textId="77777777" w:rsidR="00916E16" w:rsidRPr="00D46F9C" w:rsidRDefault="00916E16" w:rsidP="00FE7EBD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</w:p>
    <w:p w14:paraId="1E12D810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Organizador</w:t>
      </w:r>
      <w:r w:rsidRPr="00D46F9C">
        <w:rPr>
          <w:rFonts w:ascii="Tahoma" w:hAnsi="Tahoma" w:cs="Tahoma"/>
          <w:bCs/>
          <w:sz w:val="20"/>
          <w:szCs w:val="20"/>
        </w:rPr>
        <w:t>: II SEMANAS INTERCULTURALES DE LA UPV</w:t>
      </w:r>
      <w:r w:rsidRPr="00D46F9C">
        <w:rPr>
          <w:rFonts w:ascii="Tahoma" w:hAnsi="Tahoma" w:cs="Tahoma"/>
          <w:sz w:val="20"/>
          <w:szCs w:val="20"/>
        </w:rPr>
        <w:t>. Valencia. 2005.</w:t>
      </w:r>
    </w:p>
    <w:p w14:paraId="53F7B1A8" w14:textId="77777777" w:rsidR="00916E16" w:rsidRPr="00D46F9C" w:rsidRDefault="00916E16" w:rsidP="00FE7E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675DAF" w14:textId="77777777" w:rsidR="00916E16" w:rsidRPr="00D46F9C" w:rsidRDefault="00916E16" w:rsidP="00FE7EB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Organizador</w:t>
      </w:r>
      <w:r w:rsidRPr="00D46F9C">
        <w:rPr>
          <w:rFonts w:ascii="Tahoma" w:hAnsi="Tahoma" w:cs="Tahoma"/>
          <w:bCs/>
          <w:sz w:val="20"/>
          <w:szCs w:val="20"/>
        </w:rPr>
        <w:t>: I SEMANAS INTERCULTURALES DE LA UPV</w:t>
      </w:r>
      <w:r w:rsidRPr="00D46F9C">
        <w:rPr>
          <w:rFonts w:ascii="Tahoma" w:hAnsi="Tahoma" w:cs="Tahoma"/>
          <w:sz w:val="20"/>
          <w:szCs w:val="20"/>
        </w:rPr>
        <w:t>. Valencia. 2004.</w:t>
      </w:r>
    </w:p>
    <w:p w14:paraId="7881F2BD" w14:textId="77777777" w:rsidR="00916E16" w:rsidRPr="00D46F9C" w:rsidRDefault="00916E16">
      <w:pPr>
        <w:widowControl w:val="0"/>
        <w:autoSpaceDE w:val="0"/>
        <w:autoSpaceDN w:val="0"/>
        <w:adjustRightInd w:val="0"/>
      </w:pPr>
    </w:p>
    <w:p w14:paraId="2C4A39A4" w14:textId="3C320BB0" w:rsidR="00916E16" w:rsidRDefault="00916E16">
      <w:pPr>
        <w:widowControl w:val="0"/>
        <w:autoSpaceDE w:val="0"/>
        <w:autoSpaceDN w:val="0"/>
        <w:adjustRightInd w:val="0"/>
      </w:pPr>
    </w:p>
    <w:p w14:paraId="66F73CAC" w14:textId="77777777" w:rsidR="00603490" w:rsidRPr="00D46F9C" w:rsidRDefault="00603490">
      <w:pPr>
        <w:widowControl w:val="0"/>
        <w:autoSpaceDE w:val="0"/>
        <w:autoSpaceDN w:val="0"/>
        <w:adjustRightInd w:val="0"/>
      </w:pPr>
    </w:p>
    <w:p w14:paraId="36922185" w14:textId="77777777" w:rsidR="00916E16" w:rsidRPr="00D46F9C" w:rsidRDefault="00916E16">
      <w:pPr>
        <w:widowControl w:val="0"/>
        <w:autoSpaceDE w:val="0"/>
        <w:autoSpaceDN w:val="0"/>
        <w:adjustRightInd w:val="0"/>
        <w:rPr>
          <w:u w:val="single"/>
        </w:rPr>
      </w:pPr>
      <w:r w:rsidRPr="00D46F9C">
        <w:rPr>
          <w:u w:val="single"/>
        </w:rPr>
        <w:lastRenderedPageBreak/>
        <w:t>V.2.IV. Becas obtenidas</w:t>
      </w:r>
    </w:p>
    <w:p w14:paraId="1F1CB619" w14:textId="77777777" w:rsidR="00916E16" w:rsidRPr="00D46F9C" w:rsidRDefault="00916E16">
      <w:pPr>
        <w:widowControl w:val="0"/>
        <w:autoSpaceDE w:val="0"/>
        <w:autoSpaceDN w:val="0"/>
        <w:adjustRightInd w:val="0"/>
      </w:pPr>
    </w:p>
    <w:p w14:paraId="5A0AA77B" w14:textId="24AE0287" w:rsidR="004A6D8F" w:rsidRDefault="004A6D8F" w:rsidP="004A6D8F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Julio</w:t>
      </w:r>
      <w:r w:rsidRPr="00D46F9C">
        <w:rPr>
          <w:rFonts w:ascii="Tahoma" w:hAnsi="Tahoma" w:cs="Tahoma"/>
          <w:sz w:val="20"/>
          <w:lang w:val="es-ES"/>
        </w:rPr>
        <w:t xml:space="preserve"> 20</w:t>
      </w:r>
      <w:r>
        <w:rPr>
          <w:rFonts w:ascii="Tahoma" w:hAnsi="Tahoma" w:cs="Tahoma"/>
          <w:sz w:val="20"/>
          <w:lang w:val="es-ES"/>
        </w:rPr>
        <w:t>23</w:t>
      </w:r>
      <w:r w:rsidRPr="00D46F9C">
        <w:rPr>
          <w:rFonts w:ascii="Tahoma" w:hAnsi="Tahoma" w:cs="Tahoma"/>
          <w:sz w:val="20"/>
          <w:lang w:val="es-ES"/>
        </w:rPr>
        <w:t xml:space="preserve">: Beca de la </w:t>
      </w:r>
      <w:r>
        <w:rPr>
          <w:rFonts w:ascii="Tahoma" w:hAnsi="Tahoma" w:cs="Tahoma"/>
          <w:sz w:val="20"/>
          <w:lang w:val="es-ES"/>
        </w:rPr>
        <w:t xml:space="preserve">Unión Europea (Erasmus+ KA107) </w:t>
      </w:r>
    </w:p>
    <w:p w14:paraId="65C80654" w14:textId="77777777" w:rsidR="004A6D8F" w:rsidRDefault="004A6D8F" w:rsidP="004A6D8F">
      <w:pPr>
        <w:pStyle w:val="Sangradetextonormal"/>
        <w:ind w:firstLine="72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Beca para realizar una estancia docente en Sudáfrica. </w:t>
      </w:r>
    </w:p>
    <w:p w14:paraId="45A7ACE4" w14:textId="77777777" w:rsidR="004A6D8F" w:rsidRPr="002613BE" w:rsidRDefault="004A6D8F" w:rsidP="004A6D8F">
      <w:pPr>
        <w:pStyle w:val="Sangradetextonormal"/>
        <w:ind w:firstLine="720"/>
        <w:jc w:val="both"/>
        <w:rPr>
          <w:rFonts w:ascii="Tahoma" w:hAnsi="Tahoma" w:cs="Tahoma"/>
          <w:sz w:val="20"/>
          <w:lang w:val="en-US"/>
        </w:rPr>
      </w:pPr>
      <w:r w:rsidRPr="002613BE">
        <w:rPr>
          <w:rFonts w:ascii="Tahoma" w:hAnsi="Tahoma" w:cs="Tahoma"/>
          <w:sz w:val="20"/>
          <w:lang w:val="en-US"/>
        </w:rPr>
        <w:t xml:space="preserve">University of the Free State (South Africa) </w:t>
      </w:r>
    </w:p>
    <w:p w14:paraId="3F8B3204" w14:textId="77777777" w:rsidR="004A6D8F" w:rsidRPr="004A6D8F" w:rsidRDefault="004A6D8F" w:rsidP="00C53AA1">
      <w:pPr>
        <w:pStyle w:val="Sangradetextonormal"/>
        <w:ind w:firstLine="0"/>
        <w:jc w:val="both"/>
        <w:rPr>
          <w:rFonts w:ascii="Tahoma" w:hAnsi="Tahoma" w:cs="Tahoma"/>
          <w:sz w:val="20"/>
          <w:lang w:val="en-US"/>
        </w:rPr>
      </w:pPr>
    </w:p>
    <w:p w14:paraId="2B829B33" w14:textId="3CB9D0C7" w:rsidR="00C53AA1" w:rsidRDefault="00C53AA1" w:rsidP="00C53AA1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Abril</w:t>
      </w:r>
      <w:r w:rsidRPr="00D46F9C">
        <w:rPr>
          <w:rFonts w:ascii="Tahoma" w:hAnsi="Tahoma" w:cs="Tahoma"/>
          <w:sz w:val="20"/>
          <w:lang w:val="es-ES"/>
        </w:rPr>
        <w:t xml:space="preserve"> 20</w:t>
      </w:r>
      <w:r>
        <w:rPr>
          <w:rFonts w:ascii="Tahoma" w:hAnsi="Tahoma" w:cs="Tahoma"/>
          <w:sz w:val="20"/>
          <w:lang w:val="es-ES"/>
        </w:rPr>
        <w:t>22</w:t>
      </w:r>
      <w:r w:rsidRPr="00D46F9C">
        <w:rPr>
          <w:rFonts w:ascii="Tahoma" w:hAnsi="Tahoma" w:cs="Tahoma"/>
          <w:sz w:val="20"/>
          <w:lang w:val="es-ES"/>
        </w:rPr>
        <w:t xml:space="preserve">: Beca de la </w:t>
      </w:r>
      <w:r>
        <w:rPr>
          <w:rFonts w:ascii="Tahoma" w:hAnsi="Tahoma" w:cs="Tahoma"/>
          <w:sz w:val="20"/>
          <w:lang w:val="es-ES"/>
        </w:rPr>
        <w:t xml:space="preserve">Unión Europea (Erasmus+ </w:t>
      </w:r>
      <w:r w:rsidR="00FC2E6C">
        <w:rPr>
          <w:rFonts w:ascii="Tahoma" w:hAnsi="Tahoma" w:cs="Tahoma"/>
          <w:sz w:val="20"/>
          <w:lang w:val="es-ES"/>
        </w:rPr>
        <w:t>KA107</w:t>
      </w:r>
      <w:r>
        <w:rPr>
          <w:rFonts w:ascii="Tahoma" w:hAnsi="Tahoma" w:cs="Tahoma"/>
          <w:sz w:val="20"/>
          <w:lang w:val="es-ES"/>
        </w:rPr>
        <w:t xml:space="preserve">) </w:t>
      </w:r>
    </w:p>
    <w:p w14:paraId="4C88BD42" w14:textId="77777777" w:rsidR="00C53AA1" w:rsidRDefault="00C53AA1" w:rsidP="00C53AA1">
      <w:pPr>
        <w:pStyle w:val="Sangradetextonormal"/>
        <w:ind w:firstLine="72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Beca para realizar una estancia docente en </w:t>
      </w:r>
      <w:r w:rsidR="00FC2E6C">
        <w:rPr>
          <w:rFonts w:ascii="Tahoma" w:hAnsi="Tahoma" w:cs="Tahoma"/>
          <w:sz w:val="20"/>
          <w:lang w:val="es-ES"/>
        </w:rPr>
        <w:t>Sudáfrica</w:t>
      </w:r>
      <w:r>
        <w:rPr>
          <w:rFonts w:ascii="Tahoma" w:hAnsi="Tahoma" w:cs="Tahoma"/>
          <w:sz w:val="20"/>
          <w:lang w:val="es-ES"/>
        </w:rPr>
        <w:t xml:space="preserve">. </w:t>
      </w:r>
    </w:p>
    <w:p w14:paraId="34D15CA0" w14:textId="77777777" w:rsidR="00C53AA1" w:rsidRPr="002613BE" w:rsidRDefault="00FC2E6C" w:rsidP="00C53AA1">
      <w:pPr>
        <w:pStyle w:val="Sangradetextonormal"/>
        <w:ind w:firstLine="720"/>
        <w:jc w:val="both"/>
        <w:rPr>
          <w:rFonts w:ascii="Tahoma" w:hAnsi="Tahoma" w:cs="Tahoma"/>
          <w:sz w:val="20"/>
          <w:lang w:val="en-US"/>
        </w:rPr>
      </w:pPr>
      <w:r w:rsidRPr="002613BE">
        <w:rPr>
          <w:rFonts w:ascii="Tahoma" w:hAnsi="Tahoma" w:cs="Tahoma"/>
          <w:sz w:val="20"/>
          <w:lang w:val="en-US"/>
        </w:rPr>
        <w:t>University of the Free State</w:t>
      </w:r>
      <w:r w:rsidR="00C53AA1" w:rsidRPr="002613BE">
        <w:rPr>
          <w:rFonts w:ascii="Tahoma" w:hAnsi="Tahoma" w:cs="Tahoma"/>
          <w:sz w:val="20"/>
          <w:lang w:val="en-US"/>
        </w:rPr>
        <w:t xml:space="preserve"> (</w:t>
      </w:r>
      <w:r w:rsidRPr="002613BE">
        <w:rPr>
          <w:rFonts w:ascii="Tahoma" w:hAnsi="Tahoma" w:cs="Tahoma"/>
          <w:sz w:val="20"/>
          <w:lang w:val="en-US"/>
        </w:rPr>
        <w:t>South Africa</w:t>
      </w:r>
      <w:r w:rsidR="00C53AA1" w:rsidRPr="002613BE">
        <w:rPr>
          <w:rFonts w:ascii="Tahoma" w:hAnsi="Tahoma" w:cs="Tahoma"/>
          <w:sz w:val="20"/>
          <w:lang w:val="en-US"/>
        </w:rPr>
        <w:t xml:space="preserve">) </w:t>
      </w:r>
    </w:p>
    <w:p w14:paraId="5EDB432F" w14:textId="77777777" w:rsidR="00C53AA1" w:rsidRPr="002613BE" w:rsidRDefault="00C53AA1" w:rsidP="00753CD6">
      <w:pPr>
        <w:pStyle w:val="Sangradetextonormal"/>
        <w:ind w:firstLine="0"/>
        <w:jc w:val="both"/>
        <w:rPr>
          <w:rFonts w:ascii="Tahoma" w:hAnsi="Tahoma" w:cs="Tahoma"/>
          <w:sz w:val="20"/>
          <w:lang w:val="en-US"/>
        </w:rPr>
      </w:pPr>
    </w:p>
    <w:p w14:paraId="1CAD52D8" w14:textId="77777777" w:rsidR="00753CD6" w:rsidRDefault="00753CD6" w:rsidP="00753CD6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Noviembre</w:t>
      </w:r>
      <w:r w:rsidRPr="00D46F9C">
        <w:rPr>
          <w:rFonts w:ascii="Tahoma" w:hAnsi="Tahoma" w:cs="Tahoma"/>
          <w:sz w:val="20"/>
          <w:lang w:val="es-ES"/>
        </w:rPr>
        <w:t xml:space="preserve"> 20</w:t>
      </w:r>
      <w:r>
        <w:rPr>
          <w:rFonts w:ascii="Tahoma" w:hAnsi="Tahoma" w:cs="Tahoma"/>
          <w:sz w:val="20"/>
          <w:lang w:val="es-ES"/>
        </w:rPr>
        <w:t>16</w:t>
      </w:r>
      <w:r w:rsidRPr="00D46F9C">
        <w:rPr>
          <w:rFonts w:ascii="Tahoma" w:hAnsi="Tahoma" w:cs="Tahoma"/>
          <w:sz w:val="20"/>
          <w:lang w:val="es-ES"/>
        </w:rPr>
        <w:t xml:space="preserve">: Beca de la </w:t>
      </w:r>
      <w:r>
        <w:rPr>
          <w:rFonts w:ascii="Tahoma" w:hAnsi="Tahoma" w:cs="Tahoma"/>
          <w:sz w:val="20"/>
          <w:lang w:val="es-ES"/>
        </w:rPr>
        <w:t xml:space="preserve">Unión Europea (Erasmus+ STA) </w:t>
      </w:r>
    </w:p>
    <w:p w14:paraId="404FEA1B" w14:textId="77777777" w:rsidR="00753CD6" w:rsidRDefault="00753CD6" w:rsidP="00753CD6">
      <w:pPr>
        <w:pStyle w:val="Sangradetextonormal"/>
        <w:ind w:firstLine="72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Beca para realizar una estancia docente en Italia. </w:t>
      </w:r>
    </w:p>
    <w:p w14:paraId="54D4EC24" w14:textId="77777777" w:rsidR="00753CD6" w:rsidRPr="00D46F9C" w:rsidRDefault="00753CD6" w:rsidP="00753CD6">
      <w:pPr>
        <w:pStyle w:val="Sangradetextonormal"/>
        <w:ind w:firstLine="72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University of Trento</w:t>
      </w:r>
      <w:r w:rsidRPr="00D46F9C">
        <w:rPr>
          <w:rFonts w:ascii="Tahoma" w:hAnsi="Tahoma" w:cs="Tahoma"/>
          <w:sz w:val="20"/>
          <w:lang w:val="es-ES"/>
        </w:rPr>
        <w:t xml:space="preserve"> (</w:t>
      </w:r>
      <w:r>
        <w:rPr>
          <w:rFonts w:ascii="Tahoma" w:hAnsi="Tahoma" w:cs="Tahoma"/>
          <w:sz w:val="20"/>
          <w:lang w:val="es-ES"/>
        </w:rPr>
        <w:t>Italy</w:t>
      </w:r>
      <w:r w:rsidRPr="00D46F9C">
        <w:rPr>
          <w:rFonts w:ascii="Tahoma" w:hAnsi="Tahoma" w:cs="Tahoma"/>
          <w:sz w:val="20"/>
          <w:lang w:val="es-ES"/>
        </w:rPr>
        <w:t xml:space="preserve">) </w:t>
      </w:r>
    </w:p>
    <w:p w14:paraId="07741539" w14:textId="77777777" w:rsidR="00753CD6" w:rsidRDefault="00753CD6" w:rsidP="00F06199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</w:p>
    <w:p w14:paraId="0B5ECDA7" w14:textId="77777777" w:rsidR="00F06199" w:rsidRDefault="00F06199" w:rsidP="00F06199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Agosto</w:t>
      </w:r>
      <w:r w:rsidRPr="00D46F9C">
        <w:rPr>
          <w:rFonts w:ascii="Tahoma" w:hAnsi="Tahoma" w:cs="Tahoma"/>
          <w:sz w:val="20"/>
          <w:lang w:val="es-ES"/>
        </w:rPr>
        <w:t xml:space="preserve"> 20</w:t>
      </w:r>
      <w:r>
        <w:rPr>
          <w:rFonts w:ascii="Tahoma" w:hAnsi="Tahoma" w:cs="Tahoma"/>
          <w:sz w:val="20"/>
          <w:lang w:val="es-ES"/>
        </w:rPr>
        <w:t>14</w:t>
      </w:r>
      <w:r w:rsidRPr="00D46F9C">
        <w:rPr>
          <w:rFonts w:ascii="Tahoma" w:hAnsi="Tahoma" w:cs="Tahoma"/>
          <w:sz w:val="20"/>
          <w:lang w:val="es-ES"/>
        </w:rPr>
        <w:t xml:space="preserve"> - </w:t>
      </w:r>
      <w:r>
        <w:rPr>
          <w:rFonts w:ascii="Tahoma" w:hAnsi="Tahoma" w:cs="Tahoma"/>
          <w:sz w:val="20"/>
          <w:lang w:val="es-ES"/>
        </w:rPr>
        <w:t>septiembre</w:t>
      </w:r>
      <w:r w:rsidRPr="00D46F9C">
        <w:rPr>
          <w:rFonts w:ascii="Tahoma" w:hAnsi="Tahoma" w:cs="Tahoma"/>
          <w:sz w:val="20"/>
          <w:lang w:val="es-ES"/>
        </w:rPr>
        <w:t xml:space="preserve"> 20</w:t>
      </w:r>
      <w:r>
        <w:rPr>
          <w:rFonts w:ascii="Tahoma" w:hAnsi="Tahoma" w:cs="Tahoma"/>
          <w:sz w:val="20"/>
          <w:lang w:val="es-ES"/>
        </w:rPr>
        <w:t>14</w:t>
      </w:r>
      <w:r w:rsidRPr="00D46F9C">
        <w:rPr>
          <w:rFonts w:ascii="Tahoma" w:hAnsi="Tahoma" w:cs="Tahoma"/>
          <w:sz w:val="20"/>
          <w:lang w:val="es-ES"/>
        </w:rPr>
        <w:t xml:space="preserve">: Beca de la </w:t>
      </w:r>
      <w:r>
        <w:rPr>
          <w:rFonts w:ascii="Tahoma" w:hAnsi="Tahoma" w:cs="Tahoma"/>
          <w:sz w:val="20"/>
          <w:lang w:val="es-ES"/>
        </w:rPr>
        <w:t xml:space="preserve">Unión Europea (Erasmus Mundus Action II) </w:t>
      </w:r>
    </w:p>
    <w:p w14:paraId="4F043E02" w14:textId="77777777" w:rsidR="00923121" w:rsidRDefault="00F06199" w:rsidP="00F06199">
      <w:pPr>
        <w:pStyle w:val="Sangradetextonormal"/>
        <w:ind w:firstLine="72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Beca para realizar una estancia</w:t>
      </w:r>
      <w:r w:rsidR="00923121">
        <w:rPr>
          <w:rFonts w:ascii="Tahoma" w:hAnsi="Tahoma" w:cs="Tahoma"/>
          <w:sz w:val="20"/>
          <w:lang w:val="es-ES"/>
        </w:rPr>
        <w:t xml:space="preserve"> en Kenia</w:t>
      </w:r>
      <w:r>
        <w:rPr>
          <w:rFonts w:ascii="Tahoma" w:hAnsi="Tahoma" w:cs="Tahoma"/>
          <w:sz w:val="20"/>
          <w:lang w:val="es-ES"/>
        </w:rPr>
        <w:t xml:space="preserve">. </w:t>
      </w:r>
      <w:r w:rsidRPr="00D46F9C">
        <w:rPr>
          <w:rFonts w:ascii="Tahoma" w:hAnsi="Tahoma" w:cs="Tahoma"/>
          <w:sz w:val="20"/>
          <w:lang w:val="es-ES"/>
        </w:rPr>
        <w:t xml:space="preserve">Programa </w:t>
      </w:r>
      <w:r>
        <w:rPr>
          <w:rFonts w:ascii="Tahoma" w:hAnsi="Tahoma" w:cs="Tahoma"/>
          <w:sz w:val="20"/>
          <w:lang w:val="es-ES"/>
        </w:rPr>
        <w:t xml:space="preserve">ANGLE coordinado </w:t>
      </w:r>
    </w:p>
    <w:p w14:paraId="70CBB15C" w14:textId="77777777" w:rsidR="00F06199" w:rsidRDefault="00F06199" w:rsidP="00F06199">
      <w:pPr>
        <w:pStyle w:val="Sangradetextonormal"/>
        <w:ind w:firstLine="72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por la Universidade de Porto</w:t>
      </w:r>
      <w:r w:rsidRPr="00D46F9C">
        <w:rPr>
          <w:rFonts w:ascii="Tahoma" w:hAnsi="Tahoma" w:cs="Tahoma"/>
          <w:sz w:val="20"/>
          <w:lang w:val="es-ES"/>
        </w:rPr>
        <w:t xml:space="preserve">. </w:t>
      </w:r>
    </w:p>
    <w:p w14:paraId="51600012" w14:textId="77777777" w:rsidR="00F06199" w:rsidRPr="00D46F9C" w:rsidRDefault="00923121" w:rsidP="00F06199">
      <w:pPr>
        <w:pStyle w:val="Sangradetextonormal"/>
        <w:ind w:firstLine="72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University of Nairobi</w:t>
      </w:r>
      <w:r w:rsidR="00F06199" w:rsidRPr="00D46F9C">
        <w:rPr>
          <w:rFonts w:ascii="Tahoma" w:hAnsi="Tahoma" w:cs="Tahoma"/>
          <w:sz w:val="20"/>
          <w:lang w:val="es-ES"/>
        </w:rPr>
        <w:t xml:space="preserve"> (</w:t>
      </w:r>
      <w:r>
        <w:rPr>
          <w:rFonts w:ascii="Tahoma" w:hAnsi="Tahoma" w:cs="Tahoma"/>
          <w:sz w:val="20"/>
          <w:lang w:val="es-ES"/>
        </w:rPr>
        <w:t>Kenia</w:t>
      </w:r>
      <w:r w:rsidR="00F06199" w:rsidRPr="00D46F9C">
        <w:rPr>
          <w:rFonts w:ascii="Tahoma" w:hAnsi="Tahoma" w:cs="Tahoma"/>
          <w:sz w:val="20"/>
          <w:lang w:val="es-ES"/>
        </w:rPr>
        <w:t xml:space="preserve">) </w:t>
      </w:r>
    </w:p>
    <w:p w14:paraId="6AEF90DF" w14:textId="77777777" w:rsidR="00F06199" w:rsidRDefault="00F06199" w:rsidP="00BD5BFB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</w:p>
    <w:p w14:paraId="0395AF28" w14:textId="77777777" w:rsidR="00BD5BFB" w:rsidRDefault="00916E16" w:rsidP="00BD5BFB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Febrero 2006 - diciembre 2007: Beca de la Agencia Española de Cooperación Internacional</w:t>
      </w:r>
      <w:r w:rsidR="00BD5BFB">
        <w:rPr>
          <w:rFonts w:ascii="Tahoma" w:hAnsi="Tahoma" w:cs="Tahoma"/>
          <w:sz w:val="20"/>
          <w:lang w:val="es-ES"/>
        </w:rPr>
        <w:t xml:space="preserve"> </w:t>
      </w:r>
    </w:p>
    <w:p w14:paraId="206D33A0" w14:textId="77777777" w:rsidR="00BD5BFB" w:rsidRDefault="00BD5BFB" w:rsidP="00BD5BFB">
      <w:pPr>
        <w:pStyle w:val="Sangradetextonormal"/>
        <w:ind w:firstLine="72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Beca para cursar Máster. </w:t>
      </w:r>
      <w:r w:rsidR="00916E16" w:rsidRPr="00D46F9C">
        <w:rPr>
          <w:rFonts w:ascii="Tahoma" w:hAnsi="Tahoma" w:cs="Tahoma"/>
          <w:sz w:val="20"/>
          <w:lang w:val="es-ES"/>
        </w:rPr>
        <w:t xml:space="preserve">Programa de Posgrado en Desarrollo Rural. </w:t>
      </w:r>
    </w:p>
    <w:p w14:paraId="18624D68" w14:textId="77777777" w:rsidR="00916E16" w:rsidRPr="001765DE" w:rsidRDefault="00916E16" w:rsidP="00BD5BFB">
      <w:pPr>
        <w:pStyle w:val="Sangradetextonormal"/>
        <w:ind w:firstLine="720"/>
        <w:jc w:val="both"/>
        <w:rPr>
          <w:rFonts w:ascii="Tahoma" w:hAnsi="Tahoma" w:cs="Tahoma"/>
          <w:sz w:val="20"/>
          <w:lang w:val="pt-BR"/>
        </w:rPr>
      </w:pPr>
      <w:r w:rsidRPr="001765DE">
        <w:rPr>
          <w:rFonts w:ascii="Tahoma" w:hAnsi="Tahoma" w:cs="Tahoma"/>
          <w:sz w:val="20"/>
          <w:lang w:val="pt-BR"/>
        </w:rPr>
        <w:t xml:space="preserve">Universidade Federal Rio Grande do Sul (Brasil) </w:t>
      </w:r>
    </w:p>
    <w:p w14:paraId="0E403ED0" w14:textId="77777777" w:rsidR="00916E16" w:rsidRPr="001765DE" w:rsidRDefault="00916E16" w:rsidP="00FE7EBD">
      <w:pPr>
        <w:pStyle w:val="Sangradetextonormal"/>
        <w:ind w:left="708" w:firstLine="0"/>
        <w:jc w:val="both"/>
        <w:rPr>
          <w:rFonts w:ascii="Tahoma" w:hAnsi="Tahoma" w:cs="Tahoma"/>
          <w:sz w:val="20"/>
          <w:lang w:val="pt-BR"/>
        </w:rPr>
      </w:pPr>
    </w:p>
    <w:p w14:paraId="51B67599" w14:textId="77777777" w:rsidR="00916E16" w:rsidRPr="00D46F9C" w:rsidRDefault="00916E16" w:rsidP="00FE7EBD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 xml:space="preserve">Enero-agosto 2005: Programa de Naciones Unidas para el Desarrollo (PNUD) </w:t>
      </w:r>
    </w:p>
    <w:p w14:paraId="5FCA45B9" w14:textId="77777777" w:rsidR="00916E16" w:rsidRPr="00D46F9C" w:rsidRDefault="00916E16" w:rsidP="00FE7EBD">
      <w:pPr>
        <w:pStyle w:val="Sangradetextonormal"/>
        <w:ind w:left="708"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Asesor Técnico de Proyectos de Cooperación al Desarrollo con Energías Renovables en Guatemala. Programa de Pequeñas Donaciones (Small Grants Program</w:t>
      </w:r>
      <w:r w:rsidR="00BD5BFB">
        <w:rPr>
          <w:rFonts w:ascii="Tahoma" w:hAnsi="Tahoma" w:cs="Tahoma"/>
          <w:sz w:val="20"/>
          <w:lang w:val="es-ES"/>
        </w:rPr>
        <w:t xml:space="preserve"> del GEF/UNDP</w:t>
      </w:r>
      <w:r w:rsidRPr="00D46F9C">
        <w:rPr>
          <w:rFonts w:ascii="Tahoma" w:hAnsi="Tahoma" w:cs="Tahoma"/>
          <w:sz w:val="20"/>
          <w:lang w:val="es-ES"/>
        </w:rPr>
        <w:t>).</w:t>
      </w:r>
    </w:p>
    <w:p w14:paraId="6DE1AD8F" w14:textId="77777777" w:rsidR="00916E16" w:rsidRPr="00D46F9C" w:rsidRDefault="00916E16" w:rsidP="00FE7EBD">
      <w:pPr>
        <w:pStyle w:val="Sangradetextonormal"/>
        <w:ind w:left="708"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Beca de la Universidad Politécnica de Valencia y beca de la Universidad del País Vasco</w:t>
      </w:r>
    </w:p>
    <w:p w14:paraId="05CC419C" w14:textId="77777777" w:rsidR="00916E16" w:rsidRPr="00D46F9C" w:rsidRDefault="00916E16" w:rsidP="00FE7EBD">
      <w:pPr>
        <w:pStyle w:val="Sangradetextonormal"/>
        <w:jc w:val="both"/>
        <w:rPr>
          <w:rFonts w:ascii="Tahoma" w:hAnsi="Tahoma" w:cs="Tahoma"/>
          <w:sz w:val="20"/>
          <w:lang w:val="es-ES"/>
        </w:rPr>
      </w:pPr>
    </w:p>
    <w:p w14:paraId="07FDBE7D" w14:textId="77777777" w:rsidR="00916E16" w:rsidRPr="00D46F9C" w:rsidRDefault="00916E16" w:rsidP="00FE7EBD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Abril-diciembre 2004: Centro de Cooperación al Desarrollo (CCD)</w:t>
      </w:r>
    </w:p>
    <w:p w14:paraId="2C817975" w14:textId="77777777" w:rsidR="00916E16" w:rsidRPr="00D46F9C" w:rsidRDefault="00916E16" w:rsidP="00FE7EBD">
      <w:pPr>
        <w:pStyle w:val="Sangradetextonormal"/>
        <w:ind w:left="708"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Universidad Politécnica de Valencia.</w:t>
      </w:r>
    </w:p>
    <w:p w14:paraId="7E1D523F" w14:textId="77777777" w:rsidR="00916E16" w:rsidRPr="00D46F9C" w:rsidRDefault="00916E16" w:rsidP="00FE7EBD">
      <w:pPr>
        <w:pStyle w:val="Sangradetextonormal"/>
        <w:ind w:left="708"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Becario de especialización.</w:t>
      </w:r>
    </w:p>
    <w:p w14:paraId="45E9256F" w14:textId="77777777" w:rsidR="00916E16" w:rsidRPr="00D46F9C" w:rsidRDefault="00916E16" w:rsidP="00FE7EBD">
      <w:pPr>
        <w:pStyle w:val="Sangradetextonormal"/>
        <w:ind w:left="708" w:firstLine="0"/>
        <w:jc w:val="both"/>
        <w:rPr>
          <w:rFonts w:ascii="Tahoma" w:hAnsi="Tahoma" w:cs="Tahoma"/>
          <w:sz w:val="20"/>
          <w:lang w:val="es-ES"/>
        </w:rPr>
      </w:pPr>
    </w:p>
    <w:p w14:paraId="1C4DF88E" w14:textId="77777777" w:rsidR="00916E16" w:rsidRPr="00D46F9C" w:rsidRDefault="00916E16" w:rsidP="00FE7EBD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Septiembre 2003 - junio 2004: Universidad de Cantabria.</w:t>
      </w:r>
    </w:p>
    <w:p w14:paraId="76452245" w14:textId="77777777" w:rsidR="00916E16" w:rsidRPr="00D46F9C" w:rsidRDefault="00916E16" w:rsidP="00FE7EBD">
      <w:pPr>
        <w:pStyle w:val="Sangradetextonormal"/>
        <w:ind w:left="708"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Universidad Politécnica de Valencia.</w:t>
      </w:r>
    </w:p>
    <w:p w14:paraId="5540A43B" w14:textId="77777777" w:rsidR="00916E16" w:rsidRPr="00D46F9C" w:rsidRDefault="00916E16" w:rsidP="00FE7EBD">
      <w:pPr>
        <w:pStyle w:val="Sangradetextonormal"/>
        <w:ind w:left="708"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Becario Sicue-Seneca.</w:t>
      </w:r>
    </w:p>
    <w:p w14:paraId="2BE94C51" w14:textId="77777777" w:rsidR="00916E16" w:rsidRPr="00D46F9C" w:rsidRDefault="00916E16">
      <w:pPr>
        <w:widowControl w:val="0"/>
        <w:autoSpaceDE w:val="0"/>
        <w:autoSpaceDN w:val="0"/>
        <w:adjustRightInd w:val="0"/>
      </w:pPr>
    </w:p>
    <w:p w14:paraId="302193F2" w14:textId="77777777" w:rsidR="00916E16" w:rsidRPr="00D46F9C" w:rsidRDefault="00916E16" w:rsidP="007F5E37">
      <w:pPr>
        <w:pStyle w:val="Sangradetextonormal"/>
        <w:ind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Septiembre 2000 - junio 2001: Universidad de Cantabria.</w:t>
      </w:r>
    </w:p>
    <w:p w14:paraId="1335808F" w14:textId="77777777" w:rsidR="00916E16" w:rsidRPr="00D46F9C" w:rsidRDefault="00916E16" w:rsidP="007F5E37">
      <w:pPr>
        <w:pStyle w:val="Sangradetextonormal"/>
        <w:ind w:left="708"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Universitat degli Studi Roma III.</w:t>
      </w:r>
    </w:p>
    <w:p w14:paraId="0691B908" w14:textId="77777777" w:rsidR="00916E16" w:rsidRPr="00D46F9C" w:rsidRDefault="00916E16" w:rsidP="007F5E37">
      <w:pPr>
        <w:pStyle w:val="Sangradetextonormal"/>
        <w:ind w:left="708" w:firstLine="0"/>
        <w:jc w:val="both"/>
        <w:rPr>
          <w:rFonts w:ascii="Tahoma" w:hAnsi="Tahoma" w:cs="Tahoma"/>
          <w:sz w:val="20"/>
          <w:lang w:val="es-ES"/>
        </w:rPr>
      </w:pPr>
      <w:r w:rsidRPr="00D46F9C">
        <w:rPr>
          <w:rFonts w:ascii="Tahoma" w:hAnsi="Tahoma" w:cs="Tahoma"/>
          <w:sz w:val="20"/>
          <w:lang w:val="es-ES"/>
        </w:rPr>
        <w:t>Becario erasmus en Italia.</w:t>
      </w:r>
    </w:p>
    <w:p w14:paraId="1F741B89" w14:textId="77777777" w:rsidR="00916E16" w:rsidRPr="00D46F9C" w:rsidRDefault="00916E16" w:rsidP="007F5E37">
      <w:pPr>
        <w:widowControl w:val="0"/>
        <w:autoSpaceDE w:val="0"/>
        <w:autoSpaceDN w:val="0"/>
        <w:adjustRightInd w:val="0"/>
      </w:pPr>
    </w:p>
    <w:p w14:paraId="44511004" w14:textId="77777777" w:rsidR="00916E16" w:rsidRPr="00D46F9C" w:rsidRDefault="00916E16" w:rsidP="007F5E37">
      <w:pPr>
        <w:widowControl w:val="0"/>
        <w:autoSpaceDE w:val="0"/>
        <w:autoSpaceDN w:val="0"/>
        <w:adjustRightInd w:val="0"/>
      </w:pPr>
    </w:p>
    <w:p w14:paraId="74E03A99" w14:textId="77777777" w:rsidR="00916E16" w:rsidRPr="00D46F9C" w:rsidRDefault="00916E16" w:rsidP="007F5E37">
      <w:pPr>
        <w:widowControl w:val="0"/>
        <w:autoSpaceDE w:val="0"/>
        <w:autoSpaceDN w:val="0"/>
        <w:adjustRightInd w:val="0"/>
        <w:rPr>
          <w:u w:val="single"/>
        </w:rPr>
      </w:pPr>
      <w:r w:rsidRPr="00D46F9C">
        <w:rPr>
          <w:u w:val="single"/>
        </w:rPr>
        <w:t>V.2.V. Pertenencia a sociedades</w:t>
      </w:r>
    </w:p>
    <w:p w14:paraId="5934F4EB" w14:textId="77777777" w:rsidR="00916E16" w:rsidRPr="00D46F9C" w:rsidRDefault="00916E16" w:rsidP="007F5E37">
      <w:pPr>
        <w:widowControl w:val="0"/>
        <w:autoSpaceDE w:val="0"/>
        <w:autoSpaceDN w:val="0"/>
        <w:adjustRightInd w:val="0"/>
      </w:pPr>
    </w:p>
    <w:p w14:paraId="5FA4C698" w14:textId="77777777" w:rsidR="00916E16" w:rsidRPr="00D46F9C" w:rsidRDefault="00916E16" w:rsidP="007F5E37">
      <w:pPr>
        <w:jc w:val="both"/>
        <w:rPr>
          <w:rFonts w:ascii="Tahoma" w:hAnsi="Tahoma" w:cs="Tahoma"/>
          <w:sz w:val="20"/>
          <w:szCs w:val="20"/>
        </w:rPr>
      </w:pPr>
      <w:r w:rsidRPr="00D46F9C">
        <w:rPr>
          <w:rFonts w:ascii="Tahoma" w:hAnsi="Tahoma" w:cs="Tahoma"/>
          <w:sz w:val="20"/>
          <w:szCs w:val="20"/>
        </w:rPr>
        <w:t>Miembro del Grupo de Investigación en Desarrollo, Cooperación Internacional y Ética Aplicada de la Universidad Politécnica de Valencia desde enero de 2008</w:t>
      </w:r>
      <w:r w:rsidR="00544FFD">
        <w:rPr>
          <w:rFonts w:ascii="Tahoma" w:hAnsi="Tahoma" w:cs="Tahoma"/>
          <w:sz w:val="20"/>
          <w:szCs w:val="20"/>
        </w:rPr>
        <w:t xml:space="preserve"> hasta 2013</w:t>
      </w:r>
      <w:r w:rsidRPr="00D46F9C">
        <w:rPr>
          <w:rFonts w:ascii="Tahoma" w:hAnsi="Tahoma" w:cs="Tahoma"/>
          <w:sz w:val="20"/>
          <w:szCs w:val="20"/>
        </w:rPr>
        <w:t>.</w:t>
      </w:r>
    </w:p>
    <w:p w14:paraId="4F638C49" w14:textId="77777777" w:rsidR="00916E16" w:rsidRPr="00D46F9C" w:rsidRDefault="00916E16" w:rsidP="007F5E37">
      <w:pPr>
        <w:widowControl w:val="0"/>
        <w:autoSpaceDE w:val="0"/>
        <w:autoSpaceDN w:val="0"/>
        <w:adjustRightInd w:val="0"/>
      </w:pPr>
    </w:p>
    <w:p w14:paraId="3909A8E8" w14:textId="77777777" w:rsidR="00916E16" w:rsidRPr="00D46F9C" w:rsidRDefault="00916E16" w:rsidP="007F5E3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D46F9C">
        <w:rPr>
          <w:rFonts w:ascii="Tahoma" w:hAnsi="Tahoma" w:cs="Tahoma"/>
          <w:sz w:val="20"/>
        </w:rPr>
        <w:t>Miembro de la Human Development and Capability Association desde enero del 2009.</w:t>
      </w:r>
    </w:p>
    <w:p w14:paraId="42A1A4B2" w14:textId="77777777" w:rsidR="00916E16" w:rsidRPr="00D46F9C" w:rsidRDefault="00916E16" w:rsidP="007F5E3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4E382764" w14:textId="77777777" w:rsidR="00916E16" w:rsidRPr="00D46F9C" w:rsidRDefault="00916E16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D46F9C">
        <w:rPr>
          <w:rFonts w:ascii="Tahoma" w:hAnsi="Tahoma" w:cs="Tahoma"/>
          <w:sz w:val="20"/>
        </w:rPr>
        <w:t>Miembro de la Alianza Latinoamericana de Estudios Críticos sobre el Desarrollo desde marzo 2010.</w:t>
      </w:r>
    </w:p>
    <w:p w14:paraId="5B4C024A" w14:textId="77777777" w:rsidR="00916E16" w:rsidRPr="00D46F9C" w:rsidRDefault="00916E16" w:rsidP="007F5E3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0E00BE5B" w14:textId="77777777" w:rsidR="00916E16" w:rsidRDefault="00916E16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D46F9C">
        <w:rPr>
          <w:rFonts w:ascii="Tahoma" w:hAnsi="Tahoma" w:cs="Tahoma"/>
          <w:sz w:val="20"/>
        </w:rPr>
        <w:t>Miembro del Comité Consultivo del Sistema de Integración Centroamericano de enero 2007 a enero de 2008.</w:t>
      </w:r>
    </w:p>
    <w:p w14:paraId="4D936AFF" w14:textId="77777777" w:rsidR="008441CB" w:rsidRDefault="008441CB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2B7C8C7C" w14:textId="77777777" w:rsidR="008441CB" w:rsidRDefault="008441CB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mbro de la Red Española de Estudios del Desarrollo desde 2012.</w:t>
      </w:r>
    </w:p>
    <w:p w14:paraId="64262E56" w14:textId="77777777" w:rsidR="00D75930" w:rsidRDefault="00D75930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27CC8969" w14:textId="77777777" w:rsidR="00D75930" w:rsidRDefault="00D75930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6CC057C2" w14:textId="77777777" w:rsidR="00D75930" w:rsidRPr="0082713C" w:rsidRDefault="00D75930" w:rsidP="00E21180">
      <w:pPr>
        <w:widowControl w:val="0"/>
        <w:autoSpaceDE w:val="0"/>
        <w:autoSpaceDN w:val="0"/>
        <w:adjustRightInd w:val="0"/>
        <w:rPr>
          <w:u w:val="single"/>
        </w:rPr>
      </w:pPr>
      <w:r w:rsidRPr="0082713C">
        <w:rPr>
          <w:u w:val="single"/>
        </w:rPr>
        <w:t>V.2.VI. Reviewer de revistas científicas</w:t>
      </w:r>
    </w:p>
    <w:p w14:paraId="29F3ACC8" w14:textId="77777777" w:rsidR="00D75930" w:rsidRPr="0082713C" w:rsidRDefault="00D75930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04383F83" w14:textId="77777777" w:rsidR="001B3BBB" w:rsidRPr="0082713C" w:rsidRDefault="001B3BBB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7CE949AC" w14:textId="77777777" w:rsidR="00D75930" w:rsidRDefault="00D75930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D75930">
        <w:rPr>
          <w:rFonts w:ascii="Tahoma" w:hAnsi="Tahoma" w:cs="Tahoma"/>
          <w:sz w:val="20"/>
          <w:lang w:val="en-US"/>
        </w:rPr>
        <w:t>African Journal of History and Culture (desde 2014)</w:t>
      </w:r>
    </w:p>
    <w:p w14:paraId="1CBC3775" w14:textId="77777777" w:rsidR="00D75930" w:rsidRDefault="00D75930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14:paraId="7BA85399" w14:textId="77777777" w:rsidR="00D75930" w:rsidRPr="001765DE" w:rsidRDefault="00D75930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lang w:val="pt-BR"/>
        </w:rPr>
      </w:pPr>
      <w:r w:rsidRPr="001765DE">
        <w:rPr>
          <w:rFonts w:ascii="Tahoma" w:hAnsi="Tahoma" w:cs="Tahoma"/>
          <w:sz w:val="20"/>
          <w:lang w:val="pt-BR"/>
        </w:rPr>
        <w:t>Revista gestão e desenvolvimento em contexto (desde 2014)</w:t>
      </w:r>
    </w:p>
    <w:p w14:paraId="039C1B75" w14:textId="77777777" w:rsidR="00CD63D4" w:rsidRPr="001765DE" w:rsidRDefault="00CD63D4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lang w:val="pt-BR"/>
        </w:rPr>
      </w:pPr>
    </w:p>
    <w:p w14:paraId="16D6092F" w14:textId="77777777" w:rsidR="00CD63D4" w:rsidRDefault="00CD63D4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CD63D4">
        <w:rPr>
          <w:rFonts w:ascii="Tahoma" w:hAnsi="Tahoma" w:cs="Tahoma"/>
          <w:sz w:val="20"/>
          <w:lang w:val="en-US"/>
        </w:rPr>
        <w:t>African Journal of Environmental Science and Technology (desde 2015)</w:t>
      </w:r>
    </w:p>
    <w:p w14:paraId="2C2B13F6" w14:textId="77777777" w:rsidR="00CD63D4" w:rsidRDefault="00CD63D4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14:paraId="0BA98D93" w14:textId="77777777" w:rsidR="00CD63D4" w:rsidRDefault="00CD63D4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CD63D4">
        <w:rPr>
          <w:rFonts w:ascii="Tahoma" w:hAnsi="Tahoma" w:cs="Tahoma"/>
          <w:sz w:val="20"/>
        </w:rPr>
        <w:t>Revista de Ingeniería DYNA de Energ</w:t>
      </w:r>
      <w:r>
        <w:rPr>
          <w:rFonts w:ascii="Tahoma" w:hAnsi="Tahoma" w:cs="Tahoma"/>
          <w:sz w:val="20"/>
        </w:rPr>
        <w:t>ía y Sostenibilidad (desde 2015)</w:t>
      </w:r>
    </w:p>
    <w:p w14:paraId="02A905A4" w14:textId="77777777" w:rsidR="00981C76" w:rsidRDefault="00981C76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294A11C3" w14:textId="77777777" w:rsidR="00981C76" w:rsidRDefault="00981C76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981C76">
        <w:rPr>
          <w:rFonts w:ascii="Tahoma" w:hAnsi="Tahoma" w:cs="Tahoma"/>
          <w:sz w:val="20"/>
        </w:rPr>
        <w:t>Revista Internacional de Cooperación y Desarrollo</w:t>
      </w:r>
      <w:r>
        <w:rPr>
          <w:rFonts w:ascii="Tahoma" w:hAnsi="Tahoma" w:cs="Tahoma"/>
          <w:sz w:val="20"/>
        </w:rPr>
        <w:t xml:space="preserve"> (desde 2016)</w:t>
      </w:r>
    </w:p>
    <w:p w14:paraId="19982DA0" w14:textId="77777777" w:rsidR="002400FD" w:rsidRDefault="002400FD" w:rsidP="00E2118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7E1B1E0D" w14:textId="77777777" w:rsidR="002400FD" w:rsidRDefault="002400FD" w:rsidP="002400F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Journal of Human Development and Capabilities (desde 2016)</w:t>
      </w:r>
    </w:p>
    <w:p w14:paraId="715CCB23" w14:textId="77777777" w:rsidR="00193018" w:rsidRDefault="00193018" w:rsidP="002400F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14:paraId="0FE9E5A5" w14:textId="77777777" w:rsidR="00D75930" w:rsidRPr="002400FD" w:rsidRDefault="00193018" w:rsidP="00E2118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rFonts w:ascii="Tahoma" w:hAnsi="Tahoma" w:cs="Tahoma"/>
          <w:sz w:val="20"/>
          <w:lang w:val="en-US"/>
        </w:rPr>
        <w:t>Energy for Sustainable Development (desde 2017)</w:t>
      </w:r>
    </w:p>
    <w:sectPr w:rsidR="00D75930" w:rsidRPr="002400FD" w:rsidSect="000B238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261C" w14:textId="77777777" w:rsidR="00BB0F4D" w:rsidRDefault="00BB0F4D">
      <w:r>
        <w:separator/>
      </w:r>
    </w:p>
  </w:endnote>
  <w:endnote w:type="continuationSeparator" w:id="0">
    <w:p w14:paraId="7AF43AA3" w14:textId="77777777" w:rsidR="00BB0F4D" w:rsidRDefault="00BB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UI-Identity-H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OldFa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DF52E" w14:textId="77777777" w:rsidR="00BB0F4D" w:rsidRDefault="00BB0F4D">
      <w:r>
        <w:separator/>
      </w:r>
    </w:p>
  </w:footnote>
  <w:footnote w:type="continuationSeparator" w:id="0">
    <w:p w14:paraId="562AD017" w14:textId="77777777" w:rsidR="00BB0F4D" w:rsidRDefault="00BB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D2B"/>
    <w:multiLevelType w:val="hybridMultilevel"/>
    <w:tmpl w:val="2E2E19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EC6CB0"/>
    <w:multiLevelType w:val="hybridMultilevel"/>
    <w:tmpl w:val="6114985C"/>
    <w:lvl w:ilvl="0" w:tplc="93281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25E"/>
    <w:multiLevelType w:val="hybridMultilevel"/>
    <w:tmpl w:val="C994B4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56372"/>
    <w:multiLevelType w:val="hybridMultilevel"/>
    <w:tmpl w:val="EDCA05EC"/>
    <w:lvl w:ilvl="0" w:tplc="DB863B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D09E9"/>
    <w:multiLevelType w:val="hybridMultilevel"/>
    <w:tmpl w:val="D32A9DFA"/>
    <w:lvl w:ilvl="0" w:tplc="B8761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04C9B"/>
    <w:rsid w:val="0000166D"/>
    <w:rsid w:val="00002C0B"/>
    <w:rsid w:val="00002D08"/>
    <w:rsid w:val="00007121"/>
    <w:rsid w:val="0001268E"/>
    <w:rsid w:val="0001728E"/>
    <w:rsid w:val="000237F3"/>
    <w:rsid w:val="00040430"/>
    <w:rsid w:val="0004576F"/>
    <w:rsid w:val="000565F2"/>
    <w:rsid w:val="00063734"/>
    <w:rsid w:val="00064611"/>
    <w:rsid w:val="000702A2"/>
    <w:rsid w:val="0007177E"/>
    <w:rsid w:val="000779DE"/>
    <w:rsid w:val="00093045"/>
    <w:rsid w:val="000B1514"/>
    <w:rsid w:val="000B2382"/>
    <w:rsid w:val="000B4AFC"/>
    <w:rsid w:val="000B6CB2"/>
    <w:rsid w:val="000C403B"/>
    <w:rsid w:val="000D081C"/>
    <w:rsid w:val="000D39AE"/>
    <w:rsid w:val="000D665F"/>
    <w:rsid w:val="000E756C"/>
    <w:rsid w:val="000F68B5"/>
    <w:rsid w:val="001031A0"/>
    <w:rsid w:val="00111C19"/>
    <w:rsid w:val="00116E50"/>
    <w:rsid w:val="00125353"/>
    <w:rsid w:val="00127016"/>
    <w:rsid w:val="00134368"/>
    <w:rsid w:val="00143562"/>
    <w:rsid w:val="00143C43"/>
    <w:rsid w:val="00152F6D"/>
    <w:rsid w:val="00155D06"/>
    <w:rsid w:val="00163A66"/>
    <w:rsid w:val="00171352"/>
    <w:rsid w:val="00171582"/>
    <w:rsid w:val="001733D7"/>
    <w:rsid w:val="001765DE"/>
    <w:rsid w:val="001814B3"/>
    <w:rsid w:val="00193018"/>
    <w:rsid w:val="001A7C20"/>
    <w:rsid w:val="001B30F6"/>
    <w:rsid w:val="001B3BBB"/>
    <w:rsid w:val="001D38B2"/>
    <w:rsid w:val="001D67C1"/>
    <w:rsid w:val="001E749E"/>
    <w:rsid w:val="001E7BFD"/>
    <w:rsid w:val="001F3788"/>
    <w:rsid w:val="001F7921"/>
    <w:rsid w:val="00201693"/>
    <w:rsid w:val="00205C30"/>
    <w:rsid w:val="002069E6"/>
    <w:rsid w:val="002151EA"/>
    <w:rsid w:val="002312E6"/>
    <w:rsid w:val="00234FB2"/>
    <w:rsid w:val="00235327"/>
    <w:rsid w:val="00236F6A"/>
    <w:rsid w:val="002400FD"/>
    <w:rsid w:val="00240F8D"/>
    <w:rsid w:val="00245503"/>
    <w:rsid w:val="00245D72"/>
    <w:rsid w:val="00251658"/>
    <w:rsid w:val="002541AD"/>
    <w:rsid w:val="00260BAC"/>
    <w:rsid w:val="002613BE"/>
    <w:rsid w:val="00271298"/>
    <w:rsid w:val="00271FA8"/>
    <w:rsid w:val="002754CE"/>
    <w:rsid w:val="0028099C"/>
    <w:rsid w:val="00282232"/>
    <w:rsid w:val="00287590"/>
    <w:rsid w:val="002A0BAB"/>
    <w:rsid w:val="002A30F2"/>
    <w:rsid w:val="002A6292"/>
    <w:rsid w:val="002B2493"/>
    <w:rsid w:val="002B5DDE"/>
    <w:rsid w:val="002B7753"/>
    <w:rsid w:val="002C19B5"/>
    <w:rsid w:val="002C23D3"/>
    <w:rsid w:val="002E383C"/>
    <w:rsid w:val="002E70FB"/>
    <w:rsid w:val="002F489D"/>
    <w:rsid w:val="002F5D68"/>
    <w:rsid w:val="00302A60"/>
    <w:rsid w:val="003045DF"/>
    <w:rsid w:val="00305C54"/>
    <w:rsid w:val="00305EA7"/>
    <w:rsid w:val="00314A6B"/>
    <w:rsid w:val="0033419E"/>
    <w:rsid w:val="00350306"/>
    <w:rsid w:val="0035361E"/>
    <w:rsid w:val="00363133"/>
    <w:rsid w:val="00364A49"/>
    <w:rsid w:val="00366EDB"/>
    <w:rsid w:val="003714A9"/>
    <w:rsid w:val="00374767"/>
    <w:rsid w:val="00377BDB"/>
    <w:rsid w:val="00381632"/>
    <w:rsid w:val="003873C0"/>
    <w:rsid w:val="00390D4D"/>
    <w:rsid w:val="003A04F0"/>
    <w:rsid w:val="003A149E"/>
    <w:rsid w:val="003C0913"/>
    <w:rsid w:val="003D0312"/>
    <w:rsid w:val="003D294C"/>
    <w:rsid w:val="003D3C25"/>
    <w:rsid w:val="003F7F0D"/>
    <w:rsid w:val="00400D18"/>
    <w:rsid w:val="00417F78"/>
    <w:rsid w:val="00427F76"/>
    <w:rsid w:val="0043074A"/>
    <w:rsid w:val="0043355D"/>
    <w:rsid w:val="004346E2"/>
    <w:rsid w:val="004365A5"/>
    <w:rsid w:val="00445E3A"/>
    <w:rsid w:val="00446828"/>
    <w:rsid w:val="00450C38"/>
    <w:rsid w:val="0045147F"/>
    <w:rsid w:val="00460AA1"/>
    <w:rsid w:val="00473C24"/>
    <w:rsid w:val="00476243"/>
    <w:rsid w:val="00477A5F"/>
    <w:rsid w:val="00477B6F"/>
    <w:rsid w:val="00495ACD"/>
    <w:rsid w:val="00495E65"/>
    <w:rsid w:val="00496636"/>
    <w:rsid w:val="004A6D8F"/>
    <w:rsid w:val="004B1840"/>
    <w:rsid w:val="004B2734"/>
    <w:rsid w:val="004C1DD9"/>
    <w:rsid w:val="004D4639"/>
    <w:rsid w:val="004F342E"/>
    <w:rsid w:val="004F5927"/>
    <w:rsid w:val="004F6218"/>
    <w:rsid w:val="0050456A"/>
    <w:rsid w:val="005077EE"/>
    <w:rsid w:val="00520906"/>
    <w:rsid w:val="00525A94"/>
    <w:rsid w:val="00525E73"/>
    <w:rsid w:val="0053192D"/>
    <w:rsid w:val="0053757D"/>
    <w:rsid w:val="00544FFD"/>
    <w:rsid w:val="00547ADD"/>
    <w:rsid w:val="00552938"/>
    <w:rsid w:val="005541D0"/>
    <w:rsid w:val="005636B2"/>
    <w:rsid w:val="005658CF"/>
    <w:rsid w:val="0057253F"/>
    <w:rsid w:val="0058434B"/>
    <w:rsid w:val="00590DB3"/>
    <w:rsid w:val="00592715"/>
    <w:rsid w:val="0059302A"/>
    <w:rsid w:val="0059493E"/>
    <w:rsid w:val="00597837"/>
    <w:rsid w:val="005B00FC"/>
    <w:rsid w:val="005B468F"/>
    <w:rsid w:val="005B5854"/>
    <w:rsid w:val="005C0FDC"/>
    <w:rsid w:val="005C2558"/>
    <w:rsid w:val="005C5A79"/>
    <w:rsid w:val="005D4B13"/>
    <w:rsid w:val="005E0F65"/>
    <w:rsid w:val="005E24CE"/>
    <w:rsid w:val="005E4730"/>
    <w:rsid w:val="005F1251"/>
    <w:rsid w:val="005F19EB"/>
    <w:rsid w:val="00603490"/>
    <w:rsid w:val="0061521A"/>
    <w:rsid w:val="0061635D"/>
    <w:rsid w:val="0061726C"/>
    <w:rsid w:val="0062547E"/>
    <w:rsid w:val="006313F6"/>
    <w:rsid w:val="006324BE"/>
    <w:rsid w:val="00633CBB"/>
    <w:rsid w:val="006371F3"/>
    <w:rsid w:val="00637B32"/>
    <w:rsid w:val="006418DD"/>
    <w:rsid w:val="00656683"/>
    <w:rsid w:val="006570F3"/>
    <w:rsid w:val="0066614F"/>
    <w:rsid w:val="006666E1"/>
    <w:rsid w:val="00670FC2"/>
    <w:rsid w:val="00695267"/>
    <w:rsid w:val="00697189"/>
    <w:rsid w:val="006A4B22"/>
    <w:rsid w:val="006A52E8"/>
    <w:rsid w:val="006B10BB"/>
    <w:rsid w:val="006B240E"/>
    <w:rsid w:val="006B2F6E"/>
    <w:rsid w:val="006C0A5E"/>
    <w:rsid w:val="006C1209"/>
    <w:rsid w:val="006C2112"/>
    <w:rsid w:val="006C562E"/>
    <w:rsid w:val="006D5F44"/>
    <w:rsid w:val="006D68F8"/>
    <w:rsid w:val="006E25C2"/>
    <w:rsid w:val="006E34D8"/>
    <w:rsid w:val="006E6E4B"/>
    <w:rsid w:val="006E7217"/>
    <w:rsid w:val="006F0B69"/>
    <w:rsid w:val="006F6F6F"/>
    <w:rsid w:val="006F7696"/>
    <w:rsid w:val="00723E0C"/>
    <w:rsid w:val="0072578A"/>
    <w:rsid w:val="00731F1B"/>
    <w:rsid w:val="00740079"/>
    <w:rsid w:val="0074390C"/>
    <w:rsid w:val="00751624"/>
    <w:rsid w:val="00753CD6"/>
    <w:rsid w:val="00771530"/>
    <w:rsid w:val="00780B23"/>
    <w:rsid w:val="00790BF9"/>
    <w:rsid w:val="00792E3E"/>
    <w:rsid w:val="007A0E4F"/>
    <w:rsid w:val="007A1C99"/>
    <w:rsid w:val="007A40E3"/>
    <w:rsid w:val="007B2593"/>
    <w:rsid w:val="007B25EE"/>
    <w:rsid w:val="007B2E32"/>
    <w:rsid w:val="007B6162"/>
    <w:rsid w:val="007D1A5D"/>
    <w:rsid w:val="007D340F"/>
    <w:rsid w:val="007D6B8F"/>
    <w:rsid w:val="007E1AB6"/>
    <w:rsid w:val="007E3DC5"/>
    <w:rsid w:val="007F2D16"/>
    <w:rsid w:val="007F5E37"/>
    <w:rsid w:val="007F67C9"/>
    <w:rsid w:val="0081161F"/>
    <w:rsid w:val="00815055"/>
    <w:rsid w:val="00821433"/>
    <w:rsid w:val="008226EA"/>
    <w:rsid w:val="00822733"/>
    <w:rsid w:val="0082713C"/>
    <w:rsid w:val="0082723F"/>
    <w:rsid w:val="00835E63"/>
    <w:rsid w:val="008434E0"/>
    <w:rsid w:val="008441CB"/>
    <w:rsid w:val="00845B2E"/>
    <w:rsid w:val="00851F9A"/>
    <w:rsid w:val="00857901"/>
    <w:rsid w:val="008614CB"/>
    <w:rsid w:val="00867764"/>
    <w:rsid w:val="00881052"/>
    <w:rsid w:val="0088252C"/>
    <w:rsid w:val="00883C5F"/>
    <w:rsid w:val="008A0811"/>
    <w:rsid w:val="008A0E67"/>
    <w:rsid w:val="008A22A3"/>
    <w:rsid w:val="008A32A6"/>
    <w:rsid w:val="008A3D19"/>
    <w:rsid w:val="008A7930"/>
    <w:rsid w:val="008B5E64"/>
    <w:rsid w:val="008D3093"/>
    <w:rsid w:val="008D3A6D"/>
    <w:rsid w:val="008D6E36"/>
    <w:rsid w:val="008E1378"/>
    <w:rsid w:val="008F028D"/>
    <w:rsid w:val="008F0E07"/>
    <w:rsid w:val="00910A5E"/>
    <w:rsid w:val="0091356D"/>
    <w:rsid w:val="0091656C"/>
    <w:rsid w:val="00916E16"/>
    <w:rsid w:val="009209AD"/>
    <w:rsid w:val="00923121"/>
    <w:rsid w:val="00924B56"/>
    <w:rsid w:val="00927836"/>
    <w:rsid w:val="00933437"/>
    <w:rsid w:val="00933C68"/>
    <w:rsid w:val="00942F3A"/>
    <w:rsid w:val="00951B09"/>
    <w:rsid w:val="00952D3E"/>
    <w:rsid w:val="00952DDE"/>
    <w:rsid w:val="009623C1"/>
    <w:rsid w:val="009626A0"/>
    <w:rsid w:val="00966512"/>
    <w:rsid w:val="00974B1A"/>
    <w:rsid w:val="00981C76"/>
    <w:rsid w:val="009829E3"/>
    <w:rsid w:val="00993BCA"/>
    <w:rsid w:val="00993F58"/>
    <w:rsid w:val="00996DA2"/>
    <w:rsid w:val="0099779B"/>
    <w:rsid w:val="009A32CC"/>
    <w:rsid w:val="009A3A25"/>
    <w:rsid w:val="009B10E1"/>
    <w:rsid w:val="009B2170"/>
    <w:rsid w:val="009B3FE1"/>
    <w:rsid w:val="009C6754"/>
    <w:rsid w:val="009D2303"/>
    <w:rsid w:val="009D2E7F"/>
    <w:rsid w:val="009D5EEE"/>
    <w:rsid w:val="009D7100"/>
    <w:rsid w:val="009E051A"/>
    <w:rsid w:val="009E1F48"/>
    <w:rsid w:val="009E4EBB"/>
    <w:rsid w:val="009E57DA"/>
    <w:rsid w:val="009E671E"/>
    <w:rsid w:val="009F1594"/>
    <w:rsid w:val="009F4EFF"/>
    <w:rsid w:val="00A01A8B"/>
    <w:rsid w:val="00A1463B"/>
    <w:rsid w:val="00A15CC9"/>
    <w:rsid w:val="00A23035"/>
    <w:rsid w:val="00A26FE6"/>
    <w:rsid w:val="00A313DF"/>
    <w:rsid w:val="00A507AD"/>
    <w:rsid w:val="00A603B8"/>
    <w:rsid w:val="00A619CF"/>
    <w:rsid w:val="00A720CE"/>
    <w:rsid w:val="00A82A2A"/>
    <w:rsid w:val="00A85694"/>
    <w:rsid w:val="00A86BF6"/>
    <w:rsid w:val="00A93D6F"/>
    <w:rsid w:val="00AB0D27"/>
    <w:rsid w:val="00AC3E2F"/>
    <w:rsid w:val="00AD58AB"/>
    <w:rsid w:val="00AE4C1A"/>
    <w:rsid w:val="00AE4F39"/>
    <w:rsid w:val="00B06454"/>
    <w:rsid w:val="00B11EAE"/>
    <w:rsid w:val="00B1395A"/>
    <w:rsid w:val="00B15336"/>
    <w:rsid w:val="00B21671"/>
    <w:rsid w:val="00B231FA"/>
    <w:rsid w:val="00B32CD2"/>
    <w:rsid w:val="00B334D5"/>
    <w:rsid w:val="00B464B0"/>
    <w:rsid w:val="00B60853"/>
    <w:rsid w:val="00B60AA4"/>
    <w:rsid w:val="00B61B81"/>
    <w:rsid w:val="00B61E7D"/>
    <w:rsid w:val="00B6338A"/>
    <w:rsid w:val="00B6688B"/>
    <w:rsid w:val="00B70DBE"/>
    <w:rsid w:val="00B73D99"/>
    <w:rsid w:val="00B75D26"/>
    <w:rsid w:val="00B77B8C"/>
    <w:rsid w:val="00B84049"/>
    <w:rsid w:val="00B9172D"/>
    <w:rsid w:val="00B91D23"/>
    <w:rsid w:val="00BA5417"/>
    <w:rsid w:val="00BB0F4D"/>
    <w:rsid w:val="00BB282C"/>
    <w:rsid w:val="00BB3C76"/>
    <w:rsid w:val="00BC6C47"/>
    <w:rsid w:val="00BD016E"/>
    <w:rsid w:val="00BD0B04"/>
    <w:rsid w:val="00BD5BFB"/>
    <w:rsid w:val="00BF30DA"/>
    <w:rsid w:val="00C052E6"/>
    <w:rsid w:val="00C07907"/>
    <w:rsid w:val="00C11513"/>
    <w:rsid w:val="00C52D49"/>
    <w:rsid w:val="00C5339F"/>
    <w:rsid w:val="00C53A2D"/>
    <w:rsid w:val="00C53AA1"/>
    <w:rsid w:val="00C63726"/>
    <w:rsid w:val="00C6707E"/>
    <w:rsid w:val="00C74BE1"/>
    <w:rsid w:val="00C83B76"/>
    <w:rsid w:val="00CA1345"/>
    <w:rsid w:val="00CA1814"/>
    <w:rsid w:val="00CA6BE4"/>
    <w:rsid w:val="00CB4B27"/>
    <w:rsid w:val="00CC2CC7"/>
    <w:rsid w:val="00CD31FE"/>
    <w:rsid w:val="00CD575B"/>
    <w:rsid w:val="00CD5764"/>
    <w:rsid w:val="00CD63D4"/>
    <w:rsid w:val="00CF453E"/>
    <w:rsid w:val="00CF4C9B"/>
    <w:rsid w:val="00CF587C"/>
    <w:rsid w:val="00D012A0"/>
    <w:rsid w:val="00D048C5"/>
    <w:rsid w:val="00D04A6C"/>
    <w:rsid w:val="00D07C1A"/>
    <w:rsid w:val="00D26F9B"/>
    <w:rsid w:val="00D316D7"/>
    <w:rsid w:val="00D44A7D"/>
    <w:rsid w:val="00D46F9C"/>
    <w:rsid w:val="00D52516"/>
    <w:rsid w:val="00D55820"/>
    <w:rsid w:val="00D6165F"/>
    <w:rsid w:val="00D61B9C"/>
    <w:rsid w:val="00D6325C"/>
    <w:rsid w:val="00D746A1"/>
    <w:rsid w:val="00D75930"/>
    <w:rsid w:val="00D77F2E"/>
    <w:rsid w:val="00D85C7A"/>
    <w:rsid w:val="00D9757E"/>
    <w:rsid w:val="00DA0D90"/>
    <w:rsid w:val="00DC4240"/>
    <w:rsid w:val="00DD2EE1"/>
    <w:rsid w:val="00DD3A67"/>
    <w:rsid w:val="00DE7C4F"/>
    <w:rsid w:val="00DF09FB"/>
    <w:rsid w:val="00DF316C"/>
    <w:rsid w:val="00DF68B3"/>
    <w:rsid w:val="00E00C08"/>
    <w:rsid w:val="00E01E92"/>
    <w:rsid w:val="00E04FCE"/>
    <w:rsid w:val="00E05248"/>
    <w:rsid w:val="00E074FE"/>
    <w:rsid w:val="00E14249"/>
    <w:rsid w:val="00E21180"/>
    <w:rsid w:val="00E24600"/>
    <w:rsid w:val="00E36274"/>
    <w:rsid w:val="00E377E0"/>
    <w:rsid w:val="00E44A97"/>
    <w:rsid w:val="00E50348"/>
    <w:rsid w:val="00E57C30"/>
    <w:rsid w:val="00E81173"/>
    <w:rsid w:val="00EA2F1A"/>
    <w:rsid w:val="00EA3066"/>
    <w:rsid w:val="00EB01D4"/>
    <w:rsid w:val="00EB4B26"/>
    <w:rsid w:val="00EB5D68"/>
    <w:rsid w:val="00EB67D4"/>
    <w:rsid w:val="00EC1ED9"/>
    <w:rsid w:val="00EC3F1A"/>
    <w:rsid w:val="00EC6B0F"/>
    <w:rsid w:val="00ED6499"/>
    <w:rsid w:val="00EE2E43"/>
    <w:rsid w:val="00EE3623"/>
    <w:rsid w:val="00EE75F2"/>
    <w:rsid w:val="00EE7643"/>
    <w:rsid w:val="00EF50A9"/>
    <w:rsid w:val="00F01897"/>
    <w:rsid w:val="00F04C9B"/>
    <w:rsid w:val="00F06199"/>
    <w:rsid w:val="00F17AC9"/>
    <w:rsid w:val="00F20900"/>
    <w:rsid w:val="00F237A6"/>
    <w:rsid w:val="00F26908"/>
    <w:rsid w:val="00F305A6"/>
    <w:rsid w:val="00F41229"/>
    <w:rsid w:val="00F53232"/>
    <w:rsid w:val="00F5362A"/>
    <w:rsid w:val="00F57208"/>
    <w:rsid w:val="00F61A90"/>
    <w:rsid w:val="00F7622A"/>
    <w:rsid w:val="00F7696E"/>
    <w:rsid w:val="00F77FF3"/>
    <w:rsid w:val="00F80CB5"/>
    <w:rsid w:val="00F8739C"/>
    <w:rsid w:val="00F9615E"/>
    <w:rsid w:val="00FA25D8"/>
    <w:rsid w:val="00FA7DF8"/>
    <w:rsid w:val="00FB209D"/>
    <w:rsid w:val="00FB438C"/>
    <w:rsid w:val="00FC2E6C"/>
    <w:rsid w:val="00FD7EB9"/>
    <w:rsid w:val="00FE7EBD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</o:shapelayout>
  </w:shapeDefaults>
  <w:decimalSymbol w:val=","/>
  <w:listSeparator w:val=";"/>
  <w14:docId w14:val="05C6907C"/>
  <w15:docId w15:val="{8123315B-A748-4700-8556-92FAC26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B27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locked/>
    <w:rsid w:val="00BD0B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3045DF"/>
    <w:pPr>
      <w:ind w:firstLine="708"/>
    </w:pPr>
    <w:rPr>
      <w:sz w:val="26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AB0D27"/>
    <w:rPr>
      <w:rFonts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60A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AB0D27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460A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B0D27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460AA1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446828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0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6BF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locked/>
    <w:rsid w:val="0082143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90BF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90B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D0B04"/>
    <w:rPr>
      <w:b/>
      <w:bCs/>
      <w:kern w:val="36"/>
      <w:sz w:val="48"/>
      <w:szCs w:val="48"/>
    </w:rPr>
  </w:style>
  <w:style w:type="character" w:customStyle="1" w:styleId="article-headermeta-info-label">
    <w:name w:val="article-header__meta-info-label"/>
    <w:basedOn w:val="Fuentedeprrafopredeter"/>
    <w:rsid w:val="00BD0B04"/>
  </w:style>
  <w:style w:type="character" w:customStyle="1" w:styleId="article-headermeta-info-data">
    <w:name w:val="article-header__meta-info-data"/>
    <w:basedOn w:val="Fuentedeprrafopredeter"/>
    <w:rsid w:val="00BD0B04"/>
  </w:style>
  <w:style w:type="paragraph" w:customStyle="1" w:styleId="EMPTYCELLSTYLE">
    <w:name w:val="EMPTY_CELL_STYLE"/>
    <w:qFormat/>
    <w:rsid w:val="008D3093"/>
    <w:rPr>
      <w:sz w:val="1"/>
      <w:szCs w:val="20"/>
    </w:rPr>
  </w:style>
  <w:style w:type="character" w:customStyle="1" w:styleId="apple-converted-space">
    <w:name w:val="apple-converted-space"/>
    <w:basedOn w:val="Fuentedeprrafopredeter"/>
    <w:rsid w:val="00881052"/>
  </w:style>
  <w:style w:type="character" w:customStyle="1" w:styleId="rphighlightallclass">
    <w:name w:val="rphighlightallclass"/>
    <w:basedOn w:val="Fuentedeprrafopredeter"/>
    <w:rsid w:val="009209AD"/>
  </w:style>
  <w:style w:type="character" w:customStyle="1" w:styleId="markedcontent">
    <w:name w:val="markedcontent"/>
    <w:basedOn w:val="Fuentedeprrafopredeter"/>
    <w:rsid w:val="0060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030">
              <w:marLeft w:val="0"/>
              <w:marRight w:val="-1152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117">
                  <w:marLeft w:val="0"/>
                  <w:marRight w:val="-7701"/>
                  <w:marTop w:val="1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2941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1740">
              <w:marLeft w:val="0"/>
              <w:marRight w:val="-1152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4777">
                  <w:marLeft w:val="0"/>
                  <w:marRight w:val="-7701"/>
                  <w:marTop w:val="1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625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ranet.upv.es/pls/soalu/SIC_TNAS.Desc_Tesina?P_IDP=W90X2166077446656W9&amp;P_VISTA=intranet&amp;P_IDIOMA=c" TargetMode="External"/><Relationship Id="rId18" Type="http://schemas.openxmlformats.org/officeDocument/2006/relationships/hyperlink" Target="https://intranet.upv.es/pls/soalu/SIC_TNAS.Desc_Tesina?P_IDP=W90X2166045911211W9&amp;P_VISTA=intranet&amp;P_IDIOMA=c" TargetMode="External"/><Relationship Id="rId26" Type="http://schemas.openxmlformats.org/officeDocument/2006/relationships/hyperlink" Target="https://doi.org/10.3390/su140420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licat.upv.es/senia-app/edicion/mantProyInvestigacion.js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ranet.upv.es/pls/soalu/SIC_TNAS.Desc_Tesina?P_IDP=W90X2166044530096W9&amp;P_VISTA=intranet&amp;P_IDIOMA=c" TargetMode="External"/><Relationship Id="rId17" Type="http://schemas.openxmlformats.org/officeDocument/2006/relationships/hyperlink" Target="https://aplicat.upv.es/senia-app/index.jsf" TargetMode="External"/><Relationship Id="rId25" Type="http://schemas.openxmlformats.org/officeDocument/2006/relationships/hyperlink" Target="https://doi.org/10.1080/19452829.2021.2005555" TargetMode="External"/><Relationship Id="rId33" Type="http://schemas.openxmlformats.org/officeDocument/2006/relationships/hyperlink" Target="http://hdl.handle.net/10251/2021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licat.upv.es/senia-app/edicion/mantTesinasMaster.jsf" TargetMode="External"/><Relationship Id="rId20" Type="http://schemas.openxmlformats.org/officeDocument/2006/relationships/hyperlink" Target="https://intranet.upv.es/pls/soalu/SIC_TNAS.Desc_Tesina?P_IDP=W90X2166053729774W9&amp;P_VISTA=intranet&amp;P_IDIOMA=c" TargetMode="External"/><Relationship Id="rId29" Type="http://schemas.openxmlformats.org/officeDocument/2006/relationships/hyperlink" Target="http://dx.doi.org/10.1016/j.esd.2014.11.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t.upv.es/senia-app/index.jsf" TargetMode="External"/><Relationship Id="rId24" Type="http://schemas.openxmlformats.org/officeDocument/2006/relationships/hyperlink" Target="https://doi.org/10.18682/jcs.v1i20.8188" TargetMode="External"/><Relationship Id="rId32" Type="http://schemas.openxmlformats.org/officeDocument/2006/relationships/hyperlink" Target="https://www.alianzaporlasolidaridad.org/informes-y-publicacio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upv.es/pls/soalu/SIC_TNAS.Desc_Tesina?P_IDP=W90X216603152374W9&amp;P_VISTA=intranet&amp;P_IDIOMA=c" TargetMode="External"/><Relationship Id="rId23" Type="http://schemas.openxmlformats.org/officeDocument/2006/relationships/hyperlink" Target="https://doi.org/10.3926/ic.2223" TargetMode="External"/><Relationship Id="rId28" Type="http://schemas.openxmlformats.org/officeDocument/2006/relationships/hyperlink" Target="http://dx.doi.org/10.1016/j.esd.2015.08.003" TargetMode="External"/><Relationship Id="rId10" Type="http://schemas.openxmlformats.org/officeDocument/2006/relationships/hyperlink" Target="https://aplicat.upv.es/senia-app/edicion/mantTesinasMaster.jsf" TargetMode="External"/><Relationship Id="rId19" Type="http://schemas.openxmlformats.org/officeDocument/2006/relationships/hyperlink" Target="https://intranet.upv.es/pls/soalu/SIC_TNAS.Desc_Tesina?P_IDP=W90X2166053729774W9&amp;P_VISTA=intranet&amp;P_IDIOMA=c" TargetMode="External"/><Relationship Id="rId31" Type="http://schemas.openxmlformats.org/officeDocument/2006/relationships/hyperlink" Target="https://portal.issn.org/resource/ISSN/1980-97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tranet.upv.es/pls/soalu/SIC_TNAS.Desc_Tesina?P_IDP=W90X216603152374W9&amp;P_VISTA=intranet&amp;P_IDIOMA=c" TargetMode="External"/><Relationship Id="rId22" Type="http://schemas.openxmlformats.org/officeDocument/2006/relationships/hyperlink" Target="https://aplicat.upv.es/senia-app/edicion/mantProyInvestigacion.jsf" TargetMode="External"/><Relationship Id="rId27" Type="http://schemas.openxmlformats.org/officeDocument/2006/relationships/hyperlink" Target="http://hdl.handle.net/10251/165402" TargetMode="External"/><Relationship Id="rId30" Type="http://schemas.openxmlformats.org/officeDocument/2006/relationships/hyperlink" Target="http://hdl.handle.net/10251/71257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CD04-A030-40DC-A6A2-7DEC6462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36</Pages>
  <Words>14247</Words>
  <Characters>81211</Characters>
  <Application>Microsoft Office Word</Application>
  <DocSecurity>0</DocSecurity>
  <Lines>676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9513450.rtf</vt:lpstr>
    </vt:vector>
  </TitlesOfParts>
  <Company>Hewlett-Packard</Company>
  <LinksUpToDate>false</LinksUpToDate>
  <CharactersWithSpaces>9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513450.rtf</dc:title>
  <dc:subject/>
  <dc:creator>Oracle Reports</dc:creator>
  <cp:keywords/>
  <dc:description/>
  <cp:lastModifiedBy>Álvaro Fernandez Baldor Martinez</cp:lastModifiedBy>
  <cp:revision>39</cp:revision>
  <cp:lastPrinted>2023-06-13T09:03:00Z</cp:lastPrinted>
  <dcterms:created xsi:type="dcterms:W3CDTF">2013-11-12T11:43:00Z</dcterms:created>
  <dcterms:modified xsi:type="dcterms:W3CDTF">2024-03-11T13:42:00Z</dcterms:modified>
</cp:coreProperties>
</file>